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EAAAA" w14:textId="1A998267" w:rsidR="0044005B" w:rsidRDefault="00FB2C31">
      <w:pPr>
        <w:pStyle w:val="Title"/>
        <w:spacing w:line="204" w:lineRule="auto"/>
      </w:pPr>
      <w:r>
        <w:rPr>
          <w:color w:val="0D0E10"/>
          <w:w w:val="90"/>
        </w:rPr>
        <w:t>Software</w:t>
      </w:r>
      <w:r>
        <w:rPr>
          <w:color w:val="0D0E10"/>
          <w:spacing w:val="76"/>
          <w:w w:val="90"/>
        </w:rPr>
        <w:t xml:space="preserve"> </w:t>
      </w:r>
      <w:r>
        <w:rPr>
          <w:color w:val="0D0E10"/>
          <w:w w:val="90"/>
        </w:rPr>
        <w:t>requirement</w:t>
      </w:r>
      <w:r>
        <w:rPr>
          <w:color w:val="0D0E10"/>
          <w:spacing w:val="76"/>
          <w:w w:val="90"/>
        </w:rPr>
        <w:t xml:space="preserve"> </w:t>
      </w:r>
      <w:r>
        <w:rPr>
          <w:color w:val="0D0E10"/>
          <w:w w:val="90"/>
        </w:rPr>
        <w:t>specification</w:t>
      </w:r>
      <w:r>
        <w:rPr>
          <w:color w:val="0D0E10"/>
          <w:spacing w:val="-135"/>
          <w:w w:val="90"/>
        </w:rPr>
        <w:t xml:space="preserve"> </w:t>
      </w:r>
      <w:r>
        <w:rPr>
          <w:color w:val="0D0E10"/>
          <w:w w:val="90"/>
        </w:rPr>
        <w:t>(SRS)</w:t>
      </w:r>
      <w:r>
        <w:rPr>
          <w:color w:val="0D0E10"/>
          <w:spacing w:val="4"/>
          <w:w w:val="90"/>
        </w:rPr>
        <w:t xml:space="preserve"> </w:t>
      </w:r>
      <w:r>
        <w:rPr>
          <w:color w:val="0D0E10"/>
          <w:w w:val="90"/>
        </w:rPr>
        <w:t>document</w:t>
      </w:r>
      <w:r>
        <w:rPr>
          <w:color w:val="0D0E10"/>
          <w:spacing w:val="4"/>
          <w:w w:val="90"/>
        </w:rPr>
        <w:t xml:space="preserve"> </w:t>
      </w:r>
      <w:r>
        <w:rPr>
          <w:color w:val="0D0E10"/>
          <w:w w:val="90"/>
        </w:rPr>
        <w:t>template</w:t>
      </w:r>
    </w:p>
    <w:p w14:paraId="3CF60736" w14:textId="77777777" w:rsidR="0044005B" w:rsidRDefault="0044005B">
      <w:pPr>
        <w:pStyle w:val="BodyText"/>
        <w:rPr>
          <w:sz w:val="20"/>
        </w:rPr>
      </w:pPr>
    </w:p>
    <w:p w14:paraId="457F7916" w14:textId="77777777" w:rsidR="0044005B" w:rsidRDefault="00156B2E">
      <w:pPr>
        <w:pStyle w:val="BodyText"/>
        <w:spacing w:before="9"/>
        <w:rPr>
          <w:sz w:val="20"/>
        </w:rPr>
      </w:pPr>
      <w:r>
        <w:pict w14:anchorId="36CD92F3">
          <v:shape id="_x0000_s1147" style="position:absolute;margin-left:34.5pt;margin-top:10.35pt;width:541pt;height:.1pt;z-index:-251659264;mso-wrap-distance-left:0;mso-wrap-distance-right:0;mso-position-horizontal-relative:page" coordorigin="720,340" coordsize="10820,0" path="m11540,340l720,340e" filled="f" strokecolor="#cfcaca" strokeweight="1pt">
            <v:path arrowok="t"/>
            <w10:wrap type="topAndBottom" anchorx="page"/>
          </v:shape>
        </w:pict>
      </w:r>
    </w:p>
    <w:p w14:paraId="3DD5EE6A" w14:textId="7B47BFEA" w:rsidR="00597D5D" w:rsidRDefault="00597D5D" w:rsidP="00597D5D">
      <w:r>
        <w:rPr>
          <w:w w:val="90"/>
        </w:rPr>
        <w:t xml:space="preserve">  </w:t>
      </w:r>
      <w:r w:rsidR="00FB2C31">
        <w:rPr>
          <w:w w:val="90"/>
        </w:rPr>
        <w:t>Project</w:t>
      </w:r>
      <w:r w:rsidR="00FB2C31">
        <w:rPr>
          <w:spacing w:val="11"/>
          <w:w w:val="90"/>
        </w:rPr>
        <w:t xml:space="preserve"> </w:t>
      </w:r>
      <w:r w:rsidR="00FB2C31">
        <w:rPr>
          <w:w w:val="90"/>
        </w:rPr>
        <w:t>name:</w:t>
      </w:r>
      <w:r>
        <w:rPr>
          <w:w w:val="90"/>
        </w:rPr>
        <w:t xml:space="preserve"> </w:t>
      </w:r>
      <w:r w:rsidR="00FB2C31">
        <w:rPr>
          <w:spacing w:val="-63"/>
          <w:w w:val="90"/>
        </w:rPr>
        <w:t xml:space="preserve"> </w:t>
      </w:r>
      <w:r>
        <w:rPr>
          <w:spacing w:val="-63"/>
          <w:w w:val="90"/>
        </w:rPr>
        <w:t xml:space="preserve">      </w:t>
      </w:r>
      <w:r w:rsidRPr="00597D5D">
        <w:t>Scriptoria</w:t>
      </w:r>
    </w:p>
    <w:p w14:paraId="43778218" w14:textId="4ECF3013" w:rsidR="00597D5D" w:rsidRPr="00597D5D" w:rsidRDefault="00156B2E" w:rsidP="00597D5D">
      <w:pPr>
        <w:pStyle w:val="BodyText"/>
        <w:rPr>
          <w:spacing w:val="-63"/>
          <w:w w:val="90"/>
        </w:rPr>
      </w:pPr>
      <w:r>
        <w:pict w14:anchorId="0723BC5B">
          <v:line id="_x0000_s1145" style="position:absolute;z-index:-251663360;mso-position-horizontal-relative:page" from="577pt,8.5pt" to="36pt,8.5pt" strokecolor="#cfcaca" strokeweight="1pt">
            <w10:wrap anchorx="page"/>
          </v:line>
        </w:pict>
      </w:r>
    </w:p>
    <w:p w14:paraId="67DA1594" w14:textId="505CC53E" w:rsidR="00597D5D" w:rsidRDefault="00597D5D" w:rsidP="00597D5D">
      <w:pPr>
        <w:pStyle w:val="BodyText"/>
      </w:pPr>
      <w:r>
        <w:t xml:space="preserve">  </w:t>
      </w:r>
      <w:r w:rsidR="00FB2C31">
        <w:t>Date:</w:t>
      </w:r>
      <w:r>
        <w:t xml:space="preserve"> </w:t>
      </w:r>
      <w:r w:rsidR="006A6862">
        <w:t>0</w:t>
      </w:r>
      <w:r w:rsidR="006A6862">
        <w:rPr>
          <w:color w:val="0D0E10"/>
          <w:spacing w:val="1"/>
        </w:rPr>
        <w:t>3</w:t>
      </w:r>
      <w:r>
        <w:rPr>
          <w:color w:val="0D0E10"/>
          <w:spacing w:val="1"/>
        </w:rPr>
        <w:t>/03/24</w:t>
      </w:r>
      <w:r>
        <w:t xml:space="preserve"> </w:t>
      </w:r>
    </w:p>
    <w:p w14:paraId="039DC638" w14:textId="619D26B5" w:rsidR="00597D5D" w:rsidRDefault="00156B2E" w:rsidP="00597D5D">
      <w:r>
        <w:pict w14:anchorId="00FDB5CC">
          <v:line id="_x0000_s1144" style="position:absolute;z-index:-251662336;mso-position-horizontal-relative:page" from="577pt,8.1pt" to="36pt,8.1pt" strokecolor="#cfcaca" strokeweight="1pt">
            <w10:wrap anchorx="page"/>
          </v:line>
        </w:pict>
      </w:r>
      <w:r w:rsidR="00597D5D">
        <w:t xml:space="preserve">  </w:t>
      </w:r>
    </w:p>
    <w:p w14:paraId="209254B7" w14:textId="0823C43D" w:rsidR="00597D5D" w:rsidRDefault="00597D5D" w:rsidP="00597D5D">
      <w:pPr>
        <w:pStyle w:val="BodyText"/>
        <w:rPr>
          <w:spacing w:val="1"/>
        </w:rPr>
      </w:pPr>
      <w:r>
        <w:t xml:space="preserve"> </w:t>
      </w:r>
      <w:r w:rsidR="00325174">
        <w:t xml:space="preserve"> </w:t>
      </w:r>
      <w:r>
        <w:t>Version: 1.0.0</w:t>
      </w:r>
    </w:p>
    <w:p w14:paraId="47BA08A8" w14:textId="6AAF70CF" w:rsidR="0044005B" w:rsidRDefault="00156B2E" w:rsidP="00597D5D">
      <w:r>
        <w:pict w14:anchorId="2033F235">
          <v:line id="_x0000_s1143" style="position:absolute;z-index:-251661312;mso-position-horizontal-relative:page" from="575.5pt,6.8pt" to="34.5pt,6.8pt" strokecolor="#cfcaca" strokeweight="1pt">
            <w10:wrap anchorx="page"/>
          </v:line>
        </w:pict>
      </w:r>
    </w:p>
    <w:p w14:paraId="332F41AC" w14:textId="77777777" w:rsidR="00325174" w:rsidRDefault="00597D5D" w:rsidP="00325174">
      <w:pPr>
        <w:pStyle w:val="BodyText"/>
        <w:spacing w:line="307" w:lineRule="exact"/>
      </w:pPr>
      <w:r>
        <w:t xml:space="preserve">  By:</w:t>
      </w:r>
      <w:r w:rsidR="00325174">
        <w:t xml:space="preserve"> Omar Khalili, Amjad </w:t>
      </w:r>
      <w:proofErr w:type="spellStart"/>
      <w:r w:rsidR="00325174">
        <w:t>Awad</w:t>
      </w:r>
      <w:proofErr w:type="spellEnd"/>
      <w:r w:rsidR="00325174">
        <w:t xml:space="preserve">, </w:t>
      </w:r>
      <w:r w:rsidR="00325174" w:rsidRPr="00325174">
        <w:t xml:space="preserve">Abdelrahman </w:t>
      </w:r>
      <w:proofErr w:type="spellStart"/>
      <w:r w:rsidR="00325174" w:rsidRPr="00325174">
        <w:t>Jbr</w:t>
      </w:r>
      <w:proofErr w:type="spellEnd"/>
      <w:r w:rsidR="00325174" w:rsidRPr="00325174">
        <w:t xml:space="preserve">, Ahmad </w:t>
      </w:r>
      <w:proofErr w:type="spellStart"/>
      <w:r w:rsidR="00325174" w:rsidRPr="00325174">
        <w:t>Iyrot</w:t>
      </w:r>
      <w:proofErr w:type="spellEnd"/>
      <w:r w:rsidR="00325174" w:rsidRPr="00325174">
        <w:t xml:space="preserve">, Mohammad </w:t>
      </w:r>
      <w:proofErr w:type="spellStart"/>
      <w:r w:rsidR="00325174" w:rsidRPr="00325174">
        <w:t>ali</w:t>
      </w:r>
      <w:proofErr w:type="spellEnd"/>
      <w:r w:rsidR="00325174" w:rsidRPr="00325174">
        <w:t xml:space="preserve"> </w:t>
      </w:r>
      <w:proofErr w:type="spellStart"/>
      <w:r w:rsidR="00325174" w:rsidRPr="00325174">
        <w:t>Jbr</w:t>
      </w:r>
      <w:proofErr w:type="spellEnd"/>
      <w:r w:rsidR="00325174" w:rsidRPr="00325174">
        <w:t xml:space="preserve">, </w:t>
      </w:r>
    </w:p>
    <w:p w14:paraId="14EBD979" w14:textId="6ABC0E2F" w:rsidR="00325174" w:rsidRDefault="00325174" w:rsidP="00325174">
      <w:pPr>
        <w:pStyle w:val="BodyText"/>
        <w:spacing w:line="307" w:lineRule="exact"/>
      </w:pPr>
      <w:r>
        <w:t xml:space="preserve">  </w:t>
      </w:r>
      <w:r w:rsidRPr="00325174">
        <w:t xml:space="preserve">Lama </w:t>
      </w:r>
      <w:proofErr w:type="spellStart"/>
      <w:r w:rsidR="007C4485">
        <w:t>S</w:t>
      </w:r>
      <w:r w:rsidR="00A52716" w:rsidRPr="00A52716">
        <w:t>hraim</w:t>
      </w:r>
      <w:proofErr w:type="spellEnd"/>
      <w:r w:rsidRPr="00325174">
        <w:t xml:space="preserve">, Nada </w:t>
      </w:r>
      <w:proofErr w:type="spellStart"/>
      <w:r w:rsidRPr="00325174">
        <w:t>Rinno</w:t>
      </w:r>
      <w:proofErr w:type="spellEnd"/>
      <w:r w:rsidRPr="00325174">
        <w:t xml:space="preserve">, </w:t>
      </w:r>
      <w:proofErr w:type="spellStart"/>
      <w:r w:rsidRPr="00325174">
        <w:t>Razan</w:t>
      </w:r>
      <w:proofErr w:type="spellEnd"/>
      <w:r w:rsidRPr="00325174">
        <w:t xml:space="preserve"> </w:t>
      </w:r>
      <w:proofErr w:type="spellStart"/>
      <w:r w:rsidRPr="00325174">
        <w:t>Kharraz</w:t>
      </w:r>
      <w:proofErr w:type="spellEnd"/>
      <w:r>
        <w:t>.</w:t>
      </w:r>
    </w:p>
    <w:p w14:paraId="46EAF8C3" w14:textId="5FAE5511" w:rsidR="0044005B" w:rsidRDefault="00156B2E">
      <w:pPr>
        <w:pStyle w:val="BodyText"/>
        <w:rPr>
          <w:sz w:val="20"/>
        </w:rPr>
      </w:pPr>
      <w:r>
        <w:pict w14:anchorId="078B540A">
          <v:shape id="_x0000_s1146" style="position:absolute;margin-left:36pt;margin-top:5.55pt;width:541pt;height:.1pt;z-index:-251658240;mso-wrap-distance-left:0;mso-wrap-distance-right:0;mso-position-horizontal-relative:page" coordorigin="720,403" coordsize="10820,0" path="m11540,403l720,403e" filled="f" strokecolor="#cfcaca" strokeweight="1pt">
            <v:path arrowok="t"/>
            <w10:wrap type="topAndBottom" anchorx="page"/>
          </v:shape>
        </w:pict>
      </w:r>
    </w:p>
    <w:p w14:paraId="3F56219D" w14:textId="77777777" w:rsidR="0044005B" w:rsidRDefault="0044005B">
      <w:pPr>
        <w:pStyle w:val="BodyText"/>
        <w:rPr>
          <w:sz w:val="20"/>
        </w:rPr>
      </w:pPr>
    </w:p>
    <w:p w14:paraId="66545687" w14:textId="6787A5BD" w:rsidR="0044005B" w:rsidRDefault="00156B2E">
      <w:pPr>
        <w:pStyle w:val="BodyText"/>
        <w:rPr>
          <w:sz w:val="20"/>
        </w:rPr>
      </w:pPr>
      <w:r>
        <w:pict w14:anchorId="03DF9D59">
          <v:group id="_x0000_s1139" style="position:absolute;margin-left:36pt;margin-top:6.9pt;width:541pt;height:27.35pt;z-index:251638784;mso-position-horizontal-relative:page" coordorigin="720,1124" coordsize="10820,547">
            <v:rect id="_x0000_s1142" style="position:absolute;left:720;top:1124;width:10820;height:547" fillcolor="#ef6a6a"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1" type="#_x0000_t75" style="position:absolute;left:720;top:1124;width:10820;height:547">
              <v:imagedata r:id="rId8" o:title=""/>
            </v:shape>
            <v:shapetype id="_x0000_t202" coordsize="21600,21600" o:spt="202" path="m,l,21600r21600,l21600,xe">
              <v:stroke joinstyle="miter"/>
              <v:path gradientshapeok="t" o:connecttype="rect"/>
            </v:shapetype>
            <v:shape id="_x0000_s1140" type="#_x0000_t202" style="position:absolute;left:720;top:1124;width:10820;height:547" filled="f" stroked="f">
              <v:textbox style="mso-next-textbox:#_x0000_s1140" inset="0,0,0,0">
                <w:txbxContent>
                  <w:p w14:paraId="29241F99" w14:textId="77777777" w:rsidR="0044005B" w:rsidRDefault="00FB2C31">
                    <w:pPr>
                      <w:spacing w:before="117"/>
                      <w:ind w:left="240"/>
                    </w:pPr>
                    <w:r>
                      <w:rPr>
                        <w:color w:val="FFFFFF"/>
                        <w:w w:val="90"/>
                      </w:rPr>
                      <w:t>Revision</w:t>
                    </w:r>
                    <w:r>
                      <w:rPr>
                        <w:color w:val="FFFFFF"/>
                        <w:spacing w:val="4"/>
                        <w:w w:val="90"/>
                      </w:rPr>
                      <w:t xml:space="preserve"> </w:t>
                    </w:r>
                    <w:r>
                      <w:rPr>
                        <w:color w:val="FFFFFF"/>
                        <w:w w:val="90"/>
                      </w:rPr>
                      <w:t>history</w:t>
                    </w:r>
                  </w:p>
                </w:txbxContent>
              </v:textbox>
            </v:shape>
            <w10:wrap anchorx="page"/>
          </v:group>
        </w:pict>
      </w:r>
    </w:p>
    <w:p w14:paraId="4C8878B8" w14:textId="77777777" w:rsidR="0044005B" w:rsidRDefault="0044005B">
      <w:pPr>
        <w:pStyle w:val="BodyText"/>
        <w:spacing w:before="2"/>
        <w:rPr>
          <w:sz w:val="27"/>
        </w:rPr>
      </w:pPr>
    </w:p>
    <w:tbl>
      <w:tblPr>
        <w:tblW w:w="0" w:type="auto"/>
        <w:tblInd w:w="117" w:type="dxa"/>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5DC4A3FB" w14:textId="77777777">
        <w:trPr>
          <w:trHeight w:val="546"/>
        </w:trPr>
        <w:tc>
          <w:tcPr>
            <w:tcW w:w="2705" w:type="dxa"/>
            <w:tcBorders>
              <w:right w:val="single" w:sz="8" w:space="0" w:color="CFCACA"/>
            </w:tcBorders>
            <w:shd w:val="clear" w:color="auto" w:fill="EDEBEA"/>
          </w:tcPr>
          <w:p w14:paraId="2A8C1877" w14:textId="77777777" w:rsidR="0044005B" w:rsidRDefault="00FB2C31">
            <w:pPr>
              <w:pStyle w:val="TableParagraph"/>
              <w:spacing w:before="117"/>
              <w:ind w:left="250"/>
            </w:pPr>
            <w:r>
              <w:rPr>
                <w:color w:val="717171"/>
              </w:rPr>
              <w:t>Version</w:t>
            </w:r>
          </w:p>
        </w:tc>
        <w:tc>
          <w:tcPr>
            <w:tcW w:w="2705" w:type="dxa"/>
            <w:tcBorders>
              <w:left w:val="single" w:sz="8" w:space="0" w:color="CFCACA"/>
              <w:right w:val="single" w:sz="8" w:space="0" w:color="CFCACA"/>
            </w:tcBorders>
            <w:shd w:val="clear" w:color="auto" w:fill="EDEBEA"/>
          </w:tcPr>
          <w:p w14:paraId="5B935D1A" w14:textId="77777777" w:rsidR="0044005B" w:rsidRDefault="00FB2C31">
            <w:pPr>
              <w:pStyle w:val="TableParagraph"/>
              <w:spacing w:before="117"/>
              <w:ind w:left="240"/>
            </w:pPr>
            <w:r>
              <w:rPr>
                <w:color w:val="717171"/>
              </w:rPr>
              <w:t>Author</w:t>
            </w:r>
          </w:p>
        </w:tc>
        <w:tc>
          <w:tcPr>
            <w:tcW w:w="2705" w:type="dxa"/>
            <w:tcBorders>
              <w:left w:val="single" w:sz="8" w:space="0" w:color="CFCACA"/>
              <w:right w:val="single" w:sz="8" w:space="0" w:color="CFCACA"/>
            </w:tcBorders>
            <w:shd w:val="clear" w:color="auto" w:fill="EDEBEA"/>
          </w:tcPr>
          <w:p w14:paraId="3F67A069" w14:textId="2FFC65D3" w:rsidR="0044005B" w:rsidRDefault="00FB2C31">
            <w:pPr>
              <w:pStyle w:val="TableParagraph"/>
              <w:spacing w:before="117"/>
              <w:ind w:left="240"/>
            </w:pPr>
            <w:r>
              <w:rPr>
                <w:color w:val="717171"/>
                <w:w w:val="90"/>
              </w:rPr>
              <w:t>Vers</w:t>
            </w:r>
            <w:r w:rsidR="00597D5D">
              <w:rPr>
                <w:color w:val="717171"/>
                <w:w w:val="90"/>
              </w:rPr>
              <w:t>i</w:t>
            </w:r>
            <w:r>
              <w:rPr>
                <w:color w:val="717171"/>
                <w:w w:val="90"/>
              </w:rPr>
              <w:t>on</w:t>
            </w:r>
            <w:r>
              <w:rPr>
                <w:color w:val="717171"/>
                <w:spacing w:val="15"/>
                <w:w w:val="90"/>
              </w:rPr>
              <w:t xml:space="preserve"> </w:t>
            </w:r>
            <w:r>
              <w:rPr>
                <w:color w:val="717171"/>
                <w:w w:val="90"/>
              </w:rPr>
              <w:t>description</w:t>
            </w:r>
          </w:p>
        </w:tc>
        <w:tc>
          <w:tcPr>
            <w:tcW w:w="2705" w:type="dxa"/>
            <w:tcBorders>
              <w:left w:val="single" w:sz="8" w:space="0" w:color="CFCACA"/>
            </w:tcBorders>
            <w:shd w:val="clear" w:color="auto" w:fill="EDEBEA"/>
          </w:tcPr>
          <w:p w14:paraId="0581C08D" w14:textId="77777777" w:rsidR="0044005B" w:rsidRDefault="00FB2C31">
            <w:pPr>
              <w:pStyle w:val="TableParagraph"/>
              <w:spacing w:before="117"/>
              <w:ind w:left="240"/>
            </w:pPr>
            <w:r>
              <w:rPr>
                <w:color w:val="717171"/>
                <w:w w:val="95"/>
              </w:rPr>
              <w:t>Date</w:t>
            </w:r>
            <w:r>
              <w:rPr>
                <w:color w:val="717171"/>
                <w:spacing w:val="-14"/>
                <w:w w:val="95"/>
              </w:rPr>
              <w:t xml:space="preserve"> </w:t>
            </w:r>
            <w:r>
              <w:rPr>
                <w:color w:val="717171"/>
                <w:w w:val="95"/>
              </w:rPr>
              <w:t>completed</w:t>
            </w:r>
          </w:p>
        </w:tc>
      </w:tr>
      <w:tr w:rsidR="0044005B" w14:paraId="3FB463A2" w14:textId="77777777">
        <w:trPr>
          <w:trHeight w:val="494"/>
        </w:trPr>
        <w:tc>
          <w:tcPr>
            <w:tcW w:w="2705" w:type="dxa"/>
            <w:tcBorders>
              <w:bottom w:val="single" w:sz="8" w:space="0" w:color="CFCACA"/>
              <w:right w:val="single" w:sz="8" w:space="0" w:color="CFCACA"/>
            </w:tcBorders>
          </w:tcPr>
          <w:p w14:paraId="5BD3CE51" w14:textId="57A69FA0" w:rsidR="0044005B" w:rsidRPr="006A6862" w:rsidRDefault="00325174" w:rsidP="006A6862">
            <w:pPr>
              <w:pStyle w:val="TableParagraph"/>
              <w:jc w:val="center"/>
              <w:rPr>
                <w:rFonts w:ascii="Times New Roman"/>
                <w:sz w:val="26"/>
              </w:rPr>
            </w:pPr>
            <w:r w:rsidRPr="006A6862">
              <w:rPr>
                <w:rFonts w:ascii="Times New Roman"/>
                <w:sz w:val="26"/>
              </w:rPr>
              <w:t>1.0.0</w:t>
            </w:r>
          </w:p>
        </w:tc>
        <w:tc>
          <w:tcPr>
            <w:tcW w:w="2705" w:type="dxa"/>
            <w:tcBorders>
              <w:left w:val="single" w:sz="8" w:space="0" w:color="CFCACA"/>
              <w:bottom w:val="single" w:sz="8" w:space="0" w:color="CFCACA"/>
              <w:right w:val="single" w:sz="8" w:space="0" w:color="CFCACA"/>
            </w:tcBorders>
          </w:tcPr>
          <w:p w14:paraId="679ED61C" w14:textId="1AAB2F04" w:rsidR="0044005B" w:rsidRDefault="00325174" w:rsidP="006A6862">
            <w:pPr>
              <w:pStyle w:val="TableParagraph"/>
              <w:jc w:val="center"/>
              <w:rPr>
                <w:rFonts w:ascii="Times New Roman"/>
                <w:sz w:val="26"/>
              </w:rPr>
            </w:pPr>
            <w:r w:rsidRPr="006A6862">
              <w:rPr>
                <w:rFonts w:ascii="Times New Roman"/>
                <w:sz w:val="26"/>
              </w:rPr>
              <w:t>Omar Khalili</w:t>
            </w:r>
          </w:p>
        </w:tc>
        <w:tc>
          <w:tcPr>
            <w:tcW w:w="2705" w:type="dxa"/>
            <w:tcBorders>
              <w:left w:val="single" w:sz="8" w:space="0" w:color="CFCACA"/>
              <w:bottom w:val="single" w:sz="8" w:space="0" w:color="CFCACA"/>
              <w:right w:val="single" w:sz="8" w:space="0" w:color="CFCACA"/>
            </w:tcBorders>
          </w:tcPr>
          <w:p w14:paraId="5388E476" w14:textId="69675FBB" w:rsidR="0044005B" w:rsidRDefault="00325174" w:rsidP="00325174">
            <w:pPr>
              <w:pStyle w:val="TableParagraph"/>
              <w:jc w:val="center"/>
              <w:rPr>
                <w:rFonts w:ascii="Times New Roman"/>
                <w:sz w:val="26"/>
              </w:rPr>
            </w:pPr>
            <w:r>
              <w:rPr>
                <w:rFonts w:ascii="Times New Roman"/>
                <w:sz w:val="26"/>
              </w:rPr>
              <w:t xml:space="preserve">This version is the base of our website </w:t>
            </w:r>
          </w:p>
        </w:tc>
        <w:tc>
          <w:tcPr>
            <w:tcW w:w="2705" w:type="dxa"/>
            <w:tcBorders>
              <w:left w:val="single" w:sz="8" w:space="0" w:color="CFCACA"/>
              <w:bottom w:val="single" w:sz="8" w:space="0" w:color="CFCACA"/>
            </w:tcBorders>
          </w:tcPr>
          <w:p w14:paraId="45B1591C" w14:textId="64424021" w:rsidR="0044005B" w:rsidRDefault="006A6862" w:rsidP="006A6862">
            <w:pPr>
              <w:pStyle w:val="TableParagraph"/>
              <w:jc w:val="center"/>
              <w:rPr>
                <w:rFonts w:ascii="Times New Roman"/>
                <w:sz w:val="26"/>
              </w:rPr>
            </w:pPr>
            <w:r w:rsidRPr="006A6862">
              <w:rPr>
                <w:rFonts w:ascii="Times New Roman"/>
                <w:sz w:val="26"/>
              </w:rPr>
              <w:t>10/03/24</w:t>
            </w:r>
          </w:p>
        </w:tc>
      </w:tr>
    </w:tbl>
    <w:p w14:paraId="065F1D3D" w14:textId="77777777" w:rsidR="0044005B" w:rsidRDefault="0044005B">
      <w:pPr>
        <w:pStyle w:val="BodyText"/>
        <w:rPr>
          <w:sz w:val="20"/>
        </w:rPr>
      </w:pPr>
    </w:p>
    <w:p w14:paraId="09F16968" w14:textId="77777777" w:rsidR="0044005B" w:rsidRDefault="0044005B">
      <w:pPr>
        <w:pStyle w:val="BodyText"/>
        <w:rPr>
          <w:sz w:val="20"/>
        </w:rPr>
      </w:pPr>
    </w:p>
    <w:p w14:paraId="0D656FC2" w14:textId="5CBE923C" w:rsidR="0044005B" w:rsidRDefault="00156B2E">
      <w:pPr>
        <w:pStyle w:val="BodyText"/>
        <w:rPr>
          <w:sz w:val="20"/>
        </w:rPr>
      </w:pPr>
      <w:r>
        <w:pict w14:anchorId="187796B1">
          <v:group id="_x0000_s1151" style="position:absolute;margin-left:36pt;margin-top:412.55pt;width:541pt;height:27.35pt;z-index:251637760;mso-position-horizontal-relative:page;mso-position-vertical-relative:page" coordorigin="720,7463" coordsize="10820,547">
            <v:rect id="_x0000_s1154" style="position:absolute;left:720;top:7462;width:10820;height:547" fillcolor="#8d84e8" stroked="f"/>
            <v:shape id="_x0000_s1153" type="#_x0000_t75" style="position:absolute;left:720;top:7462;width:10820;height:547">
              <v:imagedata r:id="rId9" o:title=""/>
            </v:shape>
            <v:shape id="_x0000_s1152" type="#_x0000_t202" style="position:absolute;left:720;top:7462;width:10820;height:547" filled="f" stroked="f">
              <v:textbox inset="0,0,0,0">
                <w:txbxContent>
                  <w:p w14:paraId="3F776BC7" w14:textId="77777777" w:rsidR="0044005B" w:rsidRDefault="00FB2C31">
                    <w:pPr>
                      <w:spacing w:before="117"/>
                      <w:ind w:left="240"/>
                    </w:pPr>
                    <w:r>
                      <w:rPr>
                        <w:color w:val="FFFFFF"/>
                        <w:w w:val="90"/>
                      </w:rPr>
                      <w:t>Review</w:t>
                    </w:r>
                    <w:r>
                      <w:rPr>
                        <w:color w:val="FFFFFF"/>
                        <w:spacing w:val="4"/>
                        <w:w w:val="90"/>
                      </w:rPr>
                      <w:t xml:space="preserve"> </w:t>
                    </w:r>
                    <w:r>
                      <w:rPr>
                        <w:color w:val="FFFFFF"/>
                        <w:w w:val="90"/>
                      </w:rPr>
                      <w:t>history</w:t>
                    </w:r>
                  </w:p>
                </w:txbxContent>
              </v:textbox>
            </v:shape>
            <w10:wrap anchorx="page" anchory="page"/>
          </v:group>
        </w:pict>
      </w:r>
    </w:p>
    <w:p w14:paraId="077D2911" w14:textId="19974F01" w:rsidR="0044005B" w:rsidRDefault="0044005B">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62396FEE" w14:textId="77777777">
        <w:trPr>
          <w:trHeight w:val="546"/>
        </w:trPr>
        <w:tc>
          <w:tcPr>
            <w:tcW w:w="2705" w:type="dxa"/>
            <w:tcBorders>
              <w:top w:val="nil"/>
              <w:left w:val="nil"/>
              <w:bottom w:val="nil"/>
            </w:tcBorders>
            <w:shd w:val="clear" w:color="auto" w:fill="EDEBEA"/>
          </w:tcPr>
          <w:p w14:paraId="679D1E81" w14:textId="77777777" w:rsidR="0044005B" w:rsidRDefault="00FB2C31">
            <w:pPr>
              <w:pStyle w:val="TableParagraph"/>
              <w:spacing w:before="117"/>
              <w:ind w:left="250"/>
            </w:pPr>
            <w:r>
              <w:rPr>
                <w:color w:val="717171"/>
                <w:w w:val="95"/>
              </w:rPr>
              <w:t>Approving</w:t>
            </w:r>
            <w:r>
              <w:rPr>
                <w:color w:val="717171"/>
                <w:spacing w:val="-3"/>
                <w:w w:val="95"/>
              </w:rPr>
              <w:t xml:space="preserve"> </w:t>
            </w:r>
            <w:r>
              <w:rPr>
                <w:color w:val="717171"/>
                <w:w w:val="95"/>
              </w:rPr>
              <w:t>party</w:t>
            </w:r>
          </w:p>
        </w:tc>
        <w:tc>
          <w:tcPr>
            <w:tcW w:w="2705" w:type="dxa"/>
            <w:tcBorders>
              <w:top w:val="nil"/>
              <w:bottom w:val="nil"/>
            </w:tcBorders>
            <w:shd w:val="clear" w:color="auto" w:fill="EDEBEA"/>
          </w:tcPr>
          <w:p w14:paraId="11A836F3" w14:textId="77777777" w:rsidR="0044005B" w:rsidRDefault="00FB2C31">
            <w:pPr>
              <w:pStyle w:val="TableParagraph"/>
              <w:spacing w:before="117"/>
              <w:ind w:left="240"/>
            </w:pPr>
            <w:r>
              <w:rPr>
                <w:color w:val="717171"/>
                <w:spacing w:val="-3"/>
                <w:w w:val="95"/>
              </w:rPr>
              <w:t>Version</w:t>
            </w:r>
            <w:r>
              <w:rPr>
                <w:color w:val="717171"/>
                <w:spacing w:val="-12"/>
                <w:w w:val="95"/>
              </w:rPr>
              <w:t xml:space="preserve"> </w:t>
            </w:r>
            <w:r>
              <w:rPr>
                <w:color w:val="717171"/>
                <w:spacing w:val="-2"/>
                <w:w w:val="95"/>
              </w:rPr>
              <w:t>approved</w:t>
            </w:r>
          </w:p>
        </w:tc>
        <w:tc>
          <w:tcPr>
            <w:tcW w:w="2705" w:type="dxa"/>
            <w:tcBorders>
              <w:top w:val="nil"/>
              <w:bottom w:val="nil"/>
            </w:tcBorders>
            <w:shd w:val="clear" w:color="auto" w:fill="EDEBEA"/>
          </w:tcPr>
          <w:p w14:paraId="7D50B3F5" w14:textId="77777777" w:rsidR="0044005B" w:rsidRDefault="00FB2C31">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1C14BA3D" w14:textId="77777777" w:rsidR="0044005B" w:rsidRDefault="00FB2C31">
            <w:pPr>
              <w:pStyle w:val="TableParagraph"/>
              <w:spacing w:before="117"/>
              <w:ind w:left="240"/>
            </w:pPr>
            <w:r>
              <w:rPr>
                <w:color w:val="717171"/>
              </w:rPr>
              <w:t>Date</w:t>
            </w:r>
          </w:p>
        </w:tc>
      </w:tr>
      <w:tr w:rsidR="0044005B" w14:paraId="676E690C" w14:textId="77777777">
        <w:trPr>
          <w:trHeight w:val="494"/>
        </w:trPr>
        <w:tc>
          <w:tcPr>
            <w:tcW w:w="2705" w:type="dxa"/>
            <w:tcBorders>
              <w:top w:val="nil"/>
              <w:left w:val="nil"/>
            </w:tcBorders>
          </w:tcPr>
          <w:p w14:paraId="5087D906" w14:textId="77777777" w:rsidR="0044005B" w:rsidRDefault="0044005B">
            <w:pPr>
              <w:pStyle w:val="TableParagraph"/>
              <w:rPr>
                <w:rFonts w:ascii="Times New Roman"/>
                <w:sz w:val="26"/>
              </w:rPr>
            </w:pPr>
          </w:p>
        </w:tc>
        <w:tc>
          <w:tcPr>
            <w:tcW w:w="2705" w:type="dxa"/>
            <w:tcBorders>
              <w:top w:val="nil"/>
            </w:tcBorders>
          </w:tcPr>
          <w:p w14:paraId="069D93AD" w14:textId="77777777" w:rsidR="0044005B" w:rsidRDefault="0044005B">
            <w:pPr>
              <w:pStyle w:val="TableParagraph"/>
              <w:rPr>
                <w:rFonts w:ascii="Times New Roman"/>
                <w:sz w:val="26"/>
              </w:rPr>
            </w:pPr>
          </w:p>
        </w:tc>
        <w:tc>
          <w:tcPr>
            <w:tcW w:w="2705" w:type="dxa"/>
            <w:tcBorders>
              <w:top w:val="nil"/>
            </w:tcBorders>
          </w:tcPr>
          <w:p w14:paraId="6636F4D0" w14:textId="77777777" w:rsidR="0044005B" w:rsidRDefault="0044005B">
            <w:pPr>
              <w:pStyle w:val="TableParagraph"/>
              <w:rPr>
                <w:rFonts w:ascii="Times New Roman"/>
                <w:sz w:val="26"/>
              </w:rPr>
            </w:pPr>
          </w:p>
        </w:tc>
        <w:tc>
          <w:tcPr>
            <w:tcW w:w="2705" w:type="dxa"/>
            <w:tcBorders>
              <w:top w:val="nil"/>
              <w:right w:val="nil"/>
            </w:tcBorders>
          </w:tcPr>
          <w:p w14:paraId="655ACCC4" w14:textId="77777777" w:rsidR="0044005B" w:rsidRDefault="0044005B">
            <w:pPr>
              <w:pStyle w:val="TableParagraph"/>
              <w:rPr>
                <w:rFonts w:ascii="Times New Roman"/>
                <w:sz w:val="26"/>
              </w:rPr>
            </w:pPr>
          </w:p>
        </w:tc>
      </w:tr>
      <w:tr w:rsidR="0044005B" w14:paraId="40168C35" w14:textId="77777777">
        <w:trPr>
          <w:trHeight w:val="484"/>
        </w:trPr>
        <w:tc>
          <w:tcPr>
            <w:tcW w:w="2705" w:type="dxa"/>
            <w:tcBorders>
              <w:left w:val="nil"/>
            </w:tcBorders>
          </w:tcPr>
          <w:p w14:paraId="11C0D624" w14:textId="77777777" w:rsidR="0044005B" w:rsidRDefault="0044005B">
            <w:pPr>
              <w:pStyle w:val="TableParagraph"/>
              <w:rPr>
                <w:rFonts w:ascii="Times New Roman"/>
                <w:sz w:val="26"/>
              </w:rPr>
            </w:pPr>
          </w:p>
        </w:tc>
        <w:tc>
          <w:tcPr>
            <w:tcW w:w="2705" w:type="dxa"/>
          </w:tcPr>
          <w:p w14:paraId="2DE3E252" w14:textId="77777777" w:rsidR="0044005B" w:rsidRDefault="0044005B">
            <w:pPr>
              <w:pStyle w:val="TableParagraph"/>
              <w:rPr>
                <w:rFonts w:ascii="Times New Roman"/>
                <w:sz w:val="26"/>
              </w:rPr>
            </w:pPr>
          </w:p>
        </w:tc>
        <w:tc>
          <w:tcPr>
            <w:tcW w:w="2705" w:type="dxa"/>
          </w:tcPr>
          <w:p w14:paraId="1A6E22F5" w14:textId="77777777" w:rsidR="0044005B" w:rsidRDefault="0044005B">
            <w:pPr>
              <w:pStyle w:val="TableParagraph"/>
              <w:rPr>
                <w:rFonts w:ascii="Times New Roman"/>
                <w:sz w:val="26"/>
              </w:rPr>
            </w:pPr>
          </w:p>
        </w:tc>
        <w:tc>
          <w:tcPr>
            <w:tcW w:w="2705" w:type="dxa"/>
            <w:tcBorders>
              <w:right w:val="nil"/>
            </w:tcBorders>
          </w:tcPr>
          <w:p w14:paraId="0E3FC934" w14:textId="77777777" w:rsidR="0044005B" w:rsidRDefault="0044005B">
            <w:pPr>
              <w:pStyle w:val="TableParagraph"/>
              <w:rPr>
                <w:rFonts w:ascii="Times New Roman"/>
                <w:sz w:val="26"/>
              </w:rPr>
            </w:pPr>
          </w:p>
        </w:tc>
      </w:tr>
      <w:tr w:rsidR="0044005B" w14:paraId="41B931BB" w14:textId="77777777">
        <w:trPr>
          <w:trHeight w:val="484"/>
        </w:trPr>
        <w:tc>
          <w:tcPr>
            <w:tcW w:w="2705" w:type="dxa"/>
            <w:tcBorders>
              <w:left w:val="nil"/>
            </w:tcBorders>
          </w:tcPr>
          <w:p w14:paraId="3C0DAF8F" w14:textId="77777777" w:rsidR="0044005B" w:rsidRDefault="0044005B">
            <w:pPr>
              <w:pStyle w:val="TableParagraph"/>
              <w:rPr>
                <w:rFonts w:ascii="Times New Roman"/>
                <w:sz w:val="26"/>
              </w:rPr>
            </w:pPr>
          </w:p>
        </w:tc>
        <w:tc>
          <w:tcPr>
            <w:tcW w:w="2705" w:type="dxa"/>
          </w:tcPr>
          <w:p w14:paraId="7414E6C6" w14:textId="77777777" w:rsidR="0044005B" w:rsidRDefault="0044005B">
            <w:pPr>
              <w:pStyle w:val="TableParagraph"/>
              <w:rPr>
                <w:rFonts w:ascii="Times New Roman"/>
                <w:sz w:val="26"/>
              </w:rPr>
            </w:pPr>
          </w:p>
        </w:tc>
        <w:tc>
          <w:tcPr>
            <w:tcW w:w="2705" w:type="dxa"/>
          </w:tcPr>
          <w:p w14:paraId="60E6345C" w14:textId="77777777" w:rsidR="0044005B" w:rsidRDefault="0044005B">
            <w:pPr>
              <w:pStyle w:val="TableParagraph"/>
              <w:rPr>
                <w:rFonts w:ascii="Times New Roman"/>
                <w:sz w:val="26"/>
              </w:rPr>
            </w:pPr>
          </w:p>
        </w:tc>
        <w:tc>
          <w:tcPr>
            <w:tcW w:w="2705" w:type="dxa"/>
            <w:tcBorders>
              <w:right w:val="nil"/>
            </w:tcBorders>
          </w:tcPr>
          <w:p w14:paraId="7A73A621" w14:textId="77777777" w:rsidR="0044005B" w:rsidRDefault="0044005B">
            <w:pPr>
              <w:pStyle w:val="TableParagraph"/>
              <w:rPr>
                <w:rFonts w:ascii="Times New Roman"/>
                <w:sz w:val="26"/>
              </w:rPr>
            </w:pPr>
          </w:p>
        </w:tc>
      </w:tr>
      <w:tr w:rsidR="0044005B" w14:paraId="28074FE4" w14:textId="77777777">
        <w:trPr>
          <w:trHeight w:val="484"/>
        </w:trPr>
        <w:tc>
          <w:tcPr>
            <w:tcW w:w="2705" w:type="dxa"/>
            <w:tcBorders>
              <w:left w:val="nil"/>
            </w:tcBorders>
          </w:tcPr>
          <w:p w14:paraId="78B5A294" w14:textId="77777777" w:rsidR="0044005B" w:rsidRDefault="0044005B">
            <w:pPr>
              <w:pStyle w:val="TableParagraph"/>
              <w:rPr>
                <w:rFonts w:ascii="Times New Roman"/>
                <w:sz w:val="26"/>
              </w:rPr>
            </w:pPr>
          </w:p>
        </w:tc>
        <w:tc>
          <w:tcPr>
            <w:tcW w:w="2705" w:type="dxa"/>
          </w:tcPr>
          <w:p w14:paraId="6B2B0B30" w14:textId="77777777" w:rsidR="0044005B" w:rsidRDefault="0044005B">
            <w:pPr>
              <w:pStyle w:val="TableParagraph"/>
              <w:rPr>
                <w:rFonts w:ascii="Times New Roman"/>
                <w:sz w:val="26"/>
              </w:rPr>
            </w:pPr>
          </w:p>
        </w:tc>
        <w:tc>
          <w:tcPr>
            <w:tcW w:w="2705" w:type="dxa"/>
          </w:tcPr>
          <w:p w14:paraId="6D59215A" w14:textId="77777777" w:rsidR="0044005B" w:rsidRDefault="0044005B">
            <w:pPr>
              <w:pStyle w:val="TableParagraph"/>
              <w:rPr>
                <w:rFonts w:ascii="Times New Roman"/>
                <w:sz w:val="26"/>
              </w:rPr>
            </w:pPr>
          </w:p>
        </w:tc>
        <w:tc>
          <w:tcPr>
            <w:tcW w:w="2705" w:type="dxa"/>
            <w:tcBorders>
              <w:right w:val="nil"/>
            </w:tcBorders>
          </w:tcPr>
          <w:p w14:paraId="0F616FB6" w14:textId="77777777" w:rsidR="0044005B" w:rsidRDefault="0044005B">
            <w:pPr>
              <w:pStyle w:val="TableParagraph"/>
              <w:rPr>
                <w:rFonts w:ascii="Times New Roman"/>
                <w:sz w:val="26"/>
              </w:rPr>
            </w:pPr>
          </w:p>
        </w:tc>
      </w:tr>
    </w:tbl>
    <w:p w14:paraId="3B90AF33" w14:textId="77777777" w:rsidR="0044005B" w:rsidRDefault="0044005B">
      <w:pPr>
        <w:pStyle w:val="BodyText"/>
        <w:rPr>
          <w:sz w:val="20"/>
        </w:rPr>
      </w:pPr>
    </w:p>
    <w:p w14:paraId="389E1B68" w14:textId="77777777" w:rsidR="0044005B" w:rsidRDefault="0044005B">
      <w:pPr>
        <w:pStyle w:val="BodyText"/>
        <w:rPr>
          <w:sz w:val="20"/>
        </w:rPr>
      </w:pPr>
    </w:p>
    <w:p w14:paraId="248E437E" w14:textId="300907DC" w:rsidR="0044005B" w:rsidRDefault="00156B2E">
      <w:pPr>
        <w:pStyle w:val="BodyText"/>
        <w:rPr>
          <w:sz w:val="20"/>
        </w:rPr>
      </w:pPr>
      <w:r>
        <w:pict w14:anchorId="3EDCC710">
          <v:group id="_x0000_s1148" style="position:absolute;margin-left:36pt;margin-top:606.75pt;width:541pt;height:27.35pt;z-index:251639808;mso-position-horizontal-relative:page;mso-position-vertical-relative:page" coordorigin="720,11295" coordsize="10820,547">
            <v:shape id="_x0000_s1150" type="#_x0000_t75" style="position:absolute;left:720;top:11295;width:10820;height:547">
              <v:imagedata r:id="rId10" o:title=""/>
            </v:shape>
            <v:shape id="_x0000_s1149" type="#_x0000_t202" style="position:absolute;left:720;top:11295;width:10820;height:547" filled="f" stroked="f">
              <v:textbox inset="0,0,0,0">
                <w:txbxContent>
                  <w:p w14:paraId="21C59592" w14:textId="77777777" w:rsidR="0044005B" w:rsidRDefault="00FB2C31">
                    <w:pPr>
                      <w:spacing w:before="117"/>
                      <w:ind w:left="240"/>
                    </w:pPr>
                    <w:r>
                      <w:rPr>
                        <w:color w:val="FFFFFF"/>
                        <w:w w:val="90"/>
                      </w:rPr>
                      <w:t>Approval</w:t>
                    </w:r>
                    <w:r>
                      <w:rPr>
                        <w:color w:val="FFFFFF"/>
                        <w:spacing w:val="21"/>
                        <w:w w:val="90"/>
                      </w:rPr>
                      <w:t xml:space="preserve"> </w:t>
                    </w:r>
                    <w:r>
                      <w:rPr>
                        <w:color w:val="FFFFFF"/>
                        <w:w w:val="90"/>
                      </w:rPr>
                      <w:t>history</w:t>
                    </w:r>
                  </w:p>
                </w:txbxContent>
              </v:textbox>
            </v:shape>
            <w10:wrap anchorx="page" anchory="page"/>
          </v:group>
        </w:pict>
      </w:r>
    </w:p>
    <w:p w14:paraId="00C00308" w14:textId="77777777" w:rsidR="0044005B" w:rsidRDefault="0044005B">
      <w:pPr>
        <w:pStyle w:val="BodyText"/>
        <w:spacing w:before="2" w:after="1"/>
        <w:rPr>
          <w:sz w:val="29"/>
        </w:rPr>
      </w:pPr>
    </w:p>
    <w:tbl>
      <w:tblPr>
        <w:tblW w:w="0" w:type="auto"/>
        <w:tblInd w:w="117" w:type="dxa"/>
        <w:tblBorders>
          <w:top w:val="single" w:sz="8" w:space="0" w:color="CFCACA"/>
          <w:left w:val="single" w:sz="8" w:space="0" w:color="CFCACA"/>
          <w:bottom w:val="single" w:sz="8" w:space="0" w:color="CFCACA"/>
          <w:right w:val="single" w:sz="8" w:space="0" w:color="CFCACA"/>
          <w:insideH w:val="single" w:sz="8" w:space="0" w:color="CFCACA"/>
          <w:insideV w:val="single" w:sz="8" w:space="0" w:color="CFCACA"/>
        </w:tblBorders>
        <w:tblLayout w:type="fixed"/>
        <w:tblCellMar>
          <w:left w:w="0" w:type="dxa"/>
          <w:right w:w="0" w:type="dxa"/>
        </w:tblCellMar>
        <w:tblLook w:val="01E0" w:firstRow="1" w:lastRow="1" w:firstColumn="1" w:lastColumn="1" w:noHBand="0" w:noVBand="0"/>
      </w:tblPr>
      <w:tblGrid>
        <w:gridCol w:w="2705"/>
        <w:gridCol w:w="2705"/>
        <w:gridCol w:w="2705"/>
        <w:gridCol w:w="2705"/>
      </w:tblGrid>
      <w:tr w:rsidR="0044005B" w14:paraId="358D6916" w14:textId="77777777">
        <w:trPr>
          <w:trHeight w:val="546"/>
        </w:trPr>
        <w:tc>
          <w:tcPr>
            <w:tcW w:w="2705" w:type="dxa"/>
            <w:tcBorders>
              <w:top w:val="nil"/>
              <w:left w:val="nil"/>
              <w:bottom w:val="nil"/>
            </w:tcBorders>
            <w:shd w:val="clear" w:color="auto" w:fill="EDEBEA"/>
          </w:tcPr>
          <w:p w14:paraId="6140FD9B" w14:textId="31F8C778" w:rsidR="0044005B" w:rsidRDefault="00FB2C31">
            <w:pPr>
              <w:pStyle w:val="TableParagraph"/>
              <w:spacing w:before="117"/>
              <w:ind w:left="250"/>
            </w:pPr>
            <w:r>
              <w:rPr>
                <w:color w:val="717171"/>
              </w:rPr>
              <w:t>Reviewer</w:t>
            </w:r>
          </w:p>
        </w:tc>
        <w:tc>
          <w:tcPr>
            <w:tcW w:w="2705" w:type="dxa"/>
            <w:tcBorders>
              <w:top w:val="nil"/>
              <w:bottom w:val="nil"/>
            </w:tcBorders>
            <w:shd w:val="clear" w:color="auto" w:fill="EDEBEA"/>
          </w:tcPr>
          <w:p w14:paraId="154E09E4" w14:textId="77777777" w:rsidR="0044005B" w:rsidRDefault="00FB2C31">
            <w:pPr>
              <w:pStyle w:val="TableParagraph"/>
              <w:spacing w:before="117"/>
              <w:ind w:left="240"/>
            </w:pPr>
            <w:r>
              <w:rPr>
                <w:color w:val="717171"/>
                <w:w w:val="90"/>
              </w:rPr>
              <w:t>Version</w:t>
            </w:r>
            <w:r>
              <w:rPr>
                <w:color w:val="717171"/>
                <w:spacing w:val="4"/>
                <w:w w:val="90"/>
              </w:rPr>
              <w:t xml:space="preserve"> </w:t>
            </w:r>
            <w:r>
              <w:rPr>
                <w:color w:val="717171"/>
                <w:w w:val="90"/>
              </w:rPr>
              <w:t>reviewed</w:t>
            </w:r>
          </w:p>
        </w:tc>
        <w:tc>
          <w:tcPr>
            <w:tcW w:w="2705" w:type="dxa"/>
            <w:tcBorders>
              <w:top w:val="nil"/>
              <w:bottom w:val="nil"/>
            </w:tcBorders>
            <w:shd w:val="clear" w:color="auto" w:fill="EDEBEA"/>
          </w:tcPr>
          <w:p w14:paraId="6DDE21F4" w14:textId="77777777" w:rsidR="0044005B" w:rsidRDefault="00FB2C31">
            <w:pPr>
              <w:pStyle w:val="TableParagraph"/>
              <w:spacing w:before="117"/>
              <w:ind w:left="240"/>
            </w:pPr>
            <w:r>
              <w:rPr>
                <w:color w:val="717171"/>
              </w:rPr>
              <w:t>Signature</w:t>
            </w:r>
          </w:p>
        </w:tc>
        <w:tc>
          <w:tcPr>
            <w:tcW w:w="2705" w:type="dxa"/>
            <w:tcBorders>
              <w:top w:val="nil"/>
              <w:bottom w:val="nil"/>
              <w:right w:val="nil"/>
            </w:tcBorders>
            <w:shd w:val="clear" w:color="auto" w:fill="EDEBEA"/>
          </w:tcPr>
          <w:p w14:paraId="7DC97B55" w14:textId="77777777" w:rsidR="0044005B" w:rsidRDefault="00FB2C31">
            <w:pPr>
              <w:pStyle w:val="TableParagraph"/>
              <w:spacing w:before="117"/>
              <w:ind w:left="240"/>
            </w:pPr>
            <w:r>
              <w:rPr>
                <w:color w:val="717171"/>
              </w:rPr>
              <w:t>Date</w:t>
            </w:r>
          </w:p>
        </w:tc>
      </w:tr>
      <w:tr w:rsidR="0044005B" w14:paraId="4E94D38F" w14:textId="77777777">
        <w:trPr>
          <w:trHeight w:val="494"/>
        </w:trPr>
        <w:tc>
          <w:tcPr>
            <w:tcW w:w="2705" w:type="dxa"/>
            <w:tcBorders>
              <w:top w:val="nil"/>
              <w:left w:val="nil"/>
            </w:tcBorders>
          </w:tcPr>
          <w:p w14:paraId="0D05388D" w14:textId="77777777" w:rsidR="0044005B" w:rsidRDefault="0044005B">
            <w:pPr>
              <w:pStyle w:val="TableParagraph"/>
              <w:rPr>
                <w:rFonts w:ascii="Times New Roman"/>
                <w:sz w:val="26"/>
              </w:rPr>
            </w:pPr>
          </w:p>
        </w:tc>
        <w:tc>
          <w:tcPr>
            <w:tcW w:w="2705" w:type="dxa"/>
            <w:tcBorders>
              <w:top w:val="nil"/>
            </w:tcBorders>
          </w:tcPr>
          <w:p w14:paraId="1C573E9C" w14:textId="77777777" w:rsidR="0044005B" w:rsidRDefault="0044005B">
            <w:pPr>
              <w:pStyle w:val="TableParagraph"/>
              <w:rPr>
                <w:rFonts w:ascii="Times New Roman"/>
                <w:sz w:val="26"/>
              </w:rPr>
            </w:pPr>
          </w:p>
        </w:tc>
        <w:tc>
          <w:tcPr>
            <w:tcW w:w="2705" w:type="dxa"/>
            <w:tcBorders>
              <w:top w:val="nil"/>
            </w:tcBorders>
          </w:tcPr>
          <w:p w14:paraId="5A09A1CA" w14:textId="77777777" w:rsidR="0044005B" w:rsidRDefault="0044005B">
            <w:pPr>
              <w:pStyle w:val="TableParagraph"/>
              <w:rPr>
                <w:rFonts w:ascii="Times New Roman"/>
                <w:sz w:val="26"/>
              </w:rPr>
            </w:pPr>
          </w:p>
        </w:tc>
        <w:tc>
          <w:tcPr>
            <w:tcW w:w="2705" w:type="dxa"/>
            <w:tcBorders>
              <w:top w:val="nil"/>
              <w:right w:val="nil"/>
            </w:tcBorders>
          </w:tcPr>
          <w:p w14:paraId="3E90A849" w14:textId="77777777" w:rsidR="0044005B" w:rsidRDefault="0044005B">
            <w:pPr>
              <w:pStyle w:val="TableParagraph"/>
              <w:rPr>
                <w:rFonts w:ascii="Times New Roman"/>
                <w:sz w:val="26"/>
              </w:rPr>
            </w:pPr>
          </w:p>
        </w:tc>
      </w:tr>
      <w:tr w:rsidR="0044005B" w14:paraId="448A72AE" w14:textId="77777777">
        <w:trPr>
          <w:trHeight w:val="484"/>
        </w:trPr>
        <w:tc>
          <w:tcPr>
            <w:tcW w:w="2705" w:type="dxa"/>
            <w:tcBorders>
              <w:left w:val="nil"/>
            </w:tcBorders>
          </w:tcPr>
          <w:p w14:paraId="3E84E306" w14:textId="77777777" w:rsidR="0044005B" w:rsidRDefault="0044005B">
            <w:pPr>
              <w:pStyle w:val="TableParagraph"/>
              <w:rPr>
                <w:rFonts w:ascii="Times New Roman"/>
                <w:sz w:val="26"/>
              </w:rPr>
            </w:pPr>
          </w:p>
        </w:tc>
        <w:tc>
          <w:tcPr>
            <w:tcW w:w="2705" w:type="dxa"/>
          </w:tcPr>
          <w:p w14:paraId="0B06415D" w14:textId="77777777" w:rsidR="0044005B" w:rsidRDefault="0044005B">
            <w:pPr>
              <w:pStyle w:val="TableParagraph"/>
              <w:rPr>
                <w:rFonts w:ascii="Times New Roman"/>
                <w:sz w:val="26"/>
              </w:rPr>
            </w:pPr>
          </w:p>
        </w:tc>
        <w:tc>
          <w:tcPr>
            <w:tcW w:w="2705" w:type="dxa"/>
          </w:tcPr>
          <w:p w14:paraId="0A063AA5" w14:textId="77777777" w:rsidR="0044005B" w:rsidRDefault="0044005B">
            <w:pPr>
              <w:pStyle w:val="TableParagraph"/>
              <w:rPr>
                <w:rFonts w:ascii="Times New Roman"/>
                <w:sz w:val="26"/>
              </w:rPr>
            </w:pPr>
          </w:p>
        </w:tc>
        <w:tc>
          <w:tcPr>
            <w:tcW w:w="2705" w:type="dxa"/>
            <w:tcBorders>
              <w:right w:val="nil"/>
            </w:tcBorders>
          </w:tcPr>
          <w:p w14:paraId="2C0485B6" w14:textId="77777777" w:rsidR="0044005B" w:rsidRDefault="0044005B">
            <w:pPr>
              <w:pStyle w:val="TableParagraph"/>
              <w:rPr>
                <w:rFonts w:ascii="Times New Roman"/>
                <w:sz w:val="26"/>
              </w:rPr>
            </w:pPr>
          </w:p>
        </w:tc>
      </w:tr>
    </w:tbl>
    <w:p w14:paraId="56192E55" w14:textId="77777777" w:rsidR="0044005B" w:rsidRDefault="0044005B">
      <w:pPr>
        <w:rPr>
          <w:rFonts w:ascii="Times New Roman"/>
          <w:sz w:val="26"/>
        </w:rPr>
        <w:sectPr w:rsidR="0044005B">
          <w:headerReference w:type="even" r:id="rId11"/>
          <w:headerReference w:type="default" r:id="rId12"/>
          <w:footerReference w:type="even" r:id="rId13"/>
          <w:footerReference w:type="default" r:id="rId14"/>
          <w:headerReference w:type="first" r:id="rId15"/>
          <w:footerReference w:type="first" r:id="rId16"/>
          <w:type w:val="continuous"/>
          <w:pgSz w:w="12260" w:h="15850"/>
          <w:pgMar w:top="500" w:right="600" w:bottom="960" w:left="600" w:header="720" w:footer="777" w:gutter="0"/>
          <w:pgNumType w:start="1"/>
          <w:cols w:space="720"/>
        </w:sectPr>
      </w:pPr>
    </w:p>
    <w:p w14:paraId="1F135A95" w14:textId="77777777" w:rsidR="0044005B" w:rsidRDefault="00156B2E">
      <w:pPr>
        <w:pStyle w:val="Heading1"/>
        <w:ind w:left="3949" w:right="3949"/>
        <w:jc w:val="center"/>
      </w:pPr>
      <w:bookmarkStart w:id="0" w:name="_Table_of_contents"/>
      <w:bookmarkEnd w:id="0"/>
      <w:r>
        <w:lastRenderedPageBreak/>
        <w:pict w14:anchorId="34A3FFE4">
          <v:group id="_x0000_s1116" style="position:absolute;left:0;text-align:left;margin-left:36pt;margin-top:71.5pt;width:541pt;height:648.85pt;z-index:-251660288;mso-position-horizontal-relative:page;mso-position-vertical-relative:page" coordorigin="720,1430" coordsize="10820,12977">
            <v:rect id="_x0000_s1138" style="position:absolute;left:720;top:1440;width:10820;height:12967" fillcolor="#edebea" stroked="f"/>
            <v:rect id="_x0000_s1137" style="position:absolute;left:1830;top:2322;width:8600;height:11200" stroked="f"/>
            <v:line id="_x0000_s1136" style="position:absolute" from="2458,5497" to="10430,5497" strokecolor="#cfcaca" strokeweight="1pt"/>
            <v:line id="_x0000_s1135" style="position:absolute" from="2458,2323" to="2458,13523" strokecolor="#cfcaca" strokeweight="1pt"/>
            <v:shape id="_x0000_s1134" style="position:absolute;left:1516;top:8701;width:628;height:628" coordorigin="1516,8701" coordsize="628,628" path="m1830,9329r-72,-8l1692,9297r-58,-37l1585,9212r-37,-59l1524,9087r-8,-72l1524,8943r24,-66l1585,8819r49,-49l1692,8733r66,-23l1830,8701r72,9l1968,8733r58,37l2075,8819r37,58l2136,8943r8,72e" filled="f" strokecolor="#0d0e10" strokeweight="1pt">
              <v:path arrowok="t"/>
            </v:shape>
            <v:shape id="_x0000_s1133" style="position:absolute;left:1516;top:6516;width:628;height:628" coordorigin="1516,6517" coordsize="628,628" path="m1830,7144r-72,-8l1692,7113r-58,-37l1585,7027r-37,-58l1524,6903r-8,-72l1524,6759r24,-67l1585,6634r49,-48l1692,6548r66,-23l1830,6517r72,8l1968,6548r58,38l2075,6634r37,58l2136,6759r8,72e" filled="f" strokecolor="#0d0e10" strokeweight="1pt">
              <v:path arrowok="t"/>
            </v:shape>
            <v:shape id="_x0000_s1132" style="position:absolute;left:1516;top:7608;width:628;height:628" coordorigin="1516,7609" coordsize="628,628" path="m1830,8237r-72,-8l1692,8205r-58,-37l1585,8119r-37,-58l1524,7995r-8,-72l1524,7851r24,-66l1585,7727r49,-49l1692,7641r66,-24l1830,7609r72,8l1968,7641r58,37l2075,7727r37,58l2136,7851r8,72e" filled="f" strokecolor="#0d0e10" strokeweight="1pt">
              <v:path arrowok="t"/>
            </v:shape>
            <v:shape id="_x0000_s1131" style="position:absolute;left:1516;top:5424;width:628;height:628" coordorigin="1516,5424" coordsize="628,628" path="m1830,6052r-72,-8l1692,6020r-58,-37l1585,5935r-37,-59l1524,5810r-8,-72l1524,5666r24,-66l1585,5542r49,-49l1692,5456r66,-24l1830,5424r72,8l1968,5456r58,37l2075,5542r37,58l2136,5666r8,72e" filled="f" strokecolor="#0d0e10" strokeweight="1pt">
              <v:path arrowok="t"/>
            </v:shape>
            <v:shape id="_x0000_s1130" style="position:absolute;left:1516;top:4331;width:628;height:628" coordorigin="1516,4332" coordsize="628,628" path="m1830,4960r-72,-9l1692,4928r-58,-37l1585,4842r-37,-58l1524,4718r-8,-72l1524,4574r24,-66l1585,4449r49,-48l1692,4364r66,-24l1830,4332r72,8l1968,4364r58,37l2075,4449r37,59l2136,4574r8,72e" filled="f" strokecolor="#0d0e10" strokeweight="1pt">
              <v:path arrowok="t"/>
            </v:shape>
            <v:shape id="_x0000_s1129" style="position:absolute;left:1516;top:3239;width:628;height:628" coordorigin="1516,3239" coordsize="628,628" path="m1830,3867r-72,-8l1692,3835r-58,-37l1585,3750r-37,-59l1524,3625r-8,-72l1524,3481r24,-66l1585,3357r49,-49l1692,3271r66,-23l1830,3239r72,9l1968,3271r58,37l2075,3357r37,58l2136,3481r8,72e" filled="f" strokecolor="#0d0e10" strokeweight="1pt">
              <v:path arrowok="t"/>
            </v:shape>
            <v:shape id="_x0000_s1128" style="position:absolute;left:1516;top:11978;width:628;height:628" coordorigin="1516,11978" coordsize="628,628" path="m1830,12606r-72,-8l1692,12574r-58,-37l1585,12489r-37,-58l1524,12364r-8,-72l1524,12220r24,-66l1585,12096r49,-49l1692,12010r66,-23l1830,11978r72,9l1968,12010r58,37l2075,12096r37,58l2136,12220r8,72e" filled="f" strokecolor="#0d0e10" strokeweight="1pt">
              <v:path arrowok="t"/>
            </v:shape>
            <v:shape id="_x0000_s1127" style="position:absolute;left:1516;top:10886;width:628;height:628" coordorigin="1516,10886" coordsize="628,628" path="m1830,11514r-72,-8l1692,11482r-58,-37l1585,11396r-37,-58l1524,11272r-8,-72l1524,11128r24,-66l1585,11004r49,-49l1692,10918r66,-24l1830,10886r72,8l1968,10918r58,37l2075,11004r37,58l2136,11128r8,72e" filled="f" strokecolor="#0d0e10" strokeweight="1pt">
              <v:path arrowok="t"/>
            </v:shape>
            <v:shape id="_x0000_s1126" style="position:absolute;left:1516;top:9793;width:628;height:628" coordorigin="1516,9794" coordsize="628,628" path="m1830,10422r-72,-9l1692,10390r-58,-37l1585,10304r-37,-58l1524,10180r-8,-72l1524,10036r24,-66l1585,9911r49,-48l1692,9826r66,-24l1830,9794r72,8l1968,9826r58,37l2075,9911r37,59l2136,10036r8,72e" filled="f" strokecolor="#0d0e10" strokeweight="1pt">
              <v:path arrowok="t"/>
            </v:shape>
            <v:rect id="_x0000_s1125" style="position:absolute;left:720;top:1429;width:10820;height:20" fillcolor="#0d0e10" stroked="f"/>
            <v:line id="_x0000_s1124" style="position:absolute" from="2458,6227" to="10430,6227" strokecolor="#cfcaca" strokeweight="1pt"/>
            <v:line id="_x0000_s1123" style="position:absolute" from="2458,8529" to="10430,8529" strokecolor="#cfcaca" strokeweight="1pt"/>
            <v:line id="_x0000_s1122" style="position:absolute" from="2458,12289" to="10430,12289" strokecolor="#cfcaca" strokeweight="1pt"/>
            <v:shape id="_x0000_s1121" type="#_x0000_t75" style="position:absolute;left:3574;top:3019;width:350;height:350">
              <v:imagedata r:id="rId17" o:title=""/>
            </v:shape>
            <v:shape id="_x0000_s1120" type="#_x0000_t75" style="position:absolute;left:3574;top:5686;width:350;height:350">
              <v:imagedata r:id="rId18" o:title=""/>
            </v:shape>
            <v:shape id="_x0000_s1119" type="#_x0000_t75" style="position:absolute;left:3574;top:6416;width:350;height:350">
              <v:imagedata r:id="rId19" o:title=""/>
            </v:shape>
            <v:shape id="_x0000_s1118" type="#_x0000_t75" style="position:absolute;left:3574;top:8719;width:350;height:350">
              <v:imagedata r:id="rId20" o:title=""/>
            </v:shape>
            <v:shape id="_x0000_s1117" type="#_x0000_t75" style="position:absolute;left:3574;top:12479;width:350;height:350">
              <v:imagedata r:id="rId18" o:title=""/>
            </v:shape>
            <w10:wrap anchorx="page" anchory="page"/>
          </v:group>
        </w:pict>
      </w:r>
      <w:r w:rsidR="00FB2C31">
        <w:rPr>
          <w:color w:val="0D0E10"/>
          <w:w w:val="90"/>
        </w:rPr>
        <w:t>Table</w:t>
      </w:r>
      <w:r w:rsidR="00FB2C31">
        <w:rPr>
          <w:color w:val="0D0E10"/>
          <w:spacing w:val="7"/>
          <w:w w:val="90"/>
        </w:rPr>
        <w:t xml:space="preserve"> </w:t>
      </w:r>
      <w:r w:rsidR="00FB2C31">
        <w:rPr>
          <w:color w:val="0D0E10"/>
          <w:w w:val="90"/>
        </w:rPr>
        <w:t>of</w:t>
      </w:r>
      <w:r w:rsidR="00FB2C31">
        <w:rPr>
          <w:color w:val="0D0E10"/>
          <w:spacing w:val="-1"/>
          <w:w w:val="90"/>
        </w:rPr>
        <w:t xml:space="preserve"> </w:t>
      </w:r>
      <w:r w:rsidR="00FB2C31">
        <w:rPr>
          <w:color w:val="0D0E10"/>
          <w:w w:val="90"/>
        </w:rPr>
        <w:t>contents</w:t>
      </w:r>
    </w:p>
    <w:p w14:paraId="4486C897" w14:textId="46A2C06E" w:rsidR="0044005B" w:rsidRDefault="0044005B">
      <w:pPr>
        <w:pStyle w:val="BodyText"/>
        <w:rPr>
          <w:sz w:val="20"/>
        </w:rPr>
      </w:pPr>
    </w:p>
    <w:p w14:paraId="01CA271F" w14:textId="77777777" w:rsidR="0044005B" w:rsidRDefault="0044005B">
      <w:pPr>
        <w:pStyle w:val="BodyText"/>
        <w:rPr>
          <w:sz w:val="20"/>
        </w:rPr>
      </w:pPr>
    </w:p>
    <w:p w14:paraId="434B70B5" w14:textId="77777777" w:rsidR="0044005B" w:rsidRDefault="0044005B">
      <w:pPr>
        <w:pStyle w:val="BodyText"/>
        <w:rPr>
          <w:sz w:val="20"/>
        </w:rPr>
      </w:pPr>
    </w:p>
    <w:p w14:paraId="402F9C2F" w14:textId="77777777" w:rsidR="0044005B" w:rsidRDefault="00156B2E">
      <w:pPr>
        <w:pStyle w:val="BodyText"/>
        <w:spacing w:before="3"/>
      </w:pPr>
      <w:r>
        <w:pict w14:anchorId="129C9187">
          <v:shape id="_x0000_s1115" type="#_x0000_t202" style="position:absolute;margin-left:123.4pt;margin-top:16.85pt;width:398.15pt;height:158.2pt;z-index:-251657216;mso-wrap-distance-left:0;mso-wrap-distance-right:0;mso-position-horizontal-relative:page" filled="f" stroked="f">
            <v:textbox style="mso-next-textbox:#_x0000_s1115" inset="0,0,0,0">
              <w:txbxContent>
                <w:p w14:paraId="5D3C618E" w14:textId="77777777" w:rsidR="0044005B" w:rsidRDefault="0044005B">
                  <w:pPr>
                    <w:pStyle w:val="BodyText"/>
                    <w:rPr>
                      <w:sz w:val="32"/>
                    </w:rPr>
                  </w:pPr>
                </w:p>
                <w:p w14:paraId="70776F95" w14:textId="72CA012B" w:rsidR="0044005B" w:rsidRPr="00106A0E" w:rsidRDefault="001B561A">
                  <w:pPr>
                    <w:pStyle w:val="BodyText"/>
                    <w:numPr>
                      <w:ilvl w:val="0"/>
                      <w:numId w:val="6"/>
                    </w:numPr>
                    <w:tabs>
                      <w:tab w:val="left" w:pos="1676"/>
                      <w:tab w:val="left" w:pos="1677"/>
                    </w:tabs>
                    <w:spacing w:before="264"/>
                    <w:rPr>
                      <w:rStyle w:val="Hyperlink"/>
                      <w:color w:val="000000" w:themeColor="text1"/>
                      <w:u w:val="none"/>
                    </w:rPr>
                  </w:pPr>
                  <w:r>
                    <w:rPr>
                      <w:color w:val="0D0E10"/>
                    </w:rPr>
                    <w:fldChar w:fldCharType="begin"/>
                  </w:r>
                  <w:r>
                    <w:rPr>
                      <w:color w:val="0D0E10"/>
                    </w:rPr>
                    <w:instrText xml:space="preserve"> HYPERLINK  \l "_Introduction" </w:instrText>
                  </w:r>
                  <w:r>
                    <w:rPr>
                      <w:color w:val="0D0E10"/>
                    </w:rPr>
                    <w:fldChar w:fldCharType="separate"/>
                  </w:r>
                  <w:r w:rsidR="00FB2C31" w:rsidRPr="00106A0E">
                    <w:rPr>
                      <w:rStyle w:val="Hyperlink"/>
                      <w:color w:val="000000" w:themeColor="text1"/>
                      <w:u w:val="none"/>
                    </w:rPr>
                    <w:t>Introduction</w:t>
                  </w:r>
                </w:p>
                <w:p w14:paraId="31008FA8" w14:textId="142AF5AB" w:rsidR="0044005B" w:rsidRPr="00E92B48" w:rsidRDefault="001B561A" w:rsidP="008152FC">
                  <w:pPr>
                    <w:pStyle w:val="BodyText"/>
                    <w:numPr>
                      <w:ilvl w:val="1"/>
                      <w:numId w:val="6"/>
                    </w:numPr>
                    <w:tabs>
                      <w:tab w:val="left" w:pos="2447"/>
                      <w:tab w:val="left" w:pos="2448"/>
                    </w:tabs>
                    <w:spacing w:before="54"/>
                    <w:rPr>
                      <w:color w:val="717171"/>
                      <w:w w:val="90"/>
                    </w:rPr>
                  </w:pPr>
                  <w:r>
                    <w:rPr>
                      <w:color w:val="0D0E10"/>
                    </w:rPr>
                    <w:fldChar w:fldCharType="end"/>
                  </w:r>
                  <w:hyperlink w:anchor="_1.1_Product_scope" w:history="1">
                    <w:r w:rsidR="00FB2C31" w:rsidRPr="00E92B48">
                      <w:rPr>
                        <w:color w:val="717171"/>
                        <w:w w:val="90"/>
                      </w:rPr>
                      <w:t>Product scope</w:t>
                    </w:r>
                  </w:hyperlink>
                </w:p>
                <w:p w14:paraId="7D93E27D" w14:textId="43F99FEB" w:rsidR="0044005B" w:rsidRPr="00E92B48" w:rsidRDefault="00156B2E" w:rsidP="008152FC">
                  <w:pPr>
                    <w:pStyle w:val="BodyText"/>
                    <w:numPr>
                      <w:ilvl w:val="1"/>
                      <w:numId w:val="6"/>
                    </w:numPr>
                    <w:tabs>
                      <w:tab w:val="left" w:pos="2447"/>
                      <w:tab w:val="left" w:pos="2448"/>
                    </w:tabs>
                    <w:spacing w:before="54"/>
                    <w:rPr>
                      <w:color w:val="717171"/>
                      <w:w w:val="90"/>
                    </w:rPr>
                  </w:pPr>
                  <w:hyperlink w:anchor="_1.2_Product_value" w:history="1">
                    <w:r w:rsidR="00FB2C31" w:rsidRPr="00E92B48">
                      <w:rPr>
                        <w:color w:val="717171"/>
                        <w:w w:val="90"/>
                      </w:rPr>
                      <w:t>Product value</w:t>
                    </w:r>
                  </w:hyperlink>
                </w:p>
                <w:p w14:paraId="2D64DA09" w14:textId="03EFA983" w:rsidR="0044005B" w:rsidRPr="00E92B48" w:rsidRDefault="00156B2E" w:rsidP="008152FC">
                  <w:pPr>
                    <w:pStyle w:val="BodyText"/>
                    <w:numPr>
                      <w:ilvl w:val="1"/>
                      <w:numId w:val="6"/>
                    </w:numPr>
                    <w:tabs>
                      <w:tab w:val="left" w:pos="2447"/>
                      <w:tab w:val="left" w:pos="2448"/>
                    </w:tabs>
                    <w:spacing w:before="54"/>
                    <w:rPr>
                      <w:color w:val="717171"/>
                      <w:w w:val="90"/>
                    </w:rPr>
                  </w:pPr>
                  <w:hyperlink w:anchor="_1.3_Intended_audience" w:history="1">
                    <w:r w:rsidR="00FB2C31" w:rsidRPr="00E92B48">
                      <w:rPr>
                        <w:color w:val="717171"/>
                        <w:w w:val="90"/>
                      </w:rPr>
                      <w:t>Intended audience</w:t>
                    </w:r>
                  </w:hyperlink>
                </w:p>
                <w:p w14:paraId="338EC1FF" w14:textId="10CE0746" w:rsidR="008152FC" w:rsidRPr="00C5103F" w:rsidRDefault="00156B2E" w:rsidP="00C5103F">
                  <w:pPr>
                    <w:pStyle w:val="BodyText"/>
                    <w:numPr>
                      <w:ilvl w:val="1"/>
                      <w:numId w:val="6"/>
                    </w:numPr>
                    <w:tabs>
                      <w:tab w:val="left" w:pos="2447"/>
                      <w:tab w:val="left" w:pos="2448"/>
                    </w:tabs>
                    <w:spacing w:before="54"/>
                    <w:rPr>
                      <w:color w:val="717171"/>
                      <w:w w:val="90"/>
                    </w:rPr>
                  </w:pPr>
                  <w:hyperlink w:anchor="_1.4_intended_use" w:history="1">
                    <w:r w:rsidR="008152FC" w:rsidRPr="00C5103F">
                      <w:rPr>
                        <w:color w:val="717171"/>
                      </w:rPr>
                      <w:t>intended use</w:t>
                    </w:r>
                  </w:hyperlink>
                  <w:r w:rsidR="008152FC" w:rsidRPr="00C5103F">
                    <w:rPr>
                      <w:color w:val="717171"/>
                      <w:w w:val="90"/>
                    </w:rPr>
                    <w:t xml:space="preserve"> </w:t>
                  </w:r>
                </w:p>
                <w:p w14:paraId="034065AA" w14:textId="4113ACA2" w:rsidR="008152FC" w:rsidRPr="00342E29" w:rsidRDefault="00156B2E" w:rsidP="008152FC">
                  <w:pPr>
                    <w:pStyle w:val="BodyText"/>
                    <w:tabs>
                      <w:tab w:val="left" w:pos="2447"/>
                      <w:tab w:val="left" w:pos="2448"/>
                    </w:tabs>
                    <w:spacing w:before="54"/>
                    <w:ind w:left="1953"/>
                    <w:rPr>
                      <w:color w:val="717171"/>
                    </w:rPr>
                  </w:pPr>
                  <w:hyperlink w:anchor="_1.5_General_description" w:history="1">
                    <w:r w:rsidR="008152FC" w:rsidRPr="00342E29">
                      <w:rPr>
                        <w:color w:val="717171"/>
                      </w:rPr>
                      <w:t xml:space="preserve">1.5 </w:t>
                    </w:r>
                    <w:r w:rsidR="00C5103F" w:rsidRPr="00342E29">
                      <w:rPr>
                        <w:color w:val="717171"/>
                      </w:rPr>
                      <w:tab/>
                    </w:r>
                    <w:r w:rsidR="008152FC" w:rsidRPr="00E647E8">
                      <w:rPr>
                        <w:color w:val="717171"/>
                      </w:rPr>
                      <w:t>General description</w:t>
                    </w:r>
                  </w:hyperlink>
                </w:p>
              </w:txbxContent>
            </v:textbox>
            <w10:wrap type="topAndBottom" anchorx="page"/>
          </v:shape>
        </w:pict>
      </w:r>
    </w:p>
    <w:p w14:paraId="7D878C0A" w14:textId="77777777" w:rsidR="0044005B" w:rsidRDefault="00156B2E">
      <w:pPr>
        <w:pStyle w:val="BodyText"/>
        <w:ind w:left="1867"/>
        <w:rPr>
          <w:sz w:val="20"/>
        </w:rPr>
      </w:pPr>
      <w:r>
        <w:rPr>
          <w:sz w:val="20"/>
        </w:rPr>
      </w:r>
      <w:r>
        <w:rPr>
          <w:sz w:val="20"/>
        </w:rPr>
        <w:pict w14:anchorId="3FEB3672">
          <v:shape id="_x0000_s1158" type="#_x0000_t202" style="width:398.15pt;height:35.55pt;mso-left-percent:-10001;mso-top-percent:-10001;mso-position-horizontal:absolute;mso-position-horizontal-relative:char;mso-position-vertical:absolute;mso-position-vertical-relative:line;mso-left-percent:-10001;mso-top-percent:-10001" filled="f" stroked="f">
            <v:textbox style="mso-next-textbox:#_x0000_s1158" inset="0,0,0,0">
              <w:txbxContent>
                <w:p w14:paraId="0963220E" w14:textId="4ADF310B" w:rsidR="0044005B" w:rsidRDefault="00156B2E">
                  <w:pPr>
                    <w:pStyle w:val="BodyText"/>
                    <w:tabs>
                      <w:tab w:val="left" w:pos="1676"/>
                    </w:tabs>
                    <w:spacing w:before="200"/>
                    <w:ind w:left="1222"/>
                  </w:pPr>
                  <w:hyperlink w:anchor="_Functional_requirements" w:history="1">
                    <w:r w:rsidR="00E92B48" w:rsidRPr="00E92B48">
                      <w:rPr>
                        <w:rStyle w:val="Hyperlink"/>
                        <w:color w:val="FFFFFF" w:themeColor="background1"/>
                        <w:u w:val="none"/>
                      </w:rPr>
                      <w:t>2</w:t>
                    </w:r>
                    <w:r w:rsidR="00FB2C31" w:rsidRPr="00E92B48">
                      <w:rPr>
                        <w:rStyle w:val="Hyperlink"/>
                        <w:color w:val="000000" w:themeColor="text1"/>
                        <w:u w:val="none"/>
                      </w:rPr>
                      <w:tab/>
                      <w:t>Functional requirements</w:t>
                    </w:r>
                  </w:hyperlink>
                </w:p>
              </w:txbxContent>
            </v:textbox>
            <w10:anchorlock/>
          </v:shape>
        </w:pict>
      </w:r>
    </w:p>
    <w:p w14:paraId="54145B16" w14:textId="77777777" w:rsidR="0044005B" w:rsidRDefault="00156B2E">
      <w:pPr>
        <w:pStyle w:val="BodyText"/>
        <w:ind w:left="1867"/>
        <w:rPr>
          <w:sz w:val="20"/>
        </w:rPr>
      </w:pPr>
      <w:r>
        <w:rPr>
          <w:sz w:val="20"/>
        </w:rPr>
      </w:r>
      <w:r>
        <w:rPr>
          <w:sz w:val="20"/>
        </w:rPr>
        <w:pict w14:anchorId="05E664CE">
          <v:shape id="_x0000_s1157" type="#_x0000_t202" style="width:398.15pt;height:114.15pt;mso-left-percent:-10001;mso-top-percent:-10001;mso-position-horizontal:absolute;mso-position-horizontal-relative:char;mso-position-vertical:absolute;mso-position-vertical-relative:line;mso-left-percent:-10001;mso-top-percent:-10001" filled="f" stroked="f">
            <v:textbox style="mso-next-textbox:#_x0000_s1157" inset="0,0,0,0">
              <w:txbxContent>
                <w:p w14:paraId="0D614382" w14:textId="39D58EF8" w:rsidR="0044005B" w:rsidRPr="00715192" w:rsidRDefault="00156B2E" w:rsidP="00715192">
                  <w:pPr>
                    <w:pStyle w:val="BodyText"/>
                    <w:numPr>
                      <w:ilvl w:val="0"/>
                      <w:numId w:val="6"/>
                    </w:numPr>
                    <w:tabs>
                      <w:tab w:val="left" w:pos="1676"/>
                      <w:tab w:val="left" w:pos="1677"/>
                    </w:tabs>
                    <w:spacing w:before="264"/>
                    <w:rPr>
                      <w:rStyle w:val="Hyperlink"/>
                      <w:color w:val="000000" w:themeColor="text1"/>
                      <w:u w:val="none"/>
                    </w:rPr>
                  </w:pPr>
                  <w:hyperlink w:anchor="_External_interface_requirements" w:history="1">
                    <w:r w:rsidR="00FB2C31" w:rsidRPr="00715192">
                      <w:rPr>
                        <w:rStyle w:val="Hyperlink"/>
                        <w:color w:val="000000" w:themeColor="text1"/>
                        <w:u w:val="none"/>
                      </w:rPr>
                      <w:t>External interface requirements</w:t>
                    </w:r>
                  </w:hyperlink>
                </w:p>
                <w:p w14:paraId="6767810E" w14:textId="1EC69911" w:rsidR="0044005B" w:rsidRPr="00715192" w:rsidRDefault="00156B2E" w:rsidP="008152FC">
                  <w:pPr>
                    <w:pStyle w:val="BodyText"/>
                    <w:numPr>
                      <w:ilvl w:val="1"/>
                      <w:numId w:val="6"/>
                    </w:numPr>
                    <w:tabs>
                      <w:tab w:val="left" w:pos="2447"/>
                      <w:tab w:val="left" w:pos="2448"/>
                    </w:tabs>
                    <w:spacing w:before="54"/>
                    <w:rPr>
                      <w:color w:val="717171"/>
                      <w:w w:val="90"/>
                    </w:rPr>
                  </w:pPr>
                  <w:hyperlink w:anchor="_3.1_User_interface" w:history="1">
                    <w:r w:rsidR="00FB2C31" w:rsidRPr="00715192">
                      <w:rPr>
                        <w:color w:val="717171"/>
                      </w:rPr>
                      <w:t>User interface requirements</w:t>
                    </w:r>
                  </w:hyperlink>
                </w:p>
                <w:p w14:paraId="08CEE416" w14:textId="15ADDF8D" w:rsidR="0044005B" w:rsidRPr="00715192" w:rsidRDefault="00156B2E" w:rsidP="008152FC">
                  <w:pPr>
                    <w:pStyle w:val="BodyText"/>
                    <w:numPr>
                      <w:ilvl w:val="1"/>
                      <w:numId w:val="6"/>
                    </w:numPr>
                    <w:tabs>
                      <w:tab w:val="left" w:pos="2448"/>
                    </w:tabs>
                    <w:spacing w:before="54"/>
                    <w:rPr>
                      <w:color w:val="717171"/>
                      <w:w w:val="90"/>
                    </w:rPr>
                  </w:pPr>
                  <w:hyperlink w:anchor="_3.2_Hardware_interface" w:history="1">
                    <w:r w:rsidR="00FB2C31" w:rsidRPr="00715192">
                      <w:rPr>
                        <w:color w:val="717171"/>
                      </w:rPr>
                      <w:t>Hardware interface requirements</w:t>
                    </w:r>
                  </w:hyperlink>
                </w:p>
                <w:p w14:paraId="0410C5FC" w14:textId="0F9260B3" w:rsidR="0044005B" w:rsidRPr="00715192" w:rsidRDefault="00156B2E" w:rsidP="008152FC">
                  <w:pPr>
                    <w:pStyle w:val="BodyText"/>
                    <w:numPr>
                      <w:ilvl w:val="1"/>
                      <w:numId w:val="6"/>
                    </w:numPr>
                    <w:tabs>
                      <w:tab w:val="left" w:pos="2448"/>
                    </w:tabs>
                    <w:spacing w:before="54"/>
                    <w:rPr>
                      <w:color w:val="717171"/>
                      <w:w w:val="90"/>
                    </w:rPr>
                  </w:pPr>
                  <w:hyperlink w:anchor="_3.3_Software_interface" w:history="1">
                    <w:r w:rsidR="00FB2C31" w:rsidRPr="00715192">
                      <w:rPr>
                        <w:color w:val="717171"/>
                      </w:rPr>
                      <w:t>Software interface requirements</w:t>
                    </w:r>
                  </w:hyperlink>
                </w:p>
                <w:p w14:paraId="12880B8C" w14:textId="65827D3D" w:rsidR="0044005B" w:rsidRPr="00715192" w:rsidRDefault="00156B2E" w:rsidP="008152FC">
                  <w:pPr>
                    <w:pStyle w:val="BodyText"/>
                    <w:numPr>
                      <w:ilvl w:val="1"/>
                      <w:numId w:val="6"/>
                    </w:numPr>
                    <w:tabs>
                      <w:tab w:val="left" w:pos="2448"/>
                    </w:tabs>
                    <w:spacing w:before="54"/>
                    <w:rPr>
                      <w:color w:val="717171"/>
                      <w:w w:val="90"/>
                    </w:rPr>
                  </w:pPr>
                  <w:hyperlink w:anchor="_3.4Communication_interface_requirem" w:history="1">
                    <w:r w:rsidR="00FB2C31" w:rsidRPr="00715192">
                      <w:rPr>
                        <w:color w:val="717171"/>
                      </w:rPr>
                      <w:t>Communication</w:t>
                    </w:r>
                    <w:r w:rsidR="00FB2C31" w:rsidRPr="00715192">
                      <w:rPr>
                        <w:color w:val="717171"/>
                        <w:w w:val="90"/>
                      </w:rPr>
                      <w:t xml:space="preserve"> </w:t>
                    </w:r>
                    <w:r w:rsidR="00FB2C31" w:rsidRPr="00715192">
                      <w:rPr>
                        <w:color w:val="717171"/>
                      </w:rPr>
                      <w:t>interface</w:t>
                    </w:r>
                    <w:r w:rsidR="00FB2C31" w:rsidRPr="00715192">
                      <w:rPr>
                        <w:color w:val="717171"/>
                        <w:w w:val="90"/>
                      </w:rPr>
                      <w:t xml:space="preserve"> </w:t>
                    </w:r>
                    <w:r w:rsidR="00FB2C31" w:rsidRPr="00715192">
                      <w:rPr>
                        <w:color w:val="717171"/>
                      </w:rPr>
                      <w:t>requirements</w:t>
                    </w:r>
                  </w:hyperlink>
                </w:p>
              </w:txbxContent>
            </v:textbox>
            <w10:anchorlock/>
          </v:shape>
        </w:pict>
      </w:r>
    </w:p>
    <w:p w14:paraId="2BF733C9" w14:textId="77777777" w:rsidR="0044005B" w:rsidRDefault="0044005B">
      <w:pPr>
        <w:pStyle w:val="BodyText"/>
        <w:rPr>
          <w:sz w:val="3"/>
        </w:rPr>
      </w:pPr>
    </w:p>
    <w:p w14:paraId="458A62DC" w14:textId="77777777" w:rsidR="0044005B" w:rsidRDefault="00156B2E">
      <w:pPr>
        <w:pStyle w:val="BodyText"/>
        <w:ind w:left="1867"/>
        <w:rPr>
          <w:sz w:val="20"/>
        </w:rPr>
      </w:pPr>
      <w:r>
        <w:rPr>
          <w:sz w:val="20"/>
        </w:rPr>
      </w:r>
      <w:r>
        <w:rPr>
          <w:sz w:val="20"/>
        </w:rPr>
        <w:pict w14:anchorId="49E0BF3F">
          <v:shape id="_x0000_s1156" type="#_x0000_t202" style="width:398.15pt;height:187pt;mso-left-percent:-10001;mso-top-percent:-10001;mso-position-horizontal:absolute;mso-position-horizontal-relative:char;mso-position-vertical:absolute;mso-position-vertical-relative:line;mso-left-percent:-10001;mso-top-percent:-10001" filled="f" stroked="f">
            <v:textbox style="mso-next-textbox:#_x0000_s1156" inset="0,0,0,0">
              <w:txbxContent>
                <w:p w14:paraId="29F6B873" w14:textId="5D09C4D0" w:rsidR="0044005B" w:rsidRPr="00715192" w:rsidRDefault="00156B2E" w:rsidP="00715192">
                  <w:pPr>
                    <w:pStyle w:val="BodyText"/>
                    <w:numPr>
                      <w:ilvl w:val="0"/>
                      <w:numId w:val="6"/>
                    </w:numPr>
                    <w:tabs>
                      <w:tab w:val="left" w:pos="1676"/>
                      <w:tab w:val="left" w:pos="1677"/>
                    </w:tabs>
                    <w:spacing w:before="264"/>
                    <w:rPr>
                      <w:rStyle w:val="Hyperlink"/>
                      <w:color w:val="000000" w:themeColor="text1"/>
                      <w:u w:val="none"/>
                    </w:rPr>
                  </w:pPr>
                  <w:hyperlink w:anchor="_Non-functional_requirements" w:history="1">
                    <w:r w:rsidR="00FB2C31" w:rsidRPr="00715192">
                      <w:rPr>
                        <w:rStyle w:val="Hyperlink"/>
                        <w:color w:val="000000" w:themeColor="text1"/>
                        <w:u w:val="none"/>
                      </w:rPr>
                      <w:t>Non-functional requirements</w:t>
                    </w:r>
                  </w:hyperlink>
                </w:p>
                <w:p w14:paraId="790ECD3F" w14:textId="59289AE4" w:rsidR="0044005B" w:rsidRPr="00715192" w:rsidRDefault="00156B2E">
                  <w:pPr>
                    <w:pStyle w:val="BodyText"/>
                    <w:numPr>
                      <w:ilvl w:val="1"/>
                      <w:numId w:val="4"/>
                    </w:numPr>
                    <w:tabs>
                      <w:tab w:val="left" w:pos="2447"/>
                      <w:tab w:val="left" w:pos="2448"/>
                    </w:tabs>
                    <w:spacing w:before="174"/>
                    <w:rPr>
                      <w:color w:val="717171"/>
                      <w:w w:val="90"/>
                    </w:rPr>
                  </w:pPr>
                  <w:hyperlink w:anchor="_4.1_Security" w:history="1">
                    <w:r w:rsidR="00FB2C31" w:rsidRPr="00715192">
                      <w:rPr>
                        <w:color w:val="717171"/>
                        <w:w w:val="90"/>
                      </w:rPr>
                      <w:t>Security</w:t>
                    </w:r>
                  </w:hyperlink>
                </w:p>
                <w:p w14:paraId="47E4CFF0" w14:textId="3D0F98DE" w:rsidR="0044005B" w:rsidRPr="00715192" w:rsidRDefault="00156B2E">
                  <w:pPr>
                    <w:pStyle w:val="BodyText"/>
                    <w:numPr>
                      <w:ilvl w:val="1"/>
                      <w:numId w:val="4"/>
                    </w:numPr>
                    <w:tabs>
                      <w:tab w:val="left" w:pos="2448"/>
                    </w:tabs>
                    <w:spacing w:before="54"/>
                    <w:rPr>
                      <w:color w:val="717171"/>
                      <w:w w:val="90"/>
                    </w:rPr>
                  </w:pPr>
                  <w:hyperlink w:anchor="_4.2_Capacity" w:history="1">
                    <w:r w:rsidR="00FB2C31" w:rsidRPr="00715192">
                      <w:rPr>
                        <w:color w:val="717171"/>
                        <w:w w:val="90"/>
                      </w:rPr>
                      <w:t>Capacity</w:t>
                    </w:r>
                  </w:hyperlink>
                </w:p>
                <w:p w14:paraId="300A1350" w14:textId="08AC3850" w:rsidR="0044005B" w:rsidRPr="00715192" w:rsidRDefault="00156B2E">
                  <w:pPr>
                    <w:pStyle w:val="BodyText"/>
                    <w:numPr>
                      <w:ilvl w:val="1"/>
                      <w:numId w:val="4"/>
                    </w:numPr>
                    <w:tabs>
                      <w:tab w:val="left" w:pos="2448"/>
                    </w:tabs>
                    <w:spacing w:before="54"/>
                    <w:rPr>
                      <w:color w:val="717171"/>
                      <w:w w:val="90"/>
                    </w:rPr>
                  </w:pPr>
                  <w:hyperlink w:anchor="_4.3_Compatibility" w:history="1">
                    <w:r w:rsidR="00FB2C31" w:rsidRPr="00715192">
                      <w:rPr>
                        <w:color w:val="717171"/>
                        <w:w w:val="90"/>
                      </w:rPr>
                      <w:t>Compatibility</w:t>
                    </w:r>
                  </w:hyperlink>
                </w:p>
                <w:p w14:paraId="0D93B7D6" w14:textId="72C053AB" w:rsidR="0044005B" w:rsidRPr="00715192" w:rsidRDefault="00156B2E">
                  <w:pPr>
                    <w:pStyle w:val="BodyText"/>
                    <w:numPr>
                      <w:ilvl w:val="1"/>
                      <w:numId w:val="4"/>
                    </w:numPr>
                    <w:tabs>
                      <w:tab w:val="left" w:pos="2448"/>
                    </w:tabs>
                    <w:spacing w:before="53"/>
                    <w:rPr>
                      <w:color w:val="717171"/>
                      <w:w w:val="90"/>
                    </w:rPr>
                  </w:pPr>
                  <w:hyperlink w:anchor="_4.5_Scalability" w:history="1">
                    <w:r w:rsidR="00FB2C31" w:rsidRPr="00715192">
                      <w:rPr>
                        <w:color w:val="717171"/>
                        <w:w w:val="90"/>
                      </w:rPr>
                      <w:t>Reliability</w:t>
                    </w:r>
                  </w:hyperlink>
                </w:p>
                <w:p w14:paraId="77004310" w14:textId="4B88E60B" w:rsidR="0044005B" w:rsidRPr="00715192" w:rsidRDefault="00156B2E">
                  <w:pPr>
                    <w:pStyle w:val="BodyText"/>
                    <w:numPr>
                      <w:ilvl w:val="1"/>
                      <w:numId w:val="4"/>
                    </w:numPr>
                    <w:tabs>
                      <w:tab w:val="left" w:pos="2448"/>
                    </w:tabs>
                    <w:spacing w:before="54"/>
                    <w:rPr>
                      <w:color w:val="717171"/>
                      <w:w w:val="90"/>
                    </w:rPr>
                  </w:pPr>
                  <w:hyperlink w:anchor="_4.5_Scalability" w:history="1">
                    <w:r w:rsidR="00FB2C31" w:rsidRPr="00715192">
                      <w:rPr>
                        <w:color w:val="717171"/>
                        <w:w w:val="90"/>
                      </w:rPr>
                      <w:t>Scalability</w:t>
                    </w:r>
                  </w:hyperlink>
                </w:p>
                <w:p w14:paraId="6019B119" w14:textId="617CFB42" w:rsidR="0044005B" w:rsidRPr="00715192" w:rsidRDefault="00156B2E">
                  <w:pPr>
                    <w:pStyle w:val="BodyText"/>
                    <w:numPr>
                      <w:ilvl w:val="1"/>
                      <w:numId w:val="4"/>
                    </w:numPr>
                    <w:tabs>
                      <w:tab w:val="left" w:pos="2448"/>
                    </w:tabs>
                    <w:spacing w:before="54"/>
                    <w:rPr>
                      <w:color w:val="717171"/>
                      <w:w w:val="90"/>
                    </w:rPr>
                  </w:pPr>
                  <w:hyperlink w:anchor="_4.6_Maintainability" w:history="1">
                    <w:r w:rsidR="00FB2C31" w:rsidRPr="00715192">
                      <w:rPr>
                        <w:color w:val="717171"/>
                        <w:w w:val="90"/>
                      </w:rPr>
                      <w:t>Maintainability</w:t>
                    </w:r>
                  </w:hyperlink>
                </w:p>
                <w:p w14:paraId="54AC08B0" w14:textId="2F868024" w:rsidR="0044005B" w:rsidRPr="00715192" w:rsidRDefault="00156B2E">
                  <w:pPr>
                    <w:pStyle w:val="BodyText"/>
                    <w:numPr>
                      <w:ilvl w:val="1"/>
                      <w:numId w:val="4"/>
                    </w:numPr>
                    <w:tabs>
                      <w:tab w:val="left" w:pos="2448"/>
                    </w:tabs>
                    <w:spacing w:before="54"/>
                    <w:rPr>
                      <w:color w:val="717171"/>
                      <w:w w:val="90"/>
                    </w:rPr>
                  </w:pPr>
                  <w:hyperlink w:anchor="_4.7_Usability" w:history="1">
                    <w:r w:rsidR="00FB2C31" w:rsidRPr="00715192">
                      <w:rPr>
                        <w:color w:val="717171"/>
                        <w:w w:val="90"/>
                      </w:rPr>
                      <w:t>Usability</w:t>
                    </w:r>
                  </w:hyperlink>
                </w:p>
                <w:p w14:paraId="66D62466" w14:textId="22CDA56A" w:rsidR="0044005B" w:rsidRPr="00715192" w:rsidRDefault="00156B2E">
                  <w:pPr>
                    <w:pStyle w:val="BodyText"/>
                    <w:numPr>
                      <w:ilvl w:val="1"/>
                      <w:numId w:val="4"/>
                    </w:numPr>
                    <w:tabs>
                      <w:tab w:val="left" w:pos="2448"/>
                    </w:tabs>
                    <w:spacing w:before="54"/>
                    <w:rPr>
                      <w:color w:val="717171"/>
                      <w:w w:val="90"/>
                    </w:rPr>
                  </w:pPr>
                  <w:hyperlink w:anchor="_4.8_Other" w:history="1">
                    <w:r w:rsidR="00FB2C31" w:rsidRPr="00715192">
                      <w:rPr>
                        <w:color w:val="717171"/>
                      </w:rPr>
                      <w:t>Other non-functional requirements</w:t>
                    </w:r>
                  </w:hyperlink>
                </w:p>
              </w:txbxContent>
            </v:textbox>
            <w10:anchorlock/>
          </v:shape>
        </w:pict>
      </w:r>
    </w:p>
    <w:p w14:paraId="68FF7EA4" w14:textId="77777777" w:rsidR="0044005B" w:rsidRDefault="00156B2E">
      <w:pPr>
        <w:pStyle w:val="BodyText"/>
        <w:ind w:left="1867"/>
        <w:rPr>
          <w:sz w:val="20"/>
        </w:rPr>
      </w:pPr>
      <w:r>
        <w:rPr>
          <w:sz w:val="20"/>
        </w:rPr>
      </w:r>
      <w:r>
        <w:rPr>
          <w:sz w:val="20"/>
        </w:rPr>
        <w:pict w14:anchorId="33966923">
          <v:shape id="_x0000_s1155" type="#_x0000_t202" style="width:398.15pt;height:61.2pt;mso-left-percent:-10001;mso-top-percent:-10001;mso-position-horizontal:absolute;mso-position-horizontal-relative:char;mso-position-vertical:absolute;mso-position-vertical-relative:line;mso-left-percent:-10001;mso-top-percent:-10001" filled="f" stroked="f">
            <v:textbox style="mso-next-textbox:#_x0000_s1155" inset="0,0,0,0">
              <w:txbxContent>
                <w:p w14:paraId="54FE774B" w14:textId="672E508A" w:rsidR="0044005B" w:rsidRDefault="00FB2C31">
                  <w:pPr>
                    <w:pStyle w:val="BodyText"/>
                    <w:tabs>
                      <w:tab w:val="left" w:pos="1676"/>
                    </w:tabs>
                    <w:spacing w:before="200"/>
                    <w:ind w:left="1223"/>
                  </w:pPr>
                  <w:r>
                    <w:rPr>
                      <w:color w:val="FFFFFF"/>
                      <w:position w:val="2"/>
                      <w:sz w:val="18"/>
                    </w:rPr>
                    <w:t>5</w:t>
                  </w:r>
                  <w:r>
                    <w:rPr>
                      <w:color w:val="FFFFFF"/>
                      <w:position w:val="2"/>
                      <w:sz w:val="18"/>
                    </w:rPr>
                    <w:tab/>
                  </w:r>
                  <w:hyperlink w:anchor="_Definitions_and_acronyms" w:history="1">
                    <w:r w:rsidRPr="00715192">
                      <w:rPr>
                        <w:rStyle w:val="Hyperlink"/>
                        <w:color w:val="000000" w:themeColor="text1"/>
                        <w:u w:val="none"/>
                      </w:rPr>
                      <w:t>Definitions and acronyms</w:t>
                    </w:r>
                  </w:hyperlink>
                </w:p>
              </w:txbxContent>
            </v:textbox>
            <w10:anchorlock/>
          </v:shape>
        </w:pict>
      </w:r>
    </w:p>
    <w:p w14:paraId="2CAA48EC" w14:textId="77777777" w:rsidR="0044005B" w:rsidRDefault="0044005B">
      <w:pPr>
        <w:rPr>
          <w:sz w:val="20"/>
        </w:rPr>
        <w:sectPr w:rsidR="0044005B">
          <w:pgSz w:w="12260" w:h="15850"/>
          <w:pgMar w:top="540" w:right="600" w:bottom="960" w:left="600" w:header="0" w:footer="777" w:gutter="0"/>
          <w:cols w:space="720"/>
        </w:sectPr>
      </w:pPr>
    </w:p>
    <w:p w14:paraId="1BBC5C6E" w14:textId="3A306500" w:rsidR="0044005B" w:rsidRDefault="00156B2E" w:rsidP="00627985">
      <w:pPr>
        <w:pStyle w:val="Heading1"/>
      </w:pPr>
      <w:bookmarkStart w:id="1" w:name="_Introduction"/>
      <w:bookmarkEnd w:id="1"/>
      <w:r>
        <w:rPr>
          <w:sz w:val="22"/>
        </w:rPr>
        <w:lastRenderedPageBreak/>
        <w:pict w14:anchorId="2C4C29ED">
          <v:group id="_x0000_s1108" style="position:absolute;left:0;text-align:left;margin-left:42pt;margin-top:6.85pt;width:20pt;height:20pt;z-index:251640832;mso-position-horizontal-relative:page" coordorigin="840,137" coordsize="400,400">
            <v:shape id="_x0000_s1110" type="#_x0000_t75" style="position:absolute;left:840;top:136;width:400;height:400">
              <v:imagedata r:id="rId21" o:title=""/>
            </v:shape>
            <v:shape id="_x0000_s1109" type="#_x0000_t202" style="position:absolute;left:840;top:136;width:400;height:400" filled="f" stroked="f">
              <v:textbox style="mso-next-textbox:#_x0000_s1109" inset="0,0,0,0">
                <w:txbxContent>
                  <w:p w14:paraId="691A6513" w14:textId="77777777" w:rsidR="0044005B" w:rsidRDefault="00FB2C31">
                    <w:pPr>
                      <w:spacing w:before="44"/>
                      <w:jc w:val="center"/>
                    </w:pPr>
                    <w:r>
                      <w:rPr>
                        <w:color w:val="FFFFFF"/>
                        <w:w w:val="69"/>
                      </w:rPr>
                      <w:t>1</w:t>
                    </w:r>
                  </w:p>
                </w:txbxContent>
              </v:textbox>
            </v:shape>
            <w10:wrap anchorx="page"/>
          </v:group>
        </w:pict>
      </w:r>
      <w:r w:rsidR="00FB2C31">
        <w:t>Introduction</w:t>
      </w:r>
    </w:p>
    <w:p w14:paraId="08D7471E" w14:textId="6FA13DCD" w:rsidR="0044005B" w:rsidRPr="00E60086" w:rsidRDefault="00156B2E" w:rsidP="00E60086">
      <w:pPr>
        <w:pStyle w:val="BodyText"/>
        <w:spacing w:before="11"/>
        <w:rPr>
          <w:sz w:val="17"/>
        </w:rPr>
      </w:pPr>
      <w:r>
        <w:pict w14:anchorId="04E70BFF">
          <v:group id="_x0000_s1098" style="position:absolute;margin-left:49.35pt;margin-top:27pt;width:522.25pt;height:133.95pt;z-index:-251656192;mso-wrap-distance-left:0;mso-wrap-distance-right:0;mso-position-horizontal-relative:page" coordorigin="720,290" coordsize="10820,567">
            <v:rect id="_x0000_s1102" style="position:absolute;left:720;top:300;width:10820;height:547" fillcolor="#edebea" stroked="f"/>
            <v:rect id="_x0000_s1101" style="position:absolute;left:720;top:836;width:10820;height:20" fillcolor="#cfcaca" stroked="f"/>
            <v:rect id="_x0000_s1100" style="position:absolute;left:720;top:290;width:10820;height:20" fillcolor="#0d0e10" stroked="f"/>
            <v:shape id="_x0000_s1099" type="#_x0000_t202" style="position:absolute;left:720;top:310;width:10820;height:527" filled="f" stroked="f">
              <v:textbox style="mso-next-textbox:#_x0000_s1099" inset="0,0,0,0">
                <w:txbxContent>
                  <w:p w14:paraId="3FFC365E" w14:textId="77777777" w:rsidR="00977241" w:rsidRPr="00977241" w:rsidRDefault="00977241" w:rsidP="00977241">
                    <w:pPr>
                      <w:pBdr>
                        <w:bottom w:val="single" w:sz="6" w:space="31" w:color="auto"/>
                      </w:pBdr>
                      <w:rPr>
                        <w:color w:val="717171"/>
                        <w:w w:val="90"/>
                      </w:rPr>
                    </w:pPr>
                    <w:r w:rsidRPr="00977241">
                      <w:rPr>
                        <w:color w:val="717171"/>
                        <w:w w:val="90"/>
                      </w:rPr>
                      <w:t>The purpose of this Software Requirements Specification document is to present a detailed description of the development of Scriptoria, a collaborative writing platform which aims to provide creators with tools for collaborative storytelling, community engagement, challenges, and interactive features. The document outlines the functional and non-functional requirements of the platform, alongside the purpose, features and functionality of the system. It is a comprehensive guide for the project managers, stakeholders and development team.</w:t>
                    </w:r>
                  </w:p>
                  <w:p w14:paraId="0DC34E65" w14:textId="1A90CC59" w:rsidR="0044005B" w:rsidRPr="00E870CD" w:rsidRDefault="0044005B" w:rsidP="00E870CD">
                    <w:pPr>
                      <w:spacing w:before="143" w:line="204" w:lineRule="auto"/>
                      <w:ind w:left="740" w:right="257"/>
                      <w:rPr>
                        <w:color w:val="717171"/>
                        <w:w w:val="90"/>
                      </w:rPr>
                    </w:pPr>
                  </w:p>
                </w:txbxContent>
              </v:textbox>
            </v:shape>
            <w10:wrap type="topAndBottom" anchorx="page"/>
          </v:group>
        </w:pict>
      </w:r>
    </w:p>
    <w:p w14:paraId="63513662" w14:textId="329690AC" w:rsidR="00977241" w:rsidRDefault="00156B2E" w:rsidP="00977241">
      <w:bookmarkStart w:id="2" w:name="_1.1_Product_scope"/>
      <w:bookmarkEnd w:id="2"/>
      <w:r>
        <w:pict w14:anchorId="2AB88C31">
          <v:shape id="_x0000_s1103" type="#_x0000_t202" style="position:absolute;margin-left:191.5pt;margin-top:249.6pt;width:375.25pt;height:412.55pt;z-index:251641856;mso-position-horizontal-relative:page;mso-position-vertical-relative:page" fillcolor="#edebea" stroked="f">
            <v:textbox style="mso-next-textbox:#_x0000_s1103" inset="0,0,0,0">
              <w:txbxContent>
                <w:p w14:paraId="5F31D608" w14:textId="77777777" w:rsidR="00977241" w:rsidRPr="00977241" w:rsidRDefault="00977241" w:rsidP="00977241">
                  <w:pPr>
                    <w:rPr>
                      <w:color w:val="717171"/>
                      <w:w w:val="90"/>
                    </w:rPr>
                  </w:pPr>
                  <w:r w:rsidRPr="00977241">
                    <w:rPr>
                      <w:color w:val="717171"/>
                      <w:w w:val="90"/>
                    </w:rPr>
                    <w:t>scope:</w:t>
                  </w:r>
                </w:p>
                <w:p w14:paraId="15ECD4F0" w14:textId="77777777" w:rsidR="00977241" w:rsidRPr="00977241" w:rsidRDefault="00977241" w:rsidP="00977241">
                  <w:pPr>
                    <w:rPr>
                      <w:color w:val="717171"/>
                      <w:w w:val="90"/>
                    </w:rPr>
                  </w:pPr>
                  <w:r w:rsidRPr="00977241">
                    <w:rPr>
                      <w:color w:val="717171"/>
                      <w:w w:val="90"/>
                    </w:rPr>
                    <w:t>Scriptoria aims at providing a valuable and engaging experience for its audience. It will present users with a wide variety of features to ensure alignment with its vision and purpose</w:t>
                  </w:r>
                  <w:r w:rsidRPr="00977241">
                    <w:rPr>
                      <w:color w:val="717171"/>
                      <w:w w:val="90"/>
                    </w:rPr>
                    <w:tab/>
                  </w:r>
                </w:p>
                <w:p w14:paraId="39B1C179" w14:textId="77777777" w:rsidR="00977241" w:rsidRPr="00977241" w:rsidRDefault="00977241" w:rsidP="00977241">
                  <w:pPr>
                    <w:rPr>
                      <w:color w:val="717171"/>
                      <w:w w:val="90"/>
                    </w:rPr>
                  </w:pPr>
                  <w:r w:rsidRPr="00977241">
                    <w:rPr>
                      <w:color w:val="717171"/>
                      <w:w w:val="90"/>
                    </w:rPr>
                    <w:t>Features include:</w:t>
                  </w:r>
                </w:p>
                <w:p w14:paraId="735800F7" w14:textId="77777777" w:rsidR="00977241" w:rsidRPr="00977241" w:rsidRDefault="00977241" w:rsidP="00977241">
                  <w:pPr>
                    <w:rPr>
                      <w:color w:val="717171"/>
                      <w:w w:val="90"/>
                    </w:rPr>
                  </w:pPr>
                  <w:r w:rsidRPr="00977241">
                    <w:rPr>
                      <w:color w:val="717171"/>
                      <w:w w:val="90"/>
                    </w:rPr>
                    <w:tab/>
                    <w:t>User Registration and Authentication:</w:t>
                  </w:r>
                </w:p>
                <w:p w14:paraId="122A04E9" w14:textId="77777777" w:rsidR="00977241" w:rsidRPr="00977241" w:rsidRDefault="00977241" w:rsidP="00977241">
                  <w:pPr>
                    <w:rPr>
                      <w:color w:val="717171"/>
                      <w:w w:val="90"/>
                    </w:rPr>
                  </w:pPr>
                  <w:r w:rsidRPr="00977241">
                    <w:rPr>
                      <w:color w:val="717171"/>
                      <w:w w:val="90"/>
                    </w:rPr>
                    <w:tab/>
                  </w:r>
                  <w:r w:rsidRPr="00977241">
                    <w:rPr>
                      <w:color w:val="717171"/>
                      <w:w w:val="90"/>
                    </w:rPr>
                    <w:tab/>
                    <w:t>Users register with Scriptoria using their email addresses or social media accounts.</w:t>
                  </w:r>
                </w:p>
                <w:p w14:paraId="710B17D0" w14:textId="2042E906" w:rsidR="00977241" w:rsidRPr="00977241" w:rsidRDefault="00977241" w:rsidP="00977241">
                  <w:pPr>
                    <w:rPr>
                      <w:color w:val="717171"/>
                      <w:w w:val="90"/>
                    </w:rPr>
                  </w:pPr>
                  <w:r w:rsidRPr="00977241">
                    <w:rPr>
                      <w:color w:val="717171"/>
                      <w:w w:val="90"/>
                    </w:rPr>
                    <w:tab/>
                    <w:t xml:space="preserve">Profile creation and </w:t>
                  </w:r>
                  <w:r w:rsidR="00C95E7D" w:rsidRPr="00977241">
                    <w:rPr>
                      <w:color w:val="717171"/>
                      <w:w w:val="90"/>
                    </w:rPr>
                    <w:t>customization:</w:t>
                  </w:r>
                </w:p>
                <w:p w14:paraId="519D771B" w14:textId="77777777" w:rsidR="00977241" w:rsidRPr="00977241" w:rsidRDefault="00977241" w:rsidP="00977241">
                  <w:pPr>
                    <w:rPr>
                      <w:color w:val="717171"/>
                      <w:w w:val="90"/>
                    </w:rPr>
                  </w:pPr>
                  <w:r w:rsidRPr="00977241">
                    <w:rPr>
                      <w:color w:val="717171"/>
                      <w:w w:val="90"/>
                    </w:rPr>
                    <w:tab/>
                  </w:r>
                  <w:r w:rsidRPr="00977241">
                    <w:rPr>
                      <w:color w:val="717171"/>
                      <w:w w:val="90"/>
                    </w:rPr>
                    <w:tab/>
                    <w:t>Users specify their interests through customizing the desired profile.</w:t>
                  </w:r>
                </w:p>
                <w:p w14:paraId="20EF1A0E" w14:textId="77777777" w:rsidR="00977241" w:rsidRPr="00977241" w:rsidRDefault="00977241" w:rsidP="00977241">
                  <w:pPr>
                    <w:rPr>
                      <w:color w:val="717171"/>
                      <w:w w:val="90"/>
                    </w:rPr>
                  </w:pPr>
                  <w:r w:rsidRPr="00977241">
                    <w:rPr>
                      <w:color w:val="717171"/>
                      <w:w w:val="90"/>
                    </w:rPr>
                    <w:tab/>
                    <w:t>Reading stories:</w:t>
                  </w:r>
                </w:p>
                <w:p w14:paraId="0FC75D5C" w14:textId="77777777" w:rsidR="00977241" w:rsidRPr="00977241" w:rsidRDefault="00977241" w:rsidP="00977241">
                  <w:pPr>
                    <w:ind w:left="1440"/>
                    <w:rPr>
                      <w:color w:val="717171"/>
                      <w:w w:val="90"/>
                    </w:rPr>
                  </w:pPr>
                  <w:r w:rsidRPr="00977241">
                    <w:rPr>
                      <w:color w:val="717171"/>
                      <w:w w:val="90"/>
                    </w:rPr>
                    <w:t>Stories include various formats (text, image, audio), as well as different genres and story styles.</w:t>
                  </w:r>
                </w:p>
                <w:p w14:paraId="6E5556D4" w14:textId="77777777" w:rsidR="00977241" w:rsidRPr="00977241" w:rsidRDefault="00977241" w:rsidP="00977241">
                  <w:pPr>
                    <w:rPr>
                      <w:color w:val="717171"/>
                      <w:w w:val="90"/>
                    </w:rPr>
                  </w:pPr>
                  <w:r w:rsidRPr="00977241">
                    <w:rPr>
                      <w:color w:val="717171"/>
                      <w:w w:val="90"/>
                    </w:rPr>
                    <w:tab/>
                    <w:t>Story creation and publishing:</w:t>
                  </w:r>
                </w:p>
                <w:p w14:paraId="5AF0FCFF" w14:textId="77777777" w:rsidR="00977241" w:rsidRPr="00977241" w:rsidRDefault="00977241" w:rsidP="00977241">
                  <w:pPr>
                    <w:rPr>
                      <w:color w:val="717171"/>
                      <w:w w:val="90"/>
                    </w:rPr>
                  </w:pPr>
                  <w:r w:rsidRPr="00977241">
                    <w:rPr>
                      <w:color w:val="717171"/>
                      <w:w w:val="90"/>
                    </w:rPr>
                    <w:tab/>
                  </w:r>
                  <w:r w:rsidRPr="00977241">
                    <w:rPr>
                      <w:color w:val="717171"/>
                      <w:w w:val="90"/>
                    </w:rPr>
                    <w:tab/>
                    <w:t>Users benefit from our story creating tools, and publishing methods.</w:t>
                  </w:r>
                </w:p>
                <w:p w14:paraId="6A26B7BF" w14:textId="77777777" w:rsidR="00977241" w:rsidRPr="00977241" w:rsidRDefault="00977241" w:rsidP="00977241">
                  <w:pPr>
                    <w:rPr>
                      <w:color w:val="717171"/>
                      <w:w w:val="90"/>
                    </w:rPr>
                  </w:pPr>
                  <w:r w:rsidRPr="00977241">
                    <w:rPr>
                      <w:color w:val="717171"/>
                      <w:w w:val="90"/>
                    </w:rPr>
                    <w:tab/>
                    <w:t>Collaborating:</w:t>
                  </w:r>
                </w:p>
                <w:p w14:paraId="6A6416EA" w14:textId="77777777" w:rsidR="00977241" w:rsidRPr="00977241" w:rsidRDefault="00977241" w:rsidP="00977241">
                  <w:pPr>
                    <w:rPr>
                      <w:color w:val="717171"/>
                      <w:w w:val="90"/>
                    </w:rPr>
                  </w:pPr>
                  <w:r w:rsidRPr="00977241">
                    <w:rPr>
                      <w:color w:val="717171"/>
                      <w:w w:val="90"/>
                    </w:rPr>
                    <w:tab/>
                  </w:r>
                  <w:r w:rsidRPr="00977241">
                    <w:rPr>
                      <w:color w:val="717171"/>
                      <w:w w:val="90"/>
                    </w:rPr>
                    <w:tab/>
                    <w:t>Users collaborate in the process of creating.</w:t>
                  </w:r>
                </w:p>
                <w:p w14:paraId="1CD00ADE" w14:textId="77777777" w:rsidR="00977241" w:rsidRPr="00977241" w:rsidRDefault="00977241" w:rsidP="00977241">
                  <w:pPr>
                    <w:rPr>
                      <w:color w:val="717171"/>
                      <w:w w:val="90"/>
                    </w:rPr>
                  </w:pPr>
                  <w:r w:rsidRPr="00977241">
                    <w:rPr>
                      <w:color w:val="717171"/>
                      <w:w w:val="90"/>
                    </w:rPr>
                    <w:tab/>
                    <w:t>Challenges:</w:t>
                  </w:r>
                </w:p>
                <w:p w14:paraId="743DA3C9" w14:textId="77777777" w:rsidR="00977241" w:rsidRPr="00977241" w:rsidRDefault="00977241" w:rsidP="00977241">
                  <w:pPr>
                    <w:ind w:left="1440"/>
                    <w:rPr>
                      <w:color w:val="717171"/>
                      <w:w w:val="90"/>
                    </w:rPr>
                  </w:pPr>
                  <w:r w:rsidRPr="00977241">
                    <w:rPr>
                      <w:color w:val="717171"/>
                      <w:w w:val="90"/>
                    </w:rPr>
                    <w:t>Users compete in a wide range of contests and challenges to explore their full potential.</w:t>
                  </w:r>
                </w:p>
                <w:p w14:paraId="7BC15E9C" w14:textId="77777777" w:rsidR="00977241" w:rsidRPr="00977241" w:rsidRDefault="00977241" w:rsidP="00977241">
                  <w:pPr>
                    <w:rPr>
                      <w:color w:val="717171"/>
                      <w:w w:val="90"/>
                    </w:rPr>
                  </w:pPr>
                  <w:r w:rsidRPr="00977241">
                    <w:rPr>
                      <w:color w:val="717171"/>
                      <w:w w:val="90"/>
                    </w:rPr>
                    <w:tab/>
                    <w:t>Community engagement:</w:t>
                  </w:r>
                </w:p>
                <w:p w14:paraId="44578BF8" w14:textId="77777777" w:rsidR="00977241" w:rsidRPr="00977241" w:rsidRDefault="00977241" w:rsidP="00977241">
                  <w:pPr>
                    <w:ind w:left="1440"/>
                    <w:rPr>
                      <w:color w:val="717171"/>
                      <w:w w:val="90"/>
                    </w:rPr>
                  </w:pPr>
                  <w:r w:rsidRPr="00977241">
                    <w:rPr>
                      <w:color w:val="717171"/>
                      <w:w w:val="90"/>
                    </w:rPr>
                    <w:t>Users interact with social features such as following, commenting, liking, rating stories and offering feedback.</w:t>
                  </w:r>
                </w:p>
                <w:p w14:paraId="58CDDE4E" w14:textId="56503C9A" w:rsidR="00E47543" w:rsidRPr="00E870CD" w:rsidRDefault="00E47543" w:rsidP="00E870CD">
                  <w:pPr>
                    <w:spacing w:before="143" w:line="204" w:lineRule="auto"/>
                    <w:ind w:left="740" w:right="257"/>
                    <w:rPr>
                      <w:color w:val="717171"/>
                      <w:w w:val="90"/>
                    </w:rPr>
                  </w:pPr>
                </w:p>
              </w:txbxContent>
            </v:textbox>
            <w10:wrap anchorx="page" anchory="page"/>
          </v:shape>
        </w:pict>
      </w:r>
    </w:p>
    <w:p w14:paraId="465A9199" w14:textId="44C77314" w:rsidR="00977241" w:rsidRPr="00977241" w:rsidRDefault="00156B2E" w:rsidP="00977241">
      <w:r>
        <w:pict w14:anchorId="2EC3E119">
          <v:shape id="_x0000_s1097" style="position:absolute;margin-left:30.6pt;margin-top:10.7pt;width:541pt;height:13.6pt;z-index:-251655168;mso-wrap-distance-left:0;mso-wrap-distance-right:0;mso-position-horizontal-relative:page" coordorigin="720,257" coordsize="10820,0" path="m11540,257l720,257e" filled="f" strokecolor="#cfcaca" strokeweight="1pt">
            <v:path arrowok="t"/>
            <w10:wrap type="topAndBottom" anchorx="page"/>
          </v:shape>
        </w:pict>
      </w:r>
    </w:p>
    <w:p w14:paraId="45D002B2" w14:textId="7F770361" w:rsidR="0044005B" w:rsidRPr="00106A0E" w:rsidRDefault="001B561A" w:rsidP="001B561A">
      <w:pPr>
        <w:pStyle w:val="Heading2"/>
        <w:rPr>
          <w:b/>
          <w:bCs/>
          <w:color w:val="000000" w:themeColor="text1"/>
          <w:w w:val="90"/>
          <w:sz w:val="32"/>
          <w:szCs w:val="32"/>
        </w:rPr>
      </w:pPr>
      <w:r w:rsidRPr="00106A0E">
        <w:rPr>
          <w:b/>
          <w:bCs/>
          <w:color w:val="000000" w:themeColor="text1"/>
          <w:w w:val="90"/>
          <w:sz w:val="32"/>
          <w:szCs w:val="32"/>
        </w:rPr>
        <w:t>1.1 Product</w:t>
      </w:r>
      <w:r w:rsidR="00FB2C31" w:rsidRPr="00106A0E">
        <w:rPr>
          <w:b/>
          <w:bCs/>
          <w:color w:val="000000" w:themeColor="text1"/>
          <w:w w:val="90"/>
          <w:sz w:val="32"/>
          <w:szCs w:val="32"/>
        </w:rPr>
        <w:t xml:space="preserve"> scope</w:t>
      </w:r>
    </w:p>
    <w:p w14:paraId="5804345D" w14:textId="1DB0B6B4" w:rsidR="0044005B" w:rsidRDefault="0044005B">
      <w:pPr>
        <w:pStyle w:val="BodyText"/>
        <w:spacing w:line="20" w:lineRule="exact"/>
        <w:ind w:left="110"/>
        <w:rPr>
          <w:sz w:val="2"/>
        </w:rPr>
      </w:pPr>
    </w:p>
    <w:p w14:paraId="3459BB7D" w14:textId="77777777" w:rsidR="0044005B" w:rsidRDefault="0044005B">
      <w:pPr>
        <w:pStyle w:val="BodyText"/>
        <w:rPr>
          <w:sz w:val="20"/>
        </w:rPr>
      </w:pPr>
    </w:p>
    <w:p w14:paraId="717A6CDE" w14:textId="77777777" w:rsidR="0044005B" w:rsidRDefault="0044005B">
      <w:pPr>
        <w:pStyle w:val="BodyText"/>
        <w:rPr>
          <w:sz w:val="20"/>
        </w:rPr>
      </w:pPr>
    </w:p>
    <w:p w14:paraId="00AF8547" w14:textId="597CE97D" w:rsidR="0044005B" w:rsidRDefault="0044005B">
      <w:pPr>
        <w:pStyle w:val="BodyText"/>
        <w:rPr>
          <w:sz w:val="20"/>
        </w:rPr>
      </w:pPr>
    </w:p>
    <w:p w14:paraId="68989562" w14:textId="3F617B1B" w:rsidR="0044005B" w:rsidRDefault="0044005B">
      <w:pPr>
        <w:pStyle w:val="BodyText"/>
        <w:rPr>
          <w:sz w:val="20"/>
        </w:rPr>
      </w:pPr>
    </w:p>
    <w:p w14:paraId="19BC85D1" w14:textId="412DDABE" w:rsidR="00B84115" w:rsidRDefault="00B84115">
      <w:pPr>
        <w:pStyle w:val="BodyText"/>
        <w:rPr>
          <w:sz w:val="20"/>
        </w:rPr>
      </w:pPr>
    </w:p>
    <w:p w14:paraId="172D89CF" w14:textId="490C9B6C" w:rsidR="00E60086" w:rsidRDefault="00E60086">
      <w:pPr>
        <w:pStyle w:val="BodyText"/>
        <w:rPr>
          <w:sz w:val="20"/>
        </w:rPr>
      </w:pPr>
    </w:p>
    <w:p w14:paraId="548A387A" w14:textId="55A5816D" w:rsidR="00E60086" w:rsidRDefault="00E60086">
      <w:pPr>
        <w:pStyle w:val="BodyText"/>
        <w:rPr>
          <w:sz w:val="20"/>
        </w:rPr>
      </w:pPr>
    </w:p>
    <w:p w14:paraId="49631C06" w14:textId="77777777" w:rsidR="00E60086" w:rsidRDefault="00E60086">
      <w:pPr>
        <w:pStyle w:val="BodyText"/>
        <w:rPr>
          <w:sz w:val="20"/>
        </w:rPr>
      </w:pPr>
    </w:p>
    <w:p w14:paraId="2007EADC" w14:textId="6AC9CAC4" w:rsidR="00B84115" w:rsidRDefault="00B84115">
      <w:pPr>
        <w:pStyle w:val="BodyText"/>
        <w:rPr>
          <w:sz w:val="20"/>
        </w:rPr>
      </w:pPr>
    </w:p>
    <w:p w14:paraId="5A74C108" w14:textId="4C1E2540" w:rsidR="00B84115" w:rsidRDefault="00B84115">
      <w:pPr>
        <w:pStyle w:val="BodyText"/>
        <w:rPr>
          <w:sz w:val="20"/>
        </w:rPr>
      </w:pPr>
    </w:p>
    <w:p w14:paraId="3B87DDD2" w14:textId="2C26F45F" w:rsidR="00B84115" w:rsidRDefault="00B84115">
      <w:pPr>
        <w:pStyle w:val="BodyText"/>
        <w:rPr>
          <w:sz w:val="20"/>
        </w:rPr>
      </w:pPr>
    </w:p>
    <w:p w14:paraId="6D79B1A8" w14:textId="70A16F5E" w:rsidR="00E60086" w:rsidRDefault="00E60086">
      <w:pPr>
        <w:pStyle w:val="BodyText"/>
        <w:rPr>
          <w:sz w:val="20"/>
        </w:rPr>
      </w:pPr>
    </w:p>
    <w:p w14:paraId="7C3A545E" w14:textId="64C397A7" w:rsidR="00E60086" w:rsidRDefault="00E60086">
      <w:pPr>
        <w:pStyle w:val="BodyText"/>
        <w:rPr>
          <w:sz w:val="20"/>
        </w:rPr>
      </w:pPr>
    </w:p>
    <w:p w14:paraId="3E9DC519" w14:textId="459F2B58" w:rsidR="00E60086" w:rsidRDefault="00E60086">
      <w:pPr>
        <w:pStyle w:val="BodyText"/>
        <w:rPr>
          <w:sz w:val="20"/>
        </w:rPr>
      </w:pPr>
    </w:p>
    <w:p w14:paraId="064EB1F4" w14:textId="77777777" w:rsidR="00E60086" w:rsidRDefault="00E60086">
      <w:pPr>
        <w:pStyle w:val="BodyText"/>
        <w:rPr>
          <w:sz w:val="20"/>
        </w:rPr>
      </w:pPr>
    </w:p>
    <w:p w14:paraId="79EB7829" w14:textId="28112281" w:rsidR="00B84115" w:rsidRDefault="00B84115">
      <w:pPr>
        <w:pStyle w:val="BodyText"/>
        <w:rPr>
          <w:sz w:val="20"/>
        </w:rPr>
      </w:pPr>
    </w:p>
    <w:p w14:paraId="34656D94" w14:textId="3229A1E1" w:rsidR="00B84115" w:rsidRDefault="00B84115">
      <w:pPr>
        <w:pStyle w:val="BodyText"/>
        <w:rPr>
          <w:sz w:val="20"/>
        </w:rPr>
      </w:pPr>
    </w:p>
    <w:p w14:paraId="023409C9" w14:textId="5538D81F" w:rsidR="00B84115" w:rsidRDefault="00B84115">
      <w:pPr>
        <w:pStyle w:val="BodyText"/>
        <w:rPr>
          <w:sz w:val="20"/>
        </w:rPr>
      </w:pPr>
    </w:p>
    <w:p w14:paraId="00C7FB9A" w14:textId="130BEA5C" w:rsidR="00977241" w:rsidRDefault="00977241">
      <w:pPr>
        <w:pStyle w:val="BodyText"/>
        <w:rPr>
          <w:sz w:val="20"/>
        </w:rPr>
      </w:pPr>
    </w:p>
    <w:p w14:paraId="4B2A93BA" w14:textId="3B7236C7" w:rsidR="00977241" w:rsidRDefault="00977241">
      <w:pPr>
        <w:pStyle w:val="BodyText"/>
        <w:rPr>
          <w:sz w:val="20"/>
        </w:rPr>
      </w:pPr>
    </w:p>
    <w:p w14:paraId="27AC372D" w14:textId="14CD8CBF" w:rsidR="00977241" w:rsidRDefault="00977241">
      <w:pPr>
        <w:pStyle w:val="BodyText"/>
        <w:rPr>
          <w:sz w:val="20"/>
        </w:rPr>
      </w:pPr>
    </w:p>
    <w:p w14:paraId="2C9D353C" w14:textId="260FFAF7" w:rsidR="00977241" w:rsidRDefault="00977241">
      <w:pPr>
        <w:pStyle w:val="BodyText"/>
        <w:rPr>
          <w:sz w:val="20"/>
        </w:rPr>
      </w:pPr>
    </w:p>
    <w:p w14:paraId="4E1BAA19" w14:textId="16596F28" w:rsidR="00977241" w:rsidRDefault="00977241">
      <w:pPr>
        <w:pStyle w:val="BodyText"/>
        <w:rPr>
          <w:sz w:val="20"/>
        </w:rPr>
      </w:pPr>
    </w:p>
    <w:p w14:paraId="0009FE7E" w14:textId="1A74DAA7" w:rsidR="00977241" w:rsidRDefault="00977241">
      <w:pPr>
        <w:pStyle w:val="BodyText"/>
        <w:rPr>
          <w:sz w:val="20"/>
        </w:rPr>
      </w:pPr>
    </w:p>
    <w:p w14:paraId="0FF4F8F6" w14:textId="43FFB0A7" w:rsidR="00977241" w:rsidRDefault="00977241">
      <w:pPr>
        <w:pStyle w:val="BodyText"/>
        <w:rPr>
          <w:sz w:val="20"/>
        </w:rPr>
      </w:pPr>
    </w:p>
    <w:p w14:paraId="4328E2A9" w14:textId="128C358E" w:rsidR="00977241" w:rsidRDefault="00977241">
      <w:pPr>
        <w:pStyle w:val="BodyText"/>
        <w:rPr>
          <w:sz w:val="20"/>
        </w:rPr>
      </w:pPr>
    </w:p>
    <w:p w14:paraId="27EF38FE" w14:textId="1F6A28CA" w:rsidR="00977241" w:rsidRDefault="00977241">
      <w:pPr>
        <w:pStyle w:val="BodyText"/>
        <w:rPr>
          <w:sz w:val="20"/>
        </w:rPr>
      </w:pPr>
    </w:p>
    <w:p w14:paraId="46AB8FEB" w14:textId="3EBD0F9A" w:rsidR="00977241" w:rsidRDefault="00977241">
      <w:pPr>
        <w:pStyle w:val="BodyText"/>
        <w:rPr>
          <w:sz w:val="20"/>
        </w:rPr>
      </w:pPr>
    </w:p>
    <w:p w14:paraId="760C49A1" w14:textId="507198A7" w:rsidR="00977241" w:rsidRDefault="00977241">
      <w:pPr>
        <w:pStyle w:val="BodyText"/>
        <w:rPr>
          <w:sz w:val="20"/>
        </w:rPr>
      </w:pPr>
    </w:p>
    <w:p w14:paraId="30FA1F8D" w14:textId="069938BF" w:rsidR="00977241" w:rsidRDefault="00977241">
      <w:pPr>
        <w:pStyle w:val="BodyText"/>
        <w:rPr>
          <w:sz w:val="20"/>
        </w:rPr>
      </w:pPr>
    </w:p>
    <w:p w14:paraId="3F22A6AB" w14:textId="2F60B933" w:rsidR="00977241" w:rsidRDefault="00977241">
      <w:pPr>
        <w:pStyle w:val="BodyText"/>
        <w:rPr>
          <w:sz w:val="20"/>
        </w:rPr>
      </w:pPr>
    </w:p>
    <w:p w14:paraId="2CADB385" w14:textId="256500B0" w:rsidR="00977241" w:rsidRDefault="00C95E7D">
      <w:pPr>
        <w:pStyle w:val="BodyText"/>
        <w:rPr>
          <w:sz w:val="20"/>
        </w:rPr>
      </w:pPr>
      <w:r>
        <w:rPr>
          <w:noProof/>
          <w:color w:val="0D0E10"/>
        </w:rPr>
        <w:lastRenderedPageBreak/>
        <mc:AlternateContent>
          <mc:Choice Requires="wps">
            <w:drawing>
              <wp:anchor distT="0" distB="0" distL="114300" distR="114300" simplePos="0" relativeHeight="251626496" behindDoc="0" locked="0" layoutInCell="1" allowOverlap="1" wp14:anchorId="61F9ACC7" wp14:editId="112014B1">
                <wp:simplePos x="0" y="0"/>
                <wp:positionH relativeFrom="page">
                  <wp:posOffset>2713512</wp:posOffset>
                </wp:positionH>
                <wp:positionV relativeFrom="page">
                  <wp:posOffset>201881</wp:posOffset>
                </wp:positionV>
                <wp:extent cx="4635500" cy="9072748"/>
                <wp:effectExtent l="0" t="0" r="0" b="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9072748"/>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8EF26" w14:textId="77777777" w:rsidR="00977241" w:rsidRPr="00977241" w:rsidRDefault="00977241" w:rsidP="00977241">
                            <w:pPr>
                              <w:rPr>
                                <w:color w:val="717171"/>
                                <w:w w:val="90"/>
                              </w:rPr>
                            </w:pPr>
                            <w:r w:rsidRPr="00977241">
                              <w:rPr>
                                <w:color w:val="717171"/>
                                <w:w w:val="90"/>
                              </w:rPr>
                              <w:t>Goals and objectives include:</w:t>
                            </w:r>
                          </w:p>
                          <w:p w14:paraId="1D5B2E05" w14:textId="77777777" w:rsidR="00977241" w:rsidRPr="00977241" w:rsidRDefault="00977241" w:rsidP="00977241">
                            <w:pPr>
                              <w:rPr>
                                <w:color w:val="717171"/>
                                <w:w w:val="90"/>
                              </w:rPr>
                            </w:pPr>
                            <w:r w:rsidRPr="00977241">
                              <w:rPr>
                                <w:color w:val="717171"/>
                                <w:w w:val="90"/>
                              </w:rPr>
                              <w:tab/>
                              <w:t>Engage the Community:</w:t>
                            </w:r>
                          </w:p>
                          <w:p w14:paraId="4E01258C" w14:textId="77777777" w:rsidR="00977241" w:rsidRPr="00977241" w:rsidRDefault="00977241" w:rsidP="00977241">
                            <w:pPr>
                              <w:ind w:left="1440"/>
                              <w:rPr>
                                <w:color w:val="717171"/>
                                <w:w w:val="90"/>
                              </w:rPr>
                            </w:pPr>
                            <w:r w:rsidRPr="00977241">
                              <w:rPr>
                                <w:color w:val="717171"/>
                                <w:w w:val="90"/>
                              </w:rPr>
                              <w:t>Scriptoria aims at building a vibrant community of creators and readers who actively participate in challenges, contests, discussions, and feedback, creating a dynamic and interactive environment.</w:t>
                            </w:r>
                          </w:p>
                          <w:p w14:paraId="1D0A45E3" w14:textId="77777777" w:rsidR="00977241" w:rsidRPr="00977241" w:rsidRDefault="00977241" w:rsidP="00977241">
                            <w:pPr>
                              <w:rPr>
                                <w:color w:val="717171"/>
                                <w:w w:val="90"/>
                              </w:rPr>
                            </w:pPr>
                            <w:r w:rsidRPr="00977241">
                              <w:rPr>
                                <w:color w:val="717171"/>
                                <w:w w:val="90"/>
                              </w:rPr>
                              <w:tab/>
                              <w:t>Enable Collaborative Storytelling:</w:t>
                            </w:r>
                          </w:p>
                          <w:p w14:paraId="2E27E557" w14:textId="77777777" w:rsidR="00977241" w:rsidRPr="00977241" w:rsidRDefault="00977241" w:rsidP="00977241">
                            <w:pPr>
                              <w:ind w:left="1440"/>
                              <w:rPr>
                                <w:color w:val="717171"/>
                                <w:w w:val="90"/>
                              </w:rPr>
                            </w:pPr>
                            <w:r w:rsidRPr="00977241">
                              <w:rPr>
                                <w:color w:val="717171"/>
                                <w:w w:val="90"/>
                              </w:rPr>
                              <w:t>Scriptoria aims at providing a platform where creators can collaborate on comic books and stories, fostering creativity and teamwork.</w:t>
                            </w:r>
                          </w:p>
                          <w:p w14:paraId="4B960635" w14:textId="77777777" w:rsidR="00977241" w:rsidRPr="00977241" w:rsidRDefault="00977241" w:rsidP="00977241">
                            <w:pPr>
                              <w:rPr>
                                <w:color w:val="717171"/>
                                <w:w w:val="90"/>
                              </w:rPr>
                            </w:pPr>
                            <w:r w:rsidRPr="00977241">
                              <w:rPr>
                                <w:color w:val="717171"/>
                                <w:w w:val="90"/>
                              </w:rPr>
                              <w:tab/>
                              <w:t>Establish a Positive Community Culture:</w:t>
                            </w:r>
                          </w:p>
                          <w:p w14:paraId="557903A8" w14:textId="77777777" w:rsidR="00977241" w:rsidRPr="00977241" w:rsidRDefault="00977241" w:rsidP="00977241">
                            <w:pPr>
                              <w:ind w:left="1440"/>
                              <w:rPr>
                                <w:color w:val="717171"/>
                                <w:w w:val="90"/>
                              </w:rPr>
                            </w:pPr>
                            <w:r w:rsidRPr="00977241">
                              <w:rPr>
                                <w:color w:val="717171"/>
                                <w:w w:val="90"/>
                              </w:rPr>
                              <w:t>Scriptoria aims at fostering a positive and inclusive community culture where users feel valued, respected, and inspired to create and share their stories and artwork.</w:t>
                            </w:r>
                          </w:p>
                          <w:p w14:paraId="1E8E2D28" w14:textId="4B206E0F" w:rsidR="00977241" w:rsidRDefault="00C95E7D" w:rsidP="00977241">
                            <w:pPr>
                              <w:rPr>
                                <w:rFonts w:cs="Arial"/>
                                <w:color w:val="717171"/>
                                <w:w w:val="90"/>
                              </w:rPr>
                            </w:pPr>
                            <w:r w:rsidRPr="00977241">
                              <w:rPr>
                                <w:color w:val="717171"/>
                                <w:w w:val="90"/>
                              </w:rPr>
                              <w:t>Timeline</w:t>
                            </w:r>
                            <w:r w:rsidR="00977241" w:rsidRPr="00977241">
                              <w:rPr>
                                <w:color w:val="717171"/>
                                <w:w w:val="90"/>
                              </w:rPr>
                              <w:t>:</w:t>
                            </w:r>
                            <w:r w:rsidR="00AA76CD">
                              <w:rPr>
                                <w:color w:val="717171"/>
                                <w:w w:val="90"/>
                              </w:rPr>
                              <w:t xml:space="preserve"> </w:t>
                            </w:r>
                            <w:r w:rsidR="00AA76CD">
                              <w:rPr>
                                <w:rFonts w:cs="Arial"/>
                                <w:color w:val="717171"/>
                                <w:w w:val="90"/>
                              </w:rPr>
                              <w:t xml:space="preserve">Every one or 2 weeks we will be out with a new version </w:t>
                            </w:r>
                          </w:p>
                          <w:p w14:paraId="362B06D3" w14:textId="773635D5" w:rsidR="00AA76CD" w:rsidRPr="00AA76CD" w:rsidRDefault="00AA76CD" w:rsidP="00977241">
                            <w:pPr>
                              <w:rPr>
                                <w:rFonts w:cs="Arial"/>
                                <w:color w:val="717171"/>
                                <w:w w:val="90"/>
                              </w:rPr>
                            </w:pPr>
                            <w:r>
                              <w:rPr>
                                <w:rFonts w:cs="Arial"/>
                                <w:color w:val="717171"/>
                                <w:w w:val="90"/>
                              </w:rPr>
                              <w:t xml:space="preserve">Not all the version are </w:t>
                            </w:r>
                            <w:r w:rsidRPr="00AA76CD">
                              <w:rPr>
                                <w:rFonts w:cs="Arial"/>
                                <w:color w:val="717171"/>
                                <w:w w:val="90"/>
                              </w:rPr>
                              <w:t>determined</w:t>
                            </w:r>
                            <w:r>
                              <w:rPr>
                                <w:rFonts w:cs="Arial"/>
                                <w:color w:val="717171"/>
                                <w:w w:val="90"/>
                              </w:rPr>
                              <w:t xml:space="preserve"> because we are working with agile method</w:t>
                            </w:r>
                            <w:r w:rsidR="0051396A">
                              <w:rPr>
                                <w:rFonts w:cs="Arial" w:hint="cs"/>
                                <w:color w:val="717171"/>
                                <w:w w:val="90"/>
                                <w:rtl/>
                              </w:rPr>
                              <w:t xml:space="preserve"> </w:t>
                            </w:r>
                            <w:r w:rsidR="0051396A">
                              <w:rPr>
                                <w:rFonts w:cs="Arial"/>
                                <w:color w:val="717171"/>
                                <w:w w:val="90"/>
                              </w:rPr>
                              <w:t>but the estimated time to finish this project is about the end of MAY</w:t>
                            </w:r>
                            <w:r w:rsidR="00660F58">
                              <w:rPr>
                                <w:rFonts w:cs="Arial"/>
                                <w:color w:val="717171"/>
                                <w:w w:val="90"/>
                              </w:rPr>
                              <w:t xml:space="preserve"> to the start of JUNE</w:t>
                            </w:r>
                            <w:r w:rsidR="0051396A">
                              <w:rPr>
                                <w:rFonts w:cs="Arial"/>
                                <w:color w:val="717171"/>
                                <w:w w:val="90"/>
                              </w:rPr>
                              <w:t xml:space="preserve">. </w:t>
                            </w:r>
                          </w:p>
                          <w:p w14:paraId="4F672B4D" w14:textId="63FA34D8" w:rsidR="00977241" w:rsidRPr="00977241" w:rsidRDefault="00C95E7D" w:rsidP="00160434">
                            <w:pPr>
                              <w:rPr>
                                <w:color w:val="717171"/>
                                <w:w w:val="90"/>
                              </w:rPr>
                            </w:pPr>
                            <w:r w:rsidRPr="00977241">
                              <w:rPr>
                                <w:color w:val="717171"/>
                                <w:w w:val="90"/>
                              </w:rPr>
                              <w:t>Budget</w:t>
                            </w:r>
                            <w:r w:rsidR="00977241" w:rsidRPr="00977241">
                              <w:rPr>
                                <w:color w:val="717171"/>
                                <w:w w:val="90"/>
                              </w:rPr>
                              <w:t>:</w:t>
                            </w:r>
                            <w:r w:rsidR="00AA76CD">
                              <w:rPr>
                                <w:color w:val="717171"/>
                                <w:w w:val="90"/>
                              </w:rPr>
                              <w:t xml:space="preserve"> No money needed to startup this project its all about time and management.  </w:t>
                            </w:r>
                          </w:p>
                          <w:p w14:paraId="43F505A9" w14:textId="77777777" w:rsidR="00977241" w:rsidRPr="00977241" w:rsidRDefault="00977241" w:rsidP="00977241">
                            <w:pPr>
                              <w:rPr>
                                <w:color w:val="717171"/>
                                <w:w w:val="90"/>
                              </w:rPr>
                            </w:pPr>
                            <w:r w:rsidRPr="00977241">
                              <w:rPr>
                                <w:color w:val="717171"/>
                                <w:w w:val="90"/>
                              </w:rPr>
                              <w:t>management method:</w:t>
                            </w:r>
                          </w:p>
                          <w:p w14:paraId="1BEB0A09" w14:textId="728AE663" w:rsidR="00977241" w:rsidRPr="00977241" w:rsidRDefault="00977241" w:rsidP="00AA76CD">
                            <w:pPr>
                              <w:rPr>
                                <w:color w:val="717171"/>
                                <w:w w:val="90"/>
                              </w:rPr>
                            </w:pPr>
                            <w:r w:rsidRPr="00977241">
                              <w:rPr>
                                <w:color w:val="717171"/>
                                <w:w w:val="90"/>
                              </w:rPr>
                              <w:t>Agile methodology will be employed for the development and management of Scriptoria. This approach allows for iterative development, frequent collaboration with stakeholders, and adaptation to changing requirements. Key elements of Agile methodology include:</w:t>
                            </w:r>
                          </w:p>
                          <w:p w14:paraId="22ECB15F" w14:textId="77777777" w:rsidR="00977241" w:rsidRPr="00977241" w:rsidRDefault="00977241" w:rsidP="00977241">
                            <w:pPr>
                              <w:rPr>
                                <w:color w:val="717171"/>
                                <w:w w:val="90"/>
                              </w:rPr>
                            </w:pPr>
                            <w:r w:rsidRPr="00977241">
                              <w:rPr>
                                <w:color w:val="717171"/>
                                <w:w w:val="90"/>
                              </w:rPr>
                              <w:t>Sprints: Work will be organized into short, time-boxed iterations (sprints) typically lasting two weeks each. This enables the development team to focus on specific tasks and deliver incremental improvements.</w:t>
                            </w:r>
                          </w:p>
                          <w:p w14:paraId="6D5D4288" w14:textId="77777777" w:rsidR="00977241" w:rsidRPr="00977241" w:rsidRDefault="00977241" w:rsidP="00977241">
                            <w:pPr>
                              <w:rPr>
                                <w:color w:val="717171"/>
                                <w:w w:val="90"/>
                              </w:rPr>
                            </w:pPr>
                            <w:r w:rsidRPr="00977241">
                              <w:rPr>
                                <w:color w:val="717171"/>
                                <w:w w:val="90"/>
                              </w:rPr>
                              <w:t xml:space="preserve"> Daily Stand-up Meetings: The development team will hold daily stand-up meetings to discuss progress, obstacles, and plans for the day. This fosters communication and ensures everyone is aligned towards project goals.</w:t>
                            </w:r>
                          </w:p>
                          <w:p w14:paraId="2DCE3E03" w14:textId="77777777" w:rsidR="00977241" w:rsidRPr="00977241" w:rsidRDefault="00977241" w:rsidP="00977241">
                            <w:pPr>
                              <w:rPr>
                                <w:color w:val="717171"/>
                                <w:w w:val="90"/>
                              </w:rPr>
                            </w:pPr>
                            <w:r w:rsidRPr="00977241">
                              <w:rPr>
                                <w:color w:val="717171"/>
                                <w:w w:val="90"/>
                              </w:rPr>
                              <w:t>Iterative Development: The platform will be continuously refined and improved based on user feedback and changing requirements. Regular demos and feedback sessions will be conducted to gather input from stakeholders.</w:t>
                            </w:r>
                          </w:p>
                          <w:p w14:paraId="5C2DD46D" w14:textId="65B7D78D" w:rsidR="00977241" w:rsidRPr="00977241" w:rsidRDefault="00977241" w:rsidP="00977241">
                            <w:pPr>
                              <w:rPr>
                                <w:color w:val="717171"/>
                                <w:w w:val="90"/>
                              </w:rPr>
                            </w:pPr>
                            <w:r w:rsidRPr="00977241">
                              <w:rPr>
                                <w:color w:val="717171"/>
                                <w:w w:val="90"/>
                              </w:rPr>
                              <w:t xml:space="preserve">Cross-functional Teams: The development team will consist of cross-functional members including developers, </w:t>
                            </w:r>
                            <w:r w:rsidR="00C95E7D" w:rsidRPr="00977241">
                              <w:rPr>
                                <w:color w:val="717171"/>
                                <w:w w:val="90"/>
                              </w:rPr>
                              <w:t>designers.</w:t>
                            </w:r>
                            <w:r w:rsidRPr="00977241">
                              <w:rPr>
                                <w:color w:val="717171"/>
                                <w:w w:val="90"/>
                              </w:rPr>
                              <w:t xml:space="preserve"> This ensures a diverse skill set and collaborative problem-solving. </w:t>
                            </w:r>
                          </w:p>
                          <w:p w14:paraId="653B438B" w14:textId="77777777" w:rsidR="00977241" w:rsidRPr="00977241" w:rsidRDefault="00977241" w:rsidP="00977241">
                            <w:pPr>
                              <w:rPr>
                                <w:color w:val="717171"/>
                                <w:w w:val="90"/>
                              </w:rPr>
                            </w:pPr>
                            <w:r w:rsidRPr="00977241">
                              <w:rPr>
                                <w:color w:val="717171"/>
                                <w:w w:val="90"/>
                              </w:rPr>
                              <w:t>Adaptation: The team will embrace change and adapt to evolving priorities throughout the development process. Feedback from stakeholders and end-users will be incorporated to ensure the final product meets their needs and expectations.</w:t>
                            </w:r>
                          </w:p>
                          <w:p w14:paraId="2E5C5051" w14:textId="45AC5F83" w:rsidR="00430C34" w:rsidRPr="00E870CD" w:rsidRDefault="00430C34" w:rsidP="00E870CD">
                            <w:pPr>
                              <w:spacing w:before="143" w:line="204" w:lineRule="auto"/>
                              <w:ind w:left="740" w:right="257"/>
                              <w:rPr>
                                <w:color w:val="717171"/>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F9ACC7" id="Text Box 49" o:spid="_x0000_s1026" type="#_x0000_t202" style="position:absolute;margin-left:213.65pt;margin-top:15.9pt;width:365pt;height:714.4pt;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" fillcolor="#edebea" stroked="f">
                <v:textbox inset="0,0,0,0">
                  <w:txbxContent>
                    <w:p w14:paraId="00D8EF26" w14:textId="77777777" w:rsidR="00977241" w:rsidRPr="00977241" w:rsidRDefault="00977241" w:rsidP="00977241">
                      <w:pPr>
                        <w:rPr>
                          <w:color w:val="717171"/>
                          <w:w w:val="90"/>
                        </w:rPr>
                      </w:pPr>
                      <w:r w:rsidRPr="00977241">
                        <w:rPr>
                          <w:color w:val="717171"/>
                          <w:w w:val="90"/>
                        </w:rPr>
                        <w:t>Goals and objectives include:</w:t>
                      </w:r>
                    </w:p>
                    <w:p w14:paraId="1D5B2E05" w14:textId="77777777" w:rsidR="00977241" w:rsidRPr="00977241" w:rsidRDefault="00977241" w:rsidP="00977241">
                      <w:pPr>
                        <w:rPr>
                          <w:color w:val="717171"/>
                          <w:w w:val="90"/>
                        </w:rPr>
                      </w:pPr>
                      <w:r w:rsidRPr="00977241">
                        <w:rPr>
                          <w:color w:val="717171"/>
                          <w:w w:val="90"/>
                        </w:rPr>
                        <w:tab/>
                        <w:t>Engage the Community:</w:t>
                      </w:r>
                    </w:p>
                    <w:p w14:paraId="4E01258C" w14:textId="77777777" w:rsidR="00977241" w:rsidRPr="00977241" w:rsidRDefault="00977241" w:rsidP="00977241">
                      <w:pPr>
                        <w:ind w:left="1440"/>
                        <w:rPr>
                          <w:color w:val="717171"/>
                          <w:w w:val="90"/>
                        </w:rPr>
                      </w:pPr>
                      <w:r w:rsidRPr="00977241">
                        <w:rPr>
                          <w:color w:val="717171"/>
                          <w:w w:val="90"/>
                        </w:rPr>
                        <w:t>Scriptoria aims at building a vibrant community of creators and readers who actively participate in challenges, contests, discussions, and feedback, creating a dynamic and interactive environment.</w:t>
                      </w:r>
                    </w:p>
                    <w:p w14:paraId="1D0A45E3" w14:textId="77777777" w:rsidR="00977241" w:rsidRPr="00977241" w:rsidRDefault="00977241" w:rsidP="00977241">
                      <w:pPr>
                        <w:rPr>
                          <w:color w:val="717171"/>
                          <w:w w:val="90"/>
                        </w:rPr>
                      </w:pPr>
                      <w:r w:rsidRPr="00977241">
                        <w:rPr>
                          <w:color w:val="717171"/>
                          <w:w w:val="90"/>
                        </w:rPr>
                        <w:tab/>
                        <w:t>Enable Collaborative Storytelling:</w:t>
                      </w:r>
                    </w:p>
                    <w:p w14:paraId="2E27E557" w14:textId="77777777" w:rsidR="00977241" w:rsidRPr="00977241" w:rsidRDefault="00977241" w:rsidP="00977241">
                      <w:pPr>
                        <w:ind w:left="1440"/>
                        <w:rPr>
                          <w:color w:val="717171"/>
                          <w:w w:val="90"/>
                        </w:rPr>
                      </w:pPr>
                      <w:r w:rsidRPr="00977241">
                        <w:rPr>
                          <w:color w:val="717171"/>
                          <w:w w:val="90"/>
                        </w:rPr>
                        <w:t>Scriptoria aims at providing a platform where creators can collaborate on comic books and stories, fostering creativity and teamwork.</w:t>
                      </w:r>
                    </w:p>
                    <w:p w14:paraId="4B960635" w14:textId="77777777" w:rsidR="00977241" w:rsidRPr="00977241" w:rsidRDefault="00977241" w:rsidP="00977241">
                      <w:pPr>
                        <w:rPr>
                          <w:color w:val="717171"/>
                          <w:w w:val="90"/>
                        </w:rPr>
                      </w:pPr>
                      <w:r w:rsidRPr="00977241">
                        <w:rPr>
                          <w:color w:val="717171"/>
                          <w:w w:val="90"/>
                        </w:rPr>
                        <w:tab/>
                        <w:t>Establish a Positive Community Culture:</w:t>
                      </w:r>
                    </w:p>
                    <w:p w14:paraId="557903A8" w14:textId="77777777" w:rsidR="00977241" w:rsidRPr="00977241" w:rsidRDefault="00977241" w:rsidP="00977241">
                      <w:pPr>
                        <w:ind w:left="1440"/>
                        <w:rPr>
                          <w:color w:val="717171"/>
                          <w:w w:val="90"/>
                        </w:rPr>
                      </w:pPr>
                      <w:r w:rsidRPr="00977241">
                        <w:rPr>
                          <w:color w:val="717171"/>
                          <w:w w:val="90"/>
                        </w:rPr>
                        <w:t>Scriptoria aims at fostering a positive and inclusive community culture where users feel valued, respected, and inspired to create and share their stories and artwork.</w:t>
                      </w:r>
                    </w:p>
                    <w:p w14:paraId="1E8E2D28" w14:textId="4B206E0F" w:rsidR="00977241" w:rsidRDefault="00C95E7D" w:rsidP="00977241">
                      <w:pPr>
                        <w:rPr>
                          <w:rFonts w:cs="Arial"/>
                          <w:color w:val="717171"/>
                          <w:w w:val="90"/>
                        </w:rPr>
                      </w:pPr>
                      <w:r w:rsidRPr="00977241">
                        <w:rPr>
                          <w:color w:val="717171"/>
                          <w:w w:val="90"/>
                        </w:rPr>
                        <w:t>Timeline</w:t>
                      </w:r>
                      <w:r w:rsidR="00977241" w:rsidRPr="00977241">
                        <w:rPr>
                          <w:color w:val="717171"/>
                          <w:w w:val="90"/>
                        </w:rPr>
                        <w:t>:</w:t>
                      </w:r>
                      <w:r w:rsidR="00AA76CD">
                        <w:rPr>
                          <w:color w:val="717171"/>
                          <w:w w:val="90"/>
                        </w:rPr>
                        <w:t xml:space="preserve"> </w:t>
                      </w:r>
                      <w:r w:rsidR="00AA76CD">
                        <w:rPr>
                          <w:rFonts w:cs="Arial"/>
                          <w:color w:val="717171"/>
                          <w:w w:val="90"/>
                        </w:rPr>
                        <w:t xml:space="preserve">Every one or 2 weeks we will be out with a new version </w:t>
                      </w:r>
                    </w:p>
                    <w:p w14:paraId="362B06D3" w14:textId="773635D5" w:rsidR="00AA76CD" w:rsidRPr="00AA76CD" w:rsidRDefault="00AA76CD" w:rsidP="00977241">
                      <w:pPr>
                        <w:rPr>
                          <w:rFonts w:cs="Arial"/>
                          <w:color w:val="717171"/>
                          <w:w w:val="90"/>
                        </w:rPr>
                      </w:pPr>
                      <w:r>
                        <w:rPr>
                          <w:rFonts w:cs="Arial"/>
                          <w:color w:val="717171"/>
                          <w:w w:val="90"/>
                        </w:rPr>
                        <w:t xml:space="preserve">Not all the version are </w:t>
                      </w:r>
                      <w:r w:rsidRPr="00AA76CD">
                        <w:rPr>
                          <w:rFonts w:cs="Arial"/>
                          <w:color w:val="717171"/>
                          <w:w w:val="90"/>
                        </w:rPr>
                        <w:t>determined</w:t>
                      </w:r>
                      <w:r>
                        <w:rPr>
                          <w:rFonts w:cs="Arial"/>
                          <w:color w:val="717171"/>
                          <w:w w:val="90"/>
                        </w:rPr>
                        <w:t xml:space="preserve"> because we are working with agile method</w:t>
                      </w:r>
                      <w:r w:rsidR="0051396A">
                        <w:rPr>
                          <w:rFonts w:cs="Arial" w:hint="cs"/>
                          <w:color w:val="717171"/>
                          <w:w w:val="90"/>
                          <w:rtl/>
                        </w:rPr>
                        <w:t xml:space="preserve"> </w:t>
                      </w:r>
                      <w:r w:rsidR="0051396A">
                        <w:rPr>
                          <w:rFonts w:cs="Arial"/>
                          <w:color w:val="717171"/>
                          <w:w w:val="90"/>
                        </w:rPr>
                        <w:t>but the estimated time to finish this project is about the end of MAY</w:t>
                      </w:r>
                      <w:r w:rsidR="00660F58">
                        <w:rPr>
                          <w:rFonts w:cs="Arial"/>
                          <w:color w:val="717171"/>
                          <w:w w:val="90"/>
                        </w:rPr>
                        <w:t xml:space="preserve"> to the start of JUNE</w:t>
                      </w:r>
                      <w:r w:rsidR="0051396A">
                        <w:rPr>
                          <w:rFonts w:cs="Arial"/>
                          <w:color w:val="717171"/>
                          <w:w w:val="90"/>
                        </w:rPr>
                        <w:t xml:space="preserve">. </w:t>
                      </w:r>
                    </w:p>
                    <w:p w14:paraId="4F672B4D" w14:textId="63FA34D8" w:rsidR="00977241" w:rsidRPr="00977241" w:rsidRDefault="00C95E7D" w:rsidP="00160434">
                      <w:pPr>
                        <w:rPr>
                          <w:color w:val="717171"/>
                          <w:w w:val="90"/>
                        </w:rPr>
                      </w:pPr>
                      <w:r w:rsidRPr="00977241">
                        <w:rPr>
                          <w:color w:val="717171"/>
                          <w:w w:val="90"/>
                        </w:rPr>
                        <w:t>Budget</w:t>
                      </w:r>
                      <w:r w:rsidR="00977241" w:rsidRPr="00977241">
                        <w:rPr>
                          <w:color w:val="717171"/>
                          <w:w w:val="90"/>
                        </w:rPr>
                        <w:t>:</w:t>
                      </w:r>
                      <w:r w:rsidR="00AA76CD">
                        <w:rPr>
                          <w:color w:val="717171"/>
                          <w:w w:val="90"/>
                        </w:rPr>
                        <w:t xml:space="preserve"> No money needed to startup this project its all about time and management.  </w:t>
                      </w:r>
                    </w:p>
                    <w:p w14:paraId="43F505A9" w14:textId="77777777" w:rsidR="00977241" w:rsidRPr="00977241" w:rsidRDefault="00977241" w:rsidP="00977241">
                      <w:pPr>
                        <w:rPr>
                          <w:color w:val="717171"/>
                          <w:w w:val="90"/>
                        </w:rPr>
                      </w:pPr>
                      <w:r w:rsidRPr="00977241">
                        <w:rPr>
                          <w:color w:val="717171"/>
                          <w:w w:val="90"/>
                        </w:rPr>
                        <w:t>management method:</w:t>
                      </w:r>
                    </w:p>
                    <w:p w14:paraId="1BEB0A09" w14:textId="728AE663" w:rsidR="00977241" w:rsidRPr="00977241" w:rsidRDefault="00977241" w:rsidP="00AA76CD">
                      <w:pPr>
                        <w:rPr>
                          <w:color w:val="717171"/>
                          <w:w w:val="90"/>
                        </w:rPr>
                      </w:pPr>
                      <w:r w:rsidRPr="00977241">
                        <w:rPr>
                          <w:color w:val="717171"/>
                          <w:w w:val="90"/>
                        </w:rPr>
                        <w:t>Agile methodology will be employed for the development and management of Scriptoria. This approach allows for iterative development, frequent collaboration with stakeholders, and adaptation to changing requirements. Key elements of Agile methodology include:</w:t>
                      </w:r>
                    </w:p>
                    <w:p w14:paraId="22ECB15F" w14:textId="77777777" w:rsidR="00977241" w:rsidRPr="00977241" w:rsidRDefault="00977241" w:rsidP="00977241">
                      <w:pPr>
                        <w:rPr>
                          <w:color w:val="717171"/>
                          <w:w w:val="90"/>
                        </w:rPr>
                      </w:pPr>
                      <w:r w:rsidRPr="00977241">
                        <w:rPr>
                          <w:color w:val="717171"/>
                          <w:w w:val="90"/>
                        </w:rPr>
                        <w:t>Sprints: Work will be organized into short, time-boxed iterations (sprints) typically lasting two weeks each. This enables the development team to focus on specific tasks and deliver incremental improvements.</w:t>
                      </w:r>
                    </w:p>
                    <w:p w14:paraId="6D5D4288" w14:textId="77777777" w:rsidR="00977241" w:rsidRPr="00977241" w:rsidRDefault="00977241" w:rsidP="00977241">
                      <w:pPr>
                        <w:rPr>
                          <w:color w:val="717171"/>
                          <w:w w:val="90"/>
                        </w:rPr>
                      </w:pPr>
                      <w:r w:rsidRPr="00977241">
                        <w:rPr>
                          <w:color w:val="717171"/>
                          <w:w w:val="90"/>
                        </w:rPr>
                        <w:t xml:space="preserve"> Daily Stand-up Meetings: The development team will hold daily stand-up meetings to discuss progress, obstacles, and plans for the day. This fosters communication and ensures everyone is aligned towards project goals.</w:t>
                      </w:r>
                    </w:p>
                    <w:p w14:paraId="2DCE3E03" w14:textId="77777777" w:rsidR="00977241" w:rsidRPr="00977241" w:rsidRDefault="00977241" w:rsidP="00977241">
                      <w:pPr>
                        <w:rPr>
                          <w:color w:val="717171"/>
                          <w:w w:val="90"/>
                        </w:rPr>
                      </w:pPr>
                      <w:r w:rsidRPr="00977241">
                        <w:rPr>
                          <w:color w:val="717171"/>
                          <w:w w:val="90"/>
                        </w:rPr>
                        <w:t>Iterative Development: The platform will be continuously refined and improved based on user feedback and changing requirements. Regular demos and feedback sessions will be conducted to gather input from stakeholders.</w:t>
                      </w:r>
                    </w:p>
                    <w:p w14:paraId="5C2DD46D" w14:textId="65B7D78D" w:rsidR="00977241" w:rsidRPr="00977241" w:rsidRDefault="00977241" w:rsidP="00977241">
                      <w:pPr>
                        <w:rPr>
                          <w:color w:val="717171"/>
                          <w:w w:val="90"/>
                        </w:rPr>
                      </w:pPr>
                      <w:r w:rsidRPr="00977241">
                        <w:rPr>
                          <w:color w:val="717171"/>
                          <w:w w:val="90"/>
                        </w:rPr>
                        <w:t xml:space="preserve">Cross-functional Teams: The development team will consist of cross-functional members including developers, </w:t>
                      </w:r>
                      <w:r w:rsidR="00C95E7D" w:rsidRPr="00977241">
                        <w:rPr>
                          <w:color w:val="717171"/>
                          <w:w w:val="90"/>
                        </w:rPr>
                        <w:t>designers.</w:t>
                      </w:r>
                      <w:r w:rsidRPr="00977241">
                        <w:rPr>
                          <w:color w:val="717171"/>
                          <w:w w:val="90"/>
                        </w:rPr>
                        <w:t xml:space="preserve"> This ensures a diverse skill set and collaborative problem-solving. </w:t>
                      </w:r>
                    </w:p>
                    <w:p w14:paraId="653B438B" w14:textId="77777777" w:rsidR="00977241" w:rsidRPr="00977241" w:rsidRDefault="00977241" w:rsidP="00977241">
                      <w:pPr>
                        <w:rPr>
                          <w:color w:val="717171"/>
                          <w:w w:val="90"/>
                        </w:rPr>
                      </w:pPr>
                      <w:r w:rsidRPr="00977241">
                        <w:rPr>
                          <w:color w:val="717171"/>
                          <w:w w:val="90"/>
                        </w:rPr>
                        <w:t>Adaptation: The team will embrace change and adapt to evolving priorities throughout the development process. Feedback from stakeholders and end-users will be incorporated to ensure the final product meets their needs and expectations.</w:t>
                      </w:r>
                    </w:p>
                    <w:p w14:paraId="2E5C5051" w14:textId="45AC5F83" w:rsidR="00430C34" w:rsidRPr="00E870CD" w:rsidRDefault="00430C34" w:rsidP="00E870CD">
                      <w:pPr>
                        <w:spacing w:before="143" w:line="204" w:lineRule="auto"/>
                        <w:ind w:left="740" w:right="257"/>
                        <w:rPr>
                          <w:color w:val="717171"/>
                          <w:w w:val="90"/>
                        </w:rPr>
                      </w:pPr>
                    </w:p>
                  </w:txbxContent>
                </v:textbox>
                <w10:wrap anchorx="page" anchory="page"/>
              </v:shape>
            </w:pict>
          </mc:Fallback>
        </mc:AlternateContent>
      </w:r>
    </w:p>
    <w:p w14:paraId="2D519B76" w14:textId="2EC5CCD8" w:rsidR="00977241" w:rsidRDefault="00977241">
      <w:pPr>
        <w:pStyle w:val="BodyText"/>
        <w:rPr>
          <w:sz w:val="20"/>
        </w:rPr>
      </w:pPr>
    </w:p>
    <w:p w14:paraId="75503F2D" w14:textId="650C56A6" w:rsidR="00977241" w:rsidRDefault="00977241">
      <w:pPr>
        <w:pStyle w:val="BodyText"/>
        <w:rPr>
          <w:sz w:val="20"/>
        </w:rPr>
      </w:pPr>
    </w:p>
    <w:p w14:paraId="38856CBC" w14:textId="71A93FF6" w:rsidR="00977241" w:rsidRDefault="00977241">
      <w:pPr>
        <w:pStyle w:val="BodyText"/>
        <w:rPr>
          <w:sz w:val="20"/>
        </w:rPr>
      </w:pPr>
    </w:p>
    <w:p w14:paraId="0507AE24" w14:textId="12B0529A" w:rsidR="00977241" w:rsidRDefault="00977241">
      <w:pPr>
        <w:pStyle w:val="BodyText"/>
        <w:rPr>
          <w:sz w:val="20"/>
        </w:rPr>
      </w:pPr>
    </w:p>
    <w:p w14:paraId="115DA847" w14:textId="510D6676" w:rsidR="00977241" w:rsidRDefault="00977241">
      <w:pPr>
        <w:pStyle w:val="BodyText"/>
        <w:rPr>
          <w:sz w:val="20"/>
        </w:rPr>
      </w:pPr>
    </w:p>
    <w:p w14:paraId="0A209F54" w14:textId="208D008E" w:rsidR="00977241" w:rsidRDefault="00977241">
      <w:pPr>
        <w:pStyle w:val="BodyText"/>
        <w:rPr>
          <w:sz w:val="20"/>
        </w:rPr>
      </w:pPr>
    </w:p>
    <w:p w14:paraId="5C5B1369" w14:textId="2D049C74" w:rsidR="00977241" w:rsidRDefault="00977241">
      <w:pPr>
        <w:pStyle w:val="BodyText"/>
        <w:rPr>
          <w:sz w:val="20"/>
        </w:rPr>
      </w:pPr>
    </w:p>
    <w:p w14:paraId="24F2EAE7" w14:textId="77777777" w:rsidR="00977241" w:rsidRDefault="00977241">
      <w:pPr>
        <w:pStyle w:val="BodyText"/>
        <w:rPr>
          <w:sz w:val="20"/>
        </w:rPr>
      </w:pPr>
    </w:p>
    <w:p w14:paraId="3248CA14" w14:textId="577D9F06" w:rsidR="00B84115" w:rsidRDefault="00B84115">
      <w:pPr>
        <w:pStyle w:val="BodyText"/>
        <w:rPr>
          <w:sz w:val="20"/>
        </w:rPr>
      </w:pPr>
    </w:p>
    <w:p w14:paraId="094A9DB2" w14:textId="7AEC1861" w:rsidR="00E60086" w:rsidRDefault="00E60086">
      <w:pPr>
        <w:pStyle w:val="BodyText"/>
        <w:rPr>
          <w:sz w:val="20"/>
        </w:rPr>
      </w:pPr>
    </w:p>
    <w:p w14:paraId="4E703D78" w14:textId="42F304BA" w:rsidR="00977241" w:rsidRDefault="00977241">
      <w:pPr>
        <w:pStyle w:val="BodyText"/>
        <w:rPr>
          <w:sz w:val="20"/>
        </w:rPr>
      </w:pPr>
    </w:p>
    <w:p w14:paraId="00092F23" w14:textId="7B6203D7" w:rsidR="00977241" w:rsidRDefault="00977241">
      <w:pPr>
        <w:pStyle w:val="BodyText"/>
        <w:rPr>
          <w:sz w:val="20"/>
        </w:rPr>
      </w:pPr>
    </w:p>
    <w:p w14:paraId="7A3A3CCC" w14:textId="273B691A" w:rsidR="00977241" w:rsidRDefault="00977241">
      <w:pPr>
        <w:pStyle w:val="BodyText"/>
        <w:rPr>
          <w:sz w:val="20"/>
        </w:rPr>
      </w:pPr>
    </w:p>
    <w:p w14:paraId="2D3BE230" w14:textId="6D6119CF" w:rsidR="00977241" w:rsidRDefault="00977241">
      <w:pPr>
        <w:pStyle w:val="BodyText"/>
        <w:rPr>
          <w:sz w:val="20"/>
        </w:rPr>
      </w:pPr>
    </w:p>
    <w:p w14:paraId="41281A40" w14:textId="3A83F36D" w:rsidR="00977241" w:rsidRDefault="00977241">
      <w:pPr>
        <w:pStyle w:val="BodyText"/>
        <w:rPr>
          <w:sz w:val="20"/>
        </w:rPr>
      </w:pPr>
    </w:p>
    <w:p w14:paraId="731E5ED5" w14:textId="6F290118" w:rsidR="00977241" w:rsidRDefault="00977241">
      <w:pPr>
        <w:pStyle w:val="BodyText"/>
        <w:rPr>
          <w:sz w:val="20"/>
        </w:rPr>
      </w:pPr>
    </w:p>
    <w:p w14:paraId="131BEF55" w14:textId="31B93BDD" w:rsidR="00977241" w:rsidRDefault="00977241">
      <w:pPr>
        <w:pStyle w:val="BodyText"/>
        <w:rPr>
          <w:sz w:val="20"/>
        </w:rPr>
      </w:pPr>
    </w:p>
    <w:p w14:paraId="2A3A58AA" w14:textId="1B684142" w:rsidR="00977241" w:rsidRDefault="00977241">
      <w:pPr>
        <w:pStyle w:val="BodyText"/>
        <w:rPr>
          <w:sz w:val="20"/>
        </w:rPr>
      </w:pPr>
    </w:p>
    <w:p w14:paraId="099C501B" w14:textId="4CB9C817" w:rsidR="00977241" w:rsidRDefault="00977241">
      <w:pPr>
        <w:pStyle w:val="BodyText"/>
        <w:rPr>
          <w:sz w:val="20"/>
        </w:rPr>
      </w:pPr>
    </w:p>
    <w:p w14:paraId="0E3E019C" w14:textId="7BD07CAF" w:rsidR="00977241" w:rsidRDefault="00977241">
      <w:pPr>
        <w:pStyle w:val="BodyText"/>
        <w:rPr>
          <w:sz w:val="20"/>
        </w:rPr>
      </w:pPr>
    </w:p>
    <w:p w14:paraId="084C3C90" w14:textId="6FBC24DF" w:rsidR="00977241" w:rsidRDefault="00977241">
      <w:pPr>
        <w:pStyle w:val="BodyText"/>
        <w:rPr>
          <w:sz w:val="20"/>
        </w:rPr>
      </w:pPr>
    </w:p>
    <w:p w14:paraId="1FDF6092" w14:textId="578887B2" w:rsidR="00977241" w:rsidRDefault="00977241">
      <w:pPr>
        <w:pStyle w:val="BodyText"/>
        <w:rPr>
          <w:sz w:val="20"/>
        </w:rPr>
      </w:pPr>
    </w:p>
    <w:p w14:paraId="2BCA9C85" w14:textId="0E25D22D" w:rsidR="00977241" w:rsidRDefault="00977241">
      <w:pPr>
        <w:pStyle w:val="BodyText"/>
        <w:rPr>
          <w:sz w:val="20"/>
        </w:rPr>
      </w:pPr>
    </w:p>
    <w:p w14:paraId="5BFCBA79" w14:textId="1DCC6652" w:rsidR="00977241" w:rsidRDefault="00977241">
      <w:pPr>
        <w:pStyle w:val="BodyText"/>
        <w:rPr>
          <w:sz w:val="20"/>
        </w:rPr>
      </w:pPr>
    </w:p>
    <w:p w14:paraId="457E1707" w14:textId="11464D13" w:rsidR="00977241" w:rsidRDefault="00977241">
      <w:pPr>
        <w:pStyle w:val="BodyText"/>
        <w:rPr>
          <w:sz w:val="20"/>
        </w:rPr>
      </w:pPr>
    </w:p>
    <w:p w14:paraId="51078A19" w14:textId="2949C3C4" w:rsidR="00977241" w:rsidRDefault="00977241">
      <w:pPr>
        <w:pStyle w:val="BodyText"/>
        <w:rPr>
          <w:sz w:val="20"/>
        </w:rPr>
      </w:pPr>
    </w:p>
    <w:p w14:paraId="0DE7F226" w14:textId="3FEB17A7" w:rsidR="00977241" w:rsidRDefault="00977241">
      <w:pPr>
        <w:pStyle w:val="BodyText"/>
        <w:rPr>
          <w:sz w:val="20"/>
        </w:rPr>
      </w:pPr>
    </w:p>
    <w:p w14:paraId="64573A22" w14:textId="015E22EA" w:rsidR="00977241" w:rsidRDefault="00977241">
      <w:pPr>
        <w:pStyle w:val="BodyText"/>
        <w:rPr>
          <w:sz w:val="20"/>
        </w:rPr>
      </w:pPr>
    </w:p>
    <w:p w14:paraId="136E2874" w14:textId="04129B86" w:rsidR="00977241" w:rsidRDefault="00977241">
      <w:pPr>
        <w:pStyle w:val="BodyText"/>
        <w:rPr>
          <w:sz w:val="20"/>
        </w:rPr>
      </w:pPr>
    </w:p>
    <w:p w14:paraId="58E51731" w14:textId="67B79B23" w:rsidR="00977241" w:rsidRDefault="00977241">
      <w:pPr>
        <w:pStyle w:val="BodyText"/>
        <w:rPr>
          <w:sz w:val="20"/>
        </w:rPr>
      </w:pPr>
    </w:p>
    <w:p w14:paraId="09C77844" w14:textId="77777777" w:rsidR="00977241" w:rsidRDefault="00977241">
      <w:pPr>
        <w:pStyle w:val="BodyText"/>
        <w:rPr>
          <w:sz w:val="20"/>
        </w:rPr>
      </w:pPr>
    </w:p>
    <w:p w14:paraId="2BFAD617" w14:textId="14028F42" w:rsidR="00977241" w:rsidRDefault="00977241">
      <w:pPr>
        <w:pStyle w:val="BodyText"/>
        <w:rPr>
          <w:sz w:val="20"/>
        </w:rPr>
      </w:pPr>
    </w:p>
    <w:p w14:paraId="413E8056" w14:textId="15CE4746" w:rsidR="00977241" w:rsidRDefault="00977241">
      <w:pPr>
        <w:pStyle w:val="BodyText"/>
        <w:rPr>
          <w:sz w:val="20"/>
        </w:rPr>
      </w:pPr>
    </w:p>
    <w:p w14:paraId="25910EB7" w14:textId="48EE447E" w:rsidR="00977241" w:rsidRDefault="00977241">
      <w:pPr>
        <w:pStyle w:val="BodyText"/>
        <w:rPr>
          <w:sz w:val="20"/>
        </w:rPr>
      </w:pPr>
    </w:p>
    <w:p w14:paraId="77C67095" w14:textId="12DA0A07" w:rsidR="00977241" w:rsidRDefault="00977241">
      <w:pPr>
        <w:pStyle w:val="BodyText"/>
        <w:rPr>
          <w:sz w:val="20"/>
        </w:rPr>
      </w:pPr>
    </w:p>
    <w:p w14:paraId="51BF78CC" w14:textId="398A042D" w:rsidR="00977241" w:rsidRDefault="00977241">
      <w:pPr>
        <w:pStyle w:val="BodyText"/>
        <w:rPr>
          <w:sz w:val="20"/>
        </w:rPr>
      </w:pPr>
    </w:p>
    <w:p w14:paraId="7ECEF28F" w14:textId="086383B9" w:rsidR="00977241" w:rsidRDefault="00977241">
      <w:pPr>
        <w:pStyle w:val="BodyText"/>
        <w:rPr>
          <w:sz w:val="20"/>
        </w:rPr>
      </w:pPr>
    </w:p>
    <w:p w14:paraId="782317F4" w14:textId="7C095DAC" w:rsidR="00977241" w:rsidRDefault="00977241">
      <w:pPr>
        <w:pStyle w:val="BodyText"/>
        <w:rPr>
          <w:sz w:val="20"/>
        </w:rPr>
      </w:pPr>
    </w:p>
    <w:p w14:paraId="3864D9D7" w14:textId="1005DB42" w:rsidR="00977241" w:rsidRDefault="00977241">
      <w:pPr>
        <w:pStyle w:val="BodyText"/>
        <w:rPr>
          <w:sz w:val="20"/>
        </w:rPr>
      </w:pPr>
    </w:p>
    <w:p w14:paraId="4BB937C3" w14:textId="5841785F" w:rsidR="00977241" w:rsidRDefault="00977241">
      <w:pPr>
        <w:pStyle w:val="BodyText"/>
        <w:rPr>
          <w:sz w:val="20"/>
        </w:rPr>
      </w:pPr>
    </w:p>
    <w:p w14:paraId="62B3C80D" w14:textId="49EC6BBD" w:rsidR="00977241" w:rsidRDefault="00977241">
      <w:pPr>
        <w:pStyle w:val="BodyText"/>
        <w:rPr>
          <w:sz w:val="20"/>
        </w:rPr>
      </w:pPr>
    </w:p>
    <w:p w14:paraId="0DEE1B63" w14:textId="466133F4" w:rsidR="00977241" w:rsidRDefault="00977241">
      <w:pPr>
        <w:pStyle w:val="BodyText"/>
        <w:rPr>
          <w:sz w:val="20"/>
        </w:rPr>
      </w:pPr>
    </w:p>
    <w:p w14:paraId="6B08C531" w14:textId="4A81E017" w:rsidR="00977241" w:rsidRDefault="00977241">
      <w:pPr>
        <w:pStyle w:val="BodyText"/>
        <w:rPr>
          <w:sz w:val="20"/>
        </w:rPr>
      </w:pPr>
    </w:p>
    <w:p w14:paraId="6869D724" w14:textId="77777777" w:rsidR="00977241" w:rsidRDefault="00977241">
      <w:pPr>
        <w:pStyle w:val="BodyText"/>
        <w:rPr>
          <w:sz w:val="20"/>
        </w:rPr>
      </w:pPr>
    </w:p>
    <w:p w14:paraId="55021AB8" w14:textId="77777777" w:rsidR="00E60086" w:rsidRDefault="00E60086">
      <w:pPr>
        <w:pStyle w:val="BodyText"/>
        <w:rPr>
          <w:sz w:val="20"/>
        </w:rPr>
      </w:pPr>
    </w:p>
    <w:p w14:paraId="366E6235" w14:textId="3F39F1BE" w:rsidR="00B84115" w:rsidRDefault="00B84115">
      <w:pPr>
        <w:pStyle w:val="BodyText"/>
        <w:rPr>
          <w:sz w:val="20"/>
        </w:rPr>
      </w:pPr>
    </w:p>
    <w:p w14:paraId="4A25B3E5" w14:textId="27933B1C" w:rsidR="00B84115" w:rsidRDefault="00B84115">
      <w:pPr>
        <w:pStyle w:val="BodyText"/>
        <w:rPr>
          <w:sz w:val="20"/>
        </w:rPr>
      </w:pPr>
    </w:p>
    <w:p w14:paraId="564F588B" w14:textId="3D04AF41" w:rsidR="00AA76CD" w:rsidRDefault="00AA76CD">
      <w:pPr>
        <w:pStyle w:val="BodyText"/>
        <w:rPr>
          <w:sz w:val="20"/>
        </w:rPr>
      </w:pPr>
    </w:p>
    <w:p w14:paraId="40A7D154" w14:textId="3E6DB2D7" w:rsidR="0044005B" w:rsidRDefault="00156B2E">
      <w:pPr>
        <w:pStyle w:val="BodyText"/>
        <w:spacing w:before="11"/>
        <w:rPr>
          <w:sz w:val="16"/>
        </w:rPr>
      </w:pPr>
      <w:r>
        <w:pict w14:anchorId="6C20EB78">
          <v:shape id="_x0000_s1094" style="position:absolute;margin-left:36pt;margin-top:14.3pt;width:541pt;height:.1pt;z-index:-251654144;mso-wrap-distance-left:0;mso-wrap-distance-right:0;mso-position-horizontal-relative:page" coordorigin="720,286" coordsize="10820,0" path="m11540,286l720,286e" filled="f" strokecolor="#cfcaca" strokeweight="1pt">
            <v:path arrowok="t"/>
            <w10:wrap type="topAndBottom" anchorx="page"/>
          </v:shape>
        </w:pict>
      </w:r>
    </w:p>
    <w:p w14:paraId="3BA0EEB6" w14:textId="58780F31" w:rsidR="00C95E7D" w:rsidRDefault="00C95E7D" w:rsidP="001B561A">
      <w:pPr>
        <w:pStyle w:val="Heading2"/>
        <w:rPr>
          <w:b/>
          <w:bCs/>
          <w:color w:val="000000" w:themeColor="text1"/>
          <w:w w:val="90"/>
          <w:sz w:val="32"/>
          <w:szCs w:val="32"/>
        </w:rPr>
      </w:pPr>
      <w:bookmarkStart w:id="3" w:name="_1.2_Product_value"/>
      <w:bookmarkEnd w:id="3"/>
    </w:p>
    <w:p w14:paraId="3BED197F" w14:textId="4574F066" w:rsidR="00C95E7D" w:rsidRDefault="00C95E7D" w:rsidP="001B561A">
      <w:pPr>
        <w:pStyle w:val="Heading2"/>
        <w:rPr>
          <w:b/>
          <w:bCs/>
          <w:color w:val="000000" w:themeColor="text1"/>
          <w:w w:val="90"/>
          <w:sz w:val="32"/>
          <w:szCs w:val="32"/>
        </w:rPr>
      </w:pPr>
      <w:r w:rsidRPr="00106A0E">
        <w:rPr>
          <w:b/>
          <w:bCs/>
          <w:noProof/>
          <w:color w:val="000000" w:themeColor="text1"/>
          <w:w w:val="90"/>
          <w:sz w:val="32"/>
          <w:szCs w:val="32"/>
        </w:rPr>
        <mc:AlternateContent>
          <mc:Choice Requires="wps">
            <w:drawing>
              <wp:anchor distT="0" distB="0" distL="114300" distR="114300" simplePos="0" relativeHeight="251627520" behindDoc="0" locked="0" layoutInCell="1" allowOverlap="1" wp14:anchorId="40A77269" wp14:editId="0D4FAE14">
                <wp:simplePos x="0" y="0"/>
                <wp:positionH relativeFrom="page">
                  <wp:posOffset>2571750</wp:posOffset>
                </wp:positionH>
                <wp:positionV relativeFrom="page">
                  <wp:posOffset>847725</wp:posOffset>
                </wp:positionV>
                <wp:extent cx="4826000" cy="8135007"/>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135007"/>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269886" w14:textId="77777777" w:rsidR="00C95E7D" w:rsidRPr="00C95E7D" w:rsidRDefault="00C95E7D" w:rsidP="00C95E7D">
                            <w:pPr>
                              <w:rPr>
                                <w:color w:val="717171"/>
                                <w:w w:val="90"/>
                              </w:rPr>
                            </w:pPr>
                            <w:r w:rsidRPr="00C95E7D">
                              <w:rPr>
                                <w:color w:val="717171"/>
                                <w:w w:val="90"/>
                              </w:rPr>
                              <w:t>value:</w:t>
                            </w:r>
                          </w:p>
                          <w:p w14:paraId="48B627CB" w14:textId="06FB51F4" w:rsidR="00C95E7D" w:rsidRPr="00C95E7D" w:rsidRDefault="00C95E7D" w:rsidP="00C95E7D">
                            <w:pPr>
                              <w:rPr>
                                <w:color w:val="717171"/>
                                <w:w w:val="90"/>
                              </w:rPr>
                            </w:pPr>
                            <w:r w:rsidRPr="00C95E7D">
                              <w:rPr>
                                <w:color w:val="717171"/>
                                <w:w w:val="90"/>
                              </w:rPr>
                              <w:t>Audience will find value in the following:</w:t>
                            </w:r>
                          </w:p>
                          <w:p w14:paraId="0F216BCB" w14:textId="77777777" w:rsidR="00C95E7D" w:rsidRPr="00C95E7D" w:rsidRDefault="00C95E7D" w:rsidP="00C95E7D">
                            <w:pPr>
                              <w:rPr>
                                <w:color w:val="717171"/>
                                <w:w w:val="90"/>
                              </w:rPr>
                            </w:pPr>
                          </w:p>
                          <w:p w14:paraId="10310472" w14:textId="18690A70" w:rsidR="00C95E7D" w:rsidRPr="00C95E7D" w:rsidRDefault="00C95E7D" w:rsidP="00C95E7D">
                            <w:pPr>
                              <w:rPr>
                                <w:color w:val="717171"/>
                                <w:w w:val="90"/>
                              </w:rPr>
                            </w:pPr>
                            <w:r w:rsidRPr="00C95E7D">
                              <w:rPr>
                                <w:color w:val="717171"/>
                                <w:w w:val="90"/>
                              </w:rPr>
                              <w:t xml:space="preserve">Scriptoria stands out for its emphasis on  </w:t>
                            </w:r>
                          </w:p>
                          <w:p w14:paraId="438437A5" w14:textId="77777777" w:rsidR="00C95E7D" w:rsidRPr="00C95E7D" w:rsidRDefault="00C95E7D" w:rsidP="00C95E7D">
                            <w:pPr>
                              <w:rPr>
                                <w:color w:val="717171"/>
                                <w:w w:val="90"/>
                              </w:rPr>
                            </w:pPr>
                            <w:r w:rsidRPr="00C95E7D">
                              <w:rPr>
                                <w:color w:val="717171"/>
                                <w:w w:val="90"/>
                              </w:rPr>
                              <w:t>Collaborative Storytelling, as It enables creators to work together on projects, co-create stories, and engage in collective storytelling experiences, fostering creativity, teamwork, and shared ownership of content.</w:t>
                            </w:r>
                          </w:p>
                          <w:p w14:paraId="4257918E" w14:textId="77777777" w:rsidR="00C95E7D" w:rsidRPr="00C95E7D" w:rsidRDefault="00C95E7D" w:rsidP="00C95E7D">
                            <w:pPr>
                              <w:rPr>
                                <w:color w:val="717171"/>
                                <w:w w:val="90"/>
                              </w:rPr>
                            </w:pPr>
                          </w:p>
                          <w:p w14:paraId="3477BB8B" w14:textId="77777777" w:rsidR="00C95E7D" w:rsidRPr="00C95E7D" w:rsidRDefault="00C95E7D" w:rsidP="00C95E7D">
                            <w:pPr>
                              <w:rPr>
                                <w:color w:val="717171"/>
                                <w:w w:val="90"/>
                              </w:rPr>
                            </w:pPr>
                            <w:r w:rsidRPr="00C95E7D">
                              <w:rPr>
                                <w:color w:val="717171"/>
                                <w:w w:val="90"/>
                              </w:rPr>
                              <w:t xml:space="preserve">It prioritizes </w:t>
                            </w:r>
                          </w:p>
                          <w:p w14:paraId="70629DDB" w14:textId="77777777" w:rsidR="00C95E7D" w:rsidRPr="00C95E7D" w:rsidRDefault="00C95E7D" w:rsidP="00C95E7D">
                            <w:pPr>
                              <w:rPr>
                                <w:color w:val="717171"/>
                                <w:w w:val="90"/>
                              </w:rPr>
                            </w:pPr>
                            <w:r w:rsidRPr="00C95E7D">
                              <w:rPr>
                                <w:color w:val="717171"/>
                                <w:w w:val="90"/>
                              </w:rPr>
                              <w:t xml:space="preserve">Community Engagement through offering a strong sense of community among creators and fans, enabling meaningful interactions, discussions, and collaborations. Users can connect, share, and engage in feedbacks. as well as taking part in challenges and contests. This active community fosters a sense of belonging and builds lasting relationships and a supportive community </w:t>
                            </w:r>
                          </w:p>
                          <w:p w14:paraId="124EDD03" w14:textId="77777777" w:rsidR="00C95E7D" w:rsidRPr="00C95E7D" w:rsidRDefault="00C95E7D" w:rsidP="00C95E7D">
                            <w:pPr>
                              <w:rPr>
                                <w:color w:val="717171"/>
                                <w:w w:val="90"/>
                              </w:rPr>
                            </w:pPr>
                          </w:p>
                          <w:p w14:paraId="768178B4" w14:textId="77777777" w:rsidR="00C95E7D" w:rsidRPr="00C95E7D" w:rsidRDefault="00C95E7D" w:rsidP="00C95E7D">
                            <w:pPr>
                              <w:rPr>
                                <w:color w:val="717171"/>
                                <w:w w:val="90"/>
                              </w:rPr>
                            </w:pPr>
                            <w:r w:rsidRPr="00C95E7D">
                              <w:rPr>
                                <w:color w:val="717171"/>
                                <w:w w:val="90"/>
                              </w:rPr>
                              <w:t>It focusses on celebrating</w:t>
                            </w:r>
                          </w:p>
                          <w:p w14:paraId="60008F91" w14:textId="47526B3D" w:rsidR="00C95E7D" w:rsidRPr="00C95E7D" w:rsidRDefault="00C95E7D" w:rsidP="00C95E7D">
                            <w:pPr>
                              <w:rPr>
                                <w:color w:val="717171"/>
                                <w:w w:val="90"/>
                              </w:rPr>
                            </w:pPr>
                            <w:r w:rsidRPr="00C95E7D">
                              <w:rPr>
                                <w:color w:val="717171"/>
                                <w:w w:val="90"/>
                              </w:rPr>
                              <w:t>Diversity and inclusivity through a rich exchange of stories, perspectives, and artistic styles. It provides a platform for creators to share diverse stories, characters, and perspectives. This diversity enriches the content available to readers, making it a unique for global collaboration and cultural appreciation within the creator’s community.</w:t>
                            </w:r>
                          </w:p>
                          <w:p w14:paraId="1090A963" w14:textId="77777777" w:rsidR="00C95E7D" w:rsidRPr="00C95E7D" w:rsidRDefault="00C95E7D" w:rsidP="00C95E7D">
                            <w:pPr>
                              <w:rPr>
                                <w:color w:val="717171"/>
                                <w:w w:val="90"/>
                              </w:rPr>
                            </w:pPr>
                          </w:p>
                          <w:p w14:paraId="18BEEA2C" w14:textId="77777777" w:rsidR="00C95E7D" w:rsidRPr="00C95E7D" w:rsidRDefault="00C95E7D" w:rsidP="00C95E7D">
                            <w:pPr>
                              <w:rPr>
                                <w:color w:val="717171"/>
                                <w:w w:val="90"/>
                              </w:rPr>
                            </w:pPr>
                            <w:r w:rsidRPr="00C95E7D">
                              <w:rPr>
                                <w:color w:val="717171"/>
                                <w:w w:val="90"/>
                              </w:rPr>
                              <w:t xml:space="preserve">It also centers a focus on </w:t>
                            </w:r>
                          </w:p>
                          <w:p w14:paraId="6F2A5E17" w14:textId="77777777" w:rsidR="00C95E7D" w:rsidRPr="00C95E7D" w:rsidRDefault="00C95E7D" w:rsidP="00C95E7D">
                            <w:pPr>
                              <w:rPr>
                                <w:color w:val="717171"/>
                                <w:w w:val="90"/>
                              </w:rPr>
                            </w:pPr>
                            <w:r w:rsidRPr="00C95E7D">
                              <w:rPr>
                                <w:color w:val="717171"/>
                                <w:w w:val="90"/>
                              </w:rPr>
                              <w:t>Discovery and Recognition where Aspiring creators can leverage Scriptoria to be discovered, build a fanbase, and gain recognition for their work. The platform facilitates exposure, feedback, and opportunities for creators to showcase their talent, grow their audience, and establish their presence in the industry.</w:t>
                            </w:r>
                          </w:p>
                          <w:p w14:paraId="47689CD4" w14:textId="77777777" w:rsidR="00C95E7D" w:rsidRPr="00C95E7D" w:rsidRDefault="00C95E7D" w:rsidP="00C95E7D">
                            <w:pPr>
                              <w:rPr>
                                <w:color w:val="717171"/>
                                <w:w w:val="90"/>
                              </w:rPr>
                            </w:pPr>
                          </w:p>
                          <w:p w14:paraId="13555041" w14:textId="77777777" w:rsidR="00C95E7D" w:rsidRPr="00C95E7D" w:rsidRDefault="00C95E7D" w:rsidP="00C95E7D">
                            <w:pPr>
                              <w:rPr>
                                <w:color w:val="717171"/>
                                <w:w w:val="90"/>
                              </w:rPr>
                            </w:pPr>
                          </w:p>
                          <w:p w14:paraId="4AF47BEB" w14:textId="77777777" w:rsidR="00C95E7D" w:rsidRPr="00C95E7D" w:rsidRDefault="00C95E7D" w:rsidP="00C95E7D">
                            <w:pPr>
                              <w:rPr>
                                <w:color w:val="717171"/>
                                <w:w w:val="90"/>
                              </w:rPr>
                            </w:pPr>
                            <w:r w:rsidRPr="00C95E7D">
                              <w:rPr>
                                <w:color w:val="717171"/>
                                <w:w w:val="90"/>
                              </w:rPr>
                              <w:t>Personas:</w:t>
                            </w:r>
                          </w:p>
                          <w:p w14:paraId="2042C9F4" w14:textId="77777777" w:rsidR="00C95E7D" w:rsidRPr="00C95E7D" w:rsidRDefault="00C95E7D" w:rsidP="00C95E7D">
                            <w:pPr>
                              <w:rPr>
                                <w:color w:val="717171"/>
                                <w:w w:val="90"/>
                              </w:rPr>
                            </w:pPr>
                            <w:r w:rsidRPr="00C95E7D">
                              <w:rPr>
                                <w:color w:val="717171"/>
                                <w:w w:val="90"/>
                              </w:rPr>
                              <w:t>Persona: Creator “name”</w:t>
                            </w:r>
                          </w:p>
                          <w:p w14:paraId="3D4A587A" w14:textId="77777777" w:rsidR="00C95E7D" w:rsidRPr="00C95E7D" w:rsidRDefault="00C95E7D" w:rsidP="00C95E7D">
                            <w:pPr>
                              <w:rPr>
                                <w:color w:val="717171"/>
                                <w:w w:val="90"/>
                              </w:rPr>
                            </w:pPr>
                            <w:r w:rsidRPr="00C95E7D">
                              <w:rPr>
                                <w:color w:val="717171"/>
                                <w:w w:val="90"/>
                              </w:rPr>
                              <w:t>Background: “name”, 27 years old, a freelance artist and writer.</w:t>
                            </w:r>
                          </w:p>
                          <w:p w14:paraId="68311B0E" w14:textId="77777777" w:rsidR="00C95E7D" w:rsidRPr="00C95E7D" w:rsidRDefault="00C95E7D" w:rsidP="00C95E7D">
                            <w:pPr>
                              <w:rPr>
                                <w:color w:val="717171"/>
                                <w:w w:val="90"/>
                              </w:rPr>
                            </w:pPr>
                            <w:r w:rsidRPr="00C95E7D">
                              <w:rPr>
                                <w:color w:val="717171"/>
                                <w:w w:val="90"/>
                              </w:rPr>
                              <w:t>Goals: Collaborate on projects, share work, receive feedback.</w:t>
                            </w:r>
                          </w:p>
                          <w:p w14:paraId="3EE7E704" w14:textId="77777777" w:rsidR="00C95E7D" w:rsidRPr="00C95E7D" w:rsidRDefault="00C95E7D" w:rsidP="00C95E7D">
                            <w:pPr>
                              <w:rPr>
                                <w:color w:val="717171"/>
                                <w:w w:val="90"/>
                              </w:rPr>
                            </w:pPr>
                            <w:r w:rsidRPr="00C95E7D">
                              <w:rPr>
                                <w:color w:val="717171"/>
                                <w:w w:val="90"/>
                              </w:rPr>
                              <w:t>Preferences: Experienced in digital art, active in comic creator communities, values feedback and recognition.</w:t>
                            </w:r>
                          </w:p>
                          <w:p w14:paraId="72DCF39E" w14:textId="3DF89646" w:rsidR="00430C34" w:rsidRPr="00C95E7D" w:rsidRDefault="00430C34" w:rsidP="00430C34">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77269" id="Text Box 50" o:spid="_x0000_s1027" type="#_x0000_t202" style="position:absolute;margin-left:202.5pt;margin-top:66.75pt;width:380pt;height:640.55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" fillcolor="#edebea" stroked="f">
                <v:textbox inset="0,0,0,0">
                  <w:txbxContent>
                    <w:p w14:paraId="29269886" w14:textId="77777777" w:rsidR="00C95E7D" w:rsidRPr="00C95E7D" w:rsidRDefault="00C95E7D" w:rsidP="00C95E7D">
                      <w:pPr>
                        <w:rPr>
                          <w:color w:val="717171"/>
                          <w:w w:val="90"/>
                        </w:rPr>
                      </w:pPr>
                      <w:r w:rsidRPr="00C95E7D">
                        <w:rPr>
                          <w:color w:val="717171"/>
                          <w:w w:val="90"/>
                        </w:rPr>
                        <w:t>value:</w:t>
                      </w:r>
                    </w:p>
                    <w:p w14:paraId="48B627CB" w14:textId="06FB51F4" w:rsidR="00C95E7D" w:rsidRPr="00C95E7D" w:rsidRDefault="00C95E7D" w:rsidP="00C95E7D">
                      <w:pPr>
                        <w:rPr>
                          <w:color w:val="717171"/>
                          <w:w w:val="90"/>
                        </w:rPr>
                      </w:pPr>
                      <w:r w:rsidRPr="00C95E7D">
                        <w:rPr>
                          <w:color w:val="717171"/>
                          <w:w w:val="90"/>
                        </w:rPr>
                        <w:t>Audience will find value in the following:</w:t>
                      </w:r>
                    </w:p>
                    <w:p w14:paraId="0F216BCB" w14:textId="77777777" w:rsidR="00C95E7D" w:rsidRPr="00C95E7D" w:rsidRDefault="00C95E7D" w:rsidP="00C95E7D">
                      <w:pPr>
                        <w:rPr>
                          <w:color w:val="717171"/>
                          <w:w w:val="90"/>
                        </w:rPr>
                      </w:pPr>
                    </w:p>
                    <w:p w14:paraId="10310472" w14:textId="18690A70" w:rsidR="00C95E7D" w:rsidRPr="00C95E7D" w:rsidRDefault="00C95E7D" w:rsidP="00C95E7D">
                      <w:pPr>
                        <w:rPr>
                          <w:color w:val="717171"/>
                          <w:w w:val="90"/>
                        </w:rPr>
                      </w:pPr>
                      <w:r w:rsidRPr="00C95E7D">
                        <w:rPr>
                          <w:color w:val="717171"/>
                          <w:w w:val="90"/>
                        </w:rPr>
                        <w:t xml:space="preserve">Scriptoria stands out for its emphasis on  </w:t>
                      </w:r>
                    </w:p>
                    <w:p w14:paraId="438437A5" w14:textId="77777777" w:rsidR="00C95E7D" w:rsidRPr="00C95E7D" w:rsidRDefault="00C95E7D" w:rsidP="00C95E7D">
                      <w:pPr>
                        <w:rPr>
                          <w:color w:val="717171"/>
                          <w:w w:val="90"/>
                        </w:rPr>
                      </w:pPr>
                      <w:r w:rsidRPr="00C95E7D">
                        <w:rPr>
                          <w:color w:val="717171"/>
                          <w:w w:val="90"/>
                        </w:rPr>
                        <w:t>Collaborative Storytelling, as It enables creators to work together on projects, co-create stories, and engage in collective storytelling experiences, fostering creativity, teamwork, and shared ownership of content.</w:t>
                      </w:r>
                    </w:p>
                    <w:p w14:paraId="4257918E" w14:textId="77777777" w:rsidR="00C95E7D" w:rsidRPr="00C95E7D" w:rsidRDefault="00C95E7D" w:rsidP="00C95E7D">
                      <w:pPr>
                        <w:rPr>
                          <w:color w:val="717171"/>
                          <w:w w:val="90"/>
                        </w:rPr>
                      </w:pPr>
                    </w:p>
                    <w:p w14:paraId="3477BB8B" w14:textId="77777777" w:rsidR="00C95E7D" w:rsidRPr="00C95E7D" w:rsidRDefault="00C95E7D" w:rsidP="00C95E7D">
                      <w:pPr>
                        <w:rPr>
                          <w:color w:val="717171"/>
                          <w:w w:val="90"/>
                        </w:rPr>
                      </w:pPr>
                      <w:r w:rsidRPr="00C95E7D">
                        <w:rPr>
                          <w:color w:val="717171"/>
                          <w:w w:val="90"/>
                        </w:rPr>
                        <w:t xml:space="preserve">It prioritizes </w:t>
                      </w:r>
                    </w:p>
                    <w:p w14:paraId="70629DDB" w14:textId="77777777" w:rsidR="00C95E7D" w:rsidRPr="00C95E7D" w:rsidRDefault="00C95E7D" w:rsidP="00C95E7D">
                      <w:pPr>
                        <w:rPr>
                          <w:color w:val="717171"/>
                          <w:w w:val="90"/>
                        </w:rPr>
                      </w:pPr>
                      <w:r w:rsidRPr="00C95E7D">
                        <w:rPr>
                          <w:color w:val="717171"/>
                          <w:w w:val="90"/>
                        </w:rPr>
                        <w:t xml:space="preserve">Community Engagement through offering a strong sense of community among creators and fans, enabling meaningful interactions, discussions, and collaborations. Users can connect, share, and engage in feedbacks. as well as taking part in challenges and contests. This active community fosters a sense of belonging and builds lasting relationships and a supportive community </w:t>
                      </w:r>
                    </w:p>
                    <w:p w14:paraId="124EDD03" w14:textId="77777777" w:rsidR="00C95E7D" w:rsidRPr="00C95E7D" w:rsidRDefault="00C95E7D" w:rsidP="00C95E7D">
                      <w:pPr>
                        <w:rPr>
                          <w:color w:val="717171"/>
                          <w:w w:val="90"/>
                        </w:rPr>
                      </w:pPr>
                    </w:p>
                    <w:p w14:paraId="768178B4" w14:textId="77777777" w:rsidR="00C95E7D" w:rsidRPr="00C95E7D" w:rsidRDefault="00C95E7D" w:rsidP="00C95E7D">
                      <w:pPr>
                        <w:rPr>
                          <w:color w:val="717171"/>
                          <w:w w:val="90"/>
                        </w:rPr>
                      </w:pPr>
                      <w:r w:rsidRPr="00C95E7D">
                        <w:rPr>
                          <w:color w:val="717171"/>
                          <w:w w:val="90"/>
                        </w:rPr>
                        <w:t>It focusses on celebrating</w:t>
                      </w:r>
                    </w:p>
                    <w:p w14:paraId="60008F91" w14:textId="47526B3D" w:rsidR="00C95E7D" w:rsidRPr="00C95E7D" w:rsidRDefault="00C95E7D" w:rsidP="00C95E7D">
                      <w:pPr>
                        <w:rPr>
                          <w:color w:val="717171"/>
                          <w:w w:val="90"/>
                        </w:rPr>
                      </w:pPr>
                      <w:r w:rsidRPr="00C95E7D">
                        <w:rPr>
                          <w:color w:val="717171"/>
                          <w:w w:val="90"/>
                        </w:rPr>
                        <w:t>Diversity and inclusivity through a rich exchange of stories, perspectives, and artistic styles. It provides a platform for creators to share diverse stories, characters, and perspectives. This diversity enriches the content available to readers, making it a unique for global collaboration and cultural appreciation within the creator’s community.</w:t>
                      </w:r>
                    </w:p>
                    <w:p w14:paraId="1090A963" w14:textId="77777777" w:rsidR="00C95E7D" w:rsidRPr="00C95E7D" w:rsidRDefault="00C95E7D" w:rsidP="00C95E7D">
                      <w:pPr>
                        <w:rPr>
                          <w:color w:val="717171"/>
                          <w:w w:val="90"/>
                        </w:rPr>
                      </w:pPr>
                    </w:p>
                    <w:p w14:paraId="18BEEA2C" w14:textId="77777777" w:rsidR="00C95E7D" w:rsidRPr="00C95E7D" w:rsidRDefault="00C95E7D" w:rsidP="00C95E7D">
                      <w:pPr>
                        <w:rPr>
                          <w:color w:val="717171"/>
                          <w:w w:val="90"/>
                        </w:rPr>
                      </w:pPr>
                      <w:r w:rsidRPr="00C95E7D">
                        <w:rPr>
                          <w:color w:val="717171"/>
                          <w:w w:val="90"/>
                        </w:rPr>
                        <w:t xml:space="preserve">It also centers a focus on </w:t>
                      </w:r>
                    </w:p>
                    <w:p w14:paraId="6F2A5E17" w14:textId="77777777" w:rsidR="00C95E7D" w:rsidRPr="00C95E7D" w:rsidRDefault="00C95E7D" w:rsidP="00C95E7D">
                      <w:pPr>
                        <w:rPr>
                          <w:color w:val="717171"/>
                          <w:w w:val="90"/>
                        </w:rPr>
                      </w:pPr>
                      <w:r w:rsidRPr="00C95E7D">
                        <w:rPr>
                          <w:color w:val="717171"/>
                          <w:w w:val="90"/>
                        </w:rPr>
                        <w:t>Discovery and Recognition where Aspiring creators can leverage Scriptoria to be discovered, build a fanbase, and gain recognition for their work. The platform facilitates exposure, feedback, and opportunities for creators to showcase their talent, grow their audience, and establish their presence in the industry.</w:t>
                      </w:r>
                    </w:p>
                    <w:p w14:paraId="47689CD4" w14:textId="77777777" w:rsidR="00C95E7D" w:rsidRPr="00C95E7D" w:rsidRDefault="00C95E7D" w:rsidP="00C95E7D">
                      <w:pPr>
                        <w:rPr>
                          <w:color w:val="717171"/>
                          <w:w w:val="90"/>
                        </w:rPr>
                      </w:pPr>
                    </w:p>
                    <w:p w14:paraId="13555041" w14:textId="77777777" w:rsidR="00C95E7D" w:rsidRPr="00C95E7D" w:rsidRDefault="00C95E7D" w:rsidP="00C95E7D">
                      <w:pPr>
                        <w:rPr>
                          <w:color w:val="717171"/>
                          <w:w w:val="90"/>
                        </w:rPr>
                      </w:pPr>
                    </w:p>
                    <w:p w14:paraId="4AF47BEB" w14:textId="77777777" w:rsidR="00C95E7D" w:rsidRPr="00C95E7D" w:rsidRDefault="00C95E7D" w:rsidP="00C95E7D">
                      <w:pPr>
                        <w:rPr>
                          <w:color w:val="717171"/>
                          <w:w w:val="90"/>
                        </w:rPr>
                      </w:pPr>
                      <w:r w:rsidRPr="00C95E7D">
                        <w:rPr>
                          <w:color w:val="717171"/>
                          <w:w w:val="90"/>
                        </w:rPr>
                        <w:t>Personas:</w:t>
                      </w:r>
                    </w:p>
                    <w:p w14:paraId="2042C9F4" w14:textId="77777777" w:rsidR="00C95E7D" w:rsidRPr="00C95E7D" w:rsidRDefault="00C95E7D" w:rsidP="00C95E7D">
                      <w:pPr>
                        <w:rPr>
                          <w:color w:val="717171"/>
                          <w:w w:val="90"/>
                        </w:rPr>
                      </w:pPr>
                      <w:r w:rsidRPr="00C95E7D">
                        <w:rPr>
                          <w:color w:val="717171"/>
                          <w:w w:val="90"/>
                        </w:rPr>
                        <w:t>Persona: Creator “name”</w:t>
                      </w:r>
                    </w:p>
                    <w:p w14:paraId="3D4A587A" w14:textId="77777777" w:rsidR="00C95E7D" w:rsidRPr="00C95E7D" w:rsidRDefault="00C95E7D" w:rsidP="00C95E7D">
                      <w:pPr>
                        <w:rPr>
                          <w:color w:val="717171"/>
                          <w:w w:val="90"/>
                        </w:rPr>
                      </w:pPr>
                      <w:r w:rsidRPr="00C95E7D">
                        <w:rPr>
                          <w:color w:val="717171"/>
                          <w:w w:val="90"/>
                        </w:rPr>
                        <w:t>Background: “name”, 27 years old, a freelance artist and writer.</w:t>
                      </w:r>
                    </w:p>
                    <w:p w14:paraId="68311B0E" w14:textId="77777777" w:rsidR="00C95E7D" w:rsidRPr="00C95E7D" w:rsidRDefault="00C95E7D" w:rsidP="00C95E7D">
                      <w:pPr>
                        <w:rPr>
                          <w:color w:val="717171"/>
                          <w:w w:val="90"/>
                        </w:rPr>
                      </w:pPr>
                      <w:r w:rsidRPr="00C95E7D">
                        <w:rPr>
                          <w:color w:val="717171"/>
                          <w:w w:val="90"/>
                        </w:rPr>
                        <w:t>Goals: Collaborate on projects, share work, receive feedback.</w:t>
                      </w:r>
                    </w:p>
                    <w:p w14:paraId="3EE7E704" w14:textId="77777777" w:rsidR="00C95E7D" w:rsidRPr="00C95E7D" w:rsidRDefault="00C95E7D" w:rsidP="00C95E7D">
                      <w:pPr>
                        <w:rPr>
                          <w:color w:val="717171"/>
                          <w:w w:val="90"/>
                        </w:rPr>
                      </w:pPr>
                      <w:r w:rsidRPr="00C95E7D">
                        <w:rPr>
                          <w:color w:val="717171"/>
                          <w:w w:val="90"/>
                        </w:rPr>
                        <w:t>Preferences: Experienced in digital art, active in comic creator communities, values feedback and recognition.</w:t>
                      </w:r>
                    </w:p>
                    <w:p w14:paraId="72DCF39E" w14:textId="3DF89646" w:rsidR="00430C34" w:rsidRPr="00C95E7D" w:rsidRDefault="00430C34" w:rsidP="00430C34">
                      <w:pPr>
                        <w:pStyle w:val="BodyText"/>
                        <w:spacing w:before="107"/>
                        <w:ind w:left="240"/>
                        <w:rPr>
                          <w:color w:val="717171"/>
                          <w:w w:val="90"/>
                        </w:rPr>
                      </w:pPr>
                    </w:p>
                  </w:txbxContent>
                </v:textbox>
                <w10:wrap anchorx="page" anchory="page"/>
              </v:shape>
            </w:pict>
          </mc:Fallback>
        </mc:AlternateContent>
      </w:r>
    </w:p>
    <w:p w14:paraId="57C86790" w14:textId="21AD88AD" w:rsidR="00C95E7D" w:rsidRDefault="00C95E7D" w:rsidP="001B561A">
      <w:pPr>
        <w:pStyle w:val="Heading2"/>
        <w:rPr>
          <w:b/>
          <w:bCs/>
          <w:color w:val="000000" w:themeColor="text1"/>
          <w:w w:val="90"/>
          <w:sz w:val="32"/>
          <w:szCs w:val="32"/>
        </w:rPr>
      </w:pPr>
    </w:p>
    <w:p w14:paraId="01166B12" w14:textId="60F58179" w:rsidR="0044005B" w:rsidRPr="001B561A" w:rsidRDefault="001B561A" w:rsidP="001B561A">
      <w:pPr>
        <w:pStyle w:val="Heading2"/>
        <w:rPr>
          <w:b/>
          <w:bCs/>
          <w:color w:val="000000" w:themeColor="text1"/>
          <w:w w:val="90"/>
          <w:sz w:val="32"/>
          <w:szCs w:val="32"/>
        </w:rPr>
      </w:pPr>
      <w:r w:rsidRPr="001B561A">
        <w:rPr>
          <w:b/>
          <w:bCs/>
          <w:color w:val="000000" w:themeColor="text1"/>
          <w:w w:val="90"/>
          <w:sz w:val="32"/>
          <w:szCs w:val="32"/>
        </w:rPr>
        <w:t xml:space="preserve">1.2 </w:t>
      </w:r>
      <w:r w:rsidR="00FB2C31" w:rsidRPr="001B561A">
        <w:rPr>
          <w:b/>
          <w:bCs/>
          <w:color w:val="000000" w:themeColor="text1"/>
          <w:w w:val="90"/>
          <w:sz w:val="32"/>
          <w:szCs w:val="32"/>
        </w:rPr>
        <w:t>Product value</w:t>
      </w:r>
      <w:r w:rsidR="00B84115" w:rsidRPr="001B561A">
        <w:rPr>
          <w:b/>
          <w:bCs/>
          <w:color w:val="000000" w:themeColor="text1"/>
          <w:w w:val="90"/>
          <w:sz w:val="32"/>
          <w:szCs w:val="32"/>
        </w:rPr>
        <w:t xml:space="preserve"> </w:t>
      </w:r>
    </w:p>
    <w:p w14:paraId="6737610F" w14:textId="19E8F618" w:rsidR="00E60086" w:rsidRDefault="00E60086" w:rsidP="00E60086">
      <w:pPr>
        <w:tabs>
          <w:tab w:val="left" w:pos="874"/>
          <w:tab w:val="left" w:pos="875"/>
        </w:tabs>
        <w:spacing w:after="109"/>
      </w:pPr>
    </w:p>
    <w:p w14:paraId="2A1157F7" w14:textId="705065C0" w:rsidR="00E60086" w:rsidRDefault="00E60086" w:rsidP="00E60086">
      <w:pPr>
        <w:tabs>
          <w:tab w:val="left" w:pos="874"/>
          <w:tab w:val="left" w:pos="875"/>
        </w:tabs>
        <w:spacing w:after="109"/>
      </w:pPr>
    </w:p>
    <w:p w14:paraId="575C7993" w14:textId="77777777" w:rsidR="00C95E7D" w:rsidRDefault="00C95E7D" w:rsidP="00E60086">
      <w:pPr>
        <w:tabs>
          <w:tab w:val="left" w:pos="874"/>
          <w:tab w:val="left" w:pos="875"/>
        </w:tabs>
        <w:spacing w:after="109"/>
      </w:pPr>
    </w:p>
    <w:p w14:paraId="786E5071" w14:textId="559EF72B" w:rsidR="000A6CAB" w:rsidRPr="000A6CAB" w:rsidRDefault="00156B2E" w:rsidP="000A6CAB">
      <w:pPr>
        <w:pStyle w:val="BodyText"/>
        <w:spacing w:line="20" w:lineRule="exact"/>
        <w:ind w:left="110"/>
        <w:rPr>
          <w:sz w:val="2"/>
          <w:rtl/>
        </w:rPr>
      </w:pPr>
      <w:r>
        <w:rPr>
          <w:sz w:val="2"/>
          <w:rtl/>
        </w:rPr>
      </w:r>
      <w:r>
        <w:rPr>
          <w:sz w:val="2"/>
        </w:rPr>
        <w:pict w14:anchorId="13E419DE">
          <v:group id="_x0000_s1092" style="width:541pt;height:223.75pt;mso-position-horizontal-relative:char;mso-position-vertical-relative:line" coordsize="10820,20">
            <v:line id="_x0000_s1093" style="position:absolute" from="10820,10" to="0,10" strokecolor="#cfcaca" strokeweight="1pt"/>
            <w10:anchorlock/>
          </v:group>
        </w:pict>
      </w:r>
    </w:p>
    <w:p w14:paraId="03A85368" w14:textId="30870AD9" w:rsidR="0044005B" w:rsidRDefault="0044005B">
      <w:pPr>
        <w:pStyle w:val="BodyText"/>
        <w:rPr>
          <w:sz w:val="20"/>
        </w:rPr>
      </w:pPr>
    </w:p>
    <w:p w14:paraId="1385302A" w14:textId="7A841CD7" w:rsidR="000A6CAB" w:rsidRDefault="000A6CAB">
      <w:pPr>
        <w:pStyle w:val="BodyText"/>
        <w:spacing w:before="11"/>
        <w:rPr>
          <w:sz w:val="16"/>
          <w:rtl/>
        </w:rPr>
      </w:pPr>
    </w:p>
    <w:p w14:paraId="39536967" w14:textId="4FFF73A7" w:rsidR="000A6CAB" w:rsidRDefault="000A6CAB">
      <w:pPr>
        <w:pStyle w:val="BodyText"/>
        <w:spacing w:before="11"/>
        <w:rPr>
          <w:sz w:val="16"/>
          <w:rtl/>
        </w:rPr>
      </w:pPr>
    </w:p>
    <w:p w14:paraId="1604A257" w14:textId="77777777" w:rsidR="000A6CAB" w:rsidRDefault="000A6CAB">
      <w:pPr>
        <w:pStyle w:val="BodyText"/>
        <w:spacing w:before="11"/>
        <w:rPr>
          <w:sz w:val="16"/>
          <w:rtl/>
        </w:rPr>
      </w:pPr>
    </w:p>
    <w:p w14:paraId="412840E0" w14:textId="77777777" w:rsidR="00C95E7D" w:rsidRDefault="00C95E7D">
      <w:pPr>
        <w:pStyle w:val="BodyText"/>
        <w:spacing w:before="11"/>
        <w:rPr>
          <w:sz w:val="16"/>
        </w:rPr>
      </w:pPr>
    </w:p>
    <w:p w14:paraId="00F89446" w14:textId="77777777" w:rsidR="00C95E7D" w:rsidRDefault="00C95E7D">
      <w:pPr>
        <w:pStyle w:val="BodyText"/>
        <w:spacing w:before="11"/>
        <w:rPr>
          <w:sz w:val="16"/>
        </w:rPr>
      </w:pPr>
    </w:p>
    <w:p w14:paraId="1899750B" w14:textId="77777777" w:rsidR="00C95E7D" w:rsidRDefault="00C95E7D">
      <w:pPr>
        <w:pStyle w:val="BodyText"/>
        <w:spacing w:before="11"/>
        <w:rPr>
          <w:sz w:val="16"/>
        </w:rPr>
      </w:pPr>
    </w:p>
    <w:p w14:paraId="7896F80C" w14:textId="77777777" w:rsidR="00C95E7D" w:rsidRDefault="00C95E7D">
      <w:pPr>
        <w:pStyle w:val="BodyText"/>
        <w:spacing w:before="11"/>
        <w:rPr>
          <w:sz w:val="16"/>
        </w:rPr>
      </w:pPr>
    </w:p>
    <w:p w14:paraId="4BBEED67" w14:textId="77777777" w:rsidR="00C95E7D" w:rsidRDefault="00C95E7D">
      <w:pPr>
        <w:pStyle w:val="BodyText"/>
        <w:spacing w:before="11"/>
        <w:rPr>
          <w:sz w:val="16"/>
        </w:rPr>
      </w:pPr>
    </w:p>
    <w:p w14:paraId="6A2257FB" w14:textId="77777777" w:rsidR="00C95E7D" w:rsidRDefault="00C95E7D">
      <w:pPr>
        <w:pStyle w:val="BodyText"/>
        <w:spacing w:before="11"/>
        <w:rPr>
          <w:sz w:val="16"/>
        </w:rPr>
      </w:pPr>
    </w:p>
    <w:p w14:paraId="1426EBDE" w14:textId="77777777" w:rsidR="00C95E7D" w:rsidRDefault="00C95E7D">
      <w:pPr>
        <w:pStyle w:val="BodyText"/>
        <w:spacing w:before="11"/>
        <w:rPr>
          <w:sz w:val="16"/>
        </w:rPr>
      </w:pPr>
    </w:p>
    <w:p w14:paraId="34CF8830" w14:textId="77777777" w:rsidR="00C95E7D" w:rsidRDefault="00C95E7D">
      <w:pPr>
        <w:pStyle w:val="BodyText"/>
        <w:spacing w:before="11"/>
        <w:rPr>
          <w:sz w:val="16"/>
        </w:rPr>
      </w:pPr>
    </w:p>
    <w:p w14:paraId="11837AA8" w14:textId="77777777" w:rsidR="00C95E7D" w:rsidRDefault="00C95E7D">
      <w:pPr>
        <w:pStyle w:val="BodyText"/>
        <w:spacing w:before="11"/>
        <w:rPr>
          <w:sz w:val="16"/>
        </w:rPr>
      </w:pPr>
    </w:p>
    <w:p w14:paraId="713856D3" w14:textId="77777777" w:rsidR="00C95E7D" w:rsidRDefault="00C95E7D">
      <w:pPr>
        <w:pStyle w:val="BodyText"/>
        <w:spacing w:before="11"/>
        <w:rPr>
          <w:sz w:val="16"/>
        </w:rPr>
      </w:pPr>
    </w:p>
    <w:p w14:paraId="3CD63A3E" w14:textId="77777777" w:rsidR="00C95E7D" w:rsidRDefault="00C95E7D">
      <w:pPr>
        <w:pStyle w:val="BodyText"/>
        <w:spacing w:before="11"/>
        <w:rPr>
          <w:sz w:val="16"/>
        </w:rPr>
      </w:pPr>
    </w:p>
    <w:p w14:paraId="6D8F0A72" w14:textId="77777777" w:rsidR="00C95E7D" w:rsidRDefault="00C95E7D">
      <w:pPr>
        <w:pStyle w:val="BodyText"/>
        <w:spacing w:before="11"/>
        <w:rPr>
          <w:sz w:val="16"/>
        </w:rPr>
      </w:pPr>
    </w:p>
    <w:p w14:paraId="02905DB9" w14:textId="77777777" w:rsidR="00C95E7D" w:rsidRDefault="00C95E7D">
      <w:pPr>
        <w:pStyle w:val="BodyText"/>
        <w:spacing w:before="11"/>
        <w:rPr>
          <w:sz w:val="16"/>
        </w:rPr>
      </w:pPr>
    </w:p>
    <w:p w14:paraId="76391137" w14:textId="77777777" w:rsidR="00C95E7D" w:rsidRDefault="00C95E7D">
      <w:pPr>
        <w:pStyle w:val="BodyText"/>
        <w:spacing w:before="11"/>
        <w:rPr>
          <w:sz w:val="16"/>
        </w:rPr>
      </w:pPr>
    </w:p>
    <w:p w14:paraId="3D23F2C5" w14:textId="77777777" w:rsidR="00C95E7D" w:rsidRDefault="00C95E7D">
      <w:pPr>
        <w:pStyle w:val="BodyText"/>
        <w:spacing w:before="11"/>
        <w:rPr>
          <w:sz w:val="16"/>
        </w:rPr>
      </w:pPr>
    </w:p>
    <w:p w14:paraId="5A7B639A" w14:textId="77777777" w:rsidR="00C95E7D" w:rsidRDefault="00C95E7D">
      <w:pPr>
        <w:pStyle w:val="BodyText"/>
        <w:spacing w:before="11"/>
        <w:rPr>
          <w:sz w:val="16"/>
        </w:rPr>
      </w:pPr>
    </w:p>
    <w:p w14:paraId="4D9CD656" w14:textId="77777777" w:rsidR="00C95E7D" w:rsidRDefault="00C95E7D">
      <w:pPr>
        <w:pStyle w:val="BodyText"/>
        <w:spacing w:before="11"/>
        <w:rPr>
          <w:sz w:val="16"/>
        </w:rPr>
      </w:pPr>
    </w:p>
    <w:p w14:paraId="29F88209" w14:textId="77777777" w:rsidR="00C95E7D" w:rsidRDefault="00C95E7D">
      <w:pPr>
        <w:pStyle w:val="BodyText"/>
        <w:spacing w:before="11"/>
        <w:rPr>
          <w:sz w:val="16"/>
        </w:rPr>
      </w:pPr>
    </w:p>
    <w:p w14:paraId="71B061B3" w14:textId="77777777" w:rsidR="00C95E7D" w:rsidRDefault="00C95E7D">
      <w:pPr>
        <w:pStyle w:val="BodyText"/>
        <w:spacing w:before="11"/>
        <w:rPr>
          <w:sz w:val="16"/>
        </w:rPr>
      </w:pPr>
    </w:p>
    <w:p w14:paraId="39B0F35C" w14:textId="77777777" w:rsidR="00C95E7D" w:rsidRDefault="00C95E7D">
      <w:pPr>
        <w:pStyle w:val="BodyText"/>
        <w:spacing w:before="11"/>
        <w:rPr>
          <w:sz w:val="16"/>
        </w:rPr>
      </w:pPr>
    </w:p>
    <w:p w14:paraId="231E0B98" w14:textId="77777777" w:rsidR="00C95E7D" w:rsidRDefault="00C95E7D">
      <w:pPr>
        <w:pStyle w:val="BodyText"/>
        <w:spacing w:before="11"/>
        <w:rPr>
          <w:sz w:val="16"/>
        </w:rPr>
      </w:pPr>
    </w:p>
    <w:p w14:paraId="3266419F" w14:textId="77777777" w:rsidR="00C95E7D" w:rsidRDefault="00C95E7D">
      <w:pPr>
        <w:pStyle w:val="BodyText"/>
        <w:spacing w:before="11"/>
        <w:rPr>
          <w:sz w:val="16"/>
        </w:rPr>
      </w:pPr>
    </w:p>
    <w:p w14:paraId="743A97DA" w14:textId="77777777" w:rsidR="00C95E7D" w:rsidRDefault="00C95E7D">
      <w:pPr>
        <w:pStyle w:val="BodyText"/>
        <w:spacing w:before="11"/>
        <w:rPr>
          <w:sz w:val="16"/>
        </w:rPr>
      </w:pPr>
    </w:p>
    <w:p w14:paraId="6EE424F9" w14:textId="77777777" w:rsidR="00C95E7D" w:rsidRDefault="00C95E7D">
      <w:pPr>
        <w:pStyle w:val="BodyText"/>
        <w:spacing w:before="11"/>
        <w:rPr>
          <w:sz w:val="16"/>
        </w:rPr>
      </w:pPr>
    </w:p>
    <w:p w14:paraId="4F46A19F" w14:textId="77777777" w:rsidR="00C95E7D" w:rsidRDefault="00C95E7D">
      <w:pPr>
        <w:pStyle w:val="BodyText"/>
        <w:spacing w:before="11"/>
        <w:rPr>
          <w:sz w:val="16"/>
        </w:rPr>
      </w:pPr>
    </w:p>
    <w:p w14:paraId="6D61B180" w14:textId="77777777" w:rsidR="00C95E7D" w:rsidRDefault="00C95E7D">
      <w:pPr>
        <w:pStyle w:val="BodyText"/>
        <w:spacing w:before="11"/>
        <w:rPr>
          <w:sz w:val="16"/>
        </w:rPr>
      </w:pPr>
    </w:p>
    <w:p w14:paraId="4ADCF348" w14:textId="77777777" w:rsidR="00C95E7D" w:rsidRDefault="00C95E7D">
      <w:pPr>
        <w:pStyle w:val="BodyText"/>
        <w:spacing w:before="11"/>
        <w:rPr>
          <w:sz w:val="16"/>
        </w:rPr>
      </w:pPr>
    </w:p>
    <w:p w14:paraId="287E2E94" w14:textId="77777777" w:rsidR="00C95E7D" w:rsidRDefault="00C95E7D">
      <w:pPr>
        <w:pStyle w:val="BodyText"/>
        <w:spacing w:before="11"/>
        <w:rPr>
          <w:sz w:val="16"/>
        </w:rPr>
      </w:pPr>
    </w:p>
    <w:p w14:paraId="6C40B3E3" w14:textId="77777777" w:rsidR="00C95E7D" w:rsidRDefault="00C95E7D">
      <w:pPr>
        <w:pStyle w:val="BodyText"/>
        <w:spacing w:before="11"/>
        <w:rPr>
          <w:sz w:val="16"/>
        </w:rPr>
      </w:pPr>
    </w:p>
    <w:p w14:paraId="43D52751" w14:textId="77777777" w:rsidR="00C95E7D" w:rsidRDefault="00C95E7D">
      <w:pPr>
        <w:pStyle w:val="BodyText"/>
        <w:spacing w:before="11"/>
        <w:rPr>
          <w:sz w:val="16"/>
        </w:rPr>
      </w:pPr>
    </w:p>
    <w:p w14:paraId="6180AEA4" w14:textId="77777777" w:rsidR="00C95E7D" w:rsidRDefault="00C95E7D">
      <w:pPr>
        <w:pStyle w:val="BodyText"/>
        <w:spacing w:before="11"/>
        <w:rPr>
          <w:sz w:val="16"/>
        </w:rPr>
      </w:pPr>
    </w:p>
    <w:p w14:paraId="6972CE3C" w14:textId="77777777" w:rsidR="00C95E7D" w:rsidRDefault="00C95E7D">
      <w:pPr>
        <w:pStyle w:val="BodyText"/>
        <w:spacing w:before="11"/>
        <w:rPr>
          <w:sz w:val="16"/>
        </w:rPr>
      </w:pPr>
    </w:p>
    <w:p w14:paraId="73068C0B" w14:textId="77777777" w:rsidR="00C95E7D" w:rsidRDefault="00C95E7D">
      <w:pPr>
        <w:pStyle w:val="BodyText"/>
        <w:spacing w:before="11"/>
        <w:rPr>
          <w:sz w:val="16"/>
        </w:rPr>
      </w:pPr>
    </w:p>
    <w:p w14:paraId="33180C78" w14:textId="77777777" w:rsidR="00C95E7D" w:rsidRDefault="00C95E7D">
      <w:pPr>
        <w:pStyle w:val="BodyText"/>
        <w:spacing w:before="11"/>
        <w:rPr>
          <w:sz w:val="16"/>
        </w:rPr>
      </w:pPr>
    </w:p>
    <w:p w14:paraId="594DBC48" w14:textId="77777777" w:rsidR="00C95E7D" w:rsidRDefault="00C95E7D">
      <w:pPr>
        <w:pStyle w:val="BodyText"/>
        <w:spacing w:before="11"/>
        <w:rPr>
          <w:sz w:val="16"/>
        </w:rPr>
      </w:pPr>
    </w:p>
    <w:p w14:paraId="3E92CFFC" w14:textId="77777777" w:rsidR="00C95E7D" w:rsidRDefault="00C95E7D">
      <w:pPr>
        <w:pStyle w:val="BodyText"/>
        <w:spacing w:before="11"/>
        <w:rPr>
          <w:sz w:val="16"/>
        </w:rPr>
      </w:pPr>
    </w:p>
    <w:p w14:paraId="74E71781" w14:textId="77777777" w:rsidR="00C95E7D" w:rsidRDefault="00C95E7D">
      <w:pPr>
        <w:pStyle w:val="BodyText"/>
        <w:spacing w:before="11"/>
        <w:rPr>
          <w:sz w:val="16"/>
        </w:rPr>
      </w:pPr>
    </w:p>
    <w:p w14:paraId="5028F5E3" w14:textId="77777777" w:rsidR="00C95E7D" w:rsidRDefault="00C95E7D">
      <w:pPr>
        <w:pStyle w:val="BodyText"/>
        <w:spacing w:before="11"/>
        <w:rPr>
          <w:sz w:val="16"/>
        </w:rPr>
      </w:pPr>
    </w:p>
    <w:p w14:paraId="678FAB58" w14:textId="77777777" w:rsidR="00C95E7D" w:rsidRDefault="00C95E7D">
      <w:pPr>
        <w:pStyle w:val="BodyText"/>
        <w:spacing w:before="11"/>
        <w:rPr>
          <w:sz w:val="16"/>
        </w:rPr>
      </w:pPr>
    </w:p>
    <w:p w14:paraId="48762E30" w14:textId="77777777" w:rsidR="00C95E7D" w:rsidRDefault="00C95E7D">
      <w:pPr>
        <w:pStyle w:val="BodyText"/>
        <w:spacing w:before="11"/>
        <w:rPr>
          <w:sz w:val="16"/>
        </w:rPr>
      </w:pPr>
    </w:p>
    <w:p w14:paraId="628229CC" w14:textId="77777777" w:rsidR="00C95E7D" w:rsidRDefault="00C95E7D">
      <w:pPr>
        <w:pStyle w:val="BodyText"/>
        <w:spacing w:before="11"/>
        <w:rPr>
          <w:sz w:val="16"/>
        </w:rPr>
      </w:pPr>
    </w:p>
    <w:p w14:paraId="77DF5771" w14:textId="77777777" w:rsidR="00C95E7D" w:rsidRDefault="00C95E7D">
      <w:pPr>
        <w:pStyle w:val="BodyText"/>
        <w:spacing w:before="11"/>
        <w:rPr>
          <w:sz w:val="16"/>
        </w:rPr>
      </w:pPr>
    </w:p>
    <w:p w14:paraId="4D6EDABE" w14:textId="77777777" w:rsidR="00C95E7D" w:rsidRDefault="00C95E7D">
      <w:pPr>
        <w:pStyle w:val="BodyText"/>
        <w:spacing w:before="11"/>
        <w:rPr>
          <w:sz w:val="16"/>
        </w:rPr>
      </w:pPr>
    </w:p>
    <w:p w14:paraId="6779DFDF" w14:textId="27B046ED" w:rsidR="00C95E7D" w:rsidRDefault="00C95E7D">
      <w:pPr>
        <w:pStyle w:val="BodyText"/>
        <w:spacing w:before="11"/>
        <w:rPr>
          <w:sz w:val="16"/>
        </w:rPr>
      </w:pPr>
      <w:r w:rsidRPr="00106A0E">
        <w:rPr>
          <w:b/>
          <w:bCs/>
          <w:noProof/>
          <w:color w:val="000000" w:themeColor="text1"/>
          <w:w w:val="90"/>
          <w:sz w:val="32"/>
          <w:szCs w:val="32"/>
        </w:rPr>
        <w:lastRenderedPageBreak/>
        <mc:AlternateContent>
          <mc:Choice Requires="wps">
            <w:drawing>
              <wp:anchor distT="0" distB="0" distL="114300" distR="114300" simplePos="0" relativeHeight="251628544" behindDoc="0" locked="0" layoutInCell="1" allowOverlap="1" wp14:anchorId="07209C9E" wp14:editId="44D5F3FB">
                <wp:simplePos x="0" y="0"/>
                <wp:positionH relativeFrom="page">
                  <wp:posOffset>2886075</wp:posOffset>
                </wp:positionH>
                <wp:positionV relativeFrom="page">
                  <wp:posOffset>171450</wp:posOffset>
                </wp:positionV>
                <wp:extent cx="4635500" cy="8963025"/>
                <wp:effectExtent l="0" t="0" r="0"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896302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A1103B" w14:textId="77777777" w:rsidR="00C95E7D" w:rsidRPr="00C95E7D" w:rsidRDefault="00C95E7D" w:rsidP="00C95E7D">
                            <w:pPr>
                              <w:rPr>
                                <w:color w:val="717171"/>
                                <w:w w:val="90"/>
                              </w:rPr>
                            </w:pPr>
                            <w:r w:rsidRPr="00C95E7D">
                              <w:rPr>
                                <w:color w:val="717171"/>
                                <w:w w:val="90"/>
                              </w:rPr>
                              <w:t>Needs Met by Scriptoria: Collaboration tools, community feedback, **monetization options**, exposure to wider audience.</w:t>
                            </w:r>
                          </w:p>
                          <w:p w14:paraId="51F85EA8" w14:textId="77777777" w:rsidR="00C95E7D" w:rsidRPr="00C95E7D" w:rsidRDefault="00C95E7D" w:rsidP="00C95E7D">
                            <w:pPr>
                              <w:rPr>
                                <w:color w:val="717171"/>
                                <w:w w:val="90"/>
                              </w:rPr>
                            </w:pPr>
                          </w:p>
                          <w:p w14:paraId="405427DA" w14:textId="77777777" w:rsidR="00C95E7D" w:rsidRPr="00C95E7D" w:rsidRDefault="00C95E7D" w:rsidP="00C95E7D">
                            <w:pPr>
                              <w:rPr>
                                <w:color w:val="717171"/>
                                <w:w w:val="90"/>
                              </w:rPr>
                            </w:pPr>
                          </w:p>
                          <w:p w14:paraId="7789A158" w14:textId="77777777" w:rsidR="00C95E7D" w:rsidRPr="00C95E7D" w:rsidRDefault="00C95E7D" w:rsidP="00C95E7D">
                            <w:pPr>
                              <w:rPr>
                                <w:color w:val="717171"/>
                                <w:w w:val="90"/>
                              </w:rPr>
                            </w:pPr>
                            <w:r w:rsidRPr="00C95E7D">
                              <w:rPr>
                                <w:color w:val="717171"/>
                                <w:w w:val="90"/>
                              </w:rPr>
                              <w:t>Persona: Comic Collector “name”</w:t>
                            </w:r>
                          </w:p>
                          <w:p w14:paraId="75FFB449" w14:textId="77777777" w:rsidR="00C95E7D" w:rsidRPr="00C95E7D" w:rsidRDefault="00C95E7D" w:rsidP="00C95E7D">
                            <w:pPr>
                              <w:rPr>
                                <w:color w:val="717171"/>
                                <w:w w:val="90"/>
                              </w:rPr>
                            </w:pPr>
                            <w:r w:rsidRPr="00C95E7D">
                              <w:rPr>
                                <w:color w:val="717171"/>
                                <w:w w:val="90"/>
                              </w:rPr>
                              <w:t>Background: “name”, 18 years old, a passionate comic book reader and collector.</w:t>
                            </w:r>
                          </w:p>
                          <w:p w14:paraId="6DB45685" w14:textId="77777777" w:rsidR="00C95E7D" w:rsidRPr="00C95E7D" w:rsidRDefault="00C95E7D" w:rsidP="00C95E7D">
                            <w:pPr>
                              <w:rPr>
                                <w:color w:val="717171"/>
                                <w:w w:val="90"/>
                              </w:rPr>
                            </w:pPr>
                            <w:r w:rsidRPr="00C95E7D">
                              <w:rPr>
                                <w:color w:val="717171"/>
                                <w:w w:val="90"/>
                              </w:rPr>
                              <w:t>Goals: Discover new comics, engage with community, participate in events, share favorites.</w:t>
                            </w:r>
                          </w:p>
                          <w:p w14:paraId="3A680BDA" w14:textId="77777777" w:rsidR="00C95E7D" w:rsidRPr="00C95E7D" w:rsidRDefault="00C95E7D" w:rsidP="00C95E7D">
                            <w:pPr>
                              <w:rPr>
                                <w:color w:val="717171"/>
                                <w:w w:val="90"/>
                              </w:rPr>
                            </w:pPr>
                            <w:r w:rsidRPr="00C95E7D">
                              <w:rPr>
                                <w:color w:val="717171"/>
                                <w:w w:val="90"/>
                              </w:rPr>
                              <w:t>Preferences: Enjoys reading platforms, active in fan communities, attends comic conventions.</w:t>
                            </w:r>
                          </w:p>
                          <w:p w14:paraId="449B7473" w14:textId="77777777" w:rsidR="00C95E7D" w:rsidRPr="00C95E7D" w:rsidRDefault="00C95E7D" w:rsidP="00C95E7D">
                            <w:pPr>
                              <w:rPr>
                                <w:color w:val="717171"/>
                                <w:w w:val="90"/>
                              </w:rPr>
                            </w:pPr>
                            <w:r w:rsidRPr="00C95E7D">
                              <w:rPr>
                                <w:color w:val="717171"/>
                                <w:w w:val="90"/>
                              </w:rPr>
                              <w:t>Needs Met by Scriptoria: Comic discoveries, community engagement, event participation, sharing favorite comics.</w:t>
                            </w:r>
                          </w:p>
                          <w:p w14:paraId="1AEAD3AF" w14:textId="77777777" w:rsidR="00C95E7D" w:rsidRPr="00C95E7D" w:rsidRDefault="00C95E7D" w:rsidP="00C95E7D">
                            <w:pPr>
                              <w:rPr>
                                <w:color w:val="717171"/>
                                <w:w w:val="90"/>
                              </w:rPr>
                            </w:pPr>
                          </w:p>
                          <w:p w14:paraId="3DC7AD9A" w14:textId="77777777" w:rsidR="00C95E7D" w:rsidRPr="00C95E7D" w:rsidRDefault="00C95E7D" w:rsidP="00C95E7D">
                            <w:pPr>
                              <w:rPr>
                                <w:color w:val="717171"/>
                                <w:w w:val="90"/>
                              </w:rPr>
                            </w:pPr>
                            <w:r w:rsidRPr="00C95E7D">
                              <w:rPr>
                                <w:color w:val="717171"/>
                                <w:w w:val="90"/>
                              </w:rPr>
                              <w:t>Persona: Writer “name”</w:t>
                            </w:r>
                          </w:p>
                          <w:p w14:paraId="305BBC4C" w14:textId="77777777" w:rsidR="00C95E7D" w:rsidRPr="00C95E7D" w:rsidRDefault="00C95E7D" w:rsidP="00C95E7D">
                            <w:pPr>
                              <w:rPr>
                                <w:color w:val="717171"/>
                                <w:w w:val="90"/>
                              </w:rPr>
                            </w:pPr>
                            <w:r w:rsidRPr="00C95E7D">
                              <w:rPr>
                                <w:color w:val="717171"/>
                                <w:w w:val="90"/>
                              </w:rPr>
                              <w:t>Background: “name”, 32 years old, a writer exploring comic storytelling.</w:t>
                            </w:r>
                          </w:p>
                          <w:p w14:paraId="4A5370CC" w14:textId="77777777" w:rsidR="00C95E7D" w:rsidRPr="00C95E7D" w:rsidRDefault="00C95E7D" w:rsidP="00C95E7D">
                            <w:pPr>
                              <w:rPr>
                                <w:color w:val="717171"/>
                                <w:w w:val="90"/>
                              </w:rPr>
                            </w:pPr>
                          </w:p>
                          <w:p w14:paraId="7E1B1CFE" w14:textId="77777777" w:rsidR="00C95E7D" w:rsidRPr="00C95E7D" w:rsidRDefault="00C95E7D" w:rsidP="00C95E7D">
                            <w:pPr>
                              <w:rPr>
                                <w:color w:val="717171"/>
                                <w:w w:val="90"/>
                              </w:rPr>
                            </w:pPr>
                            <w:r w:rsidRPr="00C95E7D">
                              <w:rPr>
                                <w:color w:val="717171"/>
                                <w:w w:val="90"/>
                              </w:rPr>
                              <w:t>Goals: Develop writing skills, collaborate with artists, publish work, connect with readers.</w:t>
                            </w:r>
                          </w:p>
                          <w:p w14:paraId="71344923" w14:textId="77777777" w:rsidR="00C95E7D" w:rsidRPr="00C95E7D" w:rsidRDefault="00C95E7D" w:rsidP="00C95E7D">
                            <w:pPr>
                              <w:rPr>
                                <w:color w:val="717171"/>
                                <w:w w:val="90"/>
                              </w:rPr>
                            </w:pPr>
                            <w:r w:rsidRPr="00C95E7D">
                              <w:rPr>
                                <w:color w:val="717171"/>
                                <w:w w:val="90"/>
                              </w:rPr>
                              <w:t>Preferences: Writing enthusiast, seeks collaboration opportunities, values reader interaction.</w:t>
                            </w:r>
                          </w:p>
                          <w:p w14:paraId="7DE6B022" w14:textId="77777777" w:rsidR="00C95E7D" w:rsidRPr="00C95E7D" w:rsidRDefault="00C95E7D" w:rsidP="00C95E7D">
                            <w:pPr>
                              <w:rPr>
                                <w:color w:val="717171"/>
                                <w:w w:val="90"/>
                              </w:rPr>
                            </w:pPr>
                            <w:r w:rsidRPr="00C95E7D">
                              <w:rPr>
                                <w:color w:val="717171"/>
                                <w:w w:val="90"/>
                              </w:rPr>
                              <w:t>Needs Met by Scriptoria: Writing resources, artist collaboration tools, publishing platform, reader feedback.</w:t>
                            </w:r>
                          </w:p>
                          <w:p w14:paraId="16000243" w14:textId="77777777" w:rsidR="00C95E7D" w:rsidRPr="00C95E7D" w:rsidRDefault="00C95E7D" w:rsidP="00C95E7D">
                            <w:pPr>
                              <w:rPr>
                                <w:color w:val="717171"/>
                                <w:w w:val="90"/>
                              </w:rPr>
                            </w:pPr>
                          </w:p>
                          <w:p w14:paraId="19638C33" w14:textId="77777777" w:rsidR="00C95E7D" w:rsidRPr="00C95E7D" w:rsidRDefault="00C95E7D" w:rsidP="00C95E7D">
                            <w:pPr>
                              <w:rPr>
                                <w:color w:val="717171"/>
                                <w:w w:val="90"/>
                              </w:rPr>
                            </w:pPr>
                          </w:p>
                          <w:p w14:paraId="1B063B6C" w14:textId="77777777" w:rsidR="00C95E7D" w:rsidRPr="00C95E7D" w:rsidRDefault="00C95E7D" w:rsidP="00C95E7D">
                            <w:pPr>
                              <w:rPr>
                                <w:color w:val="717171"/>
                                <w:w w:val="90"/>
                              </w:rPr>
                            </w:pPr>
                            <w:r w:rsidRPr="00C95E7D">
                              <w:rPr>
                                <w:color w:val="717171"/>
                                <w:w w:val="90"/>
                              </w:rPr>
                              <w:t>Persona: Aspiring Creator “name”</w:t>
                            </w:r>
                          </w:p>
                          <w:p w14:paraId="59226F3B" w14:textId="77777777" w:rsidR="00C95E7D" w:rsidRPr="00C95E7D" w:rsidRDefault="00C95E7D" w:rsidP="00C95E7D">
                            <w:pPr>
                              <w:rPr>
                                <w:color w:val="717171"/>
                                <w:w w:val="90"/>
                              </w:rPr>
                            </w:pPr>
                            <w:r w:rsidRPr="00C95E7D">
                              <w:rPr>
                                <w:color w:val="717171"/>
                                <w:w w:val="90"/>
                              </w:rPr>
                              <w:t>Background: “name”, 20 years old, a writer exploring comic storytelling.</w:t>
                            </w:r>
                          </w:p>
                          <w:p w14:paraId="191211D6" w14:textId="77777777" w:rsidR="00C95E7D" w:rsidRPr="00C95E7D" w:rsidRDefault="00C95E7D" w:rsidP="00C95E7D">
                            <w:pPr>
                              <w:rPr>
                                <w:color w:val="717171"/>
                                <w:w w:val="90"/>
                              </w:rPr>
                            </w:pPr>
                            <w:r w:rsidRPr="00C95E7D">
                              <w:rPr>
                                <w:color w:val="717171"/>
                                <w:w w:val="90"/>
                              </w:rPr>
                              <w:t>Goals: Showcase talent, gain exposure, build fanbase, seek a wide audience.</w:t>
                            </w:r>
                          </w:p>
                          <w:p w14:paraId="65430BB1" w14:textId="77777777" w:rsidR="00C95E7D" w:rsidRPr="00C95E7D" w:rsidRDefault="00C95E7D" w:rsidP="00C95E7D">
                            <w:pPr>
                              <w:rPr>
                                <w:color w:val="717171"/>
                                <w:w w:val="90"/>
                              </w:rPr>
                            </w:pPr>
                            <w:r w:rsidRPr="00C95E7D">
                              <w:rPr>
                                <w:color w:val="717171"/>
                                <w:w w:val="90"/>
                              </w:rPr>
                              <w:t>Preferences: Active on social media, seeks mentorship, values feedback.</w:t>
                            </w:r>
                          </w:p>
                          <w:p w14:paraId="5824740B" w14:textId="77777777" w:rsidR="00C95E7D" w:rsidRPr="00C95E7D" w:rsidRDefault="00C95E7D" w:rsidP="00C95E7D">
                            <w:pPr>
                              <w:rPr>
                                <w:color w:val="717171"/>
                                <w:w w:val="90"/>
                              </w:rPr>
                            </w:pPr>
                            <w:r w:rsidRPr="00C95E7D">
                              <w:rPr>
                                <w:color w:val="717171"/>
                                <w:w w:val="90"/>
                              </w:rPr>
                              <w:t>Needs Met by Scriptoria: Exposure to wider audience, community engagement.</w:t>
                            </w:r>
                          </w:p>
                          <w:p w14:paraId="433A3BA2" w14:textId="77777777" w:rsidR="00C95E7D" w:rsidRPr="00C95E7D" w:rsidRDefault="00C95E7D" w:rsidP="00C95E7D">
                            <w:pPr>
                              <w:rPr>
                                <w:color w:val="717171"/>
                                <w:w w:val="90"/>
                              </w:rPr>
                            </w:pPr>
                          </w:p>
                          <w:p w14:paraId="2C0E9FE0" w14:textId="77777777" w:rsidR="00C95E7D" w:rsidRPr="00C95E7D" w:rsidRDefault="00C95E7D" w:rsidP="00C95E7D">
                            <w:pPr>
                              <w:rPr>
                                <w:color w:val="717171"/>
                                <w:w w:val="90"/>
                              </w:rPr>
                            </w:pPr>
                            <w:r w:rsidRPr="00C95E7D">
                              <w:rPr>
                                <w:color w:val="717171"/>
                                <w:w w:val="90"/>
                              </w:rPr>
                              <w:t>Persona: Diverse Style Sharer “name”</w:t>
                            </w:r>
                          </w:p>
                          <w:p w14:paraId="48182F0A" w14:textId="77777777" w:rsidR="00C95E7D" w:rsidRPr="00C95E7D" w:rsidRDefault="00C95E7D" w:rsidP="00C95E7D">
                            <w:pPr>
                              <w:rPr>
                                <w:color w:val="717171"/>
                                <w:w w:val="90"/>
                              </w:rPr>
                            </w:pPr>
                            <w:r w:rsidRPr="00C95E7D">
                              <w:rPr>
                                <w:color w:val="717171"/>
                                <w:w w:val="90"/>
                              </w:rPr>
                              <w:t>Background: “name”, 21 years old, a writer with a unique sense of style.</w:t>
                            </w:r>
                          </w:p>
                          <w:p w14:paraId="62D1643A" w14:textId="77777777" w:rsidR="00C95E7D" w:rsidRPr="00C95E7D" w:rsidRDefault="00C95E7D" w:rsidP="00C95E7D">
                            <w:pPr>
                              <w:rPr>
                                <w:color w:val="717171"/>
                                <w:w w:val="90"/>
                              </w:rPr>
                            </w:pPr>
                            <w:r w:rsidRPr="00C95E7D">
                              <w:rPr>
                                <w:color w:val="717171"/>
                                <w:w w:val="90"/>
                              </w:rPr>
                              <w:t>Goals: Share unique styles, promote diversity, collaborate, connect.</w:t>
                            </w:r>
                          </w:p>
                          <w:p w14:paraId="15FEFDDC" w14:textId="77777777" w:rsidR="00C95E7D" w:rsidRPr="00C95E7D" w:rsidRDefault="00C95E7D" w:rsidP="00C95E7D">
                            <w:pPr>
                              <w:rPr>
                                <w:color w:val="717171"/>
                                <w:w w:val="90"/>
                              </w:rPr>
                            </w:pPr>
                            <w:r w:rsidRPr="00C95E7D">
                              <w:rPr>
                                <w:color w:val="717171"/>
                                <w:w w:val="90"/>
                              </w:rPr>
                              <w:t>Preferences: Creates diverse content, engages in diversity discussions, share cross cultural stories.</w:t>
                            </w:r>
                          </w:p>
                          <w:p w14:paraId="725D8CE7" w14:textId="526988B5" w:rsidR="00C95E7D" w:rsidRPr="00C95E7D" w:rsidRDefault="00C95E7D" w:rsidP="00C95E7D">
                            <w:pPr>
                              <w:rPr>
                                <w:color w:val="717171"/>
                                <w:w w:val="90"/>
                              </w:rPr>
                            </w:pPr>
                            <w:r w:rsidRPr="00C95E7D">
                              <w:rPr>
                                <w:color w:val="717171"/>
                                <w:w w:val="90"/>
                              </w:rPr>
                              <w:t>Needs Met by Scriptoria: Platform for diverse content, community support, and cross-cultural exchange.</w:t>
                            </w:r>
                          </w:p>
                          <w:p w14:paraId="696ED4F0" w14:textId="77777777" w:rsidR="00C95E7D" w:rsidRPr="00C95E7D" w:rsidRDefault="00C95E7D" w:rsidP="00C95E7D">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9C9E" id="Text Box 11" o:spid="_x0000_s1028" type="#_x0000_t202" style="position:absolute;margin-left:227.25pt;margin-top:13.5pt;width:365pt;height:705.7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" fillcolor="#edebea" stroked="f">
                <v:textbox inset="0,0,0,0">
                  <w:txbxContent>
                    <w:p w14:paraId="24A1103B" w14:textId="77777777" w:rsidR="00C95E7D" w:rsidRPr="00C95E7D" w:rsidRDefault="00C95E7D" w:rsidP="00C95E7D">
                      <w:pPr>
                        <w:rPr>
                          <w:color w:val="717171"/>
                          <w:w w:val="90"/>
                        </w:rPr>
                      </w:pPr>
                      <w:r w:rsidRPr="00C95E7D">
                        <w:rPr>
                          <w:color w:val="717171"/>
                          <w:w w:val="90"/>
                        </w:rPr>
                        <w:t>Needs Met by Scriptoria: Collaboration tools, community feedback, **monetization options**, exposure to wider audience.</w:t>
                      </w:r>
                    </w:p>
                    <w:p w14:paraId="51F85EA8" w14:textId="77777777" w:rsidR="00C95E7D" w:rsidRPr="00C95E7D" w:rsidRDefault="00C95E7D" w:rsidP="00C95E7D">
                      <w:pPr>
                        <w:rPr>
                          <w:color w:val="717171"/>
                          <w:w w:val="90"/>
                        </w:rPr>
                      </w:pPr>
                    </w:p>
                    <w:p w14:paraId="405427DA" w14:textId="77777777" w:rsidR="00C95E7D" w:rsidRPr="00C95E7D" w:rsidRDefault="00C95E7D" w:rsidP="00C95E7D">
                      <w:pPr>
                        <w:rPr>
                          <w:color w:val="717171"/>
                          <w:w w:val="90"/>
                        </w:rPr>
                      </w:pPr>
                    </w:p>
                    <w:p w14:paraId="7789A158" w14:textId="77777777" w:rsidR="00C95E7D" w:rsidRPr="00C95E7D" w:rsidRDefault="00C95E7D" w:rsidP="00C95E7D">
                      <w:pPr>
                        <w:rPr>
                          <w:color w:val="717171"/>
                          <w:w w:val="90"/>
                        </w:rPr>
                      </w:pPr>
                      <w:r w:rsidRPr="00C95E7D">
                        <w:rPr>
                          <w:color w:val="717171"/>
                          <w:w w:val="90"/>
                        </w:rPr>
                        <w:t>Persona: Comic Collector “name”</w:t>
                      </w:r>
                    </w:p>
                    <w:p w14:paraId="75FFB449" w14:textId="77777777" w:rsidR="00C95E7D" w:rsidRPr="00C95E7D" w:rsidRDefault="00C95E7D" w:rsidP="00C95E7D">
                      <w:pPr>
                        <w:rPr>
                          <w:color w:val="717171"/>
                          <w:w w:val="90"/>
                        </w:rPr>
                      </w:pPr>
                      <w:r w:rsidRPr="00C95E7D">
                        <w:rPr>
                          <w:color w:val="717171"/>
                          <w:w w:val="90"/>
                        </w:rPr>
                        <w:t>Background: “name”, 18 years old, a passionate comic book reader and collector.</w:t>
                      </w:r>
                    </w:p>
                    <w:p w14:paraId="6DB45685" w14:textId="77777777" w:rsidR="00C95E7D" w:rsidRPr="00C95E7D" w:rsidRDefault="00C95E7D" w:rsidP="00C95E7D">
                      <w:pPr>
                        <w:rPr>
                          <w:color w:val="717171"/>
                          <w:w w:val="90"/>
                        </w:rPr>
                      </w:pPr>
                      <w:r w:rsidRPr="00C95E7D">
                        <w:rPr>
                          <w:color w:val="717171"/>
                          <w:w w:val="90"/>
                        </w:rPr>
                        <w:t>Goals: Discover new comics, engage with community, participate in events, share favorites.</w:t>
                      </w:r>
                    </w:p>
                    <w:p w14:paraId="3A680BDA" w14:textId="77777777" w:rsidR="00C95E7D" w:rsidRPr="00C95E7D" w:rsidRDefault="00C95E7D" w:rsidP="00C95E7D">
                      <w:pPr>
                        <w:rPr>
                          <w:color w:val="717171"/>
                          <w:w w:val="90"/>
                        </w:rPr>
                      </w:pPr>
                      <w:r w:rsidRPr="00C95E7D">
                        <w:rPr>
                          <w:color w:val="717171"/>
                          <w:w w:val="90"/>
                        </w:rPr>
                        <w:t>Preferences: Enjoys reading platforms, active in fan communities, attends comic conventions.</w:t>
                      </w:r>
                    </w:p>
                    <w:p w14:paraId="449B7473" w14:textId="77777777" w:rsidR="00C95E7D" w:rsidRPr="00C95E7D" w:rsidRDefault="00C95E7D" w:rsidP="00C95E7D">
                      <w:pPr>
                        <w:rPr>
                          <w:color w:val="717171"/>
                          <w:w w:val="90"/>
                        </w:rPr>
                      </w:pPr>
                      <w:r w:rsidRPr="00C95E7D">
                        <w:rPr>
                          <w:color w:val="717171"/>
                          <w:w w:val="90"/>
                        </w:rPr>
                        <w:t>Needs Met by Scriptoria: Comic discoveries, community engagement, event participation, sharing favorite comics.</w:t>
                      </w:r>
                    </w:p>
                    <w:p w14:paraId="1AEAD3AF" w14:textId="77777777" w:rsidR="00C95E7D" w:rsidRPr="00C95E7D" w:rsidRDefault="00C95E7D" w:rsidP="00C95E7D">
                      <w:pPr>
                        <w:rPr>
                          <w:color w:val="717171"/>
                          <w:w w:val="90"/>
                        </w:rPr>
                      </w:pPr>
                    </w:p>
                    <w:p w14:paraId="3DC7AD9A" w14:textId="77777777" w:rsidR="00C95E7D" w:rsidRPr="00C95E7D" w:rsidRDefault="00C95E7D" w:rsidP="00C95E7D">
                      <w:pPr>
                        <w:rPr>
                          <w:color w:val="717171"/>
                          <w:w w:val="90"/>
                        </w:rPr>
                      </w:pPr>
                      <w:r w:rsidRPr="00C95E7D">
                        <w:rPr>
                          <w:color w:val="717171"/>
                          <w:w w:val="90"/>
                        </w:rPr>
                        <w:t>Persona: Writer “name”</w:t>
                      </w:r>
                    </w:p>
                    <w:p w14:paraId="305BBC4C" w14:textId="77777777" w:rsidR="00C95E7D" w:rsidRPr="00C95E7D" w:rsidRDefault="00C95E7D" w:rsidP="00C95E7D">
                      <w:pPr>
                        <w:rPr>
                          <w:color w:val="717171"/>
                          <w:w w:val="90"/>
                        </w:rPr>
                      </w:pPr>
                      <w:r w:rsidRPr="00C95E7D">
                        <w:rPr>
                          <w:color w:val="717171"/>
                          <w:w w:val="90"/>
                        </w:rPr>
                        <w:t>Background: “name”, 32 years old, a writer exploring comic storytelling.</w:t>
                      </w:r>
                    </w:p>
                    <w:p w14:paraId="4A5370CC" w14:textId="77777777" w:rsidR="00C95E7D" w:rsidRPr="00C95E7D" w:rsidRDefault="00C95E7D" w:rsidP="00C95E7D">
                      <w:pPr>
                        <w:rPr>
                          <w:color w:val="717171"/>
                          <w:w w:val="90"/>
                        </w:rPr>
                      </w:pPr>
                    </w:p>
                    <w:p w14:paraId="7E1B1CFE" w14:textId="77777777" w:rsidR="00C95E7D" w:rsidRPr="00C95E7D" w:rsidRDefault="00C95E7D" w:rsidP="00C95E7D">
                      <w:pPr>
                        <w:rPr>
                          <w:color w:val="717171"/>
                          <w:w w:val="90"/>
                        </w:rPr>
                      </w:pPr>
                      <w:r w:rsidRPr="00C95E7D">
                        <w:rPr>
                          <w:color w:val="717171"/>
                          <w:w w:val="90"/>
                        </w:rPr>
                        <w:t>Goals: Develop writing skills, collaborate with artists, publish work, connect with readers.</w:t>
                      </w:r>
                    </w:p>
                    <w:p w14:paraId="71344923" w14:textId="77777777" w:rsidR="00C95E7D" w:rsidRPr="00C95E7D" w:rsidRDefault="00C95E7D" w:rsidP="00C95E7D">
                      <w:pPr>
                        <w:rPr>
                          <w:color w:val="717171"/>
                          <w:w w:val="90"/>
                        </w:rPr>
                      </w:pPr>
                      <w:r w:rsidRPr="00C95E7D">
                        <w:rPr>
                          <w:color w:val="717171"/>
                          <w:w w:val="90"/>
                        </w:rPr>
                        <w:t>Preferences: Writing enthusiast, seeks collaboration opportunities, values reader interaction.</w:t>
                      </w:r>
                    </w:p>
                    <w:p w14:paraId="7DE6B022" w14:textId="77777777" w:rsidR="00C95E7D" w:rsidRPr="00C95E7D" w:rsidRDefault="00C95E7D" w:rsidP="00C95E7D">
                      <w:pPr>
                        <w:rPr>
                          <w:color w:val="717171"/>
                          <w:w w:val="90"/>
                        </w:rPr>
                      </w:pPr>
                      <w:r w:rsidRPr="00C95E7D">
                        <w:rPr>
                          <w:color w:val="717171"/>
                          <w:w w:val="90"/>
                        </w:rPr>
                        <w:t>Needs Met by Scriptoria: Writing resources, artist collaboration tools, publishing platform, reader feedback.</w:t>
                      </w:r>
                    </w:p>
                    <w:p w14:paraId="16000243" w14:textId="77777777" w:rsidR="00C95E7D" w:rsidRPr="00C95E7D" w:rsidRDefault="00C95E7D" w:rsidP="00C95E7D">
                      <w:pPr>
                        <w:rPr>
                          <w:color w:val="717171"/>
                          <w:w w:val="90"/>
                        </w:rPr>
                      </w:pPr>
                    </w:p>
                    <w:p w14:paraId="19638C33" w14:textId="77777777" w:rsidR="00C95E7D" w:rsidRPr="00C95E7D" w:rsidRDefault="00C95E7D" w:rsidP="00C95E7D">
                      <w:pPr>
                        <w:rPr>
                          <w:color w:val="717171"/>
                          <w:w w:val="90"/>
                        </w:rPr>
                      </w:pPr>
                    </w:p>
                    <w:p w14:paraId="1B063B6C" w14:textId="77777777" w:rsidR="00C95E7D" w:rsidRPr="00C95E7D" w:rsidRDefault="00C95E7D" w:rsidP="00C95E7D">
                      <w:pPr>
                        <w:rPr>
                          <w:color w:val="717171"/>
                          <w:w w:val="90"/>
                        </w:rPr>
                      </w:pPr>
                      <w:r w:rsidRPr="00C95E7D">
                        <w:rPr>
                          <w:color w:val="717171"/>
                          <w:w w:val="90"/>
                        </w:rPr>
                        <w:t>Persona: Aspiring Creator “name”</w:t>
                      </w:r>
                    </w:p>
                    <w:p w14:paraId="59226F3B" w14:textId="77777777" w:rsidR="00C95E7D" w:rsidRPr="00C95E7D" w:rsidRDefault="00C95E7D" w:rsidP="00C95E7D">
                      <w:pPr>
                        <w:rPr>
                          <w:color w:val="717171"/>
                          <w:w w:val="90"/>
                        </w:rPr>
                      </w:pPr>
                      <w:r w:rsidRPr="00C95E7D">
                        <w:rPr>
                          <w:color w:val="717171"/>
                          <w:w w:val="90"/>
                        </w:rPr>
                        <w:t>Background: “name”, 20 years old, a writer exploring comic storytelling.</w:t>
                      </w:r>
                    </w:p>
                    <w:p w14:paraId="191211D6" w14:textId="77777777" w:rsidR="00C95E7D" w:rsidRPr="00C95E7D" w:rsidRDefault="00C95E7D" w:rsidP="00C95E7D">
                      <w:pPr>
                        <w:rPr>
                          <w:color w:val="717171"/>
                          <w:w w:val="90"/>
                        </w:rPr>
                      </w:pPr>
                      <w:r w:rsidRPr="00C95E7D">
                        <w:rPr>
                          <w:color w:val="717171"/>
                          <w:w w:val="90"/>
                        </w:rPr>
                        <w:t>Goals: Showcase talent, gain exposure, build fanbase, seek a wide audience.</w:t>
                      </w:r>
                    </w:p>
                    <w:p w14:paraId="65430BB1" w14:textId="77777777" w:rsidR="00C95E7D" w:rsidRPr="00C95E7D" w:rsidRDefault="00C95E7D" w:rsidP="00C95E7D">
                      <w:pPr>
                        <w:rPr>
                          <w:color w:val="717171"/>
                          <w:w w:val="90"/>
                        </w:rPr>
                      </w:pPr>
                      <w:r w:rsidRPr="00C95E7D">
                        <w:rPr>
                          <w:color w:val="717171"/>
                          <w:w w:val="90"/>
                        </w:rPr>
                        <w:t>Preferences: Active on social media, seeks mentorship, values feedback.</w:t>
                      </w:r>
                    </w:p>
                    <w:p w14:paraId="5824740B" w14:textId="77777777" w:rsidR="00C95E7D" w:rsidRPr="00C95E7D" w:rsidRDefault="00C95E7D" w:rsidP="00C95E7D">
                      <w:pPr>
                        <w:rPr>
                          <w:color w:val="717171"/>
                          <w:w w:val="90"/>
                        </w:rPr>
                      </w:pPr>
                      <w:r w:rsidRPr="00C95E7D">
                        <w:rPr>
                          <w:color w:val="717171"/>
                          <w:w w:val="90"/>
                        </w:rPr>
                        <w:t>Needs Met by Scriptoria: Exposure to wider audience, community engagement.</w:t>
                      </w:r>
                    </w:p>
                    <w:p w14:paraId="433A3BA2" w14:textId="77777777" w:rsidR="00C95E7D" w:rsidRPr="00C95E7D" w:rsidRDefault="00C95E7D" w:rsidP="00C95E7D">
                      <w:pPr>
                        <w:rPr>
                          <w:color w:val="717171"/>
                          <w:w w:val="90"/>
                        </w:rPr>
                      </w:pPr>
                    </w:p>
                    <w:p w14:paraId="2C0E9FE0" w14:textId="77777777" w:rsidR="00C95E7D" w:rsidRPr="00C95E7D" w:rsidRDefault="00C95E7D" w:rsidP="00C95E7D">
                      <w:pPr>
                        <w:rPr>
                          <w:color w:val="717171"/>
                          <w:w w:val="90"/>
                        </w:rPr>
                      </w:pPr>
                      <w:r w:rsidRPr="00C95E7D">
                        <w:rPr>
                          <w:color w:val="717171"/>
                          <w:w w:val="90"/>
                        </w:rPr>
                        <w:t>Persona: Diverse Style Sharer “name”</w:t>
                      </w:r>
                    </w:p>
                    <w:p w14:paraId="48182F0A" w14:textId="77777777" w:rsidR="00C95E7D" w:rsidRPr="00C95E7D" w:rsidRDefault="00C95E7D" w:rsidP="00C95E7D">
                      <w:pPr>
                        <w:rPr>
                          <w:color w:val="717171"/>
                          <w:w w:val="90"/>
                        </w:rPr>
                      </w:pPr>
                      <w:r w:rsidRPr="00C95E7D">
                        <w:rPr>
                          <w:color w:val="717171"/>
                          <w:w w:val="90"/>
                        </w:rPr>
                        <w:t>Background: “name”, 21 years old, a writer with a unique sense of style.</w:t>
                      </w:r>
                    </w:p>
                    <w:p w14:paraId="62D1643A" w14:textId="77777777" w:rsidR="00C95E7D" w:rsidRPr="00C95E7D" w:rsidRDefault="00C95E7D" w:rsidP="00C95E7D">
                      <w:pPr>
                        <w:rPr>
                          <w:color w:val="717171"/>
                          <w:w w:val="90"/>
                        </w:rPr>
                      </w:pPr>
                      <w:r w:rsidRPr="00C95E7D">
                        <w:rPr>
                          <w:color w:val="717171"/>
                          <w:w w:val="90"/>
                        </w:rPr>
                        <w:t>Goals: Share unique styles, promote diversity, collaborate, connect.</w:t>
                      </w:r>
                    </w:p>
                    <w:p w14:paraId="15FEFDDC" w14:textId="77777777" w:rsidR="00C95E7D" w:rsidRPr="00C95E7D" w:rsidRDefault="00C95E7D" w:rsidP="00C95E7D">
                      <w:pPr>
                        <w:rPr>
                          <w:color w:val="717171"/>
                          <w:w w:val="90"/>
                        </w:rPr>
                      </w:pPr>
                      <w:r w:rsidRPr="00C95E7D">
                        <w:rPr>
                          <w:color w:val="717171"/>
                          <w:w w:val="90"/>
                        </w:rPr>
                        <w:t>Preferences: Creates diverse content, engages in diversity discussions, share cross cultural stories.</w:t>
                      </w:r>
                    </w:p>
                    <w:p w14:paraId="725D8CE7" w14:textId="526988B5" w:rsidR="00C95E7D" w:rsidRPr="00C95E7D" w:rsidRDefault="00C95E7D" w:rsidP="00C95E7D">
                      <w:pPr>
                        <w:rPr>
                          <w:color w:val="717171"/>
                          <w:w w:val="90"/>
                        </w:rPr>
                      </w:pPr>
                      <w:r w:rsidRPr="00C95E7D">
                        <w:rPr>
                          <w:color w:val="717171"/>
                          <w:w w:val="90"/>
                        </w:rPr>
                        <w:t>Needs Met by Scriptoria: Platform for diverse content, community support, and cross-cultural exchange.</w:t>
                      </w:r>
                    </w:p>
                    <w:p w14:paraId="696ED4F0" w14:textId="77777777" w:rsidR="00C95E7D" w:rsidRPr="00C95E7D" w:rsidRDefault="00C95E7D" w:rsidP="00C95E7D">
                      <w:pPr>
                        <w:pStyle w:val="BodyText"/>
                        <w:spacing w:before="107"/>
                        <w:ind w:left="240"/>
                        <w:rPr>
                          <w:color w:val="717171"/>
                          <w:w w:val="90"/>
                        </w:rPr>
                      </w:pPr>
                    </w:p>
                  </w:txbxContent>
                </v:textbox>
                <w10:wrap anchorx="page" anchory="page"/>
              </v:shape>
            </w:pict>
          </mc:Fallback>
        </mc:AlternateContent>
      </w:r>
    </w:p>
    <w:p w14:paraId="7840E47C" w14:textId="178625E9" w:rsidR="00C95E7D" w:rsidRDefault="00C95E7D">
      <w:pPr>
        <w:pStyle w:val="BodyText"/>
        <w:spacing w:before="11"/>
        <w:rPr>
          <w:sz w:val="16"/>
        </w:rPr>
      </w:pPr>
    </w:p>
    <w:p w14:paraId="15142CA7" w14:textId="0F5C7684" w:rsidR="00C95E7D" w:rsidRDefault="00C95E7D">
      <w:pPr>
        <w:pStyle w:val="BodyText"/>
        <w:spacing w:before="11"/>
        <w:rPr>
          <w:sz w:val="16"/>
        </w:rPr>
      </w:pPr>
    </w:p>
    <w:p w14:paraId="0F79AC9C" w14:textId="5E77742A" w:rsidR="00C95E7D" w:rsidRDefault="00C95E7D">
      <w:pPr>
        <w:pStyle w:val="BodyText"/>
        <w:spacing w:before="11"/>
        <w:rPr>
          <w:sz w:val="16"/>
        </w:rPr>
      </w:pPr>
    </w:p>
    <w:p w14:paraId="1F5C627B" w14:textId="77777777" w:rsidR="00C95E7D" w:rsidRDefault="00C95E7D">
      <w:pPr>
        <w:pStyle w:val="BodyText"/>
        <w:spacing w:before="11"/>
        <w:rPr>
          <w:sz w:val="16"/>
        </w:rPr>
      </w:pPr>
    </w:p>
    <w:p w14:paraId="08E664D3" w14:textId="77777777" w:rsidR="00C95E7D" w:rsidRDefault="00C95E7D">
      <w:pPr>
        <w:pStyle w:val="BodyText"/>
        <w:spacing w:before="11"/>
        <w:rPr>
          <w:sz w:val="16"/>
        </w:rPr>
      </w:pPr>
    </w:p>
    <w:p w14:paraId="40ADFF0A" w14:textId="77777777" w:rsidR="00C95E7D" w:rsidRDefault="00C95E7D">
      <w:pPr>
        <w:pStyle w:val="BodyText"/>
        <w:spacing w:before="11"/>
        <w:rPr>
          <w:sz w:val="16"/>
        </w:rPr>
      </w:pPr>
    </w:p>
    <w:p w14:paraId="0CA85F72" w14:textId="77777777" w:rsidR="00C95E7D" w:rsidRDefault="00C95E7D">
      <w:pPr>
        <w:pStyle w:val="BodyText"/>
        <w:spacing w:before="11"/>
        <w:rPr>
          <w:sz w:val="16"/>
        </w:rPr>
      </w:pPr>
    </w:p>
    <w:p w14:paraId="2DE267AD" w14:textId="77777777" w:rsidR="00C95E7D" w:rsidRDefault="00C95E7D">
      <w:pPr>
        <w:pStyle w:val="BodyText"/>
        <w:spacing w:before="11"/>
        <w:rPr>
          <w:sz w:val="16"/>
        </w:rPr>
      </w:pPr>
    </w:p>
    <w:p w14:paraId="3C10A568" w14:textId="77777777" w:rsidR="00C95E7D" w:rsidRDefault="00C95E7D">
      <w:pPr>
        <w:pStyle w:val="BodyText"/>
        <w:spacing w:before="11"/>
        <w:rPr>
          <w:sz w:val="16"/>
        </w:rPr>
      </w:pPr>
    </w:p>
    <w:p w14:paraId="3C11B735" w14:textId="77777777" w:rsidR="00C95E7D" w:rsidRDefault="00C95E7D">
      <w:pPr>
        <w:pStyle w:val="BodyText"/>
        <w:spacing w:before="11"/>
        <w:rPr>
          <w:sz w:val="16"/>
        </w:rPr>
      </w:pPr>
    </w:p>
    <w:p w14:paraId="4FC0CD02" w14:textId="77777777" w:rsidR="00C95E7D" w:rsidRDefault="00C95E7D">
      <w:pPr>
        <w:pStyle w:val="BodyText"/>
        <w:spacing w:before="11"/>
        <w:rPr>
          <w:sz w:val="16"/>
        </w:rPr>
      </w:pPr>
    </w:p>
    <w:p w14:paraId="4E5AEBE9" w14:textId="77777777" w:rsidR="00C95E7D" w:rsidRDefault="00C95E7D">
      <w:pPr>
        <w:pStyle w:val="BodyText"/>
        <w:spacing w:before="11"/>
        <w:rPr>
          <w:sz w:val="16"/>
        </w:rPr>
      </w:pPr>
    </w:p>
    <w:p w14:paraId="0FA378FE" w14:textId="77777777" w:rsidR="00C95E7D" w:rsidRDefault="00C95E7D">
      <w:pPr>
        <w:pStyle w:val="BodyText"/>
        <w:spacing w:before="11"/>
        <w:rPr>
          <w:sz w:val="16"/>
        </w:rPr>
      </w:pPr>
    </w:p>
    <w:p w14:paraId="0740C69D" w14:textId="77777777" w:rsidR="00C95E7D" w:rsidRDefault="00C95E7D">
      <w:pPr>
        <w:pStyle w:val="BodyText"/>
        <w:spacing w:before="11"/>
        <w:rPr>
          <w:sz w:val="16"/>
        </w:rPr>
      </w:pPr>
    </w:p>
    <w:p w14:paraId="136B183C" w14:textId="77777777" w:rsidR="00C95E7D" w:rsidRDefault="00C95E7D">
      <w:pPr>
        <w:pStyle w:val="BodyText"/>
        <w:spacing w:before="11"/>
        <w:rPr>
          <w:sz w:val="16"/>
        </w:rPr>
      </w:pPr>
    </w:p>
    <w:p w14:paraId="625730BD" w14:textId="77777777" w:rsidR="00C95E7D" w:rsidRDefault="00C95E7D">
      <w:pPr>
        <w:pStyle w:val="BodyText"/>
        <w:spacing w:before="11"/>
        <w:rPr>
          <w:sz w:val="16"/>
        </w:rPr>
      </w:pPr>
    </w:p>
    <w:p w14:paraId="7BA11F3C" w14:textId="77777777" w:rsidR="00C95E7D" w:rsidRDefault="00C95E7D">
      <w:pPr>
        <w:pStyle w:val="BodyText"/>
        <w:spacing w:before="11"/>
        <w:rPr>
          <w:sz w:val="16"/>
        </w:rPr>
      </w:pPr>
    </w:p>
    <w:p w14:paraId="5D8C9E73" w14:textId="77777777" w:rsidR="00C95E7D" w:rsidRDefault="00C95E7D">
      <w:pPr>
        <w:pStyle w:val="BodyText"/>
        <w:spacing w:before="11"/>
        <w:rPr>
          <w:sz w:val="16"/>
        </w:rPr>
      </w:pPr>
    </w:p>
    <w:p w14:paraId="15E743EA" w14:textId="77777777" w:rsidR="00C95E7D" w:rsidRDefault="00C95E7D">
      <w:pPr>
        <w:pStyle w:val="BodyText"/>
        <w:spacing w:before="11"/>
        <w:rPr>
          <w:sz w:val="16"/>
        </w:rPr>
      </w:pPr>
    </w:p>
    <w:p w14:paraId="7E6E37C9" w14:textId="77777777" w:rsidR="00C95E7D" w:rsidRDefault="00C95E7D">
      <w:pPr>
        <w:pStyle w:val="BodyText"/>
        <w:spacing w:before="11"/>
        <w:rPr>
          <w:sz w:val="16"/>
        </w:rPr>
      </w:pPr>
    </w:p>
    <w:p w14:paraId="0ACEA1DB" w14:textId="77777777" w:rsidR="00C95E7D" w:rsidRDefault="00C95E7D">
      <w:pPr>
        <w:pStyle w:val="BodyText"/>
        <w:spacing w:before="11"/>
        <w:rPr>
          <w:sz w:val="16"/>
        </w:rPr>
      </w:pPr>
    </w:p>
    <w:p w14:paraId="660FB230" w14:textId="77777777" w:rsidR="00C95E7D" w:rsidRDefault="00C95E7D">
      <w:pPr>
        <w:pStyle w:val="BodyText"/>
        <w:spacing w:before="11"/>
        <w:rPr>
          <w:sz w:val="16"/>
        </w:rPr>
      </w:pPr>
    </w:p>
    <w:p w14:paraId="741CBB2D" w14:textId="77777777" w:rsidR="00C95E7D" w:rsidRDefault="00C95E7D">
      <w:pPr>
        <w:pStyle w:val="BodyText"/>
        <w:spacing w:before="11"/>
        <w:rPr>
          <w:sz w:val="16"/>
        </w:rPr>
      </w:pPr>
    </w:p>
    <w:p w14:paraId="413A6FD9" w14:textId="77777777" w:rsidR="00C95E7D" w:rsidRDefault="00C95E7D">
      <w:pPr>
        <w:pStyle w:val="BodyText"/>
        <w:spacing w:before="11"/>
        <w:rPr>
          <w:sz w:val="16"/>
        </w:rPr>
      </w:pPr>
    </w:p>
    <w:p w14:paraId="639D7751" w14:textId="77777777" w:rsidR="00C95E7D" w:rsidRDefault="00C95E7D">
      <w:pPr>
        <w:pStyle w:val="BodyText"/>
        <w:spacing w:before="11"/>
        <w:rPr>
          <w:sz w:val="16"/>
        </w:rPr>
      </w:pPr>
    </w:p>
    <w:p w14:paraId="6C107986" w14:textId="77777777" w:rsidR="00C95E7D" w:rsidRDefault="00C95E7D">
      <w:pPr>
        <w:pStyle w:val="BodyText"/>
        <w:spacing w:before="11"/>
        <w:rPr>
          <w:sz w:val="16"/>
        </w:rPr>
      </w:pPr>
    </w:p>
    <w:p w14:paraId="26BA0882" w14:textId="77777777" w:rsidR="00C95E7D" w:rsidRDefault="00C95E7D">
      <w:pPr>
        <w:pStyle w:val="BodyText"/>
        <w:spacing w:before="11"/>
        <w:rPr>
          <w:sz w:val="16"/>
        </w:rPr>
      </w:pPr>
    </w:p>
    <w:p w14:paraId="7781C815" w14:textId="77777777" w:rsidR="00C95E7D" w:rsidRDefault="00C95E7D">
      <w:pPr>
        <w:pStyle w:val="BodyText"/>
        <w:spacing w:before="11"/>
        <w:rPr>
          <w:sz w:val="16"/>
        </w:rPr>
      </w:pPr>
    </w:p>
    <w:p w14:paraId="30C330D3" w14:textId="77777777" w:rsidR="00C95E7D" w:rsidRDefault="00C95E7D">
      <w:pPr>
        <w:pStyle w:val="BodyText"/>
        <w:spacing w:before="11"/>
        <w:rPr>
          <w:sz w:val="16"/>
        </w:rPr>
      </w:pPr>
    </w:p>
    <w:p w14:paraId="4352CECA" w14:textId="77777777" w:rsidR="00C95E7D" w:rsidRDefault="00C95E7D">
      <w:pPr>
        <w:pStyle w:val="BodyText"/>
        <w:spacing w:before="11"/>
        <w:rPr>
          <w:sz w:val="16"/>
        </w:rPr>
      </w:pPr>
    </w:p>
    <w:p w14:paraId="0E59D591" w14:textId="77777777" w:rsidR="00C95E7D" w:rsidRDefault="00C95E7D">
      <w:pPr>
        <w:pStyle w:val="BodyText"/>
        <w:spacing w:before="11"/>
        <w:rPr>
          <w:sz w:val="16"/>
        </w:rPr>
      </w:pPr>
    </w:p>
    <w:p w14:paraId="1521F7CD" w14:textId="77777777" w:rsidR="00C95E7D" w:rsidRDefault="00C95E7D">
      <w:pPr>
        <w:pStyle w:val="BodyText"/>
        <w:spacing w:before="11"/>
        <w:rPr>
          <w:sz w:val="16"/>
        </w:rPr>
      </w:pPr>
    </w:p>
    <w:p w14:paraId="5EB6F745" w14:textId="77777777" w:rsidR="00C95E7D" w:rsidRDefault="00C95E7D">
      <w:pPr>
        <w:pStyle w:val="BodyText"/>
        <w:spacing w:before="11"/>
        <w:rPr>
          <w:sz w:val="16"/>
        </w:rPr>
      </w:pPr>
    </w:p>
    <w:p w14:paraId="1F0C9177" w14:textId="77777777" w:rsidR="00C95E7D" w:rsidRDefault="00C95E7D">
      <w:pPr>
        <w:pStyle w:val="BodyText"/>
        <w:spacing w:before="11"/>
        <w:rPr>
          <w:sz w:val="16"/>
        </w:rPr>
      </w:pPr>
    </w:p>
    <w:p w14:paraId="54DB8C9B" w14:textId="77777777" w:rsidR="00C95E7D" w:rsidRDefault="00C95E7D">
      <w:pPr>
        <w:pStyle w:val="BodyText"/>
        <w:spacing w:before="11"/>
        <w:rPr>
          <w:sz w:val="16"/>
        </w:rPr>
      </w:pPr>
    </w:p>
    <w:p w14:paraId="7DC5C942" w14:textId="77777777" w:rsidR="00C95E7D" w:rsidRDefault="00C95E7D">
      <w:pPr>
        <w:pStyle w:val="BodyText"/>
        <w:spacing w:before="11"/>
        <w:rPr>
          <w:sz w:val="16"/>
        </w:rPr>
      </w:pPr>
    </w:p>
    <w:p w14:paraId="120F5C5D" w14:textId="77777777" w:rsidR="00C95E7D" w:rsidRDefault="00C95E7D">
      <w:pPr>
        <w:pStyle w:val="BodyText"/>
        <w:spacing w:before="11"/>
        <w:rPr>
          <w:sz w:val="16"/>
        </w:rPr>
      </w:pPr>
    </w:p>
    <w:p w14:paraId="1321D5CC" w14:textId="77777777" w:rsidR="00C95E7D" w:rsidRDefault="00C95E7D">
      <w:pPr>
        <w:pStyle w:val="BodyText"/>
        <w:spacing w:before="11"/>
        <w:rPr>
          <w:sz w:val="16"/>
        </w:rPr>
      </w:pPr>
    </w:p>
    <w:p w14:paraId="5129D751" w14:textId="77777777" w:rsidR="00C95E7D" w:rsidRDefault="00C95E7D">
      <w:pPr>
        <w:pStyle w:val="BodyText"/>
        <w:spacing w:before="11"/>
        <w:rPr>
          <w:sz w:val="16"/>
        </w:rPr>
      </w:pPr>
    </w:p>
    <w:p w14:paraId="32E590FE" w14:textId="77777777" w:rsidR="00C95E7D" w:rsidRDefault="00C95E7D">
      <w:pPr>
        <w:pStyle w:val="BodyText"/>
        <w:spacing w:before="11"/>
        <w:rPr>
          <w:sz w:val="16"/>
        </w:rPr>
      </w:pPr>
    </w:p>
    <w:p w14:paraId="6AA115D0" w14:textId="77777777" w:rsidR="00C95E7D" w:rsidRDefault="00C95E7D">
      <w:pPr>
        <w:pStyle w:val="BodyText"/>
        <w:spacing w:before="11"/>
        <w:rPr>
          <w:sz w:val="16"/>
        </w:rPr>
      </w:pPr>
    </w:p>
    <w:p w14:paraId="544DFE05" w14:textId="77777777" w:rsidR="00C95E7D" w:rsidRDefault="00C95E7D">
      <w:pPr>
        <w:pStyle w:val="BodyText"/>
        <w:spacing w:before="11"/>
        <w:rPr>
          <w:sz w:val="16"/>
        </w:rPr>
      </w:pPr>
    </w:p>
    <w:p w14:paraId="3A754E61" w14:textId="77777777" w:rsidR="00C95E7D" w:rsidRDefault="00C95E7D">
      <w:pPr>
        <w:pStyle w:val="BodyText"/>
        <w:spacing w:before="11"/>
        <w:rPr>
          <w:sz w:val="16"/>
        </w:rPr>
      </w:pPr>
    </w:p>
    <w:p w14:paraId="349C2603" w14:textId="77777777" w:rsidR="00C95E7D" w:rsidRDefault="00C95E7D">
      <w:pPr>
        <w:pStyle w:val="BodyText"/>
        <w:spacing w:before="11"/>
        <w:rPr>
          <w:sz w:val="16"/>
        </w:rPr>
      </w:pPr>
    </w:p>
    <w:p w14:paraId="56D2C6B4" w14:textId="77777777" w:rsidR="00C95E7D" w:rsidRDefault="00C95E7D">
      <w:pPr>
        <w:pStyle w:val="BodyText"/>
        <w:spacing w:before="11"/>
        <w:rPr>
          <w:sz w:val="16"/>
        </w:rPr>
      </w:pPr>
    </w:p>
    <w:p w14:paraId="65D52BB9" w14:textId="77777777" w:rsidR="00C95E7D" w:rsidRDefault="00C95E7D">
      <w:pPr>
        <w:pStyle w:val="BodyText"/>
        <w:spacing w:before="11"/>
        <w:rPr>
          <w:sz w:val="16"/>
        </w:rPr>
      </w:pPr>
    </w:p>
    <w:p w14:paraId="692EC2DB" w14:textId="77777777" w:rsidR="00C95E7D" w:rsidRDefault="00C95E7D">
      <w:pPr>
        <w:pStyle w:val="BodyText"/>
        <w:spacing w:before="11"/>
        <w:rPr>
          <w:sz w:val="16"/>
        </w:rPr>
      </w:pPr>
    </w:p>
    <w:p w14:paraId="1EFF1DF3" w14:textId="77777777" w:rsidR="00C95E7D" w:rsidRDefault="00C95E7D">
      <w:pPr>
        <w:pStyle w:val="BodyText"/>
        <w:spacing w:before="11"/>
        <w:rPr>
          <w:sz w:val="16"/>
        </w:rPr>
      </w:pPr>
    </w:p>
    <w:p w14:paraId="17CC8E60" w14:textId="77777777" w:rsidR="00C95E7D" w:rsidRDefault="00C95E7D">
      <w:pPr>
        <w:pStyle w:val="BodyText"/>
        <w:spacing w:before="11"/>
        <w:rPr>
          <w:sz w:val="16"/>
        </w:rPr>
      </w:pPr>
    </w:p>
    <w:p w14:paraId="20700151" w14:textId="35AE63EB" w:rsidR="00C95E7D" w:rsidRDefault="00C95E7D">
      <w:pPr>
        <w:pStyle w:val="BodyText"/>
        <w:spacing w:before="11"/>
        <w:rPr>
          <w:sz w:val="16"/>
        </w:rPr>
      </w:pPr>
    </w:p>
    <w:p w14:paraId="7E3BF1E1" w14:textId="5CBB37D4" w:rsidR="00C95E7D" w:rsidRDefault="00C95E7D">
      <w:pPr>
        <w:pStyle w:val="BodyText"/>
        <w:spacing w:before="11"/>
        <w:rPr>
          <w:sz w:val="16"/>
        </w:rPr>
      </w:pPr>
    </w:p>
    <w:p w14:paraId="155999DC" w14:textId="2970383B" w:rsidR="00C95E7D" w:rsidRDefault="00C95E7D">
      <w:pPr>
        <w:pStyle w:val="BodyText"/>
        <w:spacing w:before="11"/>
        <w:rPr>
          <w:sz w:val="16"/>
        </w:rPr>
      </w:pPr>
    </w:p>
    <w:p w14:paraId="512A08D3" w14:textId="54A154E0" w:rsidR="00C95E7D" w:rsidRDefault="00C95E7D">
      <w:pPr>
        <w:pStyle w:val="BodyText"/>
        <w:spacing w:before="11"/>
        <w:rPr>
          <w:sz w:val="16"/>
        </w:rPr>
      </w:pPr>
    </w:p>
    <w:p w14:paraId="4C42077E" w14:textId="1C2638C1" w:rsidR="00C95E7D" w:rsidRDefault="00C95E7D">
      <w:pPr>
        <w:pStyle w:val="BodyText"/>
        <w:spacing w:before="11"/>
        <w:rPr>
          <w:sz w:val="16"/>
        </w:rPr>
      </w:pPr>
    </w:p>
    <w:p w14:paraId="015BFEA3" w14:textId="77777777" w:rsidR="00C95E7D" w:rsidRDefault="00C95E7D">
      <w:pPr>
        <w:pStyle w:val="BodyText"/>
        <w:spacing w:before="11"/>
        <w:rPr>
          <w:sz w:val="16"/>
        </w:rPr>
      </w:pPr>
    </w:p>
    <w:p w14:paraId="0D58D78E" w14:textId="77777777" w:rsidR="00C95E7D" w:rsidRDefault="00C95E7D">
      <w:pPr>
        <w:pStyle w:val="BodyText"/>
        <w:spacing w:before="11"/>
        <w:rPr>
          <w:sz w:val="16"/>
        </w:rPr>
      </w:pPr>
    </w:p>
    <w:p w14:paraId="7D55E7C6" w14:textId="77777777" w:rsidR="00C95E7D" w:rsidRDefault="00C95E7D">
      <w:pPr>
        <w:pStyle w:val="BodyText"/>
        <w:spacing w:before="11"/>
        <w:rPr>
          <w:sz w:val="16"/>
        </w:rPr>
      </w:pPr>
    </w:p>
    <w:p w14:paraId="39A3A108" w14:textId="24521E02" w:rsidR="000A6CAB" w:rsidRDefault="00156B2E">
      <w:pPr>
        <w:pStyle w:val="BodyText"/>
        <w:spacing w:before="11"/>
        <w:rPr>
          <w:sz w:val="16"/>
          <w:rtl/>
        </w:rPr>
      </w:pPr>
      <w:r>
        <w:rPr>
          <w:rtl/>
        </w:rPr>
        <w:pict w14:anchorId="30C10B8D">
          <v:shape id="_x0000_s1091" style="position:absolute;margin-left:36pt;margin-top:28.95pt;width:541pt;height:3.55pt;z-index:-251653120;mso-wrap-distance-left:0;mso-wrap-distance-right:0;mso-position-horizontal-relative:page" coordorigin="720,286" coordsize="10820,0" path="m11540,286l720,286e" filled="f" strokecolor="#cfcaca" strokeweight="1pt">
            <v:path arrowok="t"/>
            <w10:wrap type="topAndBottom" anchorx="page"/>
          </v:shape>
        </w:pict>
      </w:r>
    </w:p>
    <w:p w14:paraId="5FD6AC9E" w14:textId="23E94E4C" w:rsidR="000A6CAB" w:rsidRDefault="000A6CAB" w:rsidP="000A6CAB">
      <w:pPr>
        <w:pStyle w:val="BodyText"/>
        <w:spacing w:before="11"/>
        <w:rPr>
          <w:sz w:val="16"/>
          <w:rtl/>
        </w:rPr>
      </w:pPr>
    </w:p>
    <w:p w14:paraId="6ECB9950" w14:textId="1EBE30A2" w:rsidR="000A6CAB" w:rsidRDefault="000A6CAB" w:rsidP="000A6CAB">
      <w:pPr>
        <w:pStyle w:val="BodyText"/>
        <w:spacing w:before="11"/>
        <w:rPr>
          <w:sz w:val="16"/>
          <w:rtl/>
        </w:rPr>
      </w:pPr>
    </w:p>
    <w:p w14:paraId="719DA74E" w14:textId="738136EC" w:rsidR="00C95E7D" w:rsidRPr="00C95E7D" w:rsidRDefault="00C95E7D" w:rsidP="00C95E7D">
      <w:pPr>
        <w:pStyle w:val="Heading2"/>
        <w:rPr>
          <w:b/>
          <w:bCs/>
          <w:color w:val="000000" w:themeColor="text1"/>
          <w:w w:val="90"/>
          <w:rtl/>
        </w:rPr>
      </w:pPr>
      <w:bookmarkStart w:id="4" w:name="_1.3_Intended_audience"/>
      <w:bookmarkEnd w:id="4"/>
      <w:r w:rsidRPr="00106A0E">
        <w:rPr>
          <w:b/>
          <w:bCs/>
          <w:noProof/>
          <w:color w:val="000000" w:themeColor="text1"/>
          <w:w w:val="90"/>
          <w:sz w:val="32"/>
          <w:szCs w:val="32"/>
        </w:rPr>
        <mc:AlternateContent>
          <mc:Choice Requires="wps">
            <w:drawing>
              <wp:anchor distT="0" distB="0" distL="114300" distR="114300" simplePos="0" relativeHeight="251629568" behindDoc="0" locked="0" layoutInCell="1" allowOverlap="1" wp14:anchorId="27683BE6" wp14:editId="5EFDBF4B">
                <wp:simplePos x="0" y="0"/>
                <wp:positionH relativeFrom="page">
                  <wp:posOffset>2495550</wp:posOffset>
                </wp:positionH>
                <wp:positionV relativeFrom="page">
                  <wp:posOffset>819150</wp:posOffset>
                </wp:positionV>
                <wp:extent cx="4826000" cy="7724775"/>
                <wp:effectExtent l="0" t="0" r="0"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772477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3651BF" w14:textId="77777777" w:rsidR="00C95E7D" w:rsidRDefault="00C95E7D" w:rsidP="00C95E7D">
                            <w:pPr>
                              <w:rPr>
                                <w:rFonts w:asciiTheme="minorHAnsi" w:eastAsiaTheme="minorHAnsi" w:hAnsiTheme="minorHAnsi" w:cstheme="minorBidi"/>
                              </w:rPr>
                            </w:pPr>
                          </w:p>
                          <w:p w14:paraId="3BEAC5C8" w14:textId="77777777" w:rsidR="00C95E7D" w:rsidRPr="00C95E7D" w:rsidRDefault="00C95E7D" w:rsidP="00C95E7D">
                            <w:pPr>
                              <w:rPr>
                                <w:color w:val="717171"/>
                                <w:w w:val="90"/>
                              </w:rPr>
                            </w:pPr>
                            <w:r w:rsidRPr="00C95E7D">
                              <w:rPr>
                                <w:color w:val="717171"/>
                                <w:w w:val="90"/>
                              </w:rPr>
                              <w:t xml:space="preserve">Intended Audience: </w:t>
                            </w:r>
                          </w:p>
                          <w:p w14:paraId="38B268BE" w14:textId="77777777" w:rsidR="00C95E7D" w:rsidRPr="00C95E7D" w:rsidRDefault="00C95E7D" w:rsidP="00C95E7D">
                            <w:pPr>
                              <w:rPr>
                                <w:color w:val="717171"/>
                                <w:w w:val="90"/>
                              </w:rPr>
                            </w:pPr>
                            <w:r w:rsidRPr="00C95E7D">
                              <w:rPr>
                                <w:color w:val="717171"/>
                                <w:w w:val="90"/>
                              </w:rPr>
                              <w:t>By defining the intended audience in the SRS document, stakeholders and development teams can align their efforts to meet the needs and expectations of these key user groups, ensuring a user-centric and effective platform.</w:t>
                            </w:r>
                          </w:p>
                          <w:p w14:paraId="2F6907C2" w14:textId="77777777" w:rsidR="00C95E7D" w:rsidRPr="00C95E7D" w:rsidRDefault="00C95E7D" w:rsidP="00C95E7D">
                            <w:pPr>
                              <w:rPr>
                                <w:color w:val="717171"/>
                                <w:w w:val="90"/>
                              </w:rPr>
                            </w:pPr>
                          </w:p>
                          <w:p w14:paraId="6B5B62EF" w14:textId="77777777" w:rsidR="00C95E7D" w:rsidRPr="00C95E7D" w:rsidRDefault="00C95E7D" w:rsidP="00C95E7D">
                            <w:pPr>
                              <w:rPr>
                                <w:color w:val="717171"/>
                                <w:w w:val="90"/>
                              </w:rPr>
                            </w:pPr>
                            <w:r w:rsidRPr="00C95E7D">
                              <w:rPr>
                                <w:color w:val="717171"/>
                                <w:w w:val="90"/>
                              </w:rPr>
                              <w:t>Primary Users:</w:t>
                            </w:r>
                          </w:p>
                          <w:p w14:paraId="2BEF5347" w14:textId="77777777" w:rsidR="00C95E7D" w:rsidRPr="00C95E7D" w:rsidRDefault="00C95E7D" w:rsidP="00C95E7D">
                            <w:pPr>
                              <w:rPr>
                                <w:color w:val="717171"/>
                                <w:w w:val="90"/>
                              </w:rPr>
                            </w:pPr>
                            <w:r w:rsidRPr="00C95E7D">
                              <w:rPr>
                                <w:color w:val="717171"/>
                                <w:w w:val="90"/>
                              </w:rPr>
                              <w:t>- Creators: Individuals passionate about creating stories, including writers, artists, and storytellers, seeking a platform to showcase their work, collaborate with peers, and engage with a community of enthusiasts.</w:t>
                            </w:r>
                          </w:p>
                          <w:p w14:paraId="175A865D" w14:textId="77777777" w:rsidR="00C95E7D" w:rsidRPr="00C95E7D" w:rsidRDefault="00C95E7D" w:rsidP="00C95E7D">
                            <w:pPr>
                              <w:rPr>
                                <w:color w:val="717171"/>
                                <w:w w:val="90"/>
                              </w:rPr>
                            </w:pPr>
                          </w:p>
                          <w:p w14:paraId="06E160C6" w14:textId="77777777" w:rsidR="00C95E7D" w:rsidRPr="00C95E7D" w:rsidRDefault="00C95E7D" w:rsidP="00C95E7D">
                            <w:pPr>
                              <w:rPr>
                                <w:color w:val="717171"/>
                                <w:w w:val="90"/>
                              </w:rPr>
                            </w:pPr>
                            <w:r w:rsidRPr="00C95E7D">
                              <w:rPr>
                                <w:color w:val="717171"/>
                                <w:w w:val="90"/>
                              </w:rPr>
                              <w:t>- Aspiring Creators: Individuals aspiring to be discovered, build a fanbase, and showcase their creative talent, seeking opportunities for mentorship, collaboration, and recognition within the creator community.</w:t>
                            </w:r>
                          </w:p>
                          <w:p w14:paraId="0F4A4E3F" w14:textId="77777777" w:rsidR="00C95E7D" w:rsidRPr="00C95E7D" w:rsidRDefault="00C95E7D" w:rsidP="00C95E7D">
                            <w:pPr>
                              <w:rPr>
                                <w:color w:val="717171"/>
                                <w:w w:val="90"/>
                              </w:rPr>
                            </w:pPr>
                          </w:p>
                          <w:p w14:paraId="30A870D9" w14:textId="77777777" w:rsidR="00C95E7D" w:rsidRPr="00C95E7D" w:rsidRDefault="00C95E7D" w:rsidP="00C95E7D">
                            <w:pPr>
                              <w:rPr>
                                <w:color w:val="717171"/>
                                <w:w w:val="90"/>
                              </w:rPr>
                            </w:pPr>
                            <w:r w:rsidRPr="00C95E7D">
                              <w:rPr>
                                <w:color w:val="717171"/>
                                <w:w w:val="90"/>
                              </w:rPr>
                              <w:t>- Story Enthusiasts: Fans of stories and graphic novels, including readers, collectors, and enthusiasts, looking for a platform to discover new stories, engage with creators, participate in discussions, and share their interests with others.</w:t>
                            </w:r>
                          </w:p>
                          <w:p w14:paraId="48FE03E2" w14:textId="77777777" w:rsidR="00C95E7D" w:rsidRPr="00C95E7D" w:rsidRDefault="00C95E7D" w:rsidP="00C95E7D">
                            <w:pPr>
                              <w:rPr>
                                <w:color w:val="717171"/>
                                <w:w w:val="90"/>
                              </w:rPr>
                            </w:pPr>
                          </w:p>
                          <w:p w14:paraId="53E7C0C7" w14:textId="77777777" w:rsidR="00C95E7D" w:rsidRPr="00C95E7D" w:rsidRDefault="00C95E7D" w:rsidP="00C95E7D">
                            <w:pPr>
                              <w:rPr>
                                <w:color w:val="717171"/>
                                <w:w w:val="90"/>
                              </w:rPr>
                            </w:pPr>
                            <w:r w:rsidRPr="00C95E7D">
                              <w:rPr>
                                <w:color w:val="717171"/>
                                <w:w w:val="90"/>
                              </w:rPr>
                              <w:t>- Writers: Writers and scriptwriters interested in creating comic scripts, dialogues, and narratives, collaborating with artists and creators, publishing their work, and engaging with readers and fellow writers.</w:t>
                            </w:r>
                          </w:p>
                          <w:p w14:paraId="7CDB7DA9" w14:textId="77777777" w:rsidR="00C95E7D" w:rsidRPr="00C95E7D" w:rsidRDefault="00C95E7D" w:rsidP="00C95E7D">
                            <w:pPr>
                              <w:rPr>
                                <w:color w:val="717171"/>
                                <w:w w:val="90"/>
                              </w:rPr>
                            </w:pPr>
                          </w:p>
                          <w:p w14:paraId="0B70C7C4" w14:textId="77777777" w:rsidR="00C95E7D" w:rsidRPr="00C95E7D" w:rsidRDefault="00C95E7D" w:rsidP="00C95E7D">
                            <w:pPr>
                              <w:rPr>
                                <w:color w:val="717171"/>
                                <w:w w:val="90"/>
                              </w:rPr>
                            </w:pPr>
                            <w:r w:rsidRPr="00C95E7D">
                              <w:rPr>
                                <w:color w:val="717171"/>
                                <w:w w:val="90"/>
                              </w:rPr>
                              <w:t xml:space="preserve">Stakeholders: </w:t>
                            </w:r>
                          </w:p>
                          <w:p w14:paraId="00AC57FD" w14:textId="77777777" w:rsidR="00C95E7D" w:rsidRPr="00C95E7D" w:rsidRDefault="00C95E7D" w:rsidP="00C95E7D">
                            <w:pPr>
                              <w:rPr>
                                <w:color w:val="717171"/>
                                <w:w w:val="90"/>
                              </w:rPr>
                            </w:pPr>
                            <w:r w:rsidRPr="00C95E7D">
                              <w:rPr>
                                <w:color w:val="717171"/>
                                <w:w w:val="90"/>
                              </w:rPr>
                              <w:t>- Investors: These stakeholders provide financial resources to the platform in exchange for equity or a return on investment. They are interested in the platform's growth potential, revenue generation, and overall profitability.</w:t>
                            </w:r>
                          </w:p>
                          <w:p w14:paraId="6EB837B6" w14:textId="77777777" w:rsidR="00C95E7D" w:rsidRPr="00C95E7D" w:rsidRDefault="00C95E7D" w:rsidP="00C95E7D">
                            <w:pPr>
                              <w:rPr>
                                <w:color w:val="717171"/>
                                <w:w w:val="90"/>
                              </w:rPr>
                            </w:pPr>
                          </w:p>
                          <w:p w14:paraId="2C3E20CE" w14:textId="77777777" w:rsidR="00C95E7D" w:rsidRPr="00C95E7D" w:rsidRDefault="00C95E7D" w:rsidP="00C95E7D">
                            <w:pPr>
                              <w:rPr>
                                <w:color w:val="717171"/>
                                <w:w w:val="90"/>
                              </w:rPr>
                            </w:pPr>
                            <w:r w:rsidRPr="00C95E7D">
                              <w:rPr>
                                <w:color w:val="717171"/>
                                <w:w w:val="90"/>
                              </w:rPr>
                              <w:t>- Developers: The development team comprises software engineers, programmers, and developers responsible for designing, coding, and maintaining the platform's technical infrastructure, features, and functionalities. They ensure that the platform operates smoothly, securely, and efficiently for users.</w:t>
                            </w:r>
                          </w:p>
                          <w:p w14:paraId="504B27D8" w14:textId="77777777" w:rsidR="00C95E7D" w:rsidRPr="00C95E7D" w:rsidRDefault="00C95E7D" w:rsidP="00C95E7D">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83BE6" id="Text Box 12" o:spid="_x0000_s1029" type="#_x0000_t202" style="position:absolute;margin-left:196.5pt;margin-top:64.5pt;width:380pt;height:608.2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" fillcolor="#edebea" stroked="f">
                <v:textbox inset="0,0,0,0">
                  <w:txbxContent>
                    <w:p w14:paraId="213651BF" w14:textId="77777777" w:rsidR="00C95E7D" w:rsidRDefault="00C95E7D" w:rsidP="00C95E7D">
                      <w:pPr>
                        <w:rPr>
                          <w:rFonts w:asciiTheme="minorHAnsi" w:eastAsiaTheme="minorHAnsi" w:hAnsiTheme="minorHAnsi" w:cstheme="minorBidi"/>
                        </w:rPr>
                      </w:pPr>
                    </w:p>
                    <w:p w14:paraId="3BEAC5C8" w14:textId="77777777" w:rsidR="00C95E7D" w:rsidRPr="00C95E7D" w:rsidRDefault="00C95E7D" w:rsidP="00C95E7D">
                      <w:pPr>
                        <w:rPr>
                          <w:color w:val="717171"/>
                          <w:w w:val="90"/>
                        </w:rPr>
                      </w:pPr>
                      <w:r w:rsidRPr="00C95E7D">
                        <w:rPr>
                          <w:color w:val="717171"/>
                          <w:w w:val="90"/>
                        </w:rPr>
                        <w:t xml:space="preserve">Intended Audience: </w:t>
                      </w:r>
                    </w:p>
                    <w:p w14:paraId="38B268BE" w14:textId="77777777" w:rsidR="00C95E7D" w:rsidRPr="00C95E7D" w:rsidRDefault="00C95E7D" w:rsidP="00C95E7D">
                      <w:pPr>
                        <w:rPr>
                          <w:color w:val="717171"/>
                          <w:w w:val="90"/>
                        </w:rPr>
                      </w:pPr>
                      <w:r w:rsidRPr="00C95E7D">
                        <w:rPr>
                          <w:color w:val="717171"/>
                          <w:w w:val="90"/>
                        </w:rPr>
                        <w:t>By defining the intended audience in the SRS document, stakeholders and development teams can align their efforts to meet the needs and expectations of these key user groups, ensuring a user-centric and effective platform.</w:t>
                      </w:r>
                    </w:p>
                    <w:p w14:paraId="2F6907C2" w14:textId="77777777" w:rsidR="00C95E7D" w:rsidRPr="00C95E7D" w:rsidRDefault="00C95E7D" w:rsidP="00C95E7D">
                      <w:pPr>
                        <w:rPr>
                          <w:color w:val="717171"/>
                          <w:w w:val="90"/>
                        </w:rPr>
                      </w:pPr>
                    </w:p>
                    <w:p w14:paraId="6B5B62EF" w14:textId="77777777" w:rsidR="00C95E7D" w:rsidRPr="00C95E7D" w:rsidRDefault="00C95E7D" w:rsidP="00C95E7D">
                      <w:pPr>
                        <w:rPr>
                          <w:color w:val="717171"/>
                          <w:w w:val="90"/>
                        </w:rPr>
                      </w:pPr>
                      <w:r w:rsidRPr="00C95E7D">
                        <w:rPr>
                          <w:color w:val="717171"/>
                          <w:w w:val="90"/>
                        </w:rPr>
                        <w:t>Primary Users:</w:t>
                      </w:r>
                    </w:p>
                    <w:p w14:paraId="2BEF5347" w14:textId="77777777" w:rsidR="00C95E7D" w:rsidRPr="00C95E7D" w:rsidRDefault="00C95E7D" w:rsidP="00C95E7D">
                      <w:pPr>
                        <w:rPr>
                          <w:color w:val="717171"/>
                          <w:w w:val="90"/>
                        </w:rPr>
                      </w:pPr>
                      <w:r w:rsidRPr="00C95E7D">
                        <w:rPr>
                          <w:color w:val="717171"/>
                          <w:w w:val="90"/>
                        </w:rPr>
                        <w:t>- Creators: Individuals passionate about creating stories, including writers, artists, and storytellers, seeking a platform to showcase their work, collaborate with peers, and engage with a community of enthusiasts.</w:t>
                      </w:r>
                    </w:p>
                    <w:p w14:paraId="175A865D" w14:textId="77777777" w:rsidR="00C95E7D" w:rsidRPr="00C95E7D" w:rsidRDefault="00C95E7D" w:rsidP="00C95E7D">
                      <w:pPr>
                        <w:rPr>
                          <w:color w:val="717171"/>
                          <w:w w:val="90"/>
                        </w:rPr>
                      </w:pPr>
                    </w:p>
                    <w:p w14:paraId="06E160C6" w14:textId="77777777" w:rsidR="00C95E7D" w:rsidRPr="00C95E7D" w:rsidRDefault="00C95E7D" w:rsidP="00C95E7D">
                      <w:pPr>
                        <w:rPr>
                          <w:color w:val="717171"/>
                          <w:w w:val="90"/>
                        </w:rPr>
                      </w:pPr>
                      <w:r w:rsidRPr="00C95E7D">
                        <w:rPr>
                          <w:color w:val="717171"/>
                          <w:w w:val="90"/>
                        </w:rPr>
                        <w:t>- Aspiring Creators: Individuals aspiring to be discovered, build a fanbase, and showcase their creative talent, seeking opportunities for mentorship, collaboration, and recognition within the creator community.</w:t>
                      </w:r>
                    </w:p>
                    <w:p w14:paraId="0F4A4E3F" w14:textId="77777777" w:rsidR="00C95E7D" w:rsidRPr="00C95E7D" w:rsidRDefault="00C95E7D" w:rsidP="00C95E7D">
                      <w:pPr>
                        <w:rPr>
                          <w:color w:val="717171"/>
                          <w:w w:val="90"/>
                        </w:rPr>
                      </w:pPr>
                    </w:p>
                    <w:p w14:paraId="30A870D9" w14:textId="77777777" w:rsidR="00C95E7D" w:rsidRPr="00C95E7D" w:rsidRDefault="00C95E7D" w:rsidP="00C95E7D">
                      <w:pPr>
                        <w:rPr>
                          <w:color w:val="717171"/>
                          <w:w w:val="90"/>
                        </w:rPr>
                      </w:pPr>
                      <w:r w:rsidRPr="00C95E7D">
                        <w:rPr>
                          <w:color w:val="717171"/>
                          <w:w w:val="90"/>
                        </w:rPr>
                        <w:t>- Story Enthusiasts: Fans of stories and graphic novels, including readers, collectors, and enthusiasts, looking for a platform to discover new stories, engage with creators, participate in discussions, and share their interests with others.</w:t>
                      </w:r>
                    </w:p>
                    <w:p w14:paraId="48FE03E2" w14:textId="77777777" w:rsidR="00C95E7D" w:rsidRPr="00C95E7D" w:rsidRDefault="00C95E7D" w:rsidP="00C95E7D">
                      <w:pPr>
                        <w:rPr>
                          <w:color w:val="717171"/>
                          <w:w w:val="90"/>
                        </w:rPr>
                      </w:pPr>
                    </w:p>
                    <w:p w14:paraId="53E7C0C7" w14:textId="77777777" w:rsidR="00C95E7D" w:rsidRPr="00C95E7D" w:rsidRDefault="00C95E7D" w:rsidP="00C95E7D">
                      <w:pPr>
                        <w:rPr>
                          <w:color w:val="717171"/>
                          <w:w w:val="90"/>
                        </w:rPr>
                      </w:pPr>
                      <w:r w:rsidRPr="00C95E7D">
                        <w:rPr>
                          <w:color w:val="717171"/>
                          <w:w w:val="90"/>
                        </w:rPr>
                        <w:t>- Writers: Writers and scriptwriters interested in creating comic scripts, dialogues, and narratives, collaborating with artists and creators, publishing their work, and engaging with readers and fellow writers.</w:t>
                      </w:r>
                    </w:p>
                    <w:p w14:paraId="7CDB7DA9" w14:textId="77777777" w:rsidR="00C95E7D" w:rsidRPr="00C95E7D" w:rsidRDefault="00C95E7D" w:rsidP="00C95E7D">
                      <w:pPr>
                        <w:rPr>
                          <w:color w:val="717171"/>
                          <w:w w:val="90"/>
                        </w:rPr>
                      </w:pPr>
                    </w:p>
                    <w:p w14:paraId="0B70C7C4" w14:textId="77777777" w:rsidR="00C95E7D" w:rsidRPr="00C95E7D" w:rsidRDefault="00C95E7D" w:rsidP="00C95E7D">
                      <w:pPr>
                        <w:rPr>
                          <w:color w:val="717171"/>
                          <w:w w:val="90"/>
                        </w:rPr>
                      </w:pPr>
                      <w:r w:rsidRPr="00C95E7D">
                        <w:rPr>
                          <w:color w:val="717171"/>
                          <w:w w:val="90"/>
                        </w:rPr>
                        <w:t xml:space="preserve">Stakeholders: </w:t>
                      </w:r>
                    </w:p>
                    <w:p w14:paraId="00AC57FD" w14:textId="77777777" w:rsidR="00C95E7D" w:rsidRPr="00C95E7D" w:rsidRDefault="00C95E7D" w:rsidP="00C95E7D">
                      <w:pPr>
                        <w:rPr>
                          <w:color w:val="717171"/>
                          <w:w w:val="90"/>
                        </w:rPr>
                      </w:pPr>
                      <w:r w:rsidRPr="00C95E7D">
                        <w:rPr>
                          <w:color w:val="717171"/>
                          <w:w w:val="90"/>
                        </w:rPr>
                        <w:t>- Investors: These stakeholders provide financial resources to the platform in exchange for equity or a return on investment. They are interested in the platform's growth potential, revenue generation, and overall profitability.</w:t>
                      </w:r>
                    </w:p>
                    <w:p w14:paraId="6EB837B6" w14:textId="77777777" w:rsidR="00C95E7D" w:rsidRPr="00C95E7D" w:rsidRDefault="00C95E7D" w:rsidP="00C95E7D">
                      <w:pPr>
                        <w:rPr>
                          <w:color w:val="717171"/>
                          <w:w w:val="90"/>
                        </w:rPr>
                      </w:pPr>
                    </w:p>
                    <w:p w14:paraId="2C3E20CE" w14:textId="77777777" w:rsidR="00C95E7D" w:rsidRPr="00C95E7D" w:rsidRDefault="00C95E7D" w:rsidP="00C95E7D">
                      <w:pPr>
                        <w:rPr>
                          <w:color w:val="717171"/>
                          <w:w w:val="90"/>
                        </w:rPr>
                      </w:pPr>
                      <w:r w:rsidRPr="00C95E7D">
                        <w:rPr>
                          <w:color w:val="717171"/>
                          <w:w w:val="90"/>
                        </w:rPr>
                        <w:t>- Developers: The development team comprises software engineers, programmers, and developers responsible for designing, coding, and maintaining the platform's technical infrastructure, features, and functionalities. They ensure that the platform operates smoothly, securely, and efficiently for users.</w:t>
                      </w:r>
                    </w:p>
                    <w:p w14:paraId="504B27D8" w14:textId="77777777" w:rsidR="00C95E7D" w:rsidRPr="00C95E7D" w:rsidRDefault="00C95E7D" w:rsidP="00C95E7D">
                      <w:pPr>
                        <w:pStyle w:val="BodyText"/>
                        <w:spacing w:before="107"/>
                        <w:ind w:left="240"/>
                        <w:rPr>
                          <w:color w:val="717171"/>
                          <w:w w:val="90"/>
                        </w:rPr>
                      </w:pPr>
                    </w:p>
                  </w:txbxContent>
                </v:textbox>
                <w10:wrap anchorx="page" anchory="page"/>
              </v:shape>
            </w:pict>
          </mc:Fallback>
        </mc:AlternateContent>
      </w:r>
      <w:r w:rsidR="001B561A" w:rsidRPr="001B561A">
        <w:rPr>
          <w:b/>
          <w:bCs/>
          <w:color w:val="000000" w:themeColor="text1"/>
          <w:w w:val="90"/>
          <w:sz w:val="32"/>
          <w:szCs w:val="32"/>
        </w:rPr>
        <w:t xml:space="preserve">1.3 </w:t>
      </w:r>
      <w:r w:rsidR="000A6CAB" w:rsidRPr="001B561A">
        <w:rPr>
          <w:b/>
          <w:bCs/>
          <w:color w:val="000000" w:themeColor="text1"/>
          <w:w w:val="90"/>
          <w:sz w:val="32"/>
          <w:szCs w:val="32"/>
        </w:rPr>
        <w:t>Intended</w:t>
      </w:r>
      <w:r w:rsidR="000A6CAB" w:rsidRPr="001B561A">
        <w:rPr>
          <w:b/>
          <w:bCs/>
          <w:color w:val="000000" w:themeColor="text1"/>
          <w:w w:val="90"/>
        </w:rPr>
        <w:t xml:space="preserve"> </w:t>
      </w:r>
      <w:r w:rsidR="000A6CAB" w:rsidRPr="001B561A">
        <w:rPr>
          <w:b/>
          <w:bCs/>
          <w:color w:val="000000" w:themeColor="text1"/>
          <w:w w:val="90"/>
          <w:sz w:val="32"/>
          <w:szCs w:val="32"/>
        </w:rPr>
        <w:t>audience</w:t>
      </w:r>
    </w:p>
    <w:p w14:paraId="60F2342C" w14:textId="044BE069" w:rsidR="000A6CAB" w:rsidRDefault="000A6CAB" w:rsidP="000A6CAB">
      <w:pPr>
        <w:pStyle w:val="BodyText"/>
        <w:spacing w:before="11"/>
        <w:rPr>
          <w:sz w:val="16"/>
          <w:rtl/>
        </w:rPr>
      </w:pPr>
    </w:p>
    <w:p w14:paraId="7A1C6157" w14:textId="0BC876B9" w:rsidR="000A6CAB" w:rsidRDefault="000A6CAB" w:rsidP="000A6CAB">
      <w:pPr>
        <w:pStyle w:val="BodyText"/>
        <w:spacing w:before="11"/>
        <w:rPr>
          <w:sz w:val="16"/>
        </w:rPr>
      </w:pPr>
    </w:p>
    <w:p w14:paraId="247F46F0" w14:textId="41D133B6" w:rsidR="00C95E7D" w:rsidRDefault="00C95E7D" w:rsidP="000A6CAB">
      <w:pPr>
        <w:pStyle w:val="BodyText"/>
        <w:spacing w:before="11"/>
        <w:rPr>
          <w:sz w:val="16"/>
        </w:rPr>
      </w:pPr>
    </w:p>
    <w:p w14:paraId="11B9B4BF" w14:textId="1C57BEE2" w:rsidR="00C95E7D" w:rsidRDefault="00C95E7D" w:rsidP="000A6CAB">
      <w:pPr>
        <w:pStyle w:val="BodyText"/>
        <w:spacing w:before="11"/>
        <w:rPr>
          <w:sz w:val="16"/>
        </w:rPr>
      </w:pPr>
    </w:p>
    <w:p w14:paraId="6D42A01E" w14:textId="77777777" w:rsidR="00C95E7D" w:rsidRDefault="00C95E7D" w:rsidP="000A6CAB">
      <w:pPr>
        <w:pStyle w:val="BodyText"/>
        <w:spacing w:before="11"/>
        <w:rPr>
          <w:sz w:val="16"/>
          <w:rtl/>
        </w:rPr>
      </w:pPr>
    </w:p>
    <w:p w14:paraId="769E9E81" w14:textId="77777777" w:rsidR="00C95E7D" w:rsidRDefault="00C95E7D">
      <w:pPr>
        <w:pStyle w:val="BodyText"/>
        <w:spacing w:before="11"/>
        <w:rPr>
          <w:sz w:val="16"/>
        </w:rPr>
      </w:pPr>
    </w:p>
    <w:p w14:paraId="25098458" w14:textId="5F40ACB8" w:rsidR="0044005B" w:rsidRDefault="00156B2E">
      <w:pPr>
        <w:pStyle w:val="BodyText"/>
        <w:spacing w:line="20" w:lineRule="exact"/>
        <w:ind w:left="110"/>
        <w:rPr>
          <w:sz w:val="2"/>
        </w:rPr>
      </w:pPr>
      <w:r>
        <w:rPr>
          <w:sz w:val="2"/>
        </w:rPr>
      </w:r>
      <w:r>
        <w:rPr>
          <w:sz w:val="2"/>
        </w:rPr>
        <w:pict w14:anchorId="0331CB4D">
          <v:group id="_x0000_s1089" style="width:541pt;height:215.3pt;mso-position-horizontal-relative:char;mso-position-vertical-relative:line" coordsize="10820,20">
            <v:line id="_x0000_s1090" style="position:absolute" from="10820,10" to="0,10" strokecolor="#cfcaca" strokeweight="1pt"/>
            <w10:anchorlock/>
          </v:group>
        </w:pict>
      </w:r>
    </w:p>
    <w:p w14:paraId="67F6AD65" w14:textId="7EF6CD4D" w:rsidR="00430C34" w:rsidRDefault="00430C34" w:rsidP="00E60086">
      <w:pPr>
        <w:pStyle w:val="BodyText"/>
        <w:rPr>
          <w:sz w:val="20"/>
        </w:rPr>
      </w:pPr>
    </w:p>
    <w:p w14:paraId="5D2EF935" w14:textId="6E1B585E" w:rsidR="00C95E7D" w:rsidRDefault="00C95E7D" w:rsidP="00E60086">
      <w:pPr>
        <w:pStyle w:val="BodyText"/>
        <w:rPr>
          <w:sz w:val="20"/>
        </w:rPr>
      </w:pPr>
    </w:p>
    <w:p w14:paraId="2A1A007E" w14:textId="42919C71" w:rsidR="00C95E7D" w:rsidRDefault="00C95E7D" w:rsidP="00E60086">
      <w:pPr>
        <w:pStyle w:val="BodyText"/>
        <w:rPr>
          <w:sz w:val="20"/>
        </w:rPr>
      </w:pPr>
    </w:p>
    <w:p w14:paraId="672B7D81" w14:textId="0A7AB1A2" w:rsidR="00C95E7D" w:rsidRDefault="00C95E7D" w:rsidP="00E60086">
      <w:pPr>
        <w:pStyle w:val="BodyText"/>
        <w:rPr>
          <w:sz w:val="20"/>
        </w:rPr>
      </w:pPr>
    </w:p>
    <w:p w14:paraId="1FFD3951" w14:textId="508CAB5F" w:rsidR="00C95E7D" w:rsidRDefault="00C95E7D" w:rsidP="00E60086">
      <w:pPr>
        <w:pStyle w:val="BodyText"/>
        <w:rPr>
          <w:sz w:val="20"/>
        </w:rPr>
      </w:pPr>
    </w:p>
    <w:p w14:paraId="3F973846" w14:textId="2756AA53" w:rsidR="00C95E7D" w:rsidRDefault="00C95E7D" w:rsidP="00E60086">
      <w:pPr>
        <w:pStyle w:val="BodyText"/>
        <w:rPr>
          <w:sz w:val="20"/>
        </w:rPr>
      </w:pPr>
    </w:p>
    <w:p w14:paraId="42D10446" w14:textId="679DCE44" w:rsidR="00C95E7D" w:rsidRDefault="00C95E7D" w:rsidP="00E60086">
      <w:pPr>
        <w:pStyle w:val="BodyText"/>
        <w:rPr>
          <w:sz w:val="20"/>
        </w:rPr>
      </w:pPr>
    </w:p>
    <w:p w14:paraId="2BFEE291" w14:textId="6C46A2AC" w:rsidR="00C95E7D" w:rsidRDefault="00C95E7D" w:rsidP="00E60086">
      <w:pPr>
        <w:pStyle w:val="BodyText"/>
        <w:rPr>
          <w:sz w:val="20"/>
        </w:rPr>
      </w:pPr>
    </w:p>
    <w:p w14:paraId="6CDBA40E" w14:textId="4131ABCA" w:rsidR="00C95E7D" w:rsidRDefault="00C95E7D" w:rsidP="00E60086">
      <w:pPr>
        <w:pStyle w:val="BodyText"/>
        <w:rPr>
          <w:sz w:val="20"/>
        </w:rPr>
      </w:pPr>
    </w:p>
    <w:p w14:paraId="29984438" w14:textId="517DD808" w:rsidR="00C95E7D" w:rsidRDefault="00C95E7D" w:rsidP="00E60086">
      <w:pPr>
        <w:pStyle w:val="BodyText"/>
        <w:rPr>
          <w:sz w:val="20"/>
        </w:rPr>
      </w:pPr>
    </w:p>
    <w:p w14:paraId="63D593E1" w14:textId="13970AF0" w:rsidR="00C95E7D" w:rsidRDefault="00C95E7D" w:rsidP="00E60086">
      <w:pPr>
        <w:pStyle w:val="BodyText"/>
        <w:rPr>
          <w:sz w:val="20"/>
        </w:rPr>
      </w:pPr>
    </w:p>
    <w:p w14:paraId="248B57C1" w14:textId="10B2544B" w:rsidR="00C95E7D" w:rsidRDefault="00C95E7D" w:rsidP="00E60086">
      <w:pPr>
        <w:pStyle w:val="BodyText"/>
        <w:rPr>
          <w:sz w:val="20"/>
        </w:rPr>
      </w:pPr>
    </w:p>
    <w:p w14:paraId="2458782C" w14:textId="7106E8ED" w:rsidR="00C95E7D" w:rsidRDefault="00C95E7D" w:rsidP="00E60086">
      <w:pPr>
        <w:pStyle w:val="BodyText"/>
        <w:rPr>
          <w:sz w:val="20"/>
        </w:rPr>
      </w:pPr>
    </w:p>
    <w:p w14:paraId="3122CE19" w14:textId="1F49749E" w:rsidR="00C95E7D" w:rsidRDefault="00C95E7D" w:rsidP="00E60086">
      <w:pPr>
        <w:pStyle w:val="BodyText"/>
        <w:rPr>
          <w:sz w:val="20"/>
        </w:rPr>
      </w:pPr>
    </w:p>
    <w:p w14:paraId="600B9B93" w14:textId="385C4FDD" w:rsidR="00C95E7D" w:rsidRDefault="00C95E7D" w:rsidP="00E60086">
      <w:pPr>
        <w:pStyle w:val="BodyText"/>
        <w:rPr>
          <w:sz w:val="20"/>
        </w:rPr>
      </w:pPr>
    </w:p>
    <w:p w14:paraId="4870959F" w14:textId="2228C16A" w:rsidR="00C95E7D" w:rsidRDefault="00C95E7D" w:rsidP="00E60086">
      <w:pPr>
        <w:pStyle w:val="BodyText"/>
        <w:rPr>
          <w:sz w:val="20"/>
        </w:rPr>
      </w:pPr>
    </w:p>
    <w:p w14:paraId="1090D262" w14:textId="1EE3A909" w:rsidR="00C95E7D" w:rsidRDefault="00C95E7D" w:rsidP="00E60086">
      <w:pPr>
        <w:pStyle w:val="BodyText"/>
        <w:rPr>
          <w:sz w:val="20"/>
        </w:rPr>
      </w:pPr>
    </w:p>
    <w:p w14:paraId="1ED870EC" w14:textId="7070DF7A" w:rsidR="00C95E7D" w:rsidRDefault="00C95E7D" w:rsidP="00E60086">
      <w:pPr>
        <w:pStyle w:val="BodyText"/>
        <w:rPr>
          <w:sz w:val="20"/>
        </w:rPr>
      </w:pPr>
    </w:p>
    <w:p w14:paraId="353A520B" w14:textId="196A3A41" w:rsidR="00C95E7D" w:rsidRDefault="00C95E7D" w:rsidP="00E60086">
      <w:pPr>
        <w:pStyle w:val="BodyText"/>
        <w:rPr>
          <w:sz w:val="20"/>
        </w:rPr>
      </w:pPr>
    </w:p>
    <w:p w14:paraId="1B498351" w14:textId="6E3F7AA3" w:rsidR="00C95E7D" w:rsidRDefault="00C95E7D" w:rsidP="00E60086">
      <w:pPr>
        <w:pStyle w:val="BodyText"/>
        <w:rPr>
          <w:sz w:val="20"/>
        </w:rPr>
      </w:pPr>
    </w:p>
    <w:p w14:paraId="1450B29B" w14:textId="76E0B3A8" w:rsidR="00C95E7D" w:rsidRDefault="00C95E7D" w:rsidP="00E60086">
      <w:pPr>
        <w:pStyle w:val="BodyText"/>
        <w:rPr>
          <w:sz w:val="20"/>
        </w:rPr>
      </w:pPr>
    </w:p>
    <w:p w14:paraId="25591B96" w14:textId="6683FE2A" w:rsidR="00C95E7D" w:rsidRDefault="00C95E7D" w:rsidP="00E60086">
      <w:pPr>
        <w:pStyle w:val="BodyText"/>
        <w:rPr>
          <w:sz w:val="20"/>
        </w:rPr>
      </w:pPr>
    </w:p>
    <w:p w14:paraId="70BA85B2" w14:textId="3EA7E1D8" w:rsidR="00C95E7D" w:rsidRDefault="00C95E7D" w:rsidP="00E60086">
      <w:pPr>
        <w:pStyle w:val="BodyText"/>
        <w:rPr>
          <w:sz w:val="20"/>
        </w:rPr>
      </w:pPr>
    </w:p>
    <w:p w14:paraId="498FEFC3" w14:textId="31EDF2F1" w:rsidR="00C95E7D" w:rsidRDefault="00C95E7D" w:rsidP="00E60086">
      <w:pPr>
        <w:pStyle w:val="BodyText"/>
        <w:rPr>
          <w:sz w:val="20"/>
        </w:rPr>
      </w:pPr>
    </w:p>
    <w:p w14:paraId="108DDEFF" w14:textId="2DB08F24" w:rsidR="00C95E7D" w:rsidRDefault="00C95E7D" w:rsidP="00E60086">
      <w:pPr>
        <w:pStyle w:val="BodyText"/>
        <w:rPr>
          <w:sz w:val="20"/>
        </w:rPr>
      </w:pPr>
    </w:p>
    <w:p w14:paraId="69701BE3" w14:textId="0CEABC11" w:rsidR="00C95E7D" w:rsidRDefault="00C95E7D" w:rsidP="00E60086">
      <w:pPr>
        <w:pStyle w:val="BodyText"/>
        <w:rPr>
          <w:sz w:val="20"/>
        </w:rPr>
      </w:pPr>
    </w:p>
    <w:p w14:paraId="243DA188" w14:textId="6B6AB193" w:rsidR="00C95E7D" w:rsidRDefault="00C95E7D" w:rsidP="00E60086">
      <w:pPr>
        <w:pStyle w:val="BodyText"/>
        <w:rPr>
          <w:sz w:val="20"/>
        </w:rPr>
      </w:pPr>
    </w:p>
    <w:p w14:paraId="772B4611" w14:textId="522BE925" w:rsidR="00C95E7D" w:rsidRDefault="00C95E7D" w:rsidP="00E60086">
      <w:pPr>
        <w:pStyle w:val="BodyText"/>
        <w:rPr>
          <w:sz w:val="20"/>
        </w:rPr>
      </w:pPr>
    </w:p>
    <w:p w14:paraId="799C0ABA" w14:textId="72547D0D" w:rsidR="00C95E7D" w:rsidRDefault="00C95E7D" w:rsidP="00E60086">
      <w:pPr>
        <w:pStyle w:val="BodyText"/>
        <w:rPr>
          <w:sz w:val="20"/>
        </w:rPr>
      </w:pPr>
    </w:p>
    <w:p w14:paraId="2E4E42C0" w14:textId="0B63904D" w:rsidR="00C95E7D" w:rsidRDefault="00C95E7D" w:rsidP="00E60086">
      <w:pPr>
        <w:pStyle w:val="BodyText"/>
        <w:rPr>
          <w:sz w:val="20"/>
        </w:rPr>
      </w:pPr>
    </w:p>
    <w:p w14:paraId="05A39791" w14:textId="6FFA54FD" w:rsidR="00C95E7D" w:rsidRDefault="00C95E7D" w:rsidP="00E60086">
      <w:pPr>
        <w:pStyle w:val="BodyText"/>
        <w:rPr>
          <w:sz w:val="20"/>
        </w:rPr>
      </w:pPr>
    </w:p>
    <w:p w14:paraId="719B5A67" w14:textId="6FE82238" w:rsidR="00C95E7D" w:rsidRDefault="00C95E7D" w:rsidP="00E60086">
      <w:pPr>
        <w:pStyle w:val="BodyText"/>
        <w:rPr>
          <w:sz w:val="20"/>
        </w:rPr>
      </w:pPr>
    </w:p>
    <w:p w14:paraId="3775A17A" w14:textId="36C084C9" w:rsidR="00C95E7D" w:rsidRDefault="00C95E7D" w:rsidP="00E60086">
      <w:pPr>
        <w:pStyle w:val="BodyText"/>
        <w:rPr>
          <w:sz w:val="20"/>
        </w:rPr>
      </w:pPr>
    </w:p>
    <w:p w14:paraId="12B2E718" w14:textId="74582F8D" w:rsidR="00C95E7D" w:rsidRDefault="00C95E7D" w:rsidP="00E60086">
      <w:pPr>
        <w:pStyle w:val="BodyText"/>
        <w:rPr>
          <w:sz w:val="20"/>
        </w:rPr>
      </w:pPr>
    </w:p>
    <w:p w14:paraId="76251806" w14:textId="08179C4A" w:rsidR="00C95E7D" w:rsidRDefault="00C95E7D" w:rsidP="00E60086">
      <w:pPr>
        <w:pStyle w:val="BodyText"/>
        <w:rPr>
          <w:sz w:val="20"/>
        </w:rPr>
      </w:pPr>
    </w:p>
    <w:p w14:paraId="0CD36AF9" w14:textId="25BB8CC1" w:rsidR="00C95E7D" w:rsidRDefault="00C95E7D" w:rsidP="00E60086">
      <w:pPr>
        <w:pStyle w:val="BodyText"/>
        <w:rPr>
          <w:sz w:val="20"/>
        </w:rPr>
      </w:pPr>
    </w:p>
    <w:p w14:paraId="271387BB" w14:textId="334ACC94" w:rsidR="00C95E7D" w:rsidRDefault="00C95E7D" w:rsidP="00E60086">
      <w:pPr>
        <w:pStyle w:val="BodyText"/>
        <w:rPr>
          <w:sz w:val="20"/>
        </w:rPr>
      </w:pPr>
    </w:p>
    <w:p w14:paraId="579713B8" w14:textId="59DC5E65" w:rsidR="00C95E7D" w:rsidRDefault="00C95E7D" w:rsidP="00E60086">
      <w:pPr>
        <w:pStyle w:val="BodyText"/>
        <w:rPr>
          <w:sz w:val="20"/>
        </w:rPr>
      </w:pPr>
    </w:p>
    <w:p w14:paraId="761E3FC0" w14:textId="748214B8" w:rsidR="00C95E7D" w:rsidRDefault="00C95E7D" w:rsidP="00E60086">
      <w:pPr>
        <w:pStyle w:val="BodyText"/>
        <w:rPr>
          <w:sz w:val="20"/>
        </w:rPr>
      </w:pPr>
    </w:p>
    <w:p w14:paraId="3D61D360" w14:textId="6CF6DF84" w:rsidR="00C95E7D" w:rsidRDefault="00C95E7D" w:rsidP="00E60086">
      <w:pPr>
        <w:pStyle w:val="BodyText"/>
        <w:rPr>
          <w:sz w:val="20"/>
        </w:rPr>
      </w:pPr>
    </w:p>
    <w:p w14:paraId="55E9BC65" w14:textId="02ED48D6" w:rsidR="00C95E7D" w:rsidRDefault="00C95E7D" w:rsidP="00E60086">
      <w:pPr>
        <w:pStyle w:val="BodyText"/>
        <w:rPr>
          <w:sz w:val="20"/>
        </w:rPr>
      </w:pPr>
    </w:p>
    <w:p w14:paraId="640FDA8F" w14:textId="3F24DE0A" w:rsidR="00C95E7D" w:rsidRDefault="00C95E7D" w:rsidP="00E60086">
      <w:pPr>
        <w:pStyle w:val="BodyText"/>
        <w:rPr>
          <w:sz w:val="20"/>
        </w:rPr>
      </w:pPr>
      <w:r w:rsidRPr="00106A0E">
        <w:rPr>
          <w:b/>
          <w:bCs/>
          <w:noProof/>
          <w:color w:val="000000" w:themeColor="text1"/>
          <w:w w:val="90"/>
          <w:sz w:val="32"/>
          <w:szCs w:val="32"/>
        </w:rPr>
        <w:lastRenderedPageBreak/>
        <mc:AlternateContent>
          <mc:Choice Requires="wps">
            <w:drawing>
              <wp:anchor distT="0" distB="0" distL="114300" distR="114300" simplePos="0" relativeHeight="251630592" behindDoc="0" locked="0" layoutInCell="1" allowOverlap="1" wp14:anchorId="6C90C03E" wp14:editId="47A09BA7">
                <wp:simplePos x="0" y="0"/>
                <wp:positionH relativeFrom="page">
                  <wp:posOffset>2447925</wp:posOffset>
                </wp:positionH>
                <wp:positionV relativeFrom="page">
                  <wp:posOffset>209550</wp:posOffset>
                </wp:positionV>
                <wp:extent cx="4826000" cy="5419725"/>
                <wp:effectExtent l="0" t="0" r="0"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541972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8253C8" w14:textId="77777777" w:rsidR="00C95E7D" w:rsidRPr="00C95E7D" w:rsidRDefault="00C95E7D" w:rsidP="00C95E7D">
                            <w:pPr>
                              <w:rPr>
                                <w:color w:val="717171"/>
                                <w:w w:val="90"/>
                              </w:rPr>
                            </w:pPr>
                            <w:r w:rsidRPr="00C95E7D">
                              <w:rPr>
                                <w:color w:val="717171"/>
                                <w:w w:val="90"/>
                              </w:rPr>
                              <w:t>- Testers: Quality assurance testers and testing teams play a crucial role in ensuring the platform's reliability, functionality, and user experience. They conduct testing, identify bugs, errors, and performance issues, and collaborate with developers to address and resolve issues promptly.</w:t>
                            </w:r>
                          </w:p>
                          <w:p w14:paraId="53D51990" w14:textId="77777777" w:rsidR="00C95E7D" w:rsidRPr="00C95E7D" w:rsidRDefault="00C95E7D" w:rsidP="00C95E7D">
                            <w:pPr>
                              <w:rPr>
                                <w:color w:val="717171"/>
                                <w:w w:val="90"/>
                              </w:rPr>
                            </w:pPr>
                          </w:p>
                          <w:p w14:paraId="31429775" w14:textId="77777777" w:rsidR="00C95E7D" w:rsidRPr="00C95E7D" w:rsidRDefault="00C95E7D" w:rsidP="00C95E7D">
                            <w:pPr>
                              <w:rPr>
                                <w:color w:val="717171"/>
                                <w:w w:val="90"/>
                              </w:rPr>
                            </w:pPr>
                            <w:r w:rsidRPr="00C95E7D">
                              <w:rPr>
                                <w:color w:val="717171"/>
                                <w:w w:val="90"/>
                              </w:rPr>
                              <w:t>- Project Managers: Project managers oversee the planning, execution, and delivery of the development projects. They coordinate tasks, timelines, resources, and priorities, ensuring that projects are completed on schedule, within budget, and according to quality standards.</w:t>
                            </w:r>
                          </w:p>
                          <w:p w14:paraId="62B93DCA" w14:textId="77777777" w:rsidR="00C95E7D" w:rsidRPr="00C95E7D" w:rsidRDefault="00C95E7D" w:rsidP="00C95E7D">
                            <w:pPr>
                              <w:rPr>
                                <w:color w:val="717171"/>
                                <w:w w:val="90"/>
                              </w:rPr>
                            </w:pPr>
                          </w:p>
                          <w:p w14:paraId="778469DD" w14:textId="77777777" w:rsidR="00C95E7D" w:rsidRPr="00C95E7D" w:rsidRDefault="00C95E7D" w:rsidP="00C95E7D">
                            <w:pPr>
                              <w:rPr>
                                <w:color w:val="717171"/>
                                <w:w w:val="90"/>
                              </w:rPr>
                            </w:pPr>
                            <w:r w:rsidRPr="00C95E7D">
                              <w:rPr>
                                <w:color w:val="717171"/>
                                <w:w w:val="90"/>
                              </w:rPr>
                              <w:t>Stakeholders contribute resources, funding, expertise, and support to ensure the platform's sustainability, innovation, and alignment with industry trends and opportunities.</w:t>
                            </w:r>
                          </w:p>
                          <w:p w14:paraId="2DDE2A50" w14:textId="77777777" w:rsidR="00C95E7D" w:rsidRPr="00C95E7D" w:rsidRDefault="00C95E7D" w:rsidP="00C95E7D">
                            <w:pPr>
                              <w:rPr>
                                <w:color w:val="717171"/>
                                <w:w w:val="90"/>
                              </w:rPr>
                            </w:pPr>
                          </w:p>
                          <w:p w14:paraId="3F0A0F9C" w14:textId="77777777" w:rsidR="00C95E7D" w:rsidRPr="00C95E7D" w:rsidRDefault="00C95E7D" w:rsidP="00C95E7D">
                            <w:pPr>
                              <w:rPr>
                                <w:color w:val="717171"/>
                                <w:w w:val="90"/>
                              </w:rPr>
                            </w:pPr>
                          </w:p>
                          <w:p w14:paraId="0005B7A1" w14:textId="77777777" w:rsidR="00C95E7D" w:rsidRPr="00C95E7D" w:rsidRDefault="00C95E7D" w:rsidP="00C95E7D">
                            <w:pPr>
                              <w:rPr>
                                <w:color w:val="717171"/>
                                <w:w w:val="90"/>
                              </w:rPr>
                            </w:pPr>
                          </w:p>
                          <w:p w14:paraId="76625ACD" w14:textId="77777777" w:rsidR="00C95E7D" w:rsidRPr="00C95E7D" w:rsidRDefault="00C95E7D" w:rsidP="00C95E7D">
                            <w:pPr>
                              <w:rPr>
                                <w:color w:val="717171"/>
                                <w:w w:val="90"/>
                              </w:rPr>
                            </w:pPr>
                            <w:r w:rsidRPr="00C95E7D">
                              <w:rPr>
                                <w:color w:val="717171"/>
                                <w:w w:val="90"/>
                              </w:rPr>
                              <w:t>-</w:t>
                            </w:r>
                          </w:p>
                          <w:p w14:paraId="364256F9" w14:textId="77777777" w:rsidR="00C95E7D" w:rsidRPr="00C95E7D" w:rsidRDefault="00C95E7D" w:rsidP="00C95E7D">
                            <w:pPr>
                              <w:rPr>
                                <w:color w:val="717171"/>
                                <w:w w:val="90"/>
                              </w:rPr>
                            </w:pPr>
                            <w:r w:rsidRPr="00C95E7D">
                              <w:rPr>
                                <w:color w:val="717171"/>
                                <w:w w:val="90"/>
                              </w:rPr>
                              <w:t>- Filmmakers: Creators of film and visual media looking for compelling content to adapt, draw inspiration from comics for storytelling, visuals, and characters, and collaborate with comic creators on potential adaptation projects.</w:t>
                            </w:r>
                          </w:p>
                          <w:p w14:paraId="2A0F5078" w14:textId="77777777" w:rsidR="00C95E7D" w:rsidRPr="00C95E7D" w:rsidRDefault="00C95E7D" w:rsidP="00C95E7D">
                            <w:pPr>
                              <w:rPr>
                                <w:color w:val="717171"/>
                                <w:w w:val="90"/>
                              </w:rPr>
                            </w:pPr>
                          </w:p>
                          <w:p w14:paraId="288EE669" w14:textId="2BD06691" w:rsidR="00C95E7D" w:rsidRPr="00C95E7D" w:rsidRDefault="00C95E7D" w:rsidP="00C95E7D">
                            <w:pPr>
                              <w:rPr>
                                <w:color w:val="717171"/>
                                <w:w w:val="90"/>
                              </w:rPr>
                            </w:pPr>
                            <w:r w:rsidRPr="00C95E7D">
                              <w:rPr>
                                <w:color w:val="717171"/>
                                <w:w w:val="90"/>
                              </w:rPr>
                              <w:t>- Graphic Designers: interested in finding inspirations for graphic designs, illustrations, and visual storytelling’s, looking to create artwork, covers, and illustrations for Scriptoria users.</w:t>
                            </w:r>
                          </w:p>
                          <w:p w14:paraId="76C235AA" w14:textId="77777777" w:rsidR="00C95E7D" w:rsidRPr="00C95E7D" w:rsidRDefault="00C95E7D" w:rsidP="00C95E7D">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0C03E" id="Text Box 17" o:spid="_x0000_s1030" type="#_x0000_t202" style="position:absolute;margin-left:192.75pt;margin-top:16.5pt;width:380pt;height:426.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" fillcolor="#edebea" stroked="f">
                <v:textbox inset="0,0,0,0">
                  <w:txbxContent>
                    <w:p w14:paraId="658253C8" w14:textId="77777777" w:rsidR="00C95E7D" w:rsidRPr="00C95E7D" w:rsidRDefault="00C95E7D" w:rsidP="00C95E7D">
                      <w:pPr>
                        <w:rPr>
                          <w:color w:val="717171"/>
                          <w:w w:val="90"/>
                        </w:rPr>
                      </w:pPr>
                      <w:r w:rsidRPr="00C95E7D">
                        <w:rPr>
                          <w:color w:val="717171"/>
                          <w:w w:val="90"/>
                        </w:rPr>
                        <w:t>- Testers: Quality assurance testers and testing teams play a crucial role in ensuring the platform's reliability, functionality, and user experience. They conduct testing, identify bugs, errors, and performance issues, and collaborate with developers to address and resolve issues promptly.</w:t>
                      </w:r>
                    </w:p>
                    <w:p w14:paraId="53D51990" w14:textId="77777777" w:rsidR="00C95E7D" w:rsidRPr="00C95E7D" w:rsidRDefault="00C95E7D" w:rsidP="00C95E7D">
                      <w:pPr>
                        <w:rPr>
                          <w:color w:val="717171"/>
                          <w:w w:val="90"/>
                        </w:rPr>
                      </w:pPr>
                    </w:p>
                    <w:p w14:paraId="31429775" w14:textId="77777777" w:rsidR="00C95E7D" w:rsidRPr="00C95E7D" w:rsidRDefault="00C95E7D" w:rsidP="00C95E7D">
                      <w:pPr>
                        <w:rPr>
                          <w:color w:val="717171"/>
                          <w:w w:val="90"/>
                        </w:rPr>
                      </w:pPr>
                      <w:r w:rsidRPr="00C95E7D">
                        <w:rPr>
                          <w:color w:val="717171"/>
                          <w:w w:val="90"/>
                        </w:rPr>
                        <w:t>- Project Managers: Project managers oversee the planning, execution, and delivery of the development projects. They coordinate tasks, timelines, resources, and priorities, ensuring that projects are completed on schedule, within budget, and according to quality standards.</w:t>
                      </w:r>
                    </w:p>
                    <w:p w14:paraId="62B93DCA" w14:textId="77777777" w:rsidR="00C95E7D" w:rsidRPr="00C95E7D" w:rsidRDefault="00C95E7D" w:rsidP="00C95E7D">
                      <w:pPr>
                        <w:rPr>
                          <w:color w:val="717171"/>
                          <w:w w:val="90"/>
                        </w:rPr>
                      </w:pPr>
                    </w:p>
                    <w:p w14:paraId="778469DD" w14:textId="77777777" w:rsidR="00C95E7D" w:rsidRPr="00C95E7D" w:rsidRDefault="00C95E7D" w:rsidP="00C95E7D">
                      <w:pPr>
                        <w:rPr>
                          <w:color w:val="717171"/>
                          <w:w w:val="90"/>
                        </w:rPr>
                      </w:pPr>
                      <w:r w:rsidRPr="00C95E7D">
                        <w:rPr>
                          <w:color w:val="717171"/>
                          <w:w w:val="90"/>
                        </w:rPr>
                        <w:t>Stakeholders contribute resources, funding, expertise, and support to ensure the platform's sustainability, innovation, and alignment with industry trends and opportunities.</w:t>
                      </w:r>
                    </w:p>
                    <w:p w14:paraId="2DDE2A50" w14:textId="77777777" w:rsidR="00C95E7D" w:rsidRPr="00C95E7D" w:rsidRDefault="00C95E7D" w:rsidP="00C95E7D">
                      <w:pPr>
                        <w:rPr>
                          <w:color w:val="717171"/>
                          <w:w w:val="90"/>
                        </w:rPr>
                      </w:pPr>
                    </w:p>
                    <w:p w14:paraId="3F0A0F9C" w14:textId="77777777" w:rsidR="00C95E7D" w:rsidRPr="00C95E7D" w:rsidRDefault="00C95E7D" w:rsidP="00C95E7D">
                      <w:pPr>
                        <w:rPr>
                          <w:color w:val="717171"/>
                          <w:w w:val="90"/>
                        </w:rPr>
                      </w:pPr>
                    </w:p>
                    <w:p w14:paraId="0005B7A1" w14:textId="77777777" w:rsidR="00C95E7D" w:rsidRPr="00C95E7D" w:rsidRDefault="00C95E7D" w:rsidP="00C95E7D">
                      <w:pPr>
                        <w:rPr>
                          <w:color w:val="717171"/>
                          <w:w w:val="90"/>
                        </w:rPr>
                      </w:pPr>
                    </w:p>
                    <w:p w14:paraId="76625ACD" w14:textId="77777777" w:rsidR="00C95E7D" w:rsidRPr="00C95E7D" w:rsidRDefault="00C95E7D" w:rsidP="00C95E7D">
                      <w:pPr>
                        <w:rPr>
                          <w:color w:val="717171"/>
                          <w:w w:val="90"/>
                        </w:rPr>
                      </w:pPr>
                      <w:r w:rsidRPr="00C95E7D">
                        <w:rPr>
                          <w:color w:val="717171"/>
                          <w:w w:val="90"/>
                        </w:rPr>
                        <w:t>-</w:t>
                      </w:r>
                    </w:p>
                    <w:p w14:paraId="364256F9" w14:textId="77777777" w:rsidR="00C95E7D" w:rsidRPr="00C95E7D" w:rsidRDefault="00C95E7D" w:rsidP="00C95E7D">
                      <w:pPr>
                        <w:rPr>
                          <w:color w:val="717171"/>
                          <w:w w:val="90"/>
                        </w:rPr>
                      </w:pPr>
                      <w:r w:rsidRPr="00C95E7D">
                        <w:rPr>
                          <w:color w:val="717171"/>
                          <w:w w:val="90"/>
                        </w:rPr>
                        <w:t>- Filmmakers: Creators of film and visual media looking for compelling content to adapt, draw inspiration from comics for storytelling, visuals, and characters, and collaborate with comic creators on potential adaptation projects.</w:t>
                      </w:r>
                    </w:p>
                    <w:p w14:paraId="2A0F5078" w14:textId="77777777" w:rsidR="00C95E7D" w:rsidRPr="00C95E7D" w:rsidRDefault="00C95E7D" w:rsidP="00C95E7D">
                      <w:pPr>
                        <w:rPr>
                          <w:color w:val="717171"/>
                          <w:w w:val="90"/>
                        </w:rPr>
                      </w:pPr>
                    </w:p>
                    <w:p w14:paraId="288EE669" w14:textId="2BD06691" w:rsidR="00C95E7D" w:rsidRPr="00C95E7D" w:rsidRDefault="00C95E7D" w:rsidP="00C95E7D">
                      <w:pPr>
                        <w:rPr>
                          <w:color w:val="717171"/>
                          <w:w w:val="90"/>
                        </w:rPr>
                      </w:pPr>
                      <w:r w:rsidRPr="00C95E7D">
                        <w:rPr>
                          <w:color w:val="717171"/>
                          <w:w w:val="90"/>
                        </w:rPr>
                        <w:t>- Graphic Designers: interested in finding inspirations for graphic designs, illustrations, and visual storytelling’s, looking to create artwork, covers, and illustrations for Scriptoria users.</w:t>
                      </w:r>
                    </w:p>
                    <w:p w14:paraId="76C235AA" w14:textId="77777777" w:rsidR="00C95E7D" w:rsidRPr="00C95E7D" w:rsidRDefault="00C95E7D" w:rsidP="00C95E7D">
                      <w:pPr>
                        <w:pStyle w:val="BodyText"/>
                        <w:spacing w:before="107"/>
                        <w:ind w:left="240"/>
                        <w:rPr>
                          <w:color w:val="717171"/>
                          <w:w w:val="90"/>
                        </w:rPr>
                      </w:pPr>
                    </w:p>
                  </w:txbxContent>
                </v:textbox>
                <w10:wrap anchorx="page" anchory="page"/>
              </v:shape>
            </w:pict>
          </mc:Fallback>
        </mc:AlternateContent>
      </w:r>
    </w:p>
    <w:p w14:paraId="7AC33E11" w14:textId="2C73963E" w:rsidR="00C95E7D" w:rsidRDefault="00C95E7D" w:rsidP="00E60086">
      <w:pPr>
        <w:pStyle w:val="BodyText"/>
        <w:rPr>
          <w:sz w:val="20"/>
        </w:rPr>
      </w:pPr>
    </w:p>
    <w:p w14:paraId="08C60320" w14:textId="63578133" w:rsidR="00C95E7D" w:rsidRDefault="00C95E7D" w:rsidP="00E60086">
      <w:pPr>
        <w:pStyle w:val="BodyText"/>
        <w:rPr>
          <w:sz w:val="20"/>
        </w:rPr>
      </w:pPr>
    </w:p>
    <w:p w14:paraId="3DB96304" w14:textId="0C185757" w:rsidR="00C95E7D" w:rsidRDefault="00C95E7D" w:rsidP="00E60086">
      <w:pPr>
        <w:pStyle w:val="BodyText"/>
        <w:rPr>
          <w:sz w:val="20"/>
        </w:rPr>
      </w:pPr>
    </w:p>
    <w:p w14:paraId="1CDB5D1B" w14:textId="27C7468D" w:rsidR="00C95E7D" w:rsidRDefault="00C95E7D" w:rsidP="00E60086">
      <w:pPr>
        <w:pStyle w:val="BodyText"/>
        <w:rPr>
          <w:sz w:val="20"/>
        </w:rPr>
      </w:pPr>
    </w:p>
    <w:p w14:paraId="22EA6218" w14:textId="14C20884" w:rsidR="00C95E7D" w:rsidRDefault="00C95E7D" w:rsidP="00E60086">
      <w:pPr>
        <w:pStyle w:val="BodyText"/>
        <w:rPr>
          <w:sz w:val="20"/>
        </w:rPr>
      </w:pPr>
    </w:p>
    <w:p w14:paraId="72CD629A" w14:textId="4C4CA60E" w:rsidR="00C95E7D" w:rsidRDefault="00C95E7D" w:rsidP="00E60086">
      <w:pPr>
        <w:pStyle w:val="BodyText"/>
        <w:rPr>
          <w:sz w:val="20"/>
        </w:rPr>
      </w:pPr>
    </w:p>
    <w:p w14:paraId="338B4785" w14:textId="01438A65" w:rsidR="00C95E7D" w:rsidRDefault="00C95E7D" w:rsidP="00E60086">
      <w:pPr>
        <w:pStyle w:val="BodyText"/>
        <w:rPr>
          <w:sz w:val="20"/>
        </w:rPr>
      </w:pPr>
    </w:p>
    <w:p w14:paraId="1720E656" w14:textId="64313A12" w:rsidR="00C95E7D" w:rsidRDefault="00C95E7D" w:rsidP="00E60086">
      <w:pPr>
        <w:pStyle w:val="BodyText"/>
        <w:rPr>
          <w:sz w:val="20"/>
        </w:rPr>
      </w:pPr>
    </w:p>
    <w:p w14:paraId="4F8DBF29" w14:textId="0BEB585F" w:rsidR="00C95E7D" w:rsidRDefault="00C95E7D" w:rsidP="00E60086">
      <w:pPr>
        <w:pStyle w:val="BodyText"/>
        <w:rPr>
          <w:sz w:val="20"/>
        </w:rPr>
      </w:pPr>
    </w:p>
    <w:p w14:paraId="5EA9EB22" w14:textId="37AE6127" w:rsidR="00C95E7D" w:rsidRDefault="00C95E7D" w:rsidP="00E60086">
      <w:pPr>
        <w:pStyle w:val="BodyText"/>
        <w:rPr>
          <w:sz w:val="20"/>
        </w:rPr>
      </w:pPr>
    </w:p>
    <w:p w14:paraId="37D1DAED" w14:textId="08C89410" w:rsidR="00C95E7D" w:rsidRDefault="00C95E7D" w:rsidP="00E60086">
      <w:pPr>
        <w:pStyle w:val="BodyText"/>
        <w:rPr>
          <w:sz w:val="20"/>
        </w:rPr>
      </w:pPr>
    </w:p>
    <w:p w14:paraId="11E4D4C0" w14:textId="12C2804D" w:rsidR="00C95E7D" w:rsidRDefault="00C95E7D" w:rsidP="00E60086">
      <w:pPr>
        <w:pStyle w:val="BodyText"/>
        <w:rPr>
          <w:sz w:val="20"/>
        </w:rPr>
      </w:pPr>
    </w:p>
    <w:p w14:paraId="4AC0C671" w14:textId="6089A6EE" w:rsidR="00C95E7D" w:rsidRDefault="00C95E7D" w:rsidP="00E60086">
      <w:pPr>
        <w:pStyle w:val="BodyText"/>
        <w:rPr>
          <w:sz w:val="20"/>
        </w:rPr>
      </w:pPr>
    </w:p>
    <w:p w14:paraId="1BD5D60D" w14:textId="75815F2D" w:rsidR="00C95E7D" w:rsidRDefault="00C95E7D" w:rsidP="00E60086">
      <w:pPr>
        <w:pStyle w:val="BodyText"/>
        <w:rPr>
          <w:sz w:val="20"/>
        </w:rPr>
      </w:pPr>
    </w:p>
    <w:p w14:paraId="7F2D32DC" w14:textId="04052952" w:rsidR="00C95E7D" w:rsidRDefault="00C95E7D" w:rsidP="00E60086">
      <w:pPr>
        <w:pStyle w:val="BodyText"/>
        <w:rPr>
          <w:sz w:val="20"/>
        </w:rPr>
      </w:pPr>
    </w:p>
    <w:p w14:paraId="550EEAF5" w14:textId="38588D60" w:rsidR="00C95E7D" w:rsidRDefault="00C95E7D" w:rsidP="00E60086">
      <w:pPr>
        <w:pStyle w:val="BodyText"/>
        <w:rPr>
          <w:sz w:val="20"/>
        </w:rPr>
      </w:pPr>
    </w:p>
    <w:p w14:paraId="38346395" w14:textId="4CDD1E73" w:rsidR="00C95E7D" w:rsidRDefault="00C95E7D" w:rsidP="00E60086">
      <w:pPr>
        <w:pStyle w:val="BodyText"/>
        <w:rPr>
          <w:sz w:val="20"/>
        </w:rPr>
      </w:pPr>
    </w:p>
    <w:p w14:paraId="59E5FB04" w14:textId="66DBAF1A" w:rsidR="00C95E7D" w:rsidRDefault="00C95E7D" w:rsidP="00E60086">
      <w:pPr>
        <w:pStyle w:val="BodyText"/>
        <w:rPr>
          <w:sz w:val="20"/>
        </w:rPr>
      </w:pPr>
    </w:p>
    <w:p w14:paraId="14D972CE" w14:textId="75161410" w:rsidR="00C95E7D" w:rsidRDefault="00C95E7D" w:rsidP="00E60086">
      <w:pPr>
        <w:pStyle w:val="BodyText"/>
        <w:rPr>
          <w:sz w:val="20"/>
        </w:rPr>
      </w:pPr>
    </w:p>
    <w:p w14:paraId="6B0C91BC" w14:textId="51A6F19B" w:rsidR="00C95E7D" w:rsidRDefault="00C95E7D" w:rsidP="00E60086">
      <w:pPr>
        <w:pStyle w:val="BodyText"/>
        <w:rPr>
          <w:sz w:val="20"/>
        </w:rPr>
      </w:pPr>
    </w:p>
    <w:p w14:paraId="182BD963" w14:textId="653F75BE" w:rsidR="00C95E7D" w:rsidRDefault="00C95E7D" w:rsidP="00E60086">
      <w:pPr>
        <w:pStyle w:val="BodyText"/>
        <w:rPr>
          <w:sz w:val="20"/>
        </w:rPr>
      </w:pPr>
    </w:p>
    <w:p w14:paraId="4E94DE80" w14:textId="4028C498" w:rsidR="00C95E7D" w:rsidRDefault="00C95E7D" w:rsidP="00E60086">
      <w:pPr>
        <w:pStyle w:val="BodyText"/>
        <w:rPr>
          <w:sz w:val="20"/>
        </w:rPr>
      </w:pPr>
    </w:p>
    <w:p w14:paraId="770ACADD" w14:textId="1B1781D2" w:rsidR="00C95E7D" w:rsidRDefault="00C95E7D" w:rsidP="00E60086">
      <w:pPr>
        <w:pStyle w:val="BodyText"/>
        <w:rPr>
          <w:sz w:val="20"/>
        </w:rPr>
      </w:pPr>
    </w:p>
    <w:p w14:paraId="786AA7AB" w14:textId="714A4448" w:rsidR="00C95E7D" w:rsidRDefault="00C95E7D" w:rsidP="00E60086">
      <w:pPr>
        <w:pStyle w:val="BodyText"/>
        <w:rPr>
          <w:sz w:val="20"/>
        </w:rPr>
      </w:pPr>
    </w:p>
    <w:p w14:paraId="1462927E" w14:textId="784232DD" w:rsidR="00C95E7D" w:rsidRDefault="00C95E7D" w:rsidP="00E60086">
      <w:pPr>
        <w:pStyle w:val="BodyText"/>
        <w:rPr>
          <w:sz w:val="20"/>
        </w:rPr>
      </w:pPr>
    </w:p>
    <w:p w14:paraId="59975A89" w14:textId="2A82523F" w:rsidR="00C95E7D" w:rsidRDefault="00C95E7D" w:rsidP="00E60086">
      <w:pPr>
        <w:pStyle w:val="BodyText"/>
        <w:rPr>
          <w:sz w:val="20"/>
        </w:rPr>
      </w:pPr>
    </w:p>
    <w:p w14:paraId="26ACF0F0" w14:textId="4EE7B166" w:rsidR="00C95E7D" w:rsidRDefault="00C95E7D" w:rsidP="00E60086">
      <w:pPr>
        <w:pStyle w:val="BodyText"/>
        <w:rPr>
          <w:sz w:val="20"/>
        </w:rPr>
      </w:pPr>
    </w:p>
    <w:p w14:paraId="55D0DAD3" w14:textId="77777777" w:rsidR="00C95E7D" w:rsidRPr="00E60086" w:rsidRDefault="00C95E7D" w:rsidP="00E60086">
      <w:pPr>
        <w:pStyle w:val="BodyText"/>
        <w:rPr>
          <w:sz w:val="20"/>
        </w:rPr>
      </w:pPr>
    </w:p>
    <w:p w14:paraId="5C78EBA9" w14:textId="5F1212F4" w:rsidR="00C95E7D" w:rsidRPr="008152FC" w:rsidRDefault="00156B2E" w:rsidP="008152FC">
      <w:pPr>
        <w:pStyle w:val="BodyText"/>
        <w:spacing w:before="11"/>
        <w:rPr>
          <w:sz w:val="16"/>
        </w:rPr>
      </w:pPr>
      <w:r>
        <w:pict w14:anchorId="05B6056E">
          <v:shape id="_x0000_s1085" style="position:absolute;margin-left:36pt;margin-top:14.3pt;width:541pt;height:.1pt;z-index:-251652096;mso-wrap-distance-left:0;mso-wrap-distance-right:0;mso-position-horizontal-relative:page" coordorigin="720,286" coordsize="10820,0" path="m11540,286l720,286e" filled="f" strokecolor="#cfcaca" strokeweight="1pt">
            <v:path arrowok="t"/>
            <w10:wrap type="topAndBottom" anchorx="page"/>
          </v:shape>
        </w:pict>
      </w:r>
    </w:p>
    <w:p w14:paraId="15EAE6E1" w14:textId="536E166C" w:rsidR="00C95E7D" w:rsidRPr="00C95E7D" w:rsidRDefault="008152FC" w:rsidP="00E3397E">
      <w:pPr>
        <w:pStyle w:val="Heading2"/>
        <w:rPr>
          <w:b/>
          <w:bCs/>
          <w:color w:val="000000" w:themeColor="text1"/>
          <w:w w:val="90"/>
          <w:sz w:val="32"/>
          <w:szCs w:val="32"/>
        </w:rPr>
      </w:pPr>
      <w:bookmarkStart w:id="5" w:name="_1.4_intended_use"/>
      <w:bookmarkEnd w:id="5"/>
      <w:r w:rsidRPr="00106A0E">
        <w:rPr>
          <w:b/>
          <w:bCs/>
          <w:noProof/>
          <w:color w:val="000000" w:themeColor="text1"/>
          <w:w w:val="90"/>
          <w:sz w:val="32"/>
          <w:szCs w:val="32"/>
        </w:rPr>
        <mc:AlternateContent>
          <mc:Choice Requires="wps">
            <w:drawing>
              <wp:anchor distT="0" distB="0" distL="114300" distR="114300" simplePos="0" relativeHeight="251631616" behindDoc="0" locked="0" layoutInCell="1" allowOverlap="1" wp14:anchorId="1BE38649" wp14:editId="778035B9">
                <wp:simplePos x="0" y="0"/>
                <wp:positionH relativeFrom="page">
                  <wp:posOffset>2486025</wp:posOffset>
                </wp:positionH>
                <wp:positionV relativeFrom="page">
                  <wp:posOffset>5791201</wp:posOffset>
                </wp:positionV>
                <wp:extent cx="4826000" cy="215265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215265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BF7CF1" w14:textId="77777777" w:rsidR="008152FC" w:rsidRPr="008152FC" w:rsidRDefault="008152FC" w:rsidP="008152FC">
                            <w:pPr>
                              <w:rPr>
                                <w:color w:val="717171"/>
                                <w:w w:val="90"/>
                              </w:rPr>
                            </w:pPr>
                            <w:r w:rsidRPr="008152FC">
                              <w:rPr>
                                <w:color w:val="717171"/>
                                <w:w w:val="90"/>
                              </w:rPr>
                              <w:t>Creators:</w:t>
                            </w:r>
                          </w:p>
                          <w:p w14:paraId="4C28DF6C" w14:textId="77777777" w:rsidR="008152FC" w:rsidRPr="008152FC" w:rsidRDefault="008152FC" w:rsidP="008152FC">
                            <w:pPr>
                              <w:rPr>
                                <w:color w:val="717171"/>
                                <w:w w:val="90"/>
                              </w:rPr>
                            </w:pPr>
                            <w:r w:rsidRPr="008152FC">
                              <w:rPr>
                                <w:color w:val="717171"/>
                                <w:w w:val="90"/>
                              </w:rPr>
                              <w:t>Intended Use: Create, publish, and showcase original comic content, collaborate with other creators, engage with fans, and explore monetization opportunities.</w:t>
                            </w:r>
                          </w:p>
                          <w:p w14:paraId="57102313" w14:textId="77777777" w:rsidR="008152FC" w:rsidRPr="008152FC" w:rsidRDefault="008152FC" w:rsidP="008152FC">
                            <w:pPr>
                              <w:rPr>
                                <w:color w:val="717171"/>
                                <w:w w:val="90"/>
                              </w:rPr>
                            </w:pPr>
                            <w:r w:rsidRPr="008152FC">
                              <w:rPr>
                                <w:color w:val="717171"/>
                                <w:w w:val="90"/>
                              </w:rPr>
                              <w:t>Workflow:</w:t>
                            </w:r>
                          </w:p>
                          <w:p w14:paraId="211E7EE0" w14:textId="77777777" w:rsidR="008152FC" w:rsidRPr="008152FC" w:rsidRDefault="008152FC" w:rsidP="008152FC">
                            <w:pPr>
                              <w:rPr>
                                <w:color w:val="717171"/>
                                <w:w w:val="90"/>
                              </w:rPr>
                            </w:pPr>
                            <w:r w:rsidRPr="008152FC">
                              <w:rPr>
                                <w:color w:val="717171"/>
                                <w:w w:val="90"/>
                              </w:rPr>
                              <w:t>Create new comic projects, upload artwork, and add story content.</w:t>
                            </w:r>
                          </w:p>
                          <w:p w14:paraId="29F60B3A" w14:textId="77777777" w:rsidR="008152FC" w:rsidRPr="008152FC" w:rsidRDefault="008152FC" w:rsidP="008152FC">
                            <w:pPr>
                              <w:rPr>
                                <w:color w:val="717171"/>
                                <w:w w:val="90"/>
                              </w:rPr>
                            </w:pPr>
                            <w:r w:rsidRPr="008152FC">
                              <w:rPr>
                                <w:color w:val="717171"/>
                                <w:w w:val="90"/>
                              </w:rPr>
                              <w:t>Collaborate with other creators by inviting them to collaborate on projects.</w:t>
                            </w:r>
                          </w:p>
                          <w:p w14:paraId="5F197E38" w14:textId="77777777" w:rsidR="008152FC" w:rsidRPr="008152FC" w:rsidRDefault="008152FC" w:rsidP="008152FC">
                            <w:pPr>
                              <w:rPr>
                                <w:color w:val="717171"/>
                                <w:w w:val="90"/>
                              </w:rPr>
                            </w:pPr>
                            <w:r w:rsidRPr="008152FC">
                              <w:rPr>
                                <w:color w:val="717171"/>
                                <w:w w:val="90"/>
                              </w:rPr>
                              <w:t>Engage with the community by sharing updates, responding to comments, and participating in challenges.</w:t>
                            </w:r>
                          </w:p>
                          <w:p w14:paraId="700C157D" w14:textId="77777777" w:rsidR="008152FC" w:rsidRDefault="008152FC" w:rsidP="008152FC"/>
                          <w:p w14:paraId="5E2ADE88" w14:textId="77777777" w:rsidR="00C95E7D" w:rsidRPr="00C95E7D" w:rsidRDefault="00C95E7D" w:rsidP="00C95E7D">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38649" id="Text Box 19" o:spid="_x0000_s1031" type="#_x0000_t202" style="position:absolute;margin-left:195.75pt;margin-top:456pt;width:380pt;height:169.5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" fillcolor="#edebea" stroked="f">
                <v:textbox inset="0,0,0,0">
                  <w:txbxContent>
                    <w:p w14:paraId="0BBF7CF1" w14:textId="77777777" w:rsidR="008152FC" w:rsidRPr="008152FC" w:rsidRDefault="008152FC" w:rsidP="008152FC">
                      <w:pPr>
                        <w:rPr>
                          <w:color w:val="717171"/>
                          <w:w w:val="90"/>
                        </w:rPr>
                      </w:pPr>
                      <w:r w:rsidRPr="008152FC">
                        <w:rPr>
                          <w:color w:val="717171"/>
                          <w:w w:val="90"/>
                        </w:rPr>
                        <w:t>Creators:</w:t>
                      </w:r>
                    </w:p>
                    <w:p w14:paraId="4C28DF6C" w14:textId="77777777" w:rsidR="008152FC" w:rsidRPr="008152FC" w:rsidRDefault="008152FC" w:rsidP="008152FC">
                      <w:pPr>
                        <w:rPr>
                          <w:color w:val="717171"/>
                          <w:w w:val="90"/>
                        </w:rPr>
                      </w:pPr>
                      <w:r w:rsidRPr="008152FC">
                        <w:rPr>
                          <w:color w:val="717171"/>
                          <w:w w:val="90"/>
                        </w:rPr>
                        <w:t>Intended Use: Create, publish, and showcase original comic content, collaborate with other creators, engage with fans, and explore monetization opportunities.</w:t>
                      </w:r>
                    </w:p>
                    <w:p w14:paraId="57102313" w14:textId="77777777" w:rsidR="008152FC" w:rsidRPr="008152FC" w:rsidRDefault="008152FC" w:rsidP="008152FC">
                      <w:pPr>
                        <w:rPr>
                          <w:color w:val="717171"/>
                          <w:w w:val="90"/>
                        </w:rPr>
                      </w:pPr>
                      <w:r w:rsidRPr="008152FC">
                        <w:rPr>
                          <w:color w:val="717171"/>
                          <w:w w:val="90"/>
                        </w:rPr>
                        <w:t>Workflow:</w:t>
                      </w:r>
                    </w:p>
                    <w:p w14:paraId="211E7EE0" w14:textId="77777777" w:rsidR="008152FC" w:rsidRPr="008152FC" w:rsidRDefault="008152FC" w:rsidP="008152FC">
                      <w:pPr>
                        <w:rPr>
                          <w:color w:val="717171"/>
                          <w:w w:val="90"/>
                        </w:rPr>
                      </w:pPr>
                      <w:r w:rsidRPr="008152FC">
                        <w:rPr>
                          <w:color w:val="717171"/>
                          <w:w w:val="90"/>
                        </w:rPr>
                        <w:t>Create new comic projects, upload artwork, and add story content.</w:t>
                      </w:r>
                    </w:p>
                    <w:p w14:paraId="29F60B3A" w14:textId="77777777" w:rsidR="008152FC" w:rsidRPr="008152FC" w:rsidRDefault="008152FC" w:rsidP="008152FC">
                      <w:pPr>
                        <w:rPr>
                          <w:color w:val="717171"/>
                          <w:w w:val="90"/>
                        </w:rPr>
                      </w:pPr>
                      <w:r w:rsidRPr="008152FC">
                        <w:rPr>
                          <w:color w:val="717171"/>
                          <w:w w:val="90"/>
                        </w:rPr>
                        <w:t>Collaborate with other creators by inviting them to collaborate on projects.</w:t>
                      </w:r>
                    </w:p>
                    <w:p w14:paraId="5F197E38" w14:textId="77777777" w:rsidR="008152FC" w:rsidRPr="008152FC" w:rsidRDefault="008152FC" w:rsidP="008152FC">
                      <w:pPr>
                        <w:rPr>
                          <w:color w:val="717171"/>
                          <w:w w:val="90"/>
                        </w:rPr>
                      </w:pPr>
                      <w:r w:rsidRPr="008152FC">
                        <w:rPr>
                          <w:color w:val="717171"/>
                          <w:w w:val="90"/>
                        </w:rPr>
                        <w:t>Engage with the community by sharing updates, responding to comments, and participating in challenges.</w:t>
                      </w:r>
                    </w:p>
                    <w:p w14:paraId="700C157D" w14:textId="77777777" w:rsidR="008152FC" w:rsidRDefault="008152FC" w:rsidP="008152FC"/>
                    <w:p w14:paraId="5E2ADE88" w14:textId="77777777" w:rsidR="00C95E7D" w:rsidRPr="00C95E7D" w:rsidRDefault="00C95E7D" w:rsidP="00C95E7D">
                      <w:pPr>
                        <w:pStyle w:val="BodyText"/>
                        <w:spacing w:before="107"/>
                        <w:ind w:left="240"/>
                        <w:rPr>
                          <w:color w:val="717171"/>
                          <w:w w:val="90"/>
                        </w:rPr>
                      </w:pPr>
                    </w:p>
                  </w:txbxContent>
                </v:textbox>
                <w10:wrap anchorx="page" anchory="page"/>
              </v:shape>
            </w:pict>
          </mc:Fallback>
        </mc:AlternateContent>
      </w:r>
      <w:r w:rsidR="00106A0E" w:rsidRPr="00C95E7D">
        <w:rPr>
          <w:b/>
          <w:bCs/>
          <w:color w:val="000000" w:themeColor="text1"/>
          <w:w w:val="90"/>
          <w:sz w:val="32"/>
          <w:szCs w:val="32"/>
        </w:rPr>
        <w:t>1.4</w:t>
      </w:r>
      <w:r w:rsidR="00C95E7D">
        <w:rPr>
          <w:b/>
          <w:bCs/>
          <w:color w:val="000000" w:themeColor="text1"/>
          <w:w w:val="90"/>
          <w:sz w:val="32"/>
          <w:szCs w:val="32"/>
        </w:rPr>
        <w:t xml:space="preserve"> </w:t>
      </w:r>
      <w:r w:rsidR="00C95E7D" w:rsidRPr="00C95E7D">
        <w:rPr>
          <w:b/>
          <w:bCs/>
          <w:color w:val="000000" w:themeColor="text1"/>
          <w:w w:val="90"/>
          <w:sz w:val="32"/>
          <w:szCs w:val="32"/>
        </w:rPr>
        <w:t>intended use</w:t>
      </w:r>
    </w:p>
    <w:p w14:paraId="00B29C3C" w14:textId="7F2DD862" w:rsidR="0044005B" w:rsidRDefault="00430C34" w:rsidP="00106A0E">
      <w:pPr>
        <w:pStyle w:val="Heading2"/>
      </w:pPr>
      <w:r w:rsidRPr="00106A0E">
        <w:rPr>
          <w:w w:val="90"/>
        </w:rPr>
        <w:tab/>
      </w:r>
      <w:r w:rsidRPr="00106A0E">
        <w:rPr>
          <w:color w:val="0D0E10"/>
          <w:w w:val="90"/>
        </w:rPr>
        <w:t xml:space="preserve"> </w:t>
      </w:r>
    </w:p>
    <w:p w14:paraId="2F45BEAB" w14:textId="55D51928" w:rsidR="00430C34" w:rsidRDefault="00430C34">
      <w:pPr>
        <w:pStyle w:val="BodyText"/>
        <w:spacing w:before="9"/>
        <w:rPr>
          <w:sz w:val="23"/>
        </w:rPr>
      </w:pPr>
    </w:p>
    <w:p w14:paraId="08D6CCD0" w14:textId="539113B2" w:rsidR="00430C34" w:rsidRDefault="00430C34">
      <w:pPr>
        <w:pStyle w:val="BodyText"/>
        <w:spacing w:before="9"/>
        <w:rPr>
          <w:sz w:val="23"/>
        </w:rPr>
      </w:pPr>
    </w:p>
    <w:p w14:paraId="1AD8785F" w14:textId="08494CA1" w:rsidR="00430C34" w:rsidRDefault="00430C34" w:rsidP="00430C34">
      <w:pPr>
        <w:pStyle w:val="BodyText"/>
        <w:spacing w:before="9"/>
        <w:rPr>
          <w:sz w:val="23"/>
        </w:rPr>
      </w:pPr>
    </w:p>
    <w:p w14:paraId="712F7ACF" w14:textId="7905D22E" w:rsidR="00C95E7D" w:rsidRDefault="00C95E7D" w:rsidP="00430C34">
      <w:pPr>
        <w:pStyle w:val="BodyText"/>
        <w:spacing w:before="9"/>
        <w:rPr>
          <w:sz w:val="23"/>
        </w:rPr>
      </w:pPr>
    </w:p>
    <w:p w14:paraId="718A7AAF" w14:textId="2736E520" w:rsidR="00C95E7D" w:rsidRDefault="00C95E7D" w:rsidP="00430C34">
      <w:pPr>
        <w:pStyle w:val="BodyText"/>
        <w:spacing w:before="9"/>
        <w:rPr>
          <w:sz w:val="23"/>
        </w:rPr>
      </w:pPr>
    </w:p>
    <w:p w14:paraId="2FEBE2CD" w14:textId="38FB3956" w:rsidR="00C95E7D" w:rsidRDefault="00C95E7D" w:rsidP="00430C34">
      <w:pPr>
        <w:pStyle w:val="BodyText"/>
        <w:spacing w:before="9"/>
        <w:rPr>
          <w:sz w:val="23"/>
        </w:rPr>
      </w:pPr>
    </w:p>
    <w:p w14:paraId="53C18097" w14:textId="480CDB83" w:rsidR="00C95E7D" w:rsidRDefault="00C95E7D" w:rsidP="00430C34">
      <w:pPr>
        <w:pStyle w:val="BodyText"/>
        <w:spacing w:before="9"/>
        <w:rPr>
          <w:sz w:val="23"/>
        </w:rPr>
      </w:pPr>
    </w:p>
    <w:p w14:paraId="5A6626E5" w14:textId="45E2E855" w:rsidR="00C95E7D" w:rsidRDefault="00C95E7D" w:rsidP="00430C34">
      <w:pPr>
        <w:pStyle w:val="BodyText"/>
        <w:spacing w:before="9"/>
        <w:rPr>
          <w:sz w:val="23"/>
        </w:rPr>
      </w:pPr>
    </w:p>
    <w:p w14:paraId="3AAC0FE1" w14:textId="75EA01F4" w:rsidR="00C95E7D" w:rsidRDefault="00C95E7D" w:rsidP="00430C34">
      <w:pPr>
        <w:pStyle w:val="BodyText"/>
        <w:spacing w:before="9"/>
        <w:rPr>
          <w:sz w:val="23"/>
        </w:rPr>
      </w:pPr>
    </w:p>
    <w:p w14:paraId="2D59D7F7" w14:textId="653C5B91" w:rsidR="00C95E7D" w:rsidRDefault="00C95E7D" w:rsidP="00430C34">
      <w:pPr>
        <w:pStyle w:val="BodyText"/>
        <w:spacing w:before="9"/>
        <w:rPr>
          <w:sz w:val="23"/>
        </w:rPr>
      </w:pPr>
    </w:p>
    <w:p w14:paraId="39E2DB44" w14:textId="4F028F80" w:rsidR="00C95E7D" w:rsidRDefault="00C95E7D" w:rsidP="00430C34">
      <w:pPr>
        <w:pStyle w:val="BodyText"/>
        <w:spacing w:before="9"/>
        <w:rPr>
          <w:sz w:val="23"/>
        </w:rPr>
      </w:pPr>
    </w:p>
    <w:p w14:paraId="30480C80" w14:textId="57144CA9" w:rsidR="00C95E7D" w:rsidRDefault="00C95E7D" w:rsidP="00430C34">
      <w:pPr>
        <w:pStyle w:val="BodyText"/>
        <w:spacing w:before="9"/>
        <w:rPr>
          <w:sz w:val="23"/>
        </w:rPr>
      </w:pPr>
    </w:p>
    <w:p w14:paraId="40CDD825" w14:textId="33E9DABC" w:rsidR="00C95E7D" w:rsidRDefault="00C95E7D" w:rsidP="00430C34">
      <w:pPr>
        <w:pStyle w:val="BodyText"/>
        <w:spacing w:before="9"/>
        <w:rPr>
          <w:sz w:val="23"/>
        </w:rPr>
      </w:pPr>
    </w:p>
    <w:p w14:paraId="2D79293A" w14:textId="5A3B0987" w:rsidR="00C95E7D" w:rsidRDefault="00C95E7D" w:rsidP="00430C34">
      <w:pPr>
        <w:pStyle w:val="BodyText"/>
        <w:spacing w:before="9"/>
        <w:rPr>
          <w:sz w:val="23"/>
        </w:rPr>
      </w:pPr>
    </w:p>
    <w:p w14:paraId="60D4271C" w14:textId="45ED53EF" w:rsidR="00C95E7D" w:rsidRDefault="00C95E7D" w:rsidP="00430C34">
      <w:pPr>
        <w:pStyle w:val="BodyText"/>
        <w:spacing w:before="9"/>
        <w:rPr>
          <w:sz w:val="23"/>
        </w:rPr>
      </w:pPr>
    </w:p>
    <w:p w14:paraId="34927051" w14:textId="336403C1" w:rsidR="00C95E7D" w:rsidRDefault="008152FC" w:rsidP="00430C34">
      <w:pPr>
        <w:pStyle w:val="BodyText"/>
        <w:spacing w:before="9"/>
        <w:rPr>
          <w:sz w:val="23"/>
        </w:rPr>
      </w:pPr>
      <w:r w:rsidRPr="00106A0E">
        <w:rPr>
          <w:b/>
          <w:bCs/>
          <w:noProof/>
          <w:color w:val="000000" w:themeColor="text1"/>
          <w:w w:val="90"/>
          <w:sz w:val="32"/>
          <w:szCs w:val="32"/>
        </w:rPr>
        <w:lastRenderedPageBreak/>
        <mc:AlternateContent>
          <mc:Choice Requires="wps">
            <w:drawing>
              <wp:anchor distT="0" distB="0" distL="114300" distR="114300" simplePos="0" relativeHeight="251632640" behindDoc="0" locked="0" layoutInCell="1" allowOverlap="1" wp14:anchorId="79146533" wp14:editId="0C99F52B">
                <wp:simplePos x="0" y="0"/>
                <wp:positionH relativeFrom="page">
                  <wp:posOffset>2571750</wp:posOffset>
                </wp:positionH>
                <wp:positionV relativeFrom="page">
                  <wp:posOffset>85725</wp:posOffset>
                </wp:positionV>
                <wp:extent cx="4826000" cy="8877300"/>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887730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5D58EB" w14:textId="77777777" w:rsidR="008152FC" w:rsidRPr="008152FC" w:rsidRDefault="008152FC" w:rsidP="008152FC">
                            <w:pPr>
                              <w:rPr>
                                <w:color w:val="717171"/>
                                <w:w w:val="90"/>
                              </w:rPr>
                            </w:pPr>
                            <w:r w:rsidRPr="008152FC">
                              <w:rPr>
                                <w:color w:val="717171"/>
                                <w:w w:val="90"/>
                              </w:rPr>
                              <w:t>Story Enthusiasts:</w:t>
                            </w:r>
                          </w:p>
                          <w:p w14:paraId="092904CB" w14:textId="77777777" w:rsidR="008152FC" w:rsidRPr="008152FC" w:rsidRDefault="008152FC" w:rsidP="008152FC">
                            <w:pPr>
                              <w:rPr>
                                <w:color w:val="717171"/>
                                <w:w w:val="90"/>
                              </w:rPr>
                            </w:pPr>
                            <w:r w:rsidRPr="008152FC">
                              <w:rPr>
                                <w:color w:val="717171"/>
                                <w:w w:val="90"/>
                              </w:rPr>
                              <w:t>Intended Use: Discover, read, engage with creators, participate in discussions, and share favorite comics with other enthusiasts.</w:t>
                            </w:r>
                          </w:p>
                          <w:p w14:paraId="05A995EC" w14:textId="77777777" w:rsidR="008152FC" w:rsidRPr="008152FC" w:rsidRDefault="008152FC" w:rsidP="008152FC">
                            <w:pPr>
                              <w:rPr>
                                <w:color w:val="717171"/>
                                <w:w w:val="90"/>
                              </w:rPr>
                            </w:pPr>
                            <w:r w:rsidRPr="008152FC">
                              <w:rPr>
                                <w:color w:val="717171"/>
                                <w:w w:val="90"/>
                              </w:rPr>
                              <w:t>Workflow:</w:t>
                            </w:r>
                          </w:p>
                          <w:p w14:paraId="55E93EB9" w14:textId="77777777" w:rsidR="008152FC" w:rsidRPr="008152FC" w:rsidRDefault="008152FC" w:rsidP="008152FC">
                            <w:pPr>
                              <w:rPr>
                                <w:color w:val="717171"/>
                                <w:w w:val="90"/>
                              </w:rPr>
                            </w:pPr>
                            <w:r w:rsidRPr="008152FC">
                              <w:rPr>
                                <w:color w:val="717171"/>
                                <w:w w:val="90"/>
                              </w:rPr>
                              <w:t>Browse the website to discover new stories based on genres, themes, and recommendations.</w:t>
                            </w:r>
                          </w:p>
                          <w:p w14:paraId="70181DB0" w14:textId="77777777" w:rsidR="008152FC" w:rsidRPr="008152FC" w:rsidRDefault="008152FC" w:rsidP="008152FC">
                            <w:pPr>
                              <w:rPr>
                                <w:color w:val="717171"/>
                                <w:w w:val="90"/>
                              </w:rPr>
                            </w:pPr>
                            <w:r w:rsidRPr="008152FC">
                              <w:rPr>
                                <w:color w:val="717171"/>
                                <w:w w:val="90"/>
                              </w:rPr>
                              <w:t>Read and follow favorite stories, leaving likes, comments, and ratings for creators.</w:t>
                            </w:r>
                          </w:p>
                          <w:p w14:paraId="6837EB03" w14:textId="77777777" w:rsidR="008152FC" w:rsidRPr="008152FC" w:rsidRDefault="008152FC" w:rsidP="008152FC">
                            <w:pPr>
                              <w:rPr>
                                <w:color w:val="717171"/>
                                <w:w w:val="90"/>
                              </w:rPr>
                            </w:pPr>
                            <w:r w:rsidRPr="008152FC">
                              <w:rPr>
                                <w:color w:val="717171"/>
                                <w:w w:val="90"/>
                              </w:rPr>
                              <w:t>Engage with creators by joining discussions, participating in challenges, and sharing stories with friends.</w:t>
                            </w:r>
                          </w:p>
                          <w:p w14:paraId="443FB884" w14:textId="77777777" w:rsidR="008152FC" w:rsidRPr="008152FC" w:rsidRDefault="008152FC" w:rsidP="008152FC">
                            <w:pPr>
                              <w:rPr>
                                <w:color w:val="717171"/>
                                <w:w w:val="90"/>
                              </w:rPr>
                            </w:pPr>
                            <w:r w:rsidRPr="008152FC">
                              <w:rPr>
                                <w:color w:val="717171"/>
                                <w:w w:val="90"/>
                              </w:rPr>
                              <w:t>Explore community events, contests, and fan interactions to connect with fellow enthusiasts.</w:t>
                            </w:r>
                          </w:p>
                          <w:p w14:paraId="5B968568" w14:textId="77777777" w:rsidR="008152FC" w:rsidRPr="008152FC" w:rsidRDefault="008152FC" w:rsidP="008152FC">
                            <w:pPr>
                              <w:rPr>
                                <w:color w:val="717171"/>
                                <w:w w:val="90"/>
                              </w:rPr>
                            </w:pPr>
                          </w:p>
                          <w:p w14:paraId="3888BE60" w14:textId="77777777" w:rsidR="008152FC" w:rsidRPr="008152FC" w:rsidRDefault="008152FC" w:rsidP="008152FC">
                            <w:pPr>
                              <w:rPr>
                                <w:color w:val="717171"/>
                                <w:w w:val="90"/>
                              </w:rPr>
                            </w:pPr>
                          </w:p>
                          <w:p w14:paraId="70FC2950" w14:textId="77777777" w:rsidR="008152FC" w:rsidRPr="008152FC" w:rsidRDefault="008152FC" w:rsidP="008152FC">
                            <w:pPr>
                              <w:rPr>
                                <w:color w:val="717171"/>
                                <w:w w:val="90"/>
                              </w:rPr>
                            </w:pPr>
                            <w:r w:rsidRPr="008152FC">
                              <w:rPr>
                                <w:color w:val="717171"/>
                                <w:w w:val="90"/>
                              </w:rPr>
                              <w:t>Writers:</w:t>
                            </w:r>
                          </w:p>
                          <w:p w14:paraId="14C9C3FF" w14:textId="77777777" w:rsidR="008152FC" w:rsidRPr="008152FC" w:rsidRDefault="008152FC" w:rsidP="008152FC">
                            <w:pPr>
                              <w:rPr>
                                <w:color w:val="717171"/>
                                <w:w w:val="90"/>
                              </w:rPr>
                            </w:pPr>
                            <w:r w:rsidRPr="008152FC">
                              <w:rPr>
                                <w:color w:val="717171"/>
                                <w:w w:val="90"/>
                              </w:rPr>
                              <w:t>Intended Use: Write scripts, dialogues, and narratives, collaborate with artists, and engage with readers and fellow writers.</w:t>
                            </w:r>
                          </w:p>
                          <w:p w14:paraId="1B70D0B3" w14:textId="77777777" w:rsidR="008152FC" w:rsidRPr="008152FC" w:rsidRDefault="008152FC" w:rsidP="008152FC">
                            <w:pPr>
                              <w:rPr>
                                <w:color w:val="717171"/>
                                <w:w w:val="90"/>
                              </w:rPr>
                            </w:pPr>
                            <w:r w:rsidRPr="008152FC">
                              <w:rPr>
                                <w:color w:val="717171"/>
                                <w:w w:val="90"/>
                              </w:rPr>
                              <w:t>Workflow:</w:t>
                            </w:r>
                          </w:p>
                          <w:p w14:paraId="52032C4E" w14:textId="77777777" w:rsidR="008152FC" w:rsidRPr="008152FC" w:rsidRDefault="008152FC" w:rsidP="008152FC">
                            <w:pPr>
                              <w:rPr>
                                <w:color w:val="717171"/>
                                <w:w w:val="90"/>
                              </w:rPr>
                            </w:pPr>
                            <w:r w:rsidRPr="008152FC">
                              <w:rPr>
                                <w:color w:val="717171"/>
                                <w:w w:val="90"/>
                              </w:rPr>
                              <w:t>Access the scriptwriting tools and templates on Scriptoria to create comic scripts.</w:t>
                            </w:r>
                          </w:p>
                          <w:p w14:paraId="5EC79EE6" w14:textId="77777777" w:rsidR="008152FC" w:rsidRPr="008152FC" w:rsidRDefault="008152FC" w:rsidP="008152FC">
                            <w:pPr>
                              <w:rPr>
                                <w:color w:val="717171"/>
                                <w:w w:val="90"/>
                              </w:rPr>
                            </w:pPr>
                            <w:r w:rsidRPr="008152FC">
                              <w:rPr>
                                <w:color w:val="717171"/>
                                <w:w w:val="90"/>
                              </w:rPr>
                              <w:t>Collaborate with artists by sharing scripts, discussing visual concepts, and refining storytelling.</w:t>
                            </w:r>
                          </w:p>
                          <w:p w14:paraId="2B27D358" w14:textId="1C73FABE" w:rsidR="008152FC" w:rsidRPr="008152FC" w:rsidRDefault="008152FC" w:rsidP="008152FC">
                            <w:pPr>
                              <w:rPr>
                                <w:color w:val="717171"/>
                                <w:w w:val="90"/>
                              </w:rPr>
                            </w:pPr>
                            <w:r w:rsidRPr="008152FC">
                              <w:rPr>
                                <w:color w:val="717171"/>
                                <w:w w:val="90"/>
                              </w:rPr>
                              <w:t>Publish completed scripts for feedback from readers, fellow writers, and the community. Engage in discussions, workshops, and writing challenges to improve skills and connect with peers.</w:t>
                            </w:r>
                          </w:p>
                          <w:p w14:paraId="31E39F20" w14:textId="77777777" w:rsidR="008152FC" w:rsidRPr="008152FC" w:rsidRDefault="008152FC" w:rsidP="008152FC">
                            <w:pPr>
                              <w:rPr>
                                <w:color w:val="717171"/>
                                <w:w w:val="90"/>
                              </w:rPr>
                            </w:pPr>
                          </w:p>
                          <w:p w14:paraId="045C6565" w14:textId="77777777" w:rsidR="008152FC" w:rsidRPr="008152FC" w:rsidRDefault="008152FC" w:rsidP="008152FC">
                            <w:pPr>
                              <w:rPr>
                                <w:color w:val="717171"/>
                                <w:w w:val="90"/>
                              </w:rPr>
                            </w:pPr>
                          </w:p>
                          <w:p w14:paraId="67AA9434" w14:textId="77777777" w:rsidR="008152FC" w:rsidRPr="008152FC" w:rsidRDefault="008152FC" w:rsidP="008152FC">
                            <w:pPr>
                              <w:rPr>
                                <w:color w:val="717171"/>
                                <w:w w:val="90"/>
                              </w:rPr>
                            </w:pPr>
                            <w:r w:rsidRPr="008152FC">
                              <w:rPr>
                                <w:color w:val="717171"/>
                                <w:w w:val="90"/>
                              </w:rPr>
                              <w:t>Stakeholders Involvement:</w:t>
                            </w:r>
                          </w:p>
                          <w:p w14:paraId="160477CB" w14:textId="77777777" w:rsidR="008152FC" w:rsidRPr="008152FC" w:rsidRDefault="008152FC" w:rsidP="008152FC">
                            <w:pPr>
                              <w:rPr>
                                <w:color w:val="717171"/>
                                <w:w w:val="90"/>
                              </w:rPr>
                            </w:pPr>
                            <w:r w:rsidRPr="008152FC">
                              <w:rPr>
                                <w:color w:val="717171"/>
                                <w:w w:val="90"/>
                              </w:rPr>
                              <w:t>- Project Managers:</w:t>
                            </w:r>
                          </w:p>
                          <w:p w14:paraId="4474659C" w14:textId="77777777" w:rsidR="008152FC" w:rsidRPr="008152FC" w:rsidRDefault="008152FC" w:rsidP="008152FC">
                            <w:pPr>
                              <w:rPr>
                                <w:color w:val="717171"/>
                                <w:w w:val="90"/>
                              </w:rPr>
                            </w:pPr>
                            <w:r w:rsidRPr="008152FC">
                              <w:rPr>
                                <w:color w:val="717171"/>
                                <w:w w:val="90"/>
                              </w:rPr>
                              <w:t>Intended Use: Project managers use Scriptoria to oversee, plan, and deliver projects within the platform, ensuring alignment with organizational goals and quality standards.</w:t>
                            </w:r>
                          </w:p>
                          <w:p w14:paraId="406AFAB9" w14:textId="77777777" w:rsidR="008152FC" w:rsidRPr="008152FC" w:rsidRDefault="008152FC" w:rsidP="008152FC">
                            <w:pPr>
                              <w:rPr>
                                <w:color w:val="717171"/>
                                <w:w w:val="90"/>
                              </w:rPr>
                            </w:pPr>
                            <w:r w:rsidRPr="008152FC">
                              <w:rPr>
                                <w:color w:val="717171"/>
                                <w:w w:val="90"/>
                              </w:rPr>
                              <w:t>- Developers:</w:t>
                            </w:r>
                          </w:p>
                          <w:p w14:paraId="63215802" w14:textId="77777777" w:rsidR="008152FC" w:rsidRPr="008152FC" w:rsidRDefault="008152FC" w:rsidP="008152FC">
                            <w:pPr>
                              <w:rPr>
                                <w:color w:val="717171"/>
                                <w:w w:val="90"/>
                              </w:rPr>
                            </w:pPr>
                            <w:r w:rsidRPr="008152FC">
                              <w:rPr>
                                <w:color w:val="717171"/>
                                <w:w w:val="90"/>
                              </w:rPr>
                              <w:t>Intended Use: Developers use Scriptoria to design, code, and maintain the platform's software, features, and functionalities.</w:t>
                            </w:r>
                          </w:p>
                          <w:p w14:paraId="113A2589" w14:textId="77777777" w:rsidR="008152FC" w:rsidRPr="008152FC" w:rsidRDefault="008152FC" w:rsidP="008152FC">
                            <w:pPr>
                              <w:rPr>
                                <w:color w:val="717171"/>
                                <w:w w:val="90"/>
                              </w:rPr>
                            </w:pPr>
                            <w:r w:rsidRPr="008152FC">
                              <w:rPr>
                                <w:color w:val="717171"/>
                                <w:w w:val="90"/>
                              </w:rPr>
                              <w:t>- Testers:</w:t>
                            </w:r>
                          </w:p>
                          <w:p w14:paraId="7EBEC651" w14:textId="77777777" w:rsidR="008152FC" w:rsidRPr="008152FC" w:rsidRDefault="008152FC" w:rsidP="008152FC">
                            <w:pPr>
                              <w:rPr>
                                <w:color w:val="717171"/>
                                <w:w w:val="90"/>
                              </w:rPr>
                            </w:pPr>
                            <w:r w:rsidRPr="008152FC">
                              <w:rPr>
                                <w:color w:val="717171"/>
                                <w:w w:val="90"/>
                              </w:rPr>
                              <w:t>Intended Use: Testers use Scriptoria to evaluate the platform's functionality, usability, and performance through systematic testing methodologies.</w:t>
                            </w:r>
                          </w:p>
                          <w:p w14:paraId="77CB118D" w14:textId="77777777" w:rsidR="008152FC" w:rsidRPr="008152FC" w:rsidRDefault="008152FC" w:rsidP="008152FC">
                            <w:pPr>
                              <w:rPr>
                                <w:color w:val="717171"/>
                                <w:w w:val="90"/>
                              </w:rPr>
                            </w:pPr>
                            <w:r w:rsidRPr="008152FC">
                              <w:rPr>
                                <w:color w:val="717171"/>
                                <w:w w:val="90"/>
                              </w:rPr>
                              <w:t>Investors:</w:t>
                            </w:r>
                          </w:p>
                          <w:p w14:paraId="2721237E" w14:textId="24132293" w:rsidR="008152FC" w:rsidRPr="00C95E7D" w:rsidRDefault="008152FC" w:rsidP="008152FC">
                            <w:pPr>
                              <w:pBdr>
                                <w:bottom w:val="single" w:sz="6" w:space="1" w:color="auto"/>
                              </w:pBdr>
                              <w:rPr>
                                <w:color w:val="717171"/>
                                <w:w w:val="90"/>
                              </w:rPr>
                            </w:pPr>
                            <w:r w:rsidRPr="008152FC">
                              <w:rPr>
                                <w:color w:val="717171"/>
                                <w:w w:val="90"/>
                              </w:rPr>
                              <w:t>Intended Use: Investors use Scriptoria to monitor the platform's performance, growth metrics, user engagement, and monetization strategies to make informed investment decisions</w:t>
                            </w: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146533" id="Text Box 20" o:spid="_x0000_s1032" type="#_x0000_t202" style="position:absolute;margin-left:202.5pt;margin-top:6.75pt;width:380pt;height:699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" fillcolor="#edebea" stroked="f">
                <v:textbox inset="0,0,0,0">
                  <w:txbxContent>
                    <w:p w14:paraId="255D58EB" w14:textId="77777777" w:rsidR="008152FC" w:rsidRPr="008152FC" w:rsidRDefault="008152FC" w:rsidP="008152FC">
                      <w:pPr>
                        <w:rPr>
                          <w:color w:val="717171"/>
                          <w:w w:val="90"/>
                        </w:rPr>
                      </w:pPr>
                      <w:r w:rsidRPr="008152FC">
                        <w:rPr>
                          <w:color w:val="717171"/>
                          <w:w w:val="90"/>
                        </w:rPr>
                        <w:t>Story Enthusiasts:</w:t>
                      </w:r>
                    </w:p>
                    <w:p w14:paraId="092904CB" w14:textId="77777777" w:rsidR="008152FC" w:rsidRPr="008152FC" w:rsidRDefault="008152FC" w:rsidP="008152FC">
                      <w:pPr>
                        <w:rPr>
                          <w:color w:val="717171"/>
                          <w:w w:val="90"/>
                        </w:rPr>
                      </w:pPr>
                      <w:r w:rsidRPr="008152FC">
                        <w:rPr>
                          <w:color w:val="717171"/>
                          <w:w w:val="90"/>
                        </w:rPr>
                        <w:t>Intended Use: Discover, read, engage with creators, participate in discussions, and share favorite comics with other enthusiasts.</w:t>
                      </w:r>
                    </w:p>
                    <w:p w14:paraId="05A995EC" w14:textId="77777777" w:rsidR="008152FC" w:rsidRPr="008152FC" w:rsidRDefault="008152FC" w:rsidP="008152FC">
                      <w:pPr>
                        <w:rPr>
                          <w:color w:val="717171"/>
                          <w:w w:val="90"/>
                        </w:rPr>
                      </w:pPr>
                      <w:r w:rsidRPr="008152FC">
                        <w:rPr>
                          <w:color w:val="717171"/>
                          <w:w w:val="90"/>
                        </w:rPr>
                        <w:t>Workflow:</w:t>
                      </w:r>
                    </w:p>
                    <w:p w14:paraId="55E93EB9" w14:textId="77777777" w:rsidR="008152FC" w:rsidRPr="008152FC" w:rsidRDefault="008152FC" w:rsidP="008152FC">
                      <w:pPr>
                        <w:rPr>
                          <w:color w:val="717171"/>
                          <w:w w:val="90"/>
                        </w:rPr>
                      </w:pPr>
                      <w:r w:rsidRPr="008152FC">
                        <w:rPr>
                          <w:color w:val="717171"/>
                          <w:w w:val="90"/>
                        </w:rPr>
                        <w:t>Browse the website to discover new stories based on genres, themes, and recommendations.</w:t>
                      </w:r>
                    </w:p>
                    <w:p w14:paraId="70181DB0" w14:textId="77777777" w:rsidR="008152FC" w:rsidRPr="008152FC" w:rsidRDefault="008152FC" w:rsidP="008152FC">
                      <w:pPr>
                        <w:rPr>
                          <w:color w:val="717171"/>
                          <w:w w:val="90"/>
                        </w:rPr>
                      </w:pPr>
                      <w:r w:rsidRPr="008152FC">
                        <w:rPr>
                          <w:color w:val="717171"/>
                          <w:w w:val="90"/>
                        </w:rPr>
                        <w:t>Read and follow favorite stories, leaving likes, comments, and ratings for creators.</w:t>
                      </w:r>
                    </w:p>
                    <w:p w14:paraId="6837EB03" w14:textId="77777777" w:rsidR="008152FC" w:rsidRPr="008152FC" w:rsidRDefault="008152FC" w:rsidP="008152FC">
                      <w:pPr>
                        <w:rPr>
                          <w:color w:val="717171"/>
                          <w:w w:val="90"/>
                        </w:rPr>
                      </w:pPr>
                      <w:r w:rsidRPr="008152FC">
                        <w:rPr>
                          <w:color w:val="717171"/>
                          <w:w w:val="90"/>
                        </w:rPr>
                        <w:t>Engage with creators by joining discussions, participating in challenges, and sharing stories with friends.</w:t>
                      </w:r>
                    </w:p>
                    <w:p w14:paraId="443FB884" w14:textId="77777777" w:rsidR="008152FC" w:rsidRPr="008152FC" w:rsidRDefault="008152FC" w:rsidP="008152FC">
                      <w:pPr>
                        <w:rPr>
                          <w:color w:val="717171"/>
                          <w:w w:val="90"/>
                        </w:rPr>
                      </w:pPr>
                      <w:r w:rsidRPr="008152FC">
                        <w:rPr>
                          <w:color w:val="717171"/>
                          <w:w w:val="90"/>
                        </w:rPr>
                        <w:t>Explore community events, contests, and fan interactions to connect with fellow enthusiasts.</w:t>
                      </w:r>
                    </w:p>
                    <w:p w14:paraId="5B968568" w14:textId="77777777" w:rsidR="008152FC" w:rsidRPr="008152FC" w:rsidRDefault="008152FC" w:rsidP="008152FC">
                      <w:pPr>
                        <w:rPr>
                          <w:color w:val="717171"/>
                          <w:w w:val="90"/>
                        </w:rPr>
                      </w:pPr>
                    </w:p>
                    <w:p w14:paraId="3888BE60" w14:textId="77777777" w:rsidR="008152FC" w:rsidRPr="008152FC" w:rsidRDefault="008152FC" w:rsidP="008152FC">
                      <w:pPr>
                        <w:rPr>
                          <w:color w:val="717171"/>
                          <w:w w:val="90"/>
                        </w:rPr>
                      </w:pPr>
                    </w:p>
                    <w:p w14:paraId="70FC2950" w14:textId="77777777" w:rsidR="008152FC" w:rsidRPr="008152FC" w:rsidRDefault="008152FC" w:rsidP="008152FC">
                      <w:pPr>
                        <w:rPr>
                          <w:color w:val="717171"/>
                          <w:w w:val="90"/>
                        </w:rPr>
                      </w:pPr>
                      <w:r w:rsidRPr="008152FC">
                        <w:rPr>
                          <w:color w:val="717171"/>
                          <w:w w:val="90"/>
                        </w:rPr>
                        <w:t>Writers:</w:t>
                      </w:r>
                    </w:p>
                    <w:p w14:paraId="14C9C3FF" w14:textId="77777777" w:rsidR="008152FC" w:rsidRPr="008152FC" w:rsidRDefault="008152FC" w:rsidP="008152FC">
                      <w:pPr>
                        <w:rPr>
                          <w:color w:val="717171"/>
                          <w:w w:val="90"/>
                        </w:rPr>
                      </w:pPr>
                      <w:r w:rsidRPr="008152FC">
                        <w:rPr>
                          <w:color w:val="717171"/>
                          <w:w w:val="90"/>
                        </w:rPr>
                        <w:t>Intended Use: Write scripts, dialogues, and narratives, collaborate with artists, and engage with readers and fellow writers.</w:t>
                      </w:r>
                    </w:p>
                    <w:p w14:paraId="1B70D0B3" w14:textId="77777777" w:rsidR="008152FC" w:rsidRPr="008152FC" w:rsidRDefault="008152FC" w:rsidP="008152FC">
                      <w:pPr>
                        <w:rPr>
                          <w:color w:val="717171"/>
                          <w:w w:val="90"/>
                        </w:rPr>
                      </w:pPr>
                      <w:r w:rsidRPr="008152FC">
                        <w:rPr>
                          <w:color w:val="717171"/>
                          <w:w w:val="90"/>
                        </w:rPr>
                        <w:t>Workflow:</w:t>
                      </w:r>
                    </w:p>
                    <w:p w14:paraId="52032C4E" w14:textId="77777777" w:rsidR="008152FC" w:rsidRPr="008152FC" w:rsidRDefault="008152FC" w:rsidP="008152FC">
                      <w:pPr>
                        <w:rPr>
                          <w:color w:val="717171"/>
                          <w:w w:val="90"/>
                        </w:rPr>
                      </w:pPr>
                      <w:r w:rsidRPr="008152FC">
                        <w:rPr>
                          <w:color w:val="717171"/>
                          <w:w w:val="90"/>
                        </w:rPr>
                        <w:t>Access the scriptwriting tools and templates on Scriptoria to create comic scripts.</w:t>
                      </w:r>
                    </w:p>
                    <w:p w14:paraId="5EC79EE6" w14:textId="77777777" w:rsidR="008152FC" w:rsidRPr="008152FC" w:rsidRDefault="008152FC" w:rsidP="008152FC">
                      <w:pPr>
                        <w:rPr>
                          <w:color w:val="717171"/>
                          <w:w w:val="90"/>
                        </w:rPr>
                      </w:pPr>
                      <w:r w:rsidRPr="008152FC">
                        <w:rPr>
                          <w:color w:val="717171"/>
                          <w:w w:val="90"/>
                        </w:rPr>
                        <w:t>Collaborate with artists by sharing scripts, discussing visual concepts, and refining storytelling.</w:t>
                      </w:r>
                    </w:p>
                    <w:p w14:paraId="2B27D358" w14:textId="1C73FABE" w:rsidR="008152FC" w:rsidRPr="008152FC" w:rsidRDefault="008152FC" w:rsidP="008152FC">
                      <w:pPr>
                        <w:rPr>
                          <w:color w:val="717171"/>
                          <w:w w:val="90"/>
                        </w:rPr>
                      </w:pPr>
                      <w:r w:rsidRPr="008152FC">
                        <w:rPr>
                          <w:color w:val="717171"/>
                          <w:w w:val="90"/>
                        </w:rPr>
                        <w:t>Publish completed scripts for feedback from readers, fellow writers, and the community. Engage in discussions, workshops, and writing challenges to improve skills and connect with peers.</w:t>
                      </w:r>
                    </w:p>
                    <w:p w14:paraId="31E39F20" w14:textId="77777777" w:rsidR="008152FC" w:rsidRPr="008152FC" w:rsidRDefault="008152FC" w:rsidP="008152FC">
                      <w:pPr>
                        <w:rPr>
                          <w:color w:val="717171"/>
                          <w:w w:val="90"/>
                        </w:rPr>
                      </w:pPr>
                    </w:p>
                    <w:p w14:paraId="045C6565" w14:textId="77777777" w:rsidR="008152FC" w:rsidRPr="008152FC" w:rsidRDefault="008152FC" w:rsidP="008152FC">
                      <w:pPr>
                        <w:rPr>
                          <w:color w:val="717171"/>
                          <w:w w:val="90"/>
                        </w:rPr>
                      </w:pPr>
                    </w:p>
                    <w:p w14:paraId="67AA9434" w14:textId="77777777" w:rsidR="008152FC" w:rsidRPr="008152FC" w:rsidRDefault="008152FC" w:rsidP="008152FC">
                      <w:pPr>
                        <w:rPr>
                          <w:color w:val="717171"/>
                          <w:w w:val="90"/>
                        </w:rPr>
                      </w:pPr>
                      <w:r w:rsidRPr="008152FC">
                        <w:rPr>
                          <w:color w:val="717171"/>
                          <w:w w:val="90"/>
                        </w:rPr>
                        <w:t>Stakeholders Involvement:</w:t>
                      </w:r>
                    </w:p>
                    <w:p w14:paraId="160477CB" w14:textId="77777777" w:rsidR="008152FC" w:rsidRPr="008152FC" w:rsidRDefault="008152FC" w:rsidP="008152FC">
                      <w:pPr>
                        <w:rPr>
                          <w:color w:val="717171"/>
                          <w:w w:val="90"/>
                        </w:rPr>
                      </w:pPr>
                      <w:r w:rsidRPr="008152FC">
                        <w:rPr>
                          <w:color w:val="717171"/>
                          <w:w w:val="90"/>
                        </w:rPr>
                        <w:t>- Project Managers:</w:t>
                      </w:r>
                    </w:p>
                    <w:p w14:paraId="4474659C" w14:textId="77777777" w:rsidR="008152FC" w:rsidRPr="008152FC" w:rsidRDefault="008152FC" w:rsidP="008152FC">
                      <w:pPr>
                        <w:rPr>
                          <w:color w:val="717171"/>
                          <w:w w:val="90"/>
                        </w:rPr>
                      </w:pPr>
                      <w:r w:rsidRPr="008152FC">
                        <w:rPr>
                          <w:color w:val="717171"/>
                          <w:w w:val="90"/>
                        </w:rPr>
                        <w:t>Intended Use: Project managers use Scriptoria to oversee, plan, and deliver projects within the platform, ensuring alignment with organizational goals and quality standards.</w:t>
                      </w:r>
                    </w:p>
                    <w:p w14:paraId="406AFAB9" w14:textId="77777777" w:rsidR="008152FC" w:rsidRPr="008152FC" w:rsidRDefault="008152FC" w:rsidP="008152FC">
                      <w:pPr>
                        <w:rPr>
                          <w:color w:val="717171"/>
                          <w:w w:val="90"/>
                        </w:rPr>
                      </w:pPr>
                      <w:r w:rsidRPr="008152FC">
                        <w:rPr>
                          <w:color w:val="717171"/>
                          <w:w w:val="90"/>
                        </w:rPr>
                        <w:t>- Developers:</w:t>
                      </w:r>
                    </w:p>
                    <w:p w14:paraId="63215802" w14:textId="77777777" w:rsidR="008152FC" w:rsidRPr="008152FC" w:rsidRDefault="008152FC" w:rsidP="008152FC">
                      <w:pPr>
                        <w:rPr>
                          <w:color w:val="717171"/>
                          <w:w w:val="90"/>
                        </w:rPr>
                      </w:pPr>
                      <w:r w:rsidRPr="008152FC">
                        <w:rPr>
                          <w:color w:val="717171"/>
                          <w:w w:val="90"/>
                        </w:rPr>
                        <w:t>Intended Use: Developers use Scriptoria to design, code, and maintain the platform's software, features, and functionalities.</w:t>
                      </w:r>
                    </w:p>
                    <w:p w14:paraId="113A2589" w14:textId="77777777" w:rsidR="008152FC" w:rsidRPr="008152FC" w:rsidRDefault="008152FC" w:rsidP="008152FC">
                      <w:pPr>
                        <w:rPr>
                          <w:color w:val="717171"/>
                          <w:w w:val="90"/>
                        </w:rPr>
                      </w:pPr>
                      <w:r w:rsidRPr="008152FC">
                        <w:rPr>
                          <w:color w:val="717171"/>
                          <w:w w:val="90"/>
                        </w:rPr>
                        <w:t>- Testers:</w:t>
                      </w:r>
                    </w:p>
                    <w:p w14:paraId="7EBEC651" w14:textId="77777777" w:rsidR="008152FC" w:rsidRPr="008152FC" w:rsidRDefault="008152FC" w:rsidP="008152FC">
                      <w:pPr>
                        <w:rPr>
                          <w:color w:val="717171"/>
                          <w:w w:val="90"/>
                        </w:rPr>
                      </w:pPr>
                      <w:r w:rsidRPr="008152FC">
                        <w:rPr>
                          <w:color w:val="717171"/>
                          <w:w w:val="90"/>
                        </w:rPr>
                        <w:t>Intended Use: Testers use Scriptoria to evaluate the platform's functionality, usability, and performance through systematic testing methodologies.</w:t>
                      </w:r>
                    </w:p>
                    <w:p w14:paraId="77CB118D" w14:textId="77777777" w:rsidR="008152FC" w:rsidRPr="008152FC" w:rsidRDefault="008152FC" w:rsidP="008152FC">
                      <w:pPr>
                        <w:rPr>
                          <w:color w:val="717171"/>
                          <w:w w:val="90"/>
                        </w:rPr>
                      </w:pPr>
                      <w:r w:rsidRPr="008152FC">
                        <w:rPr>
                          <w:color w:val="717171"/>
                          <w:w w:val="90"/>
                        </w:rPr>
                        <w:t>Investors:</w:t>
                      </w:r>
                    </w:p>
                    <w:p w14:paraId="2721237E" w14:textId="24132293" w:rsidR="008152FC" w:rsidRPr="00C95E7D" w:rsidRDefault="008152FC" w:rsidP="008152FC">
                      <w:pPr>
                        <w:pBdr>
                          <w:bottom w:val="single" w:sz="6" w:space="1" w:color="auto"/>
                        </w:pBdr>
                        <w:rPr>
                          <w:color w:val="717171"/>
                          <w:w w:val="90"/>
                        </w:rPr>
                      </w:pPr>
                      <w:r w:rsidRPr="008152FC">
                        <w:rPr>
                          <w:color w:val="717171"/>
                          <w:w w:val="90"/>
                        </w:rPr>
                        <w:t>Intended Use: Investors use Scriptoria to monitor the platform's performance, growth metrics, user engagement, and monetization strategies to make informed investment decisions</w:t>
                      </w:r>
                    </w:p>
                  </w:txbxContent>
                </v:textbox>
                <w10:wrap anchorx="page" anchory="page"/>
              </v:shape>
            </w:pict>
          </mc:Fallback>
        </mc:AlternateContent>
      </w:r>
    </w:p>
    <w:p w14:paraId="7606B0EA" w14:textId="3A74FA98" w:rsidR="008152FC" w:rsidRDefault="008152FC" w:rsidP="00430C34">
      <w:pPr>
        <w:pStyle w:val="BodyText"/>
        <w:spacing w:before="9"/>
        <w:rPr>
          <w:sz w:val="23"/>
        </w:rPr>
      </w:pPr>
    </w:p>
    <w:p w14:paraId="09F37E59" w14:textId="236F4372" w:rsidR="008152FC" w:rsidRDefault="008152FC" w:rsidP="00430C34">
      <w:pPr>
        <w:pStyle w:val="BodyText"/>
        <w:spacing w:before="9"/>
        <w:rPr>
          <w:sz w:val="23"/>
        </w:rPr>
      </w:pPr>
    </w:p>
    <w:p w14:paraId="6A1C27FC" w14:textId="2B05C711" w:rsidR="008152FC" w:rsidRDefault="008152FC" w:rsidP="00430C34">
      <w:pPr>
        <w:pStyle w:val="BodyText"/>
        <w:spacing w:before="9"/>
        <w:rPr>
          <w:sz w:val="23"/>
        </w:rPr>
      </w:pPr>
    </w:p>
    <w:p w14:paraId="368C17C5" w14:textId="3778AA5F" w:rsidR="008152FC" w:rsidRDefault="008152FC" w:rsidP="00430C34">
      <w:pPr>
        <w:pStyle w:val="BodyText"/>
        <w:spacing w:before="9"/>
        <w:rPr>
          <w:sz w:val="23"/>
        </w:rPr>
      </w:pPr>
    </w:p>
    <w:p w14:paraId="2B2CD521" w14:textId="71F92BED" w:rsidR="008152FC" w:rsidRDefault="008152FC" w:rsidP="00430C34">
      <w:pPr>
        <w:pStyle w:val="BodyText"/>
        <w:spacing w:before="9"/>
        <w:rPr>
          <w:sz w:val="23"/>
        </w:rPr>
      </w:pPr>
    </w:p>
    <w:p w14:paraId="7F17143C" w14:textId="33704CCA" w:rsidR="008152FC" w:rsidRDefault="008152FC" w:rsidP="00430C34">
      <w:pPr>
        <w:pStyle w:val="BodyText"/>
        <w:spacing w:before="9"/>
        <w:rPr>
          <w:sz w:val="23"/>
        </w:rPr>
      </w:pPr>
    </w:p>
    <w:p w14:paraId="763EB91F" w14:textId="5F50CF00" w:rsidR="008152FC" w:rsidRDefault="008152FC" w:rsidP="00430C34">
      <w:pPr>
        <w:pStyle w:val="BodyText"/>
        <w:spacing w:before="9"/>
        <w:rPr>
          <w:sz w:val="23"/>
        </w:rPr>
      </w:pPr>
    </w:p>
    <w:p w14:paraId="3A220CD7" w14:textId="0A77A08D" w:rsidR="008152FC" w:rsidRDefault="008152FC" w:rsidP="00430C34">
      <w:pPr>
        <w:pStyle w:val="BodyText"/>
        <w:spacing w:before="9"/>
        <w:rPr>
          <w:sz w:val="23"/>
        </w:rPr>
      </w:pPr>
    </w:p>
    <w:p w14:paraId="65745CAE" w14:textId="2EA2B770" w:rsidR="008152FC" w:rsidRDefault="008152FC" w:rsidP="00430C34">
      <w:pPr>
        <w:pStyle w:val="BodyText"/>
        <w:spacing w:before="9"/>
        <w:rPr>
          <w:sz w:val="23"/>
        </w:rPr>
      </w:pPr>
    </w:p>
    <w:p w14:paraId="77AB4B39" w14:textId="0171BC0D" w:rsidR="008152FC" w:rsidRDefault="008152FC" w:rsidP="00430C34">
      <w:pPr>
        <w:pStyle w:val="BodyText"/>
        <w:spacing w:before="9"/>
        <w:rPr>
          <w:sz w:val="23"/>
        </w:rPr>
      </w:pPr>
    </w:p>
    <w:p w14:paraId="0347F965" w14:textId="7B3753C8" w:rsidR="008152FC" w:rsidRDefault="008152FC" w:rsidP="00430C34">
      <w:pPr>
        <w:pStyle w:val="BodyText"/>
        <w:spacing w:before="9"/>
        <w:rPr>
          <w:sz w:val="23"/>
        </w:rPr>
      </w:pPr>
    </w:p>
    <w:p w14:paraId="14961EEC" w14:textId="5E2D073E" w:rsidR="008152FC" w:rsidRDefault="008152FC" w:rsidP="00430C34">
      <w:pPr>
        <w:pStyle w:val="BodyText"/>
        <w:spacing w:before="9"/>
        <w:rPr>
          <w:sz w:val="23"/>
        </w:rPr>
      </w:pPr>
    </w:p>
    <w:p w14:paraId="007BC89E" w14:textId="27CC08E0" w:rsidR="008152FC" w:rsidRDefault="008152FC" w:rsidP="00430C34">
      <w:pPr>
        <w:pStyle w:val="BodyText"/>
        <w:spacing w:before="9"/>
        <w:rPr>
          <w:sz w:val="23"/>
        </w:rPr>
      </w:pPr>
    </w:p>
    <w:p w14:paraId="597D4B0C" w14:textId="36B4F040" w:rsidR="008152FC" w:rsidRDefault="008152FC" w:rsidP="00430C34">
      <w:pPr>
        <w:pStyle w:val="BodyText"/>
        <w:spacing w:before="9"/>
        <w:rPr>
          <w:sz w:val="23"/>
        </w:rPr>
      </w:pPr>
    </w:p>
    <w:p w14:paraId="5671A429" w14:textId="60B39BB9" w:rsidR="008152FC" w:rsidRDefault="008152FC" w:rsidP="00430C34">
      <w:pPr>
        <w:pStyle w:val="BodyText"/>
        <w:spacing w:before="9"/>
        <w:rPr>
          <w:sz w:val="23"/>
        </w:rPr>
      </w:pPr>
    </w:p>
    <w:p w14:paraId="6569F873" w14:textId="2D6D315D" w:rsidR="008152FC" w:rsidRDefault="008152FC" w:rsidP="00430C34">
      <w:pPr>
        <w:pStyle w:val="BodyText"/>
        <w:spacing w:before="9"/>
        <w:rPr>
          <w:sz w:val="23"/>
        </w:rPr>
      </w:pPr>
    </w:p>
    <w:p w14:paraId="510B919A" w14:textId="43DDB276" w:rsidR="008152FC" w:rsidRDefault="008152FC" w:rsidP="00430C34">
      <w:pPr>
        <w:pStyle w:val="BodyText"/>
        <w:spacing w:before="9"/>
        <w:rPr>
          <w:sz w:val="23"/>
        </w:rPr>
      </w:pPr>
    </w:p>
    <w:p w14:paraId="2B1439D3" w14:textId="41FB2F24" w:rsidR="008152FC" w:rsidRDefault="008152FC" w:rsidP="00430C34">
      <w:pPr>
        <w:pStyle w:val="BodyText"/>
        <w:spacing w:before="9"/>
        <w:rPr>
          <w:sz w:val="23"/>
        </w:rPr>
      </w:pPr>
    </w:p>
    <w:p w14:paraId="5C4C4999" w14:textId="75B06465" w:rsidR="008152FC" w:rsidRDefault="008152FC" w:rsidP="00430C34">
      <w:pPr>
        <w:pStyle w:val="BodyText"/>
        <w:spacing w:before="9"/>
        <w:rPr>
          <w:sz w:val="23"/>
        </w:rPr>
      </w:pPr>
    </w:p>
    <w:p w14:paraId="0B087387" w14:textId="5E44A6D5" w:rsidR="008152FC" w:rsidRDefault="008152FC" w:rsidP="00430C34">
      <w:pPr>
        <w:pStyle w:val="BodyText"/>
        <w:spacing w:before="9"/>
        <w:rPr>
          <w:sz w:val="23"/>
        </w:rPr>
      </w:pPr>
    </w:p>
    <w:p w14:paraId="0AC11A57" w14:textId="77777777" w:rsidR="008152FC" w:rsidRDefault="008152FC" w:rsidP="00430C34">
      <w:pPr>
        <w:pStyle w:val="BodyText"/>
        <w:spacing w:before="9"/>
        <w:rPr>
          <w:sz w:val="23"/>
        </w:rPr>
      </w:pPr>
    </w:p>
    <w:p w14:paraId="15571C7C" w14:textId="77777777" w:rsidR="008152FC" w:rsidRDefault="008152FC" w:rsidP="00430C34">
      <w:pPr>
        <w:pStyle w:val="BodyText"/>
        <w:spacing w:before="9"/>
        <w:rPr>
          <w:sz w:val="23"/>
        </w:rPr>
      </w:pPr>
    </w:p>
    <w:p w14:paraId="113053FB" w14:textId="77777777" w:rsidR="008152FC" w:rsidRDefault="008152FC" w:rsidP="00430C34">
      <w:pPr>
        <w:pStyle w:val="BodyText"/>
        <w:spacing w:before="9"/>
        <w:rPr>
          <w:sz w:val="23"/>
        </w:rPr>
      </w:pPr>
    </w:p>
    <w:p w14:paraId="0FD8654D" w14:textId="517E110F" w:rsidR="008152FC" w:rsidRDefault="008152FC" w:rsidP="00430C34">
      <w:pPr>
        <w:pStyle w:val="BodyText"/>
        <w:spacing w:before="9"/>
        <w:rPr>
          <w:sz w:val="23"/>
        </w:rPr>
      </w:pPr>
    </w:p>
    <w:p w14:paraId="6C613E7E" w14:textId="69A76401" w:rsidR="008152FC" w:rsidRDefault="008152FC" w:rsidP="00430C34">
      <w:pPr>
        <w:pStyle w:val="BodyText"/>
        <w:spacing w:before="9"/>
        <w:rPr>
          <w:sz w:val="23"/>
        </w:rPr>
      </w:pPr>
    </w:p>
    <w:p w14:paraId="55B45A7F" w14:textId="030095B4" w:rsidR="008152FC" w:rsidRDefault="008152FC" w:rsidP="00430C34">
      <w:pPr>
        <w:pStyle w:val="BodyText"/>
        <w:spacing w:before="9"/>
        <w:rPr>
          <w:sz w:val="23"/>
        </w:rPr>
      </w:pPr>
    </w:p>
    <w:p w14:paraId="487BCC84" w14:textId="5061D1A6" w:rsidR="008152FC" w:rsidRDefault="008152FC" w:rsidP="00430C34">
      <w:pPr>
        <w:pStyle w:val="BodyText"/>
        <w:spacing w:before="9"/>
        <w:rPr>
          <w:sz w:val="23"/>
        </w:rPr>
      </w:pPr>
    </w:p>
    <w:p w14:paraId="53B4BB26" w14:textId="577C8595" w:rsidR="008152FC" w:rsidRDefault="008152FC" w:rsidP="00430C34">
      <w:pPr>
        <w:pStyle w:val="BodyText"/>
        <w:spacing w:before="9"/>
        <w:rPr>
          <w:sz w:val="23"/>
        </w:rPr>
      </w:pPr>
    </w:p>
    <w:p w14:paraId="5F1D8ABB" w14:textId="0B600D77" w:rsidR="008152FC" w:rsidRDefault="008152FC" w:rsidP="00430C34">
      <w:pPr>
        <w:pStyle w:val="BodyText"/>
        <w:spacing w:before="9"/>
        <w:rPr>
          <w:sz w:val="23"/>
        </w:rPr>
      </w:pPr>
    </w:p>
    <w:p w14:paraId="7EF1466C" w14:textId="0927A648" w:rsidR="008152FC" w:rsidRDefault="008152FC" w:rsidP="00430C34">
      <w:pPr>
        <w:pStyle w:val="BodyText"/>
        <w:spacing w:before="9"/>
        <w:rPr>
          <w:sz w:val="23"/>
        </w:rPr>
      </w:pPr>
    </w:p>
    <w:p w14:paraId="5122D42C" w14:textId="403288C8" w:rsidR="008152FC" w:rsidRDefault="008152FC" w:rsidP="00430C34">
      <w:pPr>
        <w:pStyle w:val="BodyText"/>
        <w:spacing w:before="9"/>
        <w:rPr>
          <w:sz w:val="23"/>
        </w:rPr>
      </w:pPr>
    </w:p>
    <w:p w14:paraId="6DB6309A" w14:textId="01737CE2" w:rsidR="008152FC" w:rsidRDefault="008152FC" w:rsidP="00430C34">
      <w:pPr>
        <w:pStyle w:val="BodyText"/>
        <w:spacing w:before="9"/>
        <w:rPr>
          <w:sz w:val="23"/>
        </w:rPr>
      </w:pPr>
    </w:p>
    <w:p w14:paraId="468AA42C" w14:textId="4FC8FD0F" w:rsidR="008152FC" w:rsidRDefault="008152FC" w:rsidP="00430C34">
      <w:pPr>
        <w:pStyle w:val="BodyText"/>
        <w:spacing w:before="9"/>
        <w:rPr>
          <w:sz w:val="23"/>
        </w:rPr>
      </w:pPr>
    </w:p>
    <w:p w14:paraId="6CA0FBEB" w14:textId="76ED4D8B" w:rsidR="008152FC" w:rsidRDefault="008152FC" w:rsidP="00430C34">
      <w:pPr>
        <w:pStyle w:val="BodyText"/>
        <w:spacing w:before="9"/>
        <w:rPr>
          <w:sz w:val="23"/>
        </w:rPr>
      </w:pPr>
    </w:p>
    <w:p w14:paraId="08C4D259" w14:textId="01C655C3" w:rsidR="008152FC" w:rsidRDefault="008152FC" w:rsidP="00430C34">
      <w:pPr>
        <w:pStyle w:val="BodyText"/>
        <w:spacing w:before="9"/>
        <w:rPr>
          <w:sz w:val="23"/>
        </w:rPr>
      </w:pPr>
    </w:p>
    <w:p w14:paraId="30D4BA83" w14:textId="6C03EE8F" w:rsidR="008152FC" w:rsidRDefault="008152FC" w:rsidP="00430C34">
      <w:pPr>
        <w:pStyle w:val="BodyText"/>
        <w:spacing w:before="9"/>
        <w:rPr>
          <w:sz w:val="23"/>
        </w:rPr>
      </w:pPr>
    </w:p>
    <w:p w14:paraId="6DE3D2EA" w14:textId="581F5BA9" w:rsidR="008152FC" w:rsidRDefault="008152FC" w:rsidP="00430C34">
      <w:pPr>
        <w:pStyle w:val="BodyText"/>
        <w:spacing w:before="9"/>
        <w:rPr>
          <w:sz w:val="23"/>
        </w:rPr>
      </w:pPr>
    </w:p>
    <w:p w14:paraId="460C3797" w14:textId="77777777" w:rsidR="008152FC" w:rsidRDefault="008152FC" w:rsidP="00430C34">
      <w:pPr>
        <w:pStyle w:val="BodyText"/>
        <w:spacing w:before="9"/>
        <w:rPr>
          <w:sz w:val="23"/>
        </w:rPr>
      </w:pPr>
    </w:p>
    <w:p w14:paraId="190573E0" w14:textId="77777777" w:rsidR="008152FC" w:rsidRDefault="008152FC" w:rsidP="00430C34">
      <w:pPr>
        <w:pStyle w:val="BodyText"/>
        <w:spacing w:before="9"/>
        <w:rPr>
          <w:sz w:val="23"/>
        </w:rPr>
      </w:pPr>
    </w:p>
    <w:p w14:paraId="5F205E78" w14:textId="286706E5" w:rsidR="0044005B" w:rsidRDefault="00156B2E" w:rsidP="00430C34">
      <w:pPr>
        <w:pStyle w:val="BodyText"/>
        <w:spacing w:before="9"/>
        <w:rPr>
          <w:sz w:val="23"/>
        </w:rPr>
      </w:pPr>
      <w:r>
        <w:pict w14:anchorId="32FAEE15">
          <v:shape id="_x0000_s1084" style="position:absolute;margin-left:36pt;margin-top:19.15pt;width:541pt;height:.1pt;z-index:-251651072;mso-wrap-distance-left:0;mso-wrap-distance-right:0;mso-position-horizontal-relative:page" coordorigin="720,383" coordsize="10820,0" path="m11540,383l720,383e" filled="f" strokecolor="#cfcaca" strokeweight="1pt">
            <v:path arrowok="t"/>
            <w10:wrap type="topAndBottom" anchorx="page"/>
          </v:shape>
        </w:pict>
      </w:r>
    </w:p>
    <w:p w14:paraId="77D51608" w14:textId="24C7CD58" w:rsidR="0044005B" w:rsidRDefault="0044005B">
      <w:pPr>
        <w:pStyle w:val="BodyText"/>
        <w:rPr>
          <w:sz w:val="20"/>
        </w:rPr>
      </w:pPr>
    </w:p>
    <w:p w14:paraId="44BB208D" w14:textId="77777777" w:rsidR="0044005B" w:rsidRDefault="0044005B">
      <w:pPr>
        <w:pStyle w:val="BodyText"/>
        <w:rPr>
          <w:sz w:val="20"/>
        </w:rPr>
      </w:pPr>
    </w:p>
    <w:p w14:paraId="59DC8D93" w14:textId="2116D325" w:rsidR="0044005B" w:rsidRDefault="0044005B">
      <w:pPr>
        <w:pStyle w:val="BodyText"/>
        <w:rPr>
          <w:sz w:val="20"/>
        </w:rPr>
      </w:pPr>
    </w:p>
    <w:p w14:paraId="00BDC837" w14:textId="64B9E6DD" w:rsidR="0044005B" w:rsidRDefault="00E3397E" w:rsidP="00E3397E">
      <w:pPr>
        <w:pStyle w:val="BodyText"/>
        <w:rPr>
          <w:sz w:val="20"/>
        </w:rPr>
      </w:pPr>
      <w:r w:rsidRPr="00106A0E">
        <w:rPr>
          <w:b/>
          <w:bCs/>
          <w:noProof/>
          <w:color w:val="000000" w:themeColor="text1"/>
          <w:w w:val="90"/>
          <w:sz w:val="32"/>
          <w:szCs w:val="32"/>
        </w:rPr>
        <mc:AlternateContent>
          <mc:Choice Requires="wps">
            <w:drawing>
              <wp:anchor distT="0" distB="0" distL="114300" distR="114300" simplePos="0" relativeHeight="251634688" behindDoc="0" locked="0" layoutInCell="1" allowOverlap="1" wp14:anchorId="3358B1F4" wp14:editId="095F28F3">
                <wp:simplePos x="0" y="0"/>
                <wp:positionH relativeFrom="page">
                  <wp:posOffset>2495550</wp:posOffset>
                </wp:positionH>
                <wp:positionV relativeFrom="page">
                  <wp:posOffset>695325</wp:posOffset>
                </wp:positionV>
                <wp:extent cx="4826000" cy="653415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0" cy="653415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009E79" w14:textId="77777777" w:rsidR="00E3397E" w:rsidRPr="00E3397E" w:rsidRDefault="00E3397E" w:rsidP="00E3397E">
                            <w:pPr>
                              <w:rPr>
                                <w:color w:val="717171"/>
                                <w:w w:val="90"/>
                              </w:rPr>
                            </w:pPr>
                            <w:r w:rsidRPr="00E3397E">
                              <w:rPr>
                                <w:color w:val="717171"/>
                                <w:w w:val="90"/>
                              </w:rPr>
                              <w:t>Scriptoria is a web-based platform designed to serve as a creative space for storytelling enthusiasts, creators, and fans. The platform offers a wide range of features and tools tailored to facilitate collaborative storytelling, engagement, and (monetization) within the comic creator community.</w:t>
                            </w:r>
                          </w:p>
                          <w:p w14:paraId="76CC4146" w14:textId="77777777" w:rsidR="00E3397E" w:rsidRPr="00E3397E" w:rsidRDefault="00E3397E" w:rsidP="00E3397E">
                            <w:pPr>
                              <w:rPr>
                                <w:color w:val="717171"/>
                                <w:w w:val="90"/>
                              </w:rPr>
                            </w:pPr>
                          </w:p>
                          <w:p w14:paraId="14F118E9" w14:textId="77777777" w:rsidR="00E3397E" w:rsidRPr="00E3397E" w:rsidRDefault="00E3397E" w:rsidP="00E3397E">
                            <w:pPr>
                              <w:rPr>
                                <w:color w:val="717171"/>
                                <w:w w:val="90"/>
                              </w:rPr>
                            </w:pPr>
                            <w:r w:rsidRPr="00E3397E">
                              <w:rPr>
                                <w:color w:val="717171"/>
                                <w:w w:val="90"/>
                              </w:rPr>
                              <w:t>Key features of Scriptoria include:</w:t>
                            </w:r>
                          </w:p>
                          <w:p w14:paraId="00556D81" w14:textId="77777777" w:rsidR="00E3397E" w:rsidRPr="00E3397E" w:rsidRDefault="00E3397E" w:rsidP="00E3397E">
                            <w:pPr>
                              <w:rPr>
                                <w:color w:val="717171"/>
                                <w:w w:val="90"/>
                              </w:rPr>
                            </w:pPr>
                            <w:r w:rsidRPr="00E3397E">
                              <w:rPr>
                                <w:color w:val="717171"/>
                                <w:w w:val="90"/>
                              </w:rPr>
                              <w:t>Discover and Explore: Users can discover a vast library of stories, explore new genres, and find hidden gems based on personalized recommendations and trending content.</w:t>
                            </w:r>
                          </w:p>
                          <w:p w14:paraId="68568C95" w14:textId="77777777" w:rsidR="00E3397E" w:rsidRPr="00E3397E" w:rsidRDefault="00E3397E" w:rsidP="00E3397E">
                            <w:pPr>
                              <w:rPr>
                                <w:color w:val="717171"/>
                                <w:w w:val="90"/>
                              </w:rPr>
                            </w:pPr>
                          </w:p>
                          <w:p w14:paraId="5B5C1C1A" w14:textId="77777777" w:rsidR="00E3397E" w:rsidRPr="00E3397E" w:rsidRDefault="00E3397E" w:rsidP="00E3397E">
                            <w:pPr>
                              <w:rPr>
                                <w:color w:val="717171"/>
                                <w:w w:val="90"/>
                              </w:rPr>
                            </w:pPr>
                            <w:r w:rsidRPr="00E3397E">
                              <w:rPr>
                                <w:color w:val="717171"/>
                                <w:w w:val="90"/>
                              </w:rPr>
                              <w:t>Collaborative Creation: Creators can collaborate seamlessly on projects, share ideas, artwork, and scripts, and co-create captivating stories with fellow creators.</w:t>
                            </w:r>
                          </w:p>
                          <w:p w14:paraId="77AEEFDA" w14:textId="77777777" w:rsidR="00E3397E" w:rsidRPr="00E3397E" w:rsidRDefault="00E3397E" w:rsidP="00E3397E">
                            <w:pPr>
                              <w:rPr>
                                <w:color w:val="717171"/>
                                <w:w w:val="90"/>
                              </w:rPr>
                            </w:pPr>
                          </w:p>
                          <w:p w14:paraId="0D34794E" w14:textId="77777777" w:rsidR="00E3397E" w:rsidRPr="00E3397E" w:rsidRDefault="00E3397E" w:rsidP="00E3397E">
                            <w:pPr>
                              <w:rPr>
                                <w:color w:val="717171"/>
                                <w:w w:val="90"/>
                              </w:rPr>
                            </w:pPr>
                            <w:r w:rsidRPr="00E3397E">
                              <w:rPr>
                                <w:color w:val="717171"/>
                                <w:w w:val="90"/>
                              </w:rPr>
                              <w:t>Engage and Connect: Users can engage with creators and fellow fans through comments, likes, shares, and discussions, fostering a sense of community and camaraderie.</w:t>
                            </w:r>
                          </w:p>
                          <w:p w14:paraId="311E6999" w14:textId="77777777" w:rsidR="00E3397E" w:rsidRPr="00E3397E" w:rsidRDefault="00E3397E" w:rsidP="00E3397E">
                            <w:pPr>
                              <w:rPr>
                                <w:color w:val="717171"/>
                                <w:w w:val="90"/>
                              </w:rPr>
                            </w:pPr>
                          </w:p>
                          <w:p w14:paraId="76C5D843" w14:textId="5FFB4D22" w:rsidR="00E3397E" w:rsidRPr="00E3397E" w:rsidRDefault="00E3397E" w:rsidP="00E3397E">
                            <w:pPr>
                              <w:rPr>
                                <w:color w:val="717171"/>
                                <w:w w:val="90"/>
                              </w:rPr>
                            </w:pPr>
                            <w:r w:rsidRPr="00E3397E">
                              <w:rPr>
                                <w:color w:val="717171"/>
                                <w:w w:val="90"/>
                              </w:rPr>
                              <w:t xml:space="preserve">Challenges and Events: </w:t>
                            </w:r>
                            <w:r w:rsidR="0027686B">
                              <w:rPr>
                                <w:color w:val="717171"/>
                                <w:w w:val="90"/>
                              </w:rPr>
                              <w:t>Scriptoria</w:t>
                            </w:r>
                            <w:r w:rsidRPr="00E3397E">
                              <w:rPr>
                                <w:color w:val="717171"/>
                                <w:w w:val="90"/>
                              </w:rPr>
                              <w:t xml:space="preserve"> hosts challenges, contests, and events to spark creativity, encourage participation, and showcase talent within the community.</w:t>
                            </w:r>
                          </w:p>
                          <w:p w14:paraId="1F067FB2" w14:textId="77777777" w:rsidR="00E3397E" w:rsidRPr="00E3397E" w:rsidRDefault="00E3397E" w:rsidP="00E3397E">
                            <w:pPr>
                              <w:rPr>
                                <w:color w:val="717171"/>
                                <w:w w:val="90"/>
                              </w:rPr>
                            </w:pPr>
                          </w:p>
                          <w:p w14:paraId="22CC9D45" w14:textId="537EBC45" w:rsidR="0027686B" w:rsidRPr="0027686B" w:rsidRDefault="0027686B" w:rsidP="0027686B">
                            <w:pPr>
                              <w:spacing w:before="143" w:line="204" w:lineRule="auto"/>
                              <w:ind w:right="257"/>
                              <w:rPr>
                                <w:rFonts w:cstheme="minorBidi"/>
                                <w:color w:val="717171"/>
                                <w:w w:val="90"/>
                                <w:lang w:bidi="ar-JO"/>
                              </w:rPr>
                            </w:pPr>
                            <w:r>
                              <w:rPr>
                                <w:color w:val="717171"/>
                                <w:w w:val="90"/>
                              </w:rPr>
                              <w:t>Monetization options for writers</w:t>
                            </w:r>
                            <w:r>
                              <w:rPr>
                                <w:color w:val="717171"/>
                                <w:w w:val="90"/>
                              </w:rPr>
                              <w:t xml:space="preserve">: writes will be able to make their stories </w:t>
                            </w:r>
                            <w:r w:rsidR="00694520">
                              <w:rPr>
                                <w:color w:val="717171"/>
                                <w:w w:val="90"/>
                              </w:rPr>
                              <w:t>bu</w:t>
                            </w:r>
                            <w:r w:rsidRPr="0027686B">
                              <w:rPr>
                                <w:color w:val="717171"/>
                                <w:w w:val="90"/>
                              </w:rPr>
                              <w:t>yable</w:t>
                            </w:r>
                            <w:r w:rsidR="00694520">
                              <w:rPr>
                                <w:color w:val="717171"/>
                                <w:w w:val="90"/>
                              </w:rPr>
                              <w:t xml:space="preserve"> and the user can</w:t>
                            </w:r>
                            <w:r w:rsidR="009B5E6D">
                              <w:rPr>
                                <w:color w:val="717171"/>
                                <w:w w:val="90"/>
                              </w:rPr>
                              <w:t xml:space="preserve"> pay for them</w:t>
                            </w:r>
                            <w:r w:rsidR="00694520">
                              <w:rPr>
                                <w:color w:val="717171"/>
                                <w:w w:val="90"/>
                              </w:rPr>
                              <w:t>.</w:t>
                            </w:r>
                          </w:p>
                          <w:p w14:paraId="3E95D309" w14:textId="77777777" w:rsidR="00E3397E" w:rsidRPr="00E3397E" w:rsidRDefault="00E3397E" w:rsidP="00E3397E">
                            <w:pPr>
                              <w:rPr>
                                <w:color w:val="717171"/>
                                <w:w w:val="90"/>
                              </w:rPr>
                            </w:pPr>
                          </w:p>
                          <w:p w14:paraId="14CDE281" w14:textId="77777777" w:rsidR="00E3397E" w:rsidRPr="00E3397E" w:rsidRDefault="00E3397E" w:rsidP="00E3397E">
                            <w:pPr>
                              <w:rPr>
                                <w:color w:val="717171"/>
                                <w:w w:val="90"/>
                              </w:rPr>
                            </w:pPr>
                            <w:r w:rsidRPr="00E3397E">
                              <w:rPr>
                                <w:color w:val="717171"/>
                                <w:w w:val="90"/>
                              </w:rPr>
                              <w:t>Personalized Experience: The platform provides a personalized experience with recommendations based on preferences, customized user profiles, and interactive features to enhance user engagement.</w:t>
                            </w:r>
                          </w:p>
                          <w:p w14:paraId="3977275C" w14:textId="77777777" w:rsidR="00E3397E" w:rsidRPr="00E3397E" w:rsidRDefault="00E3397E" w:rsidP="00E3397E">
                            <w:pPr>
                              <w:rPr>
                                <w:color w:val="717171"/>
                                <w:w w:val="90"/>
                              </w:rPr>
                            </w:pPr>
                          </w:p>
                          <w:p w14:paraId="2B2DCC9D" w14:textId="77777777" w:rsidR="00E3397E" w:rsidRPr="00E3397E" w:rsidRDefault="00E3397E" w:rsidP="00E3397E">
                            <w:pPr>
                              <w:rPr>
                                <w:color w:val="717171"/>
                                <w:w w:val="90"/>
                              </w:rPr>
                            </w:pPr>
                            <w:r w:rsidRPr="00E3397E">
                              <w:rPr>
                                <w:color w:val="717171"/>
                                <w:w w:val="90"/>
                              </w:rPr>
                              <w:t>Scriptoria aims to empower creators, foster community engagement, promote diversity and inclusivity, and provide a platform for discovery, collaboration, and storytelling in the world of comics.</w:t>
                            </w:r>
                          </w:p>
                          <w:p w14:paraId="69245A5C" w14:textId="77777777" w:rsidR="00E3397E" w:rsidRPr="00C95E7D" w:rsidRDefault="00E3397E" w:rsidP="00E3397E">
                            <w:pPr>
                              <w:pStyle w:val="BodyText"/>
                              <w:spacing w:before="107"/>
                              <w:ind w:left="240"/>
                              <w:rPr>
                                <w:color w:val="717171"/>
                                <w:w w:val="90"/>
                              </w:rPr>
                            </w:pPr>
                          </w:p>
                        </w:txbxContent>
                      </wps:txbx>
                      <wps:bodyPr rot="0" vertOverflow="clip" horzOverflow="clip"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8B1F4" id="Text Box 23" o:spid="_x0000_s1033" type="#_x0000_t202" style="position:absolute;margin-left:196.5pt;margin-top:54.75pt;width:380pt;height:514.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" fillcolor="#edebea" stroked="f">
                <v:textbox inset="0,0,0,0">
                  <w:txbxContent>
                    <w:p w14:paraId="14009E79" w14:textId="77777777" w:rsidR="00E3397E" w:rsidRPr="00E3397E" w:rsidRDefault="00E3397E" w:rsidP="00E3397E">
                      <w:pPr>
                        <w:rPr>
                          <w:color w:val="717171"/>
                          <w:w w:val="90"/>
                        </w:rPr>
                      </w:pPr>
                      <w:r w:rsidRPr="00E3397E">
                        <w:rPr>
                          <w:color w:val="717171"/>
                          <w:w w:val="90"/>
                        </w:rPr>
                        <w:t>Scriptoria is a web-based platform designed to serve as a creative space for storytelling enthusiasts, creators, and fans. The platform offers a wide range of features and tools tailored to facilitate collaborative storytelling, engagement, and (monetization) within the comic creator community.</w:t>
                      </w:r>
                    </w:p>
                    <w:p w14:paraId="76CC4146" w14:textId="77777777" w:rsidR="00E3397E" w:rsidRPr="00E3397E" w:rsidRDefault="00E3397E" w:rsidP="00E3397E">
                      <w:pPr>
                        <w:rPr>
                          <w:color w:val="717171"/>
                          <w:w w:val="90"/>
                        </w:rPr>
                      </w:pPr>
                    </w:p>
                    <w:p w14:paraId="14F118E9" w14:textId="77777777" w:rsidR="00E3397E" w:rsidRPr="00E3397E" w:rsidRDefault="00E3397E" w:rsidP="00E3397E">
                      <w:pPr>
                        <w:rPr>
                          <w:color w:val="717171"/>
                          <w:w w:val="90"/>
                        </w:rPr>
                      </w:pPr>
                      <w:r w:rsidRPr="00E3397E">
                        <w:rPr>
                          <w:color w:val="717171"/>
                          <w:w w:val="90"/>
                        </w:rPr>
                        <w:t>Key features of Scriptoria include:</w:t>
                      </w:r>
                    </w:p>
                    <w:p w14:paraId="00556D81" w14:textId="77777777" w:rsidR="00E3397E" w:rsidRPr="00E3397E" w:rsidRDefault="00E3397E" w:rsidP="00E3397E">
                      <w:pPr>
                        <w:rPr>
                          <w:color w:val="717171"/>
                          <w:w w:val="90"/>
                        </w:rPr>
                      </w:pPr>
                      <w:r w:rsidRPr="00E3397E">
                        <w:rPr>
                          <w:color w:val="717171"/>
                          <w:w w:val="90"/>
                        </w:rPr>
                        <w:t>Discover and Explore: Users can discover a vast library of stories, explore new genres, and find hidden gems based on personalized recommendations and trending content.</w:t>
                      </w:r>
                    </w:p>
                    <w:p w14:paraId="68568C95" w14:textId="77777777" w:rsidR="00E3397E" w:rsidRPr="00E3397E" w:rsidRDefault="00E3397E" w:rsidP="00E3397E">
                      <w:pPr>
                        <w:rPr>
                          <w:color w:val="717171"/>
                          <w:w w:val="90"/>
                        </w:rPr>
                      </w:pPr>
                    </w:p>
                    <w:p w14:paraId="5B5C1C1A" w14:textId="77777777" w:rsidR="00E3397E" w:rsidRPr="00E3397E" w:rsidRDefault="00E3397E" w:rsidP="00E3397E">
                      <w:pPr>
                        <w:rPr>
                          <w:color w:val="717171"/>
                          <w:w w:val="90"/>
                        </w:rPr>
                      </w:pPr>
                      <w:r w:rsidRPr="00E3397E">
                        <w:rPr>
                          <w:color w:val="717171"/>
                          <w:w w:val="90"/>
                        </w:rPr>
                        <w:t>Collaborative Creation: Creators can collaborate seamlessly on projects, share ideas, artwork, and scripts, and co-create captivating stories with fellow creators.</w:t>
                      </w:r>
                    </w:p>
                    <w:p w14:paraId="77AEEFDA" w14:textId="77777777" w:rsidR="00E3397E" w:rsidRPr="00E3397E" w:rsidRDefault="00E3397E" w:rsidP="00E3397E">
                      <w:pPr>
                        <w:rPr>
                          <w:color w:val="717171"/>
                          <w:w w:val="90"/>
                        </w:rPr>
                      </w:pPr>
                    </w:p>
                    <w:p w14:paraId="0D34794E" w14:textId="77777777" w:rsidR="00E3397E" w:rsidRPr="00E3397E" w:rsidRDefault="00E3397E" w:rsidP="00E3397E">
                      <w:pPr>
                        <w:rPr>
                          <w:color w:val="717171"/>
                          <w:w w:val="90"/>
                        </w:rPr>
                      </w:pPr>
                      <w:r w:rsidRPr="00E3397E">
                        <w:rPr>
                          <w:color w:val="717171"/>
                          <w:w w:val="90"/>
                        </w:rPr>
                        <w:t>Engage and Connect: Users can engage with creators and fellow fans through comments, likes, shares, and discussions, fostering a sense of community and camaraderie.</w:t>
                      </w:r>
                    </w:p>
                    <w:p w14:paraId="311E6999" w14:textId="77777777" w:rsidR="00E3397E" w:rsidRPr="00E3397E" w:rsidRDefault="00E3397E" w:rsidP="00E3397E">
                      <w:pPr>
                        <w:rPr>
                          <w:color w:val="717171"/>
                          <w:w w:val="90"/>
                        </w:rPr>
                      </w:pPr>
                    </w:p>
                    <w:p w14:paraId="76C5D843" w14:textId="5FFB4D22" w:rsidR="00E3397E" w:rsidRPr="00E3397E" w:rsidRDefault="00E3397E" w:rsidP="00E3397E">
                      <w:pPr>
                        <w:rPr>
                          <w:color w:val="717171"/>
                          <w:w w:val="90"/>
                        </w:rPr>
                      </w:pPr>
                      <w:r w:rsidRPr="00E3397E">
                        <w:rPr>
                          <w:color w:val="717171"/>
                          <w:w w:val="90"/>
                        </w:rPr>
                        <w:t xml:space="preserve">Challenges and Events: </w:t>
                      </w:r>
                      <w:r w:rsidR="0027686B">
                        <w:rPr>
                          <w:color w:val="717171"/>
                          <w:w w:val="90"/>
                        </w:rPr>
                        <w:t>Scriptoria</w:t>
                      </w:r>
                      <w:r w:rsidRPr="00E3397E">
                        <w:rPr>
                          <w:color w:val="717171"/>
                          <w:w w:val="90"/>
                        </w:rPr>
                        <w:t xml:space="preserve"> hosts challenges, contests, and events to spark creativity, encourage participation, and showcase talent within the community.</w:t>
                      </w:r>
                    </w:p>
                    <w:p w14:paraId="1F067FB2" w14:textId="77777777" w:rsidR="00E3397E" w:rsidRPr="00E3397E" w:rsidRDefault="00E3397E" w:rsidP="00E3397E">
                      <w:pPr>
                        <w:rPr>
                          <w:color w:val="717171"/>
                          <w:w w:val="90"/>
                        </w:rPr>
                      </w:pPr>
                    </w:p>
                    <w:p w14:paraId="22CC9D45" w14:textId="537EBC45" w:rsidR="0027686B" w:rsidRPr="0027686B" w:rsidRDefault="0027686B" w:rsidP="0027686B">
                      <w:pPr>
                        <w:spacing w:before="143" w:line="204" w:lineRule="auto"/>
                        <w:ind w:right="257"/>
                        <w:rPr>
                          <w:rFonts w:cstheme="minorBidi"/>
                          <w:color w:val="717171"/>
                          <w:w w:val="90"/>
                          <w:lang w:bidi="ar-JO"/>
                        </w:rPr>
                      </w:pPr>
                      <w:r>
                        <w:rPr>
                          <w:color w:val="717171"/>
                          <w:w w:val="90"/>
                        </w:rPr>
                        <w:t>Monetization options for writers</w:t>
                      </w:r>
                      <w:r>
                        <w:rPr>
                          <w:color w:val="717171"/>
                          <w:w w:val="90"/>
                        </w:rPr>
                        <w:t xml:space="preserve">: writes will be able to make their stories </w:t>
                      </w:r>
                      <w:r w:rsidR="00694520">
                        <w:rPr>
                          <w:color w:val="717171"/>
                          <w:w w:val="90"/>
                        </w:rPr>
                        <w:t>bu</w:t>
                      </w:r>
                      <w:r w:rsidRPr="0027686B">
                        <w:rPr>
                          <w:color w:val="717171"/>
                          <w:w w:val="90"/>
                        </w:rPr>
                        <w:t>yable</w:t>
                      </w:r>
                      <w:r w:rsidR="00694520">
                        <w:rPr>
                          <w:color w:val="717171"/>
                          <w:w w:val="90"/>
                        </w:rPr>
                        <w:t xml:space="preserve"> and the user can</w:t>
                      </w:r>
                      <w:r w:rsidR="009B5E6D">
                        <w:rPr>
                          <w:color w:val="717171"/>
                          <w:w w:val="90"/>
                        </w:rPr>
                        <w:t xml:space="preserve"> pay for them</w:t>
                      </w:r>
                      <w:r w:rsidR="00694520">
                        <w:rPr>
                          <w:color w:val="717171"/>
                          <w:w w:val="90"/>
                        </w:rPr>
                        <w:t>.</w:t>
                      </w:r>
                    </w:p>
                    <w:p w14:paraId="3E95D309" w14:textId="77777777" w:rsidR="00E3397E" w:rsidRPr="00E3397E" w:rsidRDefault="00E3397E" w:rsidP="00E3397E">
                      <w:pPr>
                        <w:rPr>
                          <w:color w:val="717171"/>
                          <w:w w:val="90"/>
                        </w:rPr>
                      </w:pPr>
                    </w:p>
                    <w:p w14:paraId="14CDE281" w14:textId="77777777" w:rsidR="00E3397E" w:rsidRPr="00E3397E" w:rsidRDefault="00E3397E" w:rsidP="00E3397E">
                      <w:pPr>
                        <w:rPr>
                          <w:color w:val="717171"/>
                          <w:w w:val="90"/>
                        </w:rPr>
                      </w:pPr>
                      <w:r w:rsidRPr="00E3397E">
                        <w:rPr>
                          <w:color w:val="717171"/>
                          <w:w w:val="90"/>
                        </w:rPr>
                        <w:t>Personalized Experience: The platform provides a personalized experience with recommendations based on preferences, customized user profiles, and interactive features to enhance user engagement.</w:t>
                      </w:r>
                    </w:p>
                    <w:p w14:paraId="3977275C" w14:textId="77777777" w:rsidR="00E3397E" w:rsidRPr="00E3397E" w:rsidRDefault="00E3397E" w:rsidP="00E3397E">
                      <w:pPr>
                        <w:rPr>
                          <w:color w:val="717171"/>
                          <w:w w:val="90"/>
                        </w:rPr>
                      </w:pPr>
                    </w:p>
                    <w:p w14:paraId="2B2DCC9D" w14:textId="77777777" w:rsidR="00E3397E" w:rsidRPr="00E3397E" w:rsidRDefault="00E3397E" w:rsidP="00E3397E">
                      <w:pPr>
                        <w:rPr>
                          <w:color w:val="717171"/>
                          <w:w w:val="90"/>
                        </w:rPr>
                      </w:pPr>
                      <w:r w:rsidRPr="00E3397E">
                        <w:rPr>
                          <w:color w:val="717171"/>
                          <w:w w:val="90"/>
                        </w:rPr>
                        <w:t>Scriptoria aims to empower creators, foster community engagement, promote diversity and inclusivity, and provide a platform for discovery, collaboration, and storytelling in the world of comics.</w:t>
                      </w:r>
                    </w:p>
                    <w:p w14:paraId="69245A5C" w14:textId="77777777" w:rsidR="00E3397E" w:rsidRPr="00C95E7D" w:rsidRDefault="00E3397E" w:rsidP="00E3397E">
                      <w:pPr>
                        <w:pStyle w:val="BodyText"/>
                        <w:spacing w:before="107"/>
                        <w:ind w:left="240"/>
                        <w:rPr>
                          <w:color w:val="717171"/>
                          <w:w w:val="90"/>
                        </w:rPr>
                      </w:pPr>
                    </w:p>
                  </w:txbxContent>
                </v:textbox>
                <w10:wrap anchorx="page" anchory="page"/>
              </v:shape>
            </w:pict>
          </mc:Fallback>
        </mc:AlternateContent>
      </w:r>
      <w:r>
        <w:rPr>
          <w:noProof/>
          <w:sz w:val="20"/>
        </w:rPr>
        <mc:AlternateContent>
          <mc:Choice Requires="wps">
            <w:drawing>
              <wp:anchor distT="0" distB="0" distL="0" distR="0" simplePos="0" relativeHeight="251633664" behindDoc="1" locked="0" layoutInCell="1" allowOverlap="1" wp14:anchorId="05B6056E" wp14:editId="22B299D7">
                <wp:simplePos x="0" y="0"/>
                <wp:positionH relativeFrom="page">
                  <wp:posOffset>476250</wp:posOffset>
                </wp:positionH>
                <wp:positionV relativeFrom="paragraph">
                  <wp:posOffset>43180</wp:posOffset>
                </wp:positionV>
                <wp:extent cx="6870700" cy="1270"/>
                <wp:effectExtent l="0" t="0" r="0" b="0"/>
                <wp:wrapTopAndBottom/>
                <wp:docPr id="22" name="Freeform: 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7C37A9" id="Freeform: Shape 22" o:spid="_x0000_s1026" style="position:absolute;margin-left:37.5pt;margin-top:3.4pt;width:541pt;height:.1pt;z-index:-251682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" path="m10820,l,e" filled="f" strokecolor="#cfcaca" strokeweight="1pt">
                <v:path arrowok="t" o:connecttype="custom" o:connectlocs="6870700,0;0,0" o:connectangles="0,0"/>
                <w10:wrap type="topAndBottom" anchorx="page"/>
              </v:shape>
            </w:pict>
          </mc:Fallback>
        </mc:AlternateContent>
      </w:r>
    </w:p>
    <w:p w14:paraId="78606135" w14:textId="4ADAA0B9" w:rsidR="0044005B" w:rsidRPr="00E3397E" w:rsidRDefault="00E3397E" w:rsidP="00E3397E">
      <w:pPr>
        <w:pStyle w:val="Heading2"/>
        <w:rPr>
          <w:b/>
          <w:bCs/>
          <w:color w:val="000000" w:themeColor="text1"/>
          <w:w w:val="90"/>
          <w:sz w:val="32"/>
          <w:szCs w:val="32"/>
        </w:rPr>
        <w:sectPr w:rsidR="0044005B" w:rsidRPr="00E3397E">
          <w:pgSz w:w="12260" w:h="15850"/>
          <w:pgMar w:top="540" w:right="600" w:bottom="960" w:left="600" w:header="0" w:footer="777" w:gutter="0"/>
          <w:cols w:space="720"/>
        </w:sectPr>
      </w:pPr>
      <w:bookmarkStart w:id="6" w:name="_1.5_General_description"/>
      <w:bookmarkEnd w:id="6"/>
      <w:r>
        <w:rPr>
          <w:noProof/>
          <w:sz w:val="20"/>
        </w:rPr>
        <mc:AlternateContent>
          <mc:Choice Requires="wps">
            <w:drawing>
              <wp:anchor distT="0" distB="0" distL="0" distR="0" simplePos="0" relativeHeight="251635712" behindDoc="1" locked="0" layoutInCell="1" allowOverlap="1" wp14:anchorId="6292D0BA" wp14:editId="38C4A359">
                <wp:simplePos x="0" y="0"/>
                <wp:positionH relativeFrom="page">
                  <wp:posOffset>533400</wp:posOffset>
                </wp:positionH>
                <wp:positionV relativeFrom="paragraph">
                  <wp:posOffset>6779260</wp:posOffset>
                </wp:positionV>
                <wp:extent cx="6870700" cy="1270"/>
                <wp:effectExtent l="0" t="0" r="0" b="0"/>
                <wp:wrapTopAndBottom/>
                <wp:docPr id="24" name="Freeform: 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70700" cy="1270"/>
                        </a:xfrm>
                        <a:custGeom>
                          <a:avLst/>
                          <a:gdLst>
                            <a:gd name="T0" fmla="+- 0 11540 720"/>
                            <a:gd name="T1" fmla="*/ T0 w 10820"/>
                            <a:gd name="T2" fmla="+- 0 720 720"/>
                            <a:gd name="T3" fmla="*/ T2 w 10820"/>
                          </a:gdLst>
                          <a:ahLst/>
                          <a:cxnLst>
                            <a:cxn ang="0">
                              <a:pos x="T1" y="0"/>
                            </a:cxn>
                            <a:cxn ang="0">
                              <a:pos x="T3" y="0"/>
                            </a:cxn>
                          </a:cxnLst>
                          <a:rect l="0" t="0" r="r" b="b"/>
                          <a:pathLst>
                            <a:path w="10820">
                              <a:moveTo>
                                <a:pt x="10820" y="0"/>
                              </a:moveTo>
                              <a:lnTo>
                                <a:pt x="0" y="0"/>
                              </a:lnTo>
                            </a:path>
                          </a:pathLst>
                        </a:custGeom>
                        <a:noFill/>
                        <a:ln w="12700">
                          <a:solidFill>
                            <a:srgbClr val="CFCACA"/>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CA7FC8" id="Freeform: Shape 24" o:spid="_x0000_s1026" style="position:absolute;margin-left:42pt;margin-top:533.8pt;width:541pt;height:.1pt;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8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" path="m10820,l,e" filled="f" strokecolor="#cfcaca" strokeweight="1pt">
                <v:path arrowok="t" o:connecttype="custom" o:connectlocs="6870700,0;0,0" o:connectangles="0,0"/>
                <w10:wrap type="topAndBottom" anchorx="page"/>
              </v:shape>
            </w:pict>
          </mc:Fallback>
        </mc:AlternateContent>
      </w:r>
      <w:r w:rsidRPr="00E3397E">
        <w:rPr>
          <w:b/>
          <w:bCs/>
          <w:color w:val="000000" w:themeColor="text1"/>
          <w:w w:val="90"/>
          <w:sz w:val="32"/>
          <w:szCs w:val="32"/>
        </w:rPr>
        <w:t>1.5 General description</w:t>
      </w:r>
    </w:p>
    <w:p w14:paraId="247E226F" w14:textId="77777777" w:rsidR="0044005B" w:rsidRDefault="00156B2E">
      <w:pPr>
        <w:pStyle w:val="Heading1"/>
      </w:pPr>
      <w:bookmarkStart w:id="7" w:name="_Functional_requirements"/>
      <w:bookmarkEnd w:id="7"/>
      <w:r>
        <w:lastRenderedPageBreak/>
        <w:pict w14:anchorId="26673D9A">
          <v:group id="_x0000_s1080" style="position:absolute;left:0;text-align:left;margin-left:42pt;margin-top:6.85pt;width:20pt;height:20pt;z-index:251642880;mso-position-horizontal-relative:page" coordorigin="840,137" coordsize="400,400">
            <v:shape id="_x0000_s1082" type="#_x0000_t75" style="position:absolute;left:840;top:136;width:400;height:400">
              <v:imagedata r:id="rId22" o:title=""/>
            </v:shape>
            <v:shape id="_x0000_s1081" type="#_x0000_t202" style="position:absolute;left:840;top:136;width:400;height:400" filled="f" stroked="f">
              <v:textbox style="mso-next-textbox:#_x0000_s1081" inset="0,0,0,0">
                <w:txbxContent>
                  <w:p w14:paraId="482150F0" w14:textId="77777777" w:rsidR="0044005B" w:rsidRDefault="00FB2C31">
                    <w:pPr>
                      <w:spacing w:before="44"/>
                      <w:ind w:left="126"/>
                    </w:pPr>
                    <w:r>
                      <w:rPr>
                        <w:color w:val="FFFFFF"/>
                        <w:w w:val="99"/>
                      </w:rPr>
                      <w:t>2</w:t>
                    </w:r>
                  </w:p>
                </w:txbxContent>
              </v:textbox>
            </v:shape>
            <w10:wrap anchorx="page"/>
          </v:group>
        </w:pict>
      </w:r>
      <w:r w:rsidR="00FB2C31">
        <w:rPr>
          <w:color w:val="0D0E10"/>
          <w:w w:val="90"/>
        </w:rPr>
        <w:t>Functional</w:t>
      </w:r>
      <w:r w:rsidR="00FB2C31">
        <w:rPr>
          <w:color w:val="0D0E10"/>
          <w:spacing w:val="37"/>
          <w:w w:val="90"/>
        </w:rPr>
        <w:t xml:space="preserve"> </w:t>
      </w:r>
      <w:r w:rsidR="00FB2C31">
        <w:rPr>
          <w:color w:val="0D0E10"/>
          <w:w w:val="90"/>
        </w:rPr>
        <w:t>requirements</w:t>
      </w:r>
    </w:p>
    <w:p w14:paraId="15FBB50C" w14:textId="77777777" w:rsidR="0044005B" w:rsidRDefault="00156B2E">
      <w:pPr>
        <w:pStyle w:val="BodyText"/>
        <w:spacing w:before="11"/>
        <w:rPr>
          <w:sz w:val="17"/>
        </w:rPr>
      </w:pPr>
      <w:r>
        <w:pict w14:anchorId="61B2FC1C">
          <v:group id="_x0000_s1075" style="position:absolute;margin-left:30pt;margin-top:14.5pt;width:547pt;height:648.85pt;z-index:-251650048;mso-wrap-distance-left:0;mso-wrap-distance-right:0;mso-position-horizontal-relative:page" coordorigin="720,290" coordsize="10820,830">
            <v:rect id="_x0000_s1079" style="position:absolute;left:720;top:299;width:10820;height:810" fillcolor="#edebea" stroked="f"/>
            <v:rect id="_x0000_s1078" style="position:absolute;left:720;top:1099;width:10820;height:20" fillcolor="#cfcaca" stroked="f"/>
            <v:rect id="_x0000_s1077" style="position:absolute;left:720;top:289;width:10820;height:20" fillcolor="#0d0e10" stroked="f"/>
            <v:shape id="_x0000_s1076" type="#_x0000_t202" style="position:absolute;left:720;top:309;width:10820;height:790" filled="f" stroked="f">
              <v:textbox style="mso-next-textbox:#_x0000_s1076" inset="0,0,0,0">
                <w:txbxContent>
                  <w:p w14:paraId="556A95EB" w14:textId="77777777" w:rsidR="0085365A" w:rsidRDefault="0085365A" w:rsidP="0085365A">
                    <w:pPr>
                      <w:ind w:left="720"/>
                      <w:rPr>
                        <w:color w:val="717171"/>
                        <w:w w:val="90"/>
                      </w:rPr>
                    </w:pPr>
                    <w:r>
                      <w:rPr>
                        <w:b/>
                        <w:bCs/>
                        <w:color w:val="717171"/>
                        <w:w w:val="90"/>
                        <w:sz w:val="32"/>
                        <w:szCs w:val="32"/>
                      </w:rPr>
                      <w:t>CREATE PROFILE:</w:t>
                    </w:r>
                    <w:r>
                      <w:rPr>
                        <w:b/>
                        <w:bCs/>
                        <w:color w:val="717171"/>
                        <w:w w:val="90"/>
                        <w:sz w:val="36"/>
                        <w:szCs w:val="36"/>
                      </w:rPr>
                      <w:t xml:space="preserve"> </w:t>
                    </w:r>
                  </w:p>
                  <w:p w14:paraId="7506411E" w14:textId="77777777" w:rsidR="0085365A" w:rsidRDefault="0085365A" w:rsidP="0085365A">
                    <w:pPr>
                      <w:ind w:left="1440"/>
                      <w:rPr>
                        <w:color w:val="717171"/>
                        <w:w w:val="90"/>
                      </w:rPr>
                    </w:pPr>
                    <w:r>
                      <w:rPr>
                        <w:color w:val="717171"/>
                        <w:w w:val="90"/>
                      </w:rPr>
                      <w:t>1)User Registration:</w:t>
                    </w:r>
                  </w:p>
                  <w:p w14:paraId="0BFD198F" w14:textId="77777777" w:rsidR="0085365A" w:rsidRDefault="0085365A" w:rsidP="0085365A">
                    <w:pPr>
                      <w:ind w:left="1440"/>
                      <w:rPr>
                        <w:color w:val="717171"/>
                        <w:w w:val="90"/>
                      </w:rPr>
                    </w:pPr>
                    <w:r>
                      <w:rPr>
                        <w:color w:val="717171"/>
                        <w:w w:val="90"/>
                      </w:rPr>
                      <w:t>Users shall be able to create a profile on the story website by providing necessary information such as username, email address, and password.</w:t>
                    </w:r>
                  </w:p>
                  <w:p w14:paraId="07CA2798" w14:textId="77777777" w:rsidR="0085365A" w:rsidRDefault="0085365A" w:rsidP="0085365A">
                    <w:pPr>
                      <w:ind w:left="1440"/>
                      <w:rPr>
                        <w:color w:val="717171"/>
                        <w:w w:val="90"/>
                      </w:rPr>
                    </w:pPr>
                    <w:r>
                      <w:rPr>
                        <w:color w:val="717171"/>
                        <w:w w:val="90"/>
                      </w:rPr>
                      <w:t>The system shall verify the uniqueness of the username and email address to ensure there are no duplicate entries in the database.</w:t>
                    </w:r>
                  </w:p>
                  <w:p w14:paraId="715D9EE0" w14:textId="77777777" w:rsidR="0085365A" w:rsidRDefault="0085365A" w:rsidP="0085365A">
                    <w:pPr>
                      <w:ind w:left="1440"/>
                      <w:rPr>
                        <w:color w:val="717171"/>
                        <w:w w:val="90"/>
                      </w:rPr>
                    </w:pPr>
                  </w:p>
                  <w:p w14:paraId="2FA4DB1B" w14:textId="77777777" w:rsidR="0085365A" w:rsidRDefault="0085365A" w:rsidP="0085365A">
                    <w:pPr>
                      <w:ind w:left="1440"/>
                      <w:rPr>
                        <w:color w:val="717171"/>
                        <w:w w:val="90"/>
                      </w:rPr>
                    </w:pPr>
                    <w:r>
                      <w:rPr>
                        <w:color w:val="717171"/>
                        <w:w w:val="90"/>
                      </w:rPr>
                      <w:t>2)</w:t>
                    </w:r>
                    <w:r>
                      <w:t xml:space="preserve"> </w:t>
                    </w:r>
                    <w:r>
                      <w:rPr>
                        <w:color w:val="717171"/>
                        <w:w w:val="90"/>
                      </w:rPr>
                      <w:t>User Authentication:</w:t>
                    </w:r>
                  </w:p>
                  <w:p w14:paraId="62766BA8" w14:textId="77777777" w:rsidR="0085365A" w:rsidRDefault="0085365A" w:rsidP="0085365A">
                    <w:pPr>
                      <w:ind w:left="1440"/>
                      <w:rPr>
                        <w:color w:val="717171"/>
                        <w:w w:val="90"/>
                      </w:rPr>
                    </w:pPr>
                    <w:r>
                      <w:rPr>
                        <w:color w:val="717171"/>
                        <w:w w:val="90"/>
                      </w:rPr>
                      <w:t>Users shall be able to log in to their account by providing their registered email address/username and password.</w:t>
                    </w:r>
                  </w:p>
                  <w:p w14:paraId="740CE57E" w14:textId="77777777" w:rsidR="0085365A" w:rsidRDefault="0085365A" w:rsidP="0085365A">
                    <w:pPr>
                      <w:ind w:left="1440"/>
                      <w:rPr>
                        <w:color w:val="717171"/>
                        <w:w w:val="90"/>
                      </w:rPr>
                    </w:pPr>
                    <w:r>
                      <w:rPr>
                        <w:color w:val="717171"/>
                        <w:w w:val="90"/>
                      </w:rPr>
                      <w:t>The system shall authenticate users based on the provided credentials and grant access to their account upon successful verification.</w:t>
                    </w:r>
                  </w:p>
                  <w:p w14:paraId="2DCD0E55" w14:textId="77777777" w:rsidR="0085365A" w:rsidRDefault="0085365A" w:rsidP="0085365A">
                    <w:pPr>
                      <w:ind w:left="1440"/>
                      <w:rPr>
                        <w:color w:val="717171"/>
                        <w:w w:val="90"/>
                      </w:rPr>
                    </w:pPr>
                  </w:p>
                  <w:p w14:paraId="2EAB9A96" w14:textId="77777777" w:rsidR="0085365A" w:rsidRDefault="0085365A" w:rsidP="0085365A">
                    <w:pPr>
                      <w:ind w:left="1440"/>
                      <w:rPr>
                        <w:color w:val="717171"/>
                        <w:w w:val="90"/>
                      </w:rPr>
                    </w:pPr>
                    <w:r>
                      <w:rPr>
                        <w:color w:val="717171"/>
                        <w:w w:val="90"/>
                      </w:rPr>
                      <w:t>3)</w:t>
                    </w:r>
                    <w:r>
                      <w:t xml:space="preserve"> </w:t>
                    </w:r>
                    <w:r>
                      <w:rPr>
                        <w:color w:val="717171"/>
                        <w:w w:val="90"/>
                      </w:rPr>
                      <w:t>Profile Information:</w:t>
                    </w:r>
                  </w:p>
                  <w:p w14:paraId="08563FD1" w14:textId="77777777" w:rsidR="0085365A" w:rsidRDefault="0085365A" w:rsidP="0085365A">
                    <w:pPr>
                      <w:ind w:left="1440"/>
                      <w:rPr>
                        <w:color w:val="717171"/>
                        <w:w w:val="90"/>
                      </w:rPr>
                    </w:pPr>
                    <w:r>
                      <w:rPr>
                        <w:color w:val="717171"/>
                        <w:w w:val="90"/>
                      </w:rPr>
                      <w:t>Users shall have the option to provide additional profile information such as a display name, profile picture, bio, and any other relevant details.</w:t>
                    </w:r>
                  </w:p>
                  <w:p w14:paraId="6FDAE7CD" w14:textId="77777777" w:rsidR="0085365A" w:rsidRDefault="0085365A" w:rsidP="0085365A">
                    <w:pPr>
                      <w:ind w:left="1440"/>
                      <w:rPr>
                        <w:color w:val="717171"/>
                        <w:w w:val="90"/>
                      </w:rPr>
                    </w:pPr>
                    <w:r>
                      <w:rPr>
                        <w:color w:val="717171"/>
                        <w:w w:val="90"/>
                      </w:rPr>
                      <w:t>The system shall allow users to update their profile information at any time after the initial registration.</w:t>
                    </w:r>
                  </w:p>
                  <w:p w14:paraId="3BFB8A20" w14:textId="77777777" w:rsidR="0085365A" w:rsidRDefault="0085365A" w:rsidP="0085365A">
                    <w:pPr>
                      <w:ind w:left="1440"/>
                      <w:rPr>
                        <w:color w:val="717171"/>
                        <w:w w:val="90"/>
                      </w:rPr>
                    </w:pPr>
                  </w:p>
                  <w:p w14:paraId="3BEEC1C5" w14:textId="77777777" w:rsidR="0085365A" w:rsidRDefault="0085365A" w:rsidP="0085365A">
                    <w:pPr>
                      <w:ind w:left="1440"/>
                      <w:rPr>
                        <w:color w:val="717171"/>
                        <w:w w:val="90"/>
                      </w:rPr>
                    </w:pPr>
                    <w:r>
                      <w:rPr>
                        <w:color w:val="717171"/>
                        <w:w w:val="90"/>
                      </w:rPr>
                      <w:t>4)</w:t>
                    </w:r>
                    <w:r>
                      <w:t xml:space="preserve"> </w:t>
                    </w:r>
                    <w:r>
                      <w:rPr>
                        <w:color w:val="717171"/>
                        <w:w w:val="90"/>
                      </w:rPr>
                      <w:t>Profile Visibility:</w:t>
                    </w:r>
                  </w:p>
                  <w:p w14:paraId="518C7BBB" w14:textId="77777777" w:rsidR="0085365A" w:rsidRDefault="0085365A" w:rsidP="0085365A">
                    <w:pPr>
                      <w:ind w:left="1440"/>
                      <w:rPr>
                        <w:color w:val="717171"/>
                        <w:w w:val="90"/>
                      </w:rPr>
                    </w:pPr>
                    <w:r>
                      <w:rPr>
                        <w:color w:val="717171"/>
                        <w:w w:val="90"/>
                      </w:rPr>
                      <w:t>The system shall allow users to choose whether their profile is visible to other users on the platform.</w:t>
                    </w:r>
                  </w:p>
                  <w:p w14:paraId="1573949F" w14:textId="77777777" w:rsidR="0085365A" w:rsidRDefault="0085365A" w:rsidP="0085365A">
                    <w:pPr>
                      <w:ind w:left="1440"/>
                      <w:rPr>
                        <w:color w:val="717171"/>
                        <w:w w:val="90"/>
                      </w:rPr>
                    </w:pPr>
                    <w:r>
                      <w:rPr>
                        <w:color w:val="717171"/>
                        <w:w w:val="90"/>
                      </w:rPr>
                      <w:t>Users shall have the option to make their profiles public, visible only to registered users, or completely private based on their preferences.</w:t>
                    </w:r>
                  </w:p>
                  <w:p w14:paraId="0E194984" w14:textId="77777777" w:rsidR="0085365A" w:rsidRDefault="0085365A" w:rsidP="0085365A">
                    <w:pPr>
                      <w:ind w:left="1440"/>
                      <w:rPr>
                        <w:color w:val="717171"/>
                        <w:w w:val="90"/>
                      </w:rPr>
                    </w:pPr>
                  </w:p>
                  <w:p w14:paraId="7B2617CE" w14:textId="575629D1" w:rsidR="0085365A" w:rsidRDefault="0085365A" w:rsidP="0085365A">
                    <w:pPr>
                      <w:pStyle w:val="BodyText"/>
                      <w:spacing w:line="287" w:lineRule="exact"/>
                      <w:ind w:left="240"/>
                      <w:rPr>
                        <w:color w:val="717171"/>
                        <w:w w:val="90"/>
                        <w:sz w:val="32"/>
                        <w:szCs w:val="32"/>
                      </w:rPr>
                    </w:pPr>
                    <w:r>
                      <w:rPr>
                        <w:color w:val="717171"/>
                        <w:w w:val="90"/>
                        <w:sz w:val="32"/>
                        <w:szCs w:val="32"/>
                      </w:rPr>
                      <w:t xml:space="preserve">    Story Creation and </w:t>
                    </w:r>
                    <w:r w:rsidR="008B1BFD">
                      <w:rPr>
                        <w:color w:val="717171"/>
                        <w:w w:val="90"/>
                        <w:sz w:val="32"/>
                        <w:szCs w:val="32"/>
                      </w:rPr>
                      <w:t>text editor</w:t>
                    </w:r>
                    <w:r>
                      <w:rPr>
                        <w:color w:val="717171"/>
                        <w:w w:val="90"/>
                        <w:sz w:val="32"/>
                        <w:szCs w:val="32"/>
                      </w:rPr>
                      <w:t xml:space="preserve"> Interface:</w:t>
                    </w:r>
                  </w:p>
                  <w:p w14:paraId="7F6C2548" w14:textId="77777777" w:rsidR="0085365A" w:rsidRDefault="0085365A" w:rsidP="0085365A">
                    <w:pPr>
                      <w:rPr>
                        <w:color w:val="717171"/>
                        <w:w w:val="90"/>
                      </w:rPr>
                    </w:pPr>
                    <w:r>
                      <w:rPr>
                        <w:color w:val="717171"/>
                        <w:w w:val="90"/>
                      </w:rPr>
                      <w:tab/>
                    </w:r>
                    <w:r>
                      <w:rPr>
                        <w:color w:val="717171"/>
                        <w:w w:val="90"/>
                      </w:rPr>
                      <w:tab/>
                      <w:t>1)</w:t>
                    </w:r>
                    <w:r>
                      <w:t xml:space="preserve"> </w:t>
                    </w:r>
                    <w:r>
                      <w:rPr>
                        <w:color w:val="717171"/>
                        <w:w w:val="90"/>
                      </w:rPr>
                      <w:t>Story Creation:</w:t>
                    </w:r>
                  </w:p>
                  <w:p w14:paraId="72DF2746" w14:textId="77777777" w:rsidR="0085365A" w:rsidRDefault="0085365A" w:rsidP="0085365A">
                    <w:pPr>
                      <w:ind w:left="1440"/>
                      <w:rPr>
                        <w:color w:val="717171"/>
                        <w:w w:val="90"/>
                      </w:rPr>
                    </w:pPr>
                    <w:r>
                      <w:rPr>
                        <w:color w:val="717171"/>
                        <w:w w:val="90"/>
                      </w:rPr>
                      <w:t>Users shall have the ability to create new stories through an intuitive and user-friendly interface.</w:t>
                    </w:r>
                  </w:p>
                  <w:p w14:paraId="75F2ACD3" w14:textId="77777777" w:rsidR="0085365A" w:rsidRDefault="0085365A" w:rsidP="0085365A">
                    <w:pPr>
                      <w:ind w:left="1440"/>
                      <w:rPr>
                        <w:color w:val="717171"/>
                        <w:w w:val="90"/>
                      </w:rPr>
                    </w:pPr>
                    <w:r>
                      <w:rPr>
                        <w:color w:val="717171"/>
                        <w:w w:val="90"/>
                      </w:rPr>
                      <w:t>The system shall provide a dedicated "Create Story" option accessible from the user's dashboard or profile.</w:t>
                    </w:r>
                  </w:p>
                  <w:p w14:paraId="79DD195A" w14:textId="77777777" w:rsidR="0085365A" w:rsidRDefault="0085365A" w:rsidP="0085365A">
                    <w:pPr>
                      <w:ind w:left="1440"/>
                      <w:rPr>
                        <w:color w:val="717171"/>
                        <w:w w:val="90"/>
                      </w:rPr>
                    </w:pPr>
                  </w:p>
                  <w:p w14:paraId="322297E5" w14:textId="77777777" w:rsidR="0085365A" w:rsidRDefault="0085365A" w:rsidP="0085365A">
                    <w:pPr>
                      <w:ind w:left="1440"/>
                      <w:rPr>
                        <w:color w:val="717171"/>
                        <w:w w:val="90"/>
                      </w:rPr>
                    </w:pPr>
                    <w:r>
                      <w:rPr>
                        <w:color w:val="717171"/>
                        <w:w w:val="90"/>
                      </w:rPr>
                      <w:t>2)</w:t>
                    </w:r>
                    <w:r>
                      <w:t xml:space="preserve"> </w:t>
                    </w:r>
                    <w:r>
                      <w:rPr>
                        <w:color w:val="717171"/>
                        <w:w w:val="90"/>
                      </w:rPr>
                      <w:t>Story Metadata</w:t>
                    </w:r>
                  </w:p>
                  <w:p w14:paraId="7429EBF4" w14:textId="77777777" w:rsidR="0085365A" w:rsidRDefault="0085365A" w:rsidP="0085365A">
                    <w:pPr>
                      <w:ind w:left="1440"/>
                      <w:rPr>
                        <w:color w:val="717171"/>
                        <w:w w:val="90"/>
                      </w:rPr>
                    </w:pPr>
                    <w:r>
                      <w:rPr>
                        <w:color w:val="717171"/>
                        <w:w w:val="90"/>
                      </w:rPr>
                      <w:t>During story creation, users shall be prompted to provide metadata such as title, category/genre, tags, and a brief summary or description of the story. The system shall not restrict the number of words users can input for each metadata field, ensuring flexibility and accommodating detailed descriptions or summaries as per the user's discretion.</w:t>
                    </w:r>
                  </w:p>
                  <w:p w14:paraId="074DDF96" w14:textId="77777777" w:rsidR="0085365A" w:rsidRDefault="0085365A" w:rsidP="0085365A">
                    <w:pPr>
                      <w:ind w:left="1440"/>
                      <w:rPr>
                        <w:color w:val="717171"/>
                        <w:w w:val="90"/>
                      </w:rPr>
                    </w:pPr>
                  </w:p>
                  <w:p w14:paraId="589F5D04" w14:textId="77777777" w:rsidR="00380213" w:rsidRDefault="00380213" w:rsidP="00380213">
                    <w:pPr>
                      <w:spacing w:before="143" w:line="204" w:lineRule="auto"/>
                      <w:ind w:left="740" w:right="257"/>
                    </w:pPr>
                  </w:p>
                  <w:p w14:paraId="71A8D960" w14:textId="74C03D43" w:rsidR="00380213" w:rsidRDefault="00380213" w:rsidP="00380213"/>
                </w:txbxContent>
              </v:textbox>
            </v:shape>
            <w10:wrap type="topAndBottom" anchorx="page"/>
          </v:group>
        </w:pict>
      </w:r>
    </w:p>
    <w:p w14:paraId="15C0FD01" w14:textId="05919F06" w:rsidR="0044005B" w:rsidRDefault="00A20F6F">
      <w:pPr>
        <w:rPr>
          <w:sz w:val="17"/>
        </w:rPr>
      </w:pPr>
      <w:r>
        <w:rPr>
          <w:noProof/>
          <w:sz w:val="17"/>
        </w:rPr>
        <w:lastRenderedPageBreak/>
        <mc:AlternateContent>
          <mc:Choice Requires="wpg">
            <w:drawing>
              <wp:anchor distT="0" distB="0" distL="0" distR="0" simplePos="0" relativeHeight="251618304" behindDoc="1" locked="0" layoutInCell="1" allowOverlap="1" wp14:anchorId="61B2FC1C" wp14:editId="6ABB69CB">
                <wp:simplePos x="0" y="0"/>
                <wp:positionH relativeFrom="page">
                  <wp:posOffset>448310</wp:posOffset>
                </wp:positionH>
                <wp:positionV relativeFrom="paragraph">
                  <wp:posOffset>-222250</wp:posOffset>
                </wp:positionV>
                <wp:extent cx="6908800" cy="9385300"/>
                <wp:effectExtent l="0" t="0" r="6350" b="635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08800" cy="9385300"/>
                          <a:chOff x="465" y="155"/>
                          <a:chExt cx="10880" cy="844"/>
                        </a:xfrm>
                      </wpg:grpSpPr>
                      <wps:wsp>
                        <wps:cNvPr id="52" name="Rectangle 177"/>
                        <wps:cNvSpPr>
                          <a:spLocks noChangeArrowheads="1"/>
                        </wps:cNvSpPr>
                        <wps:spPr bwMode="auto">
                          <a:xfrm>
                            <a:off x="465" y="155"/>
                            <a:ext cx="10820" cy="81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Text Box 180"/>
                        <wps:cNvSpPr txBox="1">
                          <a:spLocks noChangeArrowheads="1"/>
                        </wps:cNvSpPr>
                        <wps:spPr bwMode="auto">
                          <a:xfrm>
                            <a:off x="525" y="166"/>
                            <a:ext cx="10820"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DE2E" w14:textId="77777777" w:rsidR="0085365A" w:rsidRDefault="0085365A" w:rsidP="0085365A">
                              <w:pPr>
                                <w:ind w:left="1440"/>
                                <w:rPr>
                                  <w:color w:val="717171"/>
                                  <w:w w:val="90"/>
                                </w:rPr>
                              </w:pPr>
                              <w:r>
                                <w:rPr>
                                  <w:color w:val="717171"/>
                                  <w:w w:val="90"/>
                                </w:rPr>
                                <w:t>3)Rich Text Editor:</w:t>
                              </w:r>
                            </w:p>
                            <w:p w14:paraId="03A25A5D" w14:textId="77777777" w:rsidR="0085365A" w:rsidRDefault="0085365A" w:rsidP="0085365A">
                              <w:pPr>
                                <w:ind w:left="1440"/>
                                <w:rPr>
                                  <w:color w:val="717171"/>
                                  <w:w w:val="90"/>
                                </w:rPr>
                              </w:pPr>
                              <w:r>
                                <w:rPr>
                                  <w:color w:val="717171"/>
                                  <w:w w:val="90"/>
                                </w:rPr>
                                <w:t>The system shall incorporate a robust rich text editor that allows users to compose and format their stories with various text styling options (e.g., bold, italic, underline), headings, lists, and hyperlinks.</w:t>
                              </w:r>
                            </w:p>
                            <w:p w14:paraId="0671587D" w14:textId="77777777" w:rsidR="0085365A" w:rsidRDefault="0085365A" w:rsidP="0085365A">
                              <w:pPr>
                                <w:ind w:left="1440"/>
                                <w:rPr>
                                  <w:color w:val="717171"/>
                                  <w:w w:val="90"/>
                                </w:rPr>
                              </w:pPr>
                              <w:r>
                                <w:rPr>
                                  <w:color w:val="717171"/>
                                  <w:w w:val="90"/>
                                </w:rPr>
                                <w:t>Users shall have the ability to upload and embed media content such as images within their stories.</w:t>
                              </w:r>
                            </w:p>
                            <w:p w14:paraId="455C5773" w14:textId="77777777" w:rsidR="0085365A" w:rsidRDefault="0085365A" w:rsidP="0085365A">
                              <w:pPr>
                                <w:ind w:left="1440"/>
                                <w:rPr>
                                  <w:color w:val="717171"/>
                                  <w:w w:val="90"/>
                                </w:rPr>
                              </w:pPr>
                            </w:p>
                            <w:p w14:paraId="0293BEC8" w14:textId="77777777" w:rsidR="0085365A" w:rsidRDefault="0085365A" w:rsidP="0085365A">
                              <w:pPr>
                                <w:ind w:left="1440"/>
                                <w:rPr>
                                  <w:color w:val="717171"/>
                                  <w:w w:val="90"/>
                                </w:rPr>
                              </w:pPr>
                              <w:r>
                                <w:rPr>
                                  <w:color w:val="717171"/>
                                  <w:w w:val="90"/>
                                </w:rPr>
                                <w:t>4)Draft Management:</w:t>
                              </w:r>
                            </w:p>
                            <w:p w14:paraId="790AB6A0" w14:textId="77777777" w:rsidR="0085365A" w:rsidRDefault="0085365A" w:rsidP="0085365A">
                              <w:pPr>
                                <w:ind w:left="1440"/>
                                <w:rPr>
                                  <w:color w:val="717171"/>
                                  <w:w w:val="90"/>
                                </w:rPr>
                              </w:pPr>
                              <w:r>
                                <w:rPr>
                                  <w:color w:val="717171"/>
                                  <w:w w:val="90"/>
                                </w:rPr>
                                <w:t>Users shall be able to save their stories as drafts and revisit them later for further editing or completion.</w:t>
                              </w:r>
                            </w:p>
                            <w:p w14:paraId="2B0D0C45" w14:textId="77777777" w:rsidR="0085365A" w:rsidRDefault="0085365A" w:rsidP="0085365A">
                              <w:pPr>
                                <w:ind w:left="1440"/>
                                <w:rPr>
                                  <w:color w:val="717171"/>
                                  <w:w w:val="90"/>
                                </w:rPr>
                              </w:pPr>
                              <w:r>
                                <w:rPr>
                                  <w:color w:val="717171"/>
                                  <w:w w:val="90"/>
                                </w:rPr>
                                <w:t>The system shall provide a centralized dashboard or repository where users can manage and organize their draft stories efficiently.</w:t>
                              </w:r>
                            </w:p>
                            <w:p w14:paraId="2E9C6C17" w14:textId="77777777" w:rsidR="0085365A" w:rsidRDefault="0085365A" w:rsidP="0085365A">
                              <w:pPr>
                                <w:ind w:left="1440"/>
                                <w:rPr>
                                  <w:color w:val="717171"/>
                                  <w:w w:val="90"/>
                                </w:rPr>
                              </w:pPr>
                            </w:p>
                            <w:p w14:paraId="41EB6A99" w14:textId="77777777" w:rsidR="0085365A" w:rsidRDefault="0085365A" w:rsidP="0085365A">
                              <w:pPr>
                                <w:ind w:left="1440"/>
                                <w:rPr>
                                  <w:color w:val="717171"/>
                                  <w:w w:val="90"/>
                                </w:rPr>
                              </w:pPr>
                              <w:r>
                                <w:rPr>
                                  <w:color w:val="717171"/>
                                  <w:w w:val="90"/>
                                </w:rPr>
                                <w:t>5)Collaborative Editing:</w:t>
                              </w:r>
                            </w:p>
                            <w:p w14:paraId="7F654AEB" w14:textId="77777777" w:rsidR="0085365A" w:rsidRDefault="0085365A" w:rsidP="0085365A">
                              <w:pPr>
                                <w:ind w:left="1440"/>
                                <w:rPr>
                                  <w:color w:val="717171"/>
                                  <w:w w:val="90"/>
                                </w:rPr>
                              </w:pPr>
                              <w:r>
                                <w:rPr>
                                  <w:color w:val="717171"/>
                                  <w:w w:val="90"/>
                                </w:rPr>
                                <w:t>The system shall support collaborative editing features, allowing multiple users to collaborate on a single story in real-time.</w:t>
                              </w:r>
                            </w:p>
                            <w:p w14:paraId="6BF80351" w14:textId="77777777" w:rsidR="0085365A" w:rsidRDefault="0085365A" w:rsidP="0085365A">
                              <w:pPr>
                                <w:ind w:left="1440"/>
                                <w:rPr>
                                  <w:color w:val="717171"/>
                                  <w:w w:val="90"/>
                                </w:rPr>
                              </w:pPr>
                              <w:r>
                                <w:rPr>
                                  <w:color w:val="717171"/>
                                  <w:w w:val="90"/>
                                </w:rPr>
                                <w:t>Users shall be able to invite collaborators by providing their usernames or email addresses, and collaborators shall have designated permissions for editing or commenting on the story.</w:t>
                              </w:r>
                            </w:p>
                            <w:p w14:paraId="24A434A3" w14:textId="77777777" w:rsidR="0085365A" w:rsidRDefault="0085365A" w:rsidP="0085365A">
                              <w:pPr>
                                <w:ind w:left="1440"/>
                                <w:rPr>
                                  <w:color w:val="717171"/>
                                  <w:w w:val="90"/>
                                </w:rPr>
                              </w:pPr>
                            </w:p>
                            <w:p w14:paraId="4A840E95" w14:textId="77777777" w:rsidR="0085365A" w:rsidRDefault="0085365A" w:rsidP="0085365A">
                              <w:pPr>
                                <w:ind w:left="1440"/>
                                <w:rPr>
                                  <w:color w:val="717171"/>
                                  <w:w w:val="90"/>
                                </w:rPr>
                              </w:pPr>
                              <w:r>
                                <w:rPr>
                                  <w:color w:val="717171"/>
                                  <w:w w:val="90"/>
                                </w:rPr>
                                <w:t>6)Preview Mode:</w:t>
                              </w:r>
                            </w:p>
                            <w:p w14:paraId="47303AE7" w14:textId="77777777" w:rsidR="0085365A" w:rsidRDefault="0085365A" w:rsidP="0085365A">
                              <w:pPr>
                                <w:ind w:left="1440"/>
                                <w:rPr>
                                  <w:color w:val="717171"/>
                                  <w:w w:val="90"/>
                                </w:rPr>
                              </w:pPr>
                              <w:r>
                                <w:rPr>
                                  <w:color w:val="717171"/>
                                  <w:w w:val="90"/>
                                </w:rPr>
                                <w:t>The story creation interface shall include a preview mode that allows users to preview how their story will appear to readers before publishing.</w:t>
                              </w:r>
                            </w:p>
                            <w:p w14:paraId="2050826B" w14:textId="77777777" w:rsidR="0085365A" w:rsidRDefault="0085365A" w:rsidP="0085365A">
                              <w:pPr>
                                <w:ind w:left="1440"/>
                                <w:rPr>
                                  <w:color w:val="717171"/>
                                  <w:w w:val="90"/>
                                </w:rPr>
                              </w:pPr>
                              <w:r>
                                <w:rPr>
                                  <w:color w:val="717171"/>
                                  <w:w w:val="90"/>
                                </w:rPr>
                                <w:t>Users shall be able to switch between the editing view and the preview mode seamlessly to review and refine their content.</w:t>
                              </w:r>
                            </w:p>
                            <w:p w14:paraId="40777227" w14:textId="67AF5D6F" w:rsidR="0085365A" w:rsidRDefault="0085365A" w:rsidP="00232141">
                              <w:pPr>
                                <w:ind w:firstLine="720"/>
                                <w:rPr>
                                  <w:color w:val="717171"/>
                                  <w:w w:val="90"/>
                                  <w:sz w:val="32"/>
                                  <w:szCs w:val="32"/>
                                </w:rPr>
                              </w:pPr>
                              <w:r>
                                <w:rPr>
                                  <w:color w:val="717171"/>
                                  <w:w w:val="90"/>
                                  <w:sz w:val="32"/>
                                  <w:szCs w:val="32"/>
                                </w:rPr>
                                <w:t>Reading Interface:</w:t>
                              </w:r>
                            </w:p>
                            <w:p w14:paraId="41632B4B" w14:textId="77777777" w:rsidR="0085365A" w:rsidRDefault="0085365A" w:rsidP="0085365A">
                              <w:pPr>
                                <w:ind w:left="1440"/>
                                <w:rPr>
                                  <w:color w:val="717171"/>
                                  <w:w w:val="90"/>
                                </w:rPr>
                              </w:pPr>
                              <w:r>
                                <w:rPr>
                                  <w:color w:val="717171"/>
                                  <w:w w:val="90"/>
                                </w:rPr>
                                <w:t>1)Story Presentation:</w:t>
                              </w:r>
                            </w:p>
                            <w:p w14:paraId="1480B005" w14:textId="77777777" w:rsidR="0085365A" w:rsidRDefault="0085365A" w:rsidP="0085365A">
                              <w:pPr>
                                <w:ind w:left="1440"/>
                                <w:rPr>
                                  <w:color w:val="717171"/>
                                  <w:w w:val="90"/>
                                </w:rPr>
                              </w:pPr>
                              <w:r>
                                <w:rPr>
                                  <w:color w:val="717171"/>
                                  <w:w w:val="90"/>
                                </w:rPr>
                                <w:t>Stories shall be presented in a visually appealing format that enhances the reading experience.</w:t>
                              </w:r>
                            </w:p>
                            <w:p w14:paraId="27ED6624" w14:textId="77777777" w:rsidR="0085365A" w:rsidRDefault="0085365A" w:rsidP="0085365A">
                              <w:pPr>
                                <w:ind w:left="1440"/>
                                <w:rPr>
                                  <w:color w:val="717171"/>
                                  <w:w w:val="90"/>
                                </w:rPr>
                              </w:pPr>
                              <w:r>
                                <w:rPr>
                                  <w:color w:val="717171"/>
                                  <w:w w:val="90"/>
                                </w:rPr>
                                <w:t>The system shall support rich text formatting, multimedia integration, and interactive elements to engage readers and enrich the storytelling experience.</w:t>
                              </w:r>
                            </w:p>
                            <w:p w14:paraId="7033E3F5" w14:textId="77777777" w:rsidR="0085365A" w:rsidRDefault="0085365A" w:rsidP="0085365A">
                              <w:pPr>
                                <w:rPr>
                                  <w:color w:val="717171"/>
                                  <w:w w:val="90"/>
                                </w:rPr>
                              </w:pPr>
                            </w:p>
                            <w:p w14:paraId="11BD1050" w14:textId="77777777" w:rsidR="0085365A" w:rsidRDefault="0085365A" w:rsidP="0085365A">
                              <w:pPr>
                                <w:ind w:left="1440"/>
                                <w:rPr>
                                  <w:color w:val="717171"/>
                                  <w:w w:val="90"/>
                                </w:rPr>
                              </w:pPr>
                              <w:r>
                                <w:rPr>
                                  <w:color w:val="717171"/>
                                  <w:w w:val="90"/>
                                </w:rPr>
                                <w:t>2)Navigation Controls:</w:t>
                              </w:r>
                            </w:p>
                            <w:p w14:paraId="1D278C87" w14:textId="77777777" w:rsidR="0085365A" w:rsidRDefault="0085365A" w:rsidP="0085365A">
                              <w:pPr>
                                <w:ind w:left="1440"/>
                                <w:rPr>
                                  <w:color w:val="717171"/>
                                  <w:w w:val="90"/>
                                </w:rPr>
                              </w:pPr>
                              <w:r>
                                <w:rPr>
                                  <w:color w:val="717171"/>
                                  <w:w w:val="90"/>
                                </w:rPr>
                                <w:t>The reading interface shall include navigation controls such as a table of contents, page numbers, or scroll bars to facilitate easy navigation through long-form content.</w:t>
                              </w:r>
                            </w:p>
                            <w:p w14:paraId="1146EB1E" w14:textId="301B5C7E" w:rsidR="0085365A" w:rsidRDefault="0085365A" w:rsidP="0085365A">
                              <w:pPr>
                                <w:ind w:left="1440"/>
                                <w:rPr>
                                  <w:color w:val="717171"/>
                                  <w:w w:val="90"/>
                                </w:rPr>
                              </w:pPr>
                              <w:r>
                                <w:rPr>
                                  <w:color w:val="717171"/>
                                  <w:w w:val="90"/>
                                </w:rPr>
                                <w:t>Users shall have the ability to jump to specific sections or chapters within a story and bookmark their progress for future reference.</w:t>
                              </w:r>
                            </w:p>
                            <w:p w14:paraId="24B82A76" w14:textId="4841BECB" w:rsidR="0085365A" w:rsidRDefault="0085365A" w:rsidP="0085365A">
                              <w:pPr>
                                <w:ind w:left="1440"/>
                                <w:rPr>
                                  <w:color w:val="717171"/>
                                  <w:w w:val="90"/>
                                </w:rPr>
                              </w:pPr>
                            </w:p>
                            <w:p w14:paraId="14030A60" w14:textId="77777777" w:rsidR="0085365A" w:rsidRDefault="0085365A" w:rsidP="0085365A">
                              <w:pPr>
                                <w:ind w:left="1440"/>
                                <w:rPr>
                                  <w:color w:val="717171"/>
                                  <w:w w:val="90"/>
                                </w:rPr>
                              </w:pPr>
                              <w:r>
                                <w:rPr>
                                  <w:color w:val="717171"/>
                                  <w:w w:val="90"/>
                                </w:rPr>
                                <w:t>3)Responsive Design:</w:t>
                              </w:r>
                            </w:p>
                            <w:p w14:paraId="53B1B640" w14:textId="77777777" w:rsidR="0085365A" w:rsidRDefault="0085365A" w:rsidP="0085365A">
                              <w:pPr>
                                <w:ind w:left="1440"/>
                                <w:rPr>
                                  <w:color w:val="717171"/>
                                  <w:w w:val="90"/>
                                </w:rPr>
                              </w:pPr>
                              <w:r>
                                <w:rPr>
                                  <w:color w:val="717171"/>
                                  <w:w w:val="90"/>
                                </w:rPr>
                                <w:t>The reading interface shall be responsive and adaptive, ensuring optimal performance and usability across desktop, tablet, and mobile devices.</w:t>
                              </w:r>
                            </w:p>
                            <w:p w14:paraId="63A9A9FD" w14:textId="77777777" w:rsidR="0085365A" w:rsidRDefault="0085365A" w:rsidP="0085365A">
                              <w:pPr>
                                <w:ind w:left="1440"/>
                                <w:rPr>
                                  <w:color w:val="717171"/>
                                  <w:w w:val="90"/>
                                </w:rPr>
                              </w:pPr>
                              <w:r>
                                <w:rPr>
                                  <w:color w:val="717171"/>
                                  <w:w w:val="90"/>
                                </w:rPr>
                                <w:t>Content layout and formatting shall adjust dynamically to accommodate different screen sizes and orientations without sacrificing readability or functionality.</w:t>
                              </w:r>
                            </w:p>
                            <w:p w14:paraId="1D4147FE" w14:textId="77777777" w:rsidR="0085365A" w:rsidRDefault="0085365A" w:rsidP="0085365A">
                              <w:pPr>
                                <w:ind w:left="1440"/>
                                <w:rPr>
                                  <w:color w:val="717171"/>
                                  <w:w w:val="9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FC1C" id="Group 51" o:spid="_x0000_s1034" style="position:absolute;margin-left:35.3pt;margin-top:-17.5pt;width:544pt;height:739pt;z-index:-251698176;mso-wrap-distance-left:0;mso-wrap-distance-right:0;mso-position-horizontal-relative:page" coordorigin="465,155" coordsize="1088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">
                <v:rect id="Rectangle 177" o:spid="_x0000_s1035" style="position:absolute;left:465;top:155;width:10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" fillcolor="#edebea" stroked="f"/>
                <v:shape id="Text Box 180" o:spid="_x0000_s1036" type="#_x0000_t202" style="position:absolute;left:525;top:166;width:10820;height: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1BD2DE2E" w14:textId="77777777" w:rsidR="0085365A" w:rsidRDefault="0085365A" w:rsidP="0085365A">
                        <w:pPr>
                          <w:ind w:left="1440"/>
                          <w:rPr>
                            <w:color w:val="717171"/>
                            <w:w w:val="90"/>
                          </w:rPr>
                        </w:pPr>
                        <w:r>
                          <w:rPr>
                            <w:color w:val="717171"/>
                            <w:w w:val="90"/>
                          </w:rPr>
                          <w:t>3)Rich Text Editor:</w:t>
                        </w:r>
                      </w:p>
                      <w:p w14:paraId="03A25A5D" w14:textId="77777777" w:rsidR="0085365A" w:rsidRDefault="0085365A" w:rsidP="0085365A">
                        <w:pPr>
                          <w:ind w:left="1440"/>
                          <w:rPr>
                            <w:color w:val="717171"/>
                            <w:w w:val="90"/>
                          </w:rPr>
                        </w:pPr>
                        <w:r>
                          <w:rPr>
                            <w:color w:val="717171"/>
                            <w:w w:val="90"/>
                          </w:rPr>
                          <w:t>The system shall incorporate a robust rich text editor that allows users to compose and format their stories with various text styling options (e.g., bold, italic, underline), headings, lists, and hyperlinks.</w:t>
                        </w:r>
                      </w:p>
                      <w:p w14:paraId="0671587D" w14:textId="77777777" w:rsidR="0085365A" w:rsidRDefault="0085365A" w:rsidP="0085365A">
                        <w:pPr>
                          <w:ind w:left="1440"/>
                          <w:rPr>
                            <w:color w:val="717171"/>
                            <w:w w:val="90"/>
                          </w:rPr>
                        </w:pPr>
                        <w:r>
                          <w:rPr>
                            <w:color w:val="717171"/>
                            <w:w w:val="90"/>
                          </w:rPr>
                          <w:t>Users shall have the ability to upload and embed media content such as images within their stories.</w:t>
                        </w:r>
                      </w:p>
                      <w:p w14:paraId="455C5773" w14:textId="77777777" w:rsidR="0085365A" w:rsidRDefault="0085365A" w:rsidP="0085365A">
                        <w:pPr>
                          <w:ind w:left="1440"/>
                          <w:rPr>
                            <w:color w:val="717171"/>
                            <w:w w:val="90"/>
                          </w:rPr>
                        </w:pPr>
                      </w:p>
                      <w:p w14:paraId="0293BEC8" w14:textId="77777777" w:rsidR="0085365A" w:rsidRDefault="0085365A" w:rsidP="0085365A">
                        <w:pPr>
                          <w:ind w:left="1440"/>
                          <w:rPr>
                            <w:color w:val="717171"/>
                            <w:w w:val="90"/>
                          </w:rPr>
                        </w:pPr>
                        <w:r>
                          <w:rPr>
                            <w:color w:val="717171"/>
                            <w:w w:val="90"/>
                          </w:rPr>
                          <w:t>4)Draft Management:</w:t>
                        </w:r>
                      </w:p>
                      <w:p w14:paraId="790AB6A0" w14:textId="77777777" w:rsidR="0085365A" w:rsidRDefault="0085365A" w:rsidP="0085365A">
                        <w:pPr>
                          <w:ind w:left="1440"/>
                          <w:rPr>
                            <w:color w:val="717171"/>
                            <w:w w:val="90"/>
                          </w:rPr>
                        </w:pPr>
                        <w:r>
                          <w:rPr>
                            <w:color w:val="717171"/>
                            <w:w w:val="90"/>
                          </w:rPr>
                          <w:t>Users shall be able to save their stories as drafts and revisit them later for further editing or completion.</w:t>
                        </w:r>
                      </w:p>
                      <w:p w14:paraId="2B0D0C45" w14:textId="77777777" w:rsidR="0085365A" w:rsidRDefault="0085365A" w:rsidP="0085365A">
                        <w:pPr>
                          <w:ind w:left="1440"/>
                          <w:rPr>
                            <w:color w:val="717171"/>
                            <w:w w:val="90"/>
                          </w:rPr>
                        </w:pPr>
                        <w:r>
                          <w:rPr>
                            <w:color w:val="717171"/>
                            <w:w w:val="90"/>
                          </w:rPr>
                          <w:t>The system shall provide a centralized dashboard or repository where users can manage and organize their draft stories efficiently.</w:t>
                        </w:r>
                      </w:p>
                      <w:p w14:paraId="2E9C6C17" w14:textId="77777777" w:rsidR="0085365A" w:rsidRDefault="0085365A" w:rsidP="0085365A">
                        <w:pPr>
                          <w:ind w:left="1440"/>
                          <w:rPr>
                            <w:color w:val="717171"/>
                            <w:w w:val="90"/>
                          </w:rPr>
                        </w:pPr>
                      </w:p>
                      <w:p w14:paraId="41EB6A99" w14:textId="77777777" w:rsidR="0085365A" w:rsidRDefault="0085365A" w:rsidP="0085365A">
                        <w:pPr>
                          <w:ind w:left="1440"/>
                          <w:rPr>
                            <w:color w:val="717171"/>
                            <w:w w:val="90"/>
                          </w:rPr>
                        </w:pPr>
                        <w:r>
                          <w:rPr>
                            <w:color w:val="717171"/>
                            <w:w w:val="90"/>
                          </w:rPr>
                          <w:t>5)Collaborative Editing:</w:t>
                        </w:r>
                      </w:p>
                      <w:p w14:paraId="7F654AEB" w14:textId="77777777" w:rsidR="0085365A" w:rsidRDefault="0085365A" w:rsidP="0085365A">
                        <w:pPr>
                          <w:ind w:left="1440"/>
                          <w:rPr>
                            <w:color w:val="717171"/>
                            <w:w w:val="90"/>
                          </w:rPr>
                        </w:pPr>
                        <w:r>
                          <w:rPr>
                            <w:color w:val="717171"/>
                            <w:w w:val="90"/>
                          </w:rPr>
                          <w:t>The system shall support collaborative editing features, allowing multiple users to collaborate on a single story in real-time.</w:t>
                        </w:r>
                      </w:p>
                      <w:p w14:paraId="6BF80351" w14:textId="77777777" w:rsidR="0085365A" w:rsidRDefault="0085365A" w:rsidP="0085365A">
                        <w:pPr>
                          <w:ind w:left="1440"/>
                          <w:rPr>
                            <w:color w:val="717171"/>
                            <w:w w:val="90"/>
                          </w:rPr>
                        </w:pPr>
                        <w:r>
                          <w:rPr>
                            <w:color w:val="717171"/>
                            <w:w w:val="90"/>
                          </w:rPr>
                          <w:t>Users shall be able to invite collaborators by providing their usernames or email addresses, and collaborators shall have designated permissions for editing or commenting on the story.</w:t>
                        </w:r>
                      </w:p>
                      <w:p w14:paraId="24A434A3" w14:textId="77777777" w:rsidR="0085365A" w:rsidRDefault="0085365A" w:rsidP="0085365A">
                        <w:pPr>
                          <w:ind w:left="1440"/>
                          <w:rPr>
                            <w:color w:val="717171"/>
                            <w:w w:val="90"/>
                          </w:rPr>
                        </w:pPr>
                      </w:p>
                      <w:p w14:paraId="4A840E95" w14:textId="77777777" w:rsidR="0085365A" w:rsidRDefault="0085365A" w:rsidP="0085365A">
                        <w:pPr>
                          <w:ind w:left="1440"/>
                          <w:rPr>
                            <w:color w:val="717171"/>
                            <w:w w:val="90"/>
                          </w:rPr>
                        </w:pPr>
                        <w:r>
                          <w:rPr>
                            <w:color w:val="717171"/>
                            <w:w w:val="90"/>
                          </w:rPr>
                          <w:t>6)Preview Mode:</w:t>
                        </w:r>
                      </w:p>
                      <w:p w14:paraId="47303AE7" w14:textId="77777777" w:rsidR="0085365A" w:rsidRDefault="0085365A" w:rsidP="0085365A">
                        <w:pPr>
                          <w:ind w:left="1440"/>
                          <w:rPr>
                            <w:color w:val="717171"/>
                            <w:w w:val="90"/>
                          </w:rPr>
                        </w:pPr>
                        <w:r>
                          <w:rPr>
                            <w:color w:val="717171"/>
                            <w:w w:val="90"/>
                          </w:rPr>
                          <w:t>The story creation interface shall include a preview mode that allows users to preview how their story will appear to readers before publishing.</w:t>
                        </w:r>
                      </w:p>
                      <w:p w14:paraId="2050826B" w14:textId="77777777" w:rsidR="0085365A" w:rsidRDefault="0085365A" w:rsidP="0085365A">
                        <w:pPr>
                          <w:ind w:left="1440"/>
                          <w:rPr>
                            <w:color w:val="717171"/>
                            <w:w w:val="90"/>
                          </w:rPr>
                        </w:pPr>
                        <w:r>
                          <w:rPr>
                            <w:color w:val="717171"/>
                            <w:w w:val="90"/>
                          </w:rPr>
                          <w:t>Users shall be able to switch between the editing view and the preview mode seamlessly to review and refine their content.</w:t>
                        </w:r>
                      </w:p>
                      <w:p w14:paraId="40777227" w14:textId="67AF5D6F" w:rsidR="0085365A" w:rsidRDefault="0085365A" w:rsidP="00232141">
                        <w:pPr>
                          <w:ind w:firstLine="720"/>
                          <w:rPr>
                            <w:color w:val="717171"/>
                            <w:w w:val="90"/>
                            <w:sz w:val="32"/>
                            <w:szCs w:val="32"/>
                          </w:rPr>
                        </w:pPr>
                        <w:r>
                          <w:rPr>
                            <w:color w:val="717171"/>
                            <w:w w:val="90"/>
                            <w:sz w:val="32"/>
                            <w:szCs w:val="32"/>
                          </w:rPr>
                          <w:t>Reading Interface:</w:t>
                        </w:r>
                      </w:p>
                      <w:p w14:paraId="41632B4B" w14:textId="77777777" w:rsidR="0085365A" w:rsidRDefault="0085365A" w:rsidP="0085365A">
                        <w:pPr>
                          <w:ind w:left="1440"/>
                          <w:rPr>
                            <w:color w:val="717171"/>
                            <w:w w:val="90"/>
                          </w:rPr>
                        </w:pPr>
                        <w:r>
                          <w:rPr>
                            <w:color w:val="717171"/>
                            <w:w w:val="90"/>
                          </w:rPr>
                          <w:t>1)Story Presentation:</w:t>
                        </w:r>
                      </w:p>
                      <w:p w14:paraId="1480B005" w14:textId="77777777" w:rsidR="0085365A" w:rsidRDefault="0085365A" w:rsidP="0085365A">
                        <w:pPr>
                          <w:ind w:left="1440"/>
                          <w:rPr>
                            <w:color w:val="717171"/>
                            <w:w w:val="90"/>
                          </w:rPr>
                        </w:pPr>
                        <w:r>
                          <w:rPr>
                            <w:color w:val="717171"/>
                            <w:w w:val="90"/>
                          </w:rPr>
                          <w:t>Stories shall be presented in a visually appealing format that enhances the reading experience.</w:t>
                        </w:r>
                      </w:p>
                      <w:p w14:paraId="27ED6624" w14:textId="77777777" w:rsidR="0085365A" w:rsidRDefault="0085365A" w:rsidP="0085365A">
                        <w:pPr>
                          <w:ind w:left="1440"/>
                          <w:rPr>
                            <w:color w:val="717171"/>
                            <w:w w:val="90"/>
                          </w:rPr>
                        </w:pPr>
                        <w:r>
                          <w:rPr>
                            <w:color w:val="717171"/>
                            <w:w w:val="90"/>
                          </w:rPr>
                          <w:t>The system shall support rich text formatting, multimedia integration, and interactive elements to engage readers and enrich the storytelling experience.</w:t>
                        </w:r>
                      </w:p>
                      <w:p w14:paraId="7033E3F5" w14:textId="77777777" w:rsidR="0085365A" w:rsidRDefault="0085365A" w:rsidP="0085365A">
                        <w:pPr>
                          <w:rPr>
                            <w:color w:val="717171"/>
                            <w:w w:val="90"/>
                          </w:rPr>
                        </w:pPr>
                      </w:p>
                      <w:p w14:paraId="11BD1050" w14:textId="77777777" w:rsidR="0085365A" w:rsidRDefault="0085365A" w:rsidP="0085365A">
                        <w:pPr>
                          <w:ind w:left="1440"/>
                          <w:rPr>
                            <w:color w:val="717171"/>
                            <w:w w:val="90"/>
                          </w:rPr>
                        </w:pPr>
                        <w:r>
                          <w:rPr>
                            <w:color w:val="717171"/>
                            <w:w w:val="90"/>
                          </w:rPr>
                          <w:t>2)Navigation Controls:</w:t>
                        </w:r>
                      </w:p>
                      <w:p w14:paraId="1D278C87" w14:textId="77777777" w:rsidR="0085365A" w:rsidRDefault="0085365A" w:rsidP="0085365A">
                        <w:pPr>
                          <w:ind w:left="1440"/>
                          <w:rPr>
                            <w:color w:val="717171"/>
                            <w:w w:val="90"/>
                          </w:rPr>
                        </w:pPr>
                        <w:r>
                          <w:rPr>
                            <w:color w:val="717171"/>
                            <w:w w:val="90"/>
                          </w:rPr>
                          <w:t>The reading interface shall include navigation controls such as a table of contents, page numbers, or scroll bars to facilitate easy navigation through long-form content.</w:t>
                        </w:r>
                      </w:p>
                      <w:p w14:paraId="1146EB1E" w14:textId="301B5C7E" w:rsidR="0085365A" w:rsidRDefault="0085365A" w:rsidP="0085365A">
                        <w:pPr>
                          <w:ind w:left="1440"/>
                          <w:rPr>
                            <w:color w:val="717171"/>
                            <w:w w:val="90"/>
                          </w:rPr>
                        </w:pPr>
                        <w:r>
                          <w:rPr>
                            <w:color w:val="717171"/>
                            <w:w w:val="90"/>
                          </w:rPr>
                          <w:t>Users shall have the ability to jump to specific sections or chapters within a story and bookmark their progress for future reference.</w:t>
                        </w:r>
                      </w:p>
                      <w:p w14:paraId="24B82A76" w14:textId="4841BECB" w:rsidR="0085365A" w:rsidRDefault="0085365A" w:rsidP="0085365A">
                        <w:pPr>
                          <w:ind w:left="1440"/>
                          <w:rPr>
                            <w:color w:val="717171"/>
                            <w:w w:val="90"/>
                          </w:rPr>
                        </w:pPr>
                      </w:p>
                      <w:p w14:paraId="14030A60" w14:textId="77777777" w:rsidR="0085365A" w:rsidRDefault="0085365A" w:rsidP="0085365A">
                        <w:pPr>
                          <w:ind w:left="1440"/>
                          <w:rPr>
                            <w:color w:val="717171"/>
                            <w:w w:val="90"/>
                          </w:rPr>
                        </w:pPr>
                        <w:r>
                          <w:rPr>
                            <w:color w:val="717171"/>
                            <w:w w:val="90"/>
                          </w:rPr>
                          <w:t>3)Responsive Design:</w:t>
                        </w:r>
                      </w:p>
                      <w:p w14:paraId="53B1B640" w14:textId="77777777" w:rsidR="0085365A" w:rsidRDefault="0085365A" w:rsidP="0085365A">
                        <w:pPr>
                          <w:ind w:left="1440"/>
                          <w:rPr>
                            <w:color w:val="717171"/>
                            <w:w w:val="90"/>
                          </w:rPr>
                        </w:pPr>
                        <w:r>
                          <w:rPr>
                            <w:color w:val="717171"/>
                            <w:w w:val="90"/>
                          </w:rPr>
                          <w:t>The reading interface shall be responsive and adaptive, ensuring optimal performance and usability across desktop, tablet, and mobile devices.</w:t>
                        </w:r>
                      </w:p>
                      <w:p w14:paraId="63A9A9FD" w14:textId="77777777" w:rsidR="0085365A" w:rsidRDefault="0085365A" w:rsidP="0085365A">
                        <w:pPr>
                          <w:ind w:left="1440"/>
                          <w:rPr>
                            <w:color w:val="717171"/>
                            <w:w w:val="90"/>
                          </w:rPr>
                        </w:pPr>
                        <w:r>
                          <w:rPr>
                            <w:color w:val="717171"/>
                            <w:w w:val="90"/>
                          </w:rPr>
                          <w:t>Content layout and formatting shall adjust dynamically to accommodate different screen sizes and orientations without sacrificing readability or functionality.</w:t>
                        </w:r>
                      </w:p>
                      <w:p w14:paraId="1D4147FE" w14:textId="77777777" w:rsidR="0085365A" w:rsidRDefault="0085365A" w:rsidP="0085365A">
                        <w:pPr>
                          <w:ind w:left="1440"/>
                          <w:rPr>
                            <w:color w:val="717171"/>
                            <w:w w:val="90"/>
                          </w:rPr>
                        </w:pPr>
                      </w:p>
                    </w:txbxContent>
                  </v:textbox>
                </v:shape>
                <w10:wrap type="topAndBottom" anchorx="page"/>
              </v:group>
            </w:pict>
          </mc:Fallback>
        </mc:AlternateContent>
      </w:r>
    </w:p>
    <w:p w14:paraId="28BC8B05" w14:textId="745C6717" w:rsidR="00A20F6F" w:rsidRDefault="008C7964">
      <w:pPr>
        <w:rPr>
          <w:sz w:val="17"/>
        </w:rPr>
      </w:pPr>
      <w:r>
        <w:rPr>
          <w:noProof/>
          <w:sz w:val="17"/>
        </w:rPr>
        <w:lastRenderedPageBreak/>
        <mc:AlternateContent>
          <mc:Choice Requires="wpg">
            <w:drawing>
              <wp:anchor distT="0" distB="0" distL="0" distR="0" simplePos="0" relativeHeight="251625472" behindDoc="1" locked="0" layoutInCell="1" allowOverlap="1" wp14:anchorId="61B2FC1C" wp14:editId="32D67022">
                <wp:simplePos x="0" y="0"/>
                <wp:positionH relativeFrom="page">
                  <wp:posOffset>560705</wp:posOffset>
                </wp:positionH>
                <wp:positionV relativeFrom="paragraph">
                  <wp:posOffset>-170815</wp:posOffset>
                </wp:positionV>
                <wp:extent cx="6946900" cy="8884920"/>
                <wp:effectExtent l="0" t="0" r="635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8884920"/>
                          <a:chOff x="720" y="299"/>
                          <a:chExt cx="10820" cy="810"/>
                        </a:xfrm>
                      </wpg:grpSpPr>
                      <wps:wsp>
                        <wps:cNvPr id="26" name="Rectangle 148"/>
                        <wps:cNvSpPr>
                          <a:spLocks noChangeArrowheads="1"/>
                        </wps:cNvSpPr>
                        <wps:spPr bwMode="auto">
                          <a:xfrm>
                            <a:off x="720" y="299"/>
                            <a:ext cx="10820" cy="81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151"/>
                        <wps:cNvSpPr txBox="1">
                          <a:spLocks noChangeArrowheads="1"/>
                        </wps:cNvSpPr>
                        <wps:spPr bwMode="auto">
                          <a:xfrm>
                            <a:off x="720" y="309"/>
                            <a:ext cx="1082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99E26" w14:textId="77777777" w:rsidR="00C37C31" w:rsidRDefault="00C37C31" w:rsidP="00C37C31">
                              <w:pPr>
                                <w:ind w:left="1440"/>
                                <w:rPr>
                                  <w:color w:val="717171"/>
                                  <w:w w:val="90"/>
                                </w:rPr>
                              </w:pPr>
                              <w:r>
                                <w:rPr>
                                  <w:color w:val="717171"/>
                                  <w:w w:val="90"/>
                                </w:rPr>
                                <w:t>4)Reading Progress Tracking:</w:t>
                              </w:r>
                            </w:p>
                            <w:p w14:paraId="1964D6D2" w14:textId="77777777" w:rsidR="00C37C31" w:rsidRDefault="00C37C31" w:rsidP="00C37C31">
                              <w:pPr>
                                <w:ind w:left="1440"/>
                                <w:rPr>
                                  <w:color w:val="717171"/>
                                  <w:w w:val="90"/>
                                </w:rPr>
                              </w:pPr>
                              <w:r>
                                <w:rPr>
                                  <w:color w:val="717171"/>
                                  <w:w w:val="90"/>
                                </w:rPr>
                                <w:t>The system shall track users' reading progress within each story and display visual indicators to show how much of the story has been read.</w:t>
                              </w:r>
                            </w:p>
                            <w:p w14:paraId="4C9206E9" w14:textId="77777777" w:rsidR="00C37C31" w:rsidRDefault="00C37C31" w:rsidP="00C37C31">
                              <w:pPr>
                                <w:ind w:left="1440"/>
                                <w:rPr>
                                  <w:color w:val="717171"/>
                                  <w:w w:val="90"/>
                                </w:rPr>
                              </w:pPr>
                              <w:r>
                                <w:rPr>
                                  <w:color w:val="717171"/>
                                  <w:w w:val="90"/>
                                </w:rPr>
                                <w:t>Users shall be able to resume reading from where they left off and track their overall reading activity across multiple stories.</w:t>
                              </w:r>
                            </w:p>
                            <w:p w14:paraId="7C35B33B" w14:textId="77777777" w:rsidR="00C37C31" w:rsidRDefault="00C37C31" w:rsidP="00232141">
                              <w:pPr>
                                <w:rPr>
                                  <w:color w:val="717171"/>
                                  <w:w w:val="90"/>
                                </w:rPr>
                              </w:pPr>
                            </w:p>
                            <w:p w14:paraId="3329CB4E" w14:textId="77777777" w:rsidR="00C37C31" w:rsidRDefault="00C37C31" w:rsidP="00232141">
                              <w:pPr>
                                <w:ind w:firstLine="720"/>
                                <w:rPr>
                                  <w:color w:val="717171"/>
                                  <w:w w:val="90"/>
                                  <w:sz w:val="32"/>
                                  <w:szCs w:val="32"/>
                                </w:rPr>
                              </w:pPr>
                              <w:r>
                                <w:rPr>
                                  <w:color w:val="717171"/>
                                  <w:w w:val="90"/>
                                  <w:sz w:val="32"/>
                                  <w:szCs w:val="32"/>
                                </w:rPr>
                                <w:t>Search and Discovery Interface:</w:t>
                              </w:r>
                            </w:p>
                            <w:p w14:paraId="65694653" w14:textId="77777777" w:rsidR="00C37C31" w:rsidRDefault="00C37C31" w:rsidP="00C37C31">
                              <w:pPr>
                                <w:ind w:left="1440"/>
                                <w:rPr>
                                  <w:color w:val="717171"/>
                                  <w:w w:val="90"/>
                                </w:rPr>
                              </w:pPr>
                              <w:r>
                                <w:rPr>
                                  <w:color w:val="717171"/>
                                  <w:w w:val="90"/>
                                </w:rPr>
                                <w:t>1)Search Functionality:</w:t>
                              </w:r>
                            </w:p>
                            <w:p w14:paraId="12BBD9F0" w14:textId="77777777" w:rsidR="00C37C31" w:rsidRDefault="00C37C31" w:rsidP="00C37C31">
                              <w:pPr>
                                <w:ind w:left="1440"/>
                                <w:rPr>
                                  <w:color w:val="717171"/>
                                  <w:w w:val="90"/>
                                </w:rPr>
                              </w:pPr>
                              <w:r>
                                <w:rPr>
                                  <w:color w:val="717171"/>
                                  <w:w w:val="90"/>
                                </w:rPr>
                                <w:t>The search interface shall allow users to perform keyword-based searches to discover stories relevant to their interests.</w:t>
                              </w:r>
                            </w:p>
                            <w:p w14:paraId="4BA4825C" w14:textId="77777777" w:rsidR="00C37C31" w:rsidRDefault="00C37C31" w:rsidP="00C37C31">
                              <w:pPr>
                                <w:ind w:left="1440"/>
                                <w:rPr>
                                  <w:color w:val="717171"/>
                                  <w:w w:val="90"/>
                                </w:rPr>
                              </w:pPr>
                              <w:r>
                                <w:rPr>
                                  <w:color w:val="717171"/>
                                  <w:w w:val="90"/>
                                </w:rPr>
                                <w:t>Users shall be able to enter search queries in a dedicated search bar and submit their queries to retrieve matching results.</w:t>
                              </w:r>
                            </w:p>
                            <w:p w14:paraId="0129E9C7" w14:textId="77777777" w:rsidR="00C37C31" w:rsidRDefault="00C37C31" w:rsidP="00C37C31">
                              <w:pPr>
                                <w:ind w:left="1440"/>
                                <w:rPr>
                                  <w:color w:val="717171"/>
                                  <w:w w:val="90"/>
                                </w:rPr>
                              </w:pPr>
                            </w:p>
                            <w:p w14:paraId="3FFA2F6A" w14:textId="77777777" w:rsidR="00C37C31" w:rsidRDefault="00C37C31" w:rsidP="00C37C31">
                              <w:pPr>
                                <w:ind w:left="1440"/>
                                <w:rPr>
                                  <w:color w:val="717171"/>
                                  <w:w w:val="90"/>
                                </w:rPr>
                              </w:pPr>
                              <w:r>
                                <w:rPr>
                                  <w:color w:val="717171"/>
                                  <w:w w:val="90"/>
                                </w:rPr>
                                <w:t>2)Advanced Search Filters:</w:t>
                              </w:r>
                            </w:p>
                            <w:p w14:paraId="7BF9D138" w14:textId="77777777" w:rsidR="00C37C31" w:rsidRDefault="00C37C31" w:rsidP="00C37C31">
                              <w:pPr>
                                <w:ind w:left="1440"/>
                                <w:rPr>
                                  <w:color w:val="717171"/>
                                  <w:w w:val="90"/>
                                </w:rPr>
                              </w:pPr>
                              <w:r>
                                <w:rPr>
                                  <w:color w:val="717171"/>
                                  <w:w w:val="90"/>
                                </w:rPr>
                                <w:t>The system shall support advanced search filters to enable users to refine their search results based on various criteria such as genre.</w:t>
                              </w:r>
                            </w:p>
                            <w:p w14:paraId="39DC433C" w14:textId="77777777" w:rsidR="00C37C31" w:rsidRDefault="00C37C31" w:rsidP="00C37C31">
                              <w:pPr>
                                <w:ind w:left="1440"/>
                                <w:rPr>
                                  <w:color w:val="717171"/>
                                  <w:w w:val="90"/>
                                </w:rPr>
                              </w:pPr>
                              <w:r>
                                <w:rPr>
                                  <w:color w:val="717171"/>
                                  <w:w w:val="90"/>
                                </w:rPr>
                                <w:t>Users shall have the option to apply multiple filters simultaneously to narrow down their search results effectively.</w:t>
                              </w:r>
                            </w:p>
                            <w:p w14:paraId="520C323B" w14:textId="77777777" w:rsidR="00C37C31" w:rsidRDefault="00C37C31" w:rsidP="00C37C31">
                              <w:pPr>
                                <w:ind w:left="1440"/>
                                <w:rPr>
                                  <w:color w:val="717171"/>
                                  <w:w w:val="90"/>
                                </w:rPr>
                              </w:pPr>
                            </w:p>
                            <w:p w14:paraId="38EFEEAE" w14:textId="77777777" w:rsidR="00C37C31" w:rsidRDefault="00C37C31" w:rsidP="00C37C31">
                              <w:pPr>
                                <w:ind w:left="1440"/>
                                <w:rPr>
                                  <w:color w:val="717171"/>
                                  <w:w w:val="90"/>
                                </w:rPr>
                              </w:pPr>
                              <w:r>
                                <w:rPr>
                                  <w:color w:val="717171"/>
                                  <w:w w:val="90"/>
                                </w:rPr>
                                <w:t>3)Featured Content Showcase:</w:t>
                              </w:r>
                            </w:p>
                            <w:p w14:paraId="67A45C9B" w14:textId="77777777" w:rsidR="00C37C31" w:rsidRDefault="00C37C31" w:rsidP="00C37C31">
                              <w:pPr>
                                <w:ind w:left="1440"/>
                                <w:rPr>
                                  <w:color w:val="717171"/>
                                  <w:w w:val="90"/>
                                </w:rPr>
                              </w:pPr>
                              <w:r>
                                <w:rPr>
                                  <w:color w:val="717171"/>
                                  <w:w w:val="90"/>
                                </w:rPr>
                                <w:t>The discovery interface shall feature curated lists or collections of trending, popular, or editor's picks content to highlight notable stories and attract user attention.</w:t>
                              </w:r>
                            </w:p>
                            <w:p w14:paraId="27818685" w14:textId="77777777" w:rsidR="00C37C31" w:rsidRDefault="00C37C31" w:rsidP="00C37C31">
                              <w:pPr>
                                <w:ind w:left="1440"/>
                                <w:rPr>
                                  <w:color w:val="717171"/>
                                  <w:w w:val="90"/>
                                </w:rPr>
                              </w:pPr>
                              <w:r>
                                <w:rPr>
                                  <w:color w:val="717171"/>
                                  <w:w w:val="90"/>
                                </w:rPr>
                                <w:t>Featured content sections shall showcase stories across different genres, themes, or categories to cater to diverse user preferences.</w:t>
                              </w:r>
                            </w:p>
                            <w:p w14:paraId="2F12587C" w14:textId="77777777" w:rsidR="00C37C31" w:rsidRDefault="00C37C31" w:rsidP="00C37C31">
                              <w:pPr>
                                <w:ind w:left="1440"/>
                                <w:rPr>
                                  <w:color w:val="717171"/>
                                  <w:w w:val="90"/>
                                </w:rPr>
                              </w:pPr>
                            </w:p>
                            <w:p w14:paraId="6DD9616A" w14:textId="77777777" w:rsidR="00C37C31" w:rsidRDefault="00C37C31" w:rsidP="00C37C31">
                              <w:pPr>
                                <w:ind w:left="1440"/>
                                <w:rPr>
                                  <w:color w:val="717171"/>
                                  <w:w w:val="90"/>
                                </w:rPr>
                              </w:pPr>
                              <w:r>
                                <w:rPr>
                                  <w:color w:val="717171"/>
                                  <w:w w:val="90"/>
                                </w:rPr>
                                <w:t>4)User Engagement Metrics:</w:t>
                              </w:r>
                            </w:p>
                            <w:p w14:paraId="477B0D94" w14:textId="77777777" w:rsidR="00C37C31" w:rsidRDefault="00C37C31" w:rsidP="00C37C31">
                              <w:pPr>
                                <w:ind w:left="1440"/>
                                <w:rPr>
                                  <w:color w:val="717171"/>
                                  <w:w w:val="90"/>
                                </w:rPr>
                              </w:pPr>
                              <w:r>
                                <w:rPr>
                                  <w:color w:val="717171"/>
                                  <w:w w:val="90"/>
                                </w:rPr>
                                <w:t>The system shall track user engagement metrics such as views, likes, comments, and shares for each story and use this data to influence content rankings and recommendations within the discovery interface.</w:t>
                              </w:r>
                            </w:p>
                            <w:p w14:paraId="56C4BA29" w14:textId="77777777" w:rsidR="00C37C31" w:rsidRDefault="00C37C31" w:rsidP="00C37C31">
                              <w:pPr>
                                <w:ind w:left="1440"/>
                                <w:rPr>
                                  <w:color w:val="717171"/>
                                  <w:w w:val="90"/>
                                </w:rPr>
                              </w:pPr>
                              <w:r>
                                <w:rPr>
                                  <w:color w:val="717171"/>
                                  <w:w w:val="90"/>
                                </w:rPr>
                                <w:t>Stories with higher engagement metrics shall be prioritized and featured more prominently to attract user attention.</w:t>
                              </w:r>
                            </w:p>
                            <w:p w14:paraId="7D09327D" w14:textId="6925658E" w:rsidR="00C37C31" w:rsidRDefault="00232141" w:rsidP="00232141">
                              <w:pPr>
                                <w:ind w:firstLine="720"/>
                                <w:rPr>
                                  <w:color w:val="717171"/>
                                  <w:w w:val="90"/>
                                </w:rPr>
                              </w:pPr>
                              <w:r>
                                <w:rPr>
                                  <w:color w:val="717171"/>
                                  <w:w w:val="90"/>
                                  <w:sz w:val="32"/>
                                  <w:szCs w:val="32"/>
                                </w:rPr>
                                <w:t>C</w:t>
                              </w:r>
                              <w:r w:rsidRPr="00232141">
                                <w:rPr>
                                  <w:color w:val="717171"/>
                                  <w:w w:val="90"/>
                                  <w:sz w:val="32"/>
                                  <w:szCs w:val="32"/>
                                </w:rPr>
                                <w:t xml:space="preserve">ommunity </w:t>
                              </w:r>
                              <w:r w:rsidR="00C37C31">
                                <w:rPr>
                                  <w:color w:val="717171"/>
                                  <w:w w:val="90"/>
                                  <w:sz w:val="32"/>
                                  <w:szCs w:val="32"/>
                                </w:rPr>
                                <w:t>Engagement</w:t>
                              </w:r>
                              <w:r w:rsidR="00C37C31">
                                <w:rPr>
                                  <w:color w:val="717171"/>
                                  <w:w w:val="90"/>
                                </w:rPr>
                                <w:t>:</w:t>
                              </w:r>
                            </w:p>
                            <w:p w14:paraId="64E2D3B4" w14:textId="77777777" w:rsidR="00C37C31" w:rsidRDefault="00C37C31" w:rsidP="00C37C31">
                              <w:pPr>
                                <w:rPr>
                                  <w:color w:val="717171"/>
                                  <w:w w:val="90"/>
                                </w:rPr>
                              </w:pPr>
                              <w:r>
                                <w:rPr>
                                  <w:color w:val="717171"/>
                                  <w:w w:val="90"/>
                                </w:rPr>
                                <w:tab/>
                              </w:r>
                              <w:r>
                                <w:rPr>
                                  <w:color w:val="717171"/>
                                  <w:w w:val="90"/>
                                </w:rPr>
                                <w:tab/>
                                <w:t>1)Messaging System:</w:t>
                              </w:r>
                            </w:p>
                            <w:p w14:paraId="6CE0889D" w14:textId="77777777" w:rsidR="00C37C31" w:rsidRDefault="00C37C31" w:rsidP="00C37C31">
                              <w:pPr>
                                <w:ind w:left="1440"/>
                                <w:rPr>
                                  <w:color w:val="717171"/>
                                  <w:w w:val="90"/>
                                </w:rPr>
                              </w:pPr>
                              <w:r>
                                <w:rPr>
                                  <w:color w:val="717171"/>
                                  <w:w w:val="90"/>
                                </w:rPr>
                                <w:t>The platform shall include a messaging system that enables users to communicate with each other privately.</w:t>
                              </w:r>
                            </w:p>
                            <w:p w14:paraId="7CE5E246" w14:textId="77777777" w:rsidR="00C37C31" w:rsidRDefault="00C37C31" w:rsidP="00C37C31">
                              <w:pPr>
                                <w:ind w:left="1440"/>
                                <w:rPr>
                                  <w:color w:val="717171"/>
                                  <w:w w:val="90"/>
                                </w:rPr>
                              </w:pPr>
                              <w:r>
                                <w:rPr>
                                  <w:color w:val="717171"/>
                                  <w:w w:val="90"/>
                                </w:rPr>
                                <w:t>Users shall be able to send text-based messages, multimedia files, and emojis through the messaging interface.</w:t>
                              </w:r>
                            </w:p>
                            <w:p w14:paraId="1A267F5C" w14:textId="77777777" w:rsidR="00C37C31" w:rsidRDefault="00C37C31" w:rsidP="00C37C31">
                              <w:pPr>
                                <w:ind w:left="1440"/>
                                <w:rPr>
                                  <w:color w:val="717171"/>
                                  <w:w w:val="90"/>
                                </w:rPr>
                              </w:pPr>
                            </w:p>
                            <w:p w14:paraId="0F5E3C2A" w14:textId="77777777" w:rsidR="00232141" w:rsidRDefault="00232141" w:rsidP="00232141">
                              <w:pPr>
                                <w:ind w:left="1440"/>
                                <w:rPr>
                                  <w:color w:val="717171"/>
                                  <w:w w:val="90"/>
                                </w:rPr>
                              </w:pPr>
                              <w:r>
                                <w:rPr>
                                  <w:color w:val="717171"/>
                                  <w:w w:val="90"/>
                                </w:rPr>
                                <w:t>2)</w:t>
                              </w:r>
                              <w:r>
                                <w:t xml:space="preserve"> </w:t>
                              </w:r>
                              <w:r>
                                <w:rPr>
                                  <w:color w:val="717171"/>
                                  <w:w w:val="90"/>
                                </w:rPr>
                                <w:t>Real-time Chat:</w:t>
                              </w:r>
                            </w:p>
                            <w:p w14:paraId="2D36CA23" w14:textId="77777777" w:rsidR="00232141" w:rsidRDefault="00232141" w:rsidP="00232141">
                              <w:pPr>
                                <w:ind w:left="1440"/>
                                <w:rPr>
                                  <w:color w:val="717171"/>
                                  <w:w w:val="90"/>
                                </w:rPr>
                              </w:pPr>
                              <w:r>
                                <w:rPr>
                                  <w:color w:val="717171"/>
                                  <w:w w:val="90"/>
                                </w:rPr>
                                <w:t>The messaging system shall support real-time communication, allowing users to engage in instant conversations without delays.</w:t>
                              </w:r>
                            </w:p>
                            <w:p w14:paraId="29F56101" w14:textId="77777777" w:rsidR="00232141" w:rsidRDefault="00232141" w:rsidP="00232141">
                              <w:pPr>
                                <w:ind w:left="1440"/>
                                <w:rPr>
                                  <w:color w:val="717171"/>
                                  <w:w w:val="90"/>
                                </w:rPr>
                              </w:pPr>
                              <w:r>
                                <w:rPr>
                                  <w:color w:val="717171"/>
                                  <w:w w:val="90"/>
                                </w:rPr>
                                <w:t>Messages shall be delivered and displayed to recipients promptly, providing a seamless chat experience.</w:t>
                              </w:r>
                            </w:p>
                            <w:p w14:paraId="5DF26D85" w14:textId="77777777" w:rsidR="008C7964" w:rsidRDefault="008C7964" w:rsidP="008C796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B2FC1C" id="Group 25" o:spid="_x0000_s1037" style="position:absolute;margin-left:44.15pt;margin-top:-13.45pt;width:547pt;height:699.6pt;z-index:-251691008;mso-wrap-distance-left:0;mso-wrap-distance-right:0;mso-position-horizontal-relative:page" coordorigin="720,299" coordsize="108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">
                <v:rect id="Rectangle 148" o:spid="_x0000_s1038" style="position:absolute;left:720;top:299;width:10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" fillcolor="#edebea" stroked="f"/>
                <v:shape id="Text Box 151" o:spid="_x0000_s1039" type="#_x0000_t202" style="position:absolute;left:720;top:309;width:1082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2CE99E26" w14:textId="77777777" w:rsidR="00C37C31" w:rsidRDefault="00C37C31" w:rsidP="00C37C31">
                        <w:pPr>
                          <w:ind w:left="1440"/>
                          <w:rPr>
                            <w:color w:val="717171"/>
                            <w:w w:val="90"/>
                          </w:rPr>
                        </w:pPr>
                        <w:r>
                          <w:rPr>
                            <w:color w:val="717171"/>
                            <w:w w:val="90"/>
                          </w:rPr>
                          <w:t>4)Reading Progress Tracking:</w:t>
                        </w:r>
                      </w:p>
                      <w:p w14:paraId="1964D6D2" w14:textId="77777777" w:rsidR="00C37C31" w:rsidRDefault="00C37C31" w:rsidP="00C37C31">
                        <w:pPr>
                          <w:ind w:left="1440"/>
                          <w:rPr>
                            <w:color w:val="717171"/>
                            <w:w w:val="90"/>
                          </w:rPr>
                        </w:pPr>
                        <w:r>
                          <w:rPr>
                            <w:color w:val="717171"/>
                            <w:w w:val="90"/>
                          </w:rPr>
                          <w:t>The system shall track users' reading progress within each story and display visual indicators to show how much of the story has been read.</w:t>
                        </w:r>
                      </w:p>
                      <w:p w14:paraId="4C9206E9" w14:textId="77777777" w:rsidR="00C37C31" w:rsidRDefault="00C37C31" w:rsidP="00C37C31">
                        <w:pPr>
                          <w:ind w:left="1440"/>
                          <w:rPr>
                            <w:color w:val="717171"/>
                            <w:w w:val="90"/>
                          </w:rPr>
                        </w:pPr>
                        <w:r>
                          <w:rPr>
                            <w:color w:val="717171"/>
                            <w:w w:val="90"/>
                          </w:rPr>
                          <w:t>Users shall be able to resume reading from where they left off and track their overall reading activity across multiple stories.</w:t>
                        </w:r>
                      </w:p>
                      <w:p w14:paraId="7C35B33B" w14:textId="77777777" w:rsidR="00C37C31" w:rsidRDefault="00C37C31" w:rsidP="00232141">
                        <w:pPr>
                          <w:rPr>
                            <w:color w:val="717171"/>
                            <w:w w:val="90"/>
                          </w:rPr>
                        </w:pPr>
                      </w:p>
                      <w:p w14:paraId="3329CB4E" w14:textId="77777777" w:rsidR="00C37C31" w:rsidRDefault="00C37C31" w:rsidP="00232141">
                        <w:pPr>
                          <w:ind w:firstLine="720"/>
                          <w:rPr>
                            <w:color w:val="717171"/>
                            <w:w w:val="90"/>
                            <w:sz w:val="32"/>
                            <w:szCs w:val="32"/>
                          </w:rPr>
                        </w:pPr>
                        <w:r>
                          <w:rPr>
                            <w:color w:val="717171"/>
                            <w:w w:val="90"/>
                            <w:sz w:val="32"/>
                            <w:szCs w:val="32"/>
                          </w:rPr>
                          <w:t>Search and Discovery Interface:</w:t>
                        </w:r>
                      </w:p>
                      <w:p w14:paraId="65694653" w14:textId="77777777" w:rsidR="00C37C31" w:rsidRDefault="00C37C31" w:rsidP="00C37C31">
                        <w:pPr>
                          <w:ind w:left="1440"/>
                          <w:rPr>
                            <w:color w:val="717171"/>
                            <w:w w:val="90"/>
                          </w:rPr>
                        </w:pPr>
                        <w:r>
                          <w:rPr>
                            <w:color w:val="717171"/>
                            <w:w w:val="90"/>
                          </w:rPr>
                          <w:t>1)Search Functionality:</w:t>
                        </w:r>
                      </w:p>
                      <w:p w14:paraId="12BBD9F0" w14:textId="77777777" w:rsidR="00C37C31" w:rsidRDefault="00C37C31" w:rsidP="00C37C31">
                        <w:pPr>
                          <w:ind w:left="1440"/>
                          <w:rPr>
                            <w:color w:val="717171"/>
                            <w:w w:val="90"/>
                          </w:rPr>
                        </w:pPr>
                        <w:r>
                          <w:rPr>
                            <w:color w:val="717171"/>
                            <w:w w:val="90"/>
                          </w:rPr>
                          <w:t>The search interface shall allow users to perform keyword-based searches to discover stories relevant to their interests.</w:t>
                        </w:r>
                      </w:p>
                      <w:p w14:paraId="4BA4825C" w14:textId="77777777" w:rsidR="00C37C31" w:rsidRDefault="00C37C31" w:rsidP="00C37C31">
                        <w:pPr>
                          <w:ind w:left="1440"/>
                          <w:rPr>
                            <w:color w:val="717171"/>
                            <w:w w:val="90"/>
                          </w:rPr>
                        </w:pPr>
                        <w:r>
                          <w:rPr>
                            <w:color w:val="717171"/>
                            <w:w w:val="90"/>
                          </w:rPr>
                          <w:t>Users shall be able to enter search queries in a dedicated search bar and submit their queries to retrieve matching results.</w:t>
                        </w:r>
                      </w:p>
                      <w:p w14:paraId="0129E9C7" w14:textId="77777777" w:rsidR="00C37C31" w:rsidRDefault="00C37C31" w:rsidP="00C37C31">
                        <w:pPr>
                          <w:ind w:left="1440"/>
                          <w:rPr>
                            <w:color w:val="717171"/>
                            <w:w w:val="90"/>
                          </w:rPr>
                        </w:pPr>
                      </w:p>
                      <w:p w14:paraId="3FFA2F6A" w14:textId="77777777" w:rsidR="00C37C31" w:rsidRDefault="00C37C31" w:rsidP="00C37C31">
                        <w:pPr>
                          <w:ind w:left="1440"/>
                          <w:rPr>
                            <w:color w:val="717171"/>
                            <w:w w:val="90"/>
                          </w:rPr>
                        </w:pPr>
                        <w:r>
                          <w:rPr>
                            <w:color w:val="717171"/>
                            <w:w w:val="90"/>
                          </w:rPr>
                          <w:t>2)Advanced Search Filters:</w:t>
                        </w:r>
                      </w:p>
                      <w:p w14:paraId="7BF9D138" w14:textId="77777777" w:rsidR="00C37C31" w:rsidRDefault="00C37C31" w:rsidP="00C37C31">
                        <w:pPr>
                          <w:ind w:left="1440"/>
                          <w:rPr>
                            <w:color w:val="717171"/>
                            <w:w w:val="90"/>
                          </w:rPr>
                        </w:pPr>
                        <w:r>
                          <w:rPr>
                            <w:color w:val="717171"/>
                            <w:w w:val="90"/>
                          </w:rPr>
                          <w:t>The system shall support advanced search filters to enable users to refine their search results based on various criteria such as genre.</w:t>
                        </w:r>
                      </w:p>
                      <w:p w14:paraId="39DC433C" w14:textId="77777777" w:rsidR="00C37C31" w:rsidRDefault="00C37C31" w:rsidP="00C37C31">
                        <w:pPr>
                          <w:ind w:left="1440"/>
                          <w:rPr>
                            <w:color w:val="717171"/>
                            <w:w w:val="90"/>
                          </w:rPr>
                        </w:pPr>
                        <w:r>
                          <w:rPr>
                            <w:color w:val="717171"/>
                            <w:w w:val="90"/>
                          </w:rPr>
                          <w:t>Users shall have the option to apply multiple filters simultaneously to narrow down their search results effectively.</w:t>
                        </w:r>
                      </w:p>
                      <w:p w14:paraId="520C323B" w14:textId="77777777" w:rsidR="00C37C31" w:rsidRDefault="00C37C31" w:rsidP="00C37C31">
                        <w:pPr>
                          <w:ind w:left="1440"/>
                          <w:rPr>
                            <w:color w:val="717171"/>
                            <w:w w:val="90"/>
                          </w:rPr>
                        </w:pPr>
                      </w:p>
                      <w:p w14:paraId="38EFEEAE" w14:textId="77777777" w:rsidR="00C37C31" w:rsidRDefault="00C37C31" w:rsidP="00C37C31">
                        <w:pPr>
                          <w:ind w:left="1440"/>
                          <w:rPr>
                            <w:color w:val="717171"/>
                            <w:w w:val="90"/>
                          </w:rPr>
                        </w:pPr>
                        <w:r>
                          <w:rPr>
                            <w:color w:val="717171"/>
                            <w:w w:val="90"/>
                          </w:rPr>
                          <w:t>3)Featured Content Showcase:</w:t>
                        </w:r>
                      </w:p>
                      <w:p w14:paraId="67A45C9B" w14:textId="77777777" w:rsidR="00C37C31" w:rsidRDefault="00C37C31" w:rsidP="00C37C31">
                        <w:pPr>
                          <w:ind w:left="1440"/>
                          <w:rPr>
                            <w:color w:val="717171"/>
                            <w:w w:val="90"/>
                          </w:rPr>
                        </w:pPr>
                        <w:r>
                          <w:rPr>
                            <w:color w:val="717171"/>
                            <w:w w:val="90"/>
                          </w:rPr>
                          <w:t>The discovery interface shall feature curated lists or collections of trending, popular, or editor's picks content to highlight notable stories and attract user attention.</w:t>
                        </w:r>
                      </w:p>
                      <w:p w14:paraId="27818685" w14:textId="77777777" w:rsidR="00C37C31" w:rsidRDefault="00C37C31" w:rsidP="00C37C31">
                        <w:pPr>
                          <w:ind w:left="1440"/>
                          <w:rPr>
                            <w:color w:val="717171"/>
                            <w:w w:val="90"/>
                          </w:rPr>
                        </w:pPr>
                        <w:r>
                          <w:rPr>
                            <w:color w:val="717171"/>
                            <w:w w:val="90"/>
                          </w:rPr>
                          <w:t>Featured content sections shall showcase stories across different genres, themes, or categories to cater to diverse user preferences.</w:t>
                        </w:r>
                      </w:p>
                      <w:p w14:paraId="2F12587C" w14:textId="77777777" w:rsidR="00C37C31" w:rsidRDefault="00C37C31" w:rsidP="00C37C31">
                        <w:pPr>
                          <w:ind w:left="1440"/>
                          <w:rPr>
                            <w:color w:val="717171"/>
                            <w:w w:val="90"/>
                          </w:rPr>
                        </w:pPr>
                      </w:p>
                      <w:p w14:paraId="6DD9616A" w14:textId="77777777" w:rsidR="00C37C31" w:rsidRDefault="00C37C31" w:rsidP="00C37C31">
                        <w:pPr>
                          <w:ind w:left="1440"/>
                          <w:rPr>
                            <w:color w:val="717171"/>
                            <w:w w:val="90"/>
                          </w:rPr>
                        </w:pPr>
                        <w:r>
                          <w:rPr>
                            <w:color w:val="717171"/>
                            <w:w w:val="90"/>
                          </w:rPr>
                          <w:t>4)User Engagement Metrics:</w:t>
                        </w:r>
                      </w:p>
                      <w:p w14:paraId="477B0D94" w14:textId="77777777" w:rsidR="00C37C31" w:rsidRDefault="00C37C31" w:rsidP="00C37C31">
                        <w:pPr>
                          <w:ind w:left="1440"/>
                          <w:rPr>
                            <w:color w:val="717171"/>
                            <w:w w:val="90"/>
                          </w:rPr>
                        </w:pPr>
                        <w:r>
                          <w:rPr>
                            <w:color w:val="717171"/>
                            <w:w w:val="90"/>
                          </w:rPr>
                          <w:t>The system shall track user engagement metrics such as views, likes, comments, and shares for each story and use this data to influence content rankings and recommendations within the discovery interface.</w:t>
                        </w:r>
                      </w:p>
                      <w:p w14:paraId="56C4BA29" w14:textId="77777777" w:rsidR="00C37C31" w:rsidRDefault="00C37C31" w:rsidP="00C37C31">
                        <w:pPr>
                          <w:ind w:left="1440"/>
                          <w:rPr>
                            <w:color w:val="717171"/>
                            <w:w w:val="90"/>
                          </w:rPr>
                        </w:pPr>
                        <w:r>
                          <w:rPr>
                            <w:color w:val="717171"/>
                            <w:w w:val="90"/>
                          </w:rPr>
                          <w:t>Stories with higher engagement metrics shall be prioritized and featured more prominently to attract user attention.</w:t>
                        </w:r>
                      </w:p>
                      <w:p w14:paraId="7D09327D" w14:textId="6925658E" w:rsidR="00C37C31" w:rsidRDefault="00232141" w:rsidP="00232141">
                        <w:pPr>
                          <w:ind w:firstLine="720"/>
                          <w:rPr>
                            <w:color w:val="717171"/>
                            <w:w w:val="90"/>
                          </w:rPr>
                        </w:pPr>
                        <w:r>
                          <w:rPr>
                            <w:color w:val="717171"/>
                            <w:w w:val="90"/>
                            <w:sz w:val="32"/>
                            <w:szCs w:val="32"/>
                          </w:rPr>
                          <w:t>C</w:t>
                        </w:r>
                        <w:r w:rsidRPr="00232141">
                          <w:rPr>
                            <w:color w:val="717171"/>
                            <w:w w:val="90"/>
                            <w:sz w:val="32"/>
                            <w:szCs w:val="32"/>
                          </w:rPr>
                          <w:t xml:space="preserve">ommunity </w:t>
                        </w:r>
                        <w:r w:rsidR="00C37C31">
                          <w:rPr>
                            <w:color w:val="717171"/>
                            <w:w w:val="90"/>
                            <w:sz w:val="32"/>
                            <w:szCs w:val="32"/>
                          </w:rPr>
                          <w:t>Engagement</w:t>
                        </w:r>
                        <w:r w:rsidR="00C37C31">
                          <w:rPr>
                            <w:color w:val="717171"/>
                            <w:w w:val="90"/>
                          </w:rPr>
                          <w:t>:</w:t>
                        </w:r>
                      </w:p>
                      <w:p w14:paraId="64E2D3B4" w14:textId="77777777" w:rsidR="00C37C31" w:rsidRDefault="00C37C31" w:rsidP="00C37C31">
                        <w:pPr>
                          <w:rPr>
                            <w:color w:val="717171"/>
                            <w:w w:val="90"/>
                          </w:rPr>
                        </w:pPr>
                        <w:r>
                          <w:rPr>
                            <w:color w:val="717171"/>
                            <w:w w:val="90"/>
                          </w:rPr>
                          <w:tab/>
                        </w:r>
                        <w:r>
                          <w:rPr>
                            <w:color w:val="717171"/>
                            <w:w w:val="90"/>
                          </w:rPr>
                          <w:tab/>
                          <w:t>1)Messaging System:</w:t>
                        </w:r>
                      </w:p>
                      <w:p w14:paraId="6CE0889D" w14:textId="77777777" w:rsidR="00C37C31" w:rsidRDefault="00C37C31" w:rsidP="00C37C31">
                        <w:pPr>
                          <w:ind w:left="1440"/>
                          <w:rPr>
                            <w:color w:val="717171"/>
                            <w:w w:val="90"/>
                          </w:rPr>
                        </w:pPr>
                        <w:r>
                          <w:rPr>
                            <w:color w:val="717171"/>
                            <w:w w:val="90"/>
                          </w:rPr>
                          <w:t>The platform shall include a messaging system that enables users to communicate with each other privately.</w:t>
                        </w:r>
                      </w:p>
                      <w:p w14:paraId="7CE5E246" w14:textId="77777777" w:rsidR="00C37C31" w:rsidRDefault="00C37C31" w:rsidP="00C37C31">
                        <w:pPr>
                          <w:ind w:left="1440"/>
                          <w:rPr>
                            <w:color w:val="717171"/>
                            <w:w w:val="90"/>
                          </w:rPr>
                        </w:pPr>
                        <w:r>
                          <w:rPr>
                            <w:color w:val="717171"/>
                            <w:w w:val="90"/>
                          </w:rPr>
                          <w:t>Users shall be able to send text-based messages, multimedia files, and emojis through the messaging interface.</w:t>
                        </w:r>
                      </w:p>
                      <w:p w14:paraId="1A267F5C" w14:textId="77777777" w:rsidR="00C37C31" w:rsidRDefault="00C37C31" w:rsidP="00C37C31">
                        <w:pPr>
                          <w:ind w:left="1440"/>
                          <w:rPr>
                            <w:color w:val="717171"/>
                            <w:w w:val="90"/>
                          </w:rPr>
                        </w:pPr>
                      </w:p>
                      <w:p w14:paraId="0F5E3C2A" w14:textId="77777777" w:rsidR="00232141" w:rsidRDefault="00232141" w:rsidP="00232141">
                        <w:pPr>
                          <w:ind w:left="1440"/>
                          <w:rPr>
                            <w:color w:val="717171"/>
                            <w:w w:val="90"/>
                          </w:rPr>
                        </w:pPr>
                        <w:r>
                          <w:rPr>
                            <w:color w:val="717171"/>
                            <w:w w:val="90"/>
                          </w:rPr>
                          <w:t>2)</w:t>
                        </w:r>
                        <w:r>
                          <w:t xml:space="preserve"> </w:t>
                        </w:r>
                        <w:r>
                          <w:rPr>
                            <w:color w:val="717171"/>
                            <w:w w:val="90"/>
                          </w:rPr>
                          <w:t>Real-time Chat:</w:t>
                        </w:r>
                      </w:p>
                      <w:p w14:paraId="2D36CA23" w14:textId="77777777" w:rsidR="00232141" w:rsidRDefault="00232141" w:rsidP="00232141">
                        <w:pPr>
                          <w:ind w:left="1440"/>
                          <w:rPr>
                            <w:color w:val="717171"/>
                            <w:w w:val="90"/>
                          </w:rPr>
                        </w:pPr>
                        <w:r>
                          <w:rPr>
                            <w:color w:val="717171"/>
                            <w:w w:val="90"/>
                          </w:rPr>
                          <w:t>The messaging system shall support real-time communication, allowing users to engage in instant conversations without delays.</w:t>
                        </w:r>
                      </w:p>
                      <w:p w14:paraId="29F56101" w14:textId="77777777" w:rsidR="00232141" w:rsidRDefault="00232141" w:rsidP="00232141">
                        <w:pPr>
                          <w:ind w:left="1440"/>
                          <w:rPr>
                            <w:color w:val="717171"/>
                            <w:w w:val="90"/>
                          </w:rPr>
                        </w:pPr>
                        <w:r>
                          <w:rPr>
                            <w:color w:val="717171"/>
                            <w:w w:val="90"/>
                          </w:rPr>
                          <w:t>Messages shall be delivered and displayed to recipients promptly, providing a seamless chat experience.</w:t>
                        </w:r>
                      </w:p>
                      <w:p w14:paraId="5DF26D85" w14:textId="77777777" w:rsidR="008C7964" w:rsidRDefault="008C7964" w:rsidP="008C7964"/>
                    </w:txbxContent>
                  </v:textbox>
                </v:shape>
                <w10:wrap type="topAndBottom" anchorx="page"/>
              </v:group>
            </w:pict>
          </mc:Fallback>
        </mc:AlternateContent>
      </w:r>
    </w:p>
    <w:p w14:paraId="745D5417" w14:textId="14E04474" w:rsidR="00232141" w:rsidRDefault="00232141" w:rsidP="00232141">
      <w:pPr>
        <w:rPr>
          <w:sz w:val="17"/>
        </w:rPr>
        <w:sectPr w:rsidR="00232141">
          <w:footerReference w:type="default" r:id="rId23"/>
          <w:pgSz w:w="12260" w:h="15850"/>
          <w:pgMar w:top="540" w:right="600" w:bottom="1440" w:left="600" w:header="0" w:footer="1250" w:gutter="0"/>
          <w:cols w:space="720"/>
        </w:sectPr>
      </w:pPr>
      <w:r>
        <w:rPr>
          <w:noProof/>
          <w:sz w:val="17"/>
        </w:rPr>
        <w:lastRenderedPageBreak/>
        <mc:AlternateContent>
          <mc:Choice Requires="wpg">
            <w:drawing>
              <wp:anchor distT="0" distB="0" distL="0" distR="0" simplePos="0" relativeHeight="251636736" behindDoc="1" locked="0" layoutInCell="1" allowOverlap="1" wp14:anchorId="0149D602" wp14:editId="67988498">
                <wp:simplePos x="0" y="0"/>
                <wp:positionH relativeFrom="page">
                  <wp:posOffset>379095</wp:posOffset>
                </wp:positionH>
                <wp:positionV relativeFrom="paragraph">
                  <wp:posOffset>-127635</wp:posOffset>
                </wp:positionV>
                <wp:extent cx="6946900" cy="2389505"/>
                <wp:effectExtent l="0" t="0" r="6350" b="0"/>
                <wp:wrapTopAndBottom/>
                <wp:docPr id="449" name="Group 4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46900" cy="2389505"/>
                          <a:chOff x="720" y="299"/>
                          <a:chExt cx="10820" cy="810"/>
                        </a:xfrm>
                      </wpg:grpSpPr>
                      <wps:wsp>
                        <wps:cNvPr id="450" name="Rectangle 148"/>
                        <wps:cNvSpPr>
                          <a:spLocks noChangeArrowheads="1"/>
                        </wps:cNvSpPr>
                        <wps:spPr bwMode="auto">
                          <a:xfrm>
                            <a:off x="720" y="299"/>
                            <a:ext cx="10820" cy="810"/>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Text Box 151"/>
                        <wps:cNvSpPr txBox="1">
                          <a:spLocks noChangeArrowheads="1"/>
                        </wps:cNvSpPr>
                        <wps:spPr bwMode="auto">
                          <a:xfrm>
                            <a:off x="720" y="309"/>
                            <a:ext cx="10820"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9730" w14:textId="77777777" w:rsidR="00232141" w:rsidRDefault="00232141" w:rsidP="00232141">
                              <w:pPr>
                                <w:ind w:left="1440"/>
                                <w:rPr>
                                  <w:color w:val="717171"/>
                                  <w:w w:val="90"/>
                                </w:rPr>
                              </w:pPr>
                              <w:r>
                                <w:rPr>
                                  <w:color w:val="717171"/>
                                  <w:w w:val="90"/>
                                </w:rPr>
                                <w:t>3)</w:t>
                              </w:r>
                              <w:r>
                                <w:t xml:space="preserve"> </w:t>
                              </w:r>
                              <w:r>
                                <w:rPr>
                                  <w:color w:val="717171"/>
                                  <w:w w:val="90"/>
                                </w:rPr>
                                <w:t>Read Receipts:</w:t>
                              </w:r>
                            </w:p>
                            <w:p w14:paraId="4080E83A" w14:textId="77777777" w:rsidR="00232141" w:rsidRDefault="00232141" w:rsidP="00232141">
                              <w:pPr>
                                <w:ind w:left="1440"/>
                                <w:rPr>
                                  <w:color w:val="717171"/>
                                  <w:w w:val="90"/>
                                </w:rPr>
                              </w:pPr>
                              <w:r>
                                <w:rPr>
                                  <w:color w:val="717171"/>
                                  <w:w w:val="90"/>
                                </w:rPr>
                                <w:t>The messaging system shall support read receipts, indicating when a message has been successfully delivered and read by the recipient.</w:t>
                              </w:r>
                            </w:p>
                            <w:p w14:paraId="2C59C01B" w14:textId="77777777" w:rsidR="00232141" w:rsidRDefault="00232141" w:rsidP="00232141">
                              <w:pPr>
                                <w:ind w:left="1440"/>
                                <w:rPr>
                                  <w:color w:val="717171"/>
                                  <w:w w:val="90"/>
                                </w:rPr>
                              </w:pPr>
                              <w:r>
                                <w:rPr>
                                  <w:color w:val="717171"/>
                                  <w:w w:val="90"/>
                                </w:rPr>
                                <w:t>Users shall be able to see read status indicators for their sent messages, providing transparency and acknowledgment of message reception.</w:t>
                              </w:r>
                            </w:p>
                            <w:p w14:paraId="0A2B86C8" w14:textId="77777777" w:rsidR="00232141" w:rsidRDefault="00232141" w:rsidP="00232141">
                              <w:pPr>
                                <w:ind w:left="1440"/>
                                <w:rPr>
                                  <w:color w:val="717171"/>
                                  <w:w w:val="90"/>
                                </w:rPr>
                              </w:pPr>
                            </w:p>
                            <w:p w14:paraId="42DE5842" w14:textId="77777777" w:rsidR="00232141" w:rsidRDefault="00232141" w:rsidP="00232141">
                              <w:pPr>
                                <w:ind w:left="1440"/>
                                <w:rPr>
                                  <w:color w:val="717171"/>
                                  <w:w w:val="90"/>
                                </w:rPr>
                              </w:pPr>
                              <w:r>
                                <w:rPr>
                                  <w:color w:val="717171"/>
                                  <w:w w:val="90"/>
                                </w:rPr>
                                <w:t>4)Message Search and Filtering:</w:t>
                              </w:r>
                            </w:p>
                            <w:p w14:paraId="66ECBF41" w14:textId="77777777" w:rsidR="00232141" w:rsidRDefault="00232141" w:rsidP="00232141">
                              <w:pPr>
                                <w:ind w:left="1440"/>
                                <w:rPr>
                                  <w:color w:val="717171"/>
                                  <w:w w:val="90"/>
                                </w:rPr>
                              </w:pPr>
                              <w:r>
                                <w:rPr>
                                  <w:color w:val="717171"/>
                                  <w:w w:val="90"/>
                                </w:rPr>
                                <w:t>Users shall have the ability to search for specific messages within their conversation history using keywords or filters.</w:t>
                              </w:r>
                            </w:p>
                            <w:p w14:paraId="2372144E" w14:textId="77777777" w:rsidR="00232141" w:rsidRDefault="00232141" w:rsidP="00232141">
                              <w:pPr>
                                <w:ind w:left="1440"/>
                                <w:rPr>
                                  <w:color w:val="717171"/>
                                  <w:w w:val="90"/>
                                </w:rPr>
                              </w:pPr>
                              <w:r>
                                <w:rPr>
                                  <w:color w:val="717171"/>
                                  <w:w w:val="90"/>
                                </w:rPr>
                                <w:t>The messaging interface shall provide advanced search and filtering options to facilitate the retrieval of relevant messages efficiently.</w:t>
                              </w:r>
                            </w:p>
                            <w:p w14:paraId="4B257B79" w14:textId="77777777" w:rsidR="00232141" w:rsidRDefault="00232141" w:rsidP="00232141"/>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9D602" id="Group 449" o:spid="_x0000_s1040" style="position:absolute;margin-left:29.85pt;margin-top:-10.05pt;width:547pt;height:188.15pt;z-index:-251679744;mso-wrap-distance-left:0;mso-wrap-distance-right:0;mso-position-horizontal-relative:page" coordorigin="720,299" coordsize="108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">
                <v:rect id="Rectangle 148" o:spid="_x0000_s1041" style="position:absolute;left:720;top:299;width:1082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" fillcolor="#edebea" stroked="f"/>
                <v:shape id="Text Box 151" o:spid="_x0000_s1042" type="#_x0000_t202" style="position:absolute;left:720;top:309;width:10820;height: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jtxgAAANwAAAAPAAAAZHJzL2Rvd25yZXYueG1sRI9Ba8JA&#10;FITvBf/D8oTe6sbSSo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cE947cYAAADcAAAA&#10;DwAAAAAAAAAAAAAAAAAHAgAAZHJzL2Rvd25yZXYueG1sUEsFBgAAAAADAAMAtwAAAPoCAAAAAA==&#10;" filled="f" stroked="f">
                  <v:textbox inset="0,0,0,0">
                    <w:txbxContent>
                      <w:p w14:paraId="453C9730" w14:textId="77777777" w:rsidR="00232141" w:rsidRDefault="00232141" w:rsidP="00232141">
                        <w:pPr>
                          <w:ind w:left="1440"/>
                          <w:rPr>
                            <w:color w:val="717171"/>
                            <w:w w:val="90"/>
                          </w:rPr>
                        </w:pPr>
                        <w:r>
                          <w:rPr>
                            <w:color w:val="717171"/>
                            <w:w w:val="90"/>
                          </w:rPr>
                          <w:t>3)</w:t>
                        </w:r>
                        <w:r>
                          <w:t xml:space="preserve"> </w:t>
                        </w:r>
                        <w:r>
                          <w:rPr>
                            <w:color w:val="717171"/>
                            <w:w w:val="90"/>
                          </w:rPr>
                          <w:t>Read Receipts:</w:t>
                        </w:r>
                      </w:p>
                      <w:p w14:paraId="4080E83A" w14:textId="77777777" w:rsidR="00232141" w:rsidRDefault="00232141" w:rsidP="00232141">
                        <w:pPr>
                          <w:ind w:left="1440"/>
                          <w:rPr>
                            <w:color w:val="717171"/>
                            <w:w w:val="90"/>
                          </w:rPr>
                        </w:pPr>
                        <w:r>
                          <w:rPr>
                            <w:color w:val="717171"/>
                            <w:w w:val="90"/>
                          </w:rPr>
                          <w:t>The messaging system shall support read receipts, indicating when a message has been successfully delivered and read by the recipient.</w:t>
                        </w:r>
                      </w:p>
                      <w:p w14:paraId="2C59C01B" w14:textId="77777777" w:rsidR="00232141" w:rsidRDefault="00232141" w:rsidP="00232141">
                        <w:pPr>
                          <w:ind w:left="1440"/>
                          <w:rPr>
                            <w:color w:val="717171"/>
                            <w:w w:val="90"/>
                          </w:rPr>
                        </w:pPr>
                        <w:r>
                          <w:rPr>
                            <w:color w:val="717171"/>
                            <w:w w:val="90"/>
                          </w:rPr>
                          <w:t>Users shall be able to see read status indicators for their sent messages, providing transparency and acknowledgment of message reception.</w:t>
                        </w:r>
                      </w:p>
                      <w:p w14:paraId="0A2B86C8" w14:textId="77777777" w:rsidR="00232141" w:rsidRDefault="00232141" w:rsidP="00232141">
                        <w:pPr>
                          <w:ind w:left="1440"/>
                          <w:rPr>
                            <w:color w:val="717171"/>
                            <w:w w:val="90"/>
                          </w:rPr>
                        </w:pPr>
                      </w:p>
                      <w:p w14:paraId="42DE5842" w14:textId="77777777" w:rsidR="00232141" w:rsidRDefault="00232141" w:rsidP="00232141">
                        <w:pPr>
                          <w:ind w:left="1440"/>
                          <w:rPr>
                            <w:color w:val="717171"/>
                            <w:w w:val="90"/>
                          </w:rPr>
                        </w:pPr>
                        <w:r>
                          <w:rPr>
                            <w:color w:val="717171"/>
                            <w:w w:val="90"/>
                          </w:rPr>
                          <w:t>4)Message Search and Filtering:</w:t>
                        </w:r>
                      </w:p>
                      <w:p w14:paraId="66ECBF41" w14:textId="77777777" w:rsidR="00232141" w:rsidRDefault="00232141" w:rsidP="00232141">
                        <w:pPr>
                          <w:ind w:left="1440"/>
                          <w:rPr>
                            <w:color w:val="717171"/>
                            <w:w w:val="90"/>
                          </w:rPr>
                        </w:pPr>
                        <w:r>
                          <w:rPr>
                            <w:color w:val="717171"/>
                            <w:w w:val="90"/>
                          </w:rPr>
                          <w:t>Users shall have the ability to search for specific messages within their conversation history using keywords or filters.</w:t>
                        </w:r>
                      </w:p>
                      <w:p w14:paraId="2372144E" w14:textId="77777777" w:rsidR="00232141" w:rsidRDefault="00232141" w:rsidP="00232141">
                        <w:pPr>
                          <w:ind w:left="1440"/>
                          <w:rPr>
                            <w:color w:val="717171"/>
                            <w:w w:val="90"/>
                          </w:rPr>
                        </w:pPr>
                        <w:r>
                          <w:rPr>
                            <w:color w:val="717171"/>
                            <w:w w:val="90"/>
                          </w:rPr>
                          <w:t>The messaging interface shall provide advanced search and filtering options to facilitate the retrieval of relevant messages efficiently.</w:t>
                        </w:r>
                      </w:p>
                      <w:p w14:paraId="4B257B79" w14:textId="77777777" w:rsidR="00232141" w:rsidRDefault="00232141" w:rsidP="00232141"/>
                    </w:txbxContent>
                  </v:textbox>
                </v:shape>
                <w10:wrap type="topAndBottom" anchorx="page"/>
              </v:group>
            </w:pict>
          </mc:Fallback>
        </mc:AlternateContent>
      </w:r>
    </w:p>
    <w:p w14:paraId="3B6FE22E" w14:textId="1F5DB443" w:rsidR="0044005B" w:rsidRDefault="00156B2E" w:rsidP="00627985">
      <w:pPr>
        <w:pStyle w:val="Heading1"/>
      </w:pPr>
      <w:bookmarkStart w:id="8" w:name="_External_interface_requirements"/>
      <w:bookmarkEnd w:id="8"/>
      <w:r>
        <w:rPr>
          <w:sz w:val="22"/>
        </w:rPr>
        <w:lastRenderedPageBreak/>
        <w:pict w14:anchorId="2A7E9CBC">
          <v:group id="_x0000_s1072" style="position:absolute;left:0;text-align:left;margin-left:42pt;margin-top:6.85pt;width:20pt;height:20pt;z-index:251643904;mso-position-horizontal-relative:page" coordorigin="840,137" coordsize="400,400">
            <v:shape id="_x0000_s1074" type="#_x0000_t75" style="position:absolute;left:840;top:136;width:400;height:400">
              <v:imagedata r:id="rId24" o:title=""/>
            </v:shape>
            <v:shape id="_x0000_s1073" type="#_x0000_t202" style="position:absolute;left:840;top:136;width:400;height:400" filled="f" stroked="f">
              <v:textbox style="mso-next-textbox:#_x0000_s1073" inset="0,0,0,0">
                <w:txbxContent>
                  <w:p w14:paraId="556C6F6D" w14:textId="77777777" w:rsidR="0044005B" w:rsidRDefault="00FB2C31">
                    <w:pPr>
                      <w:spacing w:before="44"/>
                      <w:ind w:left="127"/>
                    </w:pPr>
                    <w:r>
                      <w:rPr>
                        <w:color w:val="FFFFFF"/>
                        <w:w w:val="98"/>
                      </w:rPr>
                      <w:t>3</w:t>
                    </w:r>
                  </w:p>
                </w:txbxContent>
              </v:textbox>
            </v:shape>
            <w10:wrap anchorx="page"/>
          </v:group>
        </w:pict>
      </w:r>
      <w:r w:rsidR="00FB2C31">
        <w:rPr>
          <w:w w:val="90"/>
        </w:rPr>
        <w:t>External</w:t>
      </w:r>
      <w:r w:rsidR="00FB2C31">
        <w:rPr>
          <w:spacing w:val="13"/>
          <w:w w:val="90"/>
        </w:rPr>
        <w:t xml:space="preserve"> </w:t>
      </w:r>
      <w:r w:rsidR="00FB2C31">
        <w:rPr>
          <w:w w:val="90"/>
        </w:rPr>
        <w:t>interface</w:t>
      </w:r>
      <w:r w:rsidR="00FB2C31">
        <w:rPr>
          <w:spacing w:val="13"/>
          <w:w w:val="90"/>
        </w:rPr>
        <w:t xml:space="preserve"> </w:t>
      </w:r>
      <w:r w:rsidR="00FB2C31">
        <w:rPr>
          <w:w w:val="90"/>
        </w:rPr>
        <w:t>requirements</w:t>
      </w:r>
    </w:p>
    <w:p w14:paraId="4E44C0DF" w14:textId="77777777" w:rsidR="0044005B" w:rsidRDefault="00156B2E">
      <w:pPr>
        <w:pStyle w:val="BodyText"/>
        <w:spacing w:before="11"/>
        <w:rPr>
          <w:sz w:val="17"/>
        </w:rPr>
      </w:pPr>
      <w:r>
        <w:pict w14:anchorId="12655AE4">
          <v:shape id="_x0000_s1067" style="position:absolute;margin-left:36pt;margin-top:15pt;width:541pt;height:.1pt;z-index:-251649024;mso-wrap-distance-left:0;mso-wrap-distance-right:0;mso-position-horizontal-relative:page" coordorigin="720,300" coordsize="10820,0" path="m720,300r10820,e" filled="f" strokecolor="#0d0e10" strokeweight="1pt">
            <v:path arrowok="t"/>
            <w10:wrap type="topAndBottom" anchorx="page"/>
          </v:shape>
        </w:pict>
      </w:r>
    </w:p>
    <w:p w14:paraId="3EA813C3" w14:textId="28B19EB8" w:rsidR="0044005B" w:rsidRPr="00E92B48" w:rsidRDefault="00E92B48" w:rsidP="00E92B48">
      <w:pPr>
        <w:pStyle w:val="Heading2"/>
        <w:rPr>
          <w:b/>
          <w:bCs/>
          <w:color w:val="000000" w:themeColor="text1"/>
          <w:w w:val="90"/>
          <w:sz w:val="32"/>
          <w:szCs w:val="32"/>
        </w:rPr>
      </w:pPr>
      <w:bookmarkStart w:id="9" w:name="_3.1_User_interface"/>
      <w:bookmarkEnd w:id="9"/>
      <w:r>
        <w:rPr>
          <w:b/>
          <w:bCs/>
          <w:color w:val="000000" w:themeColor="text1"/>
          <w:w w:val="90"/>
          <w:sz w:val="32"/>
          <w:szCs w:val="32"/>
        </w:rPr>
        <w:t xml:space="preserve">3.1 </w:t>
      </w:r>
      <w:r w:rsidR="00FB2C31" w:rsidRPr="00E92B48">
        <w:rPr>
          <w:b/>
          <w:bCs/>
          <w:color w:val="000000" w:themeColor="text1"/>
          <w:w w:val="90"/>
          <w:sz w:val="32"/>
          <w:szCs w:val="32"/>
        </w:rPr>
        <w:t>User interface requirements</w:t>
      </w:r>
    </w:p>
    <w:p w14:paraId="6A8C5338" w14:textId="4122D06F" w:rsidR="00A7104D" w:rsidRDefault="00156B2E" w:rsidP="00A7104D">
      <w:pPr>
        <w:tabs>
          <w:tab w:val="left" w:pos="874"/>
          <w:tab w:val="left" w:pos="875"/>
        </w:tabs>
        <w:spacing w:before="114" w:after="119" w:line="204" w:lineRule="auto"/>
        <w:ind w:right="8627"/>
      </w:pPr>
      <w:r>
        <w:rPr>
          <w:b/>
          <w:bCs/>
          <w:color w:val="000000" w:themeColor="text1"/>
          <w:w w:val="90"/>
          <w:sz w:val="32"/>
          <w:szCs w:val="32"/>
        </w:rPr>
        <w:pict w14:anchorId="2C4C9E65">
          <v:shape id="_x0000_s1068" type="#_x0000_t202" style="position:absolute;margin-left:221.25pt;margin-top:1.65pt;width:354.25pt;height:604.05pt;z-index:251644928;mso-position-horizontal-relative:page" fillcolor="#edebea" stroked="f">
            <v:textbox style="mso-next-textbox:#_x0000_s1068" inset="0,0,0,0">
              <w:txbxContent>
                <w:p w14:paraId="2B6F97FE" w14:textId="77777777" w:rsidR="00627985" w:rsidRDefault="00627985" w:rsidP="00C242CD">
                  <w:pPr>
                    <w:pStyle w:val="BodyText"/>
                    <w:spacing w:line="287" w:lineRule="exact"/>
                    <w:ind w:left="240"/>
                    <w:rPr>
                      <w:color w:val="717171"/>
                      <w:w w:val="90"/>
                      <w:sz w:val="32"/>
                      <w:szCs w:val="32"/>
                    </w:rPr>
                  </w:pPr>
                </w:p>
                <w:p w14:paraId="7FDA5A99" w14:textId="2AE1887A" w:rsidR="003231F3" w:rsidRPr="00C242CD" w:rsidRDefault="003231F3" w:rsidP="00C242CD">
                  <w:pPr>
                    <w:pStyle w:val="BodyText"/>
                    <w:spacing w:line="287" w:lineRule="exact"/>
                    <w:ind w:left="240"/>
                    <w:rPr>
                      <w:color w:val="717171"/>
                      <w:w w:val="90"/>
                      <w:sz w:val="32"/>
                      <w:szCs w:val="32"/>
                    </w:rPr>
                  </w:pPr>
                  <w:r w:rsidRPr="003231F3">
                    <w:rPr>
                      <w:color w:val="717171"/>
                      <w:w w:val="90"/>
                      <w:sz w:val="32"/>
                      <w:szCs w:val="32"/>
                    </w:rPr>
                    <w:t>1-Login and Registration:</w:t>
                  </w:r>
                </w:p>
                <w:p w14:paraId="4B9AD22E" w14:textId="296543D3" w:rsidR="00C242CD" w:rsidRDefault="003231F3" w:rsidP="00C242CD">
                  <w:pPr>
                    <w:pStyle w:val="BodyText"/>
                    <w:spacing w:line="287" w:lineRule="exact"/>
                    <w:ind w:left="240"/>
                    <w:rPr>
                      <w:color w:val="717171"/>
                      <w:w w:val="90"/>
                    </w:rPr>
                  </w:pPr>
                  <w:r w:rsidRPr="003231F3">
                    <w:rPr>
                      <w:color w:val="717171"/>
                      <w:w w:val="90"/>
                    </w:rPr>
                    <w:t>Scriptoria offers a secure registration process, allowing users to create accounts using either their email address or social media accounts. For logging in, users have the option to use their username or email, ensuring flexibility and ease of access. Additionally, Scriptoria provides password recovery mechanisms to help users regain access to their accounts if needed.</w:t>
                  </w:r>
                </w:p>
                <w:p w14:paraId="2CE7BEB5" w14:textId="77777777" w:rsidR="003231F3" w:rsidRPr="00C242CD" w:rsidRDefault="003231F3" w:rsidP="00C242CD">
                  <w:pPr>
                    <w:pStyle w:val="BodyText"/>
                    <w:spacing w:line="287" w:lineRule="exact"/>
                    <w:ind w:left="240"/>
                    <w:rPr>
                      <w:color w:val="717171"/>
                      <w:w w:val="90"/>
                      <w:sz w:val="32"/>
                      <w:szCs w:val="32"/>
                    </w:rPr>
                  </w:pPr>
                </w:p>
                <w:p w14:paraId="695A88F3" w14:textId="77777777"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2- Profile Management: </w:t>
                  </w:r>
                </w:p>
                <w:p w14:paraId="498E1E24" w14:textId="77777777" w:rsidR="003231F3" w:rsidRPr="003231F3" w:rsidRDefault="003231F3" w:rsidP="003231F3">
                  <w:pPr>
                    <w:pStyle w:val="BodyText"/>
                    <w:spacing w:line="287" w:lineRule="exact"/>
                    <w:ind w:left="240"/>
                    <w:rPr>
                      <w:color w:val="717171"/>
                      <w:w w:val="90"/>
                    </w:rPr>
                  </w:pPr>
                  <w:r w:rsidRPr="003231F3">
                    <w:rPr>
                      <w:color w:val="717171"/>
                      <w:w w:val="90"/>
                    </w:rPr>
                    <w:t>Scriptoria’s interface enables users to easily manage their profiles. This includes options to edit personal information, uploading profile pictures, and customize settings.</w:t>
                  </w:r>
                </w:p>
                <w:p w14:paraId="274F36C7" w14:textId="348C5F5F" w:rsidR="00C242CD" w:rsidRDefault="003231F3" w:rsidP="003231F3">
                  <w:pPr>
                    <w:pStyle w:val="BodyText"/>
                    <w:spacing w:line="287" w:lineRule="exact"/>
                    <w:ind w:left="240"/>
                    <w:rPr>
                      <w:color w:val="717171"/>
                      <w:w w:val="90"/>
                    </w:rPr>
                  </w:pPr>
                  <w:r w:rsidRPr="003231F3">
                    <w:rPr>
                      <w:color w:val="717171"/>
                      <w:w w:val="90"/>
                    </w:rPr>
                    <w:t>Users can also manage their followers. Profile management ensures a personalized and seamless experience for users.</w:t>
                  </w:r>
                </w:p>
                <w:p w14:paraId="0833965B" w14:textId="77777777" w:rsidR="003231F3" w:rsidRPr="00C242CD" w:rsidRDefault="003231F3" w:rsidP="003231F3">
                  <w:pPr>
                    <w:pStyle w:val="BodyText"/>
                    <w:spacing w:line="287" w:lineRule="exact"/>
                    <w:ind w:left="240"/>
                    <w:rPr>
                      <w:color w:val="717171"/>
                      <w:w w:val="90"/>
                    </w:rPr>
                  </w:pPr>
                </w:p>
                <w:p w14:paraId="304CEA34" w14:textId="77777777"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3- Content Upload and Management: </w:t>
                  </w:r>
                </w:p>
                <w:p w14:paraId="30120C91" w14:textId="72639DC8" w:rsidR="00C242CD" w:rsidRDefault="003231F3" w:rsidP="00C242CD">
                  <w:pPr>
                    <w:pStyle w:val="BodyText"/>
                    <w:spacing w:line="287" w:lineRule="exact"/>
                    <w:ind w:left="240"/>
                    <w:rPr>
                      <w:color w:val="717171"/>
                      <w:w w:val="90"/>
                    </w:rPr>
                  </w:pPr>
                  <w:r w:rsidRPr="003231F3">
                    <w:rPr>
                      <w:color w:val="717171"/>
                      <w:w w:val="90"/>
                    </w:rPr>
                    <w:t>Scriptoria provides a straightforward process for users to upload and manage their written content. Authors can easily upload their stories directly through the platform. They have the flexibility to categorize their content for better visibility and searchability. Authors can monitor the performance of their content through built-in analytics and engage with readers through comments and messages.</w:t>
                  </w:r>
                </w:p>
                <w:p w14:paraId="72A8F2F2" w14:textId="77777777" w:rsidR="003231F3" w:rsidRDefault="003231F3" w:rsidP="00C242CD">
                  <w:pPr>
                    <w:pStyle w:val="BodyText"/>
                    <w:spacing w:line="287" w:lineRule="exact"/>
                    <w:ind w:left="240"/>
                    <w:rPr>
                      <w:color w:val="717171"/>
                      <w:w w:val="90"/>
                    </w:rPr>
                  </w:pPr>
                </w:p>
                <w:p w14:paraId="4E24BC96" w14:textId="77777777"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4- Reading Interface: </w:t>
                  </w:r>
                </w:p>
                <w:p w14:paraId="1AD95016" w14:textId="50A26F5C" w:rsidR="00C242CD" w:rsidRDefault="003231F3" w:rsidP="00C242CD">
                  <w:pPr>
                    <w:pStyle w:val="BodyText"/>
                    <w:spacing w:line="287" w:lineRule="exact"/>
                    <w:ind w:left="240"/>
                    <w:rPr>
                      <w:color w:val="717171"/>
                      <w:w w:val="90"/>
                    </w:rPr>
                  </w:pPr>
                  <w:r w:rsidRPr="003231F3">
                    <w:rPr>
                      <w:color w:val="717171"/>
                      <w:w w:val="90"/>
                    </w:rPr>
                    <w:t>Seamless reading experience with customizable font sizes, and themes. And not only that, users get to like, comment and share the stories they’re reading. These features collectively enhance user engagement and satisfaction, fostering a rich and immersive reading experience on Scriptoria.</w:t>
                  </w:r>
                </w:p>
                <w:p w14:paraId="02970FBE" w14:textId="77777777" w:rsidR="003231F3" w:rsidRPr="00C242CD" w:rsidRDefault="003231F3" w:rsidP="00C242CD">
                  <w:pPr>
                    <w:pStyle w:val="BodyText"/>
                    <w:spacing w:line="287" w:lineRule="exact"/>
                    <w:ind w:left="240"/>
                    <w:rPr>
                      <w:color w:val="717171"/>
                      <w:w w:val="90"/>
                    </w:rPr>
                  </w:pPr>
                </w:p>
                <w:p w14:paraId="2687DDE9" w14:textId="77777777"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5- Search and Discovery Interface: </w:t>
                  </w:r>
                </w:p>
                <w:p w14:paraId="74803422" w14:textId="7E7664C8" w:rsidR="0044005B" w:rsidRDefault="003231F3" w:rsidP="003231F3">
                  <w:pPr>
                    <w:pStyle w:val="BodyText"/>
                    <w:spacing w:line="287" w:lineRule="exact"/>
                    <w:ind w:left="240"/>
                  </w:pPr>
                  <w:r w:rsidRPr="003231F3">
                    <w:rPr>
                      <w:color w:val="717171"/>
                      <w:w w:val="90"/>
                    </w:rPr>
                    <w:t>Scriptoria offers a search tool that helps users find what they’re looking for by sorting content based on genres or languages, and they can search for author names. Making it easy to discover stories that match their interests. Scriptoria provides personalized recommendations tailored to each user's preferences. Users can also explore trending and popular stories on the platform, helping them discover new and exciting reads.</w:t>
                  </w:r>
                </w:p>
              </w:txbxContent>
            </v:textbox>
            <w10:wrap anchorx="page"/>
          </v:shape>
        </w:pict>
      </w:r>
    </w:p>
    <w:p w14:paraId="4920C1B5" w14:textId="6AD94938" w:rsidR="00A7104D" w:rsidRDefault="00A7104D" w:rsidP="00A7104D">
      <w:pPr>
        <w:tabs>
          <w:tab w:val="left" w:pos="874"/>
          <w:tab w:val="left" w:pos="875"/>
        </w:tabs>
        <w:spacing w:before="114" w:after="119" w:line="204" w:lineRule="auto"/>
        <w:ind w:right="8627"/>
      </w:pPr>
    </w:p>
    <w:p w14:paraId="2CDACC7A" w14:textId="2206B672" w:rsidR="00C242CD" w:rsidRDefault="00C242CD" w:rsidP="00A7104D">
      <w:pPr>
        <w:tabs>
          <w:tab w:val="left" w:pos="874"/>
          <w:tab w:val="left" w:pos="875"/>
        </w:tabs>
        <w:spacing w:before="114" w:after="119" w:line="204" w:lineRule="auto"/>
        <w:ind w:right="8627"/>
      </w:pPr>
    </w:p>
    <w:p w14:paraId="04E0AA18" w14:textId="39EA068D" w:rsidR="00C242CD" w:rsidRDefault="00C242CD" w:rsidP="00A7104D">
      <w:pPr>
        <w:tabs>
          <w:tab w:val="left" w:pos="874"/>
          <w:tab w:val="left" w:pos="875"/>
        </w:tabs>
        <w:spacing w:before="114" w:after="119" w:line="204" w:lineRule="auto"/>
        <w:ind w:right="8627"/>
      </w:pPr>
    </w:p>
    <w:p w14:paraId="620A3306" w14:textId="3C546B49" w:rsidR="00C242CD" w:rsidRDefault="00C242CD" w:rsidP="00A7104D">
      <w:pPr>
        <w:tabs>
          <w:tab w:val="left" w:pos="874"/>
          <w:tab w:val="left" w:pos="875"/>
        </w:tabs>
        <w:spacing w:before="114" w:after="119" w:line="204" w:lineRule="auto"/>
        <w:ind w:right="8627"/>
      </w:pPr>
    </w:p>
    <w:p w14:paraId="0DA49DE6" w14:textId="7F4A33E1" w:rsidR="00C242CD" w:rsidRDefault="00C242CD" w:rsidP="00A7104D">
      <w:pPr>
        <w:tabs>
          <w:tab w:val="left" w:pos="874"/>
          <w:tab w:val="left" w:pos="875"/>
        </w:tabs>
        <w:spacing w:before="114" w:after="119" w:line="204" w:lineRule="auto"/>
        <w:ind w:right="8627"/>
      </w:pPr>
    </w:p>
    <w:p w14:paraId="5CB528D6" w14:textId="2CEC7B60" w:rsidR="00C242CD" w:rsidRDefault="00C242CD" w:rsidP="00A7104D">
      <w:pPr>
        <w:tabs>
          <w:tab w:val="left" w:pos="874"/>
          <w:tab w:val="left" w:pos="875"/>
        </w:tabs>
        <w:spacing w:before="114" w:after="119" w:line="204" w:lineRule="auto"/>
        <w:ind w:right="8627"/>
      </w:pPr>
    </w:p>
    <w:p w14:paraId="0745DF5B" w14:textId="1E96527E" w:rsidR="00C242CD" w:rsidRDefault="00C242CD" w:rsidP="00A7104D">
      <w:pPr>
        <w:tabs>
          <w:tab w:val="left" w:pos="874"/>
          <w:tab w:val="left" w:pos="875"/>
        </w:tabs>
        <w:spacing w:before="114" w:after="119" w:line="204" w:lineRule="auto"/>
        <w:ind w:right="8627"/>
      </w:pPr>
    </w:p>
    <w:p w14:paraId="07E77A9A" w14:textId="56571CB8" w:rsidR="00C242CD" w:rsidRDefault="00C242CD" w:rsidP="00A7104D">
      <w:pPr>
        <w:tabs>
          <w:tab w:val="left" w:pos="874"/>
          <w:tab w:val="left" w:pos="875"/>
        </w:tabs>
        <w:spacing w:before="114" w:after="119" w:line="204" w:lineRule="auto"/>
        <w:ind w:right="8627"/>
      </w:pPr>
    </w:p>
    <w:p w14:paraId="66F59037" w14:textId="75AA71DB" w:rsidR="00C242CD" w:rsidRDefault="00C242CD" w:rsidP="00A7104D">
      <w:pPr>
        <w:tabs>
          <w:tab w:val="left" w:pos="874"/>
          <w:tab w:val="left" w:pos="875"/>
        </w:tabs>
        <w:spacing w:before="114" w:after="119" w:line="204" w:lineRule="auto"/>
        <w:ind w:right="8627"/>
      </w:pPr>
    </w:p>
    <w:p w14:paraId="26DEE3A2" w14:textId="4BA94A97" w:rsidR="00C242CD" w:rsidRDefault="00C242CD" w:rsidP="00A7104D">
      <w:pPr>
        <w:tabs>
          <w:tab w:val="left" w:pos="874"/>
          <w:tab w:val="left" w:pos="875"/>
        </w:tabs>
        <w:spacing w:before="114" w:after="119" w:line="204" w:lineRule="auto"/>
        <w:ind w:right="8627"/>
      </w:pPr>
    </w:p>
    <w:p w14:paraId="389F4FE2" w14:textId="52C86073" w:rsidR="00C242CD" w:rsidRDefault="00C242CD" w:rsidP="00A7104D">
      <w:pPr>
        <w:tabs>
          <w:tab w:val="left" w:pos="874"/>
          <w:tab w:val="left" w:pos="875"/>
        </w:tabs>
        <w:spacing w:before="114" w:after="119" w:line="204" w:lineRule="auto"/>
        <w:ind w:right="8627"/>
      </w:pPr>
    </w:p>
    <w:p w14:paraId="6C290353" w14:textId="7C718866" w:rsidR="00C242CD" w:rsidRDefault="00C242CD" w:rsidP="00A7104D">
      <w:pPr>
        <w:tabs>
          <w:tab w:val="left" w:pos="874"/>
          <w:tab w:val="left" w:pos="875"/>
        </w:tabs>
        <w:spacing w:before="114" w:after="119" w:line="204" w:lineRule="auto"/>
        <w:ind w:right="8627"/>
      </w:pPr>
    </w:p>
    <w:p w14:paraId="2A8ABDFF" w14:textId="27A7ACBD" w:rsidR="00C242CD" w:rsidRDefault="00C242CD" w:rsidP="00A7104D">
      <w:pPr>
        <w:tabs>
          <w:tab w:val="left" w:pos="874"/>
          <w:tab w:val="left" w:pos="875"/>
        </w:tabs>
        <w:spacing w:before="114" w:after="119" w:line="204" w:lineRule="auto"/>
        <w:ind w:right="8627"/>
      </w:pPr>
    </w:p>
    <w:p w14:paraId="669AA4FA" w14:textId="55B7EE40" w:rsidR="00C242CD" w:rsidRDefault="00C242CD" w:rsidP="00A7104D">
      <w:pPr>
        <w:tabs>
          <w:tab w:val="left" w:pos="874"/>
          <w:tab w:val="left" w:pos="875"/>
        </w:tabs>
        <w:spacing w:before="114" w:after="119" w:line="204" w:lineRule="auto"/>
        <w:ind w:right="8627"/>
      </w:pPr>
    </w:p>
    <w:p w14:paraId="0C3BE884" w14:textId="7153CC91" w:rsidR="00C242CD" w:rsidRDefault="00C242CD" w:rsidP="00A7104D">
      <w:pPr>
        <w:tabs>
          <w:tab w:val="left" w:pos="874"/>
          <w:tab w:val="left" w:pos="875"/>
        </w:tabs>
        <w:spacing w:before="114" w:after="119" w:line="204" w:lineRule="auto"/>
        <w:ind w:right="8627"/>
      </w:pPr>
    </w:p>
    <w:p w14:paraId="36DBD4DB" w14:textId="2A81AAE7" w:rsidR="00C242CD" w:rsidRDefault="00C242CD" w:rsidP="00A7104D">
      <w:pPr>
        <w:tabs>
          <w:tab w:val="left" w:pos="874"/>
          <w:tab w:val="left" w:pos="875"/>
        </w:tabs>
        <w:spacing w:before="114" w:after="119" w:line="204" w:lineRule="auto"/>
        <w:ind w:right="8627"/>
      </w:pPr>
    </w:p>
    <w:p w14:paraId="4B86357C" w14:textId="76BEC084" w:rsidR="00C242CD" w:rsidRDefault="00C242CD" w:rsidP="00A7104D">
      <w:pPr>
        <w:tabs>
          <w:tab w:val="left" w:pos="874"/>
          <w:tab w:val="left" w:pos="875"/>
        </w:tabs>
        <w:spacing w:before="114" w:after="119" w:line="204" w:lineRule="auto"/>
        <w:ind w:right="8627"/>
      </w:pPr>
    </w:p>
    <w:p w14:paraId="0EEC8C6E" w14:textId="23D410D5" w:rsidR="00C242CD" w:rsidRDefault="00C242CD" w:rsidP="00A7104D">
      <w:pPr>
        <w:tabs>
          <w:tab w:val="left" w:pos="874"/>
          <w:tab w:val="left" w:pos="875"/>
        </w:tabs>
        <w:spacing w:before="114" w:after="119" w:line="204" w:lineRule="auto"/>
        <w:ind w:right="8627"/>
      </w:pPr>
    </w:p>
    <w:p w14:paraId="1996900D" w14:textId="4020FFF0" w:rsidR="00C242CD" w:rsidRDefault="00C242CD" w:rsidP="00A7104D">
      <w:pPr>
        <w:tabs>
          <w:tab w:val="left" w:pos="874"/>
          <w:tab w:val="left" w:pos="875"/>
        </w:tabs>
        <w:spacing w:before="114" w:after="119" w:line="204" w:lineRule="auto"/>
        <w:ind w:right="8627"/>
      </w:pPr>
    </w:p>
    <w:p w14:paraId="4D078363" w14:textId="344847B4" w:rsidR="00C242CD" w:rsidRDefault="00C242CD" w:rsidP="00A7104D">
      <w:pPr>
        <w:tabs>
          <w:tab w:val="left" w:pos="874"/>
          <w:tab w:val="left" w:pos="875"/>
        </w:tabs>
        <w:spacing w:before="114" w:after="119" w:line="204" w:lineRule="auto"/>
        <w:ind w:right="8627"/>
      </w:pPr>
    </w:p>
    <w:p w14:paraId="53F39CF4" w14:textId="43D9314E" w:rsidR="00C242CD" w:rsidRDefault="00C242CD" w:rsidP="00A7104D">
      <w:pPr>
        <w:tabs>
          <w:tab w:val="left" w:pos="874"/>
          <w:tab w:val="left" w:pos="875"/>
        </w:tabs>
        <w:spacing w:before="114" w:after="119" w:line="204" w:lineRule="auto"/>
        <w:ind w:right="8627"/>
      </w:pPr>
    </w:p>
    <w:p w14:paraId="7E45500E" w14:textId="441D174E" w:rsidR="00C242CD" w:rsidRDefault="00C242CD" w:rsidP="00A7104D">
      <w:pPr>
        <w:tabs>
          <w:tab w:val="left" w:pos="874"/>
          <w:tab w:val="left" w:pos="875"/>
        </w:tabs>
        <w:spacing w:before="114" w:after="119" w:line="204" w:lineRule="auto"/>
        <w:ind w:right="8627"/>
      </w:pPr>
    </w:p>
    <w:p w14:paraId="2B13ECAB" w14:textId="366B3416" w:rsidR="00C242CD" w:rsidRDefault="00C242CD" w:rsidP="00A7104D">
      <w:pPr>
        <w:tabs>
          <w:tab w:val="left" w:pos="874"/>
          <w:tab w:val="left" w:pos="875"/>
        </w:tabs>
        <w:spacing w:before="114" w:after="119" w:line="204" w:lineRule="auto"/>
        <w:ind w:right="8627"/>
      </w:pPr>
    </w:p>
    <w:p w14:paraId="67A54DDF" w14:textId="3E1BE88A" w:rsidR="00C242CD" w:rsidRDefault="00C242CD" w:rsidP="00A7104D">
      <w:pPr>
        <w:tabs>
          <w:tab w:val="left" w:pos="874"/>
          <w:tab w:val="left" w:pos="875"/>
        </w:tabs>
        <w:spacing w:before="114" w:after="119" w:line="204" w:lineRule="auto"/>
        <w:ind w:right="8627"/>
      </w:pPr>
    </w:p>
    <w:p w14:paraId="4FB4DAE9" w14:textId="683F023F" w:rsidR="003231F3" w:rsidRDefault="003231F3" w:rsidP="00A7104D">
      <w:pPr>
        <w:tabs>
          <w:tab w:val="left" w:pos="874"/>
          <w:tab w:val="left" w:pos="875"/>
        </w:tabs>
        <w:spacing w:before="114" w:after="119" w:line="204" w:lineRule="auto"/>
        <w:ind w:right="8627"/>
      </w:pPr>
    </w:p>
    <w:p w14:paraId="5446106A" w14:textId="1EF09112" w:rsidR="003231F3" w:rsidRDefault="003231F3" w:rsidP="00A7104D">
      <w:pPr>
        <w:tabs>
          <w:tab w:val="left" w:pos="874"/>
          <w:tab w:val="left" w:pos="875"/>
        </w:tabs>
        <w:spacing w:before="114" w:after="119" w:line="204" w:lineRule="auto"/>
        <w:ind w:right="8627"/>
      </w:pPr>
    </w:p>
    <w:p w14:paraId="0DFA1BDC" w14:textId="4F0B82DD" w:rsidR="003231F3" w:rsidRDefault="003231F3" w:rsidP="00A7104D">
      <w:pPr>
        <w:tabs>
          <w:tab w:val="left" w:pos="874"/>
          <w:tab w:val="left" w:pos="875"/>
        </w:tabs>
        <w:spacing w:before="114" w:after="119" w:line="204" w:lineRule="auto"/>
        <w:ind w:right="8627"/>
      </w:pPr>
    </w:p>
    <w:p w14:paraId="77C7B680" w14:textId="77777777" w:rsidR="003231F3" w:rsidRDefault="003231F3" w:rsidP="00A7104D">
      <w:pPr>
        <w:tabs>
          <w:tab w:val="left" w:pos="874"/>
          <w:tab w:val="left" w:pos="875"/>
        </w:tabs>
        <w:spacing w:before="114" w:after="119" w:line="204" w:lineRule="auto"/>
        <w:ind w:right="8627"/>
      </w:pPr>
    </w:p>
    <w:p w14:paraId="5F07C28E" w14:textId="1F0538EE" w:rsidR="00E92B48" w:rsidRDefault="00E92B48" w:rsidP="00A7104D">
      <w:pPr>
        <w:tabs>
          <w:tab w:val="left" w:pos="874"/>
          <w:tab w:val="left" w:pos="875"/>
        </w:tabs>
        <w:spacing w:before="114" w:after="119" w:line="204" w:lineRule="auto"/>
        <w:ind w:right="8627"/>
      </w:pPr>
    </w:p>
    <w:p w14:paraId="2665C812" w14:textId="77777777" w:rsidR="003231F3" w:rsidRDefault="003231F3" w:rsidP="00A7104D">
      <w:pPr>
        <w:tabs>
          <w:tab w:val="left" w:pos="874"/>
          <w:tab w:val="left" w:pos="875"/>
        </w:tabs>
        <w:spacing w:before="114" w:after="119" w:line="204" w:lineRule="auto"/>
        <w:ind w:right="8627"/>
      </w:pPr>
    </w:p>
    <w:p w14:paraId="1F105B5F" w14:textId="77777777" w:rsidR="00E92B48" w:rsidRDefault="00E92B48" w:rsidP="00A7104D">
      <w:pPr>
        <w:tabs>
          <w:tab w:val="left" w:pos="874"/>
          <w:tab w:val="left" w:pos="875"/>
        </w:tabs>
        <w:spacing w:before="114" w:after="119" w:line="204" w:lineRule="auto"/>
        <w:ind w:right="8627"/>
      </w:pPr>
    </w:p>
    <w:p w14:paraId="24ECE38E" w14:textId="77777777" w:rsidR="003231F3" w:rsidRDefault="00156B2E" w:rsidP="003231F3">
      <w:pPr>
        <w:pStyle w:val="BodyText"/>
        <w:spacing w:line="20" w:lineRule="exact"/>
        <w:ind w:left="110"/>
        <w:rPr>
          <w:sz w:val="2"/>
        </w:rPr>
      </w:pPr>
      <w:r>
        <w:rPr>
          <w:sz w:val="2"/>
        </w:rPr>
      </w:r>
      <w:r>
        <w:rPr>
          <w:sz w:val="2"/>
        </w:rPr>
        <w:pict w14:anchorId="5C9720CE">
          <v:group id="_x0000_s1065" style="width:541pt;height:1pt;mso-position-horizontal-relative:char;mso-position-vertical-relative:line" coordsize="10820,20">
            <v:line id="_x0000_s1066" style="position:absolute" from="10820,10" to="0,10" strokecolor="#cfcaca" strokeweight="1pt"/>
            <w10:anchorlock/>
          </v:group>
        </w:pict>
      </w:r>
    </w:p>
    <w:p w14:paraId="403EA17C" w14:textId="77777777" w:rsidR="003231F3" w:rsidRDefault="003231F3" w:rsidP="003231F3">
      <w:pPr>
        <w:pStyle w:val="BodyText"/>
        <w:spacing w:line="20" w:lineRule="exact"/>
        <w:ind w:left="110"/>
        <w:rPr>
          <w:sz w:val="2"/>
        </w:rPr>
      </w:pPr>
    </w:p>
    <w:p w14:paraId="6CE5F5E9" w14:textId="77777777" w:rsidR="003231F3" w:rsidRDefault="003231F3" w:rsidP="003231F3">
      <w:pPr>
        <w:pStyle w:val="BodyText"/>
        <w:spacing w:line="20" w:lineRule="exact"/>
        <w:ind w:left="110"/>
        <w:rPr>
          <w:sz w:val="2"/>
        </w:rPr>
      </w:pPr>
    </w:p>
    <w:p w14:paraId="27A34DE5" w14:textId="77777777" w:rsidR="003231F3" w:rsidRDefault="003231F3" w:rsidP="003231F3">
      <w:pPr>
        <w:pStyle w:val="BodyText"/>
        <w:spacing w:line="20" w:lineRule="exact"/>
        <w:ind w:left="110"/>
        <w:rPr>
          <w:sz w:val="2"/>
        </w:rPr>
      </w:pPr>
    </w:p>
    <w:p w14:paraId="19FCE29D" w14:textId="77777777" w:rsidR="003231F3" w:rsidRDefault="003231F3" w:rsidP="003231F3">
      <w:pPr>
        <w:pStyle w:val="BodyText"/>
        <w:spacing w:line="20" w:lineRule="exact"/>
        <w:ind w:left="110"/>
        <w:rPr>
          <w:sz w:val="2"/>
        </w:rPr>
      </w:pPr>
    </w:p>
    <w:p w14:paraId="0FBA5DDC" w14:textId="77777777" w:rsidR="003231F3" w:rsidRDefault="003231F3" w:rsidP="003231F3">
      <w:pPr>
        <w:pStyle w:val="BodyText"/>
        <w:spacing w:line="20" w:lineRule="exact"/>
        <w:ind w:left="110"/>
        <w:rPr>
          <w:sz w:val="2"/>
        </w:rPr>
      </w:pPr>
    </w:p>
    <w:p w14:paraId="17C03FD2" w14:textId="77777777" w:rsidR="003231F3" w:rsidRDefault="003231F3" w:rsidP="003231F3">
      <w:pPr>
        <w:pStyle w:val="BodyText"/>
        <w:spacing w:line="20" w:lineRule="exact"/>
        <w:ind w:left="110"/>
        <w:rPr>
          <w:sz w:val="2"/>
        </w:rPr>
      </w:pPr>
    </w:p>
    <w:p w14:paraId="1FDDF1ED" w14:textId="77777777" w:rsidR="003231F3" w:rsidRDefault="003231F3" w:rsidP="003231F3">
      <w:pPr>
        <w:pStyle w:val="BodyText"/>
        <w:spacing w:line="20" w:lineRule="exact"/>
        <w:ind w:left="110"/>
        <w:rPr>
          <w:sz w:val="2"/>
        </w:rPr>
      </w:pPr>
    </w:p>
    <w:p w14:paraId="565E6646" w14:textId="77777777" w:rsidR="003231F3" w:rsidRDefault="003231F3" w:rsidP="003231F3">
      <w:pPr>
        <w:pStyle w:val="BodyText"/>
        <w:spacing w:line="20" w:lineRule="exact"/>
        <w:ind w:left="110"/>
        <w:rPr>
          <w:sz w:val="2"/>
        </w:rPr>
      </w:pPr>
    </w:p>
    <w:p w14:paraId="0948E74E" w14:textId="77777777" w:rsidR="003231F3" w:rsidRDefault="003231F3" w:rsidP="003231F3">
      <w:pPr>
        <w:pStyle w:val="BodyText"/>
        <w:spacing w:line="20" w:lineRule="exact"/>
        <w:ind w:left="110"/>
        <w:rPr>
          <w:sz w:val="2"/>
        </w:rPr>
      </w:pPr>
    </w:p>
    <w:p w14:paraId="6AFE03E1" w14:textId="7E86827D" w:rsidR="0044005B" w:rsidRPr="003231F3" w:rsidRDefault="00156B2E" w:rsidP="003231F3">
      <w:pPr>
        <w:pStyle w:val="BodyText"/>
        <w:spacing w:line="20" w:lineRule="exact"/>
        <w:ind w:left="110"/>
        <w:rPr>
          <w:sz w:val="2"/>
        </w:rPr>
      </w:pPr>
      <w:r>
        <w:pict w14:anchorId="2CD27393">
          <v:shape id="_x0000_s1064" style="position:absolute;left:0;text-align:left;margin-left:36pt;margin-top:15.9pt;width:541pt;height:.1pt;z-index:-251648000;mso-wrap-distance-left:0;mso-wrap-distance-right:0;mso-position-horizontal-relative:page" coordorigin="720,318" coordsize="10820,0" path="m11540,318l720,318e" filled="f" strokecolor="#cfcaca" strokeweight="1pt">
            <v:path arrowok="t"/>
            <w10:wrap type="topAndBottom" anchorx="page"/>
          </v:shape>
        </w:pict>
      </w:r>
    </w:p>
    <w:p w14:paraId="2DE7B28B" w14:textId="547D67CE" w:rsidR="0044005B" w:rsidRDefault="00E92B48" w:rsidP="00E92B48">
      <w:pPr>
        <w:pStyle w:val="Heading2"/>
        <w:rPr>
          <w:b/>
          <w:bCs/>
          <w:color w:val="000000" w:themeColor="text1"/>
          <w:w w:val="90"/>
          <w:sz w:val="32"/>
          <w:szCs w:val="32"/>
        </w:rPr>
      </w:pPr>
      <w:bookmarkStart w:id="10" w:name="_3.2_Hardware_interface"/>
      <w:bookmarkEnd w:id="10"/>
      <w:r>
        <w:rPr>
          <w:b/>
          <w:bCs/>
          <w:color w:val="000000" w:themeColor="text1"/>
          <w:w w:val="90"/>
          <w:sz w:val="32"/>
          <w:szCs w:val="32"/>
        </w:rPr>
        <w:t xml:space="preserve">3.2 </w:t>
      </w:r>
      <w:r w:rsidR="00FB2C31" w:rsidRPr="00E92B48">
        <w:rPr>
          <w:b/>
          <w:bCs/>
          <w:color w:val="000000" w:themeColor="text1"/>
          <w:w w:val="90"/>
          <w:sz w:val="32"/>
          <w:szCs w:val="32"/>
        </w:rPr>
        <w:t>Hardware interface requirements</w:t>
      </w:r>
      <w:r w:rsidR="00C242CD" w:rsidRPr="00E92B48">
        <w:rPr>
          <w:b/>
          <w:bCs/>
          <w:color w:val="000000" w:themeColor="text1"/>
          <w:w w:val="90"/>
          <w:sz w:val="32"/>
          <w:szCs w:val="32"/>
        </w:rPr>
        <w:tab/>
      </w:r>
    </w:p>
    <w:p w14:paraId="5A1A8BCD" w14:textId="503382BD" w:rsidR="00E92B48" w:rsidRPr="00E92B48" w:rsidRDefault="003231F3" w:rsidP="00E92B48">
      <w:r w:rsidRPr="00E92B48">
        <w:rPr>
          <w:b/>
          <w:bCs/>
          <w:noProof/>
          <w:color w:val="000000" w:themeColor="text1"/>
          <w:w w:val="90"/>
          <w:sz w:val="32"/>
          <w:szCs w:val="32"/>
        </w:rPr>
        <mc:AlternateContent>
          <mc:Choice Requires="wps">
            <w:drawing>
              <wp:anchor distT="0" distB="0" distL="114300" distR="114300" simplePos="0" relativeHeight="251622400" behindDoc="0" locked="0" layoutInCell="1" allowOverlap="1" wp14:anchorId="2C4C9E65" wp14:editId="6123968E">
                <wp:simplePos x="0" y="0"/>
                <wp:positionH relativeFrom="page">
                  <wp:posOffset>2639683</wp:posOffset>
                </wp:positionH>
                <wp:positionV relativeFrom="paragraph">
                  <wp:posOffset>92075</wp:posOffset>
                </wp:positionV>
                <wp:extent cx="4635500" cy="3071004"/>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071004"/>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FFEB82" w14:textId="77777777" w:rsidR="00C242CD" w:rsidRDefault="00C242CD" w:rsidP="00C242CD">
                            <w:pPr>
                              <w:pStyle w:val="BodyText"/>
                              <w:spacing w:line="287" w:lineRule="exact"/>
                              <w:ind w:left="240"/>
                              <w:rPr>
                                <w:color w:val="717171"/>
                                <w:w w:val="90"/>
                                <w:sz w:val="32"/>
                                <w:szCs w:val="32"/>
                              </w:rPr>
                            </w:pPr>
                          </w:p>
                          <w:p w14:paraId="2C3485CA" w14:textId="4BB3BA95"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1</w:t>
                            </w:r>
                            <w:r>
                              <w:rPr>
                                <w:color w:val="717171"/>
                                <w:w w:val="90"/>
                                <w:sz w:val="32"/>
                                <w:szCs w:val="32"/>
                              </w:rPr>
                              <w:t>-</w:t>
                            </w:r>
                            <w:r w:rsidRPr="00C242CD">
                              <w:rPr>
                                <w:color w:val="717171"/>
                                <w:w w:val="90"/>
                                <w:sz w:val="32"/>
                                <w:szCs w:val="32"/>
                              </w:rPr>
                              <w:t xml:space="preserve"> Device Compatibility:</w:t>
                            </w:r>
                          </w:p>
                          <w:p w14:paraId="51CED0EA" w14:textId="2B586429" w:rsidR="00C242CD" w:rsidRDefault="003231F3" w:rsidP="00C242CD">
                            <w:pPr>
                              <w:pStyle w:val="BodyText"/>
                              <w:spacing w:line="287" w:lineRule="exact"/>
                              <w:ind w:left="240"/>
                              <w:rPr>
                                <w:color w:val="717171"/>
                                <w:w w:val="90"/>
                              </w:rPr>
                            </w:pPr>
                            <w:r w:rsidRPr="003231F3">
                              <w:rPr>
                                <w:color w:val="717171"/>
                                <w:w w:val="90"/>
                              </w:rPr>
                              <w:t>Scriptoria is designed to seamlessly function across an array of hardware devices, encompassing desktop computers, laptops, tablets, and smartphones. Its adaptive interface ensures compatibility with various screen sizes and resolutions, guaranteeing optimal viewing and usability regardless of the device used.</w:t>
                            </w:r>
                          </w:p>
                          <w:p w14:paraId="790740AC" w14:textId="77777777" w:rsidR="003231F3" w:rsidRPr="00C242CD" w:rsidRDefault="003231F3" w:rsidP="00C242CD">
                            <w:pPr>
                              <w:pStyle w:val="BodyText"/>
                              <w:spacing w:line="287" w:lineRule="exact"/>
                              <w:ind w:left="240"/>
                              <w:rPr>
                                <w:color w:val="717171"/>
                                <w:w w:val="90"/>
                              </w:rPr>
                            </w:pPr>
                          </w:p>
                          <w:p w14:paraId="60D814B4" w14:textId="5525EF41"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2-Minimum System: </w:t>
                            </w:r>
                          </w:p>
                          <w:p w14:paraId="5328846C" w14:textId="22B67345" w:rsidR="00C242CD" w:rsidRDefault="003231F3" w:rsidP="003231F3">
                            <w:pPr>
                              <w:pStyle w:val="BodyText"/>
                              <w:spacing w:line="287" w:lineRule="exact"/>
                              <w:ind w:left="240"/>
                              <w:rPr>
                                <w:color w:val="717171"/>
                                <w:w w:val="90"/>
                              </w:rPr>
                            </w:pPr>
                            <w:r w:rsidRPr="003231F3">
                              <w:rPr>
                                <w:color w:val="717171"/>
                                <w:w w:val="90"/>
                              </w:rPr>
                              <w:t>Scriptoria is designed to be accessible across a wide range of devices and configurations, so the hardware requirements are kept minimal. The platform is optimized to run efficiently even on devices with limited processing power and memory, ensuring a smooth and enjoyable experience for all users, regardless of their device specifications.</w:t>
                            </w:r>
                          </w:p>
                          <w:p w14:paraId="4C70D789" w14:textId="200988D3" w:rsidR="003231F3" w:rsidRDefault="003231F3" w:rsidP="003231F3">
                            <w:pPr>
                              <w:pStyle w:val="BodyText"/>
                              <w:spacing w:line="287" w:lineRule="exact"/>
                              <w:ind w:left="240"/>
                              <w:rPr>
                                <w:color w:val="717171"/>
                                <w:w w:val="90"/>
                              </w:rPr>
                            </w:pPr>
                          </w:p>
                          <w:p w14:paraId="28D2C944" w14:textId="77777777" w:rsidR="003231F3" w:rsidRPr="00C242CD" w:rsidRDefault="003231F3" w:rsidP="003231F3">
                            <w:pPr>
                              <w:pStyle w:val="BodyText"/>
                              <w:spacing w:line="287" w:lineRule="exact"/>
                              <w:ind w:left="240"/>
                              <w:rPr>
                                <w:color w:val="717171"/>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C9E65" id="Text Box 58" o:spid="_x0000_s1043" type="#_x0000_t202" style="position:absolute;margin-left:207.85pt;margin-top:7.25pt;width:365pt;height:241.8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" fillcolor="#edebea" stroked="f">
                <v:textbox inset="0,0,0,0">
                  <w:txbxContent>
                    <w:p w14:paraId="57FFEB82" w14:textId="77777777" w:rsidR="00C242CD" w:rsidRDefault="00C242CD" w:rsidP="00C242CD">
                      <w:pPr>
                        <w:pStyle w:val="BodyText"/>
                        <w:spacing w:line="287" w:lineRule="exact"/>
                        <w:ind w:left="240"/>
                        <w:rPr>
                          <w:color w:val="717171"/>
                          <w:w w:val="90"/>
                          <w:sz w:val="32"/>
                          <w:szCs w:val="32"/>
                        </w:rPr>
                      </w:pPr>
                    </w:p>
                    <w:p w14:paraId="2C3485CA" w14:textId="4BB3BA95" w:rsidR="00C242CD" w:rsidRPr="00C242CD" w:rsidRDefault="00C242CD" w:rsidP="00C242CD">
                      <w:pPr>
                        <w:pStyle w:val="BodyText"/>
                        <w:spacing w:line="287" w:lineRule="exact"/>
                        <w:ind w:left="240"/>
                        <w:rPr>
                          <w:color w:val="717171"/>
                          <w:w w:val="90"/>
                          <w:sz w:val="32"/>
                          <w:szCs w:val="32"/>
                        </w:rPr>
                      </w:pPr>
                      <w:r w:rsidRPr="00C242CD">
                        <w:rPr>
                          <w:color w:val="717171"/>
                          <w:w w:val="90"/>
                          <w:sz w:val="32"/>
                          <w:szCs w:val="32"/>
                        </w:rPr>
                        <w:t>1</w:t>
                      </w:r>
                      <w:r>
                        <w:rPr>
                          <w:color w:val="717171"/>
                          <w:w w:val="90"/>
                          <w:sz w:val="32"/>
                          <w:szCs w:val="32"/>
                        </w:rPr>
                        <w:t>-</w:t>
                      </w:r>
                      <w:r w:rsidRPr="00C242CD">
                        <w:rPr>
                          <w:color w:val="717171"/>
                          <w:w w:val="90"/>
                          <w:sz w:val="32"/>
                          <w:szCs w:val="32"/>
                        </w:rPr>
                        <w:t xml:space="preserve"> Device Compatibility:</w:t>
                      </w:r>
                    </w:p>
                    <w:p w14:paraId="51CED0EA" w14:textId="2B586429" w:rsidR="00C242CD" w:rsidRDefault="003231F3" w:rsidP="00C242CD">
                      <w:pPr>
                        <w:pStyle w:val="BodyText"/>
                        <w:spacing w:line="287" w:lineRule="exact"/>
                        <w:ind w:left="240"/>
                        <w:rPr>
                          <w:color w:val="717171"/>
                          <w:w w:val="90"/>
                        </w:rPr>
                      </w:pPr>
                      <w:r w:rsidRPr="003231F3">
                        <w:rPr>
                          <w:color w:val="717171"/>
                          <w:w w:val="90"/>
                        </w:rPr>
                        <w:t>Scriptoria is designed to seamlessly function across an array of hardware devices, encompassing desktop computers, laptops, tablets, and smartphones. Its adaptive interface ensures compatibility with various screen sizes and resolutions, guaranteeing optimal viewing and usability regardless of the device used.</w:t>
                      </w:r>
                    </w:p>
                    <w:p w14:paraId="790740AC" w14:textId="77777777" w:rsidR="003231F3" w:rsidRPr="00C242CD" w:rsidRDefault="003231F3" w:rsidP="00C242CD">
                      <w:pPr>
                        <w:pStyle w:val="BodyText"/>
                        <w:spacing w:line="287" w:lineRule="exact"/>
                        <w:ind w:left="240"/>
                        <w:rPr>
                          <w:color w:val="717171"/>
                          <w:w w:val="90"/>
                        </w:rPr>
                      </w:pPr>
                    </w:p>
                    <w:p w14:paraId="60D814B4" w14:textId="5525EF41" w:rsidR="003231F3" w:rsidRDefault="003231F3" w:rsidP="00C242CD">
                      <w:pPr>
                        <w:pStyle w:val="BodyText"/>
                        <w:spacing w:line="287" w:lineRule="exact"/>
                        <w:ind w:left="240"/>
                        <w:rPr>
                          <w:color w:val="717171"/>
                          <w:w w:val="90"/>
                          <w:sz w:val="32"/>
                          <w:szCs w:val="32"/>
                        </w:rPr>
                      </w:pPr>
                      <w:r w:rsidRPr="003231F3">
                        <w:rPr>
                          <w:color w:val="717171"/>
                          <w:w w:val="90"/>
                          <w:sz w:val="32"/>
                          <w:szCs w:val="32"/>
                        </w:rPr>
                        <w:t xml:space="preserve">2-Minimum System: </w:t>
                      </w:r>
                    </w:p>
                    <w:p w14:paraId="5328846C" w14:textId="22B67345" w:rsidR="00C242CD" w:rsidRDefault="003231F3" w:rsidP="003231F3">
                      <w:pPr>
                        <w:pStyle w:val="BodyText"/>
                        <w:spacing w:line="287" w:lineRule="exact"/>
                        <w:ind w:left="240"/>
                        <w:rPr>
                          <w:color w:val="717171"/>
                          <w:w w:val="90"/>
                        </w:rPr>
                      </w:pPr>
                      <w:r w:rsidRPr="003231F3">
                        <w:rPr>
                          <w:color w:val="717171"/>
                          <w:w w:val="90"/>
                        </w:rPr>
                        <w:t>Scriptoria is designed to be accessible across a wide range of devices and configurations, so the hardware requirements are kept minimal. The platform is optimized to run efficiently even on devices with limited processing power and memory, ensuring a smooth and enjoyable experience for all users, regardless of their device specifications.</w:t>
                      </w:r>
                    </w:p>
                    <w:p w14:paraId="4C70D789" w14:textId="200988D3" w:rsidR="003231F3" w:rsidRDefault="003231F3" w:rsidP="003231F3">
                      <w:pPr>
                        <w:pStyle w:val="BodyText"/>
                        <w:spacing w:line="287" w:lineRule="exact"/>
                        <w:ind w:left="240"/>
                        <w:rPr>
                          <w:color w:val="717171"/>
                          <w:w w:val="90"/>
                        </w:rPr>
                      </w:pPr>
                    </w:p>
                    <w:p w14:paraId="28D2C944" w14:textId="77777777" w:rsidR="003231F3" w:rsidRPr="00C242CD" w:rsidRDefault="003231F3" w:rsidP="003231F3">
                      <w:pPr>
                        <w:pStyle w:val="BodyText"/>
                        <w:spacing w:line="287" w:lineRule="exact"/>
                        <w:ind w:left="240"/>
                        <w:rPr>
                          <w:color w:val="717171"/>
                          <w:w w:val="90"/>
                        </w:rPr>
                      </w:pPr>
                    </w:p>
                  </w:txbxContent>
                </v:textbox>
                <w10:wrap anchorx="page"/>
              </v:shape>
            </w:pict>
          </mc:Fallback>
        </mc:AlternateContent>
      </w:r>
    </w:p>
    <w:p w14:paraId="041E8E21" w14:textId="56D54E8E" w:rsidR="00C242CD" w:rsidRPr="00E92B48" w:rsidRDefault="00C242CD" w:rsidP="00E92B48">
      <w:pPr>
        <w:pStyle w:val="Heading2"/>
        <w:rPr>
          <w:b/>
          <w:bCs/>
          <w:color w:val="000000" w:themeColor="text1"/>
          <w:w w:val="90"/>
          <w:sz w:val="32"/>
          <w:szCs w:val="32"/>
        </w:rPr>
      </w:pPr>
    </w:p>
    <w:p w14:paraId="6164BCD5" w14:textId="3AD7AAB7" w:rsidR="00C242CD" w:rsidRPr="00E92B48" w:rsidRDefault="00C242CD" w:rsidP="00E92B48">
      <w:pPr>
        <w:pStyle w:val="Heading2"/>
        <w:rPr>
          <w:b/>
          <w:bCs/>
          <w:color w:val="000000" w:themeColor="text1"/>
          <w:w w:val="90"/>
          <w:sz w:val="32"/>
          <w:szCs w:val="32"/>
        </w:rPr>
      </w:pPr>
    </w:p>
    <w:p w14:paraId="3C9C8A72" w14:textId="5C780111" w:rsidR="00C242CD" w:rsidRPr="00E92B48" w:rsidRDefault="00C242CD" w:rsidP="00E92B48">
      <w:pPr>
        <w:pStyle w:val="Heading2"/>
        <w:rPr>
          <w:b/>
          <w:bCs/>
          <w:color w:val="000000" w:themeColor="text1"/>
          <w:w w:val="90"/>
          <w:sz w:val="32"/>
          <w:szCs w:val="32"/>
        </w:rPr>
      </w:pPr>
    </w:p>
    <w:p w14:paraId="02CDD839" w14:textId="2DECBD87" w:rsidR="00C242CD" w:rsidRPr="00E92B48" w:rsidRDefault="00C242CD" w:rsidP="00E92B48">
      <w:pPr>
        <w:pStyle w:val="Heading2"/>
        <w:rPr>
          <w:b/>
          <w:bCs/>
          <w:color w:val="000000" w:themeColor="text1"/>
          <w:w w:val="90"/>
          <w:sz w:val="32"/>
          <w:szCs w:val="32"/>
        </w:rPr>
      </w:pPr>
    </w:p>
    <w:p w14:paraId="6E2FAE12" w14:textId="3635EB11" w:rsidR="00C242CD" w:rsidRPr="00E92B48" w:rsidRDefault="00C242CD" w:rsidP="00E92B48">
      <w:pPr>
        <w:pStyle w:val="Heading2"/>
        <w:rPr>
          <w:b/>
          <w:bCs/>
          <w:color w:val="000000" w:themeColor="text1"/>
          <w:w w:val="90"/>
          <w:sz w:val="32"/>
          <w:szCs w:val="32"/>
        </w:rPr>
      </w:pPr>
    </w:p>
    <w:p w14:paraId="4D87AED6" w14:textId="694B2267" w:rsidR="00C242CD" w:rsidRPr="00E92B48" w:rsidRDefault="00C242CD" w:rsidP="00E92B48">
      <w:pPr>
        <w:pStyle w:val="Heading2"/>
        <w:rPr>
          <w:b/>
          <w:bCs/>
          <w:color w:val="000000" w:themeColor="text1"/>
          <w:w w:val="90"/>
          <w:sz w:val="32"/>
          <w:szCs w:val="32"/>
        </w:rPr>
      </w:pPr>
    </w:p>
    <w:p w14:paraId="0273C162" w14:textId="77777777" w:rsidR="00C242CD" w:rsidRPr="00E92B48" w:rsidRDefault="00C242CD" w:rsidP="00E92B48">
      <w:pPr>
        <w:pStyle w:val="Heading2"/>
        <w:rPr>
          <w:b/>
          <w:bCs/>
          <w:color w:val="000000" w:themeColor="text1"/>
          <w:w w:val="90"/>
          <w:sz w:val="32"/>
          <w:szCs w:val="32"/>
        </w:rPr>
      </w:pPr>
    </w:p>
    <w:p w14:paraId="1CE29AD4" w14:textId="77777777" w:rsidR="00C242CD" w:rsidRPr="00E92B48" w:rsidRDefault="00C242CD" w:rsidP="00E92B48">
      <w:pPr>
        <w:pStyle w:val="Heading2"/>
        <w:rPr>
          <w:b/>
          <w:bCs/>
          <w:color w:val="000000" w:themeColor="text1"/>
          <w:w w:val="90"/>
          <w:sz w:val="32"/>
          <w:szCs w:val="32"/>
        </w:rPr>
      </w:pPr>
    </w:p>
    <w:p w14:paraId="75A57F12" w14:textId="77777777" w:rsidR="00C242CD" w:rsidRPr="00E92B48" w:rsidRDefault="00C242CD" w:rsidP="00E92B48">
      <w:pPr>
        <w:pStyle w:val="Heading2"/>
        <w:rPr>
          <w:b/>
          <w:bCs/>
          <w:color w:val="000000" w:themeColor="text1"/>
          <w:w w:val="90"/>
          <w:sz w:val="32"/>
          <w:szCs w:val="32"/>
        </w:rPr>
      </w:pPr>
    </w:p>
    <w:p w14:paraId="0F8FF34B" w14:textId="77777777" w:rsidR="00C242CD" w:rsidRDefault="00C242CD">
      <w:pPr>
        <w:pStyle w:val="BodyText"/>
        <w:rPr>
          <w:sz w:val="24"/>
        </w:rPr>
      </w:pPr>
    </w:p>
    <w:p w14:paraId="4C911E40" w14:textId="77777777" w:rsidR="00C242CD" w:rsidRDefault="00C242CD">
      <w:pPr>
        <w:pStyle w:val="BodyText"/>
        <w:rPr>
          <w:sz w:val="24"/>
        </w:rPr>
      </w:pPr>
    </w:p>
    <w:p w14:paraId="60F67681" w14:textId="5A1CF889" w:rsidR="0044005B" w:rsidRPr="003231F3" w:rsidRDefault="00156B2E" w:rsidP="003231F3">
      <w:pPr>
        <w:pStyle w:val="BodyText"/>
        <w:rPr>
          <w:sz w:val="24"/>
        </w:rPr>
      </w:pPr>
      <w:r>
        <w:pict w14:anchorId="20A8A818">
          <v:shape id="_x0000_s1063" style="position:absolute;margin-left:36pt;margin-top:19.4pt;width:541pt;height:.1pt;z-index:-251646976;mso-wrap-distance-left:0;mso-wrap-distance-right:0;mso-position-horizontal-relative:page" coordorigin="720,388" coordsize="10820,0" path="m11540,388l720,388e" filled="f" strokecolor="#cfcaca" strokeweight="1pt">
            <v:path arrowok="t"/>
            <w10:wrap type="topAndBottom" anchorx="page"/>
          </v:shape>
        </w:pict>
      </w:r>
    </w:p>
    <w:p w14:paraId="6A2D105F" w14:textId="77777777" w:rsidR="0044005B" w:rsidRDefault="00156B2E">
      <w:pPr>
        <w:pStyle w:val="BodyText"/>
        <w:spacing w:before="14"/>
        <w:rPr>
          <w:sz w:val="16"/>
        </w:rPr>
      </w:pPr>
      <w:r>
        <w:pict w14:anchorId="01456475">
          <v:shape id="_x0000_s1062" style="position:absolute;margin-left:36pt;margin-top:14.45pt;width:541pt;height:.1pt;z-index:-251645952;mso-wrap-distance-left:0;mso-wrap-distance-right:0;mso-position-horizontal-relative:page" coordorigin="720,289" coordsize="10820,0" path="m11540,289l720,289e" filled="f" strokecolor="#cfcaca" strokeweight="1pt">
            <v:path arrowok="t"/>
            <w10:wrap type="topAndBottom" anchorx="page"/>
          </v:shape>
        </w:pict>
      </w:r>
    </w:p>
    <w:p w14:paraId="5DDA00B9" w14:textId="2EA7D993" w:rsidR="0044005B" w:rsidRPr="00E92B48" w:rsidRDefault="00E92B48" w:rsidP="00E92B48">
      <w:pPr>
        <w:pStyle w:val="Heading2"/>
        <w:rPr>
          <w:b/>
          <w:bCs/>
          <w:color w:val="000000" w:themeColor="text1"/>
          <w:w w:val="90"/>
          <w:sz w:val="32"/>
          <w:szCs w:val="32"/>
        </w:rPr>
      </w:pPr>
      <w:bookmarkStart w:id="11" w:name="_3.3_Software_interface"/>
      <w:bookmarkEnd w:id="11"/>
      <w:r>
        <w:rPr>
          <w:b/>
          <w:bCs/>
          <w:color w:val="000000" w:themeColor="text1"/>
          <w:w w:val="90"/>
          <w:sz w:val="32"/>
          <w:szCs w:val="32"/>
        </w:rPr>
        <w:t xml:space="preserve">3.3 </w:t>
      </w:r>
      <w:r w:rsidR="00FB2C31" w:rsidRPr="00E92B48">
        <w:rPr>
          <w:b/>
          <w:bCs/>
          <w:color w:val="000000" w:themeColor="text1"/>
          <w:w w:val="90"/>
          <w:sz w:val="32"/>
          <w:szCs w:val="32"/>
        </w:rPr>
        <w:t>Software interface requirements</w:t>
      </w:r>
    </w:p>
    <w:p w14:paraId="73485CC7" w14:textId="7852B1D1" w:rsidR="00627985" w:rsidRPr="00E92B48" w:rsidRDefault="00E92B48" w:rsidP="00E92B48">
      <w:pPr>
        <w:pStyle w:val="Heading2"/>
        <w:rPr>
          <w:b/>
          <w:bCs/>
          <w:color w:val="000000" w:themeColor="text1"/>
          <w:w w:val="90"/>
          <w:sz w:val="32"/>
          <w:szCs w:val="32"/>
        </w:rPr>
      </w:pPr>
      <w:r w:rsidRPr="00E92B48">
        <w:rPr>
          <w:b/>
          <w:bCs/>
          <w:noProof/>
          <w:color w:val="000000" w:themeColor="text1"/>
          <w:w w:val="90"/>
          <w:sz w:val="32"/>
          <w:szCs w:val="32"/>
        </w:rPr>
        <mc:AlternateContent>
          <mc:Choice Requires="wps">
            <w:drawing>
              <wp:anchor distT="0" distB="0" distL="114300" distR="114300" simplePos="0" relativeHeight="251619328" behindDoc="0" locked="0" layoutInCell="1" allowOverlap="1" wp14:anchorId="012D6329" wp14:editId="2D53AF89">
                <wp:simplePos x="0" y="0"/>
                <wp:positionH relativeFrom="page">
                  <wp:posOffset>2665562</wp:posOffset>
                </wp:positionH>
                <wp:positionV relativeFrom="paragraph">
                  <wp:posOffset>29486</wp:posOffset>
                </wp:positionV>
                <wp:extent cx="4635500" cy="3019245"/>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01924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182714" w14:textId="77777777" w:rsidR="00627985" w:rsidRDefault="00627985" w:rsidP="00627985">
                            <w:pPr>
                              <w:pStyle w:val="BodyText"/>
                              <w:spacing w:line="287" w:lineRule="exact"/>
                              <w:ind w:left="240"/>
                              <w:rPr>
                                <w:color w:val="717171"/>
                                <w:w w:val="90"/>
                                <w:sz w:val="32"/>
                                <w:szCs w:val="32"/>
                              </w:rPr>
                            </w:pPr>
                          </w:p>
                          <w:p w14:paraId="247F1D9E" w14:textId="660B2BBB" w:rsidR="003231F3" w:rsidRDefault="003231F3" w:rsidP="00627985">
                            <w:pPr>
                              <w:pStyle w:val="BodyText"/>
                              <w:spacing w:line="287" w:lineRule="exact"/>
                              <w:ind w:left="240"/>
                              <w:rPr>
                                <w:color w:val="717171"/>
                                <w:w w:val="90"/>
                                <w:sz w:val="32"/>
                                <w:szCs w:val="32"/>
                              </w:rPr>
                            </w:pPr>
                            <w:r w:rsidRPr="003231F3">
                              <w:rPr>
                                <w:color w:val="717171"/>
                                <w:w w:val="90"/>
                                <w:sz w:val="32"/>
                                <w:szCs w:val="32"/>
                              </w:rPr>
                              <w:t xml:space="preserve">1-Web Browser: </w:t>
                            </w:r>
                          </w:p>
                          <w:p w14:paraId="0B670157" w14:textId="559986A4" w:rsidR="00627985" w:rsidRDefault="003231F3" w:rsidP="00627985">
                            <w:pPr>
                              <w:pStyle w:val="BodyText"/>
                              <w:spacing w:line="287" w:lineRule="exact"/>
                              <w:ind w:left="240"/>
                              <w:rPr>
                                <w:color w:val="717171"/>
                                <w:w w:val="90"/>
                              </w:rPr>
                            </w:pPr>
                            <w:r w:rsidRPr="003231F3">
                              <w:rPr>
                                <w:color w:val="717171"/>
                                <w:w w:val="90"/>
                              </w:rPr>
                              <w:t>Scriptoria is compatible with a variety of web browsers, ensuring users can access the platform smoothly from their preferred browser. Whether using Google Chrome, Mozilla Firefox, Safari, Microsoft Edge, or other modern browsers, Wattpad's design ensures a seamless experience, allowing users to read, write, and interact with content effortlessly.</w:t>
                            </w:r>
                          </w:p>
                          <w:p w14:paraId="7DCF1605" w14:textId="77777777" w:rsidR="003231F3" w:rsidRPr="00627985" w:rsidRDefault="003231F3" w:rsidP="00627985">
                            <w:pPr>
                              <w:pStyle w:val="BodyText"/>
                              <w:spacing w:line="287" w:lineRule="exact"/>
                              <w:ind w:left="240"/>
                              <w:rPr>
                                <w:color w:val="717171"/>
                                <w:w w:val="90"/>
                              </w:rPr>
                            </w:pPr>
                          </w:p>
                          <w:p w14:paraId="11801192" w14:textId="13860253" w:rsidR="00C523C4" w:rsidRDefault="00C523C4" w:rsidP="00627985">
                            <w:pPr>
                              <w:pStyle w:val="BodyText"/>
                              <w:spacing w:line="287" w:lineRule="exact"/>
                              <w:ind w:left="240"/>
                              <w:rPr>
                                <w:color w:val="717171"/>
                                <w:w w:val="90"/>
                                <w:sz w:val="32"/>
                                <w:szCs w:val="32"/>
                              </w:rPr>
                            </w:pPr>
                            <w:r w:rsidRPr="00C523C4">
                              <w:rPr>
                                <w:color w:val="717171"/>
                                <w:w w:val="90"/>
                                <w:sz w:val="32"/>
                                <w:szCs w:val="32"/>
                              </w:rPr>
                              <w:t xml:space="preserve">2-Operating System:  </w:t>
                            </w:r>
                          </w:p>
                          <w:p w14:paraId="051EE52D" w14:textId="5DC782F5" w:rsidR="00627985" w:rsidRPr="00C242CD" w:rsidRDefault="00C523C4" w:rsidP="00C523C4">
                            <w:pPr>
                              <w:pStyle w:val="BodyText"/>
                              <w:spacing w:line="287" w:lineRule="exact"/>
                              <w:ind w:left="240"/>
                              <w:rPr>
                                <w:color w:val="717171"/>
                                <w:w w:val="90"/>
                              </w:rPr>
                            </w:pPr>
                            <w:r w:rsidRPr="00C523C4">
                              <w:rPr>
                                <w:color w:val="717171"/>
                                <w:w w:val="90"/>
                              </w:rPr>
                              <w:t>Scriptoria is made to work with many operating systems, like Windows, macOS, iOS, and Android. This means people can use Scriptoria on different devices, no matter what system they prefer. By doing this, Scriptoria wants to give everyone a smooth and easy experience, making it simple to use Wattpad on any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D6329" id="Text Box 59" o:spid="_x0000_s1044" type="#_x0000_t202" style="position:absolute;margin-left:209.9pt;margin-top:2.3pt;width:365pt;height:237.7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" fillcolor="#edebea" stroked="f">
                <v:textbox inset="0,0,0,0">
                  <w:txbxContent>
                    <w:p w14:paraId="13182714" w14:textId="77777777" w:rsidR="00627985" w:rsidRDefault="00627985" w:rsidP="00627985">
                      <w:pPr>
                        <w:pStyle w:val="BodyText"/>
                        <w:spacing w:line="287" w:lineRule="exact"/>
                        <w:ind w:left="240"/>
                        <w:rPr>
                          <w:color w:val="717171"/>
                          <w:w w:val="90"/>
                          <w:sz w:val="32"/>
                          <w:szCs w:val="32"/>
                        </w:rPr>
                      </w:pPr>
                    </w:p>
                    <w:p w14:paraId="247F1D9E" w14:textId="660B2BBB" w:rsidR="003231F3" w:rsidRDefault="003231F3" w:rsidP="00627985">
                      <w:pPr>
                        <w:pStyle w:val="BodyText"/>
                        <w:spacing w:line="287" w:lineRule="exact"/>
                        <w:ind w:left="240"/>
                        <w:rPr>
                          <w:color w:val="717171"/>
                          <w:w w:val="90"/>
                          <w:sz w:val="32"/>
                          <w:szCs w:val="32"/>
                        </w:rPr>
                      </w:pPr>
                      <w:r w:rsidRPr="003231F3">
                        <w:rPr>
                          <w:color w:val="717171"/>
                          <w:w w:val="90"/>
                          <w:sz w:val="32"/>
                          <w:szCs w:val="32"/>
                        </w:rPr>
                        <w:t xml:space="preserve">1-Web Browser: </w:t>
                      </w:r>
                    </w:p>
                    <w:p w14:paraId="0B670157" w14:textId="559986A4" w:rsidR="00627985" w:rsidRDefault="003231F3" w:rsidP="00627985">
                      <w:pPr>
                        <w:pStyle w:val="BodyText"/>
                        <w:spacing w:line="287" w:lineRule="exact"/>
                        <w:ind w:left="240"/>
                        <w:rPr>
                          <w:color w:val="717171"/>
                          <w:w w:val="90"/>
                        </w:rPr>
                      </w:pPr>
                      <w:r w:rsidRPr="003231F3">
                        <w:rPr>
                          <w:color w:val="717171"/>
                          <w:w w:val="90"/>
                        </w:rPr>
                        <w:t>Scriptoria is compatible with a variety of web browsers, ensuring users can access the platform smoothly from their preferred browser. Whether using Google Chrome, Mozilla Firefox, Safari, Microsoft Edge, or other modern browsers, Wattpad's design ensures a seamless experience, allowing users to read, write, and interact with content effortlessly.</w:t>
                      </w:r>
                    </w:p>
                    <w:p w14:paraId="7DCF1605" w14:textId="77777777" w:rsidR="003231F3" w:rsidRPr="00627985" w:rsidRDefault="003231F3" w:rsidP="00627985">
                      <w:pPr>
                        <w:pStyle w:val="BodyText"/>
                        <w:spacing w:line="287" w:lineRule="exact"/>
                        <w:ind w:left="240"/>
                        <w:rPr>
                          <w:color w:val="717171"/>
                          <w:w w:val="90"/>
                        </w:rPr>
                      </w:pPr>
                    </w:p>
                    <w:p w14:paraId="11801192" w14:textId="13860253" w:rsidR="00C523C4" w:rsidRDefault="00C523C4" w:rsidP="00627985">
                      <w:pPr>
                        <w:pStyle w:val="BodyText"/>
                        <w:spacing w:line="287" w:lineRule="exact"/>
                        <w:ind w:left="240"/>
                        <w:rPr>
                          <w:color w:val="717171"/>
                          <w:w w:val="90"/>
                          <w:sz w:val="32"/>
                          <w:szCs w:val="32"/>
                        </w:rPr>
                      </w:pPr>
                      <w:r w:rsidRPr="00C523C4">
                        <w:rPr>
                          <w:color w:val="717171"/>
                          <w:w w:val="90"/>
                          <w:sz w:val="32"/>
                          <w:szCs w:val="32"/>
                        </w:rPr>
                        <w:t xml:space="preserve">2-Operating System:  </w:t>
                      </w:r>
                    </w:p>
                    <w:p w14:paraId="051EE52D" w14:textId="5DC782F5" w:rsidR="00627985" w:rsidRPr="00C242CD" w:rsidRDefault="00C523C4" w:rsidP="00C523C4">
                      <w:pPr>
                        <w:pStyle w:val="BodyText"/>
                        <w:spacing w:line="287" w:lineRule="exact"/>
                        <w:ind w:left="240"/>
                        <w:rPr>
                          <w:color w:val="717171"/>
                          <w:w w:val="90"/>
                        </w:rPr>
                      </w:pPr>
                      <w:r w:rsidRPr="00C523C4">
                        <w:rPr>
                          <w:color w:val="717171"/>
                          <w:w w:val="90"/>
                        </w:rPr>
                        <w:t>Scriptoria is made to work with many operating systems, like Windows, macOS, iOS, and Android. This means people can use Scriptoria on different devices, no matter what system they prefer. By doing this, Scriptoria wants to give everyone a smooth and easy experience, making it simple to use Wattpad on any device.</w:t>
                      </w:r>
                    </w:p>
                  </w:txbxContent>
                </v:textbox>
                <w10:wrap anchorx="page"/>
              </v:shape>
            </w:pict>
          </mc:Fallback>
        </mc:AlternateContent>
      </w:r>
    </w:p>
    <w:p w14:paraId="52E100EE" w14:textId="689F2737" w:rsidR="00627985" w:rsidRPr="00E92B48" w:rsidRDefault="00627985" w:rsidP="00E92B48">
      <w:pPr>
        <w:pStyle w:val="Heading2"/>
        <w:rPr>
          <w:b/>
          <w:bCs/>
          <w:color w:val="000000" w:themeColor="text1"/>
          <w:w w:val="90"/>
          <w:sz w:val="32"/>
          <w:szCs w:val="32"/>
        </w:rPr>
      </w:pPr>
    </w:p>
    <w:p w14:paraId="62660833" w14:textId="09D56DD4" w:rsidR="00627985" w:rsidRPr="00E92B48" w:rsidRDefault="00627985" w:rsidP="00E92B48">
      <w:pPr>
        <w:pStyle w:val="Heading2"/>
        <w:rPr>
          <w:b/>
          <w:bCs/>
          <w:color w:val="000000" w:themeColor="text1"/>
          <w:w w:val="90"/>
          <w:sz w:val="32"/>
          <w:szCs w:val="32"/>
        </w:rPr>
      </w:pPr>
    </w:p>
    <w:p w14:paraId="0B8F86F4" w14:textId="1C38E42F" w:rsidR="00627985" w:rsidRPr="00E92B48" w:rsidRDefault="00627985" w:rsidP="00E92B48">
      <w:pPr>
        <w:pStyle w:val="Heading2"/>
        <w:rPr>
          <w:b/>
          <w:bCs/>
          <w:color w:val="000000" w:themeColor="text1"/>
          <w:w w:val="90"/>
          <w:sz w:val="32"/>
          <w:szCs w:val="32"/>
        </w:rPr>
      </w:pPr>
    </w:p>
    <w:p w14:paraId="4D9692A0" w14:textId="2483DCC4" w:rsidR="00627985" w:rsidRPr="00E92B48" w:rsidRDefault="00627985" w:rsidP="00E92B48">
      <w:pPr>
        <w:pStyle w:val="Heading2"/>
        <w:rPr>
          <w:b/>
          <w:bCs/>
          <w:color w:val="000000" w:themeColor="text1"/>
          <w:w w:val="90"/>
          <w:sz w:val="32"/>
          <w:szCs w:val="32"/>
        </w:rPr>
      </w:pPr>
    </w:p>
    <w:p w14:paraId="71B92078" w14:textId="661F908E" w:rsidR="00627985" w:rsidRPr="00E92B48" w:rsidRDefault="00627985" w:rsidP="00E92B48">
      <w:pPr>
        <w:pStyle w:val="Heading2"/>
        <w:rPr>
          <w:b/>
          <w:bCs/>
          <w:color w:val="000000" w:themeColor="text1"/>
          <w:w w:val="90"/>
          <w:sz w:val="32"/>
          <w:szCs w:val="32"/>
        </w:rPr>
      </w:pPr>
    </w:p>
    <w:p w14:paraId="63F98641" w14:textId="76A05050" w:rsidR="00627985" w:rsidRPr="00E92B48" w:rsidRDefault="00627985" w:rsidP="00E92B48">
      <w:pPr>
        <w:pStyle w:val="Heading2"/>
        <w:rPr>
          <w:b/>
          <w:bCs/>
          <w:color w:val="000000" w:themeColor="text1"/>
          <w:w w:val="90"/>
          <w:sz w:val="32"/>
          <w:szCs w:val="32"/>
        </w:rPr>
      </w:pPr>
    </w:p>
    <w:p w14:paraId="7F36120F" w14:textId="585FB32C" w:rsidR="00627985" w:rsidRPr="00E92B48" w:rsidRDefault="00627985" w:rsidP="00E92B48">
      <w:pPr>
        <w:pStyle w:val="Heading2"/>
        <w:rPr>
          <w:b/>
          <w:bCs/>
          <w:color w:val="000000" w:themeColor="text1"/>
          <w:w w:val="90"/>
          <w:sz w:val="32"/>
          <w:szCs w:val="32"/>
        </w:rPr>
      </w:pPr>
    </w:p>
    <w:p w14:paraId="6A698436" w14:textId="6D01F4AA" w:rsidR="00627985" w:rsidRPr="00E92B48" w:rsidRDefault="00627985" w:rsidP="00E92B48">
      <w:pPr>
        <w:pStyle w:val="Heading2"/>
        <w:rPr>
          <w:b/>
          <w:bCs/>
          <w:color w:val="000000" w:themeColor="text1"/>
          <w:w w:val="90"/>
          <w:sz w:val="32"/>
          <w:szCs w:val="32"/>
        </w:rPr>
      </w:pPr>
    </w:p>
    <w:p w14:paraId="7F1410EB" w14:textId="247793E9" w:rsidR="00627985" w:rsidRDefault="00627985" w:rsidP="00627985">
      <w:pPr>
        <w:tabs>
          <w:tab w:val="left" w:pos="875"/>
        </w:tabs>
        <w:spacing w:before="114" w:line="204" w:lineRule="auto"/>
        <w:ind w:right="8127"/>
      </w:pPr>
    </w:p>
    <w:p w14:paraId="1A7219F4" w14:textId="265A63FC" w:rsidR="003231F3" w:rsidRDefault="003231F3" w:rsidP="00627985">
      <w:pPr>
        <w:tabs>
          <w:tab w:val="left" w:pos="875"/>
        </w:tabs>
        <w:spacing w:before="114" w:line="204" w:lineRule="auto"/>
        <w:ind w:right="8127"/>
      </w:pPr>
    </w:p>
    <w:p w14:paraId="74BA72D1" w14:textId="2FD3A593" w:rsidR="003231F3" w:rsidRDefault="003231F3" w:rsidP="00627985">
      <w:pPr>
        <w:tabs>
          <w:tab w:val="left" w:pos="875"/>
        </w:tabs>
        <w:spacing w:before="114" w:line="204" w:lineRule="auto"/>
        <w:ind w:right="8127"/>
      </w:pPr>
    </w:p>
    <w:p w14:paraId="6583D6BC" w14:textId="0DD1DE70" w:rsidR="003231F3" w:rsidRDefault="003231F3" w:rsidP="00627985">
      <w:pPr>
        <w:tabs>
          <w:tab w:val="left" w:pos="875"/>
        </w:tabs>
        <w:spacing w:before="114" w:line="204" w:lineRule="auto"/>
        <w:ind w:right="8127"/>
      </w:pPr>
    </w:p>
    <w:p w14:paraId="474F36FE" w14:textId="44FD92FA" w:rsidR="003231F3" w:rsidRDefault="003231F3" w:rsidP="00627985">
      <w:pPr>
        <w:tabs>
          <w:tab w:val="left" w:pos="875"/>
        </w:tabs>
        <w:spacing w:before="114" w:line="204" w:lineRule="auto"/>
        <w:ind w:right="8127"/>
      </w:pPr>
    </w:p>
    <w:p w14:paraId="4EFC5F74" w14:textId="42E6CECA" w:rsidR="003231F3" w:rsidRDefault="003231F3" w:rsidP="00627985">
      <w:pPr>
        <w:tabs>
          <w:tab w:val="left" w:pos="875"/>
        </w:tabs>
        <w:spacing w:before="114" w:line="204" w:lineRule="auto"/>
        <w:ind w:right="8127"/>
      </w:pPr>
    </w:p>
    <w:p w14:paraId="2B97F992" w14:textId="77777777" w:rsidR="003231F3" w:rsidRDefault="003231F3" w:rsidP="00627985">
      <w:pPr>
        <w:tabs>
          <w:tab w:val="left" w:pos="875"/>
        </w:tabs>
        <w:spacing w:before="114" w:line="204" w:lineRule="auto"/>
        <w:ind w:right="8127"/>
      </w:pPr>
    </w:p>
    <w:p w14:paraId="0F5AAED9" w14:textId="6C07DC24" w:rsidR="0044005B" w:rsidRDefault="00156B2E">
      <w:pPr>
        <w:pStyle w:val="BodyText"/>
        <w:rPr>
          <w:sz w:val="24"/>
        </w:rPr>
      </w:pPr>
      <w:r>
        <w:pict w14:anchorId="5E2B97C5">
          <v:shape id="_x0000_s1061" style="position:absolute;margin-left:36pt;margin-top:19.4pt;width:541pt;height:.1pt;z-index:-251644928;mso-wrap-distance-left:0;mso-wrap-distance-right:0;mso-position-horizontal-relative:page" coordorigin="720,388" coordsize="10820,0" path="m11540,388l720,388e" filled="f" strokecolor="#cfcaca" strokeweight="1pt">
            <v:path arrowok="t"/>
            <w10:wrap type="topAndBottom" anchorx="page"/>
          </v:shape>
        </w:pict>
      </w:r>
    </w:p>
    <w:p w14:paraId="24F2750E" w14:textId="77777777" w:rsidR="0044005B" w:rsidRDefault="0044005B">
      <w:pPr>
        <w:pStyle w:val="BodyText"/>
        <w:rPr>
          <w:sz w:val="20"/>
        </w:rPr>
      </w:pPr>
    </w:p>
    <w:p w14:paraId="6A791D5F" w14:textId="77777777" w:rsidR="0044005B" w:rsidRDefault="00156B2E">
      <w:pPr>
        <w:pStyle w:val="BodyText"/>
        <w:spacing w:before="1"/>
        <w:rPr>
          <w:sz w:val="17"/>
        </w:rPr>
      </w:pPr>
      <w:r>
        <w:lastRenderedPageBreak/>
        <w:pict w14:anchorId="496A5468">
          <v:shape id="_x0000_s1060" style="position:absolute;margin-left:36pt;margin-top:14.5pt;width:541pt;height:.1pt;z-index:-251643904;mso-wrap-distance-left:0;mso-wrap-distance-right:0;mso-position-horizontal-relative:page" coordorigin="720,290" coordsize="10820,0" path="m11540,290l720,290e" filled="f" strokecolor="#cfcaca" strokeweight="1pt">
            <v:path arrowok="t"/>
            <w10:wrap type="topAndBottom" anchorx="page"/>
          </v:shape>
        </w:pict>
      </w:r>
    </w:p>
    <w:p w14:paraId="4368BCF3" w14:textId="17796AE8" w:rsidR="0044005B" w:rsidRPr="00E92B48" w:rsidRDefault="00E92B48" w:rsidP="00E92B48">
      <w:pPr>
        <w:pStyle w:val="Heading2"/>
        <w:rPr>
          <w:b/>
          <w:bCs/>
          <w:color w:val="000000" w:themeColor="text1"/>
          <w:w w:val="90"/>
          <w:sz w:val="32"/>
          <w:szCs w:val="32"/>
        </w:rPr>
      </w:pPr>
      <w:bookmarkStart w:id="12" w:name="_3.4Communication_interface_requirem"/>
      <w:bookmarkEnd w:id="12"/>
      <w:r>
        <w:rPr>
          <w:b/>
          <w:bCs/>
          <w:color w:val="000000" w:themeColor="text1"/>
          <w:w w:val="90"/>
          <w:sz w:val="32"/>
          <w:szCs w:val="32"/>
        </w:rPr>
        <w:t>3.4</w:t>
      </w:r>
      <w:r w:rsidR="00FB2C31" w:rsidRPr="00E92B48">
        <w:rPr>
          <w:b/>
          <w:bCs/>
          <w:color w:val="000000" w:themeColor="text1"/>
          <w:w w:val="90"/>
          <w:sz w:val="32"/>
          <w:szCs w:val="32"/>
        </w:rPr>
        <w:t>Communication interface requirements</w:t>
      </w:r>
    </w:p>
    <w:p w14:paraId="38E4343A" w14:textId="6EB2CD05" w:rsidR="00577473" w:rsidRPr="00E92B48" w:rsidRDefault="00E92B48" w:rsidP="00E92B48">
      <w:pPr>
        <w:pStyle w:val="Heading2"/>
        <w:rPr>
          <w:b/>
          <w:bCs/>
          <w:color w:val="000000" w:themeColor="text1"/>
          <w:w w:val="90"/>
          <w:sz w:val="32"/>
          <w:szCs w:val="32"/>
        </w:rPr>
      </w:pPr>
      <w:r w:rsidRPr="00E92B48">
        <w:rPr>
          <w:b/>
          <w:bCs/>
          <w:noProof/>
          <w:color w:val="000000" w:themeColor="text1"/>
          <w:w w:val="90"/>
          <w:sz w:val="32"/>
          <w:szCs w:val="32"/>
        </w:rPr>
        <mc:AlternateContent>
          <mc:Choice Requires="wps">
            <w:drawing>
              <wp:anchor distT="0" distB="0" distL="114300" distR="114300" simplePos="0" relativeHeight="251620352" behindDoc="0" locked="0" layoutInCell="1" allowOverlap="1" wp14:anchorId="01133DA4" wp14:editId="7E81EE76">
                <wp:simplePos x="0" y="0"/>
                <wp:positionH relativeFrom="page">
                  <wp:posOffset>2760453</wp:posOffset>
                </wp:positionH>
                <wp:positionV relativeFrom="paragraph">
                  <wp:posOffset>44917</wp:posOffset>
                </wp:positionV>
                <wp:extent cx="4635500" cy="4563374"/>
                <wp:effectExtent l="0" t="0" r="0" b="889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4563374"/>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5A498" w14:textId="77777777" w:rsidR="00577473" w:rsidRDefault="00577473" w:rsidP="00577473">
                            <w:pPr>
                              <w:pStyle w:val="BodyText"/>
                              <w:spacing w:line="287" w:lineRule="exact"/>
                              <w:ind w:left="240"/>
                              <w:rPr>
                                <w:color w:val="717171"/>
                                <w:w w:val="90"/>
                                <w:sz w:val="32"/>
                                <w:szCs w:val="32"/>
                              </w:rPr>
                            </w:pPr>
                          </w:p>
                          <w:p w14:paraId="6CA9E0D6" w14:textId="146F0E8C"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1</w:t>
                            </w:r>
                            <w:r>
                              <w:rPr>
                                <w:color w:val="717171"/>
                                <w:w w:val="90"/>
                                <w:sz w:val="32"/>
                                <w:szCs w:val="32"/>
                              </w:rPr>
                              <w:t>-</w:t>
                            </w:r>
                            <w:r w:rsidRPr="00577473">
                              <w:rPr>
                                <w:color w:val="717171"/>
                                <w:w w:val="90"/>
                                <w:sz w:val="32"/>
                                <w:szCs w:val="32"/>
                              </w:rPr>
                              <w:t xml:space="preserve"> API Integration:</w:t>
                            </w:r>
                          </w:p>
                          <w:p w14:paraId="4C23650E" w14:textId="77777777" w:rsidR="00577473" w:rsidRPr="00577473" w:rsidRDefault="00577473" w:rsidP="00577473">
                            <w:pPr>
                              <w:pStyle w:val="BodyText"/>
                              <w:spacing w:line="287" w:lineRule="exact"/>
                              <w:ind w:left="240"/>
                              <w:rPr>
                                <w:color w:val="717171"/>
                                <w:w w:val="90"/>
                                <w:sz w:val="32"/>
                                <w:szCs w:val="32"/>
                              </w:rPr>
                            </w:pPr>
                          </w:p>
                          <w:p w14:paraId="25B2495E" w14:textId="30FE249A" w:rsidR="00577473" w:rsidRDefault="00C523C4" w:rsidP="00577473">
                            <w:pPr>
                              <w:pStyle w:val="BodyText"/>
                              <w:spacing w:line="287" w:lineRule="exact"/>
                              <w:ind w:left="240"/>
                              <w:rPr>
                                <w:color w:val="717171"/>
                                <w:w w:val="90"/>
                              </w:rPr>
                            </w:pPr>
                            <w:r w:rsidRPr="00C523C4">
                              <w:rPr>
                                <w:color w:val="717171"/>
                                <w:w w:val="90"/>
                              </w:rPr>
                              <w:t>Scriptoria has the capability to seamlessly connect with external APIs, enabling features like social media sharing and payment processing. The communication interface ensures a secure and efficient exchange of data between Scriptoria and external services, enhancing reliability and performance.</w:t>
                            </w:r>
                          </w:p>
                          <w:p w14:paraId="20CF0695" w14:textId="77777777" w:rsidR="00C523C4" w:rsidRPr="00577473" w:rsidRDefault="00C523C4" w:rsidP="00577473">
                            <w:pPr>
                              <w:pStyle w:val="BodyText"/>
                              <w:spacing w:line="287" w:lineRule="exact"/>
                              <w:ind w:left="240"/>
                              <w:rPr>
                                <w:color w:val="717171"/>
                                <w:w w:val="90"/>
                                <w:sz w:val="32"/>
                                <w:szCs w:val="32"/>
                              </w:rPr>
                            </w:pPr>
                          </w:p>
                          <w:p w14:paraId="02985015" w14:textId="43B556DE"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2</w:t>
                            </w:r>
                            <w:r>
                              <w:rPr>
                                <w:color w:val="717171"/>
                                <w:w w:val="90"/>
                                <w:sz w:val="32"/>
                                <w:szCs w:val="32"/>
                              </w:rPr>
                              <w:t>-</w:t>
                            </w:r>
                            <w:r w:rsidRPr="00577473">
                              <w:rPr>
                                <w:color w:val="717171"/>
                                <w:w w:val="90"/>
                                <w:sz w:val="32"/>
                                <w:szCs w:val="32"/>
                              </w:rPr>
                              <w:t xml:space="preserve"> Real-Time Communication:</w:t>
                            </w:r>
                          </w:p>
                          <w:p w14:paraId="1DA08556" w14:textId="56EEE047" w:rsidR="00577473" w:rsidRPr="00C523C4" w:rsidRDefault="00C523C4" w:rsidP="00577473">
                            <w:pPr>
                              <w:pStyle w:val="BodyText"/>
                              <w:spacing w:line="287" w:lineRule="exact"/>
                              <w:ind w:left="240"/>
                              <w:rPr>
                                <w:color w:val="717171"/>
                                <w:w w:val="90"/>
                              </w:rPr>
                            </w:pPr>
                            <w:r w:rsidRPr="00C523C4">
                              <w:rPr>
                                <w:color w:val="717171"/>
                                <w:w w:val="90"/>
                              </w:rPr>
                              <w:t>Scriptoria offers a real-time chat feature that allows users to communicate with each other. this includes both private messages and public comments.</w:t>
                            </w:r>
                          </w:p>
                          <w:p w14:paraId="32280252" w14:textId="77777777" w:rsidR="00577473" w:rsidRPr="00577473" w:rsidRDefault="00577473" w:rsidP="00577473">
                            <w:pPr>
                              <w:pStyle w:val="BodyText"/>
                              <w:spacing w:line="287" w:lineRule="exact"/>
                              <w:ind w:left="240"/>
                              <w:rPr>
                                <w:color w:val="717171"/>
                                <w:w w:val="90"/>
                                <w:sz w:val="32"/>
                                <w:szCs w:val="32"/>
                              </w:rPr>
                            </w:pPr>
                          </w:p>
                          <w:p w14:paraId="33F2D511" w14:textId="689EC0F0" w:rsidR="00C523C4" w:rsidRPr="00C523C4" w:rsidRDefault="00C523C4" w:rsidP="00C523C4">
                            <w:pPr>
                              <w:pStyle w:val="BodyText"/>
                              <w:spacing w:line="287" w:lineRule="exact"/>
                              <w:ind w:left="240"/>
                              <w:rPr>
                                <w:color w:val="717171"/>
                                <w:w w:val="90"/>
                                <w:sz w:val="32"/>
                                <w:szCs w:val="32"/>
                              </w:rPr>
                            </w:pPr>
                            <w:r w:rsidRPr="00C523C4">
                              <w:rPr>
                                <w:color w:val="717171"/>
                                <w:w w:val="90"/>
                                <w:sz w:val="32"/>
                                <w:szCs w:val="32"/>
                              </w:rPr>
                              <w:t xml:space="preserve">3-Notifications: </w:t>
                            </w:r>
                          </w:p>
                          <w:p w14:paraId="05E4ADFE" w14:textId="2E068C0F" w:rsidR="00C523C4" w:rsidRPr="00C523C4" w:rsidRDefault="00C523C4" w:rsidP="00C523C4">
                            <w:pPr>
                              <w:pStyle w:val="BodyText"/>
                              <w:spacing w:line="287" w:lineRule="exact"/>
                              <w:ind w:left="240"/>
                              <w:rPr>
                                <w:color w:val="717171"/>
                                <w:w w:val="90"/>
                              </w:rPr>
                            </w:pPr>
                            <w:r w:rsidRPr="00C523C4">
                              <w:rPr>
                                <w:color w:val="717171"/>
                                <w:w w:val="90"/>
                              </w:rPr>
                              <w:t>Users receive notifications for various activities such as when someone they follow posts a new story, or when they receive a new comment or message.</w:t>
                            </w:r>
                          </w:p>
                          <w:p w14:paraId="30F3A152" w14:textId="77777777" w:rsidR="00C523C4" w:rsidRPr="00C523C4" w:rsidRDefault="00C523C4" w:rsidP="00C523C4">
                            <w:pPr>
                              <w:pStyle w:val="BodyText"/>
                              <w:spacing w:line="287" w:lineRule="exact"/>
                              <w:ind w:left="240"/>
                              <w:rPr>
                                <w:color w:val="717171"/>
                                <w:w w:val="90"/>
                                <w:sz w:val="32"/>
                                <w:szCs w:val="32"/>
                              </w:rPr>
                            </w:pPr>
                          </w:p>
                          <w:p w14:paraId="0D809B89" w14:textId="6C88E6B4" w:rsidR="00C523C4" w:rsidRPr="00C523C4" w:rsidRDefault="00C523C4" w:rsidP="00C523C4">
                            <w:pPr>
                              <w:pStyle w:val="BodyText"/>
                              <w:spacing w:line="287" w:lineRule="exact"/>
                              <w:ind w:left="240"/>
                              <w:rPr>
                                <w:color w:val="717171"/>
                                <w:w w:val="90"/>
                                <w:sz w:val="32"/>
                                <w:szCs w:val="32"/>
                              </w:rPr>
                            </w:pPr>
                            <w:r w:rsidRPr="00C523C4">
                              <w:rPr>
                                <w:color w:val="717171"/>
                                <w:w w:val="90"/>
                                <w:sz w:val="32"/>
                                <w:szCs w:val="32"/>
                              </w:rPr>
                              <w:t xml:space="preserve">4-Muting and Blocking: </w:t>
                            </w:r>
                          </w:p>
                          <w:p w14:paraId="43EDC19B" w14:textId="19DB9AF5" w:rsidR="00577473" w:rsidRPr="00C523C4" w:rsidRDefault="00C523C4" w:rsidP="00C523C4">
                            <w:pPr>
                              <w:pStyle w:val="BodyText"/>
                              <w:spacing w:line="287" w:lineRule="exact"/>
                              <w:ind w:left="240"/>
                              <w:rPr>
                                <w:color w:val="717171"/>
                                <w:w w:val="90"/>
                              </w:rPr>
                            </w:pPr>
                            <w:r w:rsidRPr="00C523C4">
                              <w:rPr>
                                <w:color w:val="717171"/>
                                <w:w w:val="90"/>
                              </w:rPr>
                              <w:t>Scriptoria provides a feature to mute or block other users. this can be used to manage communications and interactions with other users.</w:t>
                            </w:r>
                          </w:p>
                          <w:p w14:paraId="13292B88" w14:textId="77777777" w:rsidR="00577473" w:rsidRPr="00577473" w:rsidRDefault="00577473" w:rsidP="00577473">
                            <w:pPr>
                              <w:pStyle w:val="BodyText"/>
                              <w:spacing w:line="287" w:lineRule="exact"/>
                              <w:ind w:left="240"/>
                              <w:rPr>
                                <w:color w:val="717171"/>
                                <w:w w:val="90"/>
                                <w:sz w:val="32"/>
                                <w:szCs w:val="32"/>
                              </w:rPr>
                            </w:pPr>
                          </w:p>
                          <w:p w14:paraId="2D77BA2D" w14:textId="77777777" w:rsidR="00577473" w:rsidRPr="00577473" w:rsidRDefault="00577473" w:rsidP="00577473">
                            <w:pPr>
                              <w:pStyle w:val="BodyText"/>
                              <w:spacing w:line="287" w:lineRule="exact"/>
                              <w:ind w:left="240"/>
                              <w:rPr>
                                <w:color w:val="717171"/>
                                <w:w w:val="90"/>
                                <w:sz w:val="32"/>
                                <w:szCs w:val="32"/>
                              </w:rPr>
                            </w:pPr>
                          </w:p>
                          <w:p w14:paraId="27F0C668" w14:textId="2A006831" w:rsidR="00577473" w:rsidRPr="00C242CD" w:rsidRDefault="00577473" w:rsidP="00577473">
                            <w:pPr>
                              <w:pStyle w:val="BodyText"/>
                              <w:spacing w:line="287" w:lineRule="exact"/>
                              <w:ind w:left="240"/>
                              <w:rPr>
                                <w:color w:val="717171"/>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133DA4" id="Text Box 62" o:spid="_x0000_s1045" type="#_x0000_t202" style="position:absolute;margin-left:217.35pt;margin-top:3.55pt;width:365pt;height:359.3pt;z-index:251620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" fillcolor="#edebea" stroked="f">
                <v:textbox inset="0,0,0,0">
                  <w:txbxContent>
                    <w:p w14:paraId="2055A498" w14:textId="77777777" w:rsidR="00577473" w:rsidRDefault="00577473" w:rsidP="00577473">
                      <w:pPr>
                        <w:pStyle w:val="BodyText"/>
                        <w:spacing w:line="287" w:lineRule="exact"/>
                        <w:ind w:left="240"/>
                        <w:rPr>
                          <w:color w:val="717171"/>
                          <w:w w:val="90"/>
                          <w:sz w:val="32"/>
                          <w:szCs w:val="32"/>
                        </w:rPr>
                      </w:pPr>
                    </w:p>
                    <w:p w14:paraId="6CA9E0D6" w14:textId="146F0E8C"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1</w:t>
                      </w:r>
                      <w:r>
                        <w:rPr>
                          <w:color w:val="717171"/>
                          <w:w w:val="90"/>
                          <w:sz w:val="32"/>
                          <w:szCs w:val="32"/>
                        </w:rPr>
                        <w:t>-</w:t>
                      </w:r>
                      <w:r w:rsidRPr="00577473">
                        <w:rPr>
                          <w:color w:val="717171"/>
                          <w:w w:val="90"/>
                          <w:sz w:val="32"/>
                          <w:szCs w:val="32"/>
                        </w:rPr>
                        <w:t xml:space="preserve"> API Integration:</w:t>
                      </w:r>
                    </w:p>
                    <w:p w14:paraId="4C23650E" w14:textId="77777777" w:rsidR="00577473" w:rsidRPr="00577473" w:rsidRDefault="00577473" w:rsidP="00577473">
                      <w:pPr>
                        <w:pStyle w:val="BodyText"/>
                        <w:spacing w:line="287" w:lineRule="exact"/>
                        <w:ind w:left="240"/>
                        <w:rPr>
                          <w:color w:val="717171"/>
                          <w:w w:val="90"/>
                          <w:sz w:val="32"/>
                          <w:szCs w:val="32"/>
                        </w:rPr>
                      </w:pPr>
                    </w:p>
                    <w:p w14:paraId="25B2495E" w14:textId="30FE249A" w:rsidR="00577473" w:rsidRDefault="00C523C4" w:rsidP="00577473">
                      <w:pPr>
                        <w:pStyle w:val="BodyText"/>
                        <w:spacing w:line="287" w:lineRule="exact"/>
                        <w:ind w:left="240"/>
                        <w:rPr>
                          <w:color w:val="717171"/>
                          <w:w w:val="90"/>
                        </w:rPr>
                      </w:pPr>
                      <w:r w:rsidRPr="00C523C4">
                        <w:rPr>
                          <w:color w:val="717171"/>
                          <w:w w:val="90"/>
                        </w:rPr>
                        <w:t>Scriptoria has the capability to seamlessly connect with external APIs, enabling features like social media sharing and payment processing. The communication interface ensures a secure and efficient exchange of data between Scriptoria and external services, enhancing reliability and performance.</w:t>
                      </w:r>
                    </w:p>
                    <w:p w14:paraId="20CF0695" w14:textId="77777777" w:rsidR="00C523C4" w:rsidRPr="00577473" w:rsidRDefault="00C523C4" w:rsidP="00577473">
                      <w:pPr>
                        <w:pStyle w:val="BodyText"/>
                        <w:spacing w:line="287" w:lineRule="exact"/>
                        <w:ind w:left="240"/>
                        <w:rPr>
                          <w:color w:val="717171"/>
                          <w:w w:val="90"/>
                          <w:sz w:val="32"/>
                          <w:szCs w:val="32"/>
                        </w:rPr>
                      </w:pPr>
                    </w:p>
                    <w:p w14:paraId="02985015" w14:textId="43B556DE" w:rsidR="00577473" w:rsidRPr="00577473" w:rsidRDefault="00577473" w:rsidP="00577473">
                      <w:pPr>
                        <w:pStyle w:val="BodyText"/>
                        <w:spacing w:line="287" w:lineRule="exact"/>
                        <w:ind w:left="240"/>
                        <w:rPr>
                          <w:color w:val="717171"/>
                          <w:w w:val="90"/>
                          <w:sz w:val="32"/>
                          <w:szCs w:val="32"/>
                        </w:rPr>
                      </w:pPr>
                      <w:r w:rsidRPr="00577473">
                        <w:rPr>
                          <w:color w:val="717171"/>
                          <w:w w:val="90"/>
                          <w:sz w:val="32"/>
                          <w:szCs w:val="32"/>
                        </w:rPr>
                        <w:t>2</w:t>
                      </w:r>
                      <w:r>
                        <w:rPr>
                          <w:color w:val="717171"/>
                          <w:w w:val="90"/>
                          <w:sz w:val="32"/>
                          <w:szCs w:val="32"/>
                        </w:rPr>
                        <w:t>-</w:t>
                      </w:r>
                      <w:r w:rsidRPr="00577473">
                        <w:rPr>
                          <w:color w:val="717171"/>
                          <w:w w:val="90"/>
                          <w:sz w:val="32"/>
                          <w:szCs w:val="32"/>
                        </w:rPr>
                        <w:t xml:space="preserve"> Real-Time Communication:</w:t>
                      </w:r>
                    </w:p>
                    <w:p w14:paraId="1DA08556" w14:textId="56EEE047" w:rsidR="00577473" w:rsidRPr="00C523C4" w:rsidRDefault="00C523C4" w:rsidP="00577473">
                      <w:pPr>
                        <w:pStyle w:val="BodyText"/>
                        <w:spacing w:line="287" w:lineRule="exact"/>
                        <w:ind w:left="240"/>
                        <w:rPr>
                          <w:color w:val="717171"/>
                          <w:w w:val="90"/>
                        </w:rPr>
                      </w:pPr>
                      <w:r w:rsidRPr="00C523C4">
                        <w:rPr>
                          <w:color w:val="717171"/>
                          <w:w w:val="90"/>
                        </w:rPr>
                        <w:t>Scriptoria offers a real-time chat feature that allows users to communicate with each other. this includes both private messages and public comments.</w:t>
                      </w:r>
                    </w:p>
                    <w:p w14:paraId="32280252" w14:textId="77777777" w:rsidR="00577473" w:rsidRPr="00577473" w:rsidRDefault="00577473" w:rsidP="00577473">
                      <w:pPr>
                        <w:pStyle w:val="BodyText"/>
                        <w:spacing w:line="287" w:lineRule="exact"/>
                        <w:ind w:left="240"/>
                        <w:rPr>
                          <w:color w:val="717171"/>
                          <w:w w:val="90"/>
                          <w:sz w:val="32"/>
                          <w:szCs w:val="32"/>
                        </w:rPr>
                      </w:pPr>
                    </w:p>
                    <w:p w14:paraId="33F2D511" w14:textId="689EC0F0" w:rsidR="00C523C4" w:rsidRPr="00C523C4" w:rsidRDefault="00C523C4" w:rsidP="00C523C4">
                      <w:pPr>
                        <w:pStyle w:val="BodyText"/>
                        <w:spacing w:line="287" w:lineRule="exact"/>
                        <w:ind w:left="240"/>
                        <w:rPr>
                          <w:color w:val="717171"/>
                          <w:w w:val="90"/>
                          <w:sz w:val="32"/>
                          <w:szCs w:val="32"/>
                        </w:rPr>
                      </w:pPr>
                      <w:r w:rsidRPr="00C523C4">
                        <w:rPr>
                          <w:color w:val="717171"/>
                          <w:w w:val="90"/>
                          <w:sz w:val="32"/>
                          <w:szCs w:val="32"/>
                        </w:rPr>
                        <w:t xml:space="preserve">3-Notifications: </w:t>
                      </w:r>
                    </w:p>
                    <w:p w14:paraId="05E4ADFE" w14:textId="2E068C0F" w:rsidR="00C523C4" w:rsidRPr="00C523C4" w:rsidRDefault="00C523C4" w:rsidP="00C523C4">
                      <w:pPr>
                        <w:pStyle w:val="BodyText"/>
                        <w:spacing w:line="287" w:lineRule="exact"/>
                        <w:ind w:left="240"/>
                        <w:rPr>
                          <w:color w:val="717171"/>
                          <w:w w:val="90"/>
                        </w:rPr>
                      </w:pPr>
                      <w:r w:rsidRPr="00C523C4">
                        <w:rPr>
                          <w:color w:val="717171"/>
                          <w:w w:val="90"/>
                        </w:rPr>
                        <w:t>Users receive notifications for various activities such as when someone they follow posts a new story, or when they receive a new comment or message.</w:t>
                      </w:r>
                    </w:p>
                    <w:p w14:paraId="30F3A152" w14:textId="77777777" w:rsidR="00C523C4" w:rsidRPr="00C523C4" w:rsidRDefault="00C523C4" w:rsidP="00C523C4">
                      <w:pPr>
                        <w:pStyle w:val="BodyText"/>
                        <w:spacing w:line="287" w:lineRule="exact"/>
                        <w:ind w:left="240"/>
                        <w:rPr>
                          <w:color w:val="717171"/>
                          <w:w w:val="90"/>
                          <w:sz w:val="32"/>
                          <w:szCs w:val="32"/>
                        </w:rPr>
                      </w:pPr>
                    </w:p>
                    <w:p w14:paraId="0D809B89" w14:textId="6C88E6B4" w:rsidR="00C523C4" w:rsidRPr="00C523C4" w:rsidRDefault="00C523C4" w:rsidP="00C523C4">
                      <w:pPr>
                        <w:pStyle w:val="BodyText"/>
                        <w:spacing w:line="287" w:lineRule="exact"/>
                        <w:ind w:left="240"/>
                        <w:rPr>
                          <w:color w:val="717171"/>
                          <w:w w:val="90"/>
                          <w:sz w:val="32"/>
                          <w:szCs w:val="32"/>
                        </w:rPr>
                      </w:pPr>
                      <w:r w:rsidRPr="00C523C4">
                        <w:rPr>
                          <w:color w:val="717171"/>
                          <w:w w:val="90"/>
                          <w:sz w:val="32"/>
                          <w:szCs w:val="32"/>
                        </w:rPr>
                        <w:t xml:space="preserve">4-Muting and Blocking: </w:t>
                      </w:r>
                    </w:p>
                    <w:p w14:paraId="43EDC19B" w14:textId="19DB9AF5" w:rsidR="00577473" w:rsidRPr="00C523C4" w:rsidRDefault="00C523C4" w:rsidP="00C523C4">
                      <w:pPr>
                        <w:pStyle w:val="BodyText"/>
                        <w:spacing w:line="287" w:lineRule="exact"/>
                        <w:ind w:left="240"/>
                        <w:rPr>
                          <w:color w:val="717171"/>
                          <w:w w:val="90"/>
                        </w:rPr>
                      </w:pPr>
                      <w:r w:rsidRPr="00C523C4">
                        <w:rPr>
                          <w:color w:val="717171"/>
                          <w:w w:val="90"/>
                        </w:rPr>
                        <w:t>Scriptoria provides a feature to mute or block other users. this can be used to manage communications and interactions with other users.</w:t>
                      </w:r>
                    </w:p>
                    <w:p w14:paraId="13292B88" w14:textId="77777777" w:rsidR="00577473" w:rsidRPr="00577473" w:rsidRDefault="00577473" w:rsidP="00577473">
                      <w:pPr>
                        <w:pStyle w:val="BodyText"/>
                        <w:spacing w:line="287" w:lineRule="exact"/>
                        <w:ind w:left="240"/>
                        <w:rPr>
                          <w:color w:val="717171"/>
                          <w:w w:val="90"/>
                          <w:sz w:val="32"/>
                          <w:szCs w:val="32"/>
                        </w:rPr>
                      </w:pPr>
                    </w:p>
                    <w:p w14:paraId="2D77BA2D" w14:textId="77777777" w:rsidR="00577473" w:rsidRPr="00577473" w:rsidRDefault="00577473" w:rsidP="00577473">
                      <w:pPr>
                        <w:pStyle w:val="BodyText"/>
                        <w:spacing w:line="287" w:lineRule="exact"/>
                        <w:ind w:left="240"/>
                        <w:rPr>
                          <w:color w:val="717171"/>
                          <w:w w:val="90"/>
                          <w:sz w:val="32"/>
                          <w:szCs w:val="32"/>
                        </w:rPr>
                      </w:pPr>
                    </w:p>
                    <w:p w14:paraId="27F0C668" w14:textId="2A006831" w:rsidR="00577473" w:rsidRPr="00C242CD" w:rsidRDefault="00577473" w:rsidP="00577473">
                      <w:pPr>
                        <w:pStyle w:val="BodyText"/>
                        <w:spacing w:line="287" w:lineRule="exact"/>
                        <w:ind w:left="240"/>
                        <w:rPr>
                          <w:color w:val="717171"/>
                          <w:w w:val="90"/>
                        </w:rPr>
                      </w:pPr>
                    </w:p>
                  </w:txbxContent>
                </v:textbox>
                <w10:wrap anchorx="page"/>
              </v:shape>
            </w:pict>
          </mc:Fallback>
        </mc:AlternateContent>
      </w:r>
    </w:p>
    <w:p w14:paraId="353811B5" w14:textId="30350F23" w:rsidR="00577473" w:rsidRPr="00E92B48" w:rsidRDefault="00577473" w:rsidP="00E92B48">
      <w:pPr>
        <w:pStyle w:val="Heading2"/>
        <w:rPr>
          <w:b/>
          <w:bCs/>
          <w:color w:val="000000" w:themeColor="text1"/>
          <w:w w:val="90"/>
          <w:sz w:val="32"/>
          <w:szCs w:val="32"/>
        </w:rPr>
      </w:pPr>
    </w:p>
    <w:p w14:paraId="4508FD31" w14:textId="04E61805" w:rsidR="00577473" w:rsidRPr="00E92B48" w:rsidRDefault="00577473" w:rsidP="00E92B48">
      <w:pPr>
        <w:pStyle w:val="Heading2"/>
        <w:rPr>
          <w:b/>
          <w:bCs/>
          <w:color w:val="000000" w:themeColor="text1"/>
          <w:w w:val="90"/>
          <w:sz w:val="32"/>
          <w:szCs w:val="32"/>
        </w:rPr>
      </w:pPr>
    </w:p>
    <w:p w14:paraId="0A343BC8" w14:textId="10E61178" w:rsidR="00577473" w:rsidRPr="00E92B48" w:rsidRDefault="00577473" w:rsidP="00E92B48">
      <w:pPr>
        <w:pStyle w:val="Heading2"/>
        <w:rPr>
          <w:b/>
          <w:bCs/>
          <w:color w:val="000000" w:themeColor="text1"/>
          <w:w w:val="90"/>
          <w:sz w:val="32"/>
          <w:szCs w:val="32"/>
        </w:rPr>
      </w:pPr>
    </w:p>
    <w:p w14:paraId="6538E9B4" w14:textId="536A98AC" w:rsidR="00577473" w:rsidRPr="00E92B48" w:rsidRDefault="00577473" w:rsidP="00E92B48">
      <w:pPr>
        <w:pStyle w:val="Heading2"/>
        <w:rPr>
          <w:b/>
          <w:bCs/>
          <w:color w:val="000000" w:themeColor="text1"/>
          <w:w w:val="90"/>
          <w:sz w:val="32"/>
          <w:szCs w:val="32"/>
        </w:rPr>
      </w:pPr>
    </w:p>
    <w:p w14:paraId="3B6FE91C" w14:textId="2DB71A09" w:rsidR="00577473" w:rsidRPr="00E92B48" w:rsidRDefault="00577473" w:rsidP="00E92B48">
      <w:pPr>
        <w:pStyle w:val="Heading2"/>
        <w:rPr>
          <w:b/>
          <w:bCs/>
          <w:color w:val="000000" w:themeColor="text1"/>
          <w:w w:val="90"/>
          <w:sz w:val="32"/>
          <w:szCs w:val="32"/>
        </w:rPr>
      </w:pPr>
    </w:p>
    <w:p w14:paraId="15E4548E" w14:textId="7E17BA28" w:rsidR="00577473" w:rsidRPr="00E92B48" w:rsidRDefault="00577473" w:rsidP="00E92B48">
      <w:pPr>
        <w:pStyle w:val="Heading2"/>
        <w:rPr>
          <w:b/>
          <w:bCs/>
          <w:color w:val="000000" w:themeColor="text1"/>
          <w:w w:val="90"/>
          <w:sz w:val="32"/>
          <w:szCs w:val="32"/>
        </w:rPr>
      </w:pPr>
    </w:p>
    <w:p w14:paraId="6F49C21D" w14:textId="652E2BE8" w:rsidR="00577473" w:rsidRPr="00E92B48" w:rsidRDefault="00577473" w:rsidP="00E92B48">
      <w:pPr>
        <w:pStyle w:val="Heading2"/>
        <w:rPr>
          <w:b/>
          <w:bCs/>
          <w:color w:val="000000" w:themeColor="text1"/>
          <w:w w:val="90"/>
          <w:sz w:val="32"/>
          <w:szCs w:val="32"/>
        </w:rPr>
      </w:pPr>
    </w:p>
    <w:p w14:paraId="37576223" w14:textId="2E5CA00C" w:rsidR="00577473" w:rsidRPr="00E92B48" w:rsidRDefault="00577473" w:rsidP="00E92B48">
      <w:pPr>
        <w:pStyle w:val="Heading2"/>
        <w:rPr>
          <w:b/>
          <w:bCs/>
          <w:color w:val="000000" w:themeColor="text1"/>
          <w:w w:val="90"/>
          <w:sz w:val="32"/>
          <w:szCs w:val="32"/>
        </w:rPr>
      </w:pPr>
    </w:p>
    <w:p w14:paraId="3274C334" w14:textId="4471695F" w:rsidR="00577473" w:rsidRPr="00E92B48" w:rsidRDefault="00577473" w:rsidP="00E92B48">
      <w:pPr>
        <w:pStyle w:val="Heading2"/>
        <w:rPr>
          <w:b/>
          <w:bCs/>
          <w:color w:val="000000" w:themeColor="text1"/>
          <w:w w:val="90"/>
          <w:sz w:val="32"/>
          <w:szCs w:val="32"/>
        </w:rPr>
      </w:pPr>
    </w:p>
    <w:p w14:paraId="4DE4464A" w14:textId="49696A7C" w:rsidR="00577473" w:rsidRPr="00E92B48" w:rsidRDefault="00577473" w:rsidP="00E92B48">
      <w:pPr>
        <w:pStyle w:val="Heading2"/>
        <w:rPr>
          <w:b/>
          <w:bCs/>
          <w:color w:val="000000" w:themeColor="text1"/>
          <w:w w:val="90"/>
          <w:sz w:val="32"/>
          <w:szCs w:val="32"/>
        </w:rPr>
      </w:pPr>
    </w:p>
    <w:p w14:paraId="743B0EB0" w14:textId="027019D5" w:rsidR="00577473" w:rsidRPr="00E92B48" w:rsidRDefault="00577473" w:rsidP="00E92B48">
      <w:pPr>
        <w:pStyle w:val="Heading2"/>
        <w:rPr>
          <w:b/>
          <w:bCs/>
          <w:color w:val="000000" w:themeColor="text1"/>
          <w:w w:val="90"/>
          <w:sz w:val="32"/>
          <w:szCs w:val="32"/>
        </w:rPr>
      </w:pPr>
    </w:p>
    <w:p w14:paraId="219BB355" w14:textId="7CF7159C" w:rsidR="00577473" w:rsidRDefault="00577473" w:rsidP="00E92B48">
      <w:pPr>
        <w:pStyle w:val="Heading2"/>
        <w:rPr>
          <w:b/>
          <w:bCs/>
          <w:color w:val="000000" w:themeColor="text1"/>
          <w:w w:val="90"/>
          <w:sz w:val="32"/>
          <w:szCs w:val="32"/>
        </w:rPr>
      </w:pPr>
    </w:p>
    <w:p w14:paraId="2E05009A" w14:textId="10F4E266" w:rsidR="00C523C4" w:rsidRDefault="00C523C4" w:rsidP="00C523C4"/>
    <w:p w14:paraId="1D9E1D5A" w14:textId="55D8C54F" w:rsidR="00C523C4" w:rsidRDefault="00C523C4" w:rsidP="00C523C4"/>
    <w:p w14:paraId="781649B4" w14:textId="0A166EB6" w:rsidR="00C523C4" w:rsidRDefault="00C523C4" w:rsidP="00C523C4"/>
    <w:p w14:paraId="19A1FA63" w14:textId="760F5944" w:rsidR="00C523C4" w:rsidRDefault="00C523C4" w:rsidP="00C523C4"/>
    <w:p w14:paraId="45E07379" w14:textId="77777777" w:rsidR="00C523C4" w:rsidRPr="00C523C4" w:rsidRDefault="00C523C4" w:rsidP="00C523C4"/>
    <w:p w14:paraId="24257E49" w14:textId="77777777" w:rsidR="0044005B" w:rsidRPr="00E92B48" w:rsidRDefault="00156B2E" w:rsidP="00E92B48">
      <w:pPr>
        <w:pStyle w:val="Heading2"/>
        <w:rPr>
          <w:b/>
          <w:bCs/>
          <w:color w:val="000000" w:themeColor="text1"/>
          <w:w w:val="90"/>
          <w:sz w:val="32"/>
          <w:szCs w:val="32"/>
        </w:rPr>
      </w:pPr>
      <w:r>
        <w:rPr>
          <w:b/>
          <w:bCs/>
          <w:color w:val="000000" w:themeColor="text1"/>
          <w:w w:val="90"/>
          <w:sz w:val="32"/>
          <w:szCs w:val="32"/>
        </w:rPr>
      </w:r>
      <w:r>
        <w:rPr>
          <w:b/>
          <w:bCs/>
          <w:color w:val="000000" w:themeColor="text1"/>
          <w:w w:val="90"/>
          <w:sz w:val="32"/>
          <w:szCs w:val="32"/>
        </w:rPr>
        <w:pict w14:anchorId="7E1C84CD">
          <v:group id="_x0000_s1058" style="width:541pt;height:1pt;mso-position-horizontal-relative:char;mso-position-vertical-relative:line" coordsize="10820,20">
            <v:line id="_x0000_s1059" style="position:absolute" from="10820,10" to="0,10" strokecolor="#cfcaca" strokeweight="1pt"/>
            <w10:anchorlock/>
          </v:group>
        </w:pict>
      </w:r>
    </w:p>
    <w:p w14:paraId="4D6A7F59" w14:textId="77777777" w:rsidR="0044005B" w:rsidRPr="00E92B48" w:rsidRDefault="0044005B" w:rsidP="00E92B48">
      <w:pPr>
        <w:pStyle w:val="Heading2"/>
        <w:rPr>
          <w:b/>
          <w:bCs/>
          <w:color w:val="000000" w:themeColor="text1"/>
          <w:w w:val="90"/>
          <w:sz w:val="32"/>
          <w:szCs w:val="32"/>
        </w:rPr>
        <w:sectPr w:rsidR="0044005B" w:rsidRPr="00E92B48">
          <w:pgSz w:w="12260" w:h="15850"/>
          <w:pgMar w:top="540" w:right="600" w:bottom="1440" w:left="600" w:header="0" w:footer="1250" w:gutter="0"/>
          <w:cols w:space="720"/>
        </w:sectPr>
      </w:pPr>
    </w:p>
    <w:p w14:paraId="09A46874" w14:textId="292B174E" w:rsidR="0044005B" w:rsidRDefault="00156B2E" w:rsidP="00E92B48">
      <w:pPr>
        <w:pStyle w:val="Heading1"/>
      </w:pPr>
      <w:bookmarkStart w:id="13" w:name="_Non-functional_requirements"/>
      <w:bookmarkEnd w:id="13"/>
      <w:r>
        <w:lastRenderedPageBreak/>
        <w:pict w14:anchorId="271F9F44">
          <v:group id="_x0000_s1055" style="position:absolute;left:0;text-align:left;margin-left:42pt;margin-top:6.85pt;width:20pt;height:20pt;z-index:251645952;mso-position-horizontal-relative:page" coordorigin="840,137" coordsize="400,400">
            <v:shape id="_x0000_s1057" type="#_x0000_t75" style="position:absolute;left:840;top:136;width:400;height:400">
              <v:imagedata r:id="rId21" o:title=""/>
            </v:shape>
            <v:shape id="_x0000_s1056" type="#_x0000_t202" style="position:absolute;left:840;top:136;width:400;height:400" filled="f" stroked="f">
              <v:textbox inset="0,0,0,0">
                <w:txbxContent>
                  <w:p w14:paraId="09F8B4DB" w14:textId="77777777" w:rsidR="0044005B" w:rsidRDefault="00FB2C31">
                    <w:pPr>
                      <w:spacing w:before="44"/>
                      <w:ind w:left="121"/>
                    </w:pPr>
                    <w:r>
                      <w:rPr>
                        <w:color w:val="FFFFFF"/>
                        <w:w w:val="106"/>
                      </w:rPr>
                      <w:t>4</w:t>
                    </w:r>
                  </w:p>
                </w:txbxContent>
              </v:textbox>
            </v:shape>
            <w10:wrap anchorx="page"/>
          </v:group>
        </w:pict>
      </w:r>
      <w:r w:rsidR="00FB2C31" w:rsidRPr="00E92B48">
        <w:t>Non-functional requirements</w:t>
      </w:r>
    </w:p>
    <w:p w14:paraId="0347EBEF" w14:textId="77777777" w:rsidR="0044005B" w:rsidRDefault="00156B2E">
      <w:pPr>
        <w:pStyle w:val="BodyText"/>
        <w:spacing w:before="11"/>
        <w:rPr>
          <w:sz w:val="17"/>
        </w:rPr>
      </w:pPr>
      <w:r>
        <w:pict w14:anchorId="04583E72">
          <v:shape id="_x0000_s1046" style="position:absolute;margin-left:36pt;margin-top:15pt;width:541pt;height:.1pt;z-index:-251642880;mso-wrap-distance-left:0;mso-wrap-distance-right:0;mso-position-horizontal-relative:page" coordorigin="720,300" coordsize="10820,0" path="m720,300r10820,e" filled="f" strokecolor="#0d0e10" strokeweight="1pt">
            <v:path arrowok="t"/>
            <w10:wrap type="topAndBottom" anchorx="page"/>
          </v:shape>
        </w:pict>
      </w:r>
    </w:p>
    <w:p w14:paraId="7932CF5E" w14:textId="33C2B8D7" w:rsidR="0044005B" w:rsidRDefault="00156B2E" w:rsidP="00E92B48">
      <w:pPr>
        <w:pStyle w:val="Heading2"/>
      </w:pPr>
      <w:bookmarkStart w:id="14" w:name="_4.1_Security"/>
      <w:bookmarkEnd w:id="14"/>
      <w:r>
        <w:rPr>
          <w:b/>
          <w:bCs/>
          <w:color w:val="000000" w:themeColor="text1"/>
          <w:w w:val="90"/>
          <w:sz w:val="32"/>
          <w:szCs w:val="32"/>
        </w:rPr>
        <w:pict w14:anchorId="58F684FA">
          <v:shape id="_x0000_s1047" type="#_x0000_t202" style="position:absolute;margin-left:214.5pt;margin-top:6pt;width:362.5pt;height:324.3pt;z-index:251651072;mso-position-horizontal-relative:page" fillcolor="#edebea" stroked="f">
            <v:textbox inset="0,0,0,0">
              <w:txbxContent>
                <w:p w14:paraId="05078F3B" w14:textId="77777777" w:rsidR="00080D4F" w:rsidRDefault="00080D4F" w:rsidP="00080D4F">
                  <w:pPr>
                    <w:adjustRightInd w:val="0"/>
                    <w:spacing w:after="200" w:line="276" w:lineRule="auto"/>
                    <w:rPr>
                      <w:color w:val="717171"/>
                      <w:w w:val="90"/>
                    </w:rPr>
                  </w:pPr>
                  <w:r w:rsidRPr="00080D4F">
                    <w:rPr>
                      <w:color w:val="717171"/>
                      <w:w w:val="90"/>
                    </w:rPr>
                    <w:t xml:space="preserve">To ensure robust protection of user data, including login information and credentials, Scriptoria will employ </w:t>
                  </w:r>
                  <w:proofErr w:type="spellStart"/>
                  <w:r w:rsidRPr="00080D4F">
                    <w:rPr>
                      <w:color w:val="717171"/>
                      <w:w w:val="90"/>
                    </w:rPr>
                    <w:t>bcrypt</w:t>
                  </w:r>
                  <w:proofErr w:type="spellEnd"/>
                  <w:r w:rsidRPr="00080D4F">
                    <w:rPr>
                      <w:color w:val="717171"/>
                      <w:w w:val="90"/>
                    </w:rPr>
                    <w:t xml:space="preserve"> (version 5.1.1) encryption within the Node.js environment. This industry-standard encryption method incorporates a salt to safeguard against rainbow table attacks. Additionally, </w:t>
                  </w:r>
                  <w:proofErr w:type="spellStart"/>
                  <w:r w:rsidRPr="00080D4F">
                    <w:rPr>
                      <w:color w:val="717171"/>
                      <w:w w:val="90"/>
                    </w:rPr>
                    <w:t>bcrypt</w:t>
                  </w:r>
                  <w:proofErr w:type="spellEnd"/>
                  <w:r w:rsidRPr="00080D4F">
                    <w:rPr>
                      <w:color w:val="717171"/>
                      <w:w w:val="90"/>
                    </w:rPr>
                    <w:t xml:space="preserve"> is an adaptive function, meaning the iteration count can be adjusted over time to maintain resistance against brute-force search attacks, even as computation power increases.</w:t>
                  </w:r>
                </w:p>
                <w:p w14:paraId="047432BC" w14:textId="77777777" w:rsidR="00080D4F" w:rsidRDefault="00DC300B" w:rsidP="00080D4F">
                  <w:pPr>
                    <w:adjustRightInd w:val="0"/>
                    <w:spacing w:after="200" w:line="276" w:lineRule="auto"/>
                    <w:rPr>
                      <w:color w:val="717171"/>
                      <w:w w:val="90"/>
                    </w:rPr>
                  </w:pPr>
                  <w:proofErr w:type="spellStart"/>
                  <w:r w:rsidRPr="00DC300B">
                    <w:rPr>
                      <w:color w:val="717171"/>
                      <w:w w:val="90"/>
                    </w:rPr>
                    <w:t>Bcrypt</w:t>
                  </w:r>
                  <w:proofErr w:type="spellEnd"/>
                  <w:r w:rsidRPr="00DC300B">
                    <w:rPr>
                      <w:color w:val="717171"/>
                      <w:w w:val="90"/>
                    </w:rPr>
                    <w:t xml:space="preserve"> </w:t>
                  </w:r>
                  <w:r w:rsidR="00BD0529" w:rsidRPr="00BD0529">
                    <w:rPr>
                      <w:color w:val="717171"/>
                      <w:w w:val="90"/>
                    </w:rPr>
                    <w:t xml:space="preserve">is a password-hashing function designed by Niels Provos and David </w:t>
                  </w:r>
                  <w:proofErr w:type="spellStart"/>
                  <w:r w:rsidR="00BD0529" w:rsidRPr="00BD0529">
                    <w:rPr>
                      <w:color w:val="717171"/>
                      <w:w w:val="90"/>
                    </w:rPr>
                    <w:t>Mazières</w:t>
                  </w:r>
                  <w:proofErr w:type="spellEnd"/>
                  <w:r w:rsidR="00BD0529" w:rsidRPr="00BD0529">
                    <w:rPr>
                      <w:color w:val="717171"/>
                      <w:w w:val="90"/>
                    </w:rPr>
                    <w:t xml:space="preserve">, based on the Blowfish cipher and presented at USENIX in 1999.[1] Besides incorporating a salt to protect against rainbow table attacks, </w:t>
                  </w:r>
                  <w:proofErr w:type="spellStart"/>
                  <w:r w:rsidRPr="00DC300B">
                    <w:rPr>
                      <w:color w:val="717171"/>
                      <w:w w:val="90"/>
                    </w:rPr>
                    <w:t>Bcrypt</w:t>
                  </w:r>
                  <w:proofErr w:type="spellEnd"/>
                  <w:r w:rsidRPr="00DC300B">
                    <w:rPr>
                      <w:color w:val="717171"/>
                      <w:w w:val="90"/>
                    </w:rPr>
                    <w:t xml:space="preserve"> </w:t>
                  </w:r>
                  <w:r w:rsidR="00BD0529" w:rsidRPr="00BD0529">
                    <w:rPr>
                      <w:color w:val="717171"/>
                      <w:w w:val="90"/>
                    </w:rPr>
                    <w:t>is an adaptive function: over time, the iteration count can be increased to make it slower, so it remains resistant to brute-force search attacks even with increasing computation power.</w:t>
                  </w:r>
                  <w:r w:rsidR="00BD0529" w:rsidRPr="00BD0529">
                    <w:rPr>
                      <w:color w:val="717171"/>
                      <w:w w:val="90"/>
                    </w:rPr>
                    <w:br/>
                  </w:r>
                  <w:hyperlink r:id="rId25" w:history="1">
                    <w:r w:rsidR="00BD0529" w:rsidRPr="00BD0529">
                      <w:rPr>
                        <w:rStyle w:val="Hyperlink"/>
                        <w:color w:val="4F81BD" w:themeColor="accent1"/>
                        <w:w w:val="90"/>
                        <w:u w:val="none"/>
                      </w:rPr>
                      <w:t xml:space="preserve">What is a </w:t>
                    </w:r>
                    <w:proofErr w:type="spellStart"/>
                    <w:r w:rsidR="00BD0529" w:rsidRPr="00BD0529">
                      <w:rPr>
                        <w:rStyle w:val="Hyperlink"/>
                        <w:color w:val="4F81BD" w:themeColor="accent1"/>
                        <w:w w:val="90"/>
                        <w:u w:val="none"/>
                      </w:rPr>
                      <w:t>Bcrypt</w:t>
                    </w:r>
                    <w:proofErr w:type="spellEnd"/>
                  </w:hyperlink>
                </w:p>
                <w:p w14:paraId="1216AF5D" w14:textId="2C70F503" w:rsidR="0044005B" w:rsidRPr="00080D4F" w:rsidRDefault="00156B2E" w:rsidP="00080D4F">
                  <w:pPr>
                    <w:adjustRightInd w:val="0"/>
                    <w:spacing w:after="200" w:line="276" w:lineRule="auto"/>
                    <w:rPr>
                      <w:rStyle w:val="Hyperlink"/>
                      <w:color w:val="717171"/>
                      <w:w w:val="90"/>
                      <w:u w:val="none"/>
                    </w:rPr>
                  </w:pPr>
                  <w:hyperlink r:id="rId26" w:history="1">
                    <w:proofErr w:type="spellStart"/>
                    <w:r w:rsidR="00BD0529" w:rsidRPr="00BD0529">
                      <w:rPr>
                        <w:rStyle w:val="Hyperlink"/>
                        <w:color w:val="4F81BD" w:themeColor="accent1"/>
                        <w:w w:val="90"/>
                        <w:u w:val="none"/>
                      </w:rPr>
                      <w:t>Bcrypt</w:t>
                    </w:r>
                    <w:proofErr w:type="spellEnd"/>
                    <w:r w:rsidR="00BD0529" w:rsidRPr="00BD0529">
                      <w:rPr>
                        <w:rStyle w:val="Hyperlink"/>
                        <w:color w:val="4F81BD" w:themeColor="accent1"/>
                        <w:w w:val="90"/>
                        <w:u w:val="none"/>
                      </w:rPr>
                      <w:t xml:space="preserve"> documentation</w:t>
                    </w:r>
                  </w:hyperlink>
                </w:p>
              </w:txbxContent>
            </v:textbox>
            <w10:wrap anchorx="page"/>
          </v:shape>
        </w:pict>
      </w:r>
      <w:r w:rsidR="00E92B48">
        <w:rPr>
          <w:b/>
          <w:bCs/>
          <w:color w:val="000000" w:themeColor="text1"/>
          <w:w w:val="90"/>
          <w:sz w:val="32"/>
          <w:szCs w:val="32"/>
        </w:rPr>
        <w:t xml:space="preserve">4.1 </w:t>
      </w:r>
      <w:r w:rsidR="00FB2C31" w:rsidRPr="00E92B48">
        <w:rPr>
          <w:b/>
          <w:bCs/>
          <w:color w:val="000000" w:themeColor="text1"/>
          <w:w w:val="90"/>
          <w:sz w:val="32"/>
          <w:szCs w:val="32"/>
        </w:rPr>
        <w:t>Security</w:t>
      </w:r>
    </w:p>
    <w:p w14:paraId="675C9B9F" w14:textId="77777777" w:rsidR="00D9166A" w:rsidRDefault="00D9166A">
      <w:pPr>
        <w:pStyle w:val="BodyText"/>
        <w:spacing w:before="9"/>
        <w:rPr>
          <w:sz w:val="23"/>
        </w:rPr>
      </w:pPr>
    </w:p>
    <w:p w14:paraId="18993FF5" w14:textId="77777777" w:rsidR="00D9166A" w:rsidRDefault="00D9166A">
      <w:pPr>
        <w:pStyle w:val="BodyText"/>
        <w:spacing w:before="9"/>
        <w:rPr>
          <w:sz w:val="23"/>
        </w:rPr>
      </w:pPr>
    </w:p>
    <w:p w14:paraId="4AE2C878" w14:textId="77777777" w:rsidR="00D9166A" w:rsidRDefault="00D9166A">
      <w:pPr>
        <w:pStyle w:val="BodyText"/>
        <w:spacing w:before="9"/>
        <w:rPr>
          <w:sz w:val="23"/>
        </w:rPr>
      </w:pPr>
    </w:p>
    <w:p w14:paraId="624BB259" w14:textId="77777777" w:rsidR="00D9166A" w:rsidRDefault="00D9166A">
      <w:pPr>
        <w:pStyle w:val="BodyText"/>
        <w:spacing w:before="9"/>
        <w:rPr>
          <w:sz w:val="23"/>
        </w:rPr>
      </w:pPr>
    </w:p>
    <w:p w14:paraId="3489DBEA" w14:textId="77777777" w:rsidR="00D9166A" w:rsidRDefault="00D9166A">
      <w:pPr>
        <w:pStyle w:val="BodyText"/>
        <w:spacing w:before="9"/>
        <w:rPr>
          <w:sz w:val="23"/>
        </w:rPr>
      </w:pPr>
    </w:p>
    <w:p w14:paraId="05683E0F" w14:textId="4F72FC16" w:rsidR="00D9166A" w:rsidRDefault="00D9166A">
      <w:pPr>
        <w:pStyle w:val="BodyText"/>
        <w:spacing w:before="9"/>
        <w:rPr>
          <w:sz w:val="23"/>
        </w:rPr>
      </w:pPr>
    </w:p>
    <w:p w14:paraId="093DB774" w14:textId="1FB3A05B" w:rsidR="00BD0529" w:rsidRDefault="00BD0529">
      <w:pPr>
        <w:pStyle w:val="BodyText"/>
        <w:spacing w:before="9"/>
        <w:rPr>
          <w:sz w:val="23"/>
        </w:rPr>
      </w:pPr>
    </w:p>
    <w:p w14:paraId="491B73E9" w14:textId="3D3A9BF8" w:rsidR="00BD0529" w:rsidRDefault="00BD0529">
      <w:pPr>
        <w:pStyle w:val="BodyText"/>
        <w:spacing w:before="9"/>
        <w:rPr>
          <w:sz w:val="23"/>
        </w:rPr>
      </w:pPr>
    </w:p>
    <w:p w14:paraId="0C7E4945" w14:textId="63CD9D2D" w:rsidR="00BD0529" w:rsidRDefault="00BD0529">
      <w:pPr>
        <w:pStyle w:val="BodyText"/>
        <w:spacing w:before="9"/>
        <w:rPr>
          <w:sz w:val="23"/>
        </w:rPr>
      </w:pPr>
    </w:p>
    <w:p w14:paraId="6213C1A1" w14:textId="2AF8281D" w:rsidR="00BD0529" w:rsidRDefault="00BD0529">
      <w:pPr>
        <w:pStyle w:val="BodyText"/>
        <w:spacing w:before="9"/>
        <w:rPr>
          <w:sz w:val="23"/>
        </w:rPr>
      </w:pPr>
    </w:p>
    <w:p w14:paraId="0D27A639" w14:textId="45208956" w:rsidR="00BD0529" w:rsidRDefault="00BD0529">
      <w:pPr>
        <w:pStyle w:val="BodyText"/>
        <w:spacing w:before="9"/>
        <w:rPr>
          <w:sz w:val="23"/>
        </w:rPr>
      </w:pPr>
    </w:p>
    <w:p w14:paraId="0C417DAA" w14:textId="477E98EE" w:rsidR="00BD0529" w:rsidRDefault="00BD0529">
      <w:pPr>
        <w:pStyle w:val="BodyText"/>
        <w:spacing w:before="9"/>
        <w:rPr>
          <w:sz w:val="23"/>
        </w:rPr>
      </w:pPr>
    </w:p>
    <w:p w14:paraId="5EBDC8D0" w14:textId="31CDB20C" w:rsidR="00BD0529" w:rsidRDefault="00BD0529">
      <w:pPr>
        <w:pStyle w:val="BodyText"/>
        <w:spacing w:before="9"/>
        <w:rPr>
          <w:sz w:val="23"/>
        </w:rPr>
      </w:pPr>
    </w:p>
    <w:p w14:paraId="3B345212" w14:textId="613D62F7" w:rsidR="00BD0529" w:rsidRDefault="00BD0529">
      <w:pPr>
        <w:pStyle w:val="BodyText"/>
        <w:spacing w:before="9"/>
        <w:rPr>
          <w:sz w:val="23"/>
        </w:rPr>
      </w:pPr>
    </w:p>
    <w:p w14:paraId="0B0A8330" w14:textId="2D5779AB" w:rsidR="00BD0529" w:rsidRDefault="00BD0529">
      <w:pPr>
        <w:pStyle w:val="BodyText"/>
        <w:spacing w:before="9"/>
        <w:rPr>
          <w:sz w:val="23"/>
        </w:rPr>
      </w:pPr>
    </w:p>
    <w:p w14:paraId="0FE35590" w14:textId="1F5630E2" w:rsidR="00BD0529" w:rsidRDefault="00BD0529">
      <w:pPr>
        <w:pStyle w:val="BodyText"/>
        <w:spacing w:before="9"/>
        <w:rPr>
          <w:sz w:val="23"/>
        </w:rPr>
      </w:pPr>
    </w:p>
    <w:p w14:paraId="489E1116" w14:textId="78CB0413" w:rsidR="00BD0529" w:rsidRDefault="00BD0529">
      <w:pPr>
        <w:pStyle w:val="BodyText"/>
        <w:spacing w:before="9"/>
        <w:rPr>
          <w:sz w:val="23"/>
        </w:rPr>
      </w:pPr>
    </w:p>
    <w:p w14:paraId="2D570CCD" w14:textId="77777777" w:rsidR="00080D4F" w:rsidRDefault="00080D4F">
      <w:pPr>
        <w:pStyle w:val="BodyText"/>
        <w:spacing w:before="9"/>
        <w:rPr>
          <w:sz w:val="23"/>
        </w:rPr>
      </w:pPr>
    </w:p>
    <w:p w14:paraId="2D4A350D" w14:textId="6817DC20" w:rsidR="0044005B" w:rsidRDefault="00156B2E">
      <w:pPr>
        <w:pStyle w:val="BodyText"/>
        <w:spacing w:before="9"/>
        <w:rPr>
          <w:sz w:val="23"/>
        </w:rPr>
      </w:pPr>
      <w:r>
        <w:pict w14:anchorId="486043CD">
          <v:shape id="_x0000_s1045" style="position:absolute;margin-left:36pt;margin-top:19.15pt;width:541pt;height:.1pt;z-index:-251641856;mso-wrap-distance-left:0;mso-wrap-distance-right:0;mso-position-horizontal-relative:page" coordorigin="720,383" coordsize="10820,0" path="m11540,383l720,383e" filled="f" strokecolor="#cfcaca" strokeweight="1pt">
            <v:path arrowok="t"/>
            <w10:wrap type="topAndBottom" anchorx="page"/>
          </v:shape>
        </w:pict>
      </w:r>
    </w:p>
    <w:p w14:paraId="12E1ED7F" w14:textId="77777777" w:rsidR="0044005B" w:rsidRDefault="0044005B">
      <w:pPr>
        <w:pStyle w:val="BodyText"/>
        <w:rPr>
          <w:sz w:val="20"/>
        </w:rPr>
      </w:pPr>
    </w:p>
    <w:p w14:paraId="0060D657" w14:textId="77777777" w:rsidR="0044005B" w:rsidRDefault="0044005B">
      <w:pPr>
        <w:pStyle w:val="BodyText"/>
        <w:rPr>
          <w:sz w:val="20"/>
        </w:rPr>
      </w:pPr>
    </w:p>
    <w:p w14:paraId="3949E8A1" w14:textId="3AA23AFB" w:rsidR="0044005B" w:rsidRPr="00E92B48" w:rsidRDefault="00156B2E" w:rsidP="00E92B48">
      <w:pPr>
        <w:pStyle w:val="Heading2"/>
        <w:rPr>
          <w:b/>
          <w:bCs/>
          <w:color w:val="000000" w:themeColor="text1"/>
          <w:w w:val="90"/>
          <w:sz w:val="32"/>
          <w:szCs w:val="32"/>
        </w:rPr>
      </w:pPr>
      <w:bookmarkStart w:id="15" w:name="_4.2_Capacity"/>
      <w:bookmarkEnd w:id="15"/>
      <w:r>
        <w:rPr>
          <w:b/>
          <w:bCs/>
          <w:color w:val="000000" w:themeColor="text1"/>
          <w:w w:val="90"/>
          <w:sz w:val="32"/>
          <w:szCs w:val="32"/>
        </w:rPr>
        <w:pict w14:anchorId="515362E1">
          <v:shape id="_x0000_s1051" type="#_x0000_t202" style="position:absolute;margin-left:207.5pt;margin-top:461.15pt;width:365pt;height:158.35pt;z-index:251650048;mso-position-horizontal-relative:page;mso-position-vertical-relative:page" fillcolor="#edebea" stroked="f">
            <v:textbox style="mso-next-textbox:#_x0000_s1051" inset="0,0,0,0">
              <w:txbxContent>
                <w:p w14:paraId="27ED9917" w14:textId="77777777" w:rsidR="00080D4F" w:rsidRPr="00080D4F" w:rsidRDefault="00080D4F" w:rsidP="00080D4F">
                  <w:pPr>
                    <w:adjustRightInd w:val="0"/>
                    <w:spacing w:after="200" w:line="276" w:lineRule="auto"/>
                    <w:rPr>
                      <w:color w:val="717171"/>
                      <w:w w:val="90"/>
                    </w:rPr>
                  </w:pPr>
                  <w:r w:rsidRPr="00080D4F">
                    <w:rPr>
                      <w:color w:val="717171"/>
                      <w:w w:val="90"/>
                    </w:rPr>
                    <w:t>Scriptoria's shared hosting service is expected to handle approximately 1.5–2k visitors per hour, with the capacity to increase through effective website optimization techniques and page size control. With an average page size ranging from 700kb to 1.3mb, shared hosting should efficiently accommodate approximately 7–12k daily visitors. Beyond this threshold, users may experience longer loading times due to increased strain on server resources.</w:t>
                  </w:r>
                </w:p>
                <w:p w14:paraId="3019870E" w14:textId="1197C96E" w:rsidR="0044005B" w:rsidRDefault="0044005B">
                  <w:pPr>
                    <w:pStyle w:val="BodyText"/>
                    <w:spacing w:before="143" w:line="204" w:lineRule="auto"/>
                    <w:ind w:left="240" w:right="299"/>
                  </w:pPr>
                </w:p>
              </w:txbxContent>
            </v:textbox>
            <w10:wrap anchorx="page" anchory="page"/>
          </v:shape>
        </w:pict>
      </w:r>
      <w:r>
        <w:rPr>
          <w:b/>
          <w:bCs/>
          <w:color w:val="000000" w:themeColor="text1"/>
          <w:w w:val="90"/>
          <w:sz w:val="32"/>
          <w:szCs w:val="32"/>
        </w:rPr>
        <w:pict w14:anchorId="3015E5A4">
          <v:shape id="_x0000_s1044" style="position:absolute;margin-left:36pt;margin-top:13.7pt;width:541pt;height:.1pt;z-index:-251640832;mso-wrap-distance-left:0;mso-wrap-distance-right:0;mso-position-horizontal-relative:page" coordorigin="720,274" coordsize="10820,0" path="m11540,274l720,274e" filled="f" strokecolor="#cfcaca" strokeweight="1pt">
            <v:path arrowok="t"/>
            <w10:wrap type="topAndBottom" anchorx="page"/>
          </v:shape>
        </w:pict>
      </w:r>
      <w:r w:rsidR="00E92B48">
        <w:rPr>
          <w:b/>
          <w:bCs/>
          <w:color w:val="000000" w:themeColor="text1"/>
          <w:w w:val="90"/>
          <w:sz w:val="32"/>
          <w:szCs w:val="32"/>
        </w:rPr>
        <w:t xml:space="preserve">4.2 </w:t>
      </w:r>
      <w:r w:rsidR="00FB2C31" w:rsidRPr="00E92B48">
        <w:rPr>
          <w:b/>
          <w:bCs/>
          <w:color w:val="000000" w:themeColor="text1"/>
          <w:w w:val="90"/>
          <w:sz w:val="32"/>
          <w:szCs w:val="32"/>
        </w:rPr>
        <w:t>Capacity</w:t>
      </w:r>
    </w:p>
    <w:p w14:paraId="74010CF5" w14:textId="6CC8EAA8" w:rsidR="00D9166A" w:rsidRPr="00E92B48" w:rsidRDefault="00D9166A" w:rsidP="00E92B48">
      <w:pPr>
        <w:pStyle w:val="Heading2"/>
        <w:rPr>
          <w:b/>
          <w:bCs/>
          <w:color w:val="000000" w:themeColor="text1"/>
          <w:w w:val="90"/>
          <w:sz w:val="32"/>
          <w:szCs w:val="32"/>
        </w:rPr>
      </w:pPr>
    </w:p>
    <w:p w14:paraId="72DF22CB" w14:textId="4D23A936" w:rsidR="00D9166A" w:rsidRDefault="00D9166A" w:rsidP="00E92B48">
      <w:pPr>
        <w:pStyle w:val="Heading2"/>
        <w:rPr>
          <w:b/>
          <w:bCs/>
          <w:color w:val="000000" w:themeColor="text1"/>
          <w:w w:val="90"/>
          <w:sz w:val="32"/>
          <w:szCs w:val="32"/>
        </w:rPr>
      </w:pPr>
    </w:p>
    <w:p w14:paraId="6C1F5328" w14:textId="08C61DDF" w:rsidR="00BD0529" w:rsidRDefault="00BD0529" w:rsidP="00BD0529"/>
    <w:p w14:paraId="33749CB3" w14:textId="1BAC4AB5" w:rsidR="00BD0529" w:rsidRDefault="00BD0529" w:rsidP="00BD0529"/>
    <w:p w14:paraId="3BBAC6C3" w14:textId="07680BD9" w:rsidR="00BD0529" w:rsidRDefault="00BD0529" w:rsidP="00BD0529"/>
    <w:p w14:paraId="3D9B319D" w14:textId="05CB2D34" w:rsidR="00BD0529" w:rsidRDefault="00BD0529" w:rsidP="00BD0529"/>
    <w:p w14:paraId="5E91DD36" w14:textId="1CE038BC" w:rsidR="00BD0529" w:rsidRDefault="00BD0529" w:rsidP="00BD0529"/>
    <w:p w14:paraId="60ED4F26" w14:textId="0B025041" w:rsidR="00BD0529" w:rsidRDefault="00BD0529" w:rsidP="00BD0529"/>
    <w:p w14:paraId="72CD9338" w14:textId="5395C1BB" w:rsidR="00BD0529" w:rsidRDefault="00BD0529" w:rsidP="00BD0529"/>
    <w:p w14:paraId="3335FC79" w14:textId="39238A1F" w:rsidR="00BD0529" w:rsidRDefault="00BD0529" w:rsidP="00BD0529"/>
    <w:p w14:paraId="29A835C2" w14:textId="77777777" w:rsidR="00BD0529" w:rsidRPr="00BD0529" w:rsidRDefault="00BD0529" w:rsidP="00BD0529"/>
    <w:p w14:paraId="68D98435" w14:textId="0E6E5286" w:rsidR="0044005B" w:rsidRPr="00E92B48" w:rsidRDefault="00156B2E" w:rsidP="00E92B48">
      <w:pPr>
        <w:pStyle w:val="Heading2"/>
        <w:rPr>
          <w:b/>
          <w:bCs/>
          <w:color w:val="000000" w:themeColor="text1"/>
          <w:w w:val="90"/>
          <w:sz w:val="32"/>
          <w:szCs w:val="32"/>
        </w:rPr>
      </w:pPr>
      <w:r>
        <w:rPr>
          <w:b/>
          <w:bCs/>
          <w:color w:val="000000" w:themeColor="text1"/>
          <w:w w:val="90"/>
          <w:sz w:val="32"/>
          <w:szCs w:val="32"/>
        </w:rPr>
        <w:pict w14:anchorId="53179A12">
          <v:shape id="_x0000_s1043" style="position:absolute;margin-left:36pt;margin-top:19.15pt;width:541pt;height:.1pt;z-index:-251639808;mso-wrap-distance-left:0;mso-wrap-distance-right:0;mso-position-horizontal-relative:page" coordorigin="720,383" coordsize="10820,0" path="m11540,383l720,383e" filled="f" strokecolor="#cfcaca" strokeweight="1pt">
            <v:path arrowok="t"/>
            <w10:wrap type="topAndBottom" anchorx="page"/>
          </v:shape>
        </w:pict>
      </w:r>
    </w:p>
    <w:p w14:paraId="7BB1C60F" w14:textId="0EEC30BC" w:rsidR="0044005B" w:rsidRPr="00E92B48" w:rsidRDefault="00156B2E" w:rsidP="00E92B48">
      <w:pPr>
        <w:pStyle w:val="Heading2"/>
        <w:rPr>
          <w:b/>
          <w:bCs/>
          <w:color w:val="000000" w:themeColor="text1"/>
          <w:w w:val="90"/>
          <w:sz w:val="32"/>
          <w:szCs w:val="32"/>
        </w:rPr>
      </w:pPr>
      <w:r>
        <w:rPr>
          <w:sz w:val="22"/>
        </w:rPr>
        <w:lastRenderedPageBreak/>
        <w:pict w14:anchorId="4B7E880B">
          <v:shape id="_x0000_s1042" style="position:absolute;margin-left:36pt;margin-top:13.7pt;width:541pt;height:.1pt;z-index:-251638784;mso-wrap-distance-left:0;mso-wrap-distance-right:0;mso-position-horizontal-relative:page" coordorigin="720,274" coordsize="10820,0" path="m11540,274l720,274e" filled="f" strokecolor="#cfcaca" strokeweight="1pt">
            <v:path arrowok="t"/>
            <w10:wrap type="topAndBottom" anchorx="page"/>
          </v:shape>
        </w:pict>
      </w:r>
    </w:p>
    <w:p w14:paraId="6E08215C" w14:textId="3152B5B7" w:rsidR="0044005B" w:rsidRPr="00E92B48" w:rsidRDefault="00156B2E" w:rsidP="00E92B48">
      <w:pPr>
        <w:pStyle w:val="Heading2"/>
        <w:rPr>
          <w:b/>
          <w:bCs/>
          <w:color w:val="000000" w:themeColor="text1"/>
          <w:w w:val="90"/>
          <w:sz w:val="32"/>
          <w:szCs w:val="32"/>
        </w:rPr>
      </w:pPr>
      <w:r>
        <w:rPr>
          <w:rStyle w:val="Heading2Char"/>
          <w:color w:val="000000" w:themeColor="text1"/>
          <w:sz w:val="32"/>
          <w:szCs w:val="32"/>
        </w:rPr>
        <w:pict w14:anchorId="032DB1AC">
          <v:shape id="_x0000_s1054" type="#_x0000_t202" style="position:absolute;margin-left:207.5pt;margin-top:63.15pt;width:365.75pt;height:104.1pt;z-index:251646976;mso-position-horizontal-relative:page;mso-position-vertical-relative:page" fillcolor="#edebea" stroked="f">
            <v:textbox style="mso-next-textbox:#_x0000_s1054" inset="0,0,0,0">
              <w:txbxContent>
                <w:p w14:paraId="1555764B" w14:textId="77777777" w:rsidR="00080D4F" w:rsidRPr="00080D4F" w:rsidRDefault="00080D4F" w:rsidP="00080D4F">
                  <w:pPr>
                    <w:adjustRightInd w:val="0"/>
                    <w:spacing w:after="200" w:line="276" w:lineRule="auto"/>
                    <w:rPr>
                      <w:color w:val="717171"/>
                      <w:w w:val="90"/>
                    </w:rPr>
                  </w:pPr>
                  <w:r w:rsidRPr="00080D4F">
                    <w:rPr>
                      <w:color w:val="717171"/>
                      <w:w w:val="90"/>
                    </w:rPr>
                    <w:t>Database Workload: Scriptoria's system must efficiently handle the anticipated hits on the database, considering factors such as concurrent users and data throughput. Understanding the expected workload will aid in configuring the database infrastructure for optimal performance and scalability.</w:t>
                  </w:r>
                </w:p>
                <w:p w14:paraId="79DACBCD" w14:textId="67E85DE3" w:rsidR="0044005B" w:rsidRPr="00DC300B" w:rsidRDefault="0044005B">
                  <w:pPr>
                    <w:pStyle w:val="BodyText"/>
                    <w:spacing w:before="107"/>
                    <w:ind w:left="240"/>
                    <w:rPr>
                      <w:lang w:val="en"/>
                    </w:rPr>
                  </w:pPr>
                </w:p>
              </w:txbxContent>
            </v:textbox>
            <w10:wrap anchorx="page" anchory="page"/>
          </v:shape>
        </w:pict>
      </w:r>
      <w:bookmarkStart w:id="16" w:name="_4.3_Compatibility"/>
      <w:bookmarkEnd w:id="16"/>
      <w:r w:rsidR="00E92B48">
        <w:rPr>
          <w:b/>
          <w:bCs/>
          <w:color w:val="000000" w:themeColor="text1"/>
          <w:w w:val="90"/>
          <w:sz w:val="32"/>
          <w:szCs w:val="32"/>
        </w:rPr>
        <w:t xml:space="preserve">4.3 </w:t>
      </w:r>
      <w:r w:rsidR="00FB2C31" w:rsidRPr="00E92B48">
        <w:rPr>
          <w:b/>
          <w:bCs/>
          <w:color w:val="000000" w:themeColor="text1"/>
          <w:w w:val="90"/>
          <w:sz w:val="32"/>
          <w:szCs w:val="32"/>
        </w:rPr>
        <w:t>Compatibility</w:t>
      </w:r>
    </w:p>
    <w:p w14:paraId="396E955C" w14:textId="2DA5359A" w:rsidR="00D9166A" w:rsidRPr="00E92B48" w:rsidRDefault="00D9166A" w:rsidP="00E92B48">
      <w:pPr>
        <w:pStyle w:val="Heading2"/>
        <w:rPr>
          <w:b/>
          <w:bCs/>
          <w:color w:val="000000" w:themeColor="text1"/>
          <w:w w:val="90"/>
          <w:sz w:val="32"/>
          <w:szCs w:val="32"/>
        </w:rPr>
      </w:pPr>
    </w:p>
    <w:p w14:paraId="216023A1" w14:textId="0043A20C" w:rsidR="00D9166A" w:rsidRPr="00E92B48" w:rsidRDefault="00D9166A" w:rsidP="00E92B48">
      <w:pPr>
        <w:pStyle w:val="Heading2"/>
        <w:rPr>
          <w:b/>
          <w:bCs/>
          <w:color w:val="000000" w:themeColor="text1"/>
          <w:w w:val="90"/>
          <w:sz w:val="32"/>
          <w:szCs w:val="32"/>
        </w:rPr>
      </w:pPr>
    </w:p>
    <w:p w14:paraId="3DAC4F92" w14:textId="4ABB8201" w:rsidR="00D9166A" w:rsidRPr="00E92B48" w:rsidRDefault="00D9166A" w:rsidP="00E92B48">
      <w:pPr>
        <w:pStyle w:val="Heading2"/>
        <w:rPr>
          <w:b/>
          <w:bCs/>
          <w:color w:val="000000" w:themeColor="text1"/>
          <w:w w:val="90"/>
          <w:sz w:val="32"/>
          <w:szCs w:val="32"/>
        </w:rPr>
      </w:pPr>
    </w:p>
    <w:p w14:paraId="16774CF0" w14:textId="79CF4E3A" w:rsidR="00D9166A" w:rsidRPr="00E92B48" w:rsidRDefault="00D9166A" w:rsidP="00E92B48">
      <w:pPr>
        <w:pStyle w:val="Heading2"/>
        <w:rPr>
          <w:b/>
          <w:bCs/>
          <w:color w:val="000000" w:themeColor="text1"/>
          <w:w w:val="90"/>
          <w:sz w:val="32"/>
          <w:szCs w:val="32"/>
        </w:rPr>
      </w:pPr>
    </w:p>
    <w:p w14:paraId="20F90C5F" w14:textId="77777777" w:rsidR="00D9166A" w:rsidRPr="00E92B48" w:rsidRDefault="00D9166A" w:rsidP="00E92B48">
      <w:pPr>
        <w:pStyle w:val="Heading2"/>
        <w:rPr>
          <w:b/>
          <w:bCs/>
          <w:color w:val="000000" w:themeColor="text1"/>
          <w:w w:val="90"/>
          <w:sz w:val="32"/>
          <w:szCs w:val="32"/>
        </w:rPr>
      </w:pPr>
    </w:p>
    <w:p w14:paraId="48F4C6A0" w14:textId="77777777" w:rsidR="0044005B" w:rsidRDefault="00156B2E">
      <w:pPr>
        <w:pStyle w:val="BodyText"/>
        <w:spacing w:line="20" w:lineRule="exact"/>
        <w:ind w:left="110"/>
        <w:rPr>
          <w:sz w:val="2"/>
        </w:rPr>
      </w:pPr>
      <w:r>
        <w:rPr>
          <w:sz w:val="2"/>
        </w:rPr>
      </w:r>
      <w:r>
        <w:rPr>
          <w:sz w:val="2"/>
        </w:rPr>
        <w:pict w14:anchorId="404DBFEE">
          <v:group id="_x0000_s1040" style="width:541pt;height:1pt;mso-position-horizontal-relative:char;mso-position-vertical-relative:line" coordsize="10820,20">
            <v:line id="_x0000_s1041" style="position:absolute" from="10820,10" to="0,10" strokecolor="#cfcaca" strokeweight="1pt"/>
            <w10:anchorlock/>
          </v:group>
        </w:pict>
      </w:r>
    </w:p>
    <w:p w14:paraId="260B805F" w14:textId="7091EAAB" w:rsidR="0044005B" w:rsidRDefault="0044005B">
      <w:pPr>
        <w:pStyle w:val="BodyText"/>
        <w:rPr>
          <w:sz w:val="20"/>
        </w:rPr>
      </w:pPr>
    </w:p>
    <w:p w14:paraId="5366E744" w14:textId="1A74D217" w:rsidR="0044005B" w:rsidRPr="00E92B48" w:rsidRDefault="00DC300B" w:rsidP="00E92B48">
      <w:pPr>
        <w:pStyle w:val="Heading2"/>
        <w:rPr>
          <w:b/>
          <w:bCs/>
          <w:color w:val="000000" w:themeColor="text1"/>
          <w:w w:val="90"/>
          <w:sz w:val="32"/>
          <w:szCs w:val="32"/>
        </w:rPr>
      </w:pPr>
      <w:r w:rsidRPr="00E92B48">
        <w:rPr>
          <w:rStyle w:val="Heading2Char"/>
          <w:b/>
          <w:bCs/>
          <w:noProof/>
          <w:color w:val="000000" w:themeColor="text1"/>
          <w:sz w:val="32"/>
          <w:szCs w:val="32"/>
        </w:rPr>
        <mc:AlternateContent>
          <mc:Choice Requires="wps">
            <w:drawing>
              <wp:anchor distT="0" distB="0" distL="114300" distR="114300" simplePos="0" relativeHeight="251621376" behindDoc="0" locked="0" layoutInCell="1" allowOverlap="1" wp14:anchorId="032DB1AC" wp14:editId="59A620F2">
                <wp:simplePos x="0" y="0"/>
                <wp:positionH relativeFrom="page">
                  <wp:posOffset>2638425</wp:posOffset>
                </wp:positionH>
                <wp:positionV relativeFrom="page">
                  <wp:posOffset>2809875</wp:posOffset>
                </wp:positionV>
                <wp:extent cx="4635500" cy="17811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78117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DD875" w14:textId="77777777" w:rsidR="00080D4F" w:rsidRPr="00080D4F" w:rsidRDefault="00080D4F" w:rsidP="00080D4F">
                            <w:pPr>
                              <w:adjustRightInd w:val="0"/>
                              <w:spacing w:after="200" w:line="276" w:lineRule="auto"/>
                              <w:rPr>
                                <w:color w:val="717171"/>
                                <w:w w:val="90"/>
                              </w:rPr>
                            </w:pPr>
                            <w:r w:rsidRPr="00080D4F">
                              <w:rPr>
                                <w:color w:val="717171"/>
                                <w:w w:val="90"/>
                              </w:rPr>
                              <w:t>Reliability refers to consistent performance and availability of the website over time, with minimal disruptions. Scriptoria will ensure reliability through uptime guarantees and responsive support. To maintain reliability, robust infrastructure and practices will be implemented to minimize downtime and swiftly address any issues that arise.</w:t>
                            </w:r>
                          </w:p>
                          <w:p w14:paraId="5B29131A" w14:textId="44DA2805" w:rsidR="00FF6CAE" w:rsidRPr="00080D4F" w:rsidRDefault="00FF6CAE" w:rsidP="00FF6CAE">
                            <w:pPr>
                              <w:pStyle w:val="BodyText"/>
                              <w:spacing w:before="107"/>
                              <w:ind w:left="2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DB1AC" id="Text Box 2" o:spid="_x0000_s1046" type="#_x0000_t202" style="position:absolute;margin-left:207.75pt;margin-top:221.25pt;width:365pt;height:140.25pt;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" fillcolor="#edebea" stroked="f">
                <v:textbox inset="0,0,0,0">
                  <w:txbxContent>
                    <w:p w14:paraId="511DD875" w14:textId="77777777" w:rsidR="00080D4F" w:rsidRPr="00080D4F" w:rsidRDefault="00080D4F" w:rsidP="00080D4F">
                      <w:pPr>
                        <w:adjustRightInd w:val="0"/>
                        <w:spacing w:after="200" w:line="276" w:lineRule="auto"/>
                        <w:rPr>
                          <w:color w:val="717171"/>
                          <w:w w:val="90"/>
                        </w:rPr>
                      </w:pPr>
                      <w:r w:rsidRPr="00080D4F">
                        <w:rPr>
                          <w:color w:val="717171"/>
                          <w:w w:val="90"/>
                        </w:rPr>
                        <w:t>Reliability refers to consistent performance and availability of the website over time, with minimal disruptions. Scriptoria will ensure reliability through uptime guarantees and responsive support. To maintain reliability, robust infrastructure and practices will be implemented to minimize downtime and swiftly address any issues that arise.</w:t>
                      </w:r>
                    </w:p>
                    <w:p w14:paraId="5B29131A" w14:textId="44DA2805" w:rsidR="00FF6CAE" w:rsidRPr="00080D4F" w:rsidRDefault="00FF6CAE" w:rsidP="00FF6CAE">
                      <w:pPr>
                        <w:pStyle w:val="BodyText"/>
                        <w:spacing w:before="107"/>
                        <w:ind w:left="240"/>
                      </w:pPr>
                    </w:p>
                  </w:txbxContent>
                </v:textbox>
                <w10:wrap anchorx="page" anchory="page"/>
              </v:shape>
            </w:pict>
          </mc:Fallback>
        </mc:AlternateContent>
      </w:r>
      <w:r w:rsidR="00156B2E">
        <w:rPr>
          <w:b/>
          <w:bCs/>
          <w:color w:val="000000" w:themeColor="text1"/>
          <w:w w:val="90"/>
          <w:sz w:val="32"/>
          <w:szCs w:val="32"/>
        </w:rPr>
        <w:pict w14:anchorId="01C8E5A8">
          <v:shape id="_x0000_s1039" style="position:absolute;margin-left:36pt;margin-top:15.15pt;width:541pt;height:.1pt;z-index:-251637760;mso-wrap-distance-left:0;mso-wrap-distance-right:0;mso-position-horizontal-relative:page;mso-position-vertical-relative:text" coordorigin="720,303" coordsize="10820,0" path="m11540,303l720,303e" filled="f" strokecolor="#cfcaca" strokeweight="1pt">
            <v:path arrowok="t"/>
            <w10:wrap type="topAndBottom" anchorx="page"/>
          </v:shape>
        </w:pict>
      </w:r>
      <w:r w:rsidR="00E92B48" w:rsidRPr="00E92B48">
        <w:rPr>
          <w:b/>
          <w:bCs/>
          <w:color w:val="000000" w:themeColor="text1"/>
          <w:w w:val="90"/>
          <w:sz w:val="32"/>
          <w:szCs w:val="32"/>
        </w:rPr>
        <w:t xml:space="preserve">4.4 </w:t>
      </w:r>
      <w:r w:rsidR="00FB2C31" w:rsidRPr="00E92B48">
        <w:rPr>
          <w:b/>
          <w:bCs/>
          <w:color w:val="000000" w:themeColor="text1"/>
          <w:w w:val="90"/>
          <w:sz w:val="32"/>
          <w:szCs w:val="32"/>
        </w:rPr>
        <w:t>Reliability</w:t>
      </w:r>
    </w:p>
    <w:p w14:paraId="16EA94AD" w14:textId="56C01CA6" w:rsidR="00D9166A" w:rsidRPr="00E92B48" w:rsidRDefault="00D9166A" w:rsidP="00E92B48">
      <w:pPr>
        <w:pStyle w:val="Heading2"/>
        <w:rPr>
          <w:b/>
          <w:bCs/>
          <w:color w:val="000000" w:themeColor="text1"/>
          <w:w w:val="90"/>
          <w:sz w:val="32"/>
          <w:szCs w:val="32"/>
        </w:rPr>
      </w:pPr>
    </w:p>
    <w:p w14:paraId="5013EC02" w14:textId="40050733" w:rsidR="00D9166A" w:rsidRDefault="00D9166A">
      <w:pPr>
        <w:pStyle w:val="BodyText"/>
        <w:spacing w:before="9"/>
        <w:rPr>
          <w:sz w:val="23"/>
        </w:rPr>
      </w:pPr>
    </w:p>
    <w:p w14:paraId="1BF2094B" w14:textId="609DF345" w:rsidR="00715192" w:rsidRDefault="00715192">
      <w:pPr>
        <w:pStyle w:val="BodyText"/>
        <w:spacing w:before="9"/>
        <w:rPr>
          <w:sz w:val="23"/>
        </w:rPr>
      </w:pPr>
    </w:p>
    <w:p w14:paraId="18918110" w14:textId="51B89889" w:rsidR="00715192" w:rsidRDefault="00715192">
      <w:pPr>
        <w:pStyle w:val="BodyText"/>
        <w:spacing w:before="9"/>
        <w:rPr>
          <w:sz w:val="23"/>
        </w:rPr>
      </w:pPr>
    </w:p>
    <w:p w14:paraId="283979DE" w14:textId="77777777" w:rsidR="00715192" w:rsidRDefault="00715192">
      <w:pPr>
        <w:pStyle w:val="BodyText"/>
        <w:spacing w:before="9"/>
        <w:rPr>
          <w:sz w:val="23"/>
        </w:rPr>
      </w:pPr>
    </w:p>
    <w:p w14:paraId="247A32E6" w14:textId="17682100" w:rsidR="00715192" w:rsidRDefault="00715192">
      <w:pPr>
        <w:pStyle w:val="BodyText"/>
        <w:spacing w:before="9"/>
        <w:rPr>
          <w:sz w:val="23"/>
        </w:rPr>
      </w:pPr>
    </w:p>
    <w:p w14:paraId="10C6AA1C" w14:textId="4C63F5EF" w:rsidR="00DC300B" w:rsidRDefault="00DC300B">
      <w:pPr>
        <w:pStyle w:val="BodyText"/>
        <w:spacing w:before="9"/>
        <w:rPr>
          <w:sz w:val="23"/>
        </w:rPr>
      </w:pPr>
    </w:p>
    <w:p w14:paraId="2DC30248" w14:textId="5AAC44FB" w:rsidR="0044005B" w:rsidRDefault="00156B2E">
      <w:pPr>
        <w:pStyle w:val="BodyText"/>
        <w:spacing w:before="9"/>
        <w:rPr>
          <w:sz w:val="23"/>
        </w:rPr>
      </w:pPr>
      <w:r>
        <w:pict w14:anchorId="131F097E">
          <v:shape id="_x0000_s1038" style="position:absolute;margin-left:36pt;margin-top:19.15pt;width:541pt;height:.1pt;z-index:-251636736;mso-wrap-distance-left:0;mso-wrap-distance-right:0;mso-position-horizontal-relative:page" coordorigin="720,383" coordsize="10820,0" path="m11540,383l720,383e" filled="f" strokecolor="#cfcaca" strokeweight="1pt">
            <v:path arrowok="t"/>
            <w10:wrap type="topAndBottom" anchorx="page"/>
          </v:shape>
        </w:pict>
      </w:r>
    </w:p>
    <w:p w14:paraId="57A6476C" w14:textId="62A8D6A5" w:rsidR="0044005B" w:rsidRDefault="0044005B">
      <w:pPr>
        <w:pStyle w:val="BodyText"/>
        <w:rPr>
          <w:sz w:val="20"/>
        </w:rPr>
      </w:pPr>
    </w:p>
    <w:p w14:paraId="67ED3718" w14:textId="77777777" w:rsidR="00D9166A" w:rsidRDefault="00D9166A">
      <w:pPr>
        <w:pStyle w:val="BodyText"/>
        <w:rPr>
          <w:sz w:val="20"/>
        </w:rPr>
      </w:pPr>
    </w:p>
    <w:p w14:paraId="52F8B6E8" w14:textId="0EAC70E2" w:rsidR="0044005B" w:rsidRPr="00E92B48" w:rsidRDefault="00156B2E" w:rsidP="00715192">
      <w:pPr>
        <w:pStyle w:val="Heading3"/>
        <w:rPr>
          <w:rStyle w:val="Heading2Char"/>
          <w:b/>
          <w:bCs/>
          <w:color w:val="000000" w:themeColor="text1"/>
          <w:sz w:val="32"/>
          <w:szCs w:val="32"/>
        </w:rPr>
      </w:pPr>
      <w:bookmarkStart w:id="17" w:name="_4.5_Scalability"/>
      <w:bookmarkEnd w:id="17"/>
      <w:r>
        <w:rPr>
          <w:b/>
          <w:bCs/>
          <w:color w:val="000000" w:themeColor="text1"/>
          <w:w w:val="90"/>
          <w:sz w:val="32"/>
          <w:szCs w:val="32"/>
        </w:rPr>
        <w:pict w14:anchorId="0B05CF48">
          <v:shape id="_x0000_s1053" type="#_x0000_t202" style="position:absolute;margin-left:214.5pt;margin-top:424.5pt;width:365pt;height:127.8pt;z-index:251648000;mso-position-horizontal-relative:page;mso-position-vertical-relative:page" fillcolor="#edebea" stroked="f">
            <v:textbox style="mso-next-textbox:#_x0000_s1053" inset="0,0,0,0">
              <w:txbxContent>
                <w:p w14:paraId="7095BCCB" w14:textId="3EADEEE0" w:rsidR="00080D4F" w:rsidRPr="00080D4F" w:rsidRDefault="00080D4F" w:rsidP="00080D4F">
                  <w:pPr>
                    <w:adjustRightInd w:val="0"/>
                    <w:spacing w:after="200" w:line="276" w:lineRule="auto"/>
                    <w:rPr>
                      <w:color w:val="717171"/>
                      <w:w w:val="90"/>
                    </w:rPr>
                  </w:pPr>
                  <w:r w:rsidRPr="00080D4F">
                    <w:rPr>
                      <w:color w:val="717171"/>
                      <w:w w:val="90"/>
                    </w:rPr>
                    <w:t xml:space="preserve">In addition to managing anticipated workload, Scriptoria's system will be designed to scale effectively to accommodate future increases in database traffic or user activity. Techniques such as </w:t>
                  </w:r>
                  <w:proofErr w:type="spellStart"/>
                  <w:r w:rsidRPr="00080D4F">
                    <w:rPr>
                      <w:color w:val="717171"/>
                      <w:w w:val="90"/>
                    </w:rPr>
                    <w:t>sharding</w:t>
                  </w:r>
                  <w:proofErr w:type="spellEnd"/>
                  <w:r w:rsidRPr="00080D4F">
                    <w:rPr>
                      <w:color w:val="717171"/>
                      <w:w w:val="90"/>
                    </w:rPr>
                    <w:t>, or vertical and horizontal scaling will be implemented to distribute the workload and sustain performance as the platform grows.</w:t>
                  </w:r>
                </w:p>
                <w:p w14:paraId="1E6BD757" w14:textId="5D4FEBA9" w:rsidR="0044005B" w:rsidRPr="00080D4F" w:rsidRDefault="0044005B" w:rsidP="00FF6CAE">
                  <w:pPr>
                    <w:pStyle w:val="BodyText"/>
                    <w:spacing w:before="143" w:line="204" w:lineRule="auto"/>
                    <w:ind w:right="934"/>
                  </w:pPr>
                </w:p>
              </w:txbxContent>
            </v:textbox>
            <w10:wrap anchorx="page" anchory="page"/>
          </v:shape>
        </w:pict>
      </w:r>
      <w:r>
        <w:rPr>
          <w:rStyle w:val="Heading2Char"/>
          <w:color w:val="000000" w:themeColor="text1"/>
          <w:sz w:val="32"/>
          <w:szCs w:val="32"/>
        </w:rPr>
        <w:pict w14:anchorId="28BBE7BE">
          <v:shape id="_x0000_s1037" style="position:absolute;margin-left:36pt;margin-top:13.7pt;width:541pt;height:.1pt;z-index:-251635712;mso-wrap-distance-left:0;mso-wrap-distance-right:0;mso-position-horizontal-relative:page" coordorigin="720,274" coordsize="10820,0" path="m11540,274l720,274e" filled="f" strokecolor="#cfcaca" strokeweight="1pt">
            <v:path arrowok="t"/>
            <w10:wrap type="topAndBottom" anchorx="page"/>
          </v:shape>
        </w:pict>
      </w:r>
      <w:r w:rsidR="00715192">
        <w:rPr>
          <w:rStyle w:val="Heading2Char"/>
          <w:b/>
          <w:bCs/>
          <w:color w:val="000000" w:themeColor="text1"/>
          <w:sz w:val="32"/>
          <w:szCs w:val="32"/>
        </w:rPr>
        <w:t xml:space="preserve">4.5 </w:t>
      </w:r>
      <w:r w:rsidR="00FB2C31" w:rsidRPr="00E92B48">
        <w:rPr>
          <w:rStyle w:val="Heading2Char"/>
          <w:b/>
          <w:bCs/>
          <w:color w:val="000000" w:themeColor="text1"/>
          <w:sz w:val="32"/>
          <w:szCs w:val="32"/>
        </w:rPr>
        <w:t>Scalability</w:t>
      </w:r>
    </w:p>
    <w:p w14:paraId="3FF915BF" w14:textId="77777777" w:rsidR="00FF6CAE" w:rsidRDefault="00FF6CAE">
      <w:pPr>
        <w:pStyle w:val="BodyText"/>
        <w:spacing w:before="9"/>
        <w:rPr>
          <w:sz w:val="23"/>
        </w:rPr>
      </w:pPr>
    </w:p>
    <w:p w14:paraId="46528635" w14:textId="77777777" w:rsidR="00722506" w:rsidRDefault="00722506">
      <w:pPr>
        <w:pStyle w:val="BodyText"/>
        <w:spacing w:before="9"/>
        <w:rPr>
          <w:sz w:val="23"/>
        </w:rPr>
      </w:pPr>
    </w:p>
    <w:p w14:paraId="27FA628D" w14:textId="77777777" w:rsidR="00722506" w:rsidRDefault="00722506">
      <w:pPr>
        <w:pStyle w:val="BodyText"/>
        <w:spacing w:before="9"/>
        <w:rPr>
          <w:sz w:val="23"/>
        </w:rPr>
      </w:pPr>
    </w:p>
    <w:p w14:paraId="5DCB3649" w14:textId="77777777" w:rsidR="00722506" w:rsidRDefault="00722506">
      <w:pPr>
        <w:pStyle w:val="BodyText"/>
        <w:spacing w:before="9"/>
        <w:rPr>
          <w:sz w:val="23"/>
        </w:rPr>
      </w:pPr>
    </w:p>
    <w:p w14:paraId="7114F85B" w14:textId="77777777" w:rsidR="00722506" w:rsidRDefault="00722506">
      <w:pPr>
        <w:pStyle w:val="BodyText"/>
        <w:spacing w:before="9"/>
        <w:rPr>
          <w:sz w:val="23"/>
        </w:rPr>
      </w:pPr>
    </w:p>
    <w:p w14:paraId="34EF263A" w14:textId="77777777" w:rsidR="00722506" w:rsidRDefault="00722506">
      <w:pPr>
        <w:pStyle w:val="BodyText"/>
        <w:spacing w:before="9"/>
        <w:rPr>
          <w:sz w:val="23"/>
        </w:rPr>
      </w:pPr>
    </w:p>
    <w:p w14:paraId="2A8DC8C9" w14:textId="666C460C" w:rsidR="0044005B" w:rsidRDefault="00156B2E">
      <w:pPr>
        <w:pStyle w:val="BodyText"/>
        <w:spacing w:before="9"/>
        <w:rPr>
          <w:sz w:val="23"/>
        </w:rPr>
      </w:pPr>
      <w:r>
        <w:pict w14:anchorId="4BB61AA5">
          <v:shape id="_x0000_s1036" style="position:absolute;margin-left:36pt;margin-top:19.15pt;width:541pt;height:.1pt;z-index:-251634688;mso-wrap-distance-left:0;mso-wrap-distance-right:0;mso-position-horizontal-relative:page" coordorigin="720,383" coordsize="10820,0" path="m11540,383l720,383e" filled="f" strokecolor="#cfcaca" strokeweight="1pt">
            <v:path arrowok="t"/>
            <w10:wrap type="topAndBottom" anchorx="page"/>
          </v:shape>
        </w:pict>
      </w:r>
    </w:p>
    <w:p w14:paraId="1C5C8D14" w14:textId="6D9188BE" w:rsidR="0044005B" w:rsidRDefault="0044005B">
      <w:pPr>
        <w:pStyle w:val="BodyText"/>
        <w:rPr>
          <w:sz w:val="20"/>
        </w:rPr>
      </w:pPr>
    </w:p>
    <w:p w14:paraId="0337E26E" w14:textId="11F63DC0" w:rsidR="00722506" w:rsidRDefault="00722506">
      <w:pPr>
        <w:pStyle w:val="BodyText"/>
        <w:rPr>
          <w:sz w:val="20"/>
        </w:rPr>
      </w:pPr>
    </w:p>
    <w:p w14:paraId="2EABB38A" w14:textId="0C1375E0" w:rsidR="00722506" w:rsidRDefault="00722506">
      <w:pPr>
        <w:pStyle w:val="BodyText"/>
        <w:rPr>
          <w:sz w:val="20"/>
        </w:rPr>
      </w:pPr>
    </w:p>
    <w:p w14:paraId="619DC374" w14:textId="7C601201" w:rsidR="00722506" w:rsidRDefault="00722506">
      <w:pPr>
        <w:pStyle w:val="BodyText"/>
        <w:rPr>
          <w:sz w:val="20"/>
        </w:rPr>
      </w:pPr>
    </w:p>
    <w:p w14:paraId="0C9F9A8A" w14:textId="61F86271" w:rsidR="00722506" w:rsidRDefault="00722506">
      <w:pPr>
        <w:pStyle w:val="BodyText"/>
        <w:rPr>
          <w:sz w:val="20"/>
        </w:rPr>
      </w:pPr>
    </w:p>
    <w:p w14:paraId="10E57FBE" w14:textId="4F6244B5" w:rsidR="00722506" w:rsidRDefault="00722506">
      <w:pPr>
        <w:pStyle w:val="BodyText"/>
        <w:rPr>
          <w:sz w:val="20"/>
        </w:rPr>
      </w:pPr>
    </w:p>
    <w:p w14:paraId="07F2C5CC" w14:textId="079AE81F" w:rsidR="00722506" w:rsidRDefault="00722506">
      <w:pPr>
        <w:pStyle w:val="BodyText"/>
        <w:rPr>
          <w:sz w:val="20"/>
        </w:rPr>
      </w:pPr>
    </w:p>
    <w:p w14:paraId="5CC7ABE6" w14:textId="731A910F" w:rsidR="00722506" w:rsidRDefault="00722506">
      <w:pPr>
        <w:pStyle w:val="BodyText"/>
        <w:rPr>
          <w:sz w:val="20"/>
        </w:rPr>
      </w:pPr>
    </w:p>
    <w:p w14:paraId="5D3BEBFA" w14:textId="5ED8B5A7" w:rsidR="00722506" w:rsidRDefault="00722506">
      <w:pPr>
        <w:pStyle w:val="BodyText"/>
        <w:rPr>
          <w:sz w:val="20"/>
        </w:rPr>
      </w:pPr>
    </w:p>
    <w:p w14:paraId="35C8C220" w14:textId="77777777" w:rsidR="00722506" w:rsidRDefault="00722506">
      <w:pPr>
        <w:pStyle w:val="BodyText"/>
        <w:rPr>
          <w:sz w:val="20"/>
        </w:rPr>
      </w:pPr>
    </w:p>
    <w:p w14:paraId="259D0BBD" w14:textId="625F67F9" w:rsidR="0044005B" w:rsidRDefault="0044005B">
      <w:pPr>
        <w:pStyle w:val="BodyText"/>
        <w:rPr>
          <w:sz w:val="20"/>
        </w:rPr>
      </w:pPr>
    </w:p>
    <w:p w14:paraId="14D8127A" w14:textId="4D377AE3" w:rsidR="0044005B" w:rsidRDefault="00156B2E">
      <w:pPr>
        <w:pStyle w:val="BodyText"/>
        <w:spacing w:before="13"/>
        <w:rPr>
          <w:sz w:val="15"/>
        </w:rPr>
      </w:pPr>
      <w:r>
        <w:lastRenderedPageBreak/>
        <w:pict w14:anchorId="242915BE">
          <v:shape id="_x0000_s1035" style="position:absolute;margin-left:36pt;margin-top:13.7pt;width:541pt;height:.1pt;z-index:-251633664;mso-wrap-distance-left:0;mso-wrap-distance-right:0;mso-position-horizontal-relative:page" coordorigin="720,274" coordsize="10820,0" path="m11540,274l720,274e" filled="f" strokecolor="#cfcaca" strokeweight="1pt">
            <v:path arrowok="t"/>
            <w10:wrap type="topAndBottom" anchorx="page"/>
          </v:shape>
        </w:pict>
      </w:r>
    </w:p>
    <w:p w14:paraId="40498A5E" w14:textId="0908034C" w:rsidR="0044005B" w:rsidRDefault="00722506" w:rsidP="00715192">
      <w:pPr>
        <w:pStyle w:val="Heading3"/>
      </w:pPr>
      <w:bookmarkStart w:id="18" w:name="_4.6_Maintainability"/>
      <w:bookmarkEnd w:id="18"/>
      <w:r w:rsidRPr="00E92B48">
        <w:rPr>
          <w:rStyle w:val="Heading2Char"/>
          <w:b/>
          <w:bCs/>
          <w:noProof/>
          <w:color w:val="000000" w:themeColor="text1"/>
          <w:sz w:val="32"/>
          <w:szCs w:val="32"/>
        </w:rPr>
        <mc:AlternateContent>
          <mc:Choice Requires="wps">
            <w:drawing>
              <wp:anchor distT="0" distB="0" distL="114300" distR="114300" simplePos="0" relativeHeight="251623424" behindDoc="0" locked="0" layoutInCell="1" allowOverlap="1" wp14:anchorId="7D7C4205" wp14:editId="554ADC53">
                <wp:simplePos x="0" y="0"/>
                <wp:positionH relativeFrom="page">
                  <wp:posOffset>2695575</wp:posOffset>
                </wp:positionH>
                <wp:positionV relativeFrom="page">
                  <wp:posOffset>580390</wp:posOffset>
                </wp:positionV>
                <wp:extent cx="4635500" cy="21050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210502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DD9E61" w14:textId="77777777" w:rsidR="00722506" w:rsidRPr="00722506" w:rsidRDefault="00722506" w:rsidP="00722506">
                            <w:pPr>
                              <w:adjustRightInd w:val="0"/>
                              <w:spacing w:after="200" w:line="276" w:lineRule="auto"/>
                              <w:rPr>
                                <w:color w:val="717171"/>
                                <w:w w:val="90"/>
                              </w:rPr>
                            </w:pPr>
                            <w:r w:rsidRPr="00722506">
                              <w:rPr>
                                <w:color w:val="717171"/>
                                <w:w w:val="90"/>
                              </w:rPr>
                              <w:t xml:space="preserve">The maintainability effort produces and uses a significant amount of information and data. For the sake of achieving a cost-effective, coherent, and comprehensive design, the effective and efficient handling of this information is crucial. Maintainability documentation consists of tasks such as developing maintainability data and feedback reports, establishing and maintaining a maintainability data bank and a library containing </w:t>
                            </w:r>
                            <w:r w:rsidRPr="00080D4F">
                              <w:rPr>
                                <w:color w:val="717171"/>
                                <w:w w:val="90"/>
                              </w:rPr>
                              <w:t>important maintainability</w:t>
                            </w:r>
                            <w:r w:rsidRPr="00722506">
                              <w:rPr>
                                <w:color w:val="717171"/>
                                <w:w w:val="90"/>
                              </w:rPr>
                              <w:t xml:space="preserve"> documents and information.</w:t>
                            </w:r>
                          </w:p>
                          <w:p w14:paraId="0E10B859" w14:textId="7D3517C3" w:rsidR="00FF6CAE" w:rsidRPr="00722506" w:rsidRDefault="00FF6CAE" w:rsidP="00FF6CAE">
                            <w:pPr>
                              <w:pStyle w:val="BodyText"/>
                              <w:spacing w:before="107"/>
                              <w:ind w:left="240"/>
                              <w:rPr>
                                <w:lang w:val="e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C4205" id="Text Box 4" o:spid="_x0000_s1047" type="#_x0000_t202" style="position:absolute;margin-left:212.25pt;margin-top:45.7pt;width:365pt;height:165.75pt;z-index:25162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" fillcolor="#edebea" stroked="f">
                <v:textbox inset="0,0,0,0">
                  <w:txbxContent>
                    <w:p w14:paraId="78DD9E61" w14:textId="77777777" w:rsidR="00722506" w:rsidRPr="00722506" w:rsidRDefault="00722506" w:rsidP="00722506">
                      <w:pPr>
                        <w:adjustRightInd w:val="0"/>
                        <w:spacing w:after="200" w:line="276" w:lineRule="auto"/>
                        <w:rPr>
                          <w:color w:val="717171"/>
                          <w:w w:val="90"/>
                        </w:rPr>
                      </w:pPr>
                      <w:r w:rsidRPr="00722506">
                        <w:rPr>
                          <w:color w:val="717171"/>
                          <w:w w:val="90"/>
                        </w:rPr>
                        <w:t xml:space="preserve">The maintainability effort produces and uses a significant amount of information and data. For the sake of achieving a cost-effective, coherent, and comprehensive design, the effective and efficient handling of this information is crucial. Maintainability documentation consists of tasks such as developing maintainability data and feedback reports, establishing and maintaining a maintainability data bank and a library containing </w:t>
                      </w:r>
                      <w:r w:rsidRPr="00080D4F">
                        <w:rPr>
                          <w:color w:val="717171"/>
                          <w:w w:val="90"/>
                        </w:rPr>
                        <w:t>important maintainability</w:t>
                      </w:r>
                      <w:r w:rsidRPr="00722506">
                        <w:rPr>
                          <w:color w:val="717171"/>
                          <w:w w:val="90"/>
                        </w:rPr>
                        <w:t xml:space="preserve"> documents and information.</w:t>
                      </w:r>
                    </w:p>
                    <w:p w14:paraId="0E10B859" w14:textId="7D3517C3" w:rsidR="00FF6CAE" w:rsidRPr="00722506" w:rsidRDefault="00FF6CAE" w:rsidP="00FF6CAE">
                      <w:pPr>
                        <w:pStyle w:val="BodyText"/>
                        <w:spacing w:before="107"/>
                        <w:ind w:left="240"/>
                        <w:rPr>
                          <w:lang w:val="en"/>
                        </w:rPr>
                      </w:pPr>
                    </w:p>
                  </w:txbxContent>
                </v:textbox>
                <w10:wrap anchorx="page" anchory="page"/>
              </v:shape>
            </w:pict>
          </mc:Fallback>
        </mc:AlternateContent>
      </w:r>
      <w:r w:rsidR="00715192">
        <w:rPr>
          <w:rStyle w:val="Heading2Char"/>
          <w:b/>
          <w:bCs/>
          <w:color w:val="000000" w:themeColor="text1"/>
          <w:sz w:val="32"/>
          <w:szCs w:val="32"/>
        </w:rPr>
        <w:t xml:space="preserve">4.6 </w:t>
      </w:r>
      <w:r w:rsidR="00FB2C31" w:rsidRPr="00E92B48">
        <w:rPr>
          <w:rStyle w:val="Heading2Char"/>
          <w:b/>
          <w:bCs/>
          <w:color w:val="000000" w:themeColor="text1"/>
          <w:sz w:val="32"/>
          <w:szCs w:val="32"/>
        </w:rPr>
        <w:t>Maintainability</w:t>
      </w:r>
    </w:p>
    <w:p w14:paraId="56C58D4D" w14:textId="24FCAEBC" w:rsidR="00FF6CAE" w:rsidRDefault="00FF6CAE">
      <w:pPr>
        <w:pStyle w:val="BodyText"/>
        <w:spacing w:before="9"/>
        <w:rPr>
          <w:sz w:val="23"/>
        </w:rPr>
      </w:pPr>
    </w:p>
    <w:p w14:paraId="3ED1EA87" w14:textId="77777777" w:rsidR="00FF6CAE" w:rsidRDefault="00FF6CAE">
      <w:pPr>
        <w:pStyle w:val="BodyText"/>
        <w:spacing w:before="9"/>
        <w:rPr>
          <w:sz w:val="23"/>
        </w:rPr>
      </w:pPr>
    </w:p>
    <w:p w14:paraId="4219A9A3" w14:textId="308AEC4F" w:rsidR="00FF6CAE" w:rsidRDefault="00FF6CAE">
      <w:pPr>
        <w:pStyle w:val="BodyText"/>
        <w:spacing w:before="9"/>
        <w:rPr>
          <w:sz w:val="23"/>
        </w:rPr>
      </w:pPr>
    </w:p>
    <w:p w14:paraId="6C794480" w14:textId="7FA46C32" w:rsidR="00FF6CAE" w:rsidRDefault="00FF6CAE">
      <w:pPr>
        <w:pStyle w:val="BodyText"/>
        <w:spacing w:before="9"/>
        <w:rPr>
          <w:sz w:val="23"/>
        </w:rPr>
      </w:pPr>
    </w:p>
    <w:p w14:paraId="113CD560" w14:textId="65D278C6" w:rsidR="00FF6CAE" w:rsidRPr="00722506" w:rsidRDefault="00FF6CAE">
      <w:pPr>
        <w:pStyle w:val="BodyText"/>
        <w:spacing w:before="9"/>
        <w:rPr>
          <w:rFonts w:cstheme="minorBidi"/>
          <w:sz w:val="23"/>
          <w:rtl/>
          <w:lang w:bidi="ar-JO"/>
        </w:rPr>
      </w:pPr>
    </w:p>
    <w:p w14:paraId="567026E9" w14:textId="6692F9F7" w:rsidR="00FF6CAE" w:rsidRDefault="00FF6CAE">
      <w:pPr>
        <w:pStyle w:val="BodyText"/>
        <w:spacing w:before="9"/>
        <w:rPr>
          <w:sz w:val="23"/>
        </w:rPr>
      </w:pPr>
    </w:p>
    <w:p w14:paraId="165FD437" w14:textId="755CF12F" w:rsidR="00FF6CAE" w:rsidRDefault="00FF6CAE">
      <w:pPr>
        <w:pStyle w:val="BodyText"/>
        <w:spacing w:before="9"/>
        <w:rPr>
          <w:sz w:val="23"/>
        </w:rPr>
      </w:pPr>
    </w:p>
    <w:p w14:paraId="099D828D" w14:textId="7AA6130A" w:rsidR="00FF6CAE" w:rsidRDefault="00FF6CAE">
      <w:pPr>
        <w:pStyle w:val="BodyText"/>
        <w:spacing w:before="9"/>
        <w:rPr>
          <w:sz w:val="23"/>
        </w:rPr>
      </w:pPr>
    </w:p>
    <w:p w14:paraId="2E25CCA1" w14:textId="77777777" w:rsidR="00FF6CAE" w:rsidRDefault="00FF6CAE">
      <w:pPr>
        <w:pStyle w:val="BodyText"/>
        <w:spacing w:before="9"/>
        <w:rPr>
          <w:sz w:val="23"/>
        </w:rPr>
      </w:pPr>
    </w:p>
    <w:p w14:paraId="604E0CE4" w14:textId="6D8D9AD1" w:rsidR="0044005B" w:rsidRDefault="00156B2E">
      <w:pPr>
        <w:pStyle w:val="BodyText"/>
        <w:spacing w:before="9"/>
        <w:rPr>
          <w:sz w:val="23"/>
        </w:rPr>
      </w:pPr>
      <w:r>
        <w:pict w14:anchorId="5733DFC8">
          <v:shape id="_x0000_s1034" style="position:absolute;margin-left:36pt;margin-top:19.15pt;width:541pt;height:.1pt;z-index:-251632640;mso-wrap-distance-left:0;mso-wrap-distance-right:0;mso-position-horizontal-relative:page" coordorigin="720,383" coordsize="10820,0" path="m11540,383l720,383e" filled="f" strokecolor="#cfcaca" strokeweight="1pt">
            <v:path arrowok="t"/>
            <w10:wrap type="topAndBottom" anchorx="page"/>
          </v:shape>
        </w:pict>
      </w:r>
    </w:p>
    <w:p w14:paraId="2D517161" w14:textId="6E9F0FC0" w:rsidR="0044005B" w:rsidRDefault="0044005B">
      <w:pPr>
        <w:pStyle w:val="BodyText"/>
        <w:rPr>
          <w:sz w:val="20"/>
        </w:rPr>
      </w:pPr>
    </w:p>
    <w:p w14:paraId="287754F4" w14:textId="77777777" w:rsidR="0044005B" w:rsidRDefault="0044005B">
      <w:pPr>
        <w:pStyle w:val="BodyText"/>
        <w:rPr>
          <w:sz w:val="20"/>
        </w:rPr>
      </w:pPr>
    </w:p>
    <w:p w14:paraId="0502EFC2" w14:textId="3701C033" w:rsidR="0044005B" w:rsidRDefault="00156B2E">
      <w:pPr>
        <w:pStyle w:val="BodyText"/>
        <w:spacing w:before="13"/>
        <w:rPr>
          <w:sz w:val="15"/>
        </w:rPr>
      </w:pPr>
      <w:r>
        <w:pict w14:anchorId="7C1CD99D">
          <v:shape id="_x0000_s1033" style="position:absolute;margin-left:36pt;margin-top:13.7pt;width:541pt;height:.1pt;z-index:-251631616;mso-wrap-distance-left:0;mso-wrap-distance-right:0;mso-position-horizontal-relative:page" coordorigin="720,274" coordsize="10820,0" path="m11540,274l720,274e" filled="f" strokecolor="#cfcaca" strokeweight="1pt">
            <v:path arrowok="t"/>
            <w10:wrap type="topAndBottom" anchorx="page"/>
          </v:shape>
        </w:pict>
      </w:r>
    </w:p>
    <w:p w14:paraId="5CB49428" w14:textId="799704F3" w:rsidR="0044005B" w:rsidRPr="00E92B48" w:rsidRDefault="00722506" w:rsidP="00715192">
      <w:pPr>
        <w:pStyle w:val="Heading2"/>
        <w:rPr>
          <w:rStyle w:val="Heading2Char"/>
          <w:b/>
          <w:bCs/>
          <w:color w:val="000000" w:themeColor="text1"/>
          <w:sz w:val="32"/>
          <w:szCs w:val="32"/>
        </w:rPr>
      </w:pPr>
      <w:bookmarkStart w:id="19" w:name="_4.7_Usability"/>
      <w:bookmarkEnd w:id="19"/>
      <w:r w:rsidRPr="00E92B48">
        <w:rPr>
          <w:rStyle w:val="Heading2Char"/>
          <w:b/>
          <w:bCs/>
          <w:noProof/>
          <w:color w:val="000000" w:themeColor="text1"/>
          <w:sz w:val="32"/>
          <w:szCs w:val="32"/>
        </w:rPr>
        <mc:AlternateContent>
          <mc:Choice Requires="wps">
            <w:drawing>
              <wp:anchor distT="0" distB="0" distL="114300" distR="114300" simplePos="0" relativeHeight="251624448" behindDoc="0" locked="0" layoutInCell="1" allowOverlap="1" wp14:anchorId="0707FD26" wp14:editId="33F33205">
                <wp:simplePos x="0" y="0"/>
                <wp:positionH relativeFrom="page">
                  <wp:posOffset>2619375</wp:posOffset>
                </wp:positionH>
                <wp:positionV relativeFrom="page">
                  <wp:posOffset>3543300</wp:posOffset>
                </wp:positionV>
                <wp:extent cx="4635500" cy="18764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1876425"/>
                        </a:xfrm>
                        <a:prstGeom prst="rect">
                          <a:avLst/>
                        </a:prstGeom>
                        <a:solidFill>
                          <a:srgbClr val="EDEBE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523DFC" w14:textId="77777777" w:rsidR="00080D4F" w:rsidRPr="00080D4F" w:rsidRDefault="00080D4F" w:rsidP="00080D4F">
                            <w:pPr>
                              <w:adjustRightInd w:val="0"/>
                              <w:spacing w:after="200" w:line="276" w:lineRule="auto"/>
                              <w:rPr>
                                <w:color w:val="717171"/>
                                <w:w w:val="90"/>
                              </w:rPr>
                            </w:pPr>
                            <w:r w:rsidRPr="00080D4F">
                              <w:rPr>
                                <w:color w:val="717171"/>
                                <w:w w:val="90"/>
                              </w:rPr>
                              <w:t>Usability is crucial for providing visitors with a seamless and intuitive browsing experience on Scriptoria. Factors such as ease of navigation, clarity of content, and efficiency of interactive elements will be prioritized. By focusing on usability in design and functionality, Scriptoria aims to enhance user satisfaction, increase engagement, and achieve its goals.</w:t>
                            </w:r>
                          </w:p>
                          <w:p w14:paraId="25FAB15F" w14:textId="60FF326B" w:rsidR="00FF6CAE" w:rsidRPr="00722506" w:rsidRDefault="00FF6CAE" w:rsidP="00FF6CAE">
                            <w:pPr>
                              <w:pStyle w:val="BodyText"/>
                              <w:spacing w:before="107"/>
                              <w:ind w:left="240"/>
                              <w:rPr>
                                <w:color w:val="717171"/>
                                <w:w w:val="9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07FD26" id="Text Box 6" o:spid="_x0000_s1048" type="#_x0000_t202" style="position:absolute;margin-left:206.25pt;margin-top:279pt;width:365pt;height:147.75pt;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" fillcolor="#edebea" stroked="f">
                <v:textbox inset="0,0,0,0">
                  <w:txbxContent>
                    <w:p w14:paraId="43523DFC" w14:textId="77777777" w:rsidR="00080D4F" w:rsidRPr="00080D4F" w:rsidRDefault="00080D4F" w:rsidP="00080D4F">
                      <w:pPr>
                        <w:adjustRightInd w:val="0"/>
                        <w:spacing w:after="200" w:line="276" w:lineRule="auto"/>
                        <w:rPr>
                          <w:color w:val="717171"/>
                          <w:w w:val="90"/>
                        </w:rPr>
                      </w:pPr>
                      <w:r w:rsidRPr="00080D4F">
                        <w:rPr>
                          <w:color w:val="717171"/>
                          <w:w w:val="90"/>
                        </w:rPr>
                        <w:t>Usability is crucial for providing visitors with a seamless and intuitive browsing experience on Scriptoria. Factors such as ease of navigation, clarity of content, and efficiency of interactive elements will be prioritized. By focusing on usability in design and functionality, Scriptoria aims to enhance user satisfaction, increase engagement, and achieve its goals.</w:t>
                      </w:r>
                    </w:p>
                    <w:p w14:paraId="25FAB15F" w14:textId="60FF326B" w:rsidR="00FF6CAE" w:rsidRPr="00722506" w:rsidRDefault="00FF6CAE" w:rsidP="00FF6CAE">
                      <w:pPr>
                        <w:pStyle w:val="BodyText"/>
                        <w:spacing w:before="107"/>
                        <w:ind w:left="240"/>
                        <w:rPr>
                          <w:color w:val="717171"/>
                          <w:w w:val="90"/>
                        </w:rPr>
                      </w:pPr>
                    </w:p>
                  </w:txbxContent>
                </v:textbox>
                <w10:wrap anchorx="page" anchory="page"/>
              </v:shape>
            </w:pict>
          </mc:Fallback>
        </mc:AlternateContent>
      </w:r>
      <w:r w:rsidR="00715192">
        <w:rPr>
          <w:rStyle w:val="Heading2Char"/>
          <w:b/>
          <w:bCs/>
          <w:color w:val="000000" w:themeColor="text1"/>
          <w:sz w:val="32"/>
          <w:szCs w:val="32"/>
        </w:rPr>
        <w:t xml:space="preserve">4.7 </w:t>
      </w:r>
      <w:r w:rsidR="00FB2C31" w:rsidRPr="00E92B48">
        <w:rPr>
          <w:rStyle w:val="Heading2Char"/>
          <w:b/>
          <w:bCs/>
          <w:color w:val="000000" w:themeColor="text1"/>
          <w:sz w:val="32"/>
          <w:szCs w:val="32"/>
        </w:rPr>
        <w:t>Usability</w:t>
      </w:r>
    </w:p>
    <w:p w14:paraId="4790CD6E" w14:textId="48BBBFE1" w:rsidR="00FF6CAE" w:rsidRDefault="00FF6CAE">
      <w:pPr>
        <w:pStyle w:val="BodyText"/>
        <w:spacing w:before="9"/>
        <w:rPr>
          <w:sz w:val="23"/>
        </w:rPr>
      </w:pPr>
    </w:p>
    <w:p w14:paraId="5D49FFD0" w14:textId="6AF2A453" w:rsidR="00FF6CAE" w:rsidRDefault="00FF6CAE">
      <w:pPr>
        <w:pStyle w:val="BodyText"/>
        <w:spacing w:before="9"/>
        <w:rPr>
          <w:sz w:val="23"/>
        </w:rPr>
      </w:pPr>
    </w:p>
    <w:p w14:paraId="24F7C04C" w14:textId="14DE5AA7" w:rsidR="00FF6CAE" w:rsidRDefault="00FF6CAE">
      <w:pPr>
        <w:pStyle w:val="BodyText"/>
        <w:spacing w:before="9"/>
        <w:rPr>
          <w:sz w:val="23"/>
        </w:rPr>
      </w:pPr>
    </w:p>
    <w:p w14:paraId="39740B24" w14:textId="11EB1E28" w:rsidR="00FF6CAE" w:rsidRDefault="00FF6CAE">
      <w:pPr>
        <w:pStyle w:val="BodyText"/>
        <w:spacing w:before="9"/>
        <w:rPr>
          <w:sz w:val="23"/>
        </w:rPr>
      </w:pPr>
    </w:p>
    <w:p w14:paraId="2442E668" w14:textId="0F6698A1" w:rsidR="00FF6CAE" w:rsidRDefault="00FF6CAE">
      <w:pPr>
        <w:pStyle w:val="BodyText"/>
        <w:spacing w:before="9"/>
        <w:rPr>
          <w:sz w:val="23"/>
        </w:rPr>
      </w:pPr>
    </w:p>
    <w:p w14:paraId="1F5F3B71" w14:textId="57B077E1" w:rsidR="00FF6CAE" w:rsidRDefault="00FF6CAE">
      <w:pPr>
        <w:pStyle w:val="BodyText"/>
        <w:spacing w:before="9"/>
        <w:rPr>
          <w:sz w:val="23"/>
          <w:rtl/>
        </w:rPr>
      </w:pPr>
    </w:p>
    <w:p w14:paraId="27F3E24F" w14:textId="523DB5EF" w:rsidR="00722506" w:rsidRDefault="00722506">
      <w:pPr>
        <w:pStyle w:val="BodyText"/>
        <w:spacing w:before="9"/>
        <w:rPr>
          <w:sz w:val="23"/>
          <w:rtl/>
        </w:rPr>
      </w:pPr>
    </w:p>
    <w:p w14:paraId="2479655F" w14:textId="77777777" w:rsidR="00722506" w:rsidRDefault="00722506">
      <w:pPr>
        <w:pStyle w:val="BodyText"/>
        <w:spacing w:before="9"/>
        <w:rPr>
          <w:sz w:val="23"/>
        </w:rPr>
      </w:pPr>
    </w:p>
    <w:p w14:paraId="16A4A298" w14:textId="1039A01A" w:rsidR="0044005B" w:rsidRDefault="00156B2E">
      <w:pPr>
        <w:pStyle w:val="BodyText"/>
        <w:spacing w:before="9"/>
        <w:rPr>
          <w:sz w:val="23"/>
        </w:rPr>
      </w:pPr>
      <w:r>
        <w:pict w14:anchorId="79D553B1">
          <v:shape id="_x0000_s1032" style="position:absolute;margin-left:36pt;margin-top:19.15pt;width:541pt;height:.1pt;z-index:-251630592;mso-wrap-distance-left:0;mso-wrap-distance-right:0;mso-position-horizontal-relative:page" coordorigin="720,383" coordsize="10820,0" path="m11540,383l720,383e" filled="f" strokecolor="#cfcaca" strokeweight="1pt">
            <v:path arrowok="t"/>
            <w10:wrap type="topAndBottom" anchorx="page"/>
          </v:shape>
        </w:pict>
      </w:r>
    </w:p>
    <w:p w14:paraId="44FE4F73" w14:textId="77777777" w:rsidR="0044005B" w:rsidRDefault="0044005B">
      <w:pPr>
        <w:pStyle w:val="BodyText"/>
        <w:rPr>
          <w:sz w:val="20"/>
        </w:rPr>
      </w:pPr>
    </w:p>
    <w:p w14:paraId="6B3ACB63" w14:textId="49E171F1" w:rsidR="0044005B" w:rsidRDefault="0044005B">
      <w:pPr>
        <w:pStyle w:val="BodyText"/>
        <w:rPr>
          <w:sz w:val="20"/>
        </w:rPr>
      </w:pPr>
    </w:p>
    <w:p w14:paraId="49998249" w14:textId="78D5FBFE" w:rsidR="0044005B" w:rsidRDefault="00156B2E">
      <w:pPr>
        <w:pStyle w:val="BodyText"/>
        <w:spacing w:before="13"/>
        <w:rPr>
          <w:sz w:val="15"/>
        </w:rPr>
      </w:pPr>
      <w:r>
        <w:pict w14:anchorId="07F8B0A7">
          <v:shape id="_x0000_s1031" style="position:absolute;margin-left:36pt;margin-top:13.7pt;width:541pt;height:.1pt;z-index:-251629568;mso-wrap-distance-left:0;mso-wrap-distance-right:0;mso-position-horizontal-relative:page" coordorigin="720,274" coordsize="10820,0" path="m11540,274l720,274e" filled="f" strokecolor="#cfcaca" strokeweight="1pt">
            <v:path arrowok="t"/>
            <w10:wrap type="topAndBottom" anchorx="page"/>
          </v:shape>
        </w:pict>
      </w:r>
    </w:p>
    <w:p w14:paraId="212804F6" w14:textId="61D7C109" w:rsidR="0044005B" w:rsidRPr="00E92B48" w:rsidRDefault="00156B2E" w:rsidP="00715192">
      <w:pPr>
        <w:pStyle w:val="Heading2"/>
        <w:rPr>
          <w:rStyle w:val="Heading2Char"/>
          <w:b/>
          <w:bCs/>
          <w:color w:val="000000" w:themeColor="text1"/>
          <w:sz w:val="32"/>
          <w:szCs w:val="32"/>
        </w:rPr>
      </w:pPr>
      <w:bookmarkStart w:id="20" w:name="_4.8_Other"/>
      <w:bookmarkEnd w:id="20"/>
      <w:r>
        <w:rPr>
          <w:b/>
          <w:bCs/>
          <w:color w:val="000000" w:themeColor="text1"/>
          <w:w w:val="90"/>
          <w:sz w:val="32"/>
          <w:szCs w:val="32"/>
        </w:rPr>
        <w:pict w14:anchorId="78EDAEAF">
          <v:shape id="_x0000_s1052" type="#_x0000_t202" style="position:absolute;margin-left:205.25pt;margin-top:485.5pt;width:365pt;height:118.25pt;z-index:251649024;mso-position-horizontal-relative:page;mso-position-vertical-relative:page" fillcolor="#edebea" stroked="f">
            <v:textbox style="mso-next-textbox:#_x0000_s1052" inset="0,0,0,0">
              <w:txbxContent>
                <w:p w14:paraId="1D49A7FC" w14:textId="5C31C920" w:rsidR="00D9166A" w:rsidRPr="00D9166A" w:rsidRDefault="00D9166A" w:rsidP="00D9166A">
                  <w:pPr>
                    <w:pStyle w:val="BodyText"/>
                    <w:spacing w:before="143" w:line="204" w:lineRule="auto"/>
                    <w:ind w:left="240" w:right="299"/>
                    <w:rPr>
                      <w:color w:val="717171"/>
                      <w:w w:val="90"/>
                    </w:rPr>
                  </w:pPr>
                  <w:r w:rsidRPr="00D9166A">
                    <w:rPr>
                      <w:color w:val="717171"/>
                      <w:w w:val="90"/>
                    </w:rPr>
                    <w:t>1</w:t>
                  </w:r>
                  <w:r>
                    <w:rPr>
                      <w:color w:val="717171"/>
                      <w:w w:val="90"/>
                    </w:rPr>
                    <w:t>-</w:t>
                  </w:r>
                  <w:r w:rsidRPr="00D9166A">
                    <w:rPr>
                      <w:color w:val="717171"/>
                      <w:w w:val="90"/>
                    </w:rPr>
                    <w:t xml:space="preserve"> Cross-Browser Compatibility: Scriptoria should be compatible with popular web browsers including Google Chrome, Mozilla Firefox, Apple Safari, and Microsoft Edge.</w:t>
                  </w:r>
                </w:p>
                <w:p w14:paraId="2DBE2971" w14:textId="77777777" w:rsidR="00D9166A" w:rsidRPr="00D9166A" w:rsidRDefault="00D9166A" w:rsidP="00D9166A">
                  <w:pPr>
                    <w:pStyle w:val="BodyText"/>
                    <w:spacing w:before="143" w:line="204" w:lineRule="auto"/>
                    <w:ind w:left="240" w:right="299"/>
                    <w:rPr>
                      <w:color w:val="717171"/>
                      <w:w w:val="90"/>
                    </w:rPr>
                  </w:pPr>
                </w:p>
                <w:p w14:paraId="33E9153C" w14:textId="4718B149" w:rsidR="0044005B" w:rsidRDefault="00D9166A" w:rsidP="00D9166A">
                  <w:pPr>
                    <w:pStyle w:val="BodyText"/>
                    <w:spacing w:before="143" w:line="204" w:lineRule="auto"/>
                    <w:ind w:left="240" w:right="299"/>
                  </w:pPr>
                  <w:r w:rsidRPr="00D9166A">
                    <w:rPr>
                      <w:color w:val="717171"/>
                      <w:w w:val="90"/>
                    </w:rPr>
                    <w:t>2</w:t>
                  </w:r>
                  <w:r>
                    <w:rPr>
                      <w:color w:val="717171"/>
                      <w:w w:val="90"/>
                    </w:rPr>
                    <w:t>-</w:t>
                  </w:r>
                  <w:r w:rsidRPr="00D9166A">
                    <w:rPr>
                      <w:color w:val="717171"/>
                      <w:w w:val="90"/>
                    </w:rPr>
                    <w:t xml:space="preserve"> Device Compatibility: The platform should be responsive and adaptable to different devices and screen sizes, including desktops, laptops, tablets, and smartphones.</w:t>
                  </w:r>
                </w:p>
              </w:txbxContent>
            </v:textbox>
            <w10:wrap anchorx="page" anchory="page"/>
          </v:shape>
        </w:pict>
      </w:r>
      <w:r w:rsidR="00715192">
        <w:rPr>
          <w:rStyle w:val="Heading2Char"/>
          <w:b/>
          <w:bCs/>
          <w:color w:val="000000" w:themeColor="text1"/>
          <w:sz w:val="32"/>
          <w:szCs w:val="32"/>
        </w:rPr>
        <w:t xml:space="preserve">4.8 </w:t>
      </w:r>
      <w:r w:rsidR="00FB2C31" w:rsidRPr="00E92B48">
        <w:rPr>
          <w:rStyle w:val="Heading2Char"/>
          <w:b/>
          <w:bCs/>
          <w:color w:val="000000" w:themeColor="text1"/>
          <w:sz w:val="32"/>
          <w:szCs w:val="32"/>
        </w:rPr>
        <w:t>Other</w:t>
      </w:r>
    </w:p>
    <w:p w14:paraId="7D6527E8" w14:textId="1119C9DF" w:rsidR="00FF6CAE" w:rsidRDefault="00FF6CAE" w:rsidP="00FF6CAE">
      <w:pPr>
        <w:tabs>
          <w:tab w:val="left" w:pos="875"/>
        </w:tabs>
        <w:spacing w:after="109"/>
      </w:pPr>
    </w:p>
    <w:p w14:paraId="53B0D956" w14:textId="77777777" w:rsidR="00E92B48" w:rsidRDefault="00E92B48" w:rsidP="00FF6CAE">
      <w:pPr>
        <w:tabs>
          <w:tab w:val="left" w:pos="875"/>
        </w:tabs>
        <w:spacing w:after="109"/>
      </w:pPr>
    </w:p>
    <w:p w14:paraId="2C431DC5" w14:textId="6032B54B" w:rsidR="00FF6CAE" w:rsidRDefault="00FF6CAE" w:rsidP="00FF6CAE">
      <w:pPr>
        <w:tabs>
          <w:tab w:val="left" w:pos="875"/>
        </w:tabs>
        <w:spacing w:after="109"/>
        <w:rPr>
          <w:rtl/>
        </w:rPr>
      </w:pPr>
    </w:p>
    <w:p w14:paraId="1461D88A" w14:textId="08BCD4E4" w:rsidR="00722506" w:rsidRDefault="00722506" w:rsidP="00FF6CAE">
      <w:pPr>
        <w:tabs>
          <w:tab w:val="left" w:pos="875"/>
        </w:tabs>
        <w:spacing w:after="109"/>
        <w:rPr>
          <w:rtl/>
        </w:rPr>
      </w:pPr>
    </w:p>
    <w:p w14:paraId="4F3FEF7E" w14:textId="62D3853F" w:rsidR="00722506" w:rsidRDefault="00722506" w:rsidP="00FF6CAE">
      <w:pPr>
        <w:tabs>
          <w:tab w:val="left" w:pos="875"/>
        </w:tabs>
        <w:spacing w:after="109"/>
        <w:rPr>
          <w:rtl/>
        </w:rPr>
      </w:pPr>
    </w:p>
    <w:p w14:paraId="67AB9EDF" w14:textId="77777777" w:rsidR="00722506" w:rsidRDefault="00722506" w:rsidP="00FF6CAE">
      <w:pPr>
        <w:tabs>
          <w:tab w:val="left" w:pos="875"/>
        </w:tabs>
        <w:spacing w:after="109"/>
      </w:pPr>
    </w:p>
    <w:p w14:paraId="6857A873" w14:textId="77777777" w:rsidR="00FF6CAE" w:rsidRDefault="00FF6CAE" w:rsidP="00FF6CAE">
      <w:pPr>
        <w:tabs>
          <w:tab w:val="left" w:pos="875"/>
        </w:tabs>
        <w:spacing w:after="109"/>
      </w:pPr>
    </w:p>
    <w:p w14:paraId="17530E10" w14:textId="011948BA" w:rsidR="0044005B" w:rsidRDefault="00156B2E">
      <w:pPr>
        <w:pStyle w:val="BodyText"/>
        <w:spacing w:line="20" w:lineRule="exact"/>
        <w:ind w:left="110"/>
        <w:rPr>
          <w:sz w:val="2"/>
        </w:rPr>
      </w:pPr>
      <w:r>
        <w:rPr>
          <w:sz w:val="2"/>
        </w:rPr>
      </w:r>
      <w:r>
        <w:rPr>
          <w:sz w:val="2"/>
        </w:rPr>
        <w:pict w14:anchorId="3FFC4370">
          <v:group id="_x0000_s1029" style="width:541pt;height:1pt;mso-position-horizontal-relative:char;mso-position-vertical-relative:line" coordsize="10820,20">
            <v:line id="_x0000_s1030" style="position:absolute" from="10820,10" to="0,10" strokecolor="#cfcaca" strokeweight="1pt"/>
            <w10:anchorlock/>
          </v:group>
        </w:pict>
      </w:r>
    </w:p>
    <w:p w14:paraId="684F343B" w14:textId="77777777" w:rsidR="0044005B" w:rsidRDefault="0044005B">
      <w:pPr>
        <w:spacing w:line="20" w:lineRule="exact"/>
        <w:rPr>
          <w:sz w:val="2"/>
        </w:rPr>
        <w:sectPr w:rsidR="0044005B">
          <w:pgSz w:w="12260" w:h="15850"/>
          <w:pgMar w:top="540" w:right="600" w:bottom="1440" w:left="600" w:header="0" w:footer="1250" w:gutter="0"/>
          <w:cols w:space="720"/>
        </w:sectPr>
      </w:pPr>
    </w:p>
    <w:p w14:paraId="4193B305" w14:textId="77777777" w:rsidR="0044005B" w:rsidRDefault="00156B2E">
      <w:pPr>
        <w:pStyle w:val="Heading1"/>
      </w:pPr>
      <w:bookmarkStart w:id="21" w:name="_Definitions_and_acronyms"/>
      <w:bookmarkEnd w:id="21"/>
      <w:r>
        <w:lastRenderedPageBreak/>
        <w:pict w14:anchorId="4BB3F987">
          <v:group id="_x0000_s1026" style="position:absolute;left:0;text-align:left;margin-left:42pt;margin-top:6.85pt;width:20pt;height:20pt;z-index:251652096;mso-position-horizontal-relative:page" coordorigin="840,137" coordsize="400,400">
            <v:shape id="_x0000_s1028" type="#_x0000_t75" style="position:absolute;left:840;top:136;width:400;height:400">
              <v:imagedata r:id="rId22" o:title=""/>
            </v:shape>
            <v:shape id="_x0000_s1027" type="#_x0000_t202" style="position:absolute;left:840;top:136;width:400;height:400" filled="f" stroked="f">
              <v:textbox inset="0,0,0,0">
                <w:txbxContent>
                  <w:p w14:paraId="6AE7664C" w14:textId="77777777" w:rsidR="0044005B" w:rsidRDefault="00FB2C31">
                    <w:pPr>
                      <w:spacing w:before="44"/>
                      <w:ind w:left="128"/>
                    </w:pPr>
                    <w:r>
                      <w:rPr>
                        <w:color w:val="FFFFFF"/>
                        <w:w w:val="97"/>
                      </w:rPr>
                      <w:t>5</w:t>
                    </w:r>
                  </w:p>
                </w:txbxContent>
              </v:textbox>
            </v:shape>
            <w10:wrap anchorx="page"/>
          </v:group>
        </w:pict>
      </w:r>
      <w:r w:rsidR="00FB2C31">
        <w:rPr>
          <w:color w:val="0D0E10"/>
          <w:w w:val="90"/>
        </w:rPr>
        <w:t>Definitions</w:t>
      </w:r>
      <w:r w:rsidR="00FB2C31">
        <w:rPr>
          <w:color w:val="0D0E10"/>
          <w:spacing w:val="34"/>
          <w:w w:val="90"/>
        </w:rPr>
        <w:t xml:space="preserve"> </w:t>
      </w:r>
      <w:r w:rsidR="00FB2C31">
        <w:rPr>
          <w:color w:val="0D0E10"/>
          <w:w w:val="90"/>
        </w:rPr>
        <w:t>and</w:t>
      </w:r>
      <w:r w:rsidR="00FB2C31">
        <w:rPr>
          <w:color w:val="0D0E10"/>
          <w:spacing w:val="34"/>
          <w:w w:val="90"/>
        </w:rPr>
        <w:t xml:space="preserve"> </w:t>
      </w:r>
      <w:r w:rsidR="00FB2C31">
        <w:rPr>
          <w:color w:val="0D0E10"/>
          <w:w w:val="90"/>
        </w:rPr>
        <w:t>acronyms</w:t>
      </w:r>
    </w:p>
    <w:p w14:paraId="5A479CC2" w14:textId="77777777" w:rsidR="0044005B" w:rsidRDefault="0044005B">
      <w:pPr>
        <w:pStyle w:val="BodyText"/>
        <w:spacing w:before="8"/>
        <w:rPr>
          <w:sz w:val="20"/>
        </w:rPr>
      </w:pPr>
    </w:p>
    <w:tbl>
      <w:tblPr>
        <w:tblW w:w="0" w:type="auto"/>
        <w:tblInd w:w="117" w:type="dxa"/>
        <w:tblBorders>
          <w:top w:val="single" w:sz="8" w:space="0" w:color="0D0E10"/>
          <w:left w:val="single" w:sz="8" w:space="0" w:color="0D0E10"/>
          <w:bottom w:val="single" w:sz="8" w:space="0" w:color="0D0E10"/>
          <w:right w:val="single" w:sz="8" w:space="0" w:color="0D0E10"/>
          <w:insideH w:val="single" w:sz="8" w:space="0" w:color="0D0E10"/>
          <w:insideV w:val="single" w:sz="8" w:space="0" w:color="0D0E10"/>
        </w:tblBorders>
        <w:tblLayout w:type="fixed"/>
        <w:tblCellMar>
          <w:left w:w="0" w:type="dxa"/>
          <w:right w:w="0" w:type="dxa"/>
        </w:tblCellMar>
        <w:tblLook w:val="01E0" w:firstRow="1" w:lastRow="1" w:firstColumn="1" w:lastColumn="1" w:noHBand="0" w:noVBand="0"/>
      </w:tblPr>
      <w:tblGrid>
        <w:gridCol w:w="3520"/>
        <w:gridCol w:w="7300"/>
      </w:tblGrid>
      <w:tr w:rsidR="0044005B" w14:paraId="2E0E5457" w14:textId="77777777">
        <w:trPr>
          <w:trHeight w:val="553"/>
        </w:trPr>
        <w:tc>
          <w:tcPr>
            <w:tcW w:w="3520" w:type="dxa"/>
            <w:tcBorders>
              <w:left w:val="nil"/>
              <w:bottom w:val="nil"/>
              <w:right w:val="single" w:sz="8" w:space="0" w:color="CFCACA"/>
            </w:tcBorders>
            <w:shd w:val="clear" w:color="auto" w:fill="EDEBEA"/>
          </w:tcPr>
          <w:p w14:paraId="0855A56F" w14:textId="089C71F2" w:rsidR="0044005B" w:rsidRPr="00DC300B" w:rsidRDefault="00DC300B" w:rsidP="00DC300B">
            <w:pPr>
              <w:pStyle w:val="TableParagraph"/>
              <w:jc w:val="center"/>
              <w:rPr>
                <w:rFonts w:ascii="Times New Roman"/>
                <w:b/>
                <w:bCs/>
                <w:sz w:val="34"/>
              </w:rPr>
            </w:pPr>
            <w:r w:rsidRPr="00DC300B">
              <w:rPr>
                <w:rFonts w:ascii="Times New Roman"/>
                <w:b/>
                <w:bCs/>
                <w:sz w:val="34"/>
              </w:rPr>
              <w:t>KB</w:t>
            </w:r>
          </w:p>
        </w:tc>
        <w:tc>
          <w:tcPr>
            <w:tcW w:w="7300" w:type="dxa"/>
            <w:tcBorders>
              <w:left w:val="single" w:sz="8" w:space="0" w:color="CFCACA"/>
              <w:bottom w:val="nil"/>
              <w:right w:val="nil"/>
            </w:tcBorders>
            <w:shd w:val="clear" w:color="auto" w:fill="EDEBEA"/>
          </w:tcPr>
          <w:p w14:paraId="58B83677" w14:textId="2C69B1DA" w:rsidR="0044005B" w:rsidRPr="00DC300B" w:rsidRDefault="00DC300B" w:rsidP="00DC300B">
            <w:pPr>
              <w:pStyle w:val="TableParagraph"/>
              <w:rPr>
                <w:rFonts w:ascii="Times New Roman"/>
                <w:sz w:val="32"/>
                <w:szCs w:val="32"/>
              </w:rPr>
            </w:pPr>
            <w:r w:rsidRPr="00DC300B">
              <w:rPr>
                <w:rFonts w:ascii="Calibri" w:hAnsi="Calibri" w:cs="Calibri"/>
                <w:sz w:val="32"/>
                <w:szCs w:val="32"/>
              </w:rPr>
              <w:t>Kilobytes</w:t>
            </w:r>
          </w:p>
        </w:tc>
      </w:tr>
      <w:tr w:rsidR="0044005B" w14:paraId="066B30C6" w14:textId="77777777">
        <w:trPr>
          <w:trHeight w:val="553"/>
        </w:trPr>
        <w:tc>
          <w:tcPr>
            <w:tcW w:w="3520" w:type="dxa"/>
            <w:tcBorders>
              <w:top w:val="nil"/>
              <w:left w:val="nil"/>
              <w:bottom w:val="single" w:sz="8" w:space="0" w:color="CFCACA"/>
              <w:right w:val="single" w:sz="8" w:space="0" w:color="CFCACA"/>
            </w:tcBorders>
          </w:tcPr>
          <w:p w14:paraId="76C650AA" w14:textId="518CC536" w:rsidR="0044005B" w:rsidRPr="00DC300B" w:rsidRDefault="00DC300B" w:rsidP="00DC300B">
            <w:pPr>
              <w:pStyle w:val="TableParagraph"/>
              <w:jc w:val="center"/>
              <w:rPr>
                <w:rFonts w:ascii="Times New Roman"/>
                <w:b/>
                <w:bCs/>
                <w:sz w:val="34"/>
              </w:rPr>
            </w:pPr>
            <w:r w:rsidRPr="00DC300B">
              <w:rPr>
                <w:rFonts w:ascii="Times New Roman"/>
                <w:b/>
                <w:bCs/>
                <w:sz w:val="34"/>
              </w:rPr>
              <w:t>MB</w:t>
            </w:r>
          </w:p>
        </w:tc>
        <w:tc>
          <w:tcPr>
            <w:tcW w:w="7300" w:type="dxa"/>
            <w:tcBorders>
              <w:top w:val="nil"/>
              <w:left w:val="single" w:sz="8" w:space="0" w:color="CFCACA"/>
              <w:bottom w:val="single" w:sz="8" w:space="0" w:color="CFCACA"/>
              <w:right w:val="nil"/>
            </w:tcBorders>
          </w:tcPr>
          <w:p w14:paraId="31117967" w14:textId="42E06524" w:rsidR="0044005B" w:rsidRDefault="00DC300B">
            <w:pPr>
              <w:pStyle w:val="TableParagraph"/>
              <w:rPr>
                <w:rFonts w:ascii="Times New Roman"/>
                <w:sz w:val="34"/>
              </w:rPr>
            </w:pPr>
            <w:r w:rsidRPr="00DC300B">
              <w:rPr>
                <w:rFonts w:ascii="Calibri" w:hAnsi="Calibri" w:cs="Calibri"/>
                <w:sz w:val="32"/>
                <w:szCs w:val="32"/>
              </w:rPr>
              <w:t>Megabytes</w:t>
            </w:r>
          </w:p>
        </w:tc>
      </w:tr>
      <w:tr w:rsidR="0044005B" w14:paraId="55A69E64" w14:textId="77777777">
        <w:trPr>
          <w:trHeight w:val="553"/>
        </w:trPr>
        <w:tc>
          <w:tcPr>
            <w:tcW w:w="3520" w:type="dxa"/>
            <w:tcBorders>
              <w:top w:val="single" w:sz="8" w:space="0" w:color="CFCACA"/>
              <w:left w:val="nil"/>
              <w:bottom w:val="nil"/>
              <w:right w:val="single" w:sz="8" w:space="0" w:color="CFCACA"/>
            </w:tcBorders>
            <w:shd w:val="clear" w:color="auto" w:fill="EDEBEA"/>
          </w:tcPr>
          <w:p w14:paraId="593AD2ED" w14:textId="4F114C7D" w:rsidR="0044005B" w:rsidRDefault="00080D4F" w:rsidP="00080D4F">
            <w:pPr>
              <w:pStyle w:val="TableParagraph"/>
              <w:jc w:val="center"/>
              <w:rPr>
                <w:rFonts w:ascii="Times New Roman"/>
                <w:sz w:val="34"/>
              </w:rPr>
            </w:pPr>
            <w:r w:rsidRPr="00080D4F">
              <w:rPr>
                <w:rFonts w:ascii="Times New Roman"/>
                <w:b/>
                <w:bCs/>
                <w:sz w:val="34"/>
              </w:rPr>
              <w:t>HIT</w:t>
            </w:r>
          </w:p>
        </w:tc>
        <w:tc>
          <w:tcPr>
            <w:tcW w:w="7300" w:type="dxa"/>
            <w:tcBorders>
              <w:top w:val="single" w:sz="8" w:space="0" w:color="CFCACA"/>
              <w:left w:val="single" w:sz="8" w:space="0" w:color="CFCACA"/>
              <w:bottom w:val="nil"/>
              <w:right w:val="nil"/>
            </w:tcBorders>
            <w:shd w:val="clear" w:color="auto" w:fill="EDEBEA"/>
          </w:tcPr>
          <w:p w14:paraId="40BAB460" w14:textId="05701055" w:rsidR="0044005B" w:rsidRPr="00080D4F" w:rsidRDefault="00080D4F">
            <w:pPr>
              <w:pStyle w:val="TableParagraph"/>
              <w:rPr>
                <w:rFonts w:ascii="Calibri" w:hAnsi="Calibri" w:cs="Calibri"/>
                <w:sz w:val="32"/>
                <w:szCs w:val="32"/>
              </w:rPr>
            </w:pPr>
            <w:r w:rsidRPr="00080D4F">
              <w:rPr>
                <w:rFonts w:ascii="Calibri" w:hAnsi="Calibri" w:cs="Calibri"/>
                <w:sz w:val="32"/>
                <w:szCs w:val="32"/>
              </w:rPr>
              <w:t>A hit is any request to a web server.</w:t>
            </w:r>
          </w:p>
        </w:tc>
      </w:tr>
      <w:tr w:rsidR="0044005B" w14:paraId="5494A10A" w14:textId="77777777">
        <w:trPr>
          <w:trHeight w:val="553"/>
        </w:trPr>
        <w:tc>
          <w:tcPr>
            <w:tcW w:w="3520" w:type="dxa"/>
            <w:tcBorders>
              <w:top w:val="nil"/>
              <w:left w:val="nil"/>
              <w:bottom w:val="single" w:sz="8" w:space="0" w:color="CFCACA"/>
              <w:right w:val="single" w:sz="8" w:space="0" w:color="CFCACA"/>
            </w:tcBorders>
          </w:tcPr>
          <w:p w14:paraId="74174229"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B5204F3" w14:textId="77777777" w:rsidR="0044005B" w:rsidRDefault="0044005B">
            <w:pPr>
              <w:pStyle w:val="TableParagraph"/>
              <w:rPr>
                <w:rFonts w:ascii="Times New Roman"/>
                <w:sz w:val="34"/>
              </w:rPr>
            </w:pPr>
          </w:p>
        </w:tc>
      </w:tr>
      <w:tr w:rsidR="0044005B" w14:paraId="5DD5C5BC" w14:textId="77777777">
        <w:trPr>
          <w:trHeight w:val="553"/>
        </w:trPr>
        <w:tc>
          <w:tcPr>
            <w:tcW w:w="3520" w:type="dxa"/>
            <w:tcBorders>
              <w:top w:val="single" w:sz="8" w:space="0" w:color="CFCACA"/>
              <w:left w:val="nil"/>
              <w:bottom w:val="nil"/>
              <w:right w:val="single" w:sz="8" w:space="0" w:color="CFCACA"/>
            </w:tcBorders>
            <w:shd w:val="clear" w:color="auto" w:fill="EDEBEA"/>
          </w:tcPr>
          <w:p w14:paraId="64F2D067"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5231DC1A" w14:textId="77777777" w:rsidR="0044005B" w:rsidRDefault="0044005B">
            <w:pPr>
              <w:pStyle w:val="TableParagraph"/>
              <w:rPr>
                <w:rFonts w:ascii="Times New Roman"/>
                <w:sz w:val="34"/>
              </w:rPr>
            </w:pPr>
          </w:p>
        </w:tc>
      </w:tr>
      <w:tr w:rsidR="0044005B" w14:paraId="3E9033C1" w14:textId="77777777">
        <w:trPr>
          <w:trHeight w:val="553"/>
        </w:trPr>
        <w:tc>
          <w:tcPr>
            <w:tcW w:w="3520" w:type="dxa"/>
            <w:tcBorders>
              <w:top w:val="nil"/>
              <w:left w:val="nil"/>
              <w:bottom w:val="single" w:sz="8" w:space="0" w:color="CFCACA"/>
              <w:right w:val="single" w:sz="8" w:space="0" w:color="CFCACA"/>
            </w:tcBorders>
          </w:tcPr>
          <w:p w14:paraId="6D0F9389"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99BF199" w14:textId="77777777" w:rsidR="0044005B" w:rsidRDefault="0044005B">
            <w:pPr>
              <w:pStyle w:val="TableParagraph"/>
              <w:rPr>
                <w:rFonts w:ascii="Times New Roman"/>
                <w:sz w:val="34"/>
              </w:rPr>
            </w:pPr>
          </w:p>
        </w:tc>
      </w:tr>
      <w:tr w:rsidR="0044005B" w14:paraId="57FEA94D" w14:textId="77777777">
        <w:trPr>
          <w:trHeight w:val="553"/>
        </w:trPr>
        <w:tc>
          <w:tcPr>
            <w:tcW w:w="3520" w:type="dxa"/>
            <w:tcBorders>
              <w:top w:val="single" w:sz="8" w:space="0" w:color="CFCACA"/>
              <w:left w:val="nil"/>
              <w:bottom w:val="nil"/>
              <w:right w:val="single" w:sz="8" w:space="0" w:color="CFCACA"/>
            </w:tcBorders>
            <w:shd w:val="clear" w:color="auto" w:fill="EDEBEA"/>
          </w:tcPr>
          <w:p w14:paraId="3D1E3D4B"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C223957" w14:textId="77777777" w:rsidR="0044005B" w:rsidRDefault="0044005B">
            <w:pPr>
              <w:pStyle w:val="TableParagraph"/>
              <w:rPr>
                <w:rFonts w:ascii="Times New Roman"/>
                <w:sz w:val="34"/>
              </w:rPr>
            </w:pPr>
          </w:p>
        </w:tc>
      </w:tr>
      <w:tr w:rsidR="0044005B" w14:paraId="5947C373" w14:textId="77777777">
        <w:trPr>
          <w:trHeight w:val="553"/>
        </w:trPr>
        <w:tc>
          <w:tcPr>
            <w:tcW w:w="3520" w:type="dxa"/>
            <w:tcBorders>
              <w:top w:val="nil"/>
              <w:left w:val="nil"/>
              <w:bottom w:val="single" w:sz="8" w:space="0" w:color="CFCACA"/>
              <w:right w:val="single" w:sz="8" w:space="0" w:color="CFCACA"/>
            </w:tcBorders>
          </w:tcPr>
          <w:p w14:paraId="5FB1E1F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63779C8" w14:textId="77777777" w:rsidR="0044005B" w:rsidRDefault="0044005B">
            <w:pPr>
              <w:pStyle w:val="TableParagraph"/>
              <w:rPr>
                <w:rFonts w:ascii="Times New Roman"/>
                <w:sz w:val="34"/>
              </w:rPr>
            </w:pPr>
          </w:p>
        </w:tc>
      </w:tr>
      <w:tr w:rsidR="0044005B" w14:paraId="58036E21" w14:textId="77777777">
        <w:trPr>
          <w:trHeight w:val="553"/>
        </w:trPr>
        <w:tc>
          <w:tcPr>
            <w:tcW w:w="3520" w:type="dxa"/>
            <w:tcBorders>
              <w:top w:val="single" w:sz="8" w:space="0" w:color="CFCACA"/>
              <w:left w:val="nil"/>
              <w:bottom w:val="nil"/>
              <w:right w:val="single" w:sz="8" w:space="0" w:color="CFCACA"/>
            </w:tcBorders>
            <w:shd w:val="clear" w:color="auto" w:fill="EDEBEA"/>
          </w:tcPr>
          <w:p w14:paraId="3121EBCB"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7D5F9C7D" w14:textId="77777777" w:rsidR="0044005B" w:rsidRDefault="0044005B">
            <w:pPr>
              <w:pStyle w:val="TableParagraph"/>
              <w:rPr>
                <w:rFonts w:ascii="Times New Roman"/>
                <w:sz w:val="34"/>
              </w:rPr>
            </w:pPr>
          </w:p>
        </w:tc>
      </w:tr>
      <w:tr w:rsidR="0044005B" w14:paraId="7513FF16" w14:textId="77777777">
        <w:trPr>
          <w:trHeight w:val="553"/>
        </w:trPr>
        <w:tc>
          <w:tcPr>
            <w:tcW w:w="3520" w:type="dxa"/>
            <w:tcBorders>
              <w:top w:val="nil"/>
              <w:left w:val="nil"/>
              <w:bottom w:val="single" w:sz="8" w:space="0" w:color="CFCACA"/>
              <w:right w:val="single" w:sz="8" w:space="0" w:color="CFCACA"/>
            </w:tcBorders>
          </w:tcPr>
          <w:p w14:paraId="16A4D89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D168C5F" w14:textId="77777777" w:rsidR="0044005B" w:rsidRDefault="0044005B">
            <w:pPr>
              <w:pStyle w:val="TableParagraph"/>
              <w:rPr>
                <w:rFonts w:ascii="Times New Roman"/>
                <w:sz w:val="34"/>
              </w:rPr>
            </w:pPr>
          </w:p>
        </w:tc>
      </w:tr>
      <w:tr w:rsidR="0044005B" w14:paraId="5DC289D4" w14:textId="77777777">
        <w:trPr>
          <w:trHeight w:val="553"/>
        </w:trPr>
        <w:tc>
          <w:tcPr>
            <w:tcW w:w="3520" w:type="dxa"/>
            <w:tcBorders>
              <w:top w:val="single" w:sz="8" w:space="0" w:color="CFCACA"/>
              <w:left w:val="nil"/>
              <w:bottom w:val="nil"/>
              <w:right w:val="single" w:sz="8" w:space="0" w:color="CFCACA"/>
            </w:tcBorders>
            <w:shd w:val="clear" w:color="auto" w:fill="EDEBEA"/>
          </w:tcPr>
          <w:p w14:paraId="1B2DE262"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A5298F3" w14:textId="77777777" w:rsidR="0044005B" w:rsidRDefault="0044005B">
            <w:pPr>
              <w:pStyle w:val="TableParagraph"/>
              <w:rPr>
                <w:rFonts w:ascii="Times New Roman"/>
                <w:sz w:val="34"/>
              </w:rPr>
            </w:pPr>
          </w:p>
        </w:tc>
      </w:tr>
      <w:tr w:rsidR="0044005B" w14:paraId="2C386D4B" w14:textId="77777777">
        <w:trPr>
          <w:trHeight w:val="553"/>
        </w:trPr>
        <w:tc>
          <w:tcPr>
            <w:tcW w:w="3520" w:type="dxa"/>
            <w:tcBorders>
              <w:top w:val="nil"/>
              <w:left w:val="nil"/>
              <w:bottom w:val="single" w:sz="8" w:space="0" w:color="CFCACA"/>
              <w:right w:val="single" w:sz="8" w:space="0" w:color="CFCACA"/>
            </w:tcBorders>
          </w:tcPr>
          <w:p w14:paraId="0B2E64E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DE1D86C" w14:textId="77777777" w:rsidR="0044005B" w:rsidRDefault="0044005B">
            <w:pPr>
              <w:pStyle w:val="TableParagraph"/>
              <w:rPr>
                <w:rFonts w:ascii="Times New Roman"/>
                <w:sz w:val="34"/>
              </w:rPr>
            </w:pPr>
          </w:p>
        </w:tc>
      </w:tr>
      <w:tr w:rsidR="0044005B" w14:paraId="3814E371" w14:textId="77777777">
        <w:trPr>
          <w:trHeight w:val="553"/>
        </w:trPr>
        <w:tc>
          <w:tcPr>
            <w:tcW w:w="3520" w:type="dxa"/>
            <w:tcBorders>
              <w:top w:val="single" w:sz="8" w:space="0" w:color="CFCACA"/>
              <w:left w:val="nil"/>
              <w:bottom w:val="nil"/>
              <w:right w:val="single" w:sz="8" w:space="0" w:color="CFCACA"/>
            </w:tcBorders>
            <w:shd w:val="clear" w:color="auto" w:fill="EDEBEA"/>
          </w:tcPr>
          <w:p w14:paraId="0BC5A9B8"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390CB8A8" w14:textId="77777777" w:rsidR="0044005B" w:rsidRDefault="0044005B">
            <w:pPr>
              <w:pStyle w:val="TableParagraph"/>
              <w:rPr>
                <w:rFonts w:ascii="Times New Roman"/>
                <w:sz w:val="34"/>
              </w:rPr>
            </w:pPr>
          </w:p>
        </w:tc>
      </w:tr>
      <w:tr w:rsidR="0044005B" w14:paraId="2BAFEA53" w14:textId="77777777">
        <w:trPr>
          <w:trHeight w:val="553"/>
        </w:trPr>
        <w:tc>
          <w:tcPr>
            <w:tcW w:w="3520" w:type="dxa"/>
            <w:tcBorders>
              <w:top w:val="nil"/>
              <w:left w:val="nil"/>
              <w:bottom w:val="single" w:sz="8" w:space="0" w:color="CFCACA"/>
              <w:right w:val="single" w:sz="8" w:space="0" w:color="CFCACA"/>
            </w:tcBorders>
          </w:tcPr>
          <w:p w14:paraId="14663ACC"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0EA684C" w14:textId="77777777" w:rsidR="0044005B" w:rsidRDefault="0044005B">
            <w:pPr>
              <w:pStyle w:val="TableParagraph"/>
              <w:rPr>
                <w:rFonts w:ascii="Times New Roman"/>
                <w:sz w:val="34"/>
              </w:rPr>
            </w:pPr>
          </w:p>
        </w:tc>
      </w:tr>
      <w:tr w:rsidR="0044005B" w14:paraId="6CBEC571" w14:textId="77777777">
        <w:trPr>
          <w:trHeight w:val="553"/>
        </w:trPr>
        <w:tc>
          <w:tcPr>
            <w:tcW w:w="3520" w:type="dxa"/>
            <w:tcBorders>
              <w:top w:val="single" w:sz="8" w:space="0" w:color="CFCACA"/>
              <w:left w:val="nil"/>
              <w:bottom w:val="nil"/>
              <w:right w:val="single" w:sz="8" w:space="0" w:color="CFCACA"/>
            </w:tcBorders>
            <w:shd w:val="clear" w:color="auto" w:fill="EDEBEA"/>
          </w:tcPr>
          <w:p w14:paraId="16BD4D45"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7749FEBE" w14:textId="77777777" w:rsidR="0044005B" w:rsidRDefault="0044005B">
            <w:pPr>
              <w:pStyle w:val="TableParagraph"/>
              <w:rPr>
                <w:rFonts w:ascii="Times New Roman"/>
                <w:sz w:val="34"/>
              </w:rPr>
            </w:pPr>
          </w:p>
        </w:tc>
      </w:tr>
      <w:tr w:rsidR="0044005B" w14:paraId="3E67FC4A" w14:textId="77777777">
        <w:trPr>
          <w:trHeight w:val="553"/>
        </w:trPr>
        <w:tc>
          <w:tcPr>
            <w:tcW w:w="3520" w:type="dxa"/>
            <w:tcBorders>
              <w:top w:val="nil"/>
              <w:left w:val="nil"/>
              <w:bottom w:val="single" w:sz="8" w:space="0" w:color="CFCACA"/>
              <w:right w:val="single" w:sz="8" w:space="0" w:color="CFCACA"/>
            </w:tcBorders>
          </w:tcPr>
          <w:p w14:paraId="6DA97B2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19E69828" w14:textId="77777777" w:rsidR="0044005B" w:rsidRDefault="0044005B">
            <w:pPr>
              <w:pStyle w:val="TableParagraph"/>
              <w:rPr>
                <w:rFonts w:ascii="Times New Roman"/>
                <w:sz w:val="34"/>
              </w:rPr>
            </w:pPr>
          </w:p>
        </w:tc>
      </w:tr>
      <w:tr w:rsidR="0044005B" w14:paraId="5968CF1D" w14:textId="77777777">
        <w:trPr>
          <w:trHeight w:val="553"/>
        </w:trPr>
        <w:tc>
          <w:tcPr>
            <w:tcW w:w="3520" w:type="dxa"/>
            <w:tcBorders>
              <w:top w:val="single" w:sz="8" w:space="0" w:color="CFCACA"/>
              <w:left w:val="nil"/>
              <w:bottom w:val="nil"/>
              <w:right w:val="single" w:sz="8" w:space="0" w:color="CFCACA"/>
            </w:tcBorders>
            <w:shd w:val="clear" w:color="auto" w:fill="EDEBEA"/>
          </w:tcPr>
          <w:p w14:paraId="364680D8"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9C9AFC4" w14:textId="77777777" w:rsidR="0044005B" w:rsidRDefault="0044005B">
            <w:pPr>
              <w:pStyle w:val="TableParagraph"/>
              <w:rPr>
                <w:rFonts w:ascii="Times New Roman"/>
                <w:sz w:val="34"/>
              </w:rPr>
            </w:pPr>
          </w:p>
        </w:tc>
      </w:tr>
      <w:tr w:rsidR="0044005B" w14:paraId="2CEBA821" w14:textId="77777777">
        <w:trPr>
          <w:trHeight w:val="553"/>
        </w:trPr>
        <w:tc>
          <w:tcPr>
            <w:tcW w:w="3520" w:type="dxa"/>
            <w:tcBorders>
              <w:top w:val="nil"/>
              <w:left w:val="nil"/>
              <w:bottom w:val="single" w:sz="8" w:space="0" w:color="CFCACA"/>
              <w:right w:val="single" w:sz="8" w:space="0" w:color="CFCACA"/>
            </w:tcBorders>
          </w:tcPr>
          <w:p w14:paraId="24DE6E5E"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043CD608" w14:textId="77777777" w:rsidR="0044005B" w:rsidRDefault="0044005B">
            <w:pPr>
              <w:pStyle w:val="TableParagraph"/>
              <w:rPr>
                <w:rFonts w:ascii="Times New Roman"/>
                <w:sz w:val="34"/>
              </w:rPr>
            </w:pPr>
          </w:p>
        </w:tc>
      </w:tr>
      <w:tr w:rsidR="0044005B" w14:paraId="08E1ABA8" w14:textId="77777777">
        <w:trPr>
          <w:trHeight w:val="553"/>
        </w:trPr>
        <w:tc>
          <w:tcPr>
            <w:tcW w:w="3520" w:type="dxa"/>
            <w:tcBorders>
              <w:top w:val="single" w:sz="8" w:space="0" w:color="CFCACA"/>
              <w:left w:val="nil"/>
              <w:bottom w:val="nil"/>
              <w:right w:val="single" w:sz="8" w:space="0" w:color="CFCACA"/>
            </w:tcBorders>
            <w:shd w:val="clear" w:color="auto" w:fill="EDEBEA"/>
          </w:tcPr>
          <w:p w14:paraId="679DCECE"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2C13A65B" w14:textId="77777777" w:rsidR="0044005B" w:rsidRDefault="0044005B">
            <w:pPr>
              <w:pStyle w:val="TableParagraph"/>
              <w:rPr>
                <w:rFonts w:ascii="Times New Roman"/>
                <w:sz w:val="34"/>
              </w:rPr>
            </w:pPr>
          </w:p>
        </w:tc>
      </w:tr>
      <w:tr w:rsidR="0044005B" w14:paraId="0D5D3D8B" w14:textId="77777777">
        <w:trPr>
          <w:trHeight w:val="553"/>
        </w:trPr>
        <w:tc>
          <w:tcPr>
            <w:tcW w:w="3520" w:type="dxa"/>
            <w:tcBorders>
              <w:top w:val="nil"/>
              <w:left w:val="nil"/>
              <w:bottom w:val="single" w:sz="8" w:space="0" w:color="CFCACA"/>
              <w:right w:val="single" w:sz="8" w:space="0" w:color="CFCACA"/>
            </w:tcBorders>
          </w:tcPr>
          <w:p w14:paraId="54830128"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40D02D0E" w14:textId="77777777" w:rsidR="0044005B" w:rsidRDefault="0044005B">
            <w:pPr>
              <w:pStyle w:val="TableParagraph"/>
              <w:rPr>
                <w:rFonts w:ascii="Times New Roman"/>
                <w:sz w:val="34"/>
              </w:rPr>
            </w:pPr>
          </w:p>
        </w:tc>
      </w:tr>
      <w:tr w:rsidR="0044005B" w14:paraId="336BB84D" w14:textId="77777777">
        <w:trPr>
          <w:trHeight w:val="553"/>
        </w:trPr>
        <w:tc>
          <w:tcPr>
            <w:tcW w:w="3520" w:type="dxa"/>
            <w:tcBorders>
              <w:top w:val="single" w:sz="8" w:space="0" w:color="CFCACA"/>
              <w:left w:val="nil"/>
              <w:bottom w:val="nil"/>
              <w:right w:val="single" w:sz="8" w:space="0" w:color="CFCACA"/>
            </w:tcBorders>
            <w:shd w:val="clear" w:color="auto" w:fill="EDEBEA"/>
          </w:tcPr>
          <w:p w14:paraId="4D0EAD99"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nil"/>
              <w:right w:val="nil"/>
            </w:tcBorders>
            <w:shd w:val="clear" w:color="auto" w:fill="EDEBEA"/>
          </w:tcPr>
          <w:p w14:paraId="4726B7F3" w14:textId="77777777" w:rsidR="0044005B" w:rsidRDefault="0044005B">
            <w:pPr>
              <w:pStyle w:val="TableParagraph"/>
              <w:rPr>
                <w:rFonts w:ascii="Times New Roman"/>
                <w:sz w:val="34"/>
              </w:rPr>
            </w:pPr>
          </w:p>
        </w:tc>
      </w:tr>
      <w:tr w:rsidR="0044005B" w14:paraId="4630E4BC" w14:textId="77777777">
        <w:trPr>
          <w:trHeight w:val="553"/>
        </w:trPr>
        <w:tc>
          <w:tcPr>
            <w:tcW w:w="3520" w:type="dxa"/>
            <w:tcBorders>
              <w:top w:val="nil"/>
              <w:left w:val="nil"/>
              <w:bottom w:val="single" w:sz="8" w:space="0" w:color="CFCACA"/>
              <w:right w:val="single" w:sz="8" w:space="0" w:color="CFCACA"/>
            </w:tcBorders>
          </w:tcPr>
          <w:p w14:paraId="468A1F57" w14:textId="77777777" w:rsidR="0044005B" w:rsidRDefault="0044005B">
            <w:pPr>
              <w:pStyle w:val="TableParagraph"/>
              <w:rPr>
                <w:rFonts w:ascii="Times New Roman"/>
                <w:sz w:val="34"/>
              </w:rPr>
            </w:pPr>
          </w:p>
        </w:tc>
        <w:tc>
          <w:tcPr>
            <w:tcW w:w="7300" w:type="dxa"/>
            <w:tcBorders>
              <w:top w:val="nil"/>
              <w:left w:val="single" w:sz="8" w:space="0" w:color="CFCACA"/>
              <w:bottom w:val="single" w:sz="8" w:space="0" w:color="CFCACA"/>
              <w:right w:val="nil"/>
            </w:tcBorders>
          </w:tcPr>
          <w:p w14:paraId="3BE11D61" w14:textId="77777777" w:rsidR="0044005B" w:rsidRDefault="0044005B">
            <w:pPr>
              <w:pStyle w:val="TableParagraph"/>
              <w:rPr>
                <w:rFonts w:ascii="Times New Roman"/>
                <w:sz w:val="34"/>
              </w:rPr>
            </w:pPr>
          </w:p>
        </w:tc>
      </w:tr>
      <w:tr w:rsidR="0044005B" w14:paraId="2ED6C41F" w14:textId="77777777">
        <w:trPr>
          <w:trHeight w:val="543"/>
        </w:trPr>
        <w:tc>
          <w:tcPr>
            <w:tcW w:w="3520" w:type="dxa"/>
            <w:tcBorders>
              <w:top w:val="single" w:sz="8" w:space="0" w:color="CFCACA"/>
              <w:left w:val="nil"/>
              <w:bottom w:val="single" w:sz="8" w:space="0" w:color="CFCACA"/>
              <w:right w:val="single" w:sz="8" w:space="0" w:color="CFCACA"/>
            </w:tcBorders>
            <w:shd w:val="clear" w:color="auto" w:fill="EDEBEA"/>
          </w:tcPr>
          <w:p w14:paraId="5CC3D99C" w14:textId="77777777" w:rsidR="0044005B" w:rsidRDefault="0044005B">
            <w:pPr>
              <w:pStyle w:val="TableParagraph"/>
              <w:rPr>
                <w:rFonts w:ascii="Times New Roman"/>
                <w:sz w:val="34"/>
              </w:rPr>
            </w:pPr>
          </w:p>
        </w:tc>
        <w:tc>
          <w:tcPr>
            <w:tcW w:w="7300" w:type="dxa"/>
            <w:tcBorders>
              <w:top w:val="single" w:sz="8" w:space="0" w:color="CFCACA"/>
              <w:left w:val="single" w:sz="8" w:space="0" w:color="CFCACA"/>
              <w:bottom w:val="single" w:sz="8" w:space="0" w:color="CFCACA"/>
              <w:right w:val="nil"/>
            </w:tcBorders>
            <w:shd w:val="clear" w:color="auto" w:fill="EDEBEA"/>
          </w:tcPr>
          <w:p w14:paraId="6080234A" w14:textId="77777777" w:rsidR="0044005B" w:rsidRDefault="0044005B">
            <w:pPr>
              <w:pStyle w:val="TableParagraph"/>
              <w:rPr>
                <w:rFonts w:ascii="Times New Roman"/>
                <w:sz w:val="34"/>
              </w:rPr>
            </w:pPr>
          </w:p>
        </w:tc>
      </w:tr>
    </w:tbl>
    <w:p w14:paraId="002EA4DE" w14:textId="77777777" w:rsidR="00FB2C31" w:rsidRDefault="00FB2C31"/>
    <w:sectPr w:rsidR="00FB2C31">
      <w:footerReference w:type="default" r:id="rId27"/>
      <w:pgSz w:w="12260" w:h="15850"/>
      <w:pgMar w:top="540" w:right="600" w:bottom="960" w:left="60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0EEE4" w14:textId="77777777" w:rsidR="00156B2E" w:rsidRDefault="00156B2E">
      <w:r>
        <w:separator/>
      </w:r>
    </w:p>
  </w:endnote>
  <w:endnote w:type="continuationSeparator" w:id="0">
    <w:p w14:paraId="45C917B6" w14:textId="77777777" w:rsidR="00156B2E" w:rsidRDefault="00156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E8027" w14:textId="77777777" w:rsidR="003E2EA4" w:rsidRDefault="003E2E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B1F50" w14:textId="77777777" w:rsidR="0044005B" w:rsidRDefault="00FB2C31">
    <w:pPr>
      <w:pStyle w:val="BodyText"/>
      <w:spacing w:line="14" w:lineRule="auto"/>
      <w:rPr>
        <w:sz w:val="20"/>
      </w:rPr>
    </w:pPr>
    <w:r>
      <w:rPr>
        <w:noProof/>
      </w:rPr>
      <w:drawing>
        <wp:anchor distT="0" distB="0" distL="0" distR="0" simplePos="0" relativeHeight="251656192" behindDoc="1" locked="0" layoutInCell="1" allowOverlap="1" wp14:anchorId="66D16A2A" wp14:editId="20A07F9E">
          <wp:simplePos x="0" y="0"/>
          <wp:positionH relativeFrom="page">
            <wp:posOffset>3476748</wp:posOffset>
          </wp:positionH>
          <wp:positionV relativeFrom="page">
            <wp:posOffset>9443720</wp:posOffset>
          </wp:positionV>
          <wp:extent cx="828675" cy="591908"/>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828675" cy="591908"/>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266F4" w14:textId="77777777" w:rsidR="003E2EA4" w:rsidRDefault="003E2EA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1C92C" w14:textId="352C829A" w:rsidR="0044005B" w:rsidRDefault="00FB2C31">
    <w:pPr>
      <w:pStyle w:val="BodyText"/>
      <w:spacing w:line="14" w:lineRule="auto"/>
      <w:rPr>
        <w:sz w:val="20"/>
      </w:rPr>
    </w:pPr>
    <w:r>
      <w:rPr>
        <w:noProof/>
      </w:rPr>
      <w:drawing>
        <wp:anchor distT="0" distB="0" distL="0" distR="0" simplePos="0" relativeHeight="251657216" behindDoc="1" locked="0" layoutInCell="1" allowOverlap="1" wp14:anchorId="536BF343" wp14:editId="18948B1A">
          <wp:simplePos x="0" y="0"/>
          <wp:positionH relativeFrom="page">
            <wp:posOffset>3342640</wp:posOffset>
          </wp:positionH>
          <wp:positionV relativeFrom="page">
            <wp:posOffset>9220200</wp:posOffset>
          </wp:positionV>
          <wp:extent cx="1095375" cy="734695"/>
          <wp:effectExtent l="0" t="0" r="0" b="8255"/>
          <wp:wrapNone/>
          <wp:docPr id="4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1095375" cy="734695"/>
                  </a:xfrm>
                  <a:prstGeom prst="rect">
                    <a:avLst/>
                  </a:prstGeom>
                </pic:spPr>
              </pic:pic>
            </a:graphicData>
          </a:graphic>
          <wp14:sizeRelH relativeFrom="margin">
            <wp14:pctWidth>0</wp14:pctWidth>
          </wp14:sizeRelH>
          <wp14:sizeRelV relativeFrom="margin">
            <wp14:pctHeight>0</wp14:pctHeight>
          </wp14:sizeRelV>
        </wp:anchor>
      </w:drawing>
    </w:r>
    <w:r w:rsidR="00156B2E">
      <w:pict w14:anchorId="495476C8">
        <v:line id="_x0000_s2054" style="position:absolute;z-index:-251657216;mso-position-horizontal-relative:page;mso-position-vertical-relative:page" from="577pt,720.3pt" to="36pt,720.3pt" strokecolor="#cfcaca" strokeweight="1pt">
          <w10:wrap anchorx="page" anchory="page"/>
        </v:lin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6BC6D" w14:textId="467B0AB6" w:rsidR="0044005B" w:rsidRDefault="00FB2C31">
    <w:pPr>
      <w:pStyle w:val="BodyText"/>
      <w:spacing w:line="14" w:lineRule="auto"/>
      <w:rPr>
        <w:sz w:val="20"/>
      </w:rPr>
    </w:pPr>
    <w:r>
      <w:rPr>
        <w:noProof/>
      </w:rPr>
      <w:drawing>
        <wp:anchor distT="0" distB="0" distL="0" distR="0" simplePos="0" relativeHeight="251658240" behindDoc="1" locked="0" layoutInCell="1" allowOverlap="1" wp14:anchorId="485DB883" wp14:editId="698E04D0">
          <wp:simplePos x="0" y="0"/>
          <wp:positionH relativeFrom="page">
            <wp:posOffset>3638550</wp:posOffset>
          </wp:positionH>
          <wp:positionV relativeFrom="page">
            <wp:posOffset>9476740</wp:posOffset>
          </wp:positionV>
          <wp:extent cx="790575" cy="564693"/>
          <wp:effectExtent l="0" t="0" r="0" b="6985"/>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pic:nvPicPr>
                <pic:blipFill>
                  <a:blip r:embed="rId1">
                    <a:extLst>
                      <a:ext uri="{28A0092B-C50C-407E-A947-70E740481C1C}">
                        <a14:useLocalDpi xmlns:a14="http://schemas.microsoft.com/office/drawing/2010/main" val="0"/>
                      </a:ext>
                    </a:extLst>
                  </a:blip>
                  <a:stretch>
                    <a:fillRect/>
                  </a:stretch>
                </pic:blipFill>
                <pic:spPr>
                  <a:xfrm>
                    <a:off x="0" y="0"/>
                    <a:ext cx="790575" cy="56469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CDDCC" w14:textId="77777777" w:rsidR="00156B2E" w:rsidRDefault="00156B2E">
      <w:r>
        <w:separator/>
      </w:r>
    </w:p>
  </w:footnote>
  <w:footnote w:type="continuationSeparator" w:id="0">
    <w:p w14:paraId="2D61915A" w14:textId="77777777" w:rsidR="00156B2E" w:rsidRDefault="00156B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A1542" w14:textId="77777777" w:rsidR="003E2EA4" w:rsidRDefault="003E2E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6AD5A" w14:textId="77777777" w:rsidR="003E2EA4" w:rsidRDefault="003E2EA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6F489" w14:textId="77777777" w:rsidR="003E2EA4" w:rsidRDefault="003E2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C5B2D"/>
    <w:multiLevelType w:val="multilevel"/>
    <w:tmpl w:val="2B2209B8"/>
    <w:lvl w:ilvl="0">
      <w:start w:val="1"/>
      <w:numFmt w:val="decimal"/>
      <w:lvlText w:val="%1"/>
      <w:lvlJc w:val="left"/>
      <w:pPr>
        <w:ind w:left="360" w:hanging="360"/>
      </w:pPr>
      <w:rPr>
        <w:rFonts w:asciiTheme="majorHAnsi" w:eastAsiaTheme="majorEastAsia" w:hAnsiTheme="majorHAnsi" w:cstheme="majorBidi" w:hint="default"/>
        <w:b/>
        <w:color w:val="000000" w:themeColor="text1"/>
        <w:w w:val="90"/>
        <w:sz w:val="32"/>
      </w:rPr>
    </w:lvl>
    <w:lvl w:ilvl="1">
      <w:start w:val="4"/>
      <w:numFmt w:val="decimal"/>
      <w:lvlText w:val="%1.%2"/>
      <w:lvlJc w:val="left"/>
      <w:pPr>
        <w:ind w:left="720" w:hanging="720"/>
      </w:pPr>
      <w:rPr>
        <w:rFonts w:asciiTheme="majorHAnsi" w:eastAsiaTheme="majorEastAsia" w:hAnsiTheme="majorHAnsi" w:cstheme="majorBidi" w:hint="default"/>
        <w:b/>
        <w:color w:val="000000" w:themeColor="text1"/>
        <w:w w:val="90"/>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w w:val="90"/>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w w:val="90"/>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w w:val="90"/>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w w:val="90"/>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w w:val="90"/>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w w:val="90"/>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w w:val="90"/>
        <w:sz w:val="32"/>
      </w:rPr>
    </w:lvl>
  </w:abstractNum>
  <w:abstractNum w:abstractNumId="1" w15:restartNumberingAfterBreak="0">
    <w:nsid w:val="13C6464C"/>
    <w:multiLevelType w:val="multilevel"/>
    <w:tmpl w:val="3E7432B8"/>
    <w:lvl w:ilvl="0">
      <w:start w:val="1"/>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2" w15:restartNumberingAfterBreak="0">
    <w:nsid w:val="14B94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83726"/>
    <w:multiLevelType w:val="multilevel"/>
    <w:tmpl w:val="C35638FA"/>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C0F1490"/>
    <w:multiLevelType w:val="multilevel"/>
    <w:tmpl w:val="3D7C0D50"/>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F164506"/>
    <w:multiLevelType w:val="multilevel"/>
    <w:tmpl w:val="5D12EC4C"/>
    <w:lvl w:ilvl="0">
      <w:start w:val="1"/>
      <w:numFmt w:val="decimal"/>
      <w:lvlText w:val="%1"/>
      <w:lvlJc w:val="left"/>
      <w:pPr>
        <w:ind w:left="1697" w:hanging="437"/>
      </w:pPr>
      <w:rPr>
        <w:rFonts w:ascii="Arial Black" w:eastAsia="Arial Black" w:hAnsi="Arial Black" w:cs="Arial Black" w:hint="default"/>
        <w:color w:val="FFFFFF"/>
        <w:w w:val="69"/>
        <w:position w:val="1"/>
        <w:sz w:val="18"/>
        <w:szCs w:val="18"/>
        <w:lang w:val="en-US" w:eastAsia="en-US" w:bidi="ar-SA"/>
      </w:rPr>
    </w:lvl>
    <w:lvl w:ilvl="1">
      <w:start w:val="1"/>
      <w:numFmt w:val="decimal"/>
      <w:lvlText w:val="%1.%2"/>
      <w:lvlJc w:val="left"/>
      <w:pPr>
        <w:ind w:left="2468" w:hanging="515"/>
      </w:pPr>
      <w:rPr>
        <w:rFonts w:ascii="Arial Black" w:eastAsia="Arial Black" w:hAnsi="Arial Black" w:cs="Arial Black" w:hint="default"/>
        <w:color w:val="717171"/>
        <w:spacing w:val="-15"/>
        <w:w w:val="69"/>
        <w:sz w:val="22"/>
        <w:szCs w:val="22"/>
        <w:lang w:val="en-US" w:eastAsia="en-US" w:bidi="ar-SA"/>
      </w:rPr>
    </w:lvl>
    <w:lvl w:ilvl="2">
      <w:numFmt w:val="bullet"/>
      <w:lvlText w:val="•"/>
      <w:lvlJc w:val="left"/>
      <w:pPr>
        <w:ind w:left="3074" w:hanging="515"/>
      </w:pPr>
      <w:rPr>
        <w:rFonts w:hint="default"/>
        <w:lang w:val="en-US" w:eastAsia="en-US" w:bidi="ar-SA"/>
      </w:rPr>
    </w:lvl>
    <w:lvl w:ilvl="3">
      <w:numFmt w:val="bullet"/>
      <w:lvlText w:val="•"/>
      <w:lvlJc w:val="left"/>
      <w:pPr>
        <w:ind w:left="3688" w:hanging="515"/>
      </w:pPr>
      <w:rPr>
        <w:rFonts w:hint="default"/>
        <w:lang w:val="en-US" w:eastAsia="en-US" w:bidi="ar-SA"/>
      </w:rPr>
    </w:lvl>
    <w:lvl w:ilvl="4">
      <w:numFmt w:val="bullet"/>
      <w:lvlText w:val="•"/>
      <w:lvlJc w:val="left"/>
      <w:pPr>
        <w:ind w:left="4301" w:hanging="515"/>
      </w:pPr>
      <w:rPr>
        <w:rFonts w:hint="default"/>
        <w:lang w:val="en-US" w:eastAsia="en-US" w:bidi="ar-SA"/>
      </w:rPr>
    </w:lvl>
    <w:lvl w:ilvl="5">
      <w:numFmt w:val="bullet"/>
      <w:lvlText w:val="•"/>
      <w:lvlJc w:val="left"/>
      <w:pPr>
        <w:ind w:left="4915" w:hanging="515"/>
      </w:pPr>
      <w:rPr>
        <w:rFonts w:hint="default"/>
        <w:lang w:val="en-US" w:eastAsia="en-US" w:bidi="ar-SA"/>
      </w:rPr>
    </w:lvl>
    <w:lvl w:ilvl="6">
      <w:numFmt w:val="bullet"/>
      <w:lvlText w:val="•"/>
      <w:lvlJc w:val="left"/>
      <w:pPr>
        <w:ind w:left="5528" w:hanging="515"/>
      </w:pPr>
      <w:rPr>
        <w:rFonts w:hint="default"/>
        <w:lang w:val="en-US" w:eastAsia="en-US" w:bidi="ar-SA"/>
      </w:rPr>
    </w:lvl>
    <w:lvl w:ilvl="7">
      <w:numFmt w:val="bullet"/>
      <w:lvlText w:val="•"/>
      <w:lvlJc w:val="left"/>
      <w:pPr>
        <w:ind w:left="6142" w:hanging="515"/>
      </w:pPr>
      <w:rPr>
        <w:rFonts w:hint="default"/>
        <w:lang w:val="en-US" w:eastAsia="en-US" w:bidi="ar-SA"/>
      </w:rPr>
    </w:lvl>
    <w:lvl w:ilvl="8">
      <w:numFmt w:val="bullet"/>
      <w:lvlText w:val="•"/>
      <w:lvlJc w:val="left"/>
      <w:pPr>
        <w:ind w:left="6755" w:hanging="515"/>
      </w:pPr>
      <w:rPr>
        <w:rFonts w:hint="default"/>
        <w:lang w:val="en-US" w:eastAsia="en-US" w:bidi="ar-SA"/>
      </w:rPr>
    </w:lvl>
  </w:abstractNum>
  <w:abstractNum w:abstractNumId="6" w15:restartNumberingAfterBreak="0">
    <w:nsid w:val="20FF018D"/>
    <w:multiLevelType w:val="multilevel"/>
    <w:tmpl w:val="556EDAE0"/>
    <w:lvl w:ilvl="0">
      <w:start w:val="4"/>
      <w:numFmt w:val="decimal"/>
      <w:lvlText w:val="%1"/>
      <w:lvlJc w:val="left"/>
      <w:pPr>
        <w:ind w:left="435" w:hanging="43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27A4B6F"/>
    <w:multiLevelType w:val="multilevel"/>
    <w:tmpl w:val="6D4EBB7A"/>
    <w:lvl w:ilvl="0">
      <w:start w:val="4"/>
      <w:numFmt w:val="decimal"/>
      <w:lvlText w:val="%1"/>
      <w:lvlJc w:val="left"/>
      <w:pPr>
        <w:ind w:left="435" w:hanging="435"/>
      </w:pPr>
      <w:rPr>
        <w:rFonts w:asciiTheme="majorHAnsi" w:eastAsiaTheme="majorEastAsia" w:hAnsiTheme="majorHAnsi" w:cstheme="majorBidi" w:hint="default"/>
        <w:b/>
        <w:color w:val="000000" w:themeColor="text1"/>
        <w:sz w:val="32"/>
      </w:rPr>
    </w:lvl>
    <w:lvl w:ilvl="1">
      <w:start w:val="5"/>
      <w:numFmt w:val="decimal"/>
      <w:lvlText w:val="%1.%2"/>
      <w:lvlJc w:val="left"/>
      <w:pPr>
        <w:ind w:left="720" w:hanging="720"/>
      </w:pPr>
      <w:rPr>
        <w:rFonts w:asciiTheme="majorHAnsi" w:eastAsiaTheme="majorEastAsia" w:hAnsiTheme="majorHAnsi" w:cstheme="majorBidi" w:hint="default"/>
        <w:b/>
        <w:color w:val="000000" w:themeColor="text1"/>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sz w:val="32"/>
      </w:rPr>
    </w:lvl>
  </w:abstractNum>
  <w:abstractNum w:abstractNumId="8" w15:restartNumberingAfterBreak="0">
    <w:nsid w:val="26A409C0"/>
    <w:multiLevelType w:val="multilevel"/>
    <w:tmpl w:val="605E84A8"/>
    <w:lvl w:ilvl="0">
      <w:start w:val="4"/>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9" w15:restartNumberingAfterBreak="0">
    <w:nsid w:val="472465C0"/>
    <w:multiLevelType w:val="multilevel"/>
    <w:tmpl w:val="66E83D5E"/>
    <w:lvl w:ilvl="0">
      <w:start w:val="1"/>
      <w:numFmt w:val="decimal"/>
      <w:lvlText w:val="%1"/>
      <w:lvlJc w:val="left"/>
      <w:pPr>
        <w:ind w:left="360" w:hanging="360"/>
      </w:pPr>
      <w:rPr>
        <w:rFonts w:hint="default"/>
        <w:color w:val="717171"/>
        <w:w w:val="90"/>
      </w:rPr>
    </w:lvl>
    <w:lvl w:ilvl="1">
      <w:start w:val="5"/>
      <w:numFmt w:val="decimal"/>
      <w:lvlText w:val="%1.%2"/>
      <w:lvlJc w:val="left"/>
      <w:pPr>
        <w:ind w:left="2652" w:hanging="720"/>
      </w:pPr>
      <w:rPr>
        <w:rFonts w:hint="default"/>
        <w:color w:val="717171"/>
        <w:w w:val="90"/>
      </w:rPr>
    </w:lvl>
    <w:lvl w:ilvl="2">
      <w:start w:val="1"/>
      <w:numFmt w:val="decimal"/>
      <w:lvlText w:val="%1.%2.%3"/>
      <w:lvlJc w:val="left"/>
      <w:pPr>
        <w:ind w:left="4584" w:hanging="720"/>
      </w:pPr>
      <w:rPr>
        <w:rFonts w:hint="default"/>
        <w:color w:val="717171"/>
        <w:w w:val="90"/>
      </w:rPr>
    </w:lvl>
    <w:lvl w:ilvl="3">
      <w:start w:val="1"/>
      <w:numFmt w:val="decimal"/>
      <w:lvlText w:val="%1.%2.%3.%4"/>
      <w:lvlJc w:val="left"/>
      <w:pPr>
        <w:ind w:left="6876" w:hanging="1080"/>
      </w:pPr>
      <w:rPr>
        <w:rFonts w:hint="default"/>
        <w:color w:val="717171"/>
        <w:w w:val="90"/>
      </w:rPr>
    </w:lvl>
    <w:lvl w:ilvl="4">
      <w:start w:val="1"/>
      <w:numFmt w:val="decimal"/>
      <w:lvlText w:val="%1.%2.%3.%4.%5"/>
      <w:lvlJc w:val="left"/>
      <w:pPr>
        <w:ind w:left="8808" w:hanging="1080"/>
      </w:pPr>
      <w:rPr>
        <w:rFonts w:hint="default"/>
        <w:color w:val="717171"/>
        <w:w w:val="90"/>
      </w:rPr>
    </w:lvl>
    <w:lvl w:ilvl="5">
      <w:start w:val="1"/>
      <w:numFmt w:val="decimal"/>
      <w:lvlText w:val="%1.%2.%3.%4.%5.%6"/>
      <w:lvlJc w:val="left"/>
      <w:pPr>
        <w:ind w:left="11100" w:hanging="1440"/>
      </w:pPr>
      <w:rPr>
        <w:rFonts w:hint="default"/>
        <w:color w:val="717171"/>
        <w:w w:val="90"/>
      </w:rPr>
    </w:lvl>
    <w:lvl w:ilvl="6">
      <w:start w:val="1"/>
      <w:numFmt w:val="decimal"/>
      <w:lvlText w:val="%1.%2.%3.%4.%5.%6.%7"/>
      <w:lvlJc w:val="left"/>
      <w:pPr>
        <w:ind w:left="13392" w:hanging="1800"/>
      </w:pPr>
      <w:rPr>
        <w:rFonts w:hint="default"/>
        <w:color w:val="717171"/>
        <w:w w:val="90"/>
      </w:rPr>
    </w:lvl>
    <w:lvl w:ilvl="7">
      <w:start w:val="1"/>
      <w:numFmt w:val="decimal"/>
      <w:lvlText w:val="%1.%2.%3.%4.%5.%6.%7.%8"/>
      <w:lvlJc w:val="left"/>
      <w:pPr>
        <w:ind w:left="15324" w:hanging="1800"/>
      </w:pPr>
      <w:rPr>
        <w:rFonts w:hint="default"/>
        <w:color w:val="717171"/>
        <w:w w:val="90"/>
      </w:rPr>
    </w:lvl>
    <w:lvl w:ilvl="8">
      <w:start w:val="1"/>
      <w:numFmt w:val="decimal"/>
      <w:lvlText w:val="%1.%2.%3.%4.%5.%6.%7.%8.%9"/>
      <w:lvlJc w:val="left"/>
      <w:pPr>
        <w:ind w:left="17616" w:hanging="2160"/>
      </w:pPr>
      <w:rPr>
        <w:rFonts w:hint="default"/>
        <w:color w:val="717171"/>
        <w:w w:val="90"/>
      </w:rPr>
    </w:lvl>
  </w:abstractNum>
  <w:abstractNum w:abstractNumId="10" w15:restartNumberingAfterBreak="0">
    <w:nsid w:val="47CC24A3"/>
    <w:multiLevelType w:val="multilevel"/>
    <w:tmpl w:val="6E728BB8"/>
    <w:lvl w:ilvl="0">
      <w:start w:val="3"/>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abstractNum w:abstractNumId="11" w15:restartNumberingAfterBreak="0">
    <w:nsid w:val="4A8109BA"/>
    <w:multiLevelType w:val="hybridMultilevel"/>
    <w:tmpl w:val="C336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83199"/>
    <w:multiLevelType w:val="multilevel"/>
    <w:tmpl w:val="E8A82F06"/>
    <w:lvl w:ilvl="0">
      <w:start w:val="1"/>
      <w:numFmt w:val="decimal"/>
      <w:lvlText w:val="%1"/>
      <w:lvlJc w:val="left"/>
      <w:pPr>
        <w:ind w:left="360" w:hanging="360"/>
      </w:pPr>
      <w:rPr>
        <w:rFonts w:hint="default"/>
        <w:w w:val="90"/>
      </w:rPr>
    </w:lvl>
    <w:lvl w:ilvl="1">
      <w:start w:val="2"/>
      <w:numFmt w:val="decimal"/>
      <w:lvlText w:val="%1.%2"/>
      <w:lvlJc w:val="left"/>
      <w:pPr>
        <w:ind w:left="720" w:hanging="720"/>
      </w:pPr>
      <w:rPr>
        <w:rFonts w:hint="default"/>
        <w:w w:val="90"/>
      </w:rPr>
    </w:lvl>
    <w:lvl w:ilvl="2">
      <w:start w:val="1"/>
      <w:numFmt w:val="decimal"/>
      <w:lvlText w:val="%1.%2.%3"/>
      <w:lvlJc w:val="left"/>
      <w:pPr>
        <w:ind w:left="720" w:hanging="720"/>
      </w:pPr>
      <w:rPr>
        <w:rFonts w:hint="default"/>
        <w:w w:val="90"/>
      </w:rPr>
    </w:lvl>
    <w:lvl w:ilvl="3">
      <w:start w:val="1"/>
      <w:numFmt w:val="decimal"/>
      <w:lvlText w:val="%1.%2.%3.%4"/>
      <w:lvlJc w:val="left"/>
      <w:pPr>
        <w:ind w:left="1080" w:hanging="1080"/>
      </w:pPr>
      <w:rPr>
        <w:rFonts w:hint="default"/>
        <w:w w:val="90"/>
      </w:rPr>
    </w:lvl>
    <w:lvl w:ilvl="4">
      <w:start w:val="1"/>
      <w:numFmt w:val="decimal"/>
      <w:lvlText w:val="%1.%2.%3.%4.%5"/>
      <w:lvlJc w:val="left"/>
      <w:pPr>
        <w:ind w:left="1080" w:hanging="1080"/>
      </w:pPr>
      <w:rPr>
        <w:rFonts w:hint="default"/>
        <w:w w:val="90"/>
      </w:rPr>
    </w:lvl>
    <w:lvl w:ilvl="5">
      <w:start w:val="1"/>
      <w:numFmt w:val="decimal"/>
      <w:lvlText w:val="%1.%2.%3.%4.%5.%6"/>
      <w:lvlJc w:val="left"/>
      <w:pPr>
        <w:ind w:left="1440" w:hanging="1440"/>
      </w:pPr>
      <w:rPr>
        <w:rFonts w:hint="default"/>
        <w:w w:val="90"/>
      </w:rPr>
    </w:lvl>
    <w:lvl w:ilvl="6">
      <w:start w:val="1"/>
      <w:numFmt w:val="decimal"/>
      <w:lvlText w:val="%1.%2.%3.%4.%5.%6.%7"/>
      <w:lvlJc w:val="left"/>
      <w:pPr>
        <w:ind w:left="1800" w:hanging="1800"/>
      </w:pPr>
      <w:rPr>
        <w:rFonts w:hint="default"/>
        <w:w w:val="90"/>
      </w:rPr>
    </w:lvl>
    <w:lvl w:ilvl="7">
      <w:start w:val="1"/>
      <w:numFmt w:val="decimal"/>
      <w:lvlText w:val="%1.%2.%3.%4.%5.%6.%7.%8"/>
      <w:lvlJc w:val="left"/>
      <w:pPr>
        <w:ind w:left="1800" w:hanging="1800"/>
      </w:pPr>
      <w:rPr>
        <w:rFonts w:hint="default"/>
        <w:w w:val="90"/>
      </w:rPr>
    </w:lvl>
    <w:lvl w:ilvl="8">
      <w:start w:val="1"/>
      <w:numFmt w:val="decimal"/>
      <w:lvlText w:val="%1.%2.%3.%4.%5.%6.%7.%8.%9"/>
      <w:lvlJc w:val="left"/>
      <w:pPr>
        <w:ind w:left="2160" w:hanging="2160"/>
      </w:pPr>
      <w:rPr>
        <w:rFonts w:hint="default"/>
        <w:w w:val="90"/>
      </w:rPr>
    </w:lvl>
  </w:abstractNum>
  <w:abstractNum w:abstractNumId="13" w15:restartNumberingAfterBreak="0">
    <w:nsid w:val="5257159F"/>
    <w:multiLevelType w:val="hybridMultilevel"/>
    <w:tmpl w:val="B332F97E"/>
    <w:lvl w:ilvl="0" w:tplc="03A6339E">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4" w15:restartNumberingAfterBreak="0">
    <w:nsid w:val="53DB48ED"/>
    <w:multiLevelType w:val="multilevel"/>
    <w:tmpl w:val="E11EEFC8"/>
    <w:lvl w:ilvl="0">
      <w:start w:val="4"/>
      <w:numFmt w:val="decimal"/>
      <w:lvlText w:val="%1"/>
      <w:lvlJc w:val="left"/>
      <w:pPr>
        <w:ind w:left="435" w:hanging="435"/>
      </w:pPr>
      <w:rPr>
        <w:rFonts w:asciiTheme="majorHAnsi" w:eastAsiaTheme="majorEastAsia" w:hAnsiTheme="majorHAnsi" w:cstheme="majorBidi" w:hint="default"/>
        <w:b/>
        <w:color w:val="000000" w:themeColor="text1"/>
        <w:sz w:val="32"/>
      </w:rPr>
    </w:lvl>
    <w:lvl w:ilvl="1">
      <w:start w:val="5"/>
      <w:numFmt w:val="decimal"/>
      <w:lvlText w:val="%1.%2"/>
      <w:lvlJc w:val="left"/>
      <w:pPr>
        <w:ind w:left="435" w:hanging="435"/>
      </w:pPr>
      <w:rPr>
        <w:rFonts w:asciiTheme="majorHAnsi" w:eastAsiaTheme="majorEastAsia" w:hAnsiTheme="majorHAnsi" w:cstheme="majorBidi" w:hint="default"/>
        <w:b/>
        <w:color w:val="000000" w:themeColor="text1"/>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sz w:val="32"/>
      </w:rPr>
    </w:lvl>
    <w:lvl w:ilvl="3">
      <w:start w:val="1"/>
      <w:numFmt w:val="decimal"/>
      <w:lvlText w:val="%1.%2.%3.%4"/>
      <w:lvlJc w:val="left"/>
      <w:pPr>
        <w:ind w:left="720" w:hanging="720"/>
      </w:pPr>
      <w:rPr>
        <w:rFonts w:asciiTheme="majorHAnsi" w:eastAsiaTheme="majorEastAsia" w:hAnsiTheme="majorHAnsi" w:cstheme="majorBidi" w:hint="default"/>
        <w:b/>
        <w:color w:val="000000" w:themeColor="text1"/>
        <w:sz w:val="32"/>
      </w:rPr>
    </w:lvl>
    <w:lvl w:ilvl="4">
      <w:start w:val="1"/>
      <w:numFmt w:val="decimal"/>
      <w:lvlText w:val="%1.%2.%3.%4.%5"/>
      <w:lvlJc w:val="left"/>
      <w:pPr>
        <w:ind w:left="720" w:hanging="720"/>
      </w:pPr>
      <w:rPr>
        <w:rFonts w:asciiTheme="majorHAnsi" w:eastAsiaTheme="majorEastAsia" w:hAnsiTheme="majorHAnsi" w:cstheme="majorBidi" w:hint="default"/>
        <w:b/>
        <w:color w:val="000000" w:themeColor="text1"/>
        <w:sz w:val="32"/>
      </w:rPr>
    </w:lvl>
    <w:lvl w:ilvl="5">
      <w:start w:val="1"/>
      <w:numFmt w:val="decimal"/>
      <w:lvlText w:val="%1.%2.%3.%4.%5.%6"/>
      <w:lvlJc w:val="left"/>
      <w:pPr>
        <w:ind w:left="1080" w:hanging="1080"/>
      </w:pPr>
      <w:rPr>
        <w:rFonts w:asciiTheme="majorHAnsi" w:eastAsiaTheme="majorEastAsia" w:hAnsiTheme="majorHAnsi" w:cstheme="majorBidi" w:hint="default"/>
        <w:b/>
        <w:color w:val="000000" w:themeColor="text1"/>
        <w:sz w:val="32"/>
      </w:rPr>
    </w:lvl>
    <w:lvl w:ilvl="6">
      <w:start w:val="1"/>
      <w:numFmt w:val="decimal"/>
      <w:lvlText w:val="%1.%2.%3.%4.%5.%6.%7"/>
      <w:lvlJc w:val="left"/>
      <w:pPr>
        <w:ind w:left="1080" w:hanging="1080"/>
      </w:pPr>
      <w:rPr>
        <w:rFonts w:asciiTheme="majorHAnsi" w:eastAsiaTheme="majorEastAsia" w:hAnsiTheme="majorHAnsi" w:cstheme="majorBidi" w:hint="default"/>
        <w:b/>
        <w:color w:val="000000" w:themeColor="text1"/>
        <w:sz w:val="32"/>
      </w:rPr>
    </w:lvl>
    <w:lvl w:ilvl="7">
      <w:start w:val="1"/>
      <w:numFmt w:val="decimal"/>
      <w:lvlText w:val="%1.%2.%3.%4.%5.%6.%7.%8"/>
      <w:lvlJc w:val="left"/>
      <w:pPr>
        <w:ind w:left="1440" w:hanging="1440"/>
      </w:pPr>
      <w:rPr>
        <w:rFonts w:asciiTheme="majorHAnsi" w:eastAsiaTheme="majorEastAsia" w:hAnsiTheme="majorHAnsi" w:cstheme="majorBidi" w:hint="default"/>
        <w:b/>
        <w:color w:val="000000" w:themeColor="text1"/>
        <w:sz w:val="32"/>
      </w:rPr>
    </w:lvl>
    <w:lvl w:ilvl="8">
      <w:start w:val="1"/>
      <w:numFmt w:val="decimal"/>
      <w:lvlText w:val="%1.%2.%3.%4.%5.%6.%7.%8.%9"/>
      <w:lvlJc w:val="left"/>
      <w:pPr>
        <w:ind w:left="1440" w:hanging="1440"/>
      </w:pPr>
      <w:rPr>
        <w:rFonts w:asciiTheme="majorHAnsi" w:eastAsiaTheme="majorEastAsia" w:hAnsiTheme="majorHAnsi" w:cstheme="majorBidi" w:hint="default"/>
        <w:b/>
        <w:color w:val="000000" w:themeColor="text1"/>
        <w:sz w:val="32"/>
      </w:rPr>
    </w:lvl>
  </w:abstractNum>
  <w:abstractNum w:abstractNumId="15" w15:restartNumberingAfterBreak="0">
    <w:nsid w:val="55D87584"/>
    <w:multiLevelType w:val="multilevel"/>
    <w:tmpl w:val="443AD202"/>
    <w:lvl w:ilvl="0">
      <w:start w:val="4"/>
      <w:numFmt w:val="decimal"/>
      <w:lvlText w:val="%1"/>
      <w:lvlJc w:val="left"/>
      <w:pPr>
        <w:ind w:left="1676" w:hanging="459"/>
      </w:pPr>
      <w:rPr>
        <w:rFonts w:ascii="Arial Black" w:eastAsia="Arial Black" w:hAnsi="Arial Black" w:cs="Arial Black" w:hint="default"/>
        <w:color w:val="FFFFFF"/>
        <w:w w:val="106"/>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6" w15:restartNumberingAfterBreak="0">
    <w:nsid w:val="7A2E0A83"/>
    <w:multiLevelType w:val="multilevel"/>
    <w:tmpl w:val="F9AC00FE"/>
    <w:lvl w:ilvl="0">
      <w:start w:val="1"/>
      <w:numFmt w:val="decimal"/>
      <w:lvlText w:val="%1"/>
      <w:lvlJc w:val="left"/>
      <w:pPr>
        <w:ind w:left="360" w:hanging="360"/>
      </w:pPr>
      <w:rPr>
        <w:rFonts w:asciiTheme="majorHAnsi" w:eastAsiaTheme="majorEastAsia" w:hAnsiTheme="majorHAnsi" w:cstheme="majorBidi" w:hint="default"/>
        <w:b/>
        <w:color w:val="000000" w:themeColor="text1"/>
        <w:w w:val="90"/>
        <w:sz w:val="32"/>
      </w:rPr>
    </w:lvl>
    <w:lvl w:ilvl="1">
      <w:start w:val="4"/>
      <w:numFmt w:val="decimal"/>
      <w:lvlText w:val="%1.%2"/>
      <w:lvlJc w:val="left"/>
      <w:pPr>
        <w:ind w:left="720" w:hanging="720"/>
      </w:pPr>
      <w:rPr>
        <w:rFonts w:asciiTheme="majorHAnsi" w:eastAsiaTheme="majorEastAsia" w:hAnsiTheme="majorHAnsi" w:cstheme="majorBidi" w:hint="default"/>
        <w:b/>
        <w:color w:val="000000" w:themeColor="text1"/>
        <w:w w:val="90"/>
        <w:sz w:val="32"/>
      </w:rPr>
    </w:lvl>
    <w:lvl w:ilvl="2">
      <w:start w:val="1"/>
      <w:numFmt w:val="decimal"/>
      <w:lvlText w:val="%1.%2.%3"/>
      <w:lvlJc w:val="left"/>
      <w:pPr>
        <w:ind w:left="720" w:hanging="720"/>
      </w:pPr>
      <w:rPr>
        <w:rFonts w:asciiTheme="majorHAnsi" w:eastAsiaTheme="majorEastAsia" w:hAnsiTheme="majorHAnsi" w:cstheme="majorBidi" w:hint="default"/>
        <w:b/>
        <w:color w:val="000000" w:themeColor="text1"/>
        <w:w w:val="90"/>
        <w:sz w:val="32"/>
      </w:rPr>
    </w:lvl>
    <w:lvl w:ilvl="3">
      <w:start w:val="1"/>
      <w:numFmt w:val="decimal"/>
      <w:lvlText w:val="%1.%2.%3.%4"/>
      <w:lvlJc w:val="left"/>
      <w:pPr>
        <w:ind w:left="1080" w:hanging="1080"/>
      </w:pPr>
      <w:rPr>
        <w:rFonts w:asciiTheme="majorHAnsi" w:eastAsiaTheme="majorEastAsia" w:hAnsiTheme="majorHAnsi" w:cstheme="majorBidi" w:hint="default"/>
        <w:b/>
        <w:color w:val="000000" w:themeColor="text1"/>
        <w:w w:val="90"/>
        <w:sz w:val="32"/>
      </w:rPr>
    </w:lvl>
    <w:lvl w:ilvl="4">
      <w:start w:val="1"/>
      <w:numFmt w:val="decimal"/>
      <w:lvlText w:val="%1.%2.%3.%4.%5"/>
      <w:lvlJc w:val="left"/>
      <w:pPr>
        <w:ind w:left="1080" w:hanging="1080"/>
      </w:pPr>
      <w:rPr>
        <w:rFonts w:asciiTheme="majorHAnsi" w:eastAsiaTheme="majorEastAsia" w:hAnsiTheme="majorHAnsi" w:cstheme="majorBidi" w:hint="default"/>
        <w:b/>
        <w:color w:val="000000" w:themeColor="text1"/>
        <w:w w:val="90"/>
        <w:sz w:val="32"/>
      </w:rPr>
    </w:lvl>
    <w:lvl w:ilvl="5">
      <w:start w:val="1"/>
      <w:numFmt w:val="decimal"/>
      <w:lvlText w:val="%1.%2.%3.%4.%5.%6"/>
      <w:lvlJc w:val="left"/>
      <w:pPr>
        <w:ind w:left="1440" w:hanging="1440"/>
      </w:pPr>
      <w:rPr>
        <w:rFonts w:asciiTheme="majorHAnsi" w:eastAsiaTheme="majorEastAsia" w:hAnsiTheme="majorHAnsi" w:cstheme="majorBidi" w:hint="default"/>
        <w:b/>
        <w:color w:val="000000" w:themeColor="text1"/>
        <w:w w:val="90"/>
        <w:sz w:val="32"/>
      </w:rPr>
    </w:lvl>
    <w:lvl w:ilvl="6">
      <w:start w:val="1"/>
      <w:numFmt w:val="decimal"/>
      <w:lvlText w:val="%1.%2.%3.%4.%5.%6.%7"/>
      <w:lvlJc w:val="left"/>
      <w:pPr>
        <w:ind w:left="1800" w:hanging="1800"/>
      </w:pPr>
      <w:rPr>
        <w:rFonts w:asciiTheme="majorHAnsi" w:eastAsiaTheme="majorEastAsia" w:hAnsiTheme="majorHAnsi" w:cstheme="majorBidi" w:hint="default"/>
        <w:b/>
        <w:color w:val="000000" w:themeColor="text1"/>
        <w:w w:val="90"/>
        <w:sz w:val="32"/>
      </w:rPr>
    </w:lvl>
    <w:lvl w:ilvl="7">
      <w:start w:val="1"/>
      <w:numFmt w:val="decimal"/>
      <w:lvlText w:val="%1.%2.%3.%4.%5.%6.%7.%8"/>
      <w:lvlJc w:val="left"/>
      <w:pPr>
        <w:ind w:left="1800" w:hanging="1800"/>
      </w:pPr>
      <w:rPr>
        <w:rFonts w:asciiTheme="majorHAnsi" w:eastAsiaTheme="majorEastAsia" w:hAnsiTheme="majorHAnsi" w:cstheme="majorBidi" w:hint="default"/>
        <w:b/>
        <w:color w:val="000000" w:themeColor="text1"/>
        <w:w w:val="90"/>
        <w:sz w:val="32"/>
      </w:rPr>
    </w:lvl>
    <w:lvl w:ilvl="8">
      <w:start w:val="1"/>
      <w:numFmt w:val="decimal"/>
      <w:lvlText w:val="%1.%2.%3.%4.%5.%6.%7.%8.%9"/>
      <w:lvlJc w:val="left"/>
      <w:pPr>
        <w:ind w:left="2160" w:hanging="2160"/>
      </w:pPr>
      <w:rPr>
        <w:rFonts w:asciiTheme="majorHAnsi" w:eastAsiaTheme="majorEastAsia" w:hAnsiTheme="majorHAnsi" w:cstheme="majorBidi" w:hint="default"/>
        <w:b/>
        <w:color w:val="000000" w:themeColor="text1"/>
        <w:w w:val="90"/>
        <w:sz w:val="32"/>
      </w:rPr>
    </w:lvl>
  </w:abstractNum>
  <w:abstractNum w:abstractNumId="17" w15:restartNumberingAfterBreak="0">
    <w:nsid w:val="7B6F1CC2"/>
    <w:multiLevelType w:val="multilevel"/>
    <w:tmpl w:val="CF6C1894"/>
    <w:lvl w:ilvl="0">
      <w:start w:val="3"/>
      <w:numFmt w:val="decimal"/>
      <w:lvlText w:val="%1"/>
      <w:lvlJc w:val="left"/>
      <w:pPr>
        <w:ind w:left="1676" w:hanging="454"/>
      </w:pPr>
      <w:rPr>
        <w:rFonts w:ascii="Arial Black" w:eastAsia="Arial Black" w:hAnsi="Arial Black" w:cs="Arial Black" w:hint="default"/>
        <w:color w:val="FFFFFF"/>
        <w:w w:val="98"/>
        <w:position w:val="1"/>
        <w:sz w:val="18"/>
        <w:szCs w:val="18"/>
        <w:lang w:val="en-US" w:eastAsia="en-US" w:bidi="ar-SA"/>
      </w:rPr>
    </w:lvl>
    <w:lvl w:ilvl="1">
      <w:start w:val="1"/>
      <w:numFmt w:val="decimal"/>
      <w:lvlText w:val="%1.%2"/>
      <w:lvlJc w:val="left"/>
      <w:pPr>
        <w:ind w:left="2447" w:hanging="515"/>
      </w:pPr>
      <w:rPr>
        <w:rFonts w:ascii="Arial Black" w:eastAsia="Arial Black" w:hAnsi="Arial Black" w:cs="Arial Black" w:hint="default"/>
        <w:color w:val="717171"/>
        <w:spacing w:val="-15"/>
        <w:w w:val="75"/>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8" w15:restartNumberingAfterBreak="0">
    <w:nsid w:val="7BBA6EB2"/>
    <w:multiLevelType w:val="multilevel"/>
    <w:tmpl w:val="3E7432B8"/>
    <w:lvl w:ilvl="0">
      <w:start w:val="1"/>
      <w:numFmt w:val="decimal"/>
      <w:lvlText w:val="%1"/>
      <w:lvlJc w:val="left"/>
      <w:pPr>
        <w:ind w:left="874" w:hanging="515"/>
      </w:pPr>
      <w:rPr>
        <w:rFonts w:hint="default"/>
        <w:lang w:val="en-US" w:eastAsia="en-US" w:bidi="ar-SA"/>
      </w:rPr>
    </w:lvl>
    <w:lvl w:ilvl="1">
      <w:start w:val="1"/>
      <w:numFmt w:val="decimal"/>
      <w:lvlText w:val="%1.%2"/>
      <w:lvlJc w:val="left"/>
      <w:pPr>
        <w:ind w:left="874" w:hanging="515"/>
      </w:pPr>
      <w:rPr>
        <w:rFonts w:ascii="Arial Black" w:eastAsia="Arial Black" w:hAnsi="Arial Black" w:cs="Arial Black" w:hint="default"/>
        <w:color w:val="0D0E10"/>
        <w:spacing w:val="-15"/>
        <w:w w:val="69"/>
        <w:sz w:val="22"/>
        <w:szCs w:val="22"/>
        <w:lang w:val="en-US" w:eastAsia="en-US" w:bidi="ar-SA"/>
      </w:rPr>
    </w:lvl>
    <w:lvl w:ilvl="2">
      <w:numFmt w:val="bullet"/>
      <w:lvlText w:val="•"/>
      <w:lvlJc w:val="left"/>
      <w:pPr>
        <w:ind w:left="2916" w:hanging="515"/>
      </w:pPr>
      <w:rPr>
        <w:rFonts w:hint="default"/>
        <w:lang w:val="en-US" w:eastAsia="en-US" w:bidi="ar-SA"/>
      </w:rPr>
    </w:lvl>
    <w:lvl w:ilvl="3">
      <w:numFmt w:val="bullet"/>
      <w:lvlText w:val="•"/>
      <w:lvlJc w:val="left"/>
      <w:pPr>
        <w:ind w:left="3934" w:hanging="515"/>
      </w:pPr>
      <w:rPr>
        <w:rFonts w:hint="default"/>
        <w:lang w:val="en-US" w:eastAsia="en-US" w:bidi="ar-SA"/>
      </w:rPr>
    </w:lvl>
    <w:lvl w:ilvl="4">
      <w:numFmt w:val="bullet"/>
      <w:lvlText w:val="•"/>
      <w:lvlJc w:val="left"/>
      <w:pPr>
        <w:ind w:left="4952" w:hanging="515"/>
      </w:pPr>
      <w:rPr>
        <w:rFonts w:hint="default"/>
        <w:lang w:val="en-US" w:eastAsia="en-US" w:bidi="ar-SA"/>
      </w:rPr>
    </w:lvl>
    <w:lvl w:ilvl="5">
      <w:numFmt w:val="bullet"/>
      <w:lvlText w:val="•"/>
      <w:lvlJc w:val="left"/>
      <w:pPr>
        <w:ind w:left="5970" w:hanging="515"/>
      </w:pPr>
      <w:rPr>
        <w:rFonts w:hint="default"/>
        <w:lang w:val="en-US" w:eastAsia="en-US" w:bidi="ar-SA"/>
      </w:rPr>
    </w:lvl>
    <w:lvl w:ilvl="6">
      <w:numFmt w:val="bullet"/>
      <w:lvlText w:val="•"/>
      <w:lvlJc w:val="left"/>
      <w:pPr>
        <w:ind w:left="6988" w:hanging="515"/>
      </w:pPr>
      <w:rPr>
        <w:rFonts w:hint="default"/>
        <w:lang w:val="en-US" w:eastAsia="en-US" w:bidi="ar-SA"/>
      </w:rPr>
    </w:lvl>
    <w:lvl w:ilvl="7">
      <w:numFmt w:val="bullet"/>
      <w:lvlText w:val="•"/>
      <w:lvlJc w:val="left"/>
      <w:pPr>
        <w:ind w:left="8006" w:hanging="515"/>
      </w:pPr>
      <w:rPr>
        <w:rFonts w:hint="default"/>
        <w:lang w:val="en-US" w:eastAsia="en-US" w:bidi="ar-SA"/>
      </w:rPr>
    </w:lvl>
    <w:lvl w:ilvl="8">
      <w:numFmt w:val="bullet"/>
      <w:lvlText w:val="•"/>
      <w:lvlJc w:val="left"/>
      <w:pPr>
        <w:ind w:left="9024" w:hanging="515"/>
      </w:pPr>
      <w:rPr>
        <w:rFonts w:hint="default"/>
        <w:lang w:val="en-US" w:eastAsia="en-US" w:bidi="ar-SA"/>
      </w:rPr>
    </w:lvl>
  </w:abstractNum>
  <w:num w:numId="1">
    <w:abstractNumId w:val="8"/>
  </w:num>
  <w:num w:numId="2">
    <w:abstractNumId w:val="10"/>
  </w:num>
  <w:num w:numId="3">
    <w:abstractNumId w:val="1"/>
  </w:num>
  <w:num w:numId="4">
    <w:abstractNumId w:val="15"/>
  </w:num>
  <w:num w:numId="5">
    <w:abstractNumId w:val="17"/>
  </w:num>
  <w:num w:numId="6">
    <w:abstractNumId w:val="5"/>
  </w:num>
  <w:num w:numId="7">
    <w:abstractNumId w:val="18"/>
  </w:num>
  <w:num w:numId="8">
    <w:abstractNumId w:val="13"/>
  </w:num>
  <w:num w:numId="9">
    <w:abstractNumId w:val="11"/>
  </w:num>
  <w:num w:numId="10">
    <w:abstractNumId w:val="2"/>
  </w:num>
  <w:num w:numId="11">
    <w:abstractNumId w:val="12"/>
  </w:num>
  <w:num w:numId="12">
    <w:abstractNumId w:val="16"/>
  </w:num>
  <w:num w:numId="13">
    <w:abstractNumId w:val="0"/>
  </w:num>
  <w:num w:numId="14">
    <w:abstractNumId w:val="9"/>
  </w:num>
  <w:num w:numId="15">
    <w:abstractNumId w:val="7"/>
  </w:num>
  <w:num w:numId="16">
    <w:abstractNumId w:val="14"/>
  </w:num>
  <w:num w:numId="17">
    <w:abstractNumId w:val="6"/>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005B"/>
    <w:rsid w:val="00073C95"/>
    <w:rsid w:val="00080D4F"/>
    <w:rsid w:val="000A6CAB"/>
    <w:rsid w:val="000B5357"/>
    <w:rsid w:val="00106A0E"/>
    <w:rsid w:val="00146D07"/>
    <w:rsid w:val="00156B2E"/>
    <w:rsid w:val="00160434"/>
    <w:rsid w:val="001B561A"/>
    <w:rsid w:val="001F5C73"/>
    <w:rsid w:val="00232141"/>
    <w:rsid w:val="0027686B"/>
    <w:rsid w:val="002B35C4"/>
    <w:rsid w:val="003231F3"/>
    <w:rsid w:val="00325174"/>
    <w:rsid w:val="00342E29"/>
    <w:rsid w:val="00380213"/>
    <w:rsid w:val="003E2EA4"/>
    <w:rsid w:val="00430C34"/>
    <w:rsid w:val="0044005B"/>
    <w:rsid w:val="004C3DC8"/>
    <w:rsid w:val="004D4B9F"/>
    <w:rsid w:val="0051396A"/>
    <w:rsid w:val="005466D7"/>
    <w:rsid w:val="00577473"/>
    <w:rsid w:val="00597D5D"/>
    <w:rsid w:val="0060552D"/>
    <w:rsid w:val="00627985"/>
    <w:rsid w:val="00660F58"/>
    <w:rsid w:val="00694520"/>
    <w:rsid w:val="006A6862"/>
    <w:rsid w:val="006F1E08"/>
    <w:rsid w:val="00715192"/>
    <w:rsid w:val="00722506"/>
    <w:rsid w:val="007543CD"/>
    <w:rsid w:val="007C4485"/>
    <w:rsid w:val="008152FC"/>
    <w:rsid w:val="0085365A"/>
    <w:rsid w:val="008B1BFD"/>
    <w:rsid w:val="008C7964"/>
    <w:rsid w:val="008E2CEC"/>
    <w:rsid w:val="00977241"/>
    <w:rsid w:val="009B5E6D"/>
    <w:rsid w:val="00A20F6F"/>
    <w:rsid w:val="00A52716"/>
    <w:rsid w:val="00A7104D"/>
    <w:rsid w:val="00A843C6"/>
    <w:rsid w:val="00AA76CD"/>
    <w:rsid w:val="00B84115"/>
    <w:rsid w:val="00BD0529"/>
    <w:rsid w:val="00BE47E6"/>
    <w:rsid w:val="00C242CD"/>
    <w:rsid w:val="00C37C31"/>
    <w:rsid w:val="00C5103F"/>
    <w:rsid w:val="00C523C4"/>
    <w:rsid w:val="00C57059"/>
    <w:rsid w:val="00C95E7D"/>
    <w:rsid w:val="00C96ECF"/>
    <w:rsid w:val="00CF392E"/>
    <w:rsid w:val="00D43930"/>
    <w:rsid w:val="00D9166A"/>
    <w:rsid w:val="00DC300B"/>
    <w:rsid w:val="00E3397E"/>
    <w:rsid w:val="00E47543"/>
    <w:rsid w:val="00E60086"/>
    <w:rsid w:val="00E647E8"/>
    <w:rsid w:val="00E870CD"/>
    <w:rsid w:val="00E92B48"/>
    <w:rsid w:val="00F46985"/>
    <w:rsid w:val="00F67617"/>
    <w:rsid w:val="00F92EB4"/>
    <w:rsid w:val="00FB2C31"/>
    <w:rsid w:val="00FB7DB9"/>
    <w:rsid w:val="00FF6C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B7564DB"/>
  <w15:docId w15:val="{A4A3D49D-5BBC-4325-B7BC-738032F08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Black" w:eastAsia="Arial Black" w:hAnsi="Arial Black" w:cs="Arial Black"/>
    </w:rPr>
  </w:style>
  <w:style w:type="paragraph" w:styleId="Heading1">
    <w:name w:val="heading 1"/>
    <w:basedOn w:val="Normal"/>
    <w:uiPriority w:val="9"/>
    <w:qFormat/>
    <w:pPr>
      <w:spacing w:before="86"/>
      <w:ind w:left="860"/>
      <w:outlineLvl w:val="0"/>
    </w:pPr>
    <w:rPr>
      <w:sz w:val="36"/>
      <w:szCs w:val="36"/>
    </w:rPr>
  </w:style>
  <w:style w:type="paragraph" w:styleId="Heading2">
    <w:name w:val="heading 2"/>
    <w:basedOn w:val="Normal"/>
    <w:next w:val="Normal"/>
    <w:link w:val="Heading2Char"/>
    <w:uiPriority w:val="9"/>
    <w:unhideWhenUsed/>
    <w:qFormat/>
    <w:rsid w:val="001B561A"/>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B4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73"/>
      <w:ind w:left="2524" w:right="235" w:hanging="1101"/>
    </w:pPr>
    <w:rPr>
      <w:sz w:val="46"/>
      <w:szCs w:val="46"/>
    </w:rPr>
  </w:style>
  <w:style w:type="paragraph" w:styleId="ListParagraph">
    <w:name w:val="List Paragraph"/>
    <w:basedOn w:val="Normal"/>
    <w:uiPriority w:val="1"/>
    <w:qFormat/>
    <w:pPr>
      <w:spacing w:before="78"/>
      <w:ind w:left="874" w:hanging="515"/>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597D5D"/>
    <w:rPr>
      <w:sz w:val="16"/>
      <w:szCs w:val="16"/>
    </w:rPr>
  </w:style>
  <w:style w:type="paragraph" w:styleId="CommentText">
    <w:name w:val="annotation text"/>
    <w:basedOn w:val="Normal"/>
    <w:link w:val="CommentTextChar"/>
    <w:uiPriority w:val="99"/>
    <w:semiHidden/>
    <w:unhideWhenUsed/>
    <w:rsid w:val="00597D5D"/>
    <w:rPr>
      <w:sz w:val="20"/>
      <w:szCs w:val="20"/>
    </w:rPr>
  </w:style>
  <w:style w:type="character" w:customStyle="1" w:styleId="CommentTextChar">
    <w:name w:val="Comment Text Char"/>
    <w:basedOn w:val="DefaultParagraphFont"/>
    <w:link w:val="CommentText"/>
    <w:uiPriority w:val="99"/>
    <w:semiHidden/>
    <w:rsid w:val="00597D5D"/>
    <w:rPr>
      <w:rFonts w:ascii="Arial Black" w:eastAsia="Arial Black" w:hAnsi="Arial Black" w:cs="Arial Black"/>
      <w:sz w:val="20"/>
      <w:szCs w:val="20"/>
    </w:rPr>
  </w:style>
  <w:style w:type="paragraph" w:styleId="CommentSubject">
    <w:name w:val="annotation subject"/>
    <w:basedOn w:val="CommentText"/>
    <w:next w:val="CommentText"/>
    <w:link w:val="CommentSubjectChar"/>
    <w:uiPriority w:val="99"/>
    <w:semiHidden/>
    <w:unhideWhenUsed/>
    <w:rsid w:val="00597D5D"/>
    <w:rPr>
      <w:b/>
      <w:bCs/>
    </w:rPr>
  </w:style>
  <w:style w:type="character" w:customStyle="1" w:styleId="CommentSubjectChar">
    <w:name w:val="Comment Subject Char"/>
    <w:basedOn w:val="CommentTextChar"/>
    <w:link w:val="CommentSubject"/>
    <w:uiPriority w:val="99"/>
    <w:semiHidden/>
    <w:rsid w:val="00597D5D"/>
    <w:rPr>
      <w:rFonts w:ascii="Arial Black" w:eastAsia="Arial Black" w:hAnsi="Arial Black" w:cs="Arial Black"/>
      <w:b/>
      <w:bCs/>
      <w:sz w:val="20"/>
      <w:szCs w:val="20"/>
    </w:rPr>
  </w:style>
  <w:style w:type="paragraph" w:styleId="Subtitle">
    <w:name w:val="Subtitle"/>
    <w:basedOn w:val="Normal"/>
    <w:next w:val="Normal"/>
    <w:link w:val="SubtitleChar"/>
    <w:uiPriority w:val="11"/>
    <w:qFormat/>
    <w:rsid w:val="00597D5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597D5D"/>
    <w:rPr>
      <w:rFonts w:eastAsiaTheme="minorEastAsia"/>
      <w:color w:val="5A5A5A" w:themeColor="text1" w:themeTint="A5"/>
      <w:spacing w:val="15"/>
    </w:rPr>
  </w:style>
  <w:style w:type="character" w:customStyle="1" w:styleId="BodyTextChar">
    <w:name w:val="Body Text Char"/>
    <w:basedOn w:val="DefaultParagraphFont"/>
    <w:link w:val="BodyText"/>
    <w:uiPriority w:val="1"/>
    <w:rsid w:val="00325174"/>
    <w:rPr>
      <w:rFonts w:ascii="Arial Black" w:eastAsia="Arial Black" w:hAnsi="Arial Black" w:cs="Arial Black"/>
    </w:rPr>
  </w:style>
  <w:style w:type="paragraph" w:styleId="Header">
    <w:name w:val="header"/>
    <w:basedOn w:val="Normal"/>
    <w:link w:val="HeaderChar"/>
    <w:uiPriority w:val="99"/>
    <w:unhideWhenUsed/>
    <w:rsid w:val="006A6862"/>
    <w:pPr>
      <w:tabs>
        <w:tab w:val="center" w:pos="4680"/>
        <w:tab w:val="right" w:pos="9360"/>
      </w:tabs>
    </w:pPr>
  </w:style>
  <w:style w:type="character" w:customStyle="1" w:styleId="HeaderChar">
    <w:name w:val="Header Char"/>
    <w:basedOn w:val="DefaultParagraphFont"/>
    <w:link w:val="Header"/>
    <w:uiPriority w:val="99"/>
    <w:rsid w:val="006A6862"/>
    <w:rPr>
      <w:rFonts w:ascii="Arial Black" w:eastAsia="Arial Black" w:hAnsi="Arial Black" w:cs="Arial Black"/>
    </w:rPr>
  </w:style>
  <w:style w:type="paragraph" w:styleId="Footer">
    <w:name w:val="footer"/>
    <w:basedOn w:val="Normal"/>
    <w:link w:val="FooterChar"/>
    <w:uiPriority w:val="99"/>
    <w:unhideWhenUsed/>
    <w:rsid w:val="006A6862"/>
    <w:pPr>
      <w:tabs>
        <w:tab w:val="center" w:pos="4680"/>
        <w:tab w:val="right" w:pos="9360"/>
      </w:tabs>
    </w:pPr>
  </w:style>
  <w:style w:type="character" w:customStyle="1" w:styleId="FooterChar">
    <w:name w:val="Footer Char"/>
    <w:basedOn w:val="DefaultParagraphFont"/>
    <w:link w:val="Footer"/>
    <w:uiPriority w:val="99"/>
    <w:rsid w:val="006A6862"/>
    <w:rPr>
      <w:rFonts w:ascii="Arial Black" w:eastAsia="Arial Black" w:hAnsi="Arial Black" w:cs="Arial Black"/>
    </w:rPr>
  </w:style>
  <w:style w:type="character" w:styleId="Hyperlink">
    <w:name w:val="Hyperlink"/>
    <w:basedOn w:val="DefaultParagraphFont"/>
    <w:uiPriority w:val="99"/>
    <w:unhideWhenUsed/>
    <w:rsid w:val="001B561A"/>
    <w:rPr>
      <w:color w:val="0000FF" w:themeColor="hyperlink"/>
      <w:u w:val="single"/>
    </w:rPr>
  </w:style>
  <w:style w:type="character" w:styleId="UnresolvedMention">
    <w:name w:val="Unresolved Mention"/>
    <w:basedOn w:val="DefaultParagraphFont"/>
    <w:uiPriority w:val="99"/>
    <w:semiHidden/>
    <w:unhideWhenUsed/>
    <w:rsid w:val="001B561A"/>
    <w:rPr>
      <w:color w:val="605E5C"/>
      <w:shd w:val="clear" w:color="auto" w:fill="E1DFDD"/>
    </w:rPr>
  </w:style>
  <w:style w:type="character" w:customStyle="1" w:styleId="Heading2Char">
    <w:name w:val="Heading 2 Char"/>
    <w:basedOn w:val="DefaultParagraphFont"/>
    <w:link w:val="Heading2"/>
    <w:uiPriority w:val="9"/>
    <w:rsid w:val="001B561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92B48"/>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BD052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4121">
      <w:bodyDiv w:val="1"/>
      <w:marLeft w:val="0"/>
      <w:marRight w:val="0"/>
      <w:marTop w:val="0"/>
      <w:marBottom w:val="0"/>
      <w:divBdr>
        <w:top w:val="none" w:sz="0" w:space="0" w:color="auto"/>
        <w:left w:val="none" w:sz="0" w:space="0" w:color="auto"/>
        <w:bottom w:val="none" w:sz="0" w:space="0" w:color="auto"/>
        <w:right w:val="none" w:sz="0" w:space="0" w:color="auto"/>
      </w:divBdr>
    </w:div>
    <w:div w:id="37512162">
      <w:bodyDiv w:val="1"/>
      <w:marLeft w:val="0"/>
      <w:marRight w:val="0"/>
      <w:marTop w:val="0"/>
      <w:marBottom w:val="0"/>
      <w:divBdr>
        <w:top w:val="none" w:sz="0" w:space="0" w:color="auto"/>
        <w:left w:val="none" w:sz="0" w:space="0" w:color="auto"/>
        <w:bottom w:val="none" w:sz="0" w:space="0" w:color="auto"/>
        <w:right w:val="none" w:sz="0" w:space="0" w:color="auto"/>
      </w:divBdr>
    </w:div>
    <w:div w:id="362173007">
      <w:bodyDiv w:val="1"/>
      <w:marLeft w:val="0"/>
      <w:marRight w:val="0"/>
      <w:marTop w:val="0"/>
      <w:marBottom w:val="0"/>
      <w:divBdr>
        <w:top w:val="none" w:sz="0" w:space="0" w:color="auto"/>
        <w:left w:val="none" w:sz="0" w:space="0" w:color="auto"/>
        <w:bottom w:val="none" w:sz="0" w:space="0" w:color="auto"/>
        <w:right w:val="none" w:sz="0" w:space="0" w:color="auto"/>
      </w:divBdr>
    </w:div>
    <w:div w:id="422920038">
      <w:bodyDiv w:val="1"/>
      <w:marLeft w:val="0"/>
      <w:marRight w:val="0"/>
      <w:marTop w:val="0"/>
      <w:marBottom w:val="0"/>
      <w:divBdr>
        <w:top w:val="none" w:sz="0" w:space="0" w:color="auto"/>
        <w:left w:val="none" w:sz="0" w:space="0" w:color="auto"/>
        <w:bottom w:val="none" w:sz="0" w:space="0" w:color="auto"/>
        <w:right w:val="none" w:sz="0" w:space="0" w:color="auto"/>
      </w:divBdr>
    </w:div>
    <w:div w:id="432820086">
      <w:bodyDiv w:val="1"/>
      <w:marLeft w:val="0"/>
      <w:marRight w:val="0"/>
      <w:marTop w:val="0"/>
      <w:marBottom w:val="0"/>
      <w:divBdr>
        <w:top w:val="none" w:sz="0" w:space="0" w:color="auto"/>
        <w:left w:val="none" w:sz="0" w:space="0" w:color="auto"/>
        <w:bottom w:val="none" w:sz="0" w:space="0" w:color="auto"/>
        <w:right w:val="none" w:sz="0" w:space="0" w:color="auto"/>
      </w:divBdr>
    </w:div>
    <w:div w:id="518080940">
      <w:bodyDiv w:val="1"/>
      <w:marLeft w:val="0"/>
      <w:marRight w:val="0"/>
      <w:marTop w:val="0"/>
      <w:marBottom w:val="0"/>
      <w:divBdr>
        <w:top w:val="none" w:sz="0" w:space="0" w:color="auto"/>
        <w:left w:val="none" w:sz="0" w:space="0" w:color="auto"/>
        <w:bottom w:val="none" w:sz="0" w:space="0" w:color="auto"/>
        <w:right w:val="none" w:sz="0" w:space="0" w:color="auto"/>
      </w:divBdr>
    </w:div>
    <w:div w:id="533352408">
      <w:bodyDiv w:val="1"/>
      <w:marLeft w:val="0"/>
      <w:marRight w:val="0"/>
      <w:marTop w:val="0"/>
      <w:marBottom w:val="0"/>
      <w:divBdr>
        <w:top w:val="none" w:sz="0" w:space="0" w:color="auto"/>
        <w:left w:val="none" w:sz="0" w:space="0" w:color="auto"/>
        <w:bottom w:val="none" w:sz="0" w:space="0" w:color="auto"/>
        <w:right w:val="none" w:sz="0" w:space="0" w:color="auto"/>
      </w:divBdr>
    </w:div>
    <w:div w:id="534343866">
      <w:bodyDiv w:val="1"/>
      <w:marLeft w:val="0"/>
      <w:marRight w:val="0"/>
      <w:marTop w:val="0"/>
      <w:marBottom w:val="0"/>
      <w:divBdr>
        <w:top w:val="none" w:sz="0" w:space="0" w:color="auto"/>
        <w:left w:val="none" w:sz="0" w:space="0" w:color="auto"/>
        <w:bottom w:val="none" w:sz="0" w:space="0" w:color="auto"/>
        <w:right w:val="none" w:sz="0" w:space="0" w:color="auto"/>
      </w:divBdr>
    </w:div>
    <w:div w:id="552811798">
      <w:bodyDiv w:val="1"/>
      <w:marLeft w:val="0"/>
      <w:marRight w:val="0"/>
      <w:marTop w:val="0"/>
      <w:marBottom w:val="0"/>
      <w:divBdr>
        <w:top w:val="none" w:sz="0" w:space="0" w:color="auto"/>
        <w:left w:val="none" w:sz="0" w:space="0" w:color="auto"/>
        <w:bottom w:val="none" w:sz="0" w:space="0" w:color="auto"/>
        <w:right w:val="none" w:sz="0" w:space="0" w:color="auto"/>
      </w:divBdr>
    </w:div>
    <w:div w:id="567498663">
      <w:bodyDiv w:val="1"/>
      <w:marLeft w:val="0"/>
      <w:marRight w:val="0"/>
      <w:marTop w:val="0"/>
      <w:marBottom w:val="0"/>
      <w:divBdr>
        <w:top w:val="none" w:sz="0" w:space="0" w:color="auto"/>
        <w:left w:val="none" w:sz="0" w:space="0" w:color="auto"/>
        <w:bottom w:val="none" w:sz="0" w:space="0" w:color="auto"/>
        <w:right w:val="none" w:sz="0" w:space="0" w:color="auto"/>
      </w:divBdr>
    </w:div>
    <w:div w:id="596328885">
      <w:bodyDiv w:val="1"/>
      <w:marLeft w:val="0"/>
      <w:marRight w:val="0"/>
      <w:marTop w:val="0"/>
      <w:marBottom w:val="0"/>
      <w:divBdr>
        <w:top w:val="none" w:sz="0" w:space="0" w:color="auto"/>
        <w:left w:val="none" w:sz="0" w:space="0" w:color="auto"/>
        <w:bottom w:val="none" w:sz="0" w:space="0" w:color="auto"/>
        <w:right w:val="none" w:sz="0" w:space="0" w:color="auto"/>
      </w:divBdr>
    </w:div>
    <w:div w:id="651829462">
      <w:bodyDiv w:val="1"/>
      <w:marLeft w:val="0"/>
      <w:marRight w:val="0"/>
      <w:marTop w:val="0"/>
      <w:marBottom w:val="0"/>
      <w:divBdr>
        <w:top w:val="none" w:sz="0" w:space="0" w:color="auto"/>
        <w:left w:val="none" w:sz="0" w:space="0" w:color="auto"/>
        <w:bottom w:val="none" w:sz="0" w:space="0" w:color="auto"/>
        <w:right w:val="none" w:sz="0" w:space="0" w:color="auto"/>
      </w:divBdr>
    </w:div>
    <w:div w:id="657920200">
      <w:bodyDiv w:val="1"/>
      <w:marLeft w:val="0"/>
      <w:marRight w:val="0"/>
      <w:marTop w:val="0"/>
      <w:marBottom w:val="0"/>
      <w:divBdr>
        <w:top w:val="none" w:sz="0" w:space="0" w:color="auto"/>
        <w:left w:val="none" w:sz="0" w:space="0" w:color="auto"/>
        <w:bottom w:val="none" w:sz="0" w:space="0" w:color="auto"/>
        <w:right w:val="none" w:sz="0" w:space="0" w:color="auto"/>
      </w:divBdr>
    </w:div>
    <w:div w:id="717044975">
      <w:bodyDiv w:val="1"/>
      <w:marLeft w:val="0"/>
      <w:marRight w:val="0"/>
      <w:marTop w:val="0"/>
      <w:marBottom w:val="0"/>
      <w:divBdr>
        <w:top w:val="none" w:sz="0" w:space="0" w:color="auto"/>
        <w:left w:val="none" w:sz="0" w:space="0" w:color="auto"/>
        <w:bottom w:val="none" w:sz="0" w:space="0" w:color="auto"/>
        <w:right w:val="none" w:sz="0" w:space="0" w:color="auto"/>
      </w:divBdr>
    </w:div>
    <w:div w:id="723145311">
      <w:bodyDiv w:val="1"/>
      <w:marLeft w:val="0"/>
      <w:marRight w:val="0"/>
      <w:marTop w:val="0"/>
      <w:marBottom w:val="0"/>
      <w:divBdr>
        <w:top w:val="none" w:sz="0" w:space="0" w:color="auto"/>
        <w:left w:val="none" w:sz="0" w:space="0" w:color="auto"/>
        <w:bottom w:val="none" w:sz="0" w:space="0" w:color="auto"/>
        <w:right w:val="none" w:sz="0" w:space="0" w:color="auto"/>
      </w:divBdr>
    </w:div>
    <w:div w:id="774442559">
      <w:bodyDiv w:val="1"/>
      <w:marLeft w:val="0"/>
      <w:marRight w:val="0"/>
      <w:marTop w:val="0"/>
      <w:marBottom w:val="0"/>
      <w:divBdr>
        <w:top w:val="none" w:sz="0" w:space="0" w:color="auto"/>
        <w:left w:val="none" w:sz="0" w:space="0" w:color="auto"/>
        <w:bottom w:val="none" w:sz="0" w:space="0" w:color="auto"/>
        <w:right w:val="none" w:sz="0" w:space="0" w:color="auto"/>
      </w:divBdr>
    </w:div>
    <w:div w:id="778765974">
      <w:bodyDiv w:val="1"/>
      <w:marLeft w:val="0"/>
      <w:marRight w:val="0"/>
      <w:marTop w:val="0"/>
      <w:marBottom w:val="0"/>
      <w:divBdr>
        <w:top w:val="none" w:sz="0" w:space="0" w:color="auto"/>
        <w:left w:val="none" w:sz="0" w:space="0" w:color="auto"/>
        <w:bottom w:val="none" w:sz="0" w:space="0" w:color="auto"/>
        <w:right w:val="none" w:sz="0" w:space="0" w:color="auto"/>
      </w:divBdr>
    </w:div>
    <w:div w:id="790052109">
      <w:bodyDiv w:val="1"/>
      <w:marLeft w:val="0"/>
      <w:marRight w:val="0"/>
      <w:marTop w:val="0"/>
      <w:marBottom w:val="0"/>
      <w:divBdr>
        <w:top w:val="none" w:sz="0" w:space="0" w:color="auto"/>
        <w:left w:val="none" w:sz="0" w:space="0" w:color="auto"/>
        <w:bottom w:val="none" w:sz="0" w:space="0" w:color="auto"/>
        <w:right w:val="none" w:sz="0" w:space="0" w:color="auto"/>
      </w:divBdr>
    </w:div>
    <w:div w:id="808669531">
      <w:bodyDiv w:val="1"/>
      <w:marLeft w:val="0"/>
      <w:marRight w:val="0"/>
      <w:marTop w:val="0"/>
      <w:marBottom w:val="0"/>
      <w:divBdr>
        <w:top w:val="none" w:sz="0" w:space="0" w:color="auto"/>
        <w:left w:val="none" w:sz="0" w:space="0" w:color="auto"/>
        <w:bottom w:val="none" w:sz="0" w:space="0" w:color="auto"/>
        <w:right w:val="none" w:sz="0" w:space="0" w:color="auto"/>
      </w:divBdr>
    </w:div>
    <w:div w:id="823086888">
      <w:bodyDiv w:val="1"/>
      <w:marLeft w:val="0"/>
      <w:marRight w:val="0"/>
      <w:marTop w:val="0"/>
      <w:marBottom w:val="0"/>
      <w:divBdr>
        <w:top w:val="none" w:sz="0" w:space="0" w:color="auto"/>
        <w:left w:val="none" w:sz="0" w:space="0" w:color="auto"/>
        <w:bottom w:val="none" w:sz="0" w:space="0" w:color="auto"/>
        <w:right w:val="none" w:sz="0" w:space="0" w:color="auto"/>
      </w:divBdr>
    </w:div>
    <w:div w:id="863589633">
      <w:bodyDiv w:val="1"/>
      <w:marLeft w:val="0"/>
      <w:marRight w:val="0"/>
      <w:marTop w:val="0"/>
      <w:marBottom w:val="0"/>
      <w:divBdr>
        <w:top w:val="none" w:sz="0" w:space="0" w:color="auto"/>
        <w:left w:val="none" w:sz="0" w:space="0" w:color="auto"/>
        <w:bottom w:val="none" w:sz="0" w:space="0" w:color="auto"/>
        <w:right w:val="none" w:sz="0" w:space="0" w:color="auto"/>
      </w:divBdr>
    </w:div>
    <w:div w:id="893659205">
      <w:bodyDiv w:val="1"/>
      <w:marLeft w:val="0"/>
      <w:marRight w:val="0"/>
      <w:marTop w:val="0"/>
      <w:marBottom w:val="0"/>
      <w:divBdr>
        <w:top w:val="none" w:sz="0" w:space="0" w:color="auto"/>
        <w:left w:val="none" w:sz="0" w:space="0" w:color="auto"/>
        <w:bottom w:val="none" w:sz="0" w:space="0" w:color="auto"/>
        <w:right w:val="none" w:sz="0" w:space="0" w:color="auto"/>
      </w:divBdr>
    </w:div>
    <w:div w:id="934096471">
      <w:bodyDiv w:val="1"/>
      <w:marLeft w:val="0"/>
      <w:marRight w:val="0"/>
      <w:marTop w:val="0"/>
      <w:marBottom w:val="0"/>
      <w:divBdr>
        <w:top w:val="none" w:sz="0" w:space="0" w:color="auto"/>
        <w:left w:val="none" w:sz="0" w:space="0" w:color="auto"/>
        <w:bottom w:val="none" w:sz="0" w:space="0" w:color="auto"/>
        <w:right w:val="none" w:sz="0" w:space="0" w:color="auto"/>
      </w:divBdr>
    </w:div>
    <w:div w:id="1118643788">
      <w:bodyDiv w:val="1"/>
      <w:marLeft w:val="0"/>
      <w:marRight w:val="0"/>
      <w:marTop w:val="0"/>
      <w:marBottom w:val="0"/>
      <w:divBdr>
        <w:top w:val="none" w:sz="0" w:space="0" w:color="auto"/>
        <w:left w:val="none" w:sz="0" w:space="0" w:color="auto"/>
        <w:bottom w:val="none" w:sz="0" w:space="0" w:color="auto"/>
        <w:right w:val="none" w:sz="0" w:space="0" w:color="auto"/>
      </w:divBdr>
    </w:div>
    <w:div w:id="1265843919">
      <w:bodyDiv w:val="1"/>
      <w:marLeft w:val="0"/>
      <w:marRight w:val="0"/>
      <w:marTop w:val="0"/>
      <w:marBottom w:val="0"/>
      <w:divBdr>
        <w:top w:val="none" w:sz="0" w:space="0" w:color="auto"/>
        <w:left w:val="none" w:sz="0" w:space="0" w:color="auto"/>
        <w:bottom w:val="none" w:sz="0" w:space="0" w:color="auto"/>
        <w:right w:val="none" w:sz="0" w:space="0" w:color="auto"/>
      </w:divBdr>
    </w:div>
    <w:div w:id="1272124136">
      <w:bodyDiv w:val="1"/>
      <w:marLeft w:val="0"/>
      <w:marRight w:val="0"/>
      <w:marTop w:val="0"/>
      <w:marBottom w:val="0"/>
      <w:divBdr>
        <w:top w:val="none" w:sz="0" w:space="0" w:color="auto"/>
        <w:left w:val="none" w:sz="0" w:space="0" w:color="auto"/>
        <w:bottom w:val="none" w:sz="0" w:space="0" w:color="auto"/>
        <w:right w:val="none" w:sz="0" w:space="0" w:color="auto"/>
      </w:divBdr>
    </w:div>
    <w:div w:id="1286081883">
      <w:bodyDiv w:val="1"/>
      <w:marLeft w:val="0"/>
      <w:marRight w:val="0"/>
      <w:marTop w:val="0"/>
      <w:marBottom w:val="0"/>
      <w:divBdr>
        <w:top w:val="none" w:sz="0" w:space="0" w:color="auto"/>
        <w:left w:val="none" w:sz="0" w:space="0" w:color="auto"/>
        <w:bottom w:val="none" w:sz="0" w:space="0" w:color="auto"/>
        <w:right w:val="none" w:sz="0" w:space="0" w:color="auto"/>
      </w:divBdr>
    </w:div>
    <w:div w:id="1467774168">
      <w:bodyDiv w:val="1"/>
      <w:marLeft w:val="0"/>
      <w:marRight w:val="0"/>
      <w:marTop w:val="0"/>
      <w:marBottom w:val="0"/>
      <w:divBdr>
        <w:top w:val="none" w:sz="0" w:space="0" w:color="auto"/>
        <w:left w:val="none" w:sz="0" w:space="0" w:color="auto"/>
        <w:bottom w:val="none" w:sz="0" w:space="0" w:color="auto"/>
        <w:right w:val="none" w:sz="0" w:space="0" w:color="auto"/>
      </w:divBdr>
    </w:div>
    <w:div w:id="1533807264">
      <w:bodyDiv w:val="1"/>
      <w:marLeft w:val="0"/>
      <w:marRight w:val="0"/>
      <w:marTop w:val="0"/>
      <w:marBottom w:val="0"/>
      <w:divBdr>
        <w:top w:val="none" w:sz="0" w:space="0" w:color="auto"/>
        <w:left w:val="none" w:sz="0" w:space="0" w:color="auto"/>
        <w:bottom w:val="none" w:sz="0" w:space="0" w:color="auto"/>
        <w:right w:val="none" w:sz="0" w:space="0" w:color="auto"/>
      </w:divBdr>
    </w:div>
    <w:div w:id="1625194117">
      <w:bodyDiv w:val="1"/>
      <w:marLeft w:val="0"/>
      <w:marRight w:val="0"/>
      <w:marTop w:val="0"/>
      <w:marBottom w:val="0"/>
      <w:divBdr>
        <w:top w:val="none" w:sz="0" w:space="0" w:color="auto"/>
        <w:left w:val="none" w:sz="0" w:space="0" w:color="auto"/>
        <w:bottom w:val="none" w:sz="0" w:space="0" w:color="auto"/>
        <w:right w:val="none" w:sz="0" w:space="0" w:color="auto"/>
      </w:divBdr>
    </w:div>
    <w:div w:id="1684865399">
      <w:bodyDiv w:val="1"/>
      <w:marLeft w:val="0"/>
      <w:marRight w:val="0"/>
      <w:marTop w:val="0"/>
      <w:marBottom w:val="0"/>
      <w:divBdr>
        <w:top w:val="none" w:sz="0" w:space="0" w:color="auto"/>
        <w:left w:val="none" w:sz="0" w:space="0" w:color="auto"/>
        <w:bottom w:val="none" w:sz="0" w:space="0" w:color="auto"/>
        <w:right w:val="none" w:sz="0" w:space="0" w:color="auto"/>
      </w:divBdr>
    </w:div>
    <w:div w:id="1710184352">
      <w:bodyDiv w:val="1"/>
      <w:marLeft w:val="0"/>
      <w:marRight w:val="0"/>
      <w:marTop w:val="0"/>
      <w:marBottom w:val="0"/>
      <w:divBdr>
        <w:top w:val="none" w:sz="0" w:space="0" w:color="auto"/>
        <w:left w:val="none" w:sz="0" w:space="0" w:color="auto"/>
        <w:bottom w:val="none" w:sz="0" w:space="0" w:color="auto"/>
        <w:right w:val="none" w:sz="0" w:space="0" w:color="auto"/>
      </w:divBdr>
    </w:div>
    <w:div w:id="1728872044">
      <w:bodyDiv w:val="1"/>
      <w:marLeft w:val="0"/>
      <w:marRight w:val="0"/>
      <w:marTop w:val="0"/>
      <w:marBottom w:val="0"/>
      <w:divBdr>
        <w:top w:val="none" w:sz="0" w:space="0" w:color="auto"/>
        <w:left w:val="none" w:sz="0" w:space="0" w:color="auto"/>
        <w:bottom w:val="none" w:sz="0" w:space="0" w:color="auto"/>
        <w:right w:val="none" w:sz="0" w:space="0" w:color="auto"/>
      </w:divBdr>
    </w:div>
    <w:div w:id="1745300669">
      <w:bodyDiv w:val="1"/>
      <w:marLeft w:val="0"/>
      <w:marRight w:val="0"/>
      <w:marTop w:val="0"/>
      <w:marBottom w:val="0"/>
      <w:divBdr>
        <w:top w:val="none" w:sz="0" w:space="0" w:color="auto"/>
        <w:left w:val="none" w:sz="0" w:space="0" w:color="auto"/>
        <w:bottom w:val="none" w:sz="0" w:space="0" w:color="auto"/>
        <w:right w:val="none" w:sz="0" w:space="0" w:color="auto"/>
      </w:divBdr>
    </w:div>
    <w:div w:id="1780372659">
      <w:bodyDiv w:val="1"/>
      <w:marLeft w:val="0"/>
      <w:marRight w:val="0"/>
      <w:marTop w:val="0"/>
      <w:marBottom w:val="0"/>
      <w:divBdr>
        <w:top w:val="none" w:sz="0" w:space="0" w:color="auto"/>
        <w:left w:val="none" w:sz="0" w:space="0" w:color="auto"/>
        <w:bottom w:val="none" w:sz="0" w:space="0" w:color="auto"/>
        <w:right w:val="none" w:sz="0" w:space="0" w:color="auto"/>
      </w:divBdr>
    </w:div>
    <w:div w:id="1827893069">
      <w:bodyDiv w:val="1"/>
      <w:marLeft w:val="0"/>
      <w:marRight w:val="0"/>
      <w:marTop w:val="0"/>
      <w:marBottom w:val="0"/>
      <w:divBdr>
        <w:top w:val="none" w:sz="0" w:space="0" w:color="auto"/>
        <w:left w:val="none" w:sz="0" w:space="0" w:color="auto"/>
        <w:bottom w:val="none" w:sz="0" w:space="0" w:color="auto"/>
        <w:right w:val="none" w:sz="0" w:space="0" w:color="auto"/>
      </w:divBdr>
    </w:div>
    <w:div w:id="1969847957">
      <w:bodyDiv w:val="1"/>
      <w:marLeft w:val="0"/>
      <w:marRight w:val="0"/>
      <w:marTop w:val="0"/>
      <w:marBottom w:val="0"/>
      <w:divBdr>
        <w:top w:val="none" w:sz="0" w:space="0" w:color="auto"/>
        <w:left w:val="none" w:sz="0" w:space="0" w:color="auto"/>
        <w:bottom w:val="none" w:sz="0" w:space="0" w:color="auto"/>
        <w:right w:val="none" w:sz="0" w:space="0" w:color="auto"/>
      </w:divBdr>
    </w:div>
    <w:div w:id="1993833081">
      <w:bodyDiv w:val="1"/>
      <w:marLeft w:val="0"/>
      <w:marRight w:val="0"/>
      <w:marTop w:val="0"/>
      <w:marBottom w:val="0"/>
      <w:divBdr>
        <w:top w:val="none" w:sz="0" w:space="0" w:color="auto"/>
        <w:left w:val="none" w:sz="0" w:space="0" w:color="auto"/>
        <w:bottom w:val="none" w:sz="0" w:space="0" w:color="auto"/>
        <w:right w:val="none" w:sz="0" w:space="0" w:color="auto"/>
      </w:divBdr>
    </w:div>
    <w:div w:id="2016494629">
      <w:bodyDiv w:val="1"/>
      <w:marLeft w:val="0"/>
      <w:marRight w:val="0"/>
      <w:marTop w:val="0"/>
      <w:marBottom w:val="0"/>
      <w:divBdr>
        <w:top w:val="none" w:sz="0" w:space="0" w:color="auto"/>
        <w:left w:val="none" w:sz="0" w:space="0" w:color="auto"/>
        <w:bottom w:val="none" w:sz="0" w:space="0" w:color="auto"/>
        <w:right w:val="none" w:sz="0" w:space="0" w:color="auto"/>
      </w:divBdr>
    </w:div>
    <w:div w:id="2095394024">
      <w:bodyDiv w:val="1"/>
      <w:marLeft w:val="0"/>
      <w:marRight w:val="0"/>
      <w:marTop w:val="0"/>
      <w:marBottom w:val="0"/>
      <w:divBdr>
        <w:top w:val="none" w:sz="0" w:space="0" w:color="auto"/>
        <w:left w:val="none" w:sz="0" w:space="0" w:color="auto"/>
        <w:bottom w:val="none" w:sz="0" w:space="0" w:color="auto"/>
        <w:right w:val="none" w:sz="0" w:space="0" w:color="auto"/>
      </w:divBdr>
    </w:div>
    <w:div w:id="2098944345">
      <w:bodyDiv w:val="1"/>
      <w:marLeft w:val="0"/>
      <w:marRight w:val="0"/>
      <w:marTop w:val="0"/>
      <w:marBottom w:val="0"/>
      <w:divBdr>
        <w:top w:val="none" w:sz="0" w:space="0" w:color="auto"/>
        <w:left w:val="none" w:sz="0" w:space="0" w:color="auto"/>
        <w:bottom w:val="none" w:sz="0" w:space="0" w:color="auto"/>
        <w:right w:val="none" w:sz="0" w:space="0" w:color="auto"/>
      </w:divBdr>
    </w:div>
    <w:div w:id="2110808719">
      <w:bodyDiv w:val="1"/>
      <w:marLeft w:val="0"/>
      <w:marRight w:val="0"/>
      <w:marTop w:val="0"/>
      <w:marBottom w:val="0"/>
      <w:divBdr>
        <w:top w:val="none" w:sz="0" w:space="0" w:color="auto"/>
        <w:left w:val="none" w:sz="0" w:space="0" w:color="auto"/>
        <w:bottom w:val="none" w:sz="0" w:space="0" w:color="auto"/>
        <w:right w:val="none" w:sz="0" w:space="0" w:color="auto"/>
      </w:divBdr>
    </w:div>
    <w:div w:id="2123914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s://www.npmjs.com/package/bcrypt"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en.wikipedia.org/wiki/Bcrypt"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footer5.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CC2F-7D20-48AC-B0F6-B7136AB3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creator>omar khalili</dc:creator>
  <cp:lastModifiedBy>omar khalili</cp:lastModifiedBy>
  <cp:revision>45</cp:revision>
  <cp:lastPrinted>2024-03-22T12:45:00Z</cp:lastPrinted>
  <dcterms:created xsi:type="dcterms:W3CDTF">2024-03-14T10:29:00Z</dcterms:created>
  <dcterms:modified xsi:type="dcterms:W3CDTF">2024-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3-14T00:00:00Z</vt:filetime>
  </property>
</Properties>
</file>